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9D" w:rsidRDefault="00D65C90" w:rsidP="000B6F05">
      <w:pPr>
        <w:pStyle w:val="af"/>
        <w:tabs>
          <w:tab w:val="left" w:pos="6120"/>
        </w:tabs>
      </w:pPr>
      <w:r>
        <w:t xml:space="preserve"> </w:t>
      </w:r>
    </w:p>
    <w:p w:rsidR="000B6F05" w:rsidRDefault="000B6F05" w:rsidP="009F3529">
      <w:pPr>
        <w:pStyle w:val="af"/>
        <w:tabs>
          <w:tab w:val="left" w:pos="6120"/>
        </w:tabs>
      </w:pPr>
      <w:r>
        <w:rPr>
          <w:noProof/>
        </w:rPr>
        <w:drawing>
          <wp:inline distT="0" distB="0" distL="0" distR="0">
            <wp:extent cx="6286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05" w:rsidRDefault="000B6F05" w:rsidP="000B6F05">
      <w:pPr>
        <w:pStyle w:val="af"/>
        <w:tabs>
          <w:tab w:val="left" w:pos="6120"/>
        </w:tabs>
      </w:pPr>
    </w:p>
    <w:p w:rsidR="000B6F05" w:rsidRDefault="000B6F05" w:rsidP="000B6F05">
      <w:pPr>
        <w:jc w:val="center"/>
        <w:outlineLvl w:val="0"/>
        <w:rPr>
          <w:b/>
        </w:rPr>
      </w:pPr>
      <w:r>
        <w:rPr>
          <w:b/>
        </w:rPr>
        <w:t>РЕСПУБЛИКА ДАГЕСТАН</w:t>
      </w:r>
    </w:p>
    <w:p w:rsidR="000B6F05" w:rsidRDefault="000B6F05" w:rsidP="000B6F05">
      <w:pPr>
        <w:jc w:val="center"/>
        <w:outlineLvl w:val="0"/>
        <w:rPr>
          <w:b/>
        </w:rPr>
      </w:pPr>
      <w:r>
        <w:rPr>
          <w:b/>
        </w:rPr>
        <w:t>МУНИЦИПА</w:t>
      </w:r>
      <w:r w:rsidR="00D07E56">
        <w:rPr>
          <w:b/>
        </w:rPr>
        <w:t xml:space="preserve">ЛЬНОЕ БЮДЖЕТНОЕ </w:t>
      </w:r>
      <w:r>
        <w:rPr>
          <w:b/>
        </w:rPr>
        <w:t xml:space="preserve">УЧРЕЖДЕНИЕ </w:t>
      </w:r>
    </w:p>
    <w:p w:rsidR="000B6F05" w:rsidRDefault="000B6F05" w:rsidP="000B6F05">
      <w:pPr>
        <w:jc w:val="center"/>
        <w:rPr>
          <w:b/>
        </w:rPr>
      </w:pPr>
      <w:r>
        <w:rPr>
          <w:b/>
        </w:rPr>
        <w:t>Д</w:t>
      </w:r>
      <w:r w:rsidR="00D07E56">
        <w:rPr>
          <w:b/>
        </w:rPr>
        <w:t xml:space="preserve">ОПОЛНИТЕЛЬНОГО ОБРАЗОВАНИЯ </w:t>
      </w:r>
    </w:p>
    <w:p w:rsidR="000B6F05" w:rsidRDefault="000B6F05" w:rsidP="000B6F05">
      <w:pPr>
        <w:jc w:val="center"/>
        <w:outlineLvl w:val="0"/>
        <w:rPr>
          <w:b/>
        </w:rPr>
      </w:pPr>
      <w:r>
        <w:rPr>
          <w:b/>
        </w:rPr>
        <w:t>«СТАНЦИЯ ЮНЫХ НАТУРАЛИСТОВ» ГОРОДА КАСПИЙСК</w:t>
      </w:r>
    </w:p>
    <w:p w:rsidR="000B6F05" w:rsidRDefault="00D07E56" w:rsidP="000B6F05">
      <w:pPr>
        <w:jc w:val="center"/>
        <w:outlineLvl w:val="0"/>
        <w:rPr>
          <w:b/>
        </w:rPr>
      </w:pPr>
      <w:r>
        <w:rPr>
          <w:b/>
        </w:rPr>
        <w:t>(МБУ ДО</w:t>
      </w:r>
      <w:r w:rsidR="000B6F05">
        <w:rPr>
          <w:b/>
        </w:rPr>
        <w:t xml:space="preserve"> «СЮН»)</w:t>
      </w:r>
    </w:p>
    <w:p w:rsidR="000B6F05" w:rsidRDefault="000B6F05" w:rsidP="000B6F05">
      <w:pPr>
        <w:jc w:val="center"/>
        <w:outlineLvl w:val="0"/>
      </w:pPr>
    </w:p>
    <w:p w:rsidR="000B6F05" w:rsidRDefault="000B6F05" w:rsidP="000B6F05">
      <w:pPr>
        <w:jc w:val="center"/>
        <w:outlineLvl w:val="0"/>
      </w:pPr>
    </w:p>
    <w:p w:rsidR="000B6F05" w:rsidRDefault="000B6F05" w:rsidP="000B6F05">
      <w:pPr>
        <w:jc w:val="center"/>
        <w:outlineLvl w:val="0"/>
      </w:pPr>
    </w:p>
    <w:p w:rsidR="000B6F05" w:rsidRDefault="000B6F05" w:rsidP="000B6F05">
      <w:pPr>
        <w:jc w:val="center"/>
        <w:outlineLvl w:val="0"/>
      </w:pPr>
    </w:p>
    <w:p w:rsidR="000B6F05" w:rsidRDefault="000B6F05" w:rsidP="00D65C90">
      <w:pPr>
        <w:jc w:val="right"/>
        <w:outlineLvl w:val="0"/>
      </w:pPr>
    </w:p>
    <w:p w:rsidR="000B6F05" w:rsidRDefault="009F3529" w:rsidP="00D65C9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B6F05">
        <w:rPr>
          <w:sz w:val="28"/>
          <w:szCs w:val="28"/>
        </w:rPr>
        <w:t>Утверждаю</w:t>
      </w:r>
    </w:p>
    <w:p w:rsidR="000B6F05" w:rsidRDefault="000B6F05" w:rsidP="00D65C9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07E56">
        <w:rPr>
          <w:sz w:val="28"/>
          <w:szCs w:val="28"/>
        </w:rPr>
        <w:t xml:space="preserve">                    Директор МБУ ДО</w:t>
      </w:r>
      <w:r>
        <w:rPr>
          <w:sz w:val="28"/>
          <w:szCs w:val="28"/>
        </w:rPr>
        <w:t xml:space="preserve"> «СЮН»</w:t>
      </w:r>
    </w:p>
    <w:p w:rsidR="000B6F05" w:rsidRDefault="000B6F05" w:rsidP="00D65C9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65C90">
        <w:rPr>
          <w:sz w:val="28"/>
          <w:szCs w:val="28"/>
        </w:rPr>
        <w:t xml:space="preserve">               ___________</w:t>
      </w:r>
      <w:r>
        <w:rPr>
          <w:sz w:val="28"/>
          <w:szCs w:val="28"/>
        </w:rPr>
        <w:t xml:space="preserve"> Салихова З.А</w:t>
      </w:r>
    </w:p>
    <w:p w:rsidR="000B6F05" w:rsidRDefault="000B6F05" w:rsidP="00D65C90">
      <w:pPr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« </w:t>
      </w:r>
      <w:r w:rsidR="00907A7F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» </w:t>
      </w:r>
      <w:r w:rsidR="003F247D">
        <w:rPr>
          <w:b/>
          <w:sz w:val="28"/>
          <w:szCs w:val="28"/>
        </w:rPr>
        <w:t xml:space="preserve"> </w:t>
      </w:r>
      <w:r w:rsidR="003F247D">
        <w:rPr>
          <w:sz w:val="28"/>
          <w:szCs w:val="28"/>
        </w:rPr>
        <w:t xml:space="preserve">сентября </w:t>
      </w:r>
      <w:r w:rsidR="00294332">
        <w:rPr>
          <w:sz w:val="28"/>
          <w:szCs w:val="28"/>
        </w:rPr>
        <w:t xml:space="preserve"> </w:t>
      </w:r>
      <w:r w:rsidR="009F511A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</w:p>
    <w:p w:rsidR="000B6F05" w:rsidRDefault="000B6F05" w:rsidP="00D65C90">
      <w:pPr>
        <w:jc w:val="right"/>
      </w:pPr>
    </w:p>
    <w:p w:rsidR="000B6F05" w:rsidRDefault="000B6F05" w:rsidP="00D65C90">
      <w:pPr>
        <w:jc w:val="right"/>
      </w:pPr>
    </w:p>
    <w:p w:rsidR="000B6F05" w:rsidRDefault="000B6F05" w:rsidP="000B6F05"/>
    <w:p w:rsidR="000B6F05" w:rsidRDefault="00807641" w:rsidP="00A97908">
      <w:pPr>
        <w:jc w:val="center"/>
      </w:pPr>
      <w:r w:rsidRPr="009A032B">
        <w:rPr>
          <w:b/>
          <w:sz w:val="40"/>
          <w:szCs w:val="40"/>
        </w:rPr>
        <w:t>ПЛАН</w:t>
      </w:r>
    </w:p>
    <w:p w:rsidR="000B6F05" w:rsidRPr="009A032B" w:rsidRDefault="009A032B" w:rsidP="00A97908">
      <w:pPr>
        <w:tabs>
          <w:tab w:val="left" w:pos="2895"/>
        </w:tabs>
        <w:jc w:val="center"/>
        <w:rPr>
          <w:rFonts w:ascii="Algerian" w:hAnsi="Algerian"/>
          <w:b/>
          <w:sz w:val="40"/>
          <w:szCs w:val="40"/>
        </w:rPr>
      </w:pPr>
      <w:r w:rsidRPr="009A032B">
        <w:rPr>
          <w:b/>
          <w:sz w:val="40"/>
          <w:szCs w:val="40"/>
        </w:rPr>
        <w:t>УЧЕБНО-ВОСПИТАТЕЛЬНЫЙ</w:t>
      </w:r>
    </w:p>
    <w:p w:rsidR="000B6F05" w:rsidRPr="009A032B" w:rsidRDefault="00D07E56" w:rsidP="00A97908">
      <w:pPr>
        <w:tabs>
          <w:tab w:val="left" w:pos="2895"/>
        </w:tabs>
        <w:jc w:val="center"/>
        <w:rPr>
          <w:rFonts w:ascii="Algerian" w:hAnsi="Algerian"/>
          <w:b/>
          <w:sz w:val="40"/>
          <w:szCs w:val="40"/>
        </w:rPr>
      </w:pPr>
      <w:r>
        <w:rPr>
          <w:b/>
          <w:sz w:val="40"/>
          <w:szCs w:val="40"/>
        </w:rPr>
        <w:t>РАБОТЫ МБ</w:t>
      </w:r>
      <w:r w:rsidR="000B6F05" w:rsidRPr="009A032B">
        <w:rPr>
          <w:b/>
          <w:sz w:val="40"/>
          <w:szCs w:val="40"/>
        </w:rPr>
        <w:t xml:space="preserve">У </w:t>
      </w:r>
      <w:proofErr w:type="gramStart"/>
      <w:r w:rsidR="000B6F05" w:rsidRPr="009A032B">
        <w:rPr>
          <w:b/>
          <w:sz w:val="40"/>
          <w:szCs w:val="40"/>
        </w:rPr>
        <w:t>ДО</w:t>
      </w:r>
      <w:proofErr w:type="gramEnd"/>
    </w:p>
    <w:p w:rsidR="000B6F05" w:rsidRPr="009A032B" w:rsidRDefault="009F3529" w:rsidP="00A97908">
      <w:pPr>
        <w:tabs>
          <w:tab w:val="left" w:pos="2895"/>
        </w:tabs>
        <w:jc w:val="center"/>
        <w:rPr>
          <w:b/>
          <w:sz w:val="40"/>
          <w:szCs w:val="40"/>
        </w:rPr>
      </w:pPr>
      <w:r w:rsidRPr="009A032B">
        <w:rPr>
          <w:rFonts w:asciiTheme="minorHAnsi" w:hAnsiTheme="minorHAnsi"/>
          <w:b/>
          <w:sz w:val="40"/>
          <w:szCs w:val="40"/>
        </w:rPr>
        <w:t>«</w:t>
      </w:r>
      <w:r w:rsidR="000B6F05" w:rsidRPr="009A032B">
        <w:rPr>
          <w:b/>
          <w:sz w:val="40"/>
          <w:szCs w:val="40"/>
        </w:rPr>
        <w:t>СТАНЦИЯ</w:t>
      </w:r>
      <w:r w:rsidR="000B6F05" w:rsidRPr="009A032B">
        <w:rPr>
          <w:rFonts w:ascii="Calibri" w:hAnsi="Calibri"/>
          <w:b/>
          <w:sz w:val="40"/>
          <w:szCs w:val="40"/>
        </w:rPr>
        <w:t xml:space="preserve"> </w:t>
      </w:r>
      <w:r w:rsidR="000B6F05" w:rsidRPr="009A032B">
        <w:rPr>
          <w:b/>
          <w:sz w:val="40"/>
          <w:szCs w:val="40"/>
        </w:rPr>
        <w:t>ЮНЫХ НАТУРАЛИСТОВ»</w:t>
      </w:r>
    </w:p>
    <w:p w:rsidR="000B6F05" w:rsidRDefault="000B6F05" w:rsidP="00A97908">
      <w:pPr>
        <w:tabs>
          <w:tab w:val="left" w:pos="2895"/>
        </w:tabs>
        <w:jc w:val="center"/>
        <w:rPr>
          <w:b/>
          <w:sz w:val="48"/>
          <w:szCs w:val="48"/>
        </w:rPr>
      </w:pPr>
    </w:p>
    <w:p w:rsidR="000B6F05" w:rsidRDefault="009F511A" w:rsidP="00A97908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8-2019</w:t>
      </w:r>
      <w:r w:rsidR="000B6F05">
        <w:rPr>
          <w:sz w:val="48"/>
          <w:szCs w:val="48"/>
        </w:rPr>
        <w:t xml:space="preserve"> учебный год</w:t>
      </w:r>
    </w:p>
    <w:p w:rsidR="000B6F05" w:rsidRDefault="000B6F05" w:rsidP="00CE6D95">
      <w:pPr>
        <w:jc w:val="center"/>
        <w:rPr>
          <w:sz w:val="48"/>
          <w:szCs w:val="48"/>
        </w:rPr>
      </w:pPr>
    </w:p>
    <w:p w:rsidR="00604D1D" w:rsidRDefault="00604D1D" w:rsidP="00CE6D95">
      <w:pPr>
        <w:jc w:val="center"/>
        <w:rPr>
          <w:sz w:val="48"/>
          <w:szCs w:val="48"/>
        </w:rPr>
      </w:pPr>
    </w:p>
    <w:p w:rsidR="000B6F05" w:rsidRDefault="000B6F05" w:rsidP="000B6F05">
      <w:pPr>
        <w:rPr>
          <w:sz w:val="48"/>
          <w:szCs w:val="48"/>
        </w:rPr>
      </w:pPr>
    </w:p>
    <w:p w:rsidR="000B6F05" w:rsidRDefault="000B6F05" w:rsidP="000B6F05">
      <w:pPr>
        <w:rPr>
          <w:sz w:val="48"/>
          <w:szCs w:val="48"/>
        </w:rPr>
      </w:pPr>
    </w:p>
    <w:p w:rsidR="000B6F05" w:rsidRDefault="000B6F05" w:rsidP="000B6F05">
      <w:pPr>
        <w:rPr>
          <w:sz w:val="48"/>
          <w:szCs w:val="48"/>
        </w:rPr>
      </w:pPr>
    </w:p>
    <w:p w:rsidR="000B6F05" w:rsidRDefault="000B6F05" w:rsidP="000B6F05">
      <w:pPr>
        <w:rPr>
          <w:sz w:val="48"/>
          <w:szCs w:val="48"/>
        </w:rPr>
      </w:pPr>
    </w:p>
    <w:p w:rsidR="000B6F05" w:rsidRDefault="000B6F05" w:rsidP="000B6F05">
      <w:pPr>
        <w:rPr>
          <w:sz w:val="48"/>
          <w:szCs w:val="48"/>
        </w:rPr>
      </w:pPr>
    </w:p>
    <w:p w:rsidR="000B6F05" w:rsidRDefault="000B6F05" w:rsidP="000B6F05">
      <w:pPr>
        <w:rPr>
          <w:sz w:val="48"/>
          <w:szCs w:val="48"/>
        </w:rPr>
      </w:pPr>
    </w:p>
    <w:p w:rsidR="002531D8" w:rsidRDefault="002531D8" w:rsidP="000B6F05">
      <w:pPr>
        <w:rPr>
          <w:sz w:val="48"/>
          <w:szCs w:val="48"/>
        </w:rPr>
      </w:pPr>
    </w:p>
    <w:p w:rsidR="000B6F05" w:rsidRDefault="003B7291" w:rsidP="003E5FA9">
      <w:pPr>
        <w:jc w:val="center"/>
        <w:rPr>
          <w:b/>
        </w:rPr>
      </w:pPr>
      <w:r w:rsidRPr="009F3529">
        <w:rPr>
          <w:b/>
        </w:rPr>
        <w:t xml:space="preserve">КАСПИЙСК </w:t>
      </w:r>
      <w:r w:rsidR="00D07E56">
        <w:t>–</w:t>
      </w:r>
      <w:r w:rsidRPr="009F3529">
        <w:t xml:space="preserve"> </w:t>
      </w:r>
      <w:r w:rsidR="009F511A">
        <w:rPr>
          <w:b/>
        </w:rPr>
        <w:t>2018</w:t>
      </w:r>
      <w:r w:rsidR="00D07E56">
        <w:rPr>
          <w:b/>
        </w:rPr>
        <w:t xml:space="preserve"> </w:t>
      </w:r>
      <w:r w:rsidRPr="009F3529">
        <w:rPr>
          <w:b/>
        </w:rPr>
        <w:t>г.</w:t>
      </w:r>
    </w:p>
    <w:p w:rsidR="003B7291" w:rsidRDefault="003B7291" w:rsidP="000B6F05">
      <w:pPr>
        <w:ind w:left="114"/>
        <w:jc w:val="center"/>
        <w:rPr>
          <w:b/>
          <w:sz w:val="32"/>
          <w:szCs w:val="32"/>
        </w:rPr>
      </w:pPr>
    </w:p>
    <w:p w:rsidR="009A032B" w:rsidRDefault="009A032B" w:rsidP="000B6F05">
      <w:pPr>
        <w:jc w:val="center"/>
        <w:rPr>
          <w:b/>
          <w:sz w:val="28"/>
          <w:szCs w:val="28"/>
        </w:rPr>
      </w:pPr>
    </w:p>
    <w:p w:rsidR="001A5F4B" w:rsidRDefault="0074263A" w:rsidP="001A5F4B">
      <w:pPr>
        <w:jc w:val="center"/>
        <w:rPr>
          <w:b/>
          <w:sz w:val="28"/>
          <w:szCs w:val="28"/>
        </w:rPr>
      </w:pPr>
      <w:r w:rsidRPr="0062285F">
        <w:rPr>
          <w:b/>
          <w:sz w:val="28"/>
          <w:szCs w:val="28"/>
        </w:rPr>
        <w:t>Анализ</w:t>
      </w:r>
      <w:r w:rsidR="009A032B" w:rsidRPr="0062285F">
        <w:rPr>
          <w:b/>
          <w:sz w:val="28"/>
          <w:szCs w:val="28"/>
        </w:rPr>
        <w:t xml:space="preserve"> учебно-воспитательной</w:t>
      </w:r>
      <w:r w:rsidR="001A5F4B">
        <w:rPr>
          <w:b/>
          <w:sz w:val="28"/>
          <w:szCs w:val="28"/>
        </w:rPr>
        <w:t xml:space="preserve"> работы СЮН</w:t>
      </w:r>
    </w:p>
    <w:p w:rsidR="000B6F05" w:rsidRPr="0062285F" w:rsidRDefault="009F511A" w:rsidP="001A5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– 2018</w:t>
      </w:r>
      <w:r w:rsidR="000B6F05" w:rsidRPr="0062285F">
        <w:rPr>
          <w:b/>
          <w:sz w:val="28"/>
          <w:szCs w:val="28"/>
        </w:rPr>
        <w:t xml:space="preserve"> учебный год.</w:t>
      </w:r>
    </w:p>
    <w:p w:rsidR="000B6F05" w:rsidRDefault="000B6F05" w:rsidP="000B6F05">
      <w:pPr>
        <w:jc w:val="center"/>
        <w:rPr>
          <w:b/>
          <w:sz w:val="32"/>
          <w:szCs w:val="32"/>
        </w:rPr>
      </w:pPr>
    </w:p>
    <w:p w:rsidR="000B6F05" w:rsidRPr="007D00AF" w:rsidRDefault="000B128D" w:rsidP="001A5F4B">
      <w:pPr>
        <w:jc w:val="both"/>
      </w:pPr>
      <w:r w:rsidRPr="007D00AF">
        <w:t xml:space="preserve">     </w:t>
      </w:r>
      <w:r w:rsidR="001A5F4B">
        <w:t xml:space="preserve">      </w:t>
      </w:r>
      <w:r w:rsidR="000B6F05" w:rsidRPr="007D00AF">
        <w:t>Муниципальное бюджетное образовательное учреждение дополнительного образования детей «Станция юных натуралистов» свою деятельность строит в соответствии с национальной образовательной инициативой «Наша новая школа», направленной на системное обновление образования в Российск</w:t>
      </w:r>
      <w:r w:rsidR="001A5F4B">
        <w:t>ой Федерации. В связи с этим МБУ ДО</w:t>
      </w:r>
      <w:r w:rsidR="000B6F05" w:rsidRPr="007D00AF">
        <w:t xml:space="preserve"> СЮН осуществляет деятельность по обеспечению повышения качества и результативности предоставляемых образовательных услуг. </w:t>
      </w:r>
    </w:p>
    <w:p w:rsidR="000B6F05" w:rsidRPr="007D00AF" w:rsidRDefault="000B6F05" w:rsidP="000B6F05">
      <w:pPr>
        <w:ind w:firstLine="567"/>
        <w:jc w:val="both"/>
      </w:pPr>
      <w:r w:rsidRPr="007D00AF">
        <w:t xml:space="preserve"> Стратегическая лини</w:t>
      </w:r>
      <w:r w:rsidR="001A5F4B">
        <w:t>я развития планового периода МБУ ДО</w:t>
      </w:r>
      <w:r w:rsidRPr="007D00AF">
        <w:t xml:space="preserve"> СЮН – формирование ключевых компетентностей и ценностных ориентаций обучающихся.</w:t>
      </w:r>
    </w:p>
    <w:p w:rsidR="000B6F05" w:rsidRPr="007D00AF" w:rsidRDefault="000B6F05" w:rsidP="000B6F05">
      <w:pPr>
        <w:jc w:val="both"/>
      </w:pPr>
      <w:r w:rsidRPr="007D00AF">
        <w:rPr>
          <w:b/>
        </w:rPr>
        <w:t xml:space="preserve">         </w:t>
      </w:r>
      <w:r w:rsidRPr="007D00AF">
        <w:t>В соответствии с программой развития  муниципального бюджетного образовательного учреждения дополнительного образования детей «СЮН», в минувшем учебном году осуществлялась целенаправленная работа по реализации задач конкретного этапа жизнедеятельности СЮН.</w:t>
      </w:r>
    </w:p>
    <w:p w:rsidR="000B6F05" w:rsidRPr="007D00AF" w:rsidRDefault="00997549" w:rsidP="00997549">
      <w:pPr>
        <w:pStyle w:val="a4"/>
        <w:ind w:lef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B6F05" w:rsidRPr="007D00AF">
        <w:rPr>
          <w:sz w:val="24"/>
          <w:szCs w:val="24"/>
        </w:rPr>
        <w:t xml:space="preserve">В  современных условиях функционирования СЮН ведущей </w:t>
      </w:r>
      <w:r w:rsidR="000B6F05" w:rsidRPr="00997549">
        <w:rPr>
          <w:b/>
          <w:sz w:val="24"/>
          <w:szCs w:val="24"/>
        </w:rPr>
        <w:t xml:space="preserve">целью </w:t>
      </w:r>
      <w:r w:rsidR="000B6F05" w:rsidRPr="007D00AF">
        <w:rPr>
          <w:sz w:val="24"/>
          <w:szCs w:val="24"/>
        </w:rPr>
        <w:t xml:space="preserve">образовательной деятельности является создание целостной среды становления и развития личностных способностей ребёнка, способствующей освоению </w:t>
      </w:r>
      <w:proofErr w:type="spellStart"/>
      <w:r w:rsidR="000B6F05" w:rsidRPr="007D00AF">
        <w:rPr>
          <w:sz w:val="24"/>
          <w:szCs w:val="24"/>
        </w:rPr>
        <w:t>социокультурных</w:t>
      </w:r>
      <w:proofErr w:type="spellEnd"/>
      <w:r w:rsidR="000B6F05" w:rsidRPr="007D00AF">
        <w:rPr>
          <w:sz w:val="24"/>
          <w:szCs w:val="24"/>
        </w:rPr>
        <w:t xml:space="preserve">  ценностей общества, формированию осознанной способности к самоопределению, саморазвитию.</w:t>
      </w:r>
    </w:p>
    <w:p w:rsidR="000B6F05" w:rsidRPr="00997549" w:rsidRDefault="000B6F05" w:rsidP="000B6F05">
      <w:pPr>
        <w:pStyle w:val="a4"/>
        <w:ind w:left="114" w:firstLine="741"/>
        <w:jc w:val="both"/>
        <w:rPr>
          <w:b/>
          <w:sz w:val="24"/>
          <w:szCs w:val="24"/>
        </w:rPr>
      </w:pPr>
      <w:r w:rsidRPr="00997549">
        <w:rPr>
          <w:b/>
          <w:sz w:val="24"/>
          <w:szCs w:val="24"/>
        </w:rPr>
        <w:t>Исходя из поставленной цели, определяются следующие задачи:</w:t>
      </w:r>
    </w:p>
    <w:p w:rsidR="000B6F05" w:rsidRPr="007D00AF" w:rsidRDefault="000B6F05" w:rsidP="000B6F05">
      <w:pPr>
        <w:pStyle w:val="a4"/>
        <w:numPr>
          <w:ilvl w:val="0"/>
          <w:numId w:val="11"/>
        </w:numPr>
        <w:ind w:left="114" w:firstLine="741"/>
        <w:jc w:val="both"/>
        <w:rPr>
          <w:sz w:val="24"/>
          <w:szCs w:val="24"/>
        </w:rPr>
      </w:pPr>
      <w:r w:rsidRPr="007D00AF">
        <w:rPr>
          <w:sz w:val="24"/>
          <w:szCs w:val="24"/>
        </w:rPr>
        <w:t xml:space="preserve">формирование через работу объединений индивидуально-групповых занятий, разнообразной внеклассной работы, реализацию творческих способностей детей, целенаправленной работы со </w:t>
      </w:r>
      <w:proofErr w:type="gramStart"/>
      <w:r w:rsidRPr="007D00AF">
        <w:rPr>
          <w:sz w:val="24"/>
          <w:szCs w:val="24"/>
        </w:rPr>
        <w:t>способными</w:t>
      </w:r>
      <w:proofErr w:type="gramEnd"/>
      <w:r w:rsidRPr="007D00AF">
        <w:rPr>
          <w:sz w:val="24"/>
          <w:szCs w:val="24"/>
        </w:rPr>
        <w:t xml:space="preserve"> обучающимися;</w:t>
      </w:r>
    </w:p>
    <w:p w:rsidR="000B6F05" w:rsidRPr="007D00AF" w:rsidRDefault="000B6F05" w:rsidP="000B6F05">
      <w:pPr>
        <w:pStyle w:val="a4"/>
        <w:numPr>
          <w:ilvl w:val="0"/>
          <w:numId w:val="11"/>
        </w:numPr>
        <w:ind w:left="113" w:firstLine="743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расширение возможностей для дальнейшего эффективного функционирования воспитательной системы в целях обеспечения больших возможностей  для саморазвития и самореализации учащихся, удовлетворение потребностей молодёжи в общении;</w:t>
      </w:r>
    </w:p>
    <w:p w:rsidR="000B6F05" w:rsidRPr="007D00AF" w:rsidRDefault="000B6F05" w:rsidP="000B6F05">
      <w:pPr>
        <w:pStyle w:val="a4"/>
        <w:numPr>
          <w:ilvl w:val="0"/>
          <w:numId w:val="11"/>
        </w:numPr>
        <w:ind w:left="113" w:firstLine="743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вовлечение учащихся и педагогов в работу по изучению и охране окружающей среды.</w:t>
      </w:r>
    </w:p>
    <w:p w:rsidR="000B6F05" w:rsidRPr="00997549" w:rsidRDefault="000B6F05" w:rsidP="000B6F05">
      <w:pPr>
        <w:pStyle w:val="a4"/>
        <w:ind w:left="113" w:firstLine="742"/>
        <w:jc w:val="both"/>
        <w:rPr>
          <w:b/>
          <w:sz w:val="24"/>
          <w:szCs w:val="24"/>
        </w:rPr>
      </w:pPr>
      <w:r w:rsidRPr="00997549">
        <w:rPr>
          <w:b/>
          <w:sz w:val="24"/>
          <w:szCs w:val="24"/>
        </w:rPr>
        <w:t>Для достижения поставленной цели решались следующие задачи:</w:t>
      </w:r>
    </w:p>
    <w:p w:rsidR="000B6F05" w:rsidRPr="007D00AF" w:rsidRDefault="000B6F05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 xml:space="preserve">-  </w:t>
      </w:r>
      <w:r w:rsidRPr="007D00AF">
        <w:rPr>
          <w:sz w:val="24"/>
          <w:szCs w:val="24"/>
        </w:rPr>
        <w:tab/>
        <w:t>обучение педагогического коллектива инновационным технологиям, эффективной реализации их в образовательно-воспитательном процессе;</w:t>
      </w:r>
    </w:p>
    <w:p w:rsidR="000B6F05" w:rsidRPr="007D00AF" w:rsidRDefault="000B6F05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 xml:space="preserve">-  </w:t>
      </w:r>
      <w:r w:rsidRPr="007D00AF">
        <w:rPr>
          <w:sz w:val="24"/>
          <w:szCs w:val="24"/>
        </w:rPr>
        <w:tab/>
        <w:t xml:space="preserve">совершенствование программного материала посредством использования технологии интеграции, </w:t>
      </w:r>
      <w:proofErr w:type="spellStart"/>
      <w:r w:rsidRPr="007D00AF">
        <w:rPr>
          <w:sz w:val="24"/>
          <w:szCs w:val="24"/>
        </w:rPr>
        <w:t>межпредметных</w:t>
      </w:r>
      <w:proofErr w:type="spellEnd"/>
      <w:r w:rsidRPr="007D00AF">
        <w:rPr>
          <w:sz w:val="24"/>
          <w:szCs w:val="24"/>
        </w:rPr>
        <w:t xml:space="preserve"> связей, внедрение инновационных форм обучения;</w:t>
      </w:r>
    </w:p>
    <w:p w:rsidR="000B6F05" w:rsidRPr="007D00AF" w:rsidRDefault="000E43E1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 xml:space="preserve">- </w:t>
      </w:r>
      <w:r w:rsidR="000B6F05" w:rsidRPr="007D00AF">
        <w:rPr>
          <w:sz w:val="24"/>
          <w:szCs w:val="24"/>
        </w:rPr>
        <w:t xml:space="preserve">активизация работы с родителями </w:t>
      </w:r>
      <w:proofErr w:type="gramStart"/>
      <w:r w:rsidR="000B6F05" w:rsidRPr="007D00AF">
        <w:rPr>
          <w:sz w:val="24"/>
          <w:szCs w:val="24"/>
        </w:rPr>
        <w:t>обучающихся</w:t>
      </w:r>
      <w:proofErr w:type="gramEnd"/>
      <w:r w:rsidR="000B6F05" w:rsidRPr="007D00AF">
        <w:rPr>
          <w:sz w:val="24"/>
          <w:szCs w:val="24"/>
        </w:rPr>
        <w:t>.</w:t>
      </w:r>
    </w:p>
    <w:p w:rsidR="000B6F05" w:rsidRPr="007D00AF" w:rsidRDefault="000B6F05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Обозначенные цели и задачи реализовывались через организацию образовательно-воспитательного процесса, систему методического сопровождения, внутреннего контроля, нормативно-правого регулирования деятельности, укрепления материально-технической базы учреждения.</w:t>
      </w:r>
    </w:p>
    <w:p w:rsidR="000B6F05" w:rsidRPr="007D00AF" w:rsidRDefault="00997549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й деятельности МБУ ДО </w:t>
      </w:r>
      <w:r w:rsidR="000B6F05" w:rsidRPr="007D00AF">
        <w:rPr>
          <w:sz w:val="24"/>
          <w:szCs w:val="24"/>
        </w:rPr>
        <w:t>«СЮН» руководствуется: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B6F05" w:rsidRPr="007D00AF">
        <w:rPr>
          <w:sz w:val="24"/>
          <w:szCs w:val="24"/>
        </w:rPr>
        <w:t>конвенцией ООН о правах ребенка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B6F05" w:rsidRPr="007D00AF">
        <w:rPr>
          <w:sz w:val="24"/>
          <w:szCs w:val="24"/>
        </w:rPr>
        <w:t>конституцией РФ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B6F05" w:rsidRPr="007D00AF">
        <w:rPr>
          <w:sz w:val="24"/>
          <w:szCs w:val="24"/>
        </w:rPr>
        <w:t>законом «Об образовании»  Российской Федерации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F05" w:rsidRPr="007D00AF">
        <w:rPr>
          <w:sz w:val="24"/>
          <w:szCs w:val="24"/>
        </w:rPr>
        <w:t>семейным кодексом РФ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F05" w:rsidRPr="007D00AF">
        <w:rPr>
          <w:sz w:val="24"/>
          <w:szCs w:val="24"/>
        </w:rPr>
        <w:t>законами субъекта Российской Федерации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F05" w:rsidRPr="007D00AF">
        <w:rPr>
          <w:sz w:val="24"/>
          <w:szCs w:val="24"/>
        </w:rPr>
        <w:t>указами Президента и постановлениями Правительства Российской Федерации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B6F05" w:rsidRPr="007D00AF">
        <w:rPr>
          <w:sz w:val="24"/>
          <w:szCs w:val="24"/>
        </w:rPr>
        <w:t>нормативными документами Министерства образования и науки России;</w:t>
      </w:r>
    </w:p>
    <w:p w:rsidR="000B6F05" w:rsidRPr="007D00AF" w:rsidRDefault="000B6F05" w:rsidP="000B6F05">
      <w:pPr>
        <w:pStyle w:val="a4"/>
        <w:jc w:val="both"/>
        <w:rPr>
          <w:sz w:val="24"/>
          <w:szCs w:val="24"/>
        </w:rPr>
      </w:pPr>
      <w:r w:rsidRPr="007D00AF">
        <w:rPr>
          <w:sz w:val="24"/>
          <w:szCs w:val="24"/>
        </w:rPr>
        <w:t xml:space="preserve">        </w:t>
      </w:r>
      <w:r w:rsidR="00A5243A">
        <w:rPr>
          <w:sz w:val="24"/>
          <w:szCs w:val="24"/>
        </w:rPr>
        <w:t xml:space="preserve">    -</w:t>
      </w:r>
      <w:r w:rsidRPr="007D00AF">
        <w:rPr>
          <w:sz w:val="24"/>
          <w:szCs w:val="24"/>
        </w:rPr>
        <w:t>постановлениями и распоряжениями Главы администрации муниципального образования города Каспийск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6F05" w:rsidRPr="007D00AF">
        <w:rPr>
          <w:sz w:val="24"/>
          <w:szCs w:val="24"/>
        </w:rPr>
        <w:t>нормативно-правовыми актами  Управления образования муниципального образования города Каспийск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B6F05" w:rsidRPr="007D00AF">
        <w:rPr>
          <w:sz w:val="24"/>
          <w:szCs w:val="24"/>
        </w:rPr>
        <w:t>локальными актами образовательного учреждения;</w:t>
      </w:r>
    </w:p>
    <w:p w:rsidR="000B6F05" w:rsidRPr="007D00AF" w:rsidRDefault="00A5243A" w:rsidP="000B6F05">
      <w:pPr>
        <w:pStyle w:val="a4"/>
        <w:ind w:left="113" w:firstLine="5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B6F05" w:rsidRPr="007D00AF">
        <w:rPr>
          <w:sz w:val="24"/>
          <w:szCs w:val="24"/>
        </w:rPr>
        <w:t>приказами и распоряжениями директора учреждения.</w:t>
      </w:r>
    </w:p>
    <w:p w:rsidR="000B6F05" w:rsidRPr="007D00AF" w:rsidRDefault="000B6F05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Все действующие в учреждении локальные акты составлены в соответствии требованиям, предъявляемым к организационно-правовой документации, дополняют и уточняют положения Устава образовательного учреждения, способствуют созданию условий для функционирования и развития образовательного учреждения.</w:t>
      </w:r>
    </w:p>
    <w:p w:rsidR="000B6F05" w:rsidRPr="007D00AF" w:rsidRDefault="000B6F05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Выполнение поставленных задач регулировалось комплексом распорядительных документов: приказами, распоряжениями директора, а так же решениями Педагогического совета учреждения.</w:t>
      </w:r>
    </w:p>
    <w:p w:rsidR="000B6F05" w:rsidRPr="007D00AF" w:rsidRDefault="000B6F05" w:rsidP="000B6F05">
      <w:pPr>
        <w:pStyle w:val="a4"/>
        <w:ind w:left="113" w:firstLine="595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Деятельность образовательного учреждения в достижении намеченных целей и задач осуществлялась в соответствии утвержденного Плана работы на учебный год, охватывающего все виды работы (образовательную, воспитательную, административно-хозяйственную, организационно-педагогическую, контрольную, работу с кадрами) и отражающего систему мер по обеспечению работы учреждения в режиме функционирования и развития.</w:t>
      </w:r>
    </w:p>
    <w:p w:rsidR="000B6F05" w:rsidRPr="007D00AF" w:rsidRDefault="000B6F05" w:rsidP="000B6F05">
      <w:pPr>
        <w:ind w:left="114" w:firstLine="627"/>
        <w:jc w:val="both"/>
      </w:pPr>
      <w:r w:rsidRPr="007D00AF">
        <w:t>Показателями выполнения намеченных на учебный год целей и задач явились следующие результаты деятельности:</w:t>
      </w:r>
    </w:p>
    <w:p w:rsidR="000B6F05" w:rsidRPr="007D00AF" w:rsidRDefault="000B6F05" w:rsidP="000B6F05">
      <w:pPr>
        <w:ind w:firstLine="709"/>
        <w:jc w:val="both"/>
      </w:pPr>
      <w:r w:rsidRPr="007D00AF">
        <w:t>1. Осуществл</w:t>
      </w:r>
      <w:r w:rsidR="00997549">
        <w:t>ена реализация режима работы МБ</w:t>
      </w:r>
      <w:r w:rsidRPr="007D00AF">
        <w:t>У</w:t>
      </w:r>
      <w:r w:rsidR="00997549">
        <w:t xml:space="preserve"> ДО</w:t>
      </w:r>
      <w:r w:rsidRPr="007D00AF">
        <w:t xml:space="preserve"> «СЮН». Сохранена двусменная система занятий на СЮН, также  проведение занят</w:t>
      </w:r>
      <w:r w:rsidR="00A24833">
        <w:t>ий на базе СОШ №1 (</w:t>
      </w:r>
      <w:r w:rsidR="00997549">
        <w:t>«Природа и фантазия»</w:t>
      </w:r>
      <w:r w:rsidR="00B96D64">
        <w:t>, «Гидробиолог»</w:t>
      </w:r>
      <w:r w:rsidRPr="007D00AF">
        <w:t>); СОШ №3 («Юный дендролог»</w:t>
      </w:r>
      <w:r w:rsidR="00275D9C" w:rsidRPr="007D00AF">
        <w:t>); СОШ №4 («Мир цветов</w:t>
      </w:r>
      <w:r w:rsidRPr="007D00AF">
        <w:t>», «Растениеводство»); СОШ №6 («Биолог</w:t>
      </w:r>
      <w:r w:rsidR="00FB23E8">
        <w:t>»); СОШ №9 («Охрана  природы»); Энергетический колледж («Энергетика и экология)».</w:t>
      </w:r>
    </w:p>
    <w:p w:rsidR="000B6F05" w:rsidRPr="007D00AF" w:rsidRDefault="000B6F05" w:rsidP="000B6F05">
      <w:pPr>
        <w:tabs>
          <w:tab w:val="left" w:pos="2007"/>
        </w:tabs>
        <w:jc w:val="both"/>
      </w:pPr>
      <w:r w:rsidRPr="007D00AF">
        <w:t xml:space="preserve">         Учебная нагрузка учащихся не превышает предельно допустимой нормы. Целесообразно организовано рабочее время педагога.</w:t>
      </w:r>
    </w:p>
    <w:p w:rsidR="000B6F05" w:rsidRPr="007D00AF" w:rsidRDefault="000B6F05" w:rsidP="000B6F05">
      <w:pPr>
        <w:ind w:firstLine="709"/>
        <w:jc w:val="both"/>
      </w:pPr>
      <w:r w:rsidRPr="007D00AF">
        <w:t xml:space="preserve">2. Продолжается устойчивая тенденция в кадровой политике СЮН,  направленная на </w:t>
      </w:r>
      <w:proofErr w:type="spellStart"/>
      <w:r w:rsidRPr="007D00AF">
        <w:t>гуманизацию</w:t>
      </w:r>
      <w:proofErr w:type="spellEnd"/>
      <w:r w:rsidRPr="007D00AF">
        <w:t xml:space="preserve"> и демократизацию образовательного процесса, на формирование педагога – профессионала творческой личности. За прошедший учебный год согласно графику повысили квалификацию</w:t>
      </w:r>
      <w:r w:rsidR="00FF04E7">
        <w:t xml:space="preserve"> директор и 1  педагог, зам.</w:t>
      </w:r>
      <w:r w:rsidR="00B91B36">
        <w:t xml:space="preserve"> </w:t>
      </w:r>
      <w:r w:rsidR="00FF04E7">
        <w:t>директора прошла курсы переподготовки «Менеджмент в образовании»</w:t>
      </w:r>
      <w:r w:rsidRPr="007D00AF">
        <w:t xml:space="preserve">. </w:t>
      </w:r>
    </w:p>
    <w:p w:rsidR="000B6F05" w:rsidRPr="007D00AF" w:rsidRDefault="000B6F05" w:rsidP="000B6F05">
      <w:r w:rsidRPr="007D00AF">
        <w:t xml:space="preserve">            3</w:t>
      </w:r>
      <w:r w:rsidRPr="007D00AF">
        <w:rPr>
          <w:b/>
        </w:rPr>
        <w:t xml:space="preserve">.   </w:t>
      </w:r>
      <w:r w:rsidRPr="007D00AF">
        <w:t>Созданы условия для инновационных процессов, вовлечения в поисковую творческую деятельность широкого круга педагогов, приобщения к исследовательским работам учащихся.</w:t>
      </w:r>
    </w:p>
    <w:p w:rsidR="000B6F05" w:rsidRPr="007D00AF" w:rsidRDefault="000B6F05" w:rsidP="000B6F05">
      <w:pPr>
        <w:jc w:val="both"/>
      </w:pPr>
      <w:r w:rsidRPr="007D00AF">
        <w:t xml:space="preserve">      </w:t>
      </w:r>
      <w:r w:rsidR="00693E3E">
        <w:t xml:space="preserve">  </w:t>
      </w:r>
      <w:r w:rsidRPr="007D00AF">
        <w:t xml:space="preserve"> 4. Сохранность контингента учащихся н</w:t>
      </w:r>
      <w:r w:rsidR="004A2A00" w:rsidRPr="007D00AF">
        <w:t>а СЮН составляет 9</w:t>
      </w:r>
      <w:r w:rsidR="00A24833">
        <w:t>8% также как и в 2017</w:t>
      </w:r>
      <w:r w:rsidRPr="007D00AF">
        <w:t xml:space="preserve"> г. Повысилась познавательная активность и мотивация обучающихся  на продолжение образования. </w:t>
      </w:r>
    </w:p>
    <w:p w:rsidR="000B6F05" w:rsidRPr="007D00AF" w:rsidRDefault="000B6F05" w:rsidP="000B6F05">
      <w:pPr>
        <w:jc w:val="both"/>
      </w:pPr>
      <w:r w:rsidRPr="007D00AF">
        <w:t xml:space="preserve">      </w:t>
      </w:r>
      <w:r w:rsidR="00A038E6">
        <w:t xml:space="preserve"> </w:t>
      </w:r>
      <w:r w:rsidR="00693E3E">
        <w:t xml:space="preserve"> </w:t>
      </w:r>
      <w:r w:rsidR="00A24833">
        <w:t>5. Воспитательная работа в 2017 – 2018</w:t>
      </w:r>
      <w:r w:rsidRPr="007D00AF">
        <w:t xml:space="preserve"> учебном году строилась с учетом того, что воспитание - есть управление процессом развития личности.</w:t>
      </w:r>
    </w:p>
    <w:p w:rsidR="000B6F05" w:rsidRPr="007D00AF" w:rsidRDefault="000B6F05" w:rsidP="000B6F05">
      <w:pPr>
        <w:jc w:val="both"/>
      </w:pPr>
    </w:p>
    <w:p w:rsidR="000B6F05" w:rsidRPr="007D00AF" w:rsidRDefault="007153FF" w:rsidP="000B6F05">
      <w:pPr>
        <w:ind w:firstLine="709"/>
        <w:jc w:val="both"/>
      </w:pPr>
      <w:r w:rsidRPr="007D00AF">
        <w:t>Педагоги и обучающиеся СЮН являются активными участника</w:t>
      </w:r>
      <w:r w:rsidR="003E54F1">
        <w:t>ми  Республиканских мероприятий</w:t>
      </w:r>
      <w:r w:rsidRPr="007D00AF">
        <w:t>, где занимают призовые места.</w:t>
      </w:r>
    </w:p>
    <w:p w:rsidR="000B6F05" w:rsidRPr="007D00AF" w:rsidRDefault="000B6F05" w:rsidP="000B6F05">
      <w:pPr>
        <w:rPr>
          <w:b/>
          <w:i/>
        </w:rPr>
      </w:pPr>
      <w:r w:rsidRPr="007D00AF">
        <w:rPr>
          <w:b/>
          <w:i/>
        </w:rPr>
        <w:t xml:space="preserve">                                                   </w:t>
      </w:r>
    </w:p>
    <w:p w:rsidR="000B6F05" w:rsidRPr="007D00AF" w:rsidRDefault="000B6F05" w:rsidP="000B6F05">
      <w:pPr>
        <w:rPr>
          <w:b/>
          <w:i/>
        </w:rPr>
      </w:pPr>
      <w:r w:rsidRPr="007D00AF">
        <w:rPr>
          <w:b/>
          <w:i/>
        </w:rPr>
        <w:t xml:space="preserve">                                                          </w:t>
      </w:r>
    </w:p>
    <w:p w:rsidR="000B6F05" w:rsidRPr="007D00AF" w:rsidRDefault="000B6F05" w:rsidP="00274CCC">
      <w:pPr>
        <w:jc w:val="center"/>
        <w:rPr>
          <w:b/>
          <w:i/>
        </w:rPr>
      </w:pPr>
      <w:r w:rsidRPr="007D00AF">
        <w:rPr>
          <w:b/>
          <w:i/>
        </w:rPr>
        <w:t>Экран</w:t>
      </w:r>
    </w:p>
    <w:p w:rsidR="000B6F05" w:rsidRPr="007D00AF" w:rsidRDefault="000B6F05" w:rsidP="00274CCC">
      <w:pPr>
        <w:jc w:val="center"/>
        <w:rPr>
          <w:b/>
          <w:i/>
        </w:rPr>
      </w:pPr>
      <w:r w:rsidRPr="007D00AF">
        <w:rPr>
          <w:b/>
          <w:i/>
        </w:rPr>
        <w:t>участия СЮН на Республиканских экологических мероприятиях</w:t>
      </w:r>
    </w:p>
    <w:p w:rsidR="000B6F05" w:rsidRPr="007D00AF" w:rsidRDefault="000B6F05" w:rsidP="00274CCC">
      <w:pPr>
        <w:jc w:val="center"/>
        <w:rPr>
          <w:b/>
          <w:i/>
        </w:rPr>
      </w:pPr>
      <w:r w:rsidRPr="007D00AF">
        <w:rPr>
          <w:b/>
          <w:i/>
        </w:rPr>
        <w:t>в</w:t>
      </w:r>
      <w:r w:rsidR="009F511A">
        <w:rPr>
          <w:b/>
          <w:i/>
        </w:rPr>
        <w:t>2015-2016</w:t>
      </w:r>
      <w:r w:rsidR="007153FF" w:rsidRPr="007D00AF">
        <w:rPr>
          <w:b/>
          <w:i/>
        </w:rPr>
        <w:t>,</w:t>
      </w:r>
      <w:r w:rsidR="009F511A">
        <w:rPr>
          <w:b/>
          <w:i/>
        </w:rPr>
        <w:t xml:space="preserve"> 2016 – 2017,2017-2018</w:t>
      </w:r>
      <w:r w:rsidR="007153FF" w:rsidRPr="007D00AF">
        <w:rPr>
          <w:b/>
          <w:i/>
        </w:rPr>
        <w:t xml:space="preserve"> </w:t>
      </w:r>
      <w:proofErr w:type="spellStart"/>
      <w:r w:rsidR="007153FF" w:rsidRPr="007D00AF">
        <w:rPr>
          <w:b/>
          <w:i/>
        </w:rPr>
        <w:t>уч</w:t>
      </w:r>
      <w:proofErr w:type="spellEnd"/>
      <w:r w:rsidR="007153FF" w:rsidRPr="007D00AF">
        <w:rPr>
          <w:b/>
          <w:i/>
        </w:rPr>
        <w:t>. г.</w:t>
      </w:r>
      <w:proofErr w:type="gramStart"/>
      <w:r w:rsidR="007153FF" w:rsidRPr="007D00AF">
        <w:rPr>
          <w:b/>
          <w:i/>
        </w:rPr>
        <w:t>г</w:t>
      </w:r>
      <w:proofErr w:type="gramEnd"/>
      <w:r w:rsidR="007153FF" w:rsidRPr="007D00AF">
        <w:rPr>
          <w:b/>
          <w:i/>
        </w:rPr>
        <w:t>..</w:t>
      </w:r>
    </w:p>
    <w:p w:rsidR="003E203A" w:rsidRPr="007D00AF" w:rsidRDefault="003E203A" w:rsidP="000B6F05">
      <w:pPr>
        <w:jc w:val="both"/>
      </w:pPr>
    </w:p>
    <w:p w:rsidR="003E203A" w:rsidRPr="007D00AF" w:rsidRDefault="00CA06FB" w:rsidP="000B6F05">
      <w:pPr>
        <w:jc w:val="both"/>
      </w:pPr>
      <w:r w:rsidRPr="007D00AF">
        <w:t xml:space="preserve">                                                                                                     </w:t>
      </w:r>
      <w:r w:rsidR="00080B49" w:rsidRPr="007D00AF">
        <w:t xml:space="preserve">  </w:t>
      </w:r>
      <w:r w:rsidR="002148AB">
        <w:t xml:space="preserve">                                </w:t>
      </w:r>
      <w:r w:rsidR="00080B49" w:rsidRPr="007D00AF">
        <w:t xml:space="preserve">  </w:t>
      </w:r>
      <w:r w:rsidRPr="007D00AF">
        <w:t>Таблица</w:t>
      </w:r>
      <w:proofErr w:type="gramStart"/>
      <w:r w:rsidRPr="007D00AF">
        <w:t>1</w:t>
      </w:r>
      <w:proofErr w:type="gramEnd"/>
    </w:p>
    <w:p w:rsidR="003E203A" w:rsidRPr="007D00AF" w:rsidRDefault="003E203A" w:rsidP="000B6F05">
      <w:pPr>
        <w:jc w:val="both"/>
      </w:pPr>
    </w:p>
    <w:p w:rsidR="003E203A" w:rsidRPr="007D00AF" w:rsidRDefault="003E203A" w:rsidP="000B6F05">
      <w:pPr>
        <w:jc w:val="both"/>
      </w:pPr>
    </w:p>
    <w:p w:rsidR="003E203A" w:rsidRPr="007D00AF" w:rsidRDefault="003E203A" w:rsidP="000B6F05">
      <w:pPr>
        <w:jc w:val="both"/>
      </w:pPr>
    </w:p>
    <w:p w:rsidR="003E203A" w:rsidRPr="007D00AF" w:rsidRDefault="003E203A" w:rsidP="000B6F05">
      <w:pPr>
        <w:jc w:val="both"/>
      </w:pPr>
    </w:p>
    <w:p w:rsidR="003E203A" w:rsidRPr="007D00AF" w:rsidRDefault="003E203A" w:rsidP="000B6F05">
      <w:pPr>
        <w:jc w:val="both"/>
      </w:pPr>
    </w:p>
    <w:p w:rsidR="003E203A" w:rsidRPr="007D00AF" w:rsidRDefault="003E203A" w:rsidP="000B6F05">
      <w:pPr>
        <w:jc w:val="both"/>
      </w:pPr>
    </w:p>
    <w:p w:rsidR="003E203A" w:rsidRPr="007D00AF" w:rsidRDefault="003E203A" w:rsidP="000B6F05">
      <w:pPr>
        <w:jc w:val="both"/>
      </w:pPr>
    </w:p>
    <w:p w:rsidR="009F1344" w:rsidRDefault="009F1344" w:rsidP="000B6F05">
      <w:pPr>
        <w:jc w:val="both"/>
      </w:pPr>
    </w:p>
    <w:p w:rsidR="009F1344" w:rsidRPr="003771B6" w:rsidRDefault="00FF04E7" w:rsidP="009F134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2017 – 2018</w:t>
      </w:r>
      <w:r w:rsidR="009F1344">
        <w:rPr>
          <w:sz w:val="22"/>
          <w:szCs w:val="22"/>
        </w:rPr>
        <w:t xml:space="preserve"> учебном году МБ</w:t>
      </w:r>
      <w:r w:rsidR="009F1344" w:rsidRPr="003771B6">
        <w:rPr>
          <w:sz w:val="22"/>
          <w:szCs w:val="22"/>
        </w:rPr>
        <w:t>У Д</w:t>
      </w:r>
      <w:r w:rsidR="009F1344">
        <w:rPr>
          <w:sz w:val="22"/>
          <w:szCs w:val="22"/>
        </w:rPr>
        <w:t>О</w:t>
      </w:r>
      <w:r w:rsidR="009F1344" w:rsidRPr="003771B6">
        <w:rPr>
          <w:sz w:val="22"/>
          <w:szCs w:val="22"/>
        </w:rPr>
        <w:t xml:space="preserve"> «СЮН» проделала следующую организационно-массовую работу в муниципальном масшт</w:t>
      </w:r>
      <w:r w:rsidR="00985FD5">
        <w:rPr>
          <w:sz w:val="22"/>
          <w:szCs w:val="22"/>
        </w:rPr>
        <w:t xml:space="preserve">абе. Учредителями </w:t>
      </w:r>
      <w:r w:rsidR="009F1344" w:rsidRPr="003771B6">
        <w:rPr>
          <w:sz w:val="22"/>
          <w:szCs w:val="22"/>
        </w:rPr>
        <w:t xml:space="preserve"> мероприятий были УО и СЮН. </w:t>
      </w:r>
      <w:r w:rsidR="00985FD5">
        <w:rPr>
          <w:sz w:val="22"/>
          <w:szCs w:val="22"/>
        </w:rPr>
        <w:t xml:space="preserve">Муниципальные образовательные учреждения </w:t>
      </w:r>
      <w:r w:rsidR="009F1344" w:rsidRPr="003771B6">
        <w:rPr>
          <w:sz w:val="22"/>
          <w:szCs w:val="22"/>
        </w:rPr>
        <w:t>заранее получили приказы, положения праздников – конкурсов и приняли активное участие.</w:t>
      </w:r>
    </w:p>
    <w:p w:rsidR="00FF04E7" w:rsidRPr="003959A0" w:rsidRDefault="00FF04E7" w:rsidP="00FF04E7">
      <w:pPr>
        <w:tabs>
          <w:tab w:val="left" w:pos="6105"/>
        </w:tabs>
        <w:ind w:firstLine="709"/>
        <w:jc w:val="both"/>
      </w:pPr>
    </w:p>
    <w:p w:rsidR="00D02FC0" w:rsidRDefault="00D02FC0" w:rsidP="00FF04E7">
      <w:pPr>
        <w:tabs>
          <w:tab w:val="left" w:pos="6105"/>
        </w:tabs>
        <w:ind w:firstLine="709"/>
        <w:jc w:val="center"/>
        <w:rPr>
          <w:b/>
        </w:rPr>
      </w:pPr>
    </w:p>
    <w:p w:rsidR="00FF04E7" w:rsidRPr="003959A0" w:rsidRDefault="00FF04E7" w:rsidP="00FF04E7">
      <w:pPr>
        <w:tabs>
          <w:tab w:val="left" w:pos="6105"/>
        </w:tabs>
        <w:ind w:firstLine="709"/>
        <w:jc w:val="center"/>
        <w:rPr>
          <w:b/>
        </w:rPr>
      </w:pPr>
      <w:r w:rsidRPr="003959A0">
        <w:rPr>
          <w:b/>
        </w:rPr>
        <w:t>Экран</w:t>
      </w:r>
    </w:p>
    <w:p w:rsidR="00FF04E7" w:rsidRDefault="00FF04E7" w:rsidP="00FF04E7">
      <w:pPr>
        <w:jc w:val="center"/>
        <w:rPr>
          <w:b/>
          <w:i/>
        </w:rPr>
      </w:pPr>
      <w:r w:rsidRPr="003959A0">
        <w:rPr>
          <w:b/>
          <w:i/>
        </w:rPr>
        <w:t>участия школ  в  муниципальны</w:t>
      </w:r>
      <w:r>
        <w:rPr>
          <w:b/>
          <w:i/>
        </w:rPr>
        <w:t>х  экологических мероприятиях</w:t>
      </w:r>
      <w:r w:rsidRPr="003959A0">
        <w:rPr>
          <w:b/>
          <w:i/>
        </w:rPr>
        <w:t xml:space="preserve"> в 2017-2018 гг.</w:t>
      </w:r>
      <w:r>
        <w:rPr>
          <w:b/>
          <w:i/>
        </w:rPr>
        <w:t xml:space="preserve"> организованных МБУ ДО «СЮН»  совместно с МКУ УО </w:t>
      </w:r>
    </w:p>
    <w:p w:rsidR="00D02FC0" w:rsidRPr="003959A0" w:rsidRDefault="00D02FC0" w:rsidP="00FF04E7">
      <w:pPr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2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527"/>
        <w:gridCol w:w="574"/>
        <w:gridCol w:w="708"/>
        <w:gridCol w:w="567"/>
        <w:gridCol w:w="709"/>
        <w:gridCol w:w="709"/>
        <w:gridCol w:w="709"/>
        <w:gridCol w:w="850"/>
        <w:gridCol w:w="851"/>
        <w:gridCol w:w="708"/>
        <w:gridCol w:w="851"/>
      </w:tblGrid>
      <w:tr w:rsidR="00944920" w:rsidRPr="003959A0" w:rsidTr="009449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Лицей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СОШ№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jc w:val="center"/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 xml:space="preserve">ГГИМХ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944920" w:rsidRDefault="00FF04E7" w:rsidP="00C11006">
            <w:pPr>
              <w:tabs>
                <w:tab w:val="left" w:pos="1773"/>
              </w:tabs>
              <w:rPr>
                <w:sz w:val="18"/>
                <w:szCs w:val="18"/>
              </w:rPr>
            </w:pPr>
            <w:r w:rsidRPr="00944920">
              <w:rPr>
                <w:sz w:val="18"/>
                <w:szCs w:val="18"/>
              </w:rPr>
              <w:t>Интернат</w:t>
            </w:r>
            <w:r w:rsidRPr="00944920">
              <w:rPr>
                <w:sz w:val="18"/>
                <w:szCs w:val="18"/>
                <w:lang w:val="en-US"/>
              </w:rPr>
              <w:t xml:space="preserve"> </w:t>
            </w:r>
            <w:r w:rsidRPr="00944920">
              <w:rPr>
                <w:sz w:val="18"/>
                <w:szCs w:val="18"/>
              </w:rPr>
              <w:t>№2</w:t>
            </w:r>
          </w:p>
        </w:tc>
      </w:tr>
      <w:tr w:rsidR="00944920" w:rsidRPr="003959A0" w:rsidTr="009449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День воды</w:t>
            </w:r>
          </w:p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b/>
                <w:sz w:val="20"/>
                <w:szCs w:val="20"/>
              </w:rPr>
            </w:pPr>
            <w:r w:rsidRPr="003959A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b/>
                <w:sz w:val="20"/>
                <w:szCs w:val="20"/>
              </w:rPr>
            </w:pPr>
            <w:r w:rsidRPr="003959A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b/>
                <w:sz w:val="20"/>
                <w:szCs w:val="20"/>
              </w:rPr>
            </w:pPr>
            <w:r w:rsidRPr="003959A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b/>
                <w:sz w:val="20"/>
                <w:szCs w:val="20"/>
              </w:rPr>
            </w:pPr>
            <w:r w:rsidRPr="003959A0">
              <w:rPr>
                <w:b/>
                <w:sz w:val="20"/>
                <w:szCs w:val="20"/>
              </w:rPr>
              <w:t>+</w:t>
            </w:r>
          </w:p>
        </w:tc>
      </w:tr>
      <w:tr w:rsidR="00944920" w:rsidRPr="003959A0" w:rsidTr="00944920">
        <w:trPr>
          <w:trHeight w:val="6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День птиц</w:t>
            </w:r>
          </w:p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</w:p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</w:tr>
      <w:tr w:rsidR="00944920" w:rsidRPr="003959A0" w:rsidTr="00944920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959A0">
              <w:rPr>
                <w:sz w:val="20"/>
                <w:szCs w:val="20"/>
              </w:rPr>
              <w:t>Мун-й</w:t>
            </w:r>
            <w:proofErr w:type="spellEnd"/>
            <w:r w:rsidRPr="003959A0">
              <w:rPr>
                <w:sz w:val="20"/>
                <w:szCs w:val="20"/>
              </w:rPr>
              <w:t xml:space="preserve"> этап «Юниорский водный конкурс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-</w:t>
            </w:r>
          </w:p>
        </w:tc>
      </w:tr>
      <w:tr w:rsidR="00944920" w:rsidRPr="003959A0" w:rsidTr="009449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Конференция</w:t>
            </w:r>
          </w:p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«Экологические проблемы Дагестана глазами детей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-</w:t>
            </w:r>
          </w:p>
        </w:tc>
      </w:tr>
      <w:tr w:rsidR="00944920" w:rsidRPr="003959A0" w:rsidTr="00944920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959A0">
              <w:rPr>
                <w:sz w:val="20"/>
                <w:szCs w:val="20"/>
              </w:rPr>
              <w:t>Мун-й</w:t>
            </w:r>
            <w:proofErr w:type="spellEnd"/>
            <w:r w:rsidRPr="003959A0">
              <w:rPr>
                <w:sz w:val="20"/>
                <w:szCs w:val="20"/>
              </w:rPr>
              <w:t xml:space="preserve"> этап</w:t>
            </w:r>
          </w:p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«Моя малая Родина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  <w:lang w:val="en-US"/>
              </w:rPr>
            </w:pPr>
            <w:r w:rsidRPr="003959A0">
              <w:rPr>
                <w:sz w:val="20"/>
                <w:szCs w:val="20"/>
                <w:lang w:val="en-US"/>
              </w:rPr>
              <w:t>+</w:t>
            </w:r>
          </w:p>
        </w:tc>
      </w:tr>
      <w:tr w:rsidR="00944920" w:rsidRPr="003959A0" w:rsidTr="009449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959A0">
              <w:rPr>
                <w:sz w:val="20"/>
                <w:szCs w:val="20"/>
              </w:rPr>
              <w:t>Мун-й</w:t>
            </w:r>
            <w:proofErr w:type="spellEnd"/>
            <w:r w:rsidRPr="003959A0">
              <w:rPr>
                <w:sz w:val="20"/>
                <w:szCs w:val="20"/>
              </w:rPr>
              <w:t xml:space="preserve"> этап</w:t>
            </w:r>
          </w:p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«Слет юных экологов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3959A0" w:rsidRDefault="00FF04E7" w:rsidP="00C11006">
            <w:pPr>
              <w:tabs>
                <w:tab w:val="left" w:pos="1773"/>
              </w:tabs>
              <w:jc w:val="center"/>
              <w:rPr>
                <w:sz w:val="20"/>
                <w:szCs w:val="20"/>
              </w:rPr>
            </w:pPr>
            <w:r w:rsidRPr="003959A0">
              <w:rPr>
                <w:sz w:val="20"/>
                <w:szCs w:val="20"/>
              </w:rPr>
              <w:t>-</w:t>
            </w:r>
          </w:p>
        </w:tc>
      </w:tr>
    </w:tbl>
    <w:p w:rsidR="00944920" w:rsidRDefault="00944920" w:rsidP="00D02FC0">
      <w:pPr>
        <w:tabs>
          <w:tab w:val="left" w:pos="735"/>
          <w:tab w:val="right" w:pos="9718"/>
        </w:tabs>
        <w:rPr>
          <w:b/>
          <w:i/>
        </w:rPr>
      </w:pPr>
    </w:p>
    <w:p w:rsidR="00944920" w:rsidRDefault="00944920" w:rsidP="00FF04E7">
      <w:pPr>
        <w:tabs>
          <w:tab w:val="left" w:pos="735"/>
          <w:tab w:val="right" w:pos="9718"/>
        </w:tabs>
        <w:jc w:val="center"/>
        <w:rPr>
          <w:b/>
          <w:i/>
        </w:rPr>
      </w:pPr>
    </w:p>
    <w:p w:rsidR="00D02FC0" w:rsidRDefault="00D02FC0" w:rsidP="00FF04E7">
      <w:pPr>
        <w:tabs>
          <w:tab w:val="left" w:pos="735"/>
          <w:tab w:val="right" w:pos="9718"/>
        </w:tabs>
        <w:jc w:val="center"/>
        <w:rPr>
          <w:b/>
          <w:i/>
        </w:rPr>
      </w:pPr>
    </w:p>
    <w:p w:rsidR="00D02FC0" w:rsidRDefault="00D02FC0" w:rsidP="00FF04E7">
      <w:pPr>
        <w:tabs>
          <w:tab w:val="left" w:pos="735"/>
          <w:tab w:val="right" w:pos="9718"/>
        </w:tabs>
        <w:jc w:val="center"/>
        <w:rPr>
          <w:b/>
          <w:i/>
        </w:rPr>
      </w:pPr>
    </w:p>
    <w:p w:rsidR="00FF04E7" w:rsidRPr="00D02FC0" w:rsidRDefault="00FF04E7" w:rsidP="00FF04E7">
      <w:pPr>
        <w:tabs>
          <w:tab w:val="left" w:pos="735"/>
          <w:tab w:val="right" w:pos="9718"/>
        </w:tabs>
        <w:jc w:val="center"/>
        <w:rPr>
          <w:b/>
          <w:i/>
        </w:rPr>
      </w:pPr>
      <w:r w:rsidRPr="00D02FC0">
        <w:rPr>
          <w:b/>
          <w:i/>
        </w:rPr>
        <w:t>Экран</w:t>
      </w:r>
      <w:r w:rsidRPr="00D02FC0">
        <w:rPr>
          <w:b/>
        </w:rPr>
        <w:t xml:space="preserve"> </w:t>
      </w:r>
      <w:r w:rsidRPr="00D02FC0">
        <w:rPr>
          <w:b/>
          <w:i/>
        </w:rPr>
        <w:t>участия</w:t>
      </w:r>
    </w:p>
    <w:p w:rsidR="00FF04E7" w:rsidRPr="00D02FC0" w:rsidRDefault="00FF04E7" w:rsidP="00FF04E7">
      <w:pPr>
        <w:ind w:left="1276"/>
        <w:jc w:val="center"/>
        <w:rPr>
          <w:b/>
        </w:rPr>
      </w:pPr>
      <w:r w:rsidRPr="00D02FC0">
        <w:rPr>
          <w:b/>
          <w:i/>
        </w:rPr>
        <w:t>обучающихся объединений в станционных  экологических мероприятиях</w:t>
      </w:r>
    </w:p>
    <w:p w:rsidR="00FF04E7" w:rsidRDefault="00FF04E7" w:rsidP="00FF04E7">
      <w:pPr>
        <w:jc w:val="center"/>
        <w:rPr>
          <w:b/>
          <w:i/>
        </w:rPr>
      </w:pPr>
      <w:r w:rsidRPr="00D02FC0">
        <w:rPr>
          <w:b/>
          <w:i/>
        </w:rPr>
        <w:t xml:space="preserve">за  2017-2018гг </w:t>
      </w:r>
    </w:p>
    <w:p w:rsidR="00D02FC0" w:rsidRPr="00D02FC0" w:rsidRDefault="00D02FC0" w:rsidP="00FF04E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0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518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</w:tblGrid>
      <w:tr w:rsidR="00FF04E7" w:rsidRPr="00D02FC0" w:rsidTr="00D02FC0">
        <w:trPr>
          <w:cantSplit/>
          <w:trHeight w:val="1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№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sz w:val="16"/>
                <w:szCs w:val="16"/>
              </w:rPr>
            </w:pPr>
          </w:p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Эк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Сад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Охрана при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Цветовод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Мир цв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Гидробиолог</w:t>
            </w:r>
          </w:p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Природа и фанта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Юные дендро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Энергетика и 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4E7" w:rsidRPr="00D02FC0" w:rsidRDefault="00FF04E7" w:rsidP="00C11006">
            <w:pPr>
              <w:tabs>
                <w:tab w:val="left" w:pos="1773"/>
              </w:tabs>
              <w:ind w:left="113" w:right="113"/>
              <w:rPr>
                <w:b/>
                <w:sz w:val="20"/>
                <w:szCs w:val="20"/>
              </w:rPr>
            </w:pPr>
            <w:r w:rsidRPr="00D02FC0">
              <w:rPr>
                <w:b/>
                <w:sz w:val="20"/>
                <w:szCs w:val="20"/>
              </w:rPr>
              <w:t>Природные лекари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Посвящение  в юннаты 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Подсчет птиц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Золотая осень 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Лучший УОУ 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lastRenderedPageBreak/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«Новый  год»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День воды 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</w:tr>
      <w:tr w:rsidR="00FF04E7" w:rsidRPr="00D02FC0" w:rsidTr="00D02FC0">
        <w:trPr>
          <w:trHeight w:val="29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День птиц </w:t>
            </w:r>
          </w:p>
          <w:p w:rsidR="00FF04E7" w:rsidRPr="00D02FC0" w:rsidRDefault="00FF04E7" w:rsidP="00C11006">
            <w:pPr>
              <w:tabs>
                <w:tab w:val="left" w:pos="1773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Акция «Чистый город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r w:rsidRPr="00D02FC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9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День охраны окружающей сред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Единый экологический урок «Каспий – жемчужина Дагестан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Экологический урок  «Особо охраняемых территорий Дагестан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Акция «Сделаем вмест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</w:tr>
      <w:tr w:rsidR="00FF04E7" w:rsidRPr="00D02FC0" w:rsidTr="00D02FC0">
        <w:trPr>
          <w:trHeight w:val="4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 xml:space="preserve">13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Экологический урок «День птиц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</w:tr>
      <w:tr w:rsidR="00FF04E7" w:rsidRPr="00D02FC0" w:rsidTr="00D02F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</w:pPr>
            <w:r w:rsidRPr="00D02FC0">
              <w:t>Экологический урок «Марш парков 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E7" w:rsidRPr="00D02FC0" w:rsidRDefault="00FF04E7" w:rsidP="00C11006">
            <w:pPr>
              <w:tabs>
                <w:tab w:val="left" w:pos="1773"/>
              </w:tabs>
              <w:rPr>
                <w:b/>
              </w:rPr>
            </w:pPr>
            <w:r w:rsidRPr="00D02FC0">
              <w:rPr>
                <w:b/>
              </w:rPr>
              <w:t>+</w:t>
            </w:r>
          </w:p>
        </w:tc>
      </w:tr>
    </w:tbl>
    <w:p w:rsidR="004904C5" w:rsidRPr="00D02FC0" w:rsidRDefault="004904C5" w:rsidP="004904C5">
      <w:pPr>
        <w:tabs>
          <w:tab w:val="left" w:pos="735"/>
          <w:tab w:val="right" w:pos="9718"/>
        </w:tabs>
        <w:rPr>
          <w:b/>
          <w:i/>
          <w:sz w:val="22"/>
          <w:szCs w:val="22"/>
        </w:rPr>
      </w:pPr>
    </w:p>
    <w:p w:rsidR="00713E2E" w:rsidRDefault="00713E2E" w:rsidP="00713E2E">
      <w:pPr>
        <w:jc w:val="center"/>
        <w:rPr>
          <w:b/>
          <w:i/>
          <w:sz w:val="22"/>
          <w:szCs w:val="22"/>
        </w:rPr>
      </w:pPr>
    </w:p>
    <w:p w:rsidR="00D02FC0" w:rsidRDefault="00734630" w:rsidP="000B6F0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0B6F05" w:rsidRPr="00734630" w:rsidRDefault="00D02FC0" w:rsidP="000B6F05">
      <w:pPr>
        <w:jc w:val="both"/>
        <w:rPr>
          <w:b/>
        </w:rPr>
      </w:pPr>
      <w:r>
        <w:rPr>
          <w:b/>
          <w:i/>
          <w:sz w:val="22"/>
          <w:szCs w:val="22"/>
        </w:rPr>
        <w:t xml:space="preserve">        </w:t>
      </w:r>
      <w:r w:rsidR="00734630">
        <w:rPr>
          <w:b/>
          <w:i/>
          <w:sz w:val="22"/>
          <w:szCs w:val="22"/>
        </w:rPr>
        <w:t xml:space="preserve"> </w:t>
      </w:r>
      <w:r w:rsidR="000B6F05" w:rsidRPr="007D00AF">
        <w:t xml:space="preserve">Важной частью системы воспитательной работы являлись </w:t>
      </w:r>
      <w:r w:rsidR="00734630">
        <w:t xml:space="preserve">массовые </w:t>
      </w:r>
      <w:r w:rsidR="000B6F05" w:rsidRPr="007D00AF">
        <w:t>станционные праздники: «Посвящение в юннаты»; «Золотая осень»; «Новогодня</w:t>
      </w:r>
      <w:r w:rsidR="00B01844">
        <w:t>я елка»; «День воды»;</w:t>
      </w:r>
      <w:r w:rsidR="000B6F05" w:rsidRPr="007D00AF">
        <w:t xml:space="preserve"> «День птиц»; «День Земли»;</w:t>
      </w:r>
      <w:r w:rsidR="0012510A" w:rsidRPr="007D00AF">
        <w:t xml:space="preserve"> «День охраны окружающей среды»; «Лучший</w:t>
      </w:r>
      <w:r w:rsidR="00775891" w:rsidRPr="007D00AF">
        <w:t xml:space="preserve"> УОУ»</w:t>
      </w:r>
      <w:r w:rsidR="0012510A" w:rsidRPr="007D00AF">
        <w:t xml:space="preserve">; «Зеленая </w:t>
      </w:r>
      <w:r w:rsidR="00775891" w:rsidRPr="007D00AF">
        <w:t>планета»; Акции: «Чистый город»</w:t>
      </w:r>
      <w:proofErr w:type="gramStart"/>
      <w:r w:rsidR="00775891" w:rsidRPr="007D00AF">
        <w:t xml:space="preserve"> ,</w:t>
      </w:r>
      <w:proofErr w:type="gramEnd"/>
      <w:r w:rsidR="00775891" w:rsidRPr="007D00AF">
        <w:t xml:space="preserve"> «</w:t>
      </w:r>
      <w:proofErr w:type="spellStart"/>
      <w:r w:rsidR="00775891" w:rsidRPr="007D00AF">
        <w:t>оБЕРЕГАй</w:t>
      </w:r>
      <w:proofErr w:type="spellEnd"/>
      <w:r w:rsidR="00775891" w:rsidRPr="007D00AF">
        <w:t>»,</w:t>
      </w:r>
      <w:r w:rsidR="0012510A" w:rsidRPr="007D00AF">
        <w:t xml:space="preserve"> </w:t>
      </w:r>
      <w:r w:rsidR="00B01844">
        <w:t>«Подсчет птиц».</w:t>
      </w:r>
    </w:p>
    <w:p w:rsidR="00CB3891" w:rsidRDefault="00CB3891" w:rsidP="000B6F05">
      <w:pPr>
        <w:jc w:val="both"/>
      </w:pPr>
    </w:p>
    <w:p w:rsidR="000B6F05" w:rsidRPr="00D02FC0" w:rsidRDefault="000B6F05" w:rsidP="000B6F05">
      <w:pPr>
        <w:jc w:val="both"/>
        <w:rPr>
          <w:b/>
          <w:i/>
        </w:rPr>
      </w:pPr>
      <w:r w:rsidRPr="007D00AF">
        <w:t xml:space="preserve">6. За отчетный год проведено 4 Педагогических совета, где обсуждались вопросы методической и организационной деятельности станции </w:t>
      </w:r>
      <w:r w:rsidR="007D161F" w:rsidRPr="007D00AF">
        <w:t>и 9</w:t>
      </w:r>
      <w:r w:rsidRPr="007D00AF">
        <w:t xml:space="preserve"> методиче</w:t>
      </w:r>
      <w:r w:rsidR="007D161F" w:rsidRPr="007D00AF">
        <w:t xml:space="preserve">ских  заседаний, где </w:t>
      </w:r>
      <w:r w:rsidR="005868A1" w:rsidRPr="009B0F4A">
        <w:t xml:space="preserve">педагоги выступали с </w:t>
      </w:r>
      <w:proofErr w:type="gramStart"/>
      <w:r w:rsidR="005868A1" w:rsidRPr="009B0F4A">
        <w:t>докладами</w:t>
      </w:r>
      <w:proofErr w:type="gramEnd"/>
      <w:r w:rsidR="005868A1">
        <w:t xml:space="preserve"> и </w:t>
      </w:r>
      <w:r w:rsidR="007D161F" w:rsidRPr="007D00AF">
        <w:t xml:space="preserve">  проводилось </w:t>
      </w:r>
      <w:r w:rsidRPr="007D00AF">
        <w:t xml:space="preserve">  обсуждение вс</w:t>
      </w:r>
      <w:r w:rsidR="007D161F" w:rsidRPr="007D00AF">
        <w:t>ех открытых уроков</w:t>
      </w:r>
      <w:r w:rsidR="009B0F4A">
        <w:t xml:space="preserve"> проведенные</w:t>
      </w:r>
      <w:r w:rsidR="007D161F" w:rsidRPr="007D00AF">
        <w:t xml:space="preserve"> педагогов ДО (</w:t>
      </w:r>
      <w:r w:rsidRPr="007D00AF">
        <w:t>высказываются мнения, дается оценка и рекомендации</w:t>
      </w:r>
      <w:r w:rsidR="007D161F" w:rsidRPr="007D00AF">
        <w:t>)</w:t>
      </w:r>
      <w:r w:rsidRPr="007D00AF">
        <w:t>.</w:t>
      </w:r>
    </w:p>
    <w:p w:rsidR="000B6F05" w:rsidRPr="007D00AF" w:rsidRDefault="000B6F05" w:rsidP="000B6F05">
      <w:pPr>
        <w:jc w:val="both"/>
      </w:pPr>
      <w:r w:rsidRPr="007D00AF">
        <w:t xml:space="preserve">     </w:t>
      </w:r>
    </w:p>
    <w:p w:rsidR="000B6F05" w:rsidRPr="007D00AF" w:rsidRDefault="000B6F05" w:rsidP="000B6F05">
      <w:pPr>
        <w:jc w:val="both"/>
      </w:pPr>
      <w:r w:rsidRPr="007D00AF">
        <w:t>7.</w:t>
      </w:r>
      <w:r w:rsidRPr="007D00AF">
        <w:rPr>
          <w:b/>
        </w:rPr>
        <w:t xml:space="preserve"> </w:t>
      </w:r>
      <w:r w:rsidRPr="007D00AF">
        <w:rPr>
          <w:color w:val="262626"/>
        </w:rPr>
        <w:t>Анализ работы учреждения за прошедший год показывает:</w:t>
      </w:r>
    </w:p>
    <w:p w:rsidR="000B6F05" w:rsidRPr="007D00AF" w:rsidRDefault="000B6F05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юннаты на занятиях изучают природу г. Каспийск, совершают экскурсии, выращивают растения в теп</w:t>
      </w:r>
      <w:r w:rsidR="007D161F" w:rsidRPr="007D00AF">
        <w:rPr>
          <w:color w:val="262626"/>
        </w:rPr>
        <w:t>лице, на учебно-опытном участке;</w:t>
      </w:r>
    </w:p>
    <w:p w:rsidR="000B6F05" w:rsidRPr="007D00AF" w:rsidRDefault="000B6F05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со школьниками города проводятся массовые натуралистические мероприятия, праздники, к</w:t>
      </w:r>
      <w:r w:rsidR="007D161F" w:rsidRPr="007D00AF">
        <w:rPr>
          <w:color w:val="262626"/>
        </w:rPr>
        <w:t>онкурсы, выставки, акции, рейды;</w:t>
      </w:r>
    </w:p>
    <w:p w:rsidR="000B6F05" w:rsidRPr="007D00AF" w:rsidRDefault="000B6F05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 xml:space="preserve">-в учебном процессе использовались новые более эффективные формы работы с учащимися </w:t>
      </w:r>
      <w:r w:rsidR="007D161F" w:rsidRPr="007D00AF">
        <w:rPr>
          <w:color w:val="262626"/>
        </w:rPr>
        <w:t>(</w:t>
      </w:r>
      <w:r w:rsidRPr="007D00AF">
        <w:rPr>
          <w:color w:val="262626"/>
        </w:rPr>
        <w:t>использование интернет ресурсов</w:t>
      </w:r>
      <w:r w:rsidR="007D161F" w:rsidRPr="007D00AF">
        <w:rPr>
          <w:color w:val="262626"/>
        </w:rPr>
        <w:t>,  применение ИКТ);</w:t>
      </w:r>
    </w:p>
    <w:p w:rsidR="000B6F05" w:rsidRPr="007D00AF" w:rsidRDefault="000B6F05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 решались проблемы педагогической работы по новым технологиям;</w:t>
      </w:r>
    </w:p>
    <w:p w:rsidR="000B6F05" w:rsidRPr="007D00AF" w:rsidRDefault="000B6F05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 ведётся работа с родителями, но в недостаточно интенсивной форме.</w:t>
      </w:r>
    </w:p>
    <w:p w:rsidR="000B6F05" w:rsidRPr="007D00AF" w:rsidRDefault="000B6F05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 xml:space="preserve">        </w:t>
      </w:r>
      <w:r w:rsidRPr="007D00AF">
        <w:t>Однако, несмотря на явное наличие факторов успешности деятельности коллектива СЮН, существуют и нерешенные вопросы.</w:t>
      </w:r>
    </w:p>
    <w:p w:rsidR="000B6F05" w:rsidRPr="007D00AF" w:rsidRDefault="000B6F05" w:rsidP="000B6F05">
      <w:pPr>
        <w:ind w:firstLine="709"/>
        <w:jc w:val="both"/>
      </w:pPr>
      <w:r w:rsidRPr="007D00AF">
        <w:rPr>
          <w:color w:val="262626"/>
        </w:rPr>
        <w:lastRenderedPageBreak/>
        <w:t>Для выполнения требований к современному учебному процессу СЮН, как образовательному учреждению дополнительного образования необходимо:</w:t>
      </w:r>
    </w:p>
    <w:p w:rsidR="000B6F05" w:rsidRPr="007D00AF" w:rsidRDefault="007D161F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 п</w:t>
      </w:r>
      <w:r w:rsidR="000B6F05" w:rsidRPr="007D00AF">
        <w:rPr>
          <w:color w:val="262626"/>
        </w:rPr>
        <w:t>родолжить повышение мастерства педагогов;</w:t>
      </w:r>
    </w:p>
    <w:p w:rsidR="000B6F05" w:rsidRPr="007D00AF" w:rsidRDefault="007D161F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 и</w:t>
      </w:r>
      <w:r w:rsidR="000B6F05" w:rsidRPr="007D00AF">
        <w:rPr>
          <w:color w:val="262626"/>
        </w:rPr>
        <w:t>сследовать новые пути работы с одарёнными детьми;</w:t>
      </w:r>
    </w:p>
    <w:p w:rsidR="000B6F05" w:rsidRPr="007D00AF" w:rsidRDefault="007D161F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 п</w:t>
      </w:r>
      <w:r w:rsidR="000B6F05" w:rsidRPr="007D00AF">
        <w:rPr>
          <w:color w:val="262626"/>
        </w:rPr>
        <w:t>роводить  индивидуальный поиск</w:t>
      </w:r>
      <w:r w:rsidR="0012510A" w:rsidRPr="007D00AF">
        <w:rPr>
          <w:color w:val="262626"/>
        </w:rPr>
        <w:t>,</w:t>
      </w:r>
      <w:r w:rsidR="000B6F05" w:rsidRPr="007D00AF">
        <w:rPr>
          <w:color w:val="262626"/>
        </w:rPr>
        <w:t xml:space="preserve"> в сфере экологического воспитания и образования детей;</w:t>
      </w:r>
    </w:p>
    <w:p w:rsidR="000B6F05" w:rsidRPr="007D00AF" w:rsidRDefault="007D161F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 у</w:t>
      </w:r>
      <w:r w:rsidR="000B6F05" w:rsidRPr="007D00AF">
        <w:rPr>
          <w:color w:val="262626"/>
        </w:rPr>
        <w:t>крепить  сотрудничество педагогов и общественности в воспитании учащихся;</w:t>
      </w:r>
    </w:p>
    <w:p w:rsidR="000B6F05" w:rsidRPr="007D00AF" w:rsidRDefault="007D161F" w:rsidP="000B6F05">
      <w:pPr>
        <w:shd w:val="clear" w:color="auto" w:fill="FFFFFF"/>
        <w:spacing w:before="150" w:after="225" w:line="270" w:lineRule="atLeast"/>
        <w:rPr>
          <w:color w:val="262626"/>
        </w:rPr>
      </w:pPr>
      <w:r w:rsidRPr="007D00AF">
        <w:rPr>
          <w:color w:val="262626"/>
        </w:rPr>
        <w:t>- р</w:t>
      </w:r>
      <w:r w:rsidR="000B6F05" w:rsidRPr="007D00AF">
        <w:rPr>
          <w:color w:val="262626"/>
        </w:rPr>
        <w:t>азработать  новые дополнительные  образовательные программы, соответствующим запросам времени;</w:t>
      </w:r>
    </w:p>
    <w:p w:rsidR="000B6F05" w:rsidRPr="007D00AF" w:rsidRDefault="007D161F" w:rsidP="000B6F05">
      <w:pPr>
        <w:shd w:val="clear" w:color="auto" w:fill="FFFFFF"/>
        <w:spacing w:before="150" w:after="225" w:line="270" w:lineRule="atLeast"/>
        <w:rPr>
          <w:color w:val="1D1B11"/>
        </w:rPr>
      </w:pPr>
      <w:r w:rsidRPr="007D00AF">
        <w:rPr>
          <w:color w:val="1D1B11"/>
        </w:rPr>
        <w:t>-с</w:t>
      </w:r>
      <w:r w:rsidR="000B6F05" w:rsidRPr="007D00AF">
        <w:rPr>
          <w:color w:val="1D1B11"/>
        </w:rPr>
        <w:t>овершенствовать нормативную документацию.</w:t>
      </w:r>
    </w:p>
    <w:p w:rsidR="00986C69" w:rsidRDefault="000B6F05" w:rsidP="000B6F05">
      <w:pPr>
        <w:jc w:val="both"/>
      </w:pPr>
      <w:r w:rsidRPr="007D00AF">
        <w:rPr>
          <w:color w:val="262626"/>
        </w:rPr>
        <w:t xml:space="preserve">            </w:t>
      </w:r>
      <w:r w:rsidR="0012510A" w:rsidRPr="007D00AF">
        <w:t>Анализ состояния учебно-</w:t>
      </w:r>
      <w:r w:rsidRPr="007D00AF">
        <w:t>воспитательного процесса, причины негативных явлений и нерешенных проблем дает основание выделить приоритетные направления</w:t>
      </w:r>
      <w:r w:rsidR="002F4609">
        <w:t xml:space="preserve"> и перв</w:t>
      </w:r>
      <w:r w:rsidR="00FF04E7">
        <w:t>оочередные задачи на 2018 – 2019</w:t>
      </w:r>
      <w:r w:rsidR="00986C69">
        <w:t xml:space="preserve"> учебный год:</w:t>
      </w:r>
    </w:p>
    <w:p w:rsidR="00FF04E7" w:rsidRDefault="00FF04E7" w:rsidP="00FF04E7">
      <w:pPr>
        <w:autoSpaceDE w:val="0"/>
        <w:autoSpaceDN w:val="0"/>
        <w:adjustRightInd w:val="0"/>
      </w:pPr>
    </w:p>
    <w:p w:rsidR="00FF04E7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SymbolMT"/>
          <w:color w:val="000000"/>
        </w:rPr>
        <w:t xml:space="preserve">- </w:t>
      </w:r>
      <w:r w:rsidRPr="002B5FFA">
        <w:rPr>
          <w:rFonts w:eastAsia="Symbol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 xml:space="preserve">Продолжить работу по дальнейшему совершенствованию деятельности </w:t>
      </w:r>
      <w:r>
        <w:rPr>
          <w:rFonts w:eastAsia="TimesNewRomanPSMT"/>
          <w:color w:val="000000"/>
        </w:rPr>
        <w:t>«С</w:t>
      </w:r>
      <w:r w:rsidRPr="002B5FFA">
        <w:rPr>
          <w:rFonts w:eastAsia="TimesNewRomanPSMT"/>
          <w:color w:val="000000"/>
        </w:rPr>
        <w:t>танции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юных натуралистов</w:t>
      </w:r>
      <w:r>
        <w:rPr>
          <w:rFonts w:eastAsia="TimesNewRomanPSMT"/>
          <w:color w:val="000000"/>
        </w:rPr>
        <w:t xml:space="preserve">» </w:t>
      </w:r>
      <w:r w:rsidRPr="002B5FFA">
        <w:rPr>
          <w:rFonts w:eastAsia="TimesNewRomanPSMT"/>
          <w:color w:val="000000"/>
        </w:rPr>
        <w:t xml:space="preserve"> как  центра экологического образования и воспитания школьников и части системы допол</w:t>
      </w:r>
      <w:r w:rsidR="00D02FC0">
        <w:rPr>
          <w:rFonts w:eastAsia="TimesNewRomanPSMT"/>
          <w:color w:val="000000"/>
        </w:rPr>
        <w:t>нительного образования в городе.</w:t>
      </w:r>
    </w:p>
    <w:p w:rsidR="00D02FC0" w:rsidRPr="002B5FFA" w:rsidRDefault="00D02FC0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FF04E7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SymbolMT"/>
          <w:color w:val="000000"/>
        </w:rPr>
        <w:t xml:space="preserve">- </w:t>
      </w:r>
      <w:r w:rsidRPr="002B5FFA">
        <w:rPr>
          <w:rFonts w:eastAsia="Symbol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Повышать уровень программно-методического обеспечения и систему проведения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занятий в объединениях учреждения.</w:t>
      </w:r>
    </w:p>
    <w:p w:rsidR="00D02FC0" w:rsidRPr="002B5FFA" w:rsidRDefault="00D02FC0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FF04E7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SymbolMT"/>
          <w:color w:val="000000"/>
        </w:rPr>
        <w:t xml:space="preserve">- </w:t>
      </w:r>
      <w:r w:rsidRPr="002B5FFA">
        <w:rPr>
          <w:rFonts w:eastAsia="TimesNewRomanPSMT"/>
          <w:color w:val="000000"/>
        </w:rPr>
        <w:t>Совершенствовать информационно-методическую и организационно-массовую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работу с целью обеспечения инновационных процессов, диагностики и анализа их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эффективности, пропаганды экологической культуры.</w:t>
      </w:r>
    </w:p>
    <w:p w:rsidR="00D02FC0" w:rsidRPr="002B5FFA" w:rsidRDefault="00D02FC0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FF04E7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SymbolMT"/>
          <w:color w:val="000000"/>
        </w:rPr>
        <w:t xml:space="preserve">- </w:t>
      </w:r>
      <w:r w:rsidRPr="002B5FFA">
        <w:rPr>
          <w:rFonts w:eastAsia="Symbol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Оказывать методическую помощь педагогам дополнительного образования и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учителям биологии, географии и экологии общеобразовательных школ города  по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организации учебно-воспитательной работы в области охраны природы.</w:t>
      </w:r>
    </w:p>
    <w:p w:rsidR="00D02FC0" w:rsidRPr="002B5FFA" w:rsidRDefault="00D02FC0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FF04E7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SymbolMT"/>
          <w:color w:val="000000"/>
        </w:rPr>
        <w:t xml:space="preserve">- </w:t>
      </w:r>
      <w:r w:rsidRPr="002B5FFA">
        <w:rPr>
          <w:rFonts w:eastAsia="Symbol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Координировать деятельность образовательных учреждений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города по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благоустройству школьных дворов и их эстетическому оформлению.</w:t>
      </w:r>
    </w:p>
    <w:p w:rsidR="00D02FC0" w:rsidRDefault="00D02FC0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FF04E7" w:rsidRPr="00A644EF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- Пропагандировать работу «Станции юных натуралистов» в СМИ и в сети интернет.</w:t>
      </w:r>
    </w:p>
    <w:p w:rsidR="00FF04E7" w:rsidRDefault="00FF04E7" w:rsidP="00FF04E7">
      <w:pPr>
        <w:autoSpaceDE w:val="0"/>
        <w:autoSpaceDN w:val="0"/>
        <w:adjustRightInd w:val="0"/>
        <w:rPr>
          <w:rFonts w:eastAsia="SymbolMT"/>
          <w:color w:val="000000"/>
        </w:rPr>
      </w:pPr>
      <w:r>
        <w:rPr>
          <w:rFonts w:eastAsia="SymbolMT"/>
          <w:color w:val="000000"/>
        </w:rPr>
        <w:t xml:space="preserve">- </w:t>
      </w:r>
      <w:r w:rsidRPr="002B5FFA">
        <w:rPr>
          <w:rFonts w:eastAsia="Symbol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 xml:space="preserve">Участвовать в </w:t>
      </w:r>
      <w:r>
        <w:rPr>
          <w:rFonts w:eastAsia="TimesNewRomanPSMT"/>
          <w:color w:val="000000"/>
        </w:rPr>
        <w:t>муниципальных</w:t>
      </w:r>
      <w:r w:rsidRPr="002B5FFA">
        <w:rPr>
          <w:rFonts w:eastAsia="TimesNewRomanPSMT"/>
          <w:color w:val="000000"/>
        </w:rPr>
        <w:t>,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республиканских и Всероссийских мероприятиях: слетах,</w:t>
      </w:r>
      <w:r>
        <w:rPr>
          <w:rFonts w:eastAsia="TimesNewRomanPSMT"/>
          <w:color w:val="000000"/>
        </w:rPr>
        <w:t xml:space="preserve"> </w:t>
      </w:r>
      <w:r w:rsidRPr="002B5FFA">
        <w:rPr>
          <w:rFonts w:eastAsia="TimesNewRomanPSMT"/>
          <w:color w:val="000000"/>
        </w:rPr>
        <w:t>олимпиадах, выставках, конференциях, конкурсах.</w:t>
      </w:r>
      <w:r w:rsidRPr="002B5FFA">
        <w:rPr>
          <w:rFonts w:eastAsia="SymbolMT"/>
          <w:color w:val="000000"/>
        </w:rPr>
        <w:t xml:space="preserve"> </w:t>
      </w:r>
      <w:r>
        <w:rPr>
          <w:rFonts w:eastAsia="SymbolMT"/>
          <w:color w:val="000000"/>
        </w:rPr>
        <w:t xml:space="preserve"> </w:t>
      </w:r>
    </w:p>
    <w:p w:rsidR="00D02FC0" w:rsidRDefault="00D02FC0" w:rsidP="00FF04E7">
      <w:pPr>
        <w:autoSpaceDE w:val="0"/>
        <w:autoSpaceDN w:val="0"/>
        <w:adjustRightInd w:val="0"/>
        <w:rPr>
          <w:rFonts w:eastAsia="SymbolMT"/>
          <w:color w:val="000000"/>
        </w:rPr>
      </w:pPr>
    </w:p>
    <w:p w:rsidR="00FF04E7" w:rsidRPr="002B5FFA" w:rsidRDefault="00FF04E7" w:rsidP="00FF04E7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SymbolMT"/>
          <w:color w:val="000000"/>
        </w:rPr>
        <w:t xml:space="preserve">-  </w:t>
      </w:r>
      <w:r w:rsidRPr="002B5FFA">
        <w:rPr>
          <w:rFonts w:eastAsia="TimesNewRomanPSMT"/>
          <w:color w:val="000000"/>
        </w:rPr>
        <w:t>Укреплять материально-техническую базу учреждения.</w:t>
      </w:r>
    </w:p>
    <w:p w:rsidR="00FF04E7" w:rsidRPr="002B5FFA" w:rsidRDefault="00FF04E7" w:rsidP="00FF04E7">
      <w:pPr>
        <w:jc w:val="both"/>
      </w:pPr>
      <w:r w:rsidRPr="002B5FFA">
        <w:rPr>
          <w:b/>
          <w:i/>
        </w:rPr>
        <w:t xml:space="preserve">                                       </w:t>
      </w:r>
    </w:p>
    <w:p w:rsidR="00D07A5F" w:rsidRPr="007D00AF" w:rsidRDefault="00D07A5F" w:rsidP="000B6F05">
      <w:pPr>
        <w:jc w:val="both"/>
      </w:pPr>
    </w:p>
    <w:p w:rsidR="00AF409E" w:rsidRPr="007D00AF" w:rsidRDefault="00AF409E" w:rsidP="00A43C07">
      <w:pPr>
        <w:rPr>
          <w:b/>
          <w:u w:val="single"/>
        </w:rPr>
      </w:pPr>
    </w:p>
    <w:p w:rsidR="004D2BEC" w:rsidRDefault="004D2BEC" w:rsidP="00B21B74">
      <w:pPr>
        <w:jc w:val="center"/>
        <w:rPr>
          <w:b/>
          <w:u w:val="single"/>
        </w:rPr>
      </w:pPr>
    </w:p>
    <w:p w:rsidR="004D2BEC" w:rsidRDefault="004D2BEC" w:rsidP="0012193D">
      <w:pPr>
        <w:rPr>
          <w:b/>
          <w:u w:val="single"/>
        </w:rPr>
      </w:pPr>
    </w:p>
    <w:p w:rsidR="004D2BEC" w:rsidRDefault="004D2BEC" w:rsidP="00B21B74">
      <w:pPr>
        <w:jc w:val="center"/>
        <w:rPr>
          <w:b/>
          <w:u w:val="single"/>
        </w:rPr>
      </w:pPr>
    </w:p>
    <w:p w:rsidR="00D02FC0" w:rsidRDefault="00D02FC0" w:rsidP="00B21B74">
      <w:pPr>
        <w:jc w:val="center"/>
        <w:rPr>
          <w:b/>
          <w:u w:val="single"/>
        </w:rPr>
      </w:pPr>
    </w:p>
    <w:p w:rsidR="00D02FC0" w:rsidRDefault="00D02FC0" w:rsidP="00B21B74">
      <w:pPr>
        <w:jc w:val="center"/>
        <w:rPr>
          <w:b/>
          <w:u w:val="single"/>
        </w:rPr>
      </w:pPr>
    </w:p>
    <w:p w:rsidR="00D02FC0" w:rsidRDefault="00D02FC0" w:rsidP="00B21B74">
      <w:pPr>
        <w:jc w:val="center"/>
        <w:rPr>
          <w:b/>
          <w:u w:val="single"/>
        </w:rPr>
      </w:pPr>
    </w:p>
    <w:p w:rsidR="00D02FC0" w:rsidRDefault="00D02FC0" w:rsidP="00B21B74">
      <w:pPr>
        <w:jc w:val="center"/>
        <w:rPr>
          <w:b/>
          <w:u w:val="single"/>
        </w:rPr>
      </w:pPr>
    </w:p>
    <w:p w:rsidR="004D2BEC" w:rsidRDefault="004D2BEC" w:rsidP="00B21B74">
      <w:pPr>
        <w:jc w:val="center"/>
        <w:rPr>
          <w:b/>
          <w:u w:val="single"/>
        </w:rPr>
      </w:pPr>
    </w:p>
    <w:p w:rsidR="000B6F05" w:rsidRPr="00B21B74" w:rsidRDefault="000B6F05" w:rsidP="00B21B74">
      <w:pPr>
        <w:jc w:val="center"/>
        <w:rPr>
          <w:b/>
          <w:sz w:val="28"/>
          <w:szCs w:val="28"/>
        </w:rPr>
      </w:pPr>
      <w:r w:rsidRPr="00B21B74">
        <w:rPr>
          <w:b/>
          <w:sz w:val="28"/>
          <w:szCs w:val="28"/>
          <w:lang w:val="en-US"/>
        </w:rPr>
        <w:lastRenderedPageBreak/>
        <w:t>II</w:t>
      </w:r>
      <w:r w:rsidRPr="00B21B74">
        <w:rPr>
          <w:b/>
          <w:sz w:val="28"/>
          <w:szCs w:val="28"/>
        </w:rPr>
        <w:t xml:space="preserve">. Методическая работа и информационная поддержка школ, учреждений </w:t>
      </w:r>
      <w:r w:rsidR="00A43C07" w:rsidRPr="00B21B74">
        <w:rPr>
          <w:b/>
          <w:sz w:val="28"/>
          <w:szCs w:val="28"/>
        </w:rPr>
        <w:t xml:space="preserve">   </w:t>
      </w:r>
      <w:r w:rsidR="00BB03EB">
        <w:rPr>
          <w:b/>
          <w:sz w:val="28"/>
          <w:szCs w:val="28"/>
        </w:rPr>
        <w:t>ДО</w:t>
      </w:r>
      <w:r w:rsidRPr="00B21B74">
        <w:rPr>
          <w:b/>
          <w:sz w:val="28"/>
          <w:szCs w:val="28"/>
        </w:rPr>
        <w:t>.</w:t>
      </w:r>
    </w:p>
    <w:p w:rsidR="000B6F05" w:rsidRPr="008F5D87" w:rsidRDefault="000B6F05" w:rsidP="00B21B74">
      <w:pPr>
        <w:jc w:val="center"/>
        <w:rPr>
          <w:sz w:val="28"/>
          <w:szCs w:val="28"/>
        </w:rPr>
      </w:pPr>
    </w:p>
    <w:p w:rsidR="000B6F05" w:rsidRPr="007D00AF" w:rsidRDefault="000B6F05" w:rsidP="000B6F05">
      <w:pPr>
        <w:jc w:val="center"/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5056"/>
        <w:gridCol w:w="2466"/>
        <w:gridCol w:w="2228"/>
      </w:tblGrid>
      <w:tr w:rsidR="000B6F0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№</w:t>
            </w:r>
          </w:p>
          <w:p w:rsidR="000B6F05" w:rsidRPr="007D00AF" w:rsidRDefault="000B6F05" w:rsidP="004B0E2D">
            <w:pPr>
              <w:jc w:val="center"/>
            </w:pPr>
            <w:proofErr w:type="spellStart"/>
            <w:r w:rsidRPr="007D00AF">
              <w:t>п</w:t>
            </w:r>
            <w:proofErr w:type="spellEnd"/>
            <w:r w:rsidRPr="007D00AF">
              <w:rPr>
                <w:lang w:val="en-US"/>
              </w:rPr>
              <w:t>/</w:t>
            </w:r>
            <w:proofErr w:type="spellStart"/>
            <w:r w:rsidRPr="007D00AF">
              <w:t>п</w:t>
            </w:r>
            <w:proofErr w:type="spellEnd"/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Наименование мероприят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Дата проведения, ответственны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 xml:space="preserve">Результат, </w:t>
            </w:r>
          </w:p>
          <w:p w:rsidR="000B6F05" w:rsidRPr="007D00AF" w:rsidRDefault="000B6F05" w:rsidP="004B0E2D">
            <w:pPr>
              <w:jc w:val="center"/>
            </w:pPr>
            <w:r w:rsidRPr="007D00AF">
              <w:t>(в какой форме)</w:t>
            </w:r>
          </w:p>
        </w:tc>
      </w:tr>
      <w:tr w:rsidR="000B6F0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4.</w:t>
            </w:r>
          </w:p>
        </w:tc>
      </w:tr>
      <w:tr w:rsidR="000B6F0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1E1D35">
            <w:r w:rsidRPr="007D00AF">
              <w:t>Разработать  методический материал</w:t>
            </w:r>
            <w:r w:rsidR="001E1D35" w:rsidRPr="007D00AF">
              <w:t xml:space="preserve"> (приказы, положения )</w:t>
            </w:r>
            <w:r w:rsidRPr="007D00AF">
              <w:t xml:space="preserve">, </w:t>
            </w:r>
            <w:r w:rsidR="001E1D35" w:rsidRPr="007D00AF">
              <w:t>на основании поступающих</w:t>
            </w:r>
            <w:r w:rsidRPr="007D00AF">
              <w:t xml:space="preserve"> из </w:t>
            </w:r>
            <w:r w:rsidR="001E1D35" w:rsidRPr="007D00AF">
              <w:t>вышестоящих организаций</w:t>
            </w:r>
            <w:r w:rsidR="005818EB"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ED7B4A" w:rsidP="003500C2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Pr="007D00AF" w:rsidRDefault="000B6F05" w:rsidP="003500C2">
            <w:r w:rsidRPr="007D00AF">
              <w:t>методист</w:t>
            </w:r>
          </w:p>
          <w:p w:rsidR="000B6F05" w:rsidRPr="007D00AF" w:rsidRDefault="004A0CC6" w:rsidP="003500C2">
            <w:r>
              <w:t>Мамаева З.М</w:t>
            </w:r>
            <w:r w:rsidR="000B6F05" w:rsidRPr="007D00AF">
              <w:t>.</w:t>
            </w:r>
          </w:p>
          <w:p w:rsidR="000B6F05" w:rsidRPr="007D00AF" w:rsidRDefault="000B6F05" w:rsidP="003500C2"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5" w:rsidRPr="007D00AF" w:rsidRDefault="001E1D35" w:rsidP="003500C2">
            <w:pPr>
              <w:jc w:val="center"/>
            </w:pPr>
            <w:r w:rsidRPr="007D00AF">
              <w:t>Приказы,</w:t>
            </w:r>
          </w:p>
          <w:p w:rsidR="000B6F05" w:rsidRPr="007D00AF" w:rsidRDefault="000B6F05" w:rsidP="003500C2">
            <w:pPr>
              <w:jc w:val="center"/>
            </w:pPr>
            <w:r w:rsidRPr="007D00AF">
              <w:t>положения.</w:t>
            </w:r>
          </w:p>
        </w:tc>
      </w:tr>
      <w:tr w:rsidR="000B6F0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Default="000B6F05" w:rsidP="0067169C">
            <w:r w:rsidRPr="007D00AF">
              <w:t>Составить планы и сценарии проведения массовых мероприятий «Посвящение в юннаты», «Золотая осень», «День воды», «День птиц»,</w:t>
            </w:r>
            <w:r w:rsidR="000A5951" w:rsidRPr="007D00AF">
              <w:t xml:space="preserve"> «День земли», «Зелена</w:t>
            </w:r>
            <w:r w:rsidR="00BB03EB">
              <w:t>я планета»</w:t>
            </w:r>
            <w:r w:rsidR="000A5951" w:rsidRPr="007D00AF">
              <w:t xml:space="preserve">, </w:t>
            </w:r>
            <w:r w:rsidRPr="007D00AF">
              <w:t>«День охраны окружающей среды»</w:t>
            </w:r>
            <w:r w:rsidR="00F33F43">
              <w:t>.</w:t>
            </w:r>
          </w:p>
          <w:p w:rsidR="00F33F43" w:rsidRPr="007D00AF" w:rsidRDefault="00F33F43" w:rsidP="0067169C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ED7B4A" w:rsidP="003500C2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Pr="007D00AF" w:rsidRDefault="000B6F05" w:rsidP="003500C2">
            <w:r w:rsidRPr="007D00AF">
              <w:t>методист</w:t>
            </w:r>
          </w:p>
          <w:p w:rsidR="004B0E2D" w:rsidRPr="007D00AF" w:rsidRDefault="004A0CC6" w:rsidP="003500C2">
            <w:r>
              <w:t>Мамаева З.М</w:t>
            </w:r>
            <w:r w:rsidR="004B0E2D" w:rsidRPr="007D00AF">
              <w:t>.</w:t>
            </w:r>
          </w:p>
          <w:p w:rsidR="000B6F05" w:rsidRPr="007D00AF" w:rsidRDefault="000B6F05" w:rsidP="003500C2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Планы, сценарии</w:t>
            </w:r>
          </w:p>
        </w:tc>
      </w:tr>
      <w:tr w:rsidR="000B6F0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Default="000B6F05" w:rsidP="004B0E2D">
            <w:r w:rsidRPr="007D00AF">
              <w:t>Разработать и подобрать тематику опытов по объединениям СЮН.</w:t>
            </w:r>
          </w:p>
          <w:p w:rsidR="00F33F43" w:rsidRPr="007D00AF" w:rsidRDefault="00F33F43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r w:rsidRPr="007D00AF">
              <w:t>Декабрь</w:t>
            </w:r>
          </w:p>
          <w:p w:rsidR="000B6F05" w:rsidRPr="007D00AF" w:rsidRDefault="000B6F05" w:rsidP="003500C2">
            <w:r w:rsidRPr="007D00AF">
              <w:t>педагоги Д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Проведение опыта.</w:t>
            </w:r>
          </w:p>
        </w:tc>
      </w:tr>
      <w:tr w:rsidR="000B6F0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Default="000B6F05" w:rsidP="004B0E2D">
            <w:r w:rsidRPr="007D00AF">
              <w:t>Проводить обзор новинок газет и журналов по биологии «Биология в школе», «Первое сентября», «Би</w:t>
            </w:r>
            <w:r w:rsidR="007812B8">
              <w:t>ология», «Дом, сад, огород</w:t>
            </w:r>
            <w:r w:rsidRPr="007D00AF">
              <w:t>», «Дополнительное образование и воспитание», «Трудовой Каспийск»</w:t>
            </w:r>
            <w:r w:rsidR="00BB03EB">
              <w:t>, «Народы Дагестана»</w:t>
            </w:r>
            <w:r w:rsidRPr="007D00AF">
              <w:t>.</w:t>
            </w:r>
          </w:p>
          <w:p w:rsidR="00F33F43" w:rsidRPr="007D00AF" w:rsidRDefault="00F33F43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646B4" w:rsidP="003500C2">
            <w:r w:rsidRPr="007D00AF">
              <w:t>в</w:t>
            </w:r>
            <w:r w:rsidR="000B6F05" w:rsidRPr="007D00AF">
              <w:t xml:space="preserve"> течение года зам. директор</w:t>
            </w:r>
          </w:p>
          <w:p w:rsidR="000B6F05" w:rsidRPr="007D00AF" w:rsidRDefault="000B6F05" w:rsidP="003500C2">
            <w:r w:rsidRPr="007D00AF">
              <w:t>методист</w:t>
            </w:r>
          </w:p>
          <w:p w:rsidR="000B6F05" w:rsidRPr="007D00AF" w:rsidRDefault="000B6F05" w:rsidP="003500C2">
            <w:r w:rsidRPr="007D00AF">
              <w:t>педагоги Д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</w:p>
        </w:tc>
      </w:tr>
      <w:tr w:rsidR="00883B5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>
              <w:t>5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A14D0F">
            <w:r>
              <w:t>Организовать работу объединений СЮН в школах. Заключение договоров с образовательными учреждениями.</w:t>
            </w:r>
          </w:p>
          <w:p w:rsidR="00883B55" w:rsidRPr="007D00AF" w:rsidRDefault="00883B55" w:rsidP="00A14D0F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A14D0F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883B55" w:rsidRDefault="00883B55" w:rsidP="00A14D0F">
            <w:r>
              <w:t>Администрация</w:t>
            </w:r>
          </w:p>
          <w:p w:rsidR="00883B55" w:rsidRDefault="00883B55" w:rsidP="00A14D0F">
            <w:r>
              <w:t xml:space="preserve">Педагог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>
              <w:t xml:space="preserve">Договор </w:t>
            </w:r>
          </w:p>
        </w:tc>
      </w:tr>
      <w:tr w:rsidR="00883B5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pPr>
              <w:jc w:val="center"/>
            </w:pPr>
            <w:r>
              <w:t>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5E0796">
            <w:r w:rsidRPr="007D00AF">
              <w:t>Изучить и обобщить лучший оп</w:t>
            </w:r>
            <w:r>
              <w:t xml:space="preserve">ыт работы педагога ДО </w:t>
            </w:r>
            <w:proofErr w:type="spellStart"/>
            <w:r>
              <w:t>Курбайтаева</w:t>
            </w:r>
            <w:proofErr w:type="spellEnd"/>
            <w:r>
              <w:t xml:space="preserve">  Я.М.</w:t>
            </w:r>
          </w:p>
          <w:p w:rsidR="00883B55" w:rsidRPr="007D00AF" w:rsidRDefault="00883B55" w:rsidP="005E0796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3500C2">
            <w:r>
              <w:t>Март</w:t>
            </w:r>
          </w:p>
          <w:p w:rsidR="00883B55" w:rsidRPr="007D00AF" w:rsidRDefault="00883B55" w:rsidP="003500C2">
            <w:r>
              <w:t>м</w:t>
            </w:r>
            <w:r w:rsidRPr="007D00AF">
              <w:t>етоди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3500C2">
            <w:pPr>
              <w:jc w:val="center"/>
            </w:pPr>
            <w:r w:rsidRPr="007D00AF">
              <w:t>Оформить папку</w:t>
            </w:r>
          </w:p>
        </w:tc>
      </w:tr>
      <w:tr w:rsidR="00883B55" w:rsidRPr="007D00AF" w:rsidTr="004B0E2D">
        <w:trPr>
          <w:trHeight w:val="1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pPr>
              <w:jc w:val="center"/>
            </w:pPr>
            <w:r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4B0E2D">
            <w:r w:rsidRPr="007D00AF">
              <w:t xml:space="preserve"> Составить справку об участии школ в экологических мероприятиях СЮН</w:t>
            </w:r>
          </w:p>
          <w:p w:rsidR="00883B55" w:rsidRPr="007D00AF" w:rsidRDefault="00883B55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3500C2">
            <w:r w:rsidRPr="007D00AF">
              <w:t>Июнь</w:t>
            </w:r>
          </w:p>
          <w:p w:rsidR="00883B55" w:rsidRPr="007D00AF" w:rsidRDefault="00883B55" w:rsidP="003500C2">
            <w:r w:rsidRPr="007D00AF">
              <w:t>методи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3500C2">
            <w:pPr>
              <w:jc w:val="center"/>
            </w:pPr>
            <w:r w:rsidRPr="007D00AF">
              <w:t>Справка УО</w:t>
            </w:r>
          </w:p>
        </w:tc>
      </w:tr>
      <w:tr w:rsidR="00883B55" w:rsidRPr="007D00AF" w:rsidTr="004B0E2D">
        <w:trPr>
          <w:trHeight w:val="1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pPr>
              <w:jc w:val="center"/>
            </w:pPr>
            <w:r>
              <w:t>8</w:t>
            </w:r>
            <w:r w:rsidRPr="007D00AF"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r w:rsidRPr="007D00AF">
              <w:t>Пропагандировать работу объединений по городск</w:t>
            </w:r>
            <w:r>
              <w:t>им средствам массовой информации</w:t>
            </w:r>
            <w:r w:rsidRPr="007D00AF">
              <w:t>.</w:t>
            </w:r>
          </w:p>
          <w:p w:rsidR="00883B55" w:rsidRPr="007D00AF" w:rsidRDefault="00883B55" w:rsidP="004B0E2D"/>
          <w:p w:rsidR="00883B55" w:rsidRPr="007D00AF" w:rsidRDefault="00883B55" w:rsidP="004B0E2D"/>
          <w:p w:rsidR="00883B55" w:rsidRPr="007D00AF" w:rsidRDefault="00883B55" w:rsidP="004B0E2D"/>
          <w:p w:rsidR="00883B55" w:rsidRPr="007D00AF" w:rsidRDefault="00883B55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r w:rsidRPr="007D00AF">
              <w:t>в течение года</w:t>
            </w:r>
          </w:p>
          <w:p w:rsidR="00883B55" w:rsidRPr="007D00AF" w:rsidRDefault="00883B55" w:rsidP="004B0E2D">
            <w:r w:rsidRPr="007D00AF">
              <w:t>педагогический коллекти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3500C2">
            <w:pPr>
              <w:jc w:val="center"/>
            </w:pPr>
            <w:r w:rsidRPr="007D00AF">
              <w:t>Статьи</w:t>
            </w:r>
          </w:p>
          <w:p w:rsidR="00883B55" w:rsidRPr="007D00AF" w:rsidRDefault="00883B55" w:rsidP="003500C2">
            <w:pPr>
              <w:jc w:val="center"/>
            </w:pPr>
            <w:r w:rsidRPr="007D00AF">
              <w:t>Репортажи</w:t>
            </w:r>
          </w:p>
        </w:tc>
      </w:tr>
      <w:tr w:rsidR="00883B55" w:rsidRPr="007D00AF" w:rsidTr="004B0E2D">
        <w:trPr>
          <w:trHeight w:val="1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>
              <w:t>9</w:t>
            </w:r>
            <w:r w:rsidRPr="007D00AF"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A14D0F">
            <w:r w:rsidRPr="007D00AF">
              <w:t>Оказывать помощь школам и ДОУ в организации зеленых уголков, а также в озеленении их территории.</w:t>
            </w:r>
          </w:p>
          <w:p w:rsidR="00883B55" w:rsidRPr="007D00AF" w:rsidRDefault="00883B55" w:rsidP="00A14D0F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r w:rsidRPr="007D00AF">
              <w:t>осень – весна</w:t>
            </w:r>
          </w:p>
          <w:p w:rsidR="00883B55" w:rsidRPr="007D00AF" w:rsidRDefault="00883B55" w:rsidP="00A14D0F">
            <w:r w:rsidRPr="007D00AF">
              <w:t>методист, педаго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 w:rsidRPr="007D00AF">
              <w:t>Запись в журнал</w:t>
            </w:r>
          </w:p>
        </w:tc>
      </w:tr>
      <w:tr w:rsidR="00883B55" w:rsidRPr="007D00AF" w:rsidTr="004B0E2D">
        <w:trPr>
          <w:trHeight w:val="1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>
              <w:t>10</w:t>
            </w:r>
            <w:r w:rsidRPr="007D00AF"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A14D0F">
            <w:r w:rsidRPr="007D00AF">
              <w:t>Обеспечивать участие работников СЮН в выставках, конференциях, семинарах по профилю своей работы.</w:t>
            </w:r>
          </w:p>
          <w:p w:rsidR="00883B55" w:rsidRPr="007D00AF" w:rsidRDefault="00883B55" w:rsidP="00A14D0F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r w:rsidRPr="007D00AF">
              <w:t>в течение года</w:t>
            </w:r>
          </w:p>
          <w:p w:rsidR="00883B55" w:rsidRPr="007D00AF" w:rsidRDefault="00883B55" w:rsidP="00A14D0F">
            <w:r w:rsidRPr="007D00AF">
              <w:t>методи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 w:rsidRPr="007D00AF">
              <w:t>Отчет, грамоты, свидетельства</w:t>
            </w:r>
          </w:p>
        </w:tc>
      </w:tr>
      <w:tr w:rsidR="00883B55" w:rsidRPr="007D00AF" w:rsidTr="004B0E2D">
        <w:trPr>
          <w:trHeight w:val="1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D00AF"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 w:rsidRPr="007D00AF"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r w:rsidRPr="007D00AF">
              <w:t>Обеспечить подписку нужной инструктивно – методической литературы: газет и журнал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r w:rsidRPr="007D00AF">
              <w:t>сентябрь, май</w:t>
            </w:r>
          </w:p>
          <w:p w:rsidR="00883B55" w:rsidRPr="007D00AF" w:rsidRDefault="00883B55" w:rsidP="00A14D0F">
            <w:r w:rsidRPr="007D00AF">
              <w:t>методист</w:t>
            </w:r>
          </w:p>
          <w:p w:rsidR="00883B55" w:rsidRPr="007D00AF" w:rsidRDefault="00883B55" w:rsidP="00A14D0F"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A14D0F">
            <w:pPr>
              <w:jc w:val="center"/>
            </w:pPr>
            <w:r w:rsidRPr="007D00AF">
              <w:t>Печатные    издания</w:t>
            </w:r>
          </w:p>
        </w:tc>
      </w:tr>
      <w:tr w:rsidR="00883B55" w:rsidRPr="007D00AF" w:rsidTr="004B0E2D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pPr>
              <w:jc w:val="center"/>
            </w:pPr>
            <w:r w:rsidRPr="007D00AF">
              <w:lastRenderedPageBreak/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4B0E2D">
            <w:pPr>
              <w:jc w:val="center"/>
            </w:pPr>
            <w:r w:rsidRPr="007D00AF">
              <w:t>2.</w:t>
            </w:r>
          </w:p>
          <w:p w:rsidR="00EE6C7A" w:rsidRPr="007D00AF" w:rsidRDefault="00EE6C7A" w:rsidP="004B0E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pPr>
              <w:jc w:val="center"/>
            </w:pPr>
            <w:r w:rsidRPr="007D00AF"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pPr>
              <w:jc w:val="center"/>
            </w:pPr>
            <w:r w:rsidRPr="007D00AF">
              <w:t>4.</w:t>
            </w:r>
          </w:p>
        </w:tc>
      </w:tr>
      <w:tr w:rsidR="00883B55" w:rsidRPr="007D00AF" w:rsidTr="00055DCD">
        <w:trPr>
          <w:trHeight w:val="10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FB23E8">
            <w:r>
              <w:t>12</w:t>
            </w:r>
            <w:r w:rsidRPr="007D00AF">
              <w:t>.</w:t>
            </w: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/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  <w:rPr>
                <w:lang w:val="en-US"/>
              </w:rPr>
            </w:pPr>
          </w:p>
          <w:p w:rsidR="00883B55" w:rsidRPr="007D00AF" w:rsidRDefault="00883B55" w:rsidP="004B0E2D">
            <w:pPr>
              <w:jc w:val="center"/>
              <w:rPr>
                <w:lang w:val="en-US"/>
              </w:rPr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  <w:rPr>
                <w:lang w:val="en-US"/>
              </w:rPr>
            </w:pPr>
          </w:p>
          <w:p w:rsidR="00883B55" w:rsidRPr="007D00AF" w:rsidRDefault="00883B55" w:rsidP="004B0E2D">
            <w:pPr>
              <w:jc w:val="center"/>
              <w:rPr>
                <w:lang w:val="en-US"/>
              </w:rPr>
            </w:pPr>
          </w:p>
          <w:p w:rsidR="00883B55" w:rsidRPr="007D00AF" w:rsidRDefault="00883B55" w:rsidP="004B0E2D">
            <w:pPr>
              <w:jc w:val="center"/>
              <w:rPr>
                <w:lang w:val="en-US"/>
              </w:rPr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jc w:val="center"/>
            </w:pPr>
          </w:p>
          <w:p w:rsidR="00883B55" w:rsidRPr="007D00AF" w:rsidRDefault="00883B55" w:rsidP="004B0E2D">
            <w:pPr>
              <w:rPr>
                <w:lang w:val="en-US"/>
              </w:rPr>
            </w:pPr>
          </w:p>
          <w:p w:rsidR="00883B55" w:rsidRPr="007D00AF" w:rsidRDefault="00883B55" w:rsidP="004B0E2D">
            <w:pPr>
              <w:rPr>
                <w:lang w:val="en-US"/>
              </w:rPr>
            </w:pPr>
          </w:p>
          <w:p w:rsidR="00883B55" w:rsidRPr="007D00AF" w:rsidRDefault="00883B55" w:rsidP="004B0E2D">
            <w:pPr>
              <w:rPr>
                <w:lang w:val="en-US"/>
              </w:rPr>
            </w:pPr>
          </w:p>
          <w:p w:rsidR="00883B55" w:rsidRPr="007D00AF" w:rsidRDefault="00883B55" w:rsidP="004B0E2D">
            <w:pPr>
              <w:rPr>
                <w:lang w:val="en-US"/>
              </w:rPr>
            </w:pPr>
          </w:p>
          <w:p w:rsidR="00883B55" w:rsidRPr="007D00AF" w:rsidRDefault="00883B55" w:rsidP="004B0E2D"/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Pr="007D00AF" w:rsidRDefault="00883B55" w:rsidP="004B0E2D">
            <w:r w:rsidRPr="007D00AF">
              <w:t xml:space="preserve">Подготовить методические рекомендации для педагогов 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 на тему</w:t>
            </w:r>
            <w:r w:rsidRPr="007D00AF">
              <w:t>:</w:t>
            </w:r>
          </w:p>
          <w:p w:rsidR="00883B55" w:rsidRPr="007D00AF" w:rsidRDefault="00883B55" w:rsidP="004B0E2D"/>
          <w:p w:rsidR="00883B55" w:rsidRPr="007D00AF" w:rsidRDefault="00883B55" w:rsidP="009E757D"/>
          <w:p w:rsidR="00883B55" w:rsidRPr="00EE6C7A" w:rsidRDefault="00883B55" w:rsidP="009E757D">
            <w:r w:rsidRPr="00EE6C7A">
              <w:t>1</w:t>
            </w:r>
            <w:r w:rsidR="00521B85" w:rsidRPr="00EE6C7A">
              <w:t>.  «Как избавиться от улиток на УОУ</w:t>
            </w:r>
            <w:r w:rsidRPr="00EE6C7A">
              <w:t>»</w:t>
            </w:r>
          </w:p>
          <w:p w:rsidR="00883B55" w:rsidRPr="00EE6C7A" w:rsidRDefault="00883B55" w:rsidP="004B0E2D">
            <w:pPr>
              <w:rPr>
                <w:u w:val="single"/>
              </w:rPr>
            </w:pPr>
          </w:p>
          <w:p w:rsidR="00883B55" w:rsidRPr="00EE6C7A" w:rsidRDefault="00883B55" w:rsidP="004B0E2D">
            <w:pPr>
              <w:rPr>
                <w:u w:val="single"/>
              </w:rPr>
            </w:pPr>
          </w:p>
          <w:p w:rsidR="00883B55" w:rsidRPr="00EE6C7A" w:rsidRDefault="003C6C94" w:rsidP="00507B14">
            <w:r w:rsidRPr="00EE6C7A">
              <w:t>2.«Уход за комнатными  растениями</w:t>
            </w:r>
            <w:r w:rsidR="00883B55" w:rsidRPr="00EE6C7A">
              <w:t xml:space="preserve">» </w:t>
            </w:r>
          </w:p>
          <w:p w:rsidR="00883B55" w:rsidRPr="00EE6C7A" w:rsidRDefault="00883B55" w:rsidP="004B0E2D">
            <w:pPr>
              <w:ind w:left="360"/>
              <w:rPr>
                <w:u w:val="single"/>
              </w:rPr>
            </w:pPr>
          </w:p>
          <w:p w:rsidR="00883B55" w:rsidRPr="00EE6C7A" w:rsidRDefault="00883B55" w:rsidP="004B0E2D">
            <w:pPr>
              <w:ind w:left="360"/>
              <w:rPr>
                <w:u w:val="single"/>
              </w:rPr>
            </w:pPr>
          </w:p>
          <w:p w:rsidR="00883B55" w:rsidRPr="00EE6C7A" w:rsidRDefault="00EE6C7A" w:rsidP="001E1D35">
            <w:r w:rsidRPr="00EE6C7A">
              <w:t>3. «Коллекция семян, сбор и оформление в УДО</w:t>
            </w:r>
            <w:r w:rsidR="00883B55" w:rsidRPr="00EE6C7A">
              <w:t>»</w:t>
            </w:r>
          </w:p>
          <w:p w:rsidR="00883B55" w:rsidRPr="00EE6C7A" w:rsidRDefault="00883B55" w:rsidP="004B0E2D"/>
          <w:p w:rsidR="00883B55" w:rsidRPr="00EE6C7A" w:rsidRDefault="00883B55" w:rsidP="004B0E2D">
            <w:pPr>
              <w:rPr>
                <w:u w:val="single"/>
              </w:rPr>
            </w:pPr>
          </w:p>
          <w:p w:rsidR="00883B55" w:rsidRPr="00EE6C7A" w:rsidRDefault="00521B85" w:rsidP="001E1D35">
            <w:r w:rsidRPr="00EE6C7A">
              <w:t xml:space="preserve">4.«Здоровые дети </w:t>
            </w:r>
            <w:r w:rsidR="00EE6C7A" w:rsidRPr="00EE6C7A">
              <w:t>в здоровой</w:t>
            </w:r>
            <w:r w:rsidRPr="00EE6C7A">
              <w:t xml:space="preserve"> </w:t>
            </w:r>
            <w:r w:rsidR="00EE6C7A" w:rsidRPr="00EE6C7A">
              <w:t>семье</w:t>
            </w:r>
            <w:r w:rsidR="00883B55" w:rsidRPr="00EE6C7A">
              <w:t>»</w:t>
            </w:r>
          </w:p>
          <w:p w:rsidR="00883B55" w:rsidRPr="00EE6C7A" w:rsidRDefault="00883B55" w:rsidP="004B0E2D"/>
          <w:p w:rsidR="00883B55" w:rsidRPr="00EE6C7A" w:rsidRDefault="00883B55" w:rsidP="00507B14">
            <w:pPr>
              <w:ind w:left="734" w:hanging="734"/>
            </w:pPr>
            <w:r w:rsidRPr="00EE6C7A">
              <w:t xml:space="preserve">    </w:t>
            </w:r>
          </w:p>
          <w:p w:rsidR="00883B55" w:rsidRPr="00EE6C7A" w:rsidRDefault="00883B55" w:rsidP="00507B14">
            <w:pPr>
              <w:ind w:left="734" w:hanging="734"/>
            </w:pPr>
          </w:p>
          <w:p w:rsidR="00883B55" w:rsidRPr="00EE6C7A" w:rsidRDefault="00883B55" w:rsidP="005818EB">
            <w:pPr>
              <w:rPr>
                <w:b/>
              </w:rPr>
            </w:pPr>
            <w:r w:rsidRPr="00EE6C7A">
              <w:t>5</w:t>
            </w:r>
            <w:r w:rsidRPr="00EE6C7A">
              <w:rPr>
                <w:b/>
              </w:rPr>
              <w:t>.«</w:t>
            </w:r>
            <w:r w:rsidR="00EE6C7A" w:rsidRPr="00EE6C7A">
              <w:rPr>
                <w:b/>
              </w:rPr>
              <w:t>В</w:t>
            </w:r>
            <w:r w:rsidR="00EE6C7A" w:rsidRPr="00EE6C7A">
              <w:t>иды удобрений</w:t>
            </w:r>
            <w:proofErr w:type="gramStart"/>
            <w:r w:rsidR="00EE6C7A" w:rsidRPr="00EE6C7A">
              <w:t xml:space="preserve"> ,</w:t>
            </w:r>
            <w:proofErr w:type="gramEnd"/>
            <w:r w:rsidR="00EE6C7A" w:rsidRPr="00EE6C7A">
              <w:t xml:space="preserve"> их значение для роста, развития и урожайности</w:t>
            </w:r>
            <w:r w:rsidRPr="00EE6C7A">
              <w:rPr>
                <w:b/>
              </w:rPr>
              <w:t>»</w:t>
            </w:r>
          </w:p>
          <w:p w:rsidR="00883B55" w:rsidRPr="00EE6C7A" w:rsidRDefault="00883B55" w:rsidP="005818EB">
            <w:pPr>
              <w:rPr>
                <w:b/>
              </w:rPr>
            </w:pPr>
            <w:r w:rsidRPr="00EE6C7A">
              <w:rPr>
                <w:b/>
              </w:rPr>
              <w:t xml:space="preserve"> </w:t>
            </w:r>
          </w:p>
          <w:p w:rsidR="00883B55" w:rsidRPr="00EE6C7A" w:rsidRDefault="00883B55" w:rsidP="004B0E2D"/>
          <w:p w:rsidR="00883B55" w:rsidRPr="00EE6C7A" w:rsidRDefault="00883B55" w:rsidP="004B0E2D"/>
          <w:p w:rsidR="00883B55" w:rsidRPr="00EE6C7A" w:rsidRDefault="00883B55" w:rsidP="007642CF">
            <w:r w:rsidRPr="00EE6C7A">
              <w:t>6</w:t>
            </w:r>
            <w:r w:rsidRPr="00EE6C7A">
              <w:rPr>
                <w:b/>
              </w:rPr>
              <w:t xml:space="preserve"> </w:t>
            </w:r>
            <w:r w:rsidR="00521B85" w:rsidRPr="00EE6C7A">
              <w:t>. «Подкормка растений и урожай</w:t>
            </w:r>
            <w:r w:rsidRPr="00EE6C7A">
              <w:t xml:space="preserve"> »</w:t>
            </w:r>
          </w:p>
          <w:p w:rsidR="00883B55" w:rsidRPr="00EE6C7A" w:rsidRDefault="00883B55" w:rsidP="007642CF">
            <w:pPr>
              <w:rPr>
                <w:b/>
              </w:rPr>
            </w:pPr>
          </w:p>
          <w:p w:rsidR="00883B55" w:rsidRPr="00EE6C7A" w:rsidRDefault="00883B55" w:rsidP="000F3E7D">
            <w:pPr>
              <w:pStyle w:val="a6"/>
            </w:pPr>
            <w:r w:rsidRPr="00EE6C7A">
              <w:t xml:space="preserve">7.« </w:t>
            </w:r>
            <w:r w:rsidR="00A14D0F" w:rsidRPr="00EE6C7A">
              <w:rPr>
                <w:bCs/>
              </w:rPr>
              <w:t>Для чего нужен угольный фильтр</w:t>
            </w:r>
            <w:r w:rsidRPr="00EE6C7A">
              <w:t>»</w:t>
            </w:r>
          </w:p>
          <w:p w:rsidR="00883B55" w:rsidRPr="00EE6C7A" w:rsidRDefault="00883B55" w:rsidP="000F3E7D">
            <w:pPr>
              <w:pStyle w:val="a6"/>
              <w:rPr>
                <w:bCs/>
              </w:rPr>
            </w:pPr>
          </w:p>
          <w:p w:rsidR="00883B55" w:rsidRPr="00EE6C7A" w:rsidRDefault="00521B85" w:rsidP="000F3E7D">
            <w:r w:rsidRPr="00EE6C7A">
              <w:t>8. «Формирование здорового образа жизни обучающихся на уроках и внеклассных занятиях</w:t>
            </w:r>
            <w:r w:rsidR="00883B55" w:rsidRPr="00EE6C7A">
              <w:t>»</w:t>
            </w:r>
          </w:p>
          <w:p w:rsidR="00883B55" w:rsidRPr="00EE6C7A" w:rsidRDefault="00883B55" w:rsidP="000F3E7D"/>
          <w:p w:rsidR="00883B55" w:rsidRPr="00EE6C7A" w:rsidRDefault="00883B55" w:rsidP="00E91AC3"/>
          <w:p w:rsidR="00883B55" w:rsidRPr="00EE6C7A" w:rsidRDefault="00883B55" w:rsidP="00E91AC3">
            <w:r w:rsidRPr="00EE6C7A">
              <w:t>9. «</w:t>
            </w:r>
            <w:r w:rsidR="00A14D0F" w:rsidRPr="00EE6C7A">
              <w:t>Заготовка лекарственных растений</w:t>
            </w:r>
            <w:r w:rsidRPr="00EE6C7A">
              <w:t>»</w:t>
            </w:r>
          </w:p>
          <w:p w:rsidR="00883B55" w:rsidRPr="00EE6C7A" w:rsidRDefault="00883B55" w:rsidP="00E91AC3"/>
          <w:p w:rsidR="00883B55" w:rsidRPr="00930DDA" w:rsidRDefault="00883B55" w:rsidP="00E91AC3">
            <w:pPr>
              <w:rPr>
                <w:color w:val="FF0000"/>
              </w:rPr>
            </w:pPr>
          </w:p>
          <w:p w:rsidR="00883B55" w:rsidRPr="008F1A48" w:rsidRDefault="00883B55" w:rsidP="004068C3">
            <w:r w:rsidRPr="008F1A48">
              <w:t>10. «Новые информационные технологии обучения в дополнительном образовании детей»</w:t>
            </w:r>
          </w:p>
          <w:p w:rsidR="00883B55" w:rsidRPr="008F1A48" w:rsidRDefault="00883B55" w:rsidP="00F33F43"/>
          <w:p w:rsidR="00883B55" w:rsidRPr="00930DDA" w:rsidRDefault="00883B55" w:rsidP="00F33F43">
            <w:pPr>
              <w:rPr>
                <w:color w:val="FF0000"/>
              </w:rPr>
            </w:pPr>
          </w:p>
          <w:p w:rsidR="00883B55" w:rsidRPr="00930DDA" w:rsidRDefault="00883B55" w:rsidP="00F33F43">
            <w:pPr>
              <w:rPr>
                <w:color w:val="FF0000"/>
              </w:rPr>
            </w:pPr>
          </w:p>
          <w:p w:rsidR="00883B55" w:rsidRPr="00930DDA" w:rsidRDefault="00883B55" w:rsidP="00F33F43">
            <w:pPr>
              <w:rPr>
                <w:color w:val="FF0000"/>
              </w:rPr>
            </w:pPr>
          </w:p>
          <w:p w:rsidR="00883B55" w:rsidRPr="00F33F43" w:rsidRDefault="00883B55" w:rsidP="00F33F43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4B0E2D"/>
          <w:p w:rsidR="00883B55" w:rsidRDefault="00883B55" w:rsidP="004B0E2D"/>
          <w:p w:rsidR="00883B55" w:rsidRDefault="00883B55" w:rsidP="004B0E2D"/>
          <w:p w:rsidR="00EE6C7A" w:rsidRDefault="00EE6C7A" w:rsidP="004B0E2D"/>
          <w:p w:rsidR="00883B55" w:rsidRPr="007D00AF" w:rsidRDefault="00883B55" w:rsidP="004B0E2D">
            <w:r w:rsidRPr="007D00AF">
              <w:t>Абдуллаева З.Н.</w:t>
            </w:r>
          </w:p>
          <w:p w:rsidR="00883B55" w:rsidRPr="007D00AF" w:rsidRDefault="00883B55" w:rsidP="004B0E2D">
            <w:r w:rsidRPr="007D00AF">
              <w:t>педагог</w:t>
            </w:r>
          </w:p>
          <w:p w:rsidR="00883B55" w:rsidRDefault="00883B55" w:rsidP="004B0E2D"/>
          <w:p w:rsidR="00883B55" w:rsidRPr="007D00AF" w:rsidRDefault="00883B55" w:rsidP="004B0E2D">
            <w:r>
              <w:t>А</w:t>
            </w:r>
            <w:r w:rsidRPr="007D00AF">
              <w:t>лиева З.Л.</w:t>
            </w:r>
          </w:p>
          <w:p w:rsidR="00883B55" w:rsidRPr="007D00AF" w:rsidRDefault="00883B55" w:rsidP="004B0E2D">
            <w:r w:rsidRPr="007D00AF">
              <w:t>педагог</w:t>
            </w:r>
          </w:p>
          <w:p w:rsidR="00883B55" w:rsidRPr="007D00AF" w:rsidRDefault="00883B55" w:rsidP="004B0E2D"/>
          <w:p w:rsidR="00883B55" w:rsidRPr="007D00AF" w:rsidRDefault="00883B55" w:rsidP="004B0E2D">
            <w:proofErr w:type="spellStart"/>
            <w:r w:rsidRPr="007D00AF">
              <w:t>Агаева</w:t>
            </w:r>
            <w:proofErr w:type="spellEnd"/>
            <w:r w:rsidRPr="007D00AF">
              <w:t xml:space="preserve"> Г.Д.</w:t>
            </w:r>
          </w:p>
          <w:p w:rsidR="00883B55" w:rsidRPr="007D00AF" w:rsidRDefault="00883B55" w:rsidP="004B0E2D">
            <w:r w:rsidRPr="007D00AF">
              <w:t>педагог</w:t>
            </w:r>
          </w:p>
          <w:p w:rsidR="00883B55" w:rsidRDefault="00883B55" w:rsidP="004B0E2D"/>
          <w:p w:rsidR="00883B55" w:rsidRDefault="00883B55" w:rsidP="004B0E2D"/>
          <w:p w:rsidR="00883B55" w:rsidRPr="005818EB" w:rsidRDefault="00883B55" w:rsidP="004B0E2D">
            <w:proofErr w:type="spellStart"/>
            <w:r w:rsidRPr="005818EB">
              <w:t>Исмаилова</w:t>
            </w:r>
            <w:proofErr w:type="spellEnd"/>
            <w:r w:rsidRPr="005818EB">
              <w:t xml:space="preserve"> А.И</w:t>
            </w:r>
          </w:p>
          <w:p w:rsidR="00883B55" w:rsidRPr="005818EB" w:rsidRDefault="00883B55" w:rsidP="004B0E2D">
            <w:r w:rsidRPr="005818EB">
              <w:t xml:space="preserve">педагог </w:t>
            </w:r>
          </w:p>
          <w:p w:rsidR="00883B55" w:rsidRDefault="00883B55" w:rsidP="004B0E2D"/>
          <w:p w:rsidR="00EE6C7A" w:rsidRDefault="00EE6C7A" w:rsidP="004B0E2D"/>
          <w:p w:rsidR="00883B55" w:rsidRPr="00CA77C3" w:rsidRDefault="00883B55" w:rsidP="004B0E2D">
            <w:proofErr w:type="spellStart"/>
            <w:r w:rsidRPr="00CA77C3">
              <w:t>Курбайтаев</w:t>
            </w:r>
            <w:proofErr w:type="spellEnd"/>
            <w:r w:rsidRPr="00CA77C3">
              <w:t xml:space="preserve"> Я.М.</w:t>
            </w:r>
          </w:p>
          <w:p w:rsidR="00883B55" w:rsidRPr="00CA77C3" w:rsidRDefault="00883B55" w:rsidP="004B0E2D">
            <w:r w:rsidRPr="00CA77C3">
              <w:t>педагог</w:t>
            </w:r>
          </w:p>
          <w:p w:rsidR="00883B55" w:rsidRDefault="00883B55" w:rsidP="004B0E2D"/>
          <w:p w:rsidR="00883B55" w:rsidRDefault="00883B55" w:rsidP="004B0E2D"/>
          <w:p w:rsidR="00883B55" w:rsidRPr="005818EB" w:rsidRDefault="00883B55" w:rsidP="004B0E2D">
            <w:r w:rsidRPr="005818EB">
              <w:t>Магомедов Г.Г.</w:t>
            </w:r>
          </w:p>
          <w:p w:rsidR="00883B55" w:rsidRPr="005818EB" w:rsidRDefault="00883B55" w:rsidP="004B0E2D">
            <w:r w:rsidRPr="005818EB">
              <w:t>педагог</w:t>
            </w:r>
          </w:p>
          <w:p w:rsidR="00883B55" w:rsidRPr="006D4831" w:rsidRDefault="00883B55" w:rsidP="004B0E2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6C7A" w:rsidRDefault="00EE6C7A" w:rsidP="004B0E2D"/>
          <w:p w:rsidR="00883B55" w:rsidRPr="000F3E7D" w:rsidRDefault="00883B55" w:rsidP="004B0E2D">
            <w:r w:rsidRPr="000F3E7D">
              <w:t>Мамаева З.М.</w:t>
            </w:r>
          </w:p>
          <w:p w:rsidR="00883B55" w:rsidRPr="00E91AC3" w:rsidRDefault="00883B55" w:rsidP="004B0E2D">
            <w:r w:rsidRPr="000F3E7D">
              <w:t xml:space="preserve">педагог </w:t>
            </w:r>
          </w:p>
          <w:p w:rsidR="00883B55" w:rsidRDefault="00883B55" w:rsidP="004B0E2D"/>
          <w:p w:rsidR="00883B55" w:rsidRDefault="00883B55" w:rsidP="004B0E2D"/>
          <w:p w:rsidR="00883B55" w:rsidRPr="00E91AC3" w:rsidRDefault="00883B55" w:rsidP="004B0E2D">
            <w:proofErr w:type="spellStart"/>
            <w:r w:rsidRPr="00E91AC3">
              <w:t>Багомаева</w:t>
            </w:r>
            <w:proofErr w:type="spellEnd"/>
            <w:r w:rsidRPr="00E91AC3">
              <w:t xml:space="preserve"> Р.А.</w:t>
            </w:r>
          </w:p>
          <w:p w:rsidR="00883B55" w:rsidRPr="00E91AC3" w:rsidRDefault="00883B55" w:rsidP="004B0E2D"/>
          <w:p w:rsidR="00883B55" w:rsidRDefault="00883B55" w:rsidP="004B0E2D"/>
          <w:p w:rsidR="00883B55" w:rsidRDefault="00883B55" w:rsidP="004B0E2D"/>
          <w:p w:rsidR="00EE6C7A" w:rsidRDefault="00EE6C7A" w:rsidP="004B0E2D"/>
          <w:p w:rsidR="00883B55" w:rsidRDefault="00883B55" w:rsidP="004B0E2D">
            <w:proofErr w:type="spellStart"/>
            <w:r>
              <w:t>Амарова</w:t>
            </w:r>
            <w:proofErr w:type="spellEnd"/>
            <w:r>
              <w:t xml:space="preserve"> А.Г.</w:t>
            </w:r>
          </w:p>
          <w:p w:rsidR="00883B55" w:rsidRPr="004068C3" w:rsidRDefault="00883B55" w:rsidP="004068C3"/>
          <w:p w:rsidR="00883B55" w:rsidRPr="004068C3" w:rsidRDefault="00883B55" w:rsidP="004068C3"/>
          <w:p w:rsidR="00883B55" w:rsidRPr="004068C3" w:rsidRDefault="00883B55" w:rsidP="004068C3">
            <w:r>
              <w:t>Салихов М.З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5" w:rsidRDefault="00883B55" w:rsidP="004B0E2D"/>
          <w:p w:rsidR="00883B55" w:rsidRDefault="00883B55" w:rsidP="004B0E2D"/>
          <w:p w:rsidR="00883B55" w:rsidRDefault="00883B55" w:rsidP="004B0E2D"/>
          <w:p w:rsidR="00883B55" w:rsidRDefault="00883B55" w:rsidP="004B0E2D"/>
          <w:p w:rsidR="00883B55" w:rsidRPr="007D00AF" w:rsidRDefault="00883B55" w:rsidP="004B0E2D">
            <w:r w:rsidRPr="007D00AF">
              <w:t>Рекомендация</w:t>
            </w:r>
          </w:p>
          <w:p w:rsidR="00883B55" w:rsidRDefault="00883B55" w:rsidP="004B0E2D"/>
          <w:p w:rsidR="00883B55" w:rsidRPr="007D00AF" w:rsidRDefault="00883B55" w:rsidP="004B0E2D"/>
          <w:p w:rsidR="00883B55" w:rsidRPr="007D00AF" w:rsidRDefault="00883B55" w:rsidP="004B0E2D">
            <w:r w:rsidRPr="007D00AF">
              <w:t>Рекомендация</w:t>
            </w:r>
          </w:p>
          <w:p w:rsidR="00883B55" w:rsidRPr="007D00AF" w:rsidRDefault="00883B55" w:rsidP="004B0E2D"/>
          <w:p w:rsidR="00883B55" w:rsidRDefault="00883B55" w:rsidP="004B0E2D"/>
          <w:p w:rsidR="00883B55" w:rsidRPr="007D00AF" w:rsidRDefault="00883B55" w:rsidP="004B0E2D">
            <w:r w:rsidRPr="007D00AF">
              <w:t>Рекомендация</w:t>
            </w:r>
          </w:p>
          <w:p w:rsidR="00883B55" w:rsidRPr="007D00AF" w:rsidRDefault="00883B55" w:rsidP="004B0E2D"/>
          <w:p w:rsidR="00883B55" w:rsidRDefault="00883B55" w:rsidP="004B0E2D"/>
          <w:p w:rsidR="00EE6C7A" w:rsidRDefault="00EE6C7A" w:rsidP="004B0E2D"/>
          <w:p w:rsidR="00883B55" w:rsidRPr="005818EB" w:rsidRDefault="00883B55" w:rsidP="004B0E2D">
            <w:r w:rsidRPr="005818EB">
              <w:t>Рекомендация</w:t>
            </w:r>
          </w:p>
          <w:p w:rsidR="00883B55" w:rsidRPr="005818EB" w:rsidRDefault="00883B55" w:rsidP="004B0E2D"/>
          <w:p w:rsidR="00883B55" w:rsidRPr="007D00AF" w:rsidRDefault="00883B55" w:rsidP="004B0E2D"/>
          <w:p w:rsidR="00883B55" w:rsidRDefault="00883B55" w:rsidP="004B0E2D"/>
          <w:p w:rsidR="00883B55" w:rsidRPr="00CA77C3" w:rsidRDefault="00883B55" w:rsidP="004B0E2D">
            <w:r w:rsidRPr="00CA77C3">
              <w:t>Рекомендация</w:t>
            </w:r>
          </w:p>
          <w:p w:rsidR="00883B55" w:rsidRPr="00CA77C3" w:rsidRDefault="00883B55" w:rsidP="004B0E2D"/>
          <w:p w:rsidR="00883B55" w:rsidRDefault="00883B55" w:rsidP="004B0E2D">
            <w:pPr>
              <w:rPr>
                <w:b/>
              </w:rPr>
            </w:pPr>
          </w:p>
          <w:p w:rsidR="00883B55" w:rsidRDefault="00883B55" w:rsidP="004B0E2D"/>
          <w:p w:rsidR="00883B55" w:rsidRPr="005818EB" w:rsidRDefault="00883B55" w:rsidP="004B0E2D">
            <w:r>
              <w:t>Рекомен</w:t>
            </w:r>
            <w:r w:rsidRPr="005818EB">
              <w:t>дация</w:t>
            </w:r>
          </w:p>
          <w:p w:rsidR="00883B55" w:rsidRDefault="00883B55" w:rsidP="004B0E2D">
            <w:pPr>
              <w:rPr>
                <w:b/>
              </w:rPr>
            </w:pPr>
          </w:p>
          <w:p w:rsidR="00883B55" w:rsidRDefault="00883B55" w:rsidP="004B0E2D">
            <w:pPr>
              <w:rPr>
                <w:b/>
              </w:rPr>
            </w:pPr>
          </w:p>
          <w:p w:rsidR="00883B55" w:rsidRDefault="00883B55" w:rsidP="004B0E2D"/>
          <w:p w:rsidR="00883B55" w:rsidRPr="000F3E7D" w:rsidRDefault="00883B55" w:rsidP="004B0E2D">
            <w:r w:rsidRPr="000F3E7D">
              <w:t>Рекомендация</w:t>
            </w:r>
          </w:p>
          <w:p w:rsidR="00883B55" w:rsidRPr="001971F2" w:rsidRDefault="00883B55" w:rsidP="004B0E2D">
            <w:pPr>
              <w:rPr>
                <w:b/>
              </w:rPr>
            </w:pPr>
          </w:p>
          <w:p w:rsidR="00883B55" w:rsidRDefault="00883B55" w:rsidP="004B0E2D"/>
          <w:p w:rsidR="00883B55" w:rsidRDefault="00883B55" w:rsidP="004B0E2D"/>
          <w:p w:rsidR="00883B55" w:rsidRDefault="00732ABA" w:rsidP="004B0E2D">
            <w:r>
              <w:rPr>
                <w:noProof/>
              </w:rPr>
              <w:pict>
                <v:line id="_x0000_s1067" style="position:absolute;z-index:251693568" from="124.55pt,72.7pt" to="124.55pt,72.7pt"/>
              </w:pict>
            </w:r>
            <w:r w:rsidR="00883B55">
              <w:t>Рекомендация</w:t>
            </w:r>
          </w:p>
          <w:p w:rsidR="00883B55" w:rsidRPr="00E91AC3" w:rsidRDefault="00883B55" w:rsidP="00E91AC3"/>
          <w:p w:rsidR="00883B55" w:rsidRDefault="00883B55" w:rsidP="00E91AC3"/>
          <w:p w:rsidR="00883B55" w:rsidRDefault="00883B55" w:rsidP="00E91AC3"/>
          <w:p w:rsidR="00883B55" w:rsidRDefault="00883B55" w:rsidP="00E91AC3">
            <w:r>
              <w:t>Рекомендация</w:t>
            </w:r>
          </w:p>
          <w:p w:rsidR="00883B55" w:rsidRPr="004068C3" w:rsidRDefault="00883B55" w:rsidP="004068C3"/>
          <w:p w:rsidR="00883B55" w:rsidRPr="004068C3" w:rsidRDefault="00883B55" w:rsidP="004068C3"/>
          <w:p w:rsidR="00883B55" w:rsidRDefault="00883B55" w:rsidP="004068C3"/>
          <w:p w:rsidR="00883B55" w:rsidRPr="004068C3" w:rsidRDefault="00883B55" w:rsidP="004068C3">
            <w:r>
              <w:t>Рекомендация</w:t>
            </w:r>
          </w:p>
        </w:tc>
      </w:tr>
    </w:tbl>
    <w:p w:rsidR="000B6F05" w:rsidRPr="007D00AF" w:rsidRDefault="000B6F05" w:rsidP="000B6F05"/>
    <w:p w:rsidR="000B6F05" w:rsidRDefault="000B6F05" w:rsidP="000B6F05">
      <w:pPr>
        <w:jc w:val="center"/>
        <w:rPr>
          <w:b/>
          <w:u w:val="single"/>
        </w:rPr>
      </w:pPr>
    </w:p>
    <w:p w:rsidR="00B5144A" w:rsidRDefault="00B5144A" w:rsidP="000B6F05">
      <w:pPr>
        <w:jc w:val="center"/>
        <w:rPr>
          <w:b/>
          <w:u w:val="single"/>
        </w:rPr>
      </w:pPr>
    </w:p>
    <w:p w:rsidR="00B5144A" w:rsidRDefault="00B5144A" w:rsidP="000B6F05">
      <w:pPr>
        <w:jc w:val="center"/>
        <w:rPr>
          <w:b/>
          <w:u w:val="single"/>
        </w:rPr>
      </w:pPr>
    </w:p>
    <w:p w:rsidR="00B5144A" w:rsidRPr="007D00AF" w:rsidRDefault="00B5144A" w:rsidP="000B6F05">
      <w:pPr>
        <w:jc w:val="center"/>
        <w:rPr>
          <w:b/>
          <w:u w:val="single"/>
        </w:rPr>
      </w:pPr>
    </w:p>
    <w:p w:rsidR="000B6F05" w:rsidRDefault="00982F4F" w:rsidP="000B6F05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</w:t>
      </w:r>
      <w:r w:rsidR="000B6F05" w:rsidRPr="007D00AF">
        <w:rPr>
          <w:b/>
        </w:rPr>
        <w:t xml:space="preserve">  </w:t>
      </w:r>
      <w:r w:rsidR="000B6F05" w:rsidRPr="008F5D87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Организация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 xml:space="preserve">воспитательной </w:t>
      </w:r>
      <w:r w:rsidR="000B6F05" w:rsidRPr="008F5D87">
        <w:rPr>
          <w:b/>
          <w:sz w:val="28"/>
          <w:szCs w:val="28"/>
        </w:rPr>
        <w:t xml:space="preserve"> деятельности</w:t>
      </w:r>
      <w:proofErr w:type="gramEnd"/>
      <w:r w:rsidR="000B6F05" w:rsidRPr="008F5D87">
        <w:rPr>
          <w:b/>
          <w:sz w:val="28"/>
          <w:szCs w:val="28"/>
        </w:rPr>
        <w:t xml:space="preserve"> с учащимися.</w:t>
      </w:r>
    </w:p>
    <w:p w:rsidR="00F33F43" w:rsidRPr="008F5D87" w:rsidRDefault="00F33F43" w:rsidP="000B6F05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9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4910"/>
        <w:gridCol w:w="2402"/>
        <w:gridCol w:w="2506"/>
      </w:tblGrid>
      <w:tr w:rsidR="00AC6754" w:rsidRPr="007D00AF" w:rsidTr="004B0E2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54" w:rsidRDefault="00AC6754" w:rsidP="004B0E2D">
            <w:pPr>
              <w:jc w:val="center"/>
            </w:pPr>
            <w: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54" w:rsidRDefault="00AC6754" w:rsidP="00AC6754">
            <w:pPr>
              <w:tabs>
                <w:tab w:val="left" w:pos="1414"/>
              </w:tabs>
            </w:pPr>
            <w:r>
              <w:tab/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54" w:rsidRDefault="00AC6754" w:rsidP="00AC6754">
            <w:pPr>
              <w:ind w:firstLine="708"/>
            </w:pPr>
            <w:r>
              <w:t>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54" w:rsidRDefault="00AC6754" w:rsidP="004B0E2D">
            <w:r>
              <w:t xml:space="preserve">              4.           </w:t>
            </w:r>
          </w:p>
        </w:tc>
      </w:tr>
      <w:tr w:rsidR="008F7E07" w:rsidRPr="007D00AF" w:rsidTr="004B0E2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8F7E07" w:rsidP="004B0E2D">
            <w:pPr>
              <w:jc w:val="center"/>
            </w:pPr>
            <w: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Default="008F7E07" w:rsidP="004B0E2D">
            <w:r>
              <w:t xml:space="preserve">Комплектование учебных групп объединений по эколого-биологическому и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напр</w:t>
            </w:r>
            <w:r w:rsidR="00AD0DA0">
              <w:t>а</w:t>
            </w:r>
            <w:r>
              <w:t>влению</w:t>
            </w:r>
          </w:p>
          <w:p w:rsidR="00F33F43" w:rsidRPr="007D00AF" w:rsidRDefault="00F33F43" w:rsidP="004B0E2D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Default="008F7E07" w:rsidP="004B0E2D">
            <w:r>
              <w:t xml:space="preserve">Сентябрь </w:t>
            </w:r>
          </w:p>
          <w:p w:rsidR="008F7E07" w:rsidRPr="007D00AF" w:rsidRDefault="008F7E07" w:rsidP="004B0E2D">
            <w:r>
              <w:t xml:space="preserve">Педагоги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8F7E07" w:rsidP="004B0E2D">
            <w:r>
              <w:t>Списки учащихся</w:t>
            </w:r>
          </w:p>
        </w:tc>
      </w:tr>
      <w:tr w:rsidR="008F7E07" w:rsidRPr="007D00AF" w:rsidTr="004B0E2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941ECE" w:rsidP="004B0E2D">
            <w:pPr>
              <w:jc w:val="center"/>
            </w:pPr>
            <w: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8F7E07" w:rsidP="004B0E2D">
            <w:r>
              <w:t xml:space="preserve">Утверждение состава объединений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Default="008F7E07" w:rsidP="004B0E2D">
            <w:r>
              <w:t>Сентябрь</w:t>
            </w:r>
          </w:p>
          <w:p w:rsidR="008F7E07" w:rsidRPr="007D00AF" w:rsidRDefault="008F7E07" w:rsidP="004B0E2D">
            <w:r>
              <w:t xml:space="preserve">Директор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8F7E07" w:rsidP="004B0E2D">
            <w:r>
              <w:t xml:space="preserve">Приказ </w:t>
            </w:r>
          </w:p>
        </w:tc>
      </w:tr>
      <w:tr w:rsidR="008F7E07" w:rsidRPr="007D00AF" w:rsidTr="004B0E2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941ECE" w:rsidP="004B0E2D">
            <w:pPr>
              <w:jc w:val="center"/>
            </w:pPr>
            <w: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Default="007D42B0" w:rsidP="004B0E2D">
            <w:r>
              <w:t>Формирование и утверждение расписания учебных занятий на текущий учебный год</w:t>
            </w:r>
          </w:p>
          <w:p w:rsidR="00F33F43" w:rsidRPr="007D00AF" w:rsidRDefault="00F33F43" w:rsidP="004B0E2D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0" w:rsidRDefault="007D42B0" w:rsidP="004B0E2D">
            <w:r>
              <w:t xml:space="preserve">Администрация </w:t>
            </w:r>
          </w:p>
          <w:p w:rsidR="007D42B0" w:rsidRPr="007D00AF" w:rsidRDefault="007D42B0" w:rsidP="004B0E2D">
            <w:r>
              <w:t xml:space="preserve">Педагоги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7D42B0" w:rsidP="004B0E2D">
            <w:r>
              <w:t xml:space="preserve">Расписание </w:t>
            </w:r>
          </w:p>
        </w:tc>
      </w:tr>
      <w:tr w:rsidR="008F7E07" w:rsidRPr="007D00AF" w:rsidTr="004B0E2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941ECE" w:rsidP="004B0E2D">
            <w:pPr>
              <w:jc w:val="center"/>
            </w:pPr>
            <w: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941ECE" w:rsidP="004B0E2D">
            <w:r>
              <w:t>Соблюдение режима учебных занят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Default="00941ECE" w:rsidP="004B0E2D">
            <w:r>
              <w:t>Администрация</w:t>
            </w:r>
          </w:p>
          <w:p w:rsidR="00941ECE" w:rsidRPr="007D00AF" w:rsidRDefault="00941ECE" w:rsidP="004B0E2D">
            <w:r>
              <w:t xml:space="preserve">Педагоги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07" w:rsidRPr="007D00AF" w:rsidRDefault="0030422F" w:rsidP="004B0E2D">
            <w:r>
              <w:t>Расписание</w:t>
            </w:r>
          </w:p>
        </w:tc>
      </w:tr>
      <w:tr w:rsidR="000B6F05" w:rsidRPr="007D00AF" w:rsidTr="004B0E2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Проводить работу кружков по учебному плану:</w:t>
            </w:r>
          </w:p>
          <w:p w:rsidR="000B6F05" w:rsidRPr="007D00AF" w:rsidRDefault="000B6F05" w:rsidP="004B0E2D">
            <w:r w:rsidRPr="007D00AF">
              <w:t>«Юный дендролог»</w:t>
            </w:r>
          </w:p>
          <w:p w:rsidR="000B6F05" w:rsidRPr="007D00AF" w:rsidRDefault="000B6F05" w:rsidP="004B0E2D">
            <w:r w:rsidRPr="007D00AF">
              <w:t>«Охрана природы»</w:t>
            </w:r>
          </w:p>
          <w:p w:rsidR="000B6F05" w:rsidRPr="007D00AF" w:rsidRDefault="000B6F05" w:rsidP="004B0E2D">
            <w:r w:rsidRPr="007D00AF">
              <w:t>«Цветоводство»</w:t>
            </w:r>
          </w:p>
          <w:p w:rsidR="000B6F05" w:rsidRPr="007D00AF" w:rsidRDefault="006405BD" w:rsidP="004B0E2D">
            <w:r w:rsidRPr="007D00AF">
              <w:t>«М</w:t>
            </w:r>
            <w:r w:rsidR="002201D9" w:rsidRPr="007D00AF">
              <w:t>ир цветов</w:t>
            </w:r>
            <w:r w:rsidR="000B6F05" w:rsidRPr="007D00AF">
              <w:t xml:space="preserve">» </w:t>
            </w:r>
          </w:p>
          <w:p w:rsidR="000B6F05" w:rsidRPr="007D00AF" w:rsidRDefault="000B6F05" w:rsidP="004B0E2D">
            <w:r w:rsidRPr="007D00AF">
              <w:t>«Гидробиология»</w:t>
            </w:r>
          </w:p>
          <w:p w:rsidR="000B6F05" w:rsidRPr="007D00AF" w:rsidRDefault="000B6F05" w:rsidP="004B0E2D">
            <w:r w:rsidRPr="007D00AF">
              <w:t>«Биолог»</w:t>
            </w:r>
          </w:p>
          <w:p w:rsidR="000B6F05" w:rsidRPr="007D00AF" w:rsidRDefault="000B6F05" w:rsidP="004B0E2D">
            <w:r w:rsidRPr="007D00AF">
              <w:t>«Растениеводство»</w:t>
            </w:r>
          </w:p>
          <w:p w:rsidR="000B6F05" w:rsidRPr="007D00AF" w:rsidRDefault="000B6F05" w:rsidP="004B0E2D">
            <w:r w:rsidRPr="007D00AF">
              <w:t>«Природа и фантазия»</w:t>
            </w:r>
          </w:p>
          <w:p w:rsidR="000B6F05" w:rsidRPr="007D00AF" w:rsidRDefault="000B6F05" w:rsidP="004B0E2D">
            <w:r w:rsidRPr="007D00AF">
              <w:t>«Садоводство»</w:t>
            </w:r>
          </w:p>
          <w:p w:rsidR="000B6F05" w:rsidRPr="007D00AF" w:rsidRDefault="000B6F05" w:rsidP="004B0E2D">
            <w:r w:rsidRPr="007D00AF">
              <w:t>«Эколог»</w:t>
            </w:r>
          </w:p>
          <w:p w:rsidR="000B6F05" w:rsidRPr="007D00AF" w:rsidRDefault="0082481D" w:rsidP="004B0E2D">
            <w:r w:rsidRPr="007D00AF">
              <w:t xml:space="preserve"> </w:t>
            </w:r>
            <w:r>
              <w:t>«Зеленые</w:t>
            </w:r>
            <w:r w:rsidR="006405BD" w:rsidRPr="007D00AF">
              <w:t xml:space="preserve"> лекари</w:t>
            </w:r>
            <w:r w:rsidR="000B6F05" w:rsidRPr="007D00AF">
              <w:t>»</w:t>
            </w:r>
          </w:p>
          <w:p w:rsidR="000B6F05" w:rsidRPr="007D00AF" w:rsidRDefault="006405BD" w:rsidP="004B0E2D">
            <w:r w:rsidRPr="007D00AF">
              <w:t>«Энергетика и экология</w:t>
            </w:r>
            <w:r w:rsidR="000B6F05" w:rsidRPr="007D00AF"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Pr="007D00AF" w:rsidRDefault="00F443E4" w:rsidP="004B0E2D"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Журналы</w:t>
            </w:r>
          </w:p>
          <w:p w:rsidR="000B6F05" w:rsidRPr="007D00AF" w:rsidRDefault="000B6F05" w:rsidP="004B0E2D"/>
        </w:tc>
      </w:tr>
    </w:tbl>
    <w:p w:rsidR="000B6F05" w:rsidRPr="007D00AF" w:rsidRDefault="000B6F05" w:rsidP="00AC675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4910"/>
        <w:gridCol w:w="2402"/>
        <w:gridCol w:w="2466"/>
      </w:tblGrid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6</w:t>
            </w:r>
            <w:r w:rsidR="000B6F05" w:rsidRPr="007D00AF">
              <w:t xml:space="preserve">.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 xml:space="preserve">Организовать встречу юннатов с работниками </w:t>
            </w:r>
            <w:proofErr w:type="spellStart"/>
            <w:r w:rsidRPr="007D00AF">
              <w:t>горзеленхоза</w:t>
            </w:r>
            <w:proofErr w:type="spellEnd"/>
            <w:r w:rsidRPr="007D00AF">
              <w:t>, любителями природ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Pr="007D00AF" w:rsidRDefault="000B6F05" w:rsidP="004B0E2D">
            <w:r w:rsidRPr="007D00AF">
              <w:t xml:space="preserve">педагоги </w:t>
            </w:r>
            <w:proofErr w:type="gramStart"/>
            <w:r w:rsidRPr="007D00AF">
              <w:t>ДО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Отчет</w:t>
            </w:r>
          </w:p>
          <w:p w:rsidR="000B6F05" w:rsidRPr="007D00AF" w:rsidRDefault="000B6F05" w:rsidP="003500C2">
            <w:pPr>
              <w:jc w:val="center"/>
            </w:pP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7</w:t>
            </w:r>
            <w:r w:rsidR="000B6F05" w:rsidRPr="007D00AF"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Систематически выпускать стенгазеты по объединения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455991" w:rsidP="004B0E2D">
            <w:r>
              <w:t>е</w:t>
            </w:r>
            <w:r w:rsidR="000B6F05" w:rsidRPr="007D00AF">
              <w:t>жеквартально</w:t>
            </w:r>
            <w:r>
              <w:t xml:space="preserve"> педагоги</w:t>
            </w:r>
          </w:p>
          <w:p w:rsidR="000B6F05" w:rsidRPr="007D00AF" w:rsidRDefault="000B6F05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5625D5" w:rsidP="003500C2">
            <w:pPr>
              <w:jc w:val="center"/>
            </w:pPr>
            <w:r w:rsidRPr="007D00AF">
              <w:t>стенг</w:t>
            </w:r>
            <w:r w:rsidR="000B6F05" w:rsidRPr="007D00AF">
              <w:t>азеты</w:t>
            </w: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8</w:t>
            </w:r>
            <w:r w:rsidR="000B6F05" w:rsidRPr="007D00AF"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Организовывать тематические экскурсии по объед</w:t>
            </w:r>
            <w:r w:rsidR="000C59E3">
              <w:t>инениям, запланированные на год</w:t>
            </w:r>
          </w:p>
          <w:p w:rsidR="000B6F05" w:rsidRPr="007D00AF" w:rsidRDefault="000B6F05" w:rsidP="004B0E2D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Pr="007D00AF" w:rsidRDefault="000B6F05" w:rsidP="004B0E2D">
            <w:r w:rsidRPr="007D00AF">
              <w:t xml:space="preserve">педагоги </w:t>
            </w:r>
            <w:proofErr w:type="gramStart"/>
            <w:r w:rsidRPr="007D00AF">
              <w:t>ДО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Планы</w:t>
            </w:r>
          </w:p>
          <w:p w:rsidR="000B6F05" w:rsidRPr="007D00AF" w:rsidRDefault="000B6F05" w:rsidP="003500C2">
            <w:pPr>
              <w:jc w:val="center"/>
            </w:pPr>
            <w:r w:rsidRPr="007D00AF">
              <w:t>Отчеты</w:t>
            </w: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9</w:t>
            </w:r>
            <w:r w:rsidR="000B6F05" w:rsidRPr="007D00AF">
              <w:t>.</w:t>
            </w:r>
          </w:p>
          <w:p w:rsidR="000B6F05" w:rsidRPr="007D00AF" w:rsidRDefault="000B6F05" w:rsidP="004B0E2D">
            <w:pPr>
              <w:jc w:val="center"/>
            </w:pPr>
          </w:p>
          <w:p w:rsidR="000B6F05" w:rsidRPr="007D00AF" w:rsidRDefault="000B6F05" w:rsidP="004B0E2D"/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Совершать экологические рейды</w:t>
            </w:r>
            <w:r w:rsidR="00D45F6C">
              <w:t xml:space="preserve">, </w:t>
            </w:r>
            <w:r w:rsidRPr="007D00AF">
              <w:t>в   рамках  «Всемирного дня воды», «Всемирного дня охраны окружающей сред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t>в</w:t>
            </w:r>
            <w:r w:rsidR="000B6F05" w:rsidRPr="007D00AF">
              <w:t>есна – осень</w:t>
            </w:r>
          </w:p>
          <w:p w:rsidR="000B6F05" w:rsidRPr="007D00AF" w:rsidRDefault="00BE484E" w:rsidP="004B0E2D"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  <w:p w:rsidR="000B6F05" w:rsidRPr="007D00AF" w:rsidRDefault="000B6F05" w:rsidP="004B0E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  <w:rPr>
                <w:lang w:val="en-US"/>
              </w:rPr>
            </w:pPr>
            <w:r w:rsidRPr="007D00AF">
              <w:t>Статьи в газету</w:t>
            </w:r>
          </w:p>
          <w:p w:rsidR="000B6F05" w:rsidRPr="007D00AF" w:rsidRDefault="000B6F05" w:rsidP="003500C2">
            <w:pPr>
              <w:jc w:val="center"/>
            </w:pPr>
            <w:r w:rsidRPr="007D00AF">
              <w:t>Отчет</w:t>
            </w:r>
          </w:p>
          <w:p w:rsidR="000B6F05" w:rsidRPr="007D00AF" w:rsidRDefault="000B6F05" w:rsidP="003500C2">
            <w:pPr>
              <w:jc w:val="center"/>
            </w:pP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10</w:t>
            </w:r>
            <w:r w:rsidR="000B6F05" w:rsidRPr="007D00AF"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Обновлять стенды по объединения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Default="000274DB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C59E3" w:rsidRPr="007D00AF" w:rsidRDefault="000C59E3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Стенды</w:t>
            </w: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11</w:t>
            </w:r>
            <w:r w:rsidR="000B6F05" w:rsidRPr="007D00AF"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Оформлять тематические альбом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Default="000B6F05" w:rsidP="004B0E2D">
            <w:r w:rsidRPr="007D00AF">
              <w:t xml:space="preserve">педагоги </w:t>
            </w:r>
            <w:proofErr w:type="gramStart"/>
            <w:r w:rsidRPr="007D00AF">
              <w:t>ДО</w:t>
            </w:r>
            <w:proofErr w:type="gramEnd"/>
          </w:p>
          <w:p w:rsidR="000C59E3" w:rsidRPr="007D00AF" w:rsidRDefault="000C59E3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Альбомы</w:t>
            </w: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12</w:t>
            </w:r>
            <w:r w:rsidR="000B6F05" w:rsidRPr="007D00AF"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Подготовить учебные экспонаты из выращенного урож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Default="000B6F05" w:rsidP="004B0E2D">
            <w:r w:rsidRPr="007D00AF">
              <w:t xml:space="preserve">педагоги </w:t>
            </w:r>
            <w:proofErr w:type="gramStart"/>
            <w:r w:rsidRPr="007D00AF">
              <w:t>ДО</w:t>
            </w:r>
            <w:proofErr w:type="gramEnd"/>
          </w:p>
          <w:p w:rsidR="000C59E3" w:rsidRPr="007D00AF" w:rsidRDefault="000C59E3" w:rsidP="004B0E2D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Экспонаты</w:t>
            </w:r>
          </w:p>
        </w:tc>
      </w:tr>
      <w:tr w:rsidR="000B6F05" w:rsidRPr="007D00AF" w:rsidTr="002678B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941ECE" w:rsidP="004B0E2D">
            <w:pPr>
              <w:jc w:val="center"/>
            </w:pPr>
            <w:r>
              <w:t>13</w:t>
            </w:r>
            <w:r w:rsidR="000B6F05" w:rsidRPr="007D00AF"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F33F43">
            <w:pPr>
              <w:jc w:val="both"/>
            </w:pPr>
            <w:r w:rsidRPr="007D00AF">
              <w:t>Проводить беседы, лекции на трудовые, экологические, антитеррористические, о вреде наркотиков, о правилах дорожног</w:t>
            </w:r>
            <w:r w:rsidR="00F33F43">
              <w:t xml:space="preserve">о </w:t>
            </w:r>
            <w:r w:rsidR="00F33F43">
              <w:lastRenderedPageBreak/>
              <w:t xml:space="preserve">движения, и правилах пожарной </w:t>
            </w:r>
            <w:r w:rsidRPr="007D00AF">
              <w:t xml:space="preserve">безопасности, </w:t>
            </w:r>
            <w:r w:rsidR="00F33F43">
              <w:t xml:space="preserve">беседы о доброте, </w:t>
            </w:r>
            <w:r w:rsidRPr="007D00AF">
              <w:t xml:space="preserve">нравственные </w:t>
            </w:r>
            <w:proofErr w:type="gramStart"/>
            <w:r w:rsidRPr="007D00AF">
              <w:t>темы</w:t>
            </w:r>
            <w:proofErr w:type="gramEnd"/>
            <w:r w:rsidRPr="007D00AF">
              <w:t xml:space="preserve"> предусмотренные </w:t>
            </w:r>
            <w:proofErr w:type="spellStart"/>
            <w:r w:rsidRPr="007D00AF">
              <w:t>учебно</w:t>
            </w:r>
            <w:proofErr w:type="spellEnd"/>
            <w:r w:rsidRPr="007D00AF">
              <w:t xml:space="preserve"> – воспитательным планом педагого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274DB" w:rsidP="004B0E2D">
            <w:r w:rsidRPr="007D00AF">
              <w:lastRenderedPageBreak/>
              <w:t xml:space="preserve">в </w:t>
            </w:r>
            <w:r w:rsidR="000B6F05" w:rsidRPr="007D00AF">
              <w:t>течение года</w:t>
            </w:r>
          </w:p>
          <w:p w:rsidR="000B6F05" w:rsidRPr="007D00AF" w:rsidRDefault="000B6F05" w:rsidP="004B0E2D">
            <w:r w:rsidRPr="007D00AF">
              <w:t xml:space="preserve">педагоги </w:t>
            </w:r>
            <w:proofErr w:type="gramStart"/>
            <w:r w:rsidRPr="007D00AF">
              <w:t>ДО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3500C2">
            <w:pPr>
              <w:jc w:val="center"/>
            </w:pPr>
            <w:r w:rsidRPr="007D00AF">
              <w:t>Отчет</w:t>
            </w:r>
          </w:p>
        </w:tc>
      </w:tr>
    </w:tbl>
    <w:p w:rsidR="00B5144A" w:rsidRDefault="00B5144A" w:rsidP="007917B7">
      <w:pPr>
        <w:jc w:val="center"/>
        <w:rPr>
          <w:b/>
          <w:sz w:val="28"/>
          <w:szCs w:val="28"/>
        </w:rPr>
      </w:pPr>
    </w:p>
    <w:p w:rsidR="007917B7" w:rsidRPr="00B21B74" w:rsidRDefault="007917B7" w:rsidP="007917B7">
      <w:pPr>
        <w:jc w:val="center"/>
        <w:rPr>
          <w:b/>
          <w:sz w:val="28"/>
          <w:szCs w:val="28"/>
        </w:rPr>
      </w:pPr>
      <w:r w:rsidRPr="00B21B74">
        <w:rPr>
          <w:b/>
          <w:sz w:val="28"/>
          <w:szCs w:val="28"/>
          <w:lang w:val="en-US"/>
        </w:rPr>
        <w:t>IV</w:t>
      </w:r>
      <w:r w:rsidRPr="00B21B74">
        <w:rPr>
          <w:b/>
          <w:sz w:val="28"/>
          <w:szCs w:val="28"/>
        </w:rPr>
        <w:t xml:space="preserve">. Организационно – массовая работа. </w:t>
      </w:r>
    </w:p>
    <w:p w:rsidR="007917B7" w:rsidRDefault="007917B7" w:rsidP="007917B7">
      <w:pPr>
        <w:jc w:val="center"/>
        <w:rPr>
          <w:b/>
        </w:rPr>
      </w:pPr>
      <w:r w:rsidRPr="00B21B74">
        <w:rPr>
          <w:b/>
        </w:rPr>
        <w:t>а) Республиканские  мероприятия</w:t>
      </w:r>
    </w:p>
    <w:p w:rsidR="007917B7" w:rsidRPr="00B21B74" w:rsidRDefault="007917B7" w:rsidP="007917B7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129"/>
        <w:gridCol w:w="2404"/>
        <w:gridCol w:w="2383"/>
      </w:tblGrid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 w:rsidRPr="007D00AF">
              <w:t>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r w:rsidRPr="007D00AF">
              <w:t>Принять участие в Республиканском этапе Всероссийского конкурса «Юннат»</w:t>
            </w:r>
          </w:p>
          <w:p w:rsidR="00595E12" w:rsidRPr="007D00AF" w:rsidRDefault="00595E12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A54E5" w:rsidRDefault="007917B7" w:rsidP="00BC3CDB">
            <w:r w:rsidRPr="008A54E5">
              <w:t xml:space="preserve">Сентябрь </w:t>
            </w:r>
          </w:p>
          <w:p w:rsidR="007917B7" w:rsidRPr="008A54E5" w:rsidRDefault="007917B7" w:rsidP="00BC3CDB">
            <w:proofErr w:type="spellStart"/>
            <w:r w:rsidRPr="008A54E5">
              <w:t>Агаева</w:t>
            </w:r>
            <w:proofErr w:type="spellEnd"/>
            <w:r w:rsidRPr="008A54E5">
              <w:t xml:space="preserve"> Г.Д.</w:t>
            </w:r>
          </w:p>
          <w:p w:rsidR="007917B7" w:rsidRPr="008A54E5" w:rsidRDefault="007917B7" w:rsidP="00BC3CDB"/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>
              <w:t>2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r w:rsidRPr="007D00AF">
              <w:t xml:space="preserve">Принять участие в Республиканском конкурсе авторских образовательных программ </w:t>
            </w:r>
            <w:proofErr w:type="gramStart"/>
            <w:r w:rsidRPr="007D00AF">
              <w:t>ДО</w:t>
            </w:r>
            <w:proofErr w:type="gramEnd"/>
          </w:p>
          <w:p w:rsidR="007917B7" w:rsidRPr="007D00AF" w:rsidRDefault="007917B7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A54E5" w:rsidRDefault="007917B7" w:rsidP="00BC3CDB">
            <w:r w:rsidRPr="008A54E5">
              <w:t xml:space="preserve">Октябрь </w:t>
            </w:r>
          </w:p>
          <w:p w:rsidR="007917B7" w:rsidRPr="008A54E5" w:rsidRDefault="007917B7" w:rsidP="00BC3CDB">
            <w:r w:rsidRPr="008A54E5">
              <w:t>Мамаева З.М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 xml:space="preserve">Диплом 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>Принять участие в конкурсе «Юных исследователей окружающей сре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 xml:space="preserve">Сентябрь – октябрь </w:t>
            </w:r>
          </w:p>
          <w:p w:rsidR="007917B7" w:rsidRPr="00C90AC9" w:rsidRDefault="001105F0" w:rsidP="00BC3CDB">
            <w:r>
              <w:t xml:space="preserve"> Мамаева З.М</w:t>
            </w:r>
            <w:r w:rsidR="007917B7" w:rsidRPr="00C90AC9">
              <w:t>.</w:t>
            </w:r>
          </w:p>
          <w:p w:rsidR="007917B7" w:rsidRPr="00C90AC9" w:rsidRDefault="007917B7" w:rsidP="00BC3CDB"/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>
              <w:t>4</w:t>
            </w:r>
            <w:r w:rsidRPr="007D00AF"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r w:rsidRPr="007D00AF">
              <w:t>Принять участие  в природоохранной  акции «Всемирные дни подсчета птиц»</w:t>
            </w:r>
          </w:p>
          <w:p w:rsidR="00595E12" w:rsidRPr="007D00AF" w:rsidRDefault="00595E12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 xml:space="preserve">Октябрь </w:t>
            </w:r>
          </w:p>
          <w:p w:rsidR="007917B7" w:rsidRPr="00C90AC9" w:rsidRDefault="007917B7" w:rsidP="00BC3CDB">
            <w:r w:rsidRPr="00C90AC9">
              <w:t xml:space="preserve"> педагог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 xml:space="preserve">Отчет 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>
              <w:t>5</w:t>
            </w:r>
            <w:r w:rsidRPr="007D00AF"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r>
              <w:t>Принять участие в Республиканском конкурсе «Подрост»</w:t>
            </w:r>
          </w:p>
          <w:p w:rsidR="00595E12" w:rsidRPr="007D00AF" w:rsidRDefault="00595E12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>Ноябрь</w:t>
            </w:r>
          </w:p>
          <w:p w:rsidR="007917B7" w:rsidRPr="00C90AC9" w:rsidRDefault="00B5144A" w:rsidP="00BC3CDB">
            <w:proofErr w:type="spellStart"/>
            <w:r w:rsidRPr="00C90AC9">
              <w:t>Амарова</w:t>
            </w:r>
            <w:proofErr w:type="spellEnd"/>
            <w:r w:rsidRPr="00C90AC9">
              <w:t xml:space="preserve"> А.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pPr>
              <w:jc w:val="center"/>
            </w:pPr>
            <w:r>
              <w:t>6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r w:rsidRPr="007D00AF">
              <w:t>Принять участие в Республиканском конкурсе «Шаг в будущее».</w:t>
            </w:r>
          </w:p>
          <w:p w:rsidR="00595E12" w:rsidRPr="007D00AF" w:rsidRDefault="00595E12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 xml:space="preserve">Декабрь </w:t>
            </w:r>
          </w:p>
          <w:p w:rsidR="007917B7" w:rsidRPr="00C90AC9" w:rsidRDefault="00C90AC9" w:rsidP="00C90AC9">
            <w:r w:rsidRPr="00C90AC9">
              <w:t>Алиева З.Я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>
              <w:t>7</w:t>
            </w:r>
            <w:r w:rsidRPr="007D00AF"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BC3CDB">
            <w:r w:rsidRPr="007D00AF">
              <w:t>Принять участие в Республиканском конкурсе «Моя малая Родина».</w:t>
            </w:r>
          </w:p>
          <w:p w:rsidR="00595E12" w:rsidRPr="007D00AF" w:rsidRDefault="00595E12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>Январь</w:t>
            </w:r>
          </w:p>
          <w:p w:rsidR="007917B7" w:rsidRPr="00C90AC9" w:rsidRDefault="007917B7" w:rsidP="00BC3CDB">
            <w:proofErr w:type="spellStart"/>
            <w:r w:rsidRPr="00C90AC9">
              <w:t>Исмаилова</w:t>
            </w:r>
            <w:proofErr w:type="spellEnd"/>
            <w:r w:rsidRPr="00C90AC9">
              <w:t xml:space="preserve"> А.И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</w:tc>
      </w:tr>
      <w:tr w:rsidR="007917B7" w:rsidRPr="007D00AF" w:rsidTr="00BC3CDB">
        <w:trPr>
          <w:trHeight w:val="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pPr>
              <w:jc w:val="center"/>
            </w:pPr>
            <w:r>
              <w:t>8</w:t>
            </w:r>
            <w:r w:rsidRPr="007D00AF"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 xml:space="preserve">Принять участие в конкурсе водных проектов </w:t>
            </w:r>
            <w:r>
              <w:t>старшеклассников - 2019</w:t>
            </w:r>
          </w:p>
          <w:p w:rsidR="007917B7" w:rsidRPr="007D00AF" w:rsidRDefault="007917B7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 xml:space="preserve">Февраль </w:t>
            </w:r>
          </w:p>
          <w:p w:rsidR="007917B7" w:rsidRPr="00C90AC9" w:rsidRDefault="001105F0" w:rsidP="00BC3CDB">
            <w:proofErr w:type="spellStart"/>
            <w:r>
              <w:t>Багамаева</w:t>
            </w:r>
            <w:proofErr w:type="spellEnd"/>
            <w:r>
              <w:t xml:space="preserve"> Р.А.</w:t>
            </w:r>
          </w:p>
          <w:p w:rsidR="007917B7" w:rsidRPr="00C90AC9" w:rsidRDefault="00C90AC9" w:rsidP="00BC3CDB">
            <w:proofErr w:type="spellStart"/>
            <w:r>
              <w:t>Курбайтаев</w:t>
            </w:r>
            <w:proofErr w:type="spellEnd"/>
            <w:r>
              <w:t xml:space="preserve"> Я.М.</w:t>
            </w:r>
          </w:p>
          <w:p w:rsidR="007917B7" w:rsidRPr="00C90AC9" w:rsidRDefault="007917B7" w:rsidP="00BC3CDB"/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  <w:p w:rsidR="007917B7" w:rsidRPr="007D00AF" w:rsidRDefault="007917B7" w:rsidP="00BC3CDB"/>
          <w:p w:rsidR="007917B7" w:rsidRPr="007D00AF" w:rsidRDefault="007917B7" w:rsidP="00BC3CDB"/>
        </w:tc>
      </w:tr>
      <w:tr w:rsidR="00C90AC9" w:rsidRPr="007D00AF" w:rsidTr="00BC3CDB">
        <w:trPr>
          <w:trHeight w:val="8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7D00AF" w:rsidRDefault="00C90AC9" w:rsidP="00C90AC9">
            <w:pPr>
              <w:jc w:val="center"/>
            </w:pPr>
            <w:r>
              <w:t>9</w:t>
            </w:r>
            <w:r w:rsidRPr="007D00AF">
              <w:t>.</w:t>
            </w:r>
          </w:p>
          <w:p w:rsidR="00C90AC9" w:rsidRDefault="00C90AC9" w:rsidP="00BC3CDB">
            <w:pPr>
              <w:jc w:val="center"/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Default="00C90AC9" w:rsidP="00BC3CDB">
            <w:r w:rsidRPr="007D00AF">
              <w:t>Принять участие в конкурсе Республиканского этапа Международного детского экологическ</w:t>
            </w:r>
            <w:r>
              <w:t>ого форума «Зеленая планета 2019</w:t>
            </w:r>
            <w:r w:rsidRPr="007D00AF">
              <w:t>».</w:t>
            </w:r>
          </w:p>
          <w:p w:rsidR="00595E12" w:rsidRPr="007D00AF" w:rsidRDefault="00595E12" w:rsidP="00BC3CDB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C90AC9" w:rsidRDefault="00C90AC9" w:rsidP="00C90AC9">
            <w:r w:rsidRPr="00C90AC9">
              <w:t xml:space="preserve">Март </w:t>
            </w:r>
          </w:p>
          <w:p w:rsidR="00C90AC9" w:rsidRPr="00C90AC9" w:rsidRDefault="00C90AC9" w:rsidP="00C90AC9">
            <w:r w:rsidRPr="00C90AC9">
              <w:t>Все педагог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7D00AF" w:rsidRDefault="00C90AC9" w:rsidP="00BC3CDB">
            <w:r>
              <w:t>Отчеты, грамоты, дипломы</w:t>
            </w:r>
          </w:p>
        </w:tc>
      </w:tr>
      <w:tr w:rsidR="007917B7" w:rsidRPr="007D00AF" w:rsidTr="00BC3CDB">
        <w:trPr>
          <w:trHeight w:val="8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C90AC9" w:rsidP="00BC3CDB">
            <w:pPr>
              <w:jc w:val="center"/>
            </w:pPr>
            <w:r>
              <w:t>10</w:t>
            </w:r>
            <w:r w:rsidRPr="007D00AF">
              <w:t>.</w:t>
            </w:r>
          </w:p>
          <w:p w:rsidR="007917B7" w:rsidRPr="007D00AF" w:rsidRDefault="007917B7" w:rsidP="00BC3CDB">
            <w:pPr>
              <w:jc w:val="center"/>
            </w:pPr>
          </w:p>
          <w:p w:rsidR="007917B7" w:rsidRPr="007D00AF" w:rsidRDefault="007917B7" w:rsidP="00BC3CDB">
            <w:pPr>
              <w:jc w:val="center"/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>Принять участие в Республиканской экологической конференц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 xml:space="preserve">Февраль </w:t>
            </w:r>
          </w:p>
          <w:p w:rsidR="00C90AC9" w:rsidRPr="00C90AC9" w:rsidRDefault="00C90AC9" w:rsidP="00BC3CDB">
            <w:r w:rsidRPr="00C90AC9">
              <w:t>Магомедов Г.Г.</w:t>
            </w:r>
          </w:p>
          <w:p w:rsidR="00C90AC9" w:rsidRPr="00C90AC9" w:rsidRDefault="00C90AC9" w:rsidP="00BC3CDB">
            <w:r w:rsidRPr="00C90AC9">
              <w:t>Салихов М.З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>Отчеты, грамоты, дипломы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32ABA" w:rsidP="00BC3CDB">
            <w:pPr>
              <w:jc w:val="center"/>
            </w:pPr>
            <w:r>
              <w:rPr>
                <w:noProof/>
              </w:rPr>
              <w:pict>
                <v:line id="_x0000_s1071" style="position:absolute;left:0;text-align:left;z-index:251698688;mso-position-horizontal-relative:text;mso-position-vertical-relative:text" from="-5.7pt,.8pt" to="481.65pt,.8pt"/>
              </w:pict>
            </w:r>
            <w:r w:rsidR="00C90AC9">
              <w:t>11</w:t>
            </w:r>
            <w:r w:rsidR="00C90AC9" w:rsidRPr="007D00AF"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2" w:rsidRPr="007D00AF" w:rsidRDefault="007917B7" w:rsidP="00BC3CDB">
            <w:r w:rsidRPr="007D00AF">
              <w:t>Принять участие в Республиканском конкурсе «День Во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>Март</w:t>
            </w:r>
          </w:p>
          <w:p w:rsidR="007917B7" w:rsidRPr="00C90AC9" w:rsidRDefault="007917B7" w:rsidP="00BC3CDB">
            <w:r w:rsidRPr="00C90AC9">
              <w:t>Все педагог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 w:rsidRPr="007D00AF">
              <w:t>Отчеты,</w:t>
            </w:r>
          </w:p>
          <w:p w:rsidR="007917B7" w:rsidRPr="007D00AF" w:rsidRDefault="007917B7" w:rsidP="00BC3CDB">
            <w:r>
              <w:t>д</w:t>
            </w:r>
            <w:r w:rsidRPr="007D00AF">
              <w:t xml:space="preserve">ипломы </w:t>
            </w:r>
          </w:p>
        </w:tc>
      </w:tr>
      <w:tr w:rsidR="007917B7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C90AC9" w:rsidP="00BC3CDB">
            <w:pPr>
              <w:jc w:val="center"/>
            </w:pPr>
            <w:r>
              <w:t>12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Республиканский фотоконкурс «Животный мир заповедного Дагеста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C90AC9" w:rsidRDefault="007917B7" w:rsidP="00BC3CDB">
            <w:r w:rsidRPr="00C90AC9">
              <w:t xml:space="preserve">Апрель </w:t>
            </w:r>
          </w:p>
          <w:p w:rsidR="007917B7" w:rsidRPr="00C90AC9" w:rsidRDefault="007917B7" w:rsidP="00BC3CDB">
            <w:r w:rsidRPr="00C90AC9">
              <w:t>Все педагог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BC3CDB">
            <w:r>
              <w:t>Отчеты, грамоты, дипломы</w:t>
            </w:r>
          </w:p>
        </w:tc>
      </w:tr>
      <w:tr w:rsidR="0052103E" w:rsidRPr="007D00AF" w:rsidTr="00BC3CD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BC3CDB">
            <w:pPr>
              <w:jc w:val="center"/>
            </w:pPr>
            <w:r>
              <w:t>1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BC3CDB">
            <w:r>
              <w:t xml:space="preserve">Принять участие в </w:t>
            </w:r>
            <w:r w:rsidRPr="007D00AF">
              <w:t xml:space="preserve"> конкурс</w:t>
            </w:r>
            <w:r>
              <w:t>е</w:t>
            </w:r>
            <w:r w:rsidRPr="007D00AF">
              <w:t xml:space="preserve"> </w:t>
            </w:r>
            <w:r>
              <w:t xml:space="preserve">исследовательских проектов </w:t>
            </w:r>
            <w:r w:rsidRPr="007D00AF">
              <w:t xml:space="preserve"> младших школьников «Первоцв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276EF2" w:rsidP="00BC3CDB">
            <w:r>
              <w:t xml:space="preserve">Февраль </w:t>
            </w:r>
          </w:p>
          <w:p w:rsidR="0052103E" w:rsidRPr="00C90AC9" w:rsidRDefault="0052103E" w:rsidP="00BC3CDB">
            <w:r w:rsidRPr="00C90AC9">
              <w:t>Абдуллаева З.Н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7D00AF" w:rsidRDefault="0052103E" w:rsidP="0052103E">
            <w:r w:rsidRPr="007D00AF">
              <w:t>Отчеты,</w:t>
            </w:r>
          </w:p>
          <w:p w:rsidR="0052103E" w:rsidRDefault="0052103E" w:rsidP="0052103E">
            <w:r>
              <w:t>д</w:t>
            </w:r>
            <w:r w:rsidRPr="007D00AF">
              <w:t>ипломы</w:t>
            </w:r>
          </w:p>
        </w:tc>
      </w:tr>
    </w:tbl>
    <w:p w:rsidR="007917B7" w:rsidRDefault="007917B7" w:rsidP="00724735">
      <w:pPr>
        <w:rPr>
          <w:b/>
        </w:rPr>
      </w:pPr>
    </w:p>
    <w:p w:rsidR="007917B7" w:rsidRPr="00B21B74" w:rsidRDefault="007917B7" w:rsidP="007917B7">
      <w:pPr>
        <w:jc w:val="center"/>
        <w:rPr>
          <w:b/>
        </w:rPr>
      </w:pPr>
      <w:r w:rsidRPr="00B21B74">
        <w:rPr>
          <w:b/>
        </w:rPr>
        <w:t xml:space="preserve">б) </w:t>
      </w:r>
      <w:r>
        <w:rPr>
          <w:b/>
        </w:rPr>
        <w:t xml:space="preserve">Муниципальные </w:t>
      </w:r>
      <w:r w:rsidRPr="00B21B74">
        <w:rPr>
          <w:b/>
        </w:rPr>
        <w:t>мероприятия</w:t>
      </w:r>
    </w:p>
    <w:p w:rsidR="007917B7" w:rsidRPr="007D00AF" w:rsidRDefault="007917B7" w:rsidP="007917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139"/>
        <w:gridCol w:w="2403"/>
        <w:gridCol w:w="2374"/>
      </w:tblGrid>
      <w:tr w:rsidR="007917B7" w:rsidRPr="007D00AF" w:rsidTr="00A14D0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рганизовать и провести </w:t>
            </w:r>
            <w:r>
              <w:t xml:space="preserve">муниципальный </w:t>
            </w:r>
            <w:r w:rsidRPr="007D00AF">
              <w:t>праздник – конкурс «Золотая осень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035D19" w:rsidRDefault="007917B7" w:rsidP="00A14D0F">
            <w:r w:rsidRPr="00035D19">
              <w:t xml:space="preserve">октября </w:t>
            </w:r>
          </w:p>
          <w:p w:rsidR="007917B7" w:rsidRPr="00035D19" w:rsidRDefault="007917B7" w:rsidP="00A14D0F">
            <w:r w:rsidRPr="00035D19">
              <w:t>методист</w:t>
            </w:r>
            <w:r>
              <w:t>ы</w:t>
            </w:r>
            <w:r w:rsidRPr="00035D19"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тчет </w:t>
            </w:r>
          </w:p>
        </w:tc>
      </w:tr>
      <w:tr w:rsidR="007917B7" w:rsidRPr="007D00AF" w:rsidTr="00A14D0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рганизовать и провести </w:t>
            </w:r>
            <w:r>
              <w:t xml:space="preserve">муниципальный </w:t>
            </w:r>
            <w:r w:rsidRPr="007D00AF">
              <w:t xml:space="preserve">конкурс </w:t>
            </w:r>
            <w:r>
              <w:t>«Моя малая Родина</w:t>
            </w:r>
            <w:r w:rsidRPr="007D00AF">
              <w:t>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A14D0F">
            <w:r>
              <w:t>Ноябрь</w:t>
            </w:r>
          </w:p>
          <w:p w:rsidR="007917B7" w:rsidRPr="00035D19" w:rsidRDefault="007917B7" w:rsidP="00A14D0F">
            <w:r w:rsidRPr="00035D19">
              <w:t>методист</w:t>
            </w:r>
            <w:r>
              <w:t>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тчет</w:t>
            </w:r>
          </w:p>
        </w:tc>
      </w:tr>
      <w:tr w:rsidR="007917B7" w:rsidRPr="007D00AF" w:rsidTr="00A14D0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3</w:t>
            </w:r>
            <w:r w:rsidRPr="007D00AF"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конкурс «День воды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035D19" w:rsidRDefault="007917B7" w:rsidP="00A14D0F">
            <w:r w:rsidRPr="00035D19">
              <w:t xml:space="preserve">26 февраля </w:t>
            </w:r>
          </w:p>
          <w:p w:rsidR="007917B7" w:rsidRPr="00035D19" w:rsidRDefault="007917B7" w:rsidP="00A14D0F">
            <w:r w:rsidRPr="00035D19">
              <w:t>методист</w:t>
            </w:r>
            <w:r>
              <w:t>ы</w:t>
            </w:r>
            <w:r w:rsidRPr="00035D19"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тчет </w:t>
            </w:r>
          </w:p>
        </w:tc>
      </w:tr>
      <w:tr w:rsidR="007917B7" w:rsidRPr="007D00AF" w:rsidTr="00A14D0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4</w:t>
            </w:r>
            <w:r w:rsidRPr="007D00AF"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конкурс «Юные исследователи окружающей среды 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035D19" w:rsidRDefault="007917B7" w:rsidP="00A14D0F">
            <w:r w:rsidRPr="00035D19">
              <w:t>18 октябрь</w:t>
            </w:r>
          </w:p>
          <w:p w:rsidR="007917B7" w:rsidRPr="00035D19" w:rsidRDefault="007917B7" w:rsidP="00A14D0F">
            <w:r w:rsidRPr="00035D19">
              <w:t>методист</w:t>
            </w:r>
            <w:r>
              <w:t>ы</w:t>
            </w:r>
            <w:r w:rsidRPr="00035D19"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тчет </w:t>
            </w:r>
          </w:p>
        </w:tc>
      </w:tr>
      <w:tr w:rsidR="007917B7" w:rsidRPr="007D00AF" w:rsidTr="00A14D0F">
        <w:trPr>
          <w:trHeight w:val="8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5</w:t>
            </w:r>
            <w:r w:rsidRPr="007D00AF"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заочный городской этап международн</w:t>
            </w:r>
            <w:r w:rsidR="00724735">
              <w:t>ого форума «Зеленая планета 2019</w:t>
            </w:r>
            <w:r w:rsidRPr="007D00AF">
              <w:t>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035D19" w:rsidRDefault="007917B7" w:rsidP="00A14D0F">
            <w:r w:rsidRPr="00035D19">
              <w:t>март</w:t>
            </w:r>
          </w:p>
          <w:p w:rsidR="007917B7" w:rsidRPr="00035D19" w:rsidRDefault="007917B7" w:rsidP="00A14D0F">
            <w:r w:rsidRPr="00035D19">
              <w:t>апрель</w:t>
            </w:r>
          </w:p>
          <w:p w:rsidR="007917B7" w:rsidRPr="00035D19" w:rsidRDefault="007917B7" w:rsidP="00A14D0F">
            <w:r w:rsidRPr="00035D19">
              <w:t>методист</w:t>
            </w:r>
            <w:r>
              <w:t>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rPr>
          <w:trHeight w:val="5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6</w:t>
            </w:r>
            <w:r w:rsidRPr="007D00AF"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городской праздник – конкурс «День птиц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035D19" w:rsidRDefault="007917B7" w:rsidP="00A14D0F">
            <w:r w:rsidRPr="00035D19">
              <w:t xml:space="preserve">10 апреля </w:t>
            </w:r>
          </w:p>
          <w:p w:rsidR="007917B7" w:rsidRPr="00035D19" w:rsidRDefault="007917B7" w:rsidP="00A14D0F">
            <w:r w:rsidRPr="00035D19">
              <w:t>методист</w:t>
            </w:r>
            <w:r>
              <w:t>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тчет </w:t>
            </w:r>
          </w:p>
          <w:p w:rsidR="007917B7" w:rsidRPr="007D00AF" w:rsidRDefault="007917B7" w:rsidP="00A14D0F">
            <w:r w:rsidRPr="007D00AF">
              <w:t>Справка</w:t>
            </w:r>
          </w:p>
        </w:tc>
      </w:tr>
    </w:tbl>
    <w:p w:rsidR="007917B7" w:rsidRPr="007D00AF" w:rsidRDefault="007917B7" w:rsidP="00724735">
      <w:pPr>
        <w:rPr>
          <w:b/>
        </w:rPr>
      </w:pPr>
      <w:r w:rsidRPr="007D00AF">
        <w:rPr>
          <w:b/>
        </w:rPr>
        <w:t xml:space="preserve">                                           </w:t>
      </w:r>
    </w:p>
    <w:p w:rsidR="007917B7" w:rsidRPr="007D00AF" w:rsidRDefault="007917B7" w:rsidP="007917B7">
      <w:pPr>
        <w:jc w:val="center"/>
        <w:rPr>
          <w:b/>
        </w:rPr>
      </w:pPr>
    </w:p>
    <w:p w:rsidR="007917B7" w:rsidRPr="00B21B74" w:rsidRDefault="007917B7" w:rsidP="007917B7">
      <w:pPr>
        <w:jc w:val="center"/>
        <w:rPr>
          <w:b/>
        </w:rPr>
      </w:pPr>
      <w:r w:rsidRPr="00B21B74">
        <w:rPr>
          <w:b/>
        </w:rPr>
        <w:t>в) Мероприятия  на СЮН</w:t>
      </w:r>
    </w:p>
    <w:p w:rsidR="007917B7" w:rsidRPr="007D00AF" w:rsidRDefault="007917B7" w:rsidP="007917B7">
      <w:pPr>
        <w:jc w:val="center"/>
        <w:rPr>
          <w:b/>
        </w:rPr>
      </w:pPr>
      <w:r w:rsidRPr="007D00A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193"/>
        <w:gridCol w:w="2437"/>
        <w:gridCol w:w="2434"/>
      </w:tblGrid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конкурс «</w:t>
            </w:r>
            <w:proofErr w:type="spellStart"/>
            <w:r w:rsidRPr="007D00AF">
              <w:t>Учебно</w:t>
            </w:r>
            <w:proofErr w:type="spellEnd"/>
            <w:r w:rsidRPr="007D00AF">
              <w:t xml:space="preserve"> - опытных участков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 xml:space="preserve">15 сентября  -    </w:t>
            </w:r>
          </w:p>
          <w:p w:rsidR="007917B7" w:rsidRPr="00882C9E" w:rsidRDefault="007917B7" w:rsidP="00A14D0F">
            <w:r w:rsidRPr="00882C9E">
              <w:t xml:space="preserve">10   ноября 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праздник «Посвящение в юннаты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29 сентября</w:t>
            </w:r>
          </w:p>
          <w:p w:rsidR="007917B7" w:rsidRPr="00882C9E" w:rsidRDefault="007917B7" w:rsidP="00A14D0F">
            <w:r w:rsidRPr="00882C9E">
              <w:t>методист</w:t>
            </w:r>
          </w:p>
          <w:p w:rsidR="007917B7" w:rsidRPr="00882C9E" w:rsidRDefault="007917B7" w:rsidP="00A14D0F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Справка</w:t>
            </w:r>
          </w:p>
        </w:tc>
      </w:tr>
      <w:tr w:rsidR="007917B7" w:rsidRPr="007D00AF" w:rsidTr="00A14D0F">
        <w:trPr>
          <w:trHeight w:val="3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32ABA" w:rsidP="00A14D0F">
            <w:r>
              <w:rPr>
                <w:noProof/>
              </w:rPr>
              <w:pict>
                <v:line id="_x0000_s1070" style="position:absolute;z-index:251697664;mso-position-horizontal-relative:text;mso-position-vertical-relative:text" from="-5.7pt,1.4pt" to="-5.7pt,6.6pt"/>
              </w:pict>
            </w:r>
            <w:r w:rsidR="007917B7" w:rsidRPr="007D00AF">
              <w:t>3.</w:t>
            </w:r>
          </w:p>
          <w:p w:rsidR="007917B7" w:rsidRPr="007D00AF" w:rsidRDefault="007917B7" w:rsidP="00A14D0F"/>
          <w:p w:rsidR="007917B7" w:rsidRPr="007D00AF" w:rsidRDefault="007917B7" w:rsidP="00A14D0F"/>
          <w:p w:rsidR="007917B7" w:rsidRPr="007D00AF" w:rsidRDefault="00732ABA" w:rsidP="00A14D0F">
            <w:pPr>
              <w:jc w:val="center"/>
            </w:pPr>
            <w:r>
              <w:rPr>
                <w:noProof/>
              </w:rPr>
              <w:pict>
                <v:line id="_x0000_s1068" style="position:absolute;left:0;text-align:left;z-index:251695616" from="-2.75pt,1.6pt" to="476.25pt,1.85pt"/>
              </w:pict>
            </w:r>
            <w:r w:rsidR="007917B7" w:rsidRPr="007D00AF">
              <w:t>4.</w:t>
            </w:r>
          </w:p>
          <w:p w:rsidR="007917B7" w:rsidRPr="007D00AF" w:rsidRDefault="007917B7" w:rsidP="00A14D0F">
            <w:pPr>
              <w:jc w:val="center"/>
            </w:pPr>
          </w:p>
          <w:p w:rsidR="007917B7" w:rsidRPr="007D00AF" w:rsidRDefault="007917B7" w:rsidP="00A14D0F">
            <w:pPr>
              <w:jc w:val="center"/>
            </w:pPr>
          </w:p>
          <w:p w:rsidR="007917B7" w:rsidRPr="007D00AF" w:rsidRDefault="007917B7" w:rsidP="00A14D0F">
            <w:pPr>
              <w:jc w:val="center"/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конкурс «Золотая осень» на СЮН.</w:t>
            </w:r>
          </w:p>
          <w:p w:rsidR="007917B7" w:rsidRPr="007D00AF" w:rsidRDefault="007917B7" w:rsidP="00A14D0F">
            <w:r w:rsidRPr="007D00AF">
              <w:t xml:space="preserve">Организовать и провести </w:t>
            </w:r>
          </w:p>
          <w:p w:rsidR="007917B7" w:rsidRPr="007D00AF" w:rsidRDefault="007917B7" w:rsidP="00A14D0F">
            <w:r w:rsidRPr="007D00AF">
              <w:t>конкурс «Заповедный уголок» совместно с представителями заповедника «Дагестанский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/>
          <w:p w:rsidR="007917B7" w:rsidRPr="00882C9E" w:rsidRDefault="007917B7" w:rsidP="00A14D0F">
            <w:r w:rsidRPr="00882C9E">
              <w:t>15 ноября</w:t>
            </w:r>
          </w:p>
          <w:p w:rsidR="007917B7" w:rsidRPr="00882C9E" w:rsidRDefault="007917B7" w:rsidP="00A14D0F">
            <w:r w:rsidRPr="00882C9E">
              <w:t>методист</w:t>
            </w:r>
          </w:p>
          <w:p w:rsidR="007917B7" w:rsidRPr="00882C9E" w:rsidRDefault="007917B7" w:rsidP="00A14D0F"/>
          <w:p w:rsidR="007917B7" w:rsidRPr="00882C9E" w:rsidRDefault="007917B7" w:rsidP="00A14D0F">
            <w:r w:rsidRPr="00882C9E">
              <w:t xml:space="preserve">  29 ноября </w:t>
            </w:r>
          </w:p>
          <w:p w:rsidR="007917B7" w:rsidRPr="00882C9E" w:rsidRDefault="007917B7" w:rsidP="00A14D0F">
            <w:r w:rsidRPr="00882C9E">
              <w:t>методис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/>
          <w:p w:rsidR="007917B7" w:rsidRPr="007D00AF" w:rsidRDefault="007917B7" w:rsidP="00A14D0F">
            <w:r w:rsidRPr="007D00AF">
              <w:t xml:space="preserve">Справка </w:t>
            </w:r>
          </w:p>
          <w:p w:rsidR="007917B7" w:rsidRPr="007D00AF" w:rsidRDefault="007917B7" w:rsidP="00A14D0F"/>
          <w:p w:rsidR="007917B7" w:rsidRPr="007D00AF" w:rsidRDefault="007917B7" w:rsidP="00A14D0F"/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5.</w:t>
            </w:r>
          </w:p>
          <w:p w:rsidR="007917B7" w:rsidRPr="007D00AF" w:rsidRDefault="00732ABA" w:rsidP="00A14D0F">
            <w:r>
              <w:rPr>
                <w:noProof/>
              </w:rPr>
              <w:pict>
                <v:line id="_x0000_s1069" style="position:absolute;flip:x y;z-index:251696640" from="-5.7pt,1.4pt" to="-5.5pt,3.45pt"/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Default="007917B7" w:rsidP="00A14D0F">
            <w:r w:rsidRPr="007D00AF">
              <w:t>Организовать и провести «Новогодняя елка» на СЮН.</w:t>
            </w:r>
          </w:p>
          <w:p w:rsidR="00DF737E" w:rsidRPr="007D00AF" w:rsidRDefault="00DF737E" w:rsidP="00A14D0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27  декабря</w:t>
            </w:r>
          </w:p>
          <w:p w:rsidR="007917B7" w:rsidRPr="00882C9E" w:rsidRDefault="007917B7" w:rsidP="00A14D0F">
            <w:r w:rsidRPr="00882C9E">
              <w:t>методис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Справка</w:t>
            </w:r>
          </w:p>
          <w:p w:rsidR="007917B7" w:rsidRPr="007D00AF" w:rsidRDefault="007917B7" w:rsidP="00A14D0F"/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6.</w:t>
            </w:r>
          </w:p>
          <w:p w:rsidR="007917B7" w:rsidRPr="007D00AF" w:rsidRDefault="007917B7" w:rsidP="00A14D0F"/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на СЮН праздник «День воды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18 марта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7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«День птиц» на СЮ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 xml:space="preserve">8 апреля 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Справка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8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заочный  этап международн</w:t>
            </w:r>
            <w:r w:rsidR="0052103E">
              <w:t>ого форума «Зеленая планета 2019</w:t>
            </w:r>
            <w:r w:rsidRPr="007D00AF">
              <w:t>» на  СЮ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март</w:t>
            </w:r>
          </w:p>
          <w:p w:rsidR="007917B7" w:rsidRPr="00882C9E" w:rsidRDefault="007917B7" w:rsidP="00A14D0F">
            <w:r w:rsidRPr="00882C9E">
              <w:t>апрель</w:t>
            </w:r>
          </w:p>
          <w:p w:rsidR="007917B7" w:rsidRPr="00882C9E" w:rsidRDefault="007917B7" w:rsidP="00A14D0F">
            <w:r w:rsidRPr="00882C9E">
              <w:t>методис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9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конкурс исследовательские проекты младших школьников «Первоцвет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 xml:space="preserve">    март</w:t>
            </w:r>
          </w:p>
          <w:p w:rsidR="007917B7" w:rsidRPr="00882C9E" w:rsidRDefault="007917B7" w:rsidP="00A14D0F">
            <w:r w:rsidRPr="00882C9E">
              <w:t xml:space="preserve"> методис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10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 экологическую декаду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4 – 14 апреля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тчет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 w:rsidRPr="007D00AF">
              <w:t>1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на СЮН «День Земли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22 апреля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>
              <w:t>Участие в возложении венков ко дню победы – 9 мая поздравление участников В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ма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13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конкурс «День охраны окружающей сред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 xml:space="preserve">28 май 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14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летний экологический лагерь на СЮ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июль – август</w:t>
            </w:r>
          </w:p>
          <w:p w:rsidR="007917B7" w:rsidRPr="00882C9E" w:rsidRDefault="007917B7" w:rsidP="00A14D0F">
            <w:r w:rsidRPr="00882C9E">
              <w:t>директо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тчет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15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Организовать выставку на СЮН и экспонаты выставки представить на </w:t>
            </w:r>
            <w:r w:rsidR="0052103E">
              <w:t>выставку в МАН</w:t>
            </w:r>
            <w:r w:rsidRPr="007D00AF"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в течение года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Выставка экспонаты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16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на СЮН прием на экскурсию учащихся школ и ДОУ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в течение года</w:t>
            </w:r>
          </w:p>
          <w:p w:rsidR="007917B7" w:rsidRPr="00882C9E" w:rsidRDefault="007917B7" w:rsidP="00A14D0F">
            <w:r w:rsidRPr="00882C9E">
              <w:t xml:space="preserve">зам. директора, 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Записи в журнале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17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встречу юннатов с ветеранами труда, биологами – пенсионерами и любителями природы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в течение года</w:t>
            </w:r>
          </w:p>
          <w:p w:rsidR="007917B7" w:rsidRPr="00882C9E" w:rsidRDefault="007917B7" w:rsidP="00A14D0F">
            <w:r w:rsidRPr="00882C9E">
              <w:t xml:space="preserve">методи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 xml:space="preserve">Справка </w:t>
            </w:r>
          </w:p>
        </w:tc>
      </w:tr>
      <w:tr w:rsidR="007917B7" w:rsidRPr="007D00AF" w:rsidTr="00A14D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rPr>
                <w:lang w:val="en-US"/>
              </w:rPr>
            </w:pPr>
            <w:r>
              <w:t>18</w:t>
            </w:r>
            <w:r w:rsidRPr="007D00AF">
              <w:t>.</w:t>
            </w:r>
          </w:p>
          <w:p w:rsidR="007917B7" w:rsidRPr="007D00AF" w:rsidRDefault="007917B7" w:rsidP="00A14D0F">
            <w:pPr>
              <w:jc w:val="center"/>
              <w:rPr>
                <w:lang w:val="en-US"/>
              </w:rPr>
            </w:pPr>
          </w:p>
          <w:p w:rsidR="007917B7" w:rsidRPr="007D00AF" w:rsidRDefault="007917B7" w:rsidP="00A14D0F">
            <w:pPr>
              <w:rPr>
                <w:lang w:val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беспечить участие муниципальных  победителей в  Республиканских  конкурсах.</w:t>
            </w:r>
          </w:p>
          <w:p w:rsidR="007917B7" w:rsidRPr="007D00AF" w:rsidRDefault="007917B7" w:rsidP="00A14D0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в течение года</w:t>
            </w:r>
          </w:p>
          <w:p w:rsidR="007917B7" w:rsidRPr="00882C9E" w:rsidRDefault="007917B7" w:rsidP="00A14D0F">
            <w:pPr>
              <w:rPr>
                <w:lang w:val="en-US"/>
              </w:rPr>
            </w:pPr>
            <w:r w:rsidRPr="00882C9E">
              <w:t xml:space="preserve">методисты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rPr>
                <w:lang w:val="en-US"/>
              </w:rPr>
            </w:pPr>
            <w:r w:rsidRPr="007D00AF">
              <w:t xml:space="preserve">Отчет </w:t>
            </w:r>
          </w:p>
        </w:tc>
      </w:tr>
      <w:tr w:rsidR="007917B7" w:rsidRPr="007D00AF" w:rsidTr="00A14D0F">
        <w:trPr>
          <w:trHeight w:val="5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  <w:r>
              <w:t>19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>
              <w:t xml:space="preserve"> </w:t>
            </w:r>
            <w:r w:rsidRPr="00882C9E">
              <w:t xml:space="preserve">Организовать и провести акции: </w:t>
            </w:r>
          </w:p>
          <w:p w:rsidR="007917B7" w:rsidRPr="00930DDA" w:rsidRDefault="007917B7" w:rsidP="00A14D0F">
            <w:pPr>
              <w:rPr>
                <w:color w:val="FF0000"/>
              </w:rPr>
            </w:pPr>
            <w:r w:rsidRPr="00882C9E">
              <w:t>« Волонтеры могут все» «Чистый город»,  «</w:t>
            </w:r>
            <w:proofErr w:type="spellStart"/>
            <w:r w:rsidRPr="00882C9E">
              <w:t>оБЕРЕГАй</w:t>
            </w:r>
            <w:proofErr w:type="spellEnd"/>
            <w:r w:rsidRPr="00882C9E">
              <w:t xml:space="preserve">» с  </w:t>
            </w:r>
            <w:proofErr w:type="spellStart"/>
            <w:r w:rsidRPr="00882C9E">
              <w:t>Русгидро</w:t>
            </w:r>
            <w:proofErr w:type="spellEnd"/>
            <w:r w:rsidRPr="00882C9E">
              <w:t>.</w:t>
            </w:r>
            <w:r w:rsidRPr="00930DDA">
              <w:rPr>
                <w:color w:val="FF0000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май</w:t>
            </w:r>
          </w:p>
          <w:p w:rsidR="007917B7" w:rsidRPr="00882C9E" w:rsidRDefault="007917B7" w:rsidP="00A14D0F">
            <w:r w:rsidRPr="00882C9E">
              <w:t>методис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справка</w:t>
            </w:r>
          </w:p>
        </w:tc>
      </w:tr>
      <w:tr w:rsidR="007917B7" w:rsidRPr="007D00AF" w:rsidTr="00A14D0F">
        <w:trPr>
          <w:trHeight w:val="11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  <w:rPr>
                <w:lang w:val="en-US"/>
              </w:rPr>
            </w:pPr>
          </w:p>
          <w:p w:rsidR="007917B7" w:rsidRPr="007D00AF" w:rsidRDefault="007917B7" w:rsidP="00A14D0F">
            <w:pPr>
              <w:jc w:val="center"/>
              <w:rPr>
                <w:lang w:val="en-US"/>
              </w:rPr>
            </w:pPr>
            <w:r>
              <w:t>20</w:t>
            </w:r>
            <w:r w:rsidRPr="007D00AF">
              <w:t>.</w:t>
            </w:r>
          </w:p>
          <w:p w:rsidR="007917B7" w:rsidRPr="007D00AF" w:rsidRDefault="007917B7" w:rsidP="00A14D0F"/>
          <w:p w:rsidR="007917B7" w:rsidRPr="007D00AF" w:rsidRDefault="007917B7" w:rsidP="00A14D0F">
            <w:pPr>
              <w:rPr>
                <w:lang w:val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/>
          <w:p w:rsidR="007917B7" w:rsidRPr="007D00AF" w:rsidRDefault="007917B7" w:rsidP="00A14D0F">
            <w:r w:rsidRPr="007D00AF">
              <w:t xml:space="preserve">Проводить мероприятия, </w:t>
            </w:r>
          </w:p>
          <w:p w:rsidR="007917B7" w:rsidRPr="007D00AF" w:rsidRDefault="009A1625" w:rsidP="00A14D0F">
            <w:r>
              <w:t>планируемые МО и МАН</w:t>
            </w:r>
          </w:p>
          <w:p w:rsidR="007917B7" w:rsidRPr="007D00AF" w:rsidRDefault="007917B7" w:rsidP="00A14D0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/>
          <w:p w:rsidR="007917B7" w:rsidRPr="00882C9E" w:rsidRDefault="007917B7" w:rsidP="00A14D0F">
            <w:r w:rsidRPr="00882C9E">
              <w:t>в течение года</w:t>
            </w:r>
          </w:p>
          <w:p w:rsidR="007917B7" w:rsidRPr="00882C9E" w:rsidRDefault="007917B7" w:rsidP="00A14D0F">
            <w:r w:rsidRPr="00882C9E">
              <w:t xml:space="preserve">методисты </w:t>
            </w:r>
          </w:p>
          <w:p w:rsidR="007917B7" w:rsidRPr="00882C9E" w:rsidRDefault="007917B7" w:rsidP="00A14D0F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rPr>
                <w:lang w:val="en-US"/>
              </w:rPr>
            </w:pPr>
          </w:p>
          <w:p w:rsidR="007917B7" w:rsidRPr="007D00AF" w:rsidRDefault="007917B7" w:rsidP="00A14D0F">
            <w:pPr>
              <w:rPr>
                <w:lang w:val="en-US"/>
              </w:rPr>
            </w:pPr>
            <w:r w:rsidRPr="007D00AF">
              <w:t>Справка</w:t>
            </w:r>
          </w:p>
          <w:p w:rsidR="007917B7" w:rsidRPr="007D00AF" w:rsidRDefault="007917B7" w:rsidP="00A14D0F"/>
          <w:p w:rsidR="007917B7" w:rsidRPr="007D00AF" w:rsidRDefault="007917B7" w:rsidP="00A14D0F">
            <w:pPr>
              <w:jc w:val="center"/>
            </w:pPr>
          </w:p>
        </w:tc>
      </w:tr>
      <w:tr w:rsidR="007917B7" w:rsidRPr="007D00AF" w:rsidTr="00A14D0F">
        <w:trPr>
          <w:trHeight w:val="11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/>
          <w:p w:rsidR="007917B7" w:rsidRPr="007D00AF" w:rsidRDefault="007917B7" w:rsidP="00A14D0F">
            <w:r>
              <w:t>21</w:t>
            </w:r>
            <w:r w:rsidRPr="007D00AF">
              <w:t>.</w:t>
            </w:r>
          </w:p>
          <w:p w:rsidR="007917B7" w:rsidRPr="007D00AF" w:rsidRDefault="007917B7" w:rsidP="00A14D0F">
            <w:pPr>
              <w:rPr>
                <w:lang w:val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/>
          <w:p w:rsidR="007917B7" w:rsidRPr="007D00AF" w:rsidRDefault="007917B7" w:rsidP="00A14D0F">
            <w:r w:rsidRPr="007D00AF">
              <w:t>Организо</w:t>
            </w:r>
            <w:r w:rsidR="009A1625">
              <w:t>вать экскурсию на Бархан «</w:t>
            </w:r>
            <w:proofErr w:type="spellStart"/>
            <w:r w:rsidR="009A1625">
              <w:t>Сары</w:t>
            </w:r>
            <w:r w:rsidRPr="007D00AF">
              <w:t>кум</w:t>
            </w:r>
            <w:proofErr w:type="spellEnd"/>
            <w:r w:rsidRPr="007D00AF">
              <w:t>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pPr>
              <w:jc w:val="center"/>
            </w:pPr>
          </w:p>
          <w:p w:rsidR="007917B7" w:rsidRPr="00882C9E" w:rsidRDefault="007917B7" w:rsidP="00A14D0F">
            <w:r w:rsidRPr="00882C9E">
              <w:t>в течение года</w:t>
            </w:r>
          </w:p>
          <w:p w:rsidR="007917B7" w:rsidRPr="00882C9E" w:rsidRDefault="007917B7" w:rsidP="00A14D0F">
            <w:r w:rsidRPr="00882C9E">
              <w:t>методисты</w:t>
            </w:r>
          </w:p>
          <w:p w:rsidR="007917B7" w:rsidRPr="00882C9E" w:rsidRDefault="007917B7" w:rsidP="00A14D0F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jc w:val="center"/>
            </w:pPr>
          </w:p>
          <w:p w:rsidR="007917B7" w:rsidRPr="007D00AF" w:rsidRDefault="007917B7" w:rsidP="00A14D0F">
            <w:pPr>
              <w:jc w:val="center"/>
            </w:pPr>
            <w:r w:rsidRPr="007D00AF">
              <w:t>Отчет</w:t>
            </w:r>
          </w:p>
          <w:p w:rsidR="007917B7" w:rsidRPr="007D00AF" w:rsidRDefault="007917B7" w:rsidP="00A14D0F">
            <w:pPr>
              <w:jc w:val="center"/>
            </w:pPr>
          </w:p>
        </w:tc>
      </w:tr>
      <w:tr w:rsidR="007917B7" w:rsidRPr="007D00AF" w:rsidTr="00A14D0F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>
              <w:t>22</w:t>
            </w:r>
            <w:r w:rsidRPr="007D00AF"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r w:rsidRPr="007D00AF">
              <w:t>Организовать и провести субботники на СЮ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882C9E" w:rsidRDefault="007917B7" w:rsidP="00A14D0F">
            <w:r w:rsidRPr="00882C9E">
              <w:t>в течени</w:t>
            </w:r>
            <w:proofErr w:type="gramStart"/>
            <w:r w:rsidRPr="00882C9E">
              <w:t>и</w:t>
            </w:r>
            <w:proofErr w:type="gramEnd"/>
            <w:r w:rsidRPr="00882C9E">
              <w:t xml:space="preserve"> го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7" w:rsidRPr="007D00AF" w:rsidRDefault="007917B7" w:rsidP="00A14D0F">
            <w:pPr>
              <w:rPr>
                <w:lang w:val="en-US"/>
              </w:rPr>
            </w:pPr>
            <w:r w:rsidRPr="007D00AF">
              <w:t>Справка</w:t>
            </w:r>
          </w:p>
          <w:p w:rsidR="007917B7" w:rsidRPr="007D00AF" w:rsidRDefault="007917B7" w:rsidP="00A14D0F"/>
        </w:tc>
      </w:tr>
    </w:tbl>
    <w:p w:rsidR="000B6F05" w:rsidRPr="007D00AF" w:rsidRDefault="000B6F05" w:rsidP="007917B7">
      <w:pPr>
        <w:rPr>
          <w:b/>
        </w:rPr>
      </w:pPr>
    </w:p>
    <w:p w:rsidR="000B6F05" w:rsidRPr="007D00AF" w:rsidRDefault="000B6F05" w:rsidP="000B6F05">
      <w:pPr>
        <w:jc w:val="center"/>
        <w:rPr>
          <w:b/>
          <w:u w:val="single"/>
        </w:rPr>
      </w:pPr>
    </w:p>
    <w:p w:rsidR="000B6F05" w:rsidRPr="007D00AF" w:rsidRDefault="000B6F05" w:rsidP="009A1625">
      <w:pPr>
        <w:rPr>
          <w:b/>
          <w:u w:val="single"/>
        </w:rPr>
      </w:pPr>
    </w:p>
    <w:p w:rsidR="000B6F05" w:rsidRPr="00B21B74" w:rsidRDefault="000B6F05" w:rsidP="00B21B74">
      <w:pPr>
        <w:jc w:val="center"/>
        <w:rPr>
          <w:b/>
          <w:sz w:val="28"/>
          <w:szCs w:val="28"/>
        </w:rPr>
      </w:pPr>
      <w:proofErr w:type="gramStart"/>
      <w:r w:rsidRPr="00B21B74">
        <w:rPr>
          <w:b/>
          <w:sz w:val="28"/>
          <w:szCs w:val="28"/>
          <w:lang w:val="en-US"/>
        </w:rPr>
        <w:t>V</w:t>
      </w:r>
      <w:r w:rsidRPr="00B21B74">
        <w:rPr>
          <w:b/>
          <w:sz w:val="28"/>
          <w:szCs w:val="28"/>
        </w:rPr>
        <w:t xml:space="preserve">. </w:t>
      </w:r>
      <w:r w:rsidR="00E65A3F" w:rsidRPr="00B21B74">
        <w:rPr>
          <w:b/>
          <w:sz w:val="28"/>
          <w:szCs w:val="28"/>
        </w:rPr>
        <w:t xml:space="preserve"> </w:t>
      </w:r>
      <w:r w:rsidRPr="00B21B74">
        <w:rPr>
          <w:b/>
          <w:sz w:val="28"/>
          <w:szCs w:val="28"/>
        </w:rPr>
        <w:t>Повышение</w:t>
      </w:r>
      <w:proofErr w:type="gramEnd"/>
      <w:r w:rsidRPr="00B21B74">
        <w:rPr>
          <w:b/>
          <w:sz w:val="28"/>
          <w:szCs w:val="28"/>
        </w:rPr>
        <w:t xml:space="preserve"> образовательного</w:t>
      </w:r>
      <w:r w:rsidR="00E65A3F" w:rsidRPr="00B21B74">
        <w:rPr>
          <w:b/>
          <w:sz w:val="28"/>
          <w:szCs w:val="28"/>
        </w:rPr>
        <w:t xml:space="preserve"> </w:t>
      </w:r>
      <w:r w:rsidRPr="00B21B74">
        <w:rPr>
          <w:b/>
          <w:sz w:val="28"/>
          <w:szCs w:val="28"/>
        </w:rPr>
        <w:t xml:space="preserve"> и профессионального уровня педагогических работников.</w:t>
      </w:r>
    </w:p>
    <w:p w:rsidR="00A009A7" w:rsidRPr="00E65A3F" w:rsidRDefault="00A009A7" w:rsidP="000B6F05">
      <w:pPr>
        <w:jc w:val="center"/>
        <w:rPr>
          <w:b/>
          <w:sz w:val="28"/>
          <w:szCs w:val="28"/>
        </w:rPr>
      </w:pPr>
    </w:p>
    <w:p w:rsidR="00A009A7" w:rsidRPr="00E65A3F" w:rsidRDefault="00A009A7" w:rsidP="000B6F0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374"/>
        <w:gridCol w:w="2454"/>
        <w:gridCol w:w="2461"/>
      </w:tblGrid>
      <w:tr w:rsidR="00AB34CF" w:rsidRPr="007D00AF" w:rsidTr="00AB34C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pPr>
              <w:jc w:val="center"/>
            </w:pPr>
            <w:r>
              <w:t>№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AB34CF" w:rsidP="00AB34CF">
            <w:pPr>
              <w:jc w:val="center"/>
              <w:rPr>
                <w:b/>
                <w:sz w:val="16"/>
                <w:szCs w:val="16"/>
              </w:rPr>
            </w:pPr>
          </w:p>
          <w:p w:rsidR="00AB34CF" w:rsidRPr="00A009A7" w:rsidRDefault="00AB34CF" w:rsidP="00AB34CF">
            <w:pPr>
              <w:jc w:val="center"/>
              <w:rPr>
                <w:b/>
                <w:sz w:val="16"/>
                <w:szCs w:val="16"/>
              </w:rPr>
            </w:pPr>
            <w:r w:rsidRPr="00A009A7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AB34CF" w:rsidP="00AB34CF">
            <w:pPr>
              <w:jc w:val="center"/>
              <w:rPr>
                <w:b/>
                <w:sz w:val="16"/>
                <w:szCs w:val="16"/>
              </w:rPr>
            </w:pPr>
          </w:p>
          <w:p w:rsidR="00AB34CF" w:rsidRPr="00A009A7" w:rsidRDefault="00AB34CF" w:rsidP="00AB34CF">
            <w:pPr>
              <w:jc w:val="center"/>
              <w:rPr>
                <w:b/>
                <w:sz w:val="16"/>
                <w:szCs w:val="16"/>
              </w:rPr>
            </w:pPr>
            <w:r w:rsidRPr="00A009A7">
              <w:rPr>
                <w:b/>
                <w:sz w:val="16"/>
                <w:szCs w:val="16"/>
              </w:rPr>
              <w:t>СРОКИ</w:t>
            </w:r>
            <w:r>
              <w:rPr>
                <w:b/>
                <w:sz w:val="16"/>
                <w:szCs w:val="16"/>
              </w:rPr>
              <w:t xml:space="preserve"> И ОТВЕТ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AB34CF" w:rsidP="00AB34CF">
            <w:pPr>
              <w:jc w:val="center"/>
              <w:rPr>
                <w:b/>
                <w:sz w:val="16"/>
                <w:szCs w:val="16"/>
              </w:rPr>
            </w:pPr>
          </w:p>
          <w:p w:rsidR="00AB34CF" w:rsidRPr="00A009A7" w:rsidRDefault="00AB34CF" w:rsidP="00AB34CF">
            <w:pPr>
              <w:jc w:val="center"/>
              <w:rPr>
                <w:b/>
                <w:sz w:val="16"/>
                <w:szCs w:val="16"/>
              </w:rPr>
            </w:pPr>
            <w:r w:rsidRPr="00A009A7">
              <w:rPr>
                <w:b/>
                <w:sz w:val="16"/>
                <w:szCs w:val="16"/>
              </w:rPr>
              <w:t>ОТМЕТ. О ВЫПОЛ.</w:t>
            </w:r>
          </w:p>
        </w:tc>
      </w:tr>
      <w:tr w:rsidR="00AB34CF" w:rsidRPr="007D00AF" w:rsidTr="00AB34C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pPr>
              <w:jc w:val="center"/>
            </w:pPr>
            <w:r w:rsidRPr="007D00AF"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Организовать консультации, беседы по вопросам, интересующим педагогов ДО и учителей биологов по натуралистической и опытнической работ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в течение года</w:t>
            </w:r>
          </w:p>
          <w:p w:rsidR="00AB34CF" w:rsidRPr="007D00AF" w:rsidRDefault="00AB34CF" w:rsidP="00AB34CF">
            <w:r w:rsidRPr="007D00AF">
              <w:t>методист</w:t>
            </w:r>
          </w:p>
          <w:p w:rsidR="00AB34CF" w:rsidRPr="007D00AF" w:rsidRDefault="00AB34CF" w:rsidP="00AB34CF">
            <w:r w:rsidRPr="007D00AF">
              <w:t xml:space="preserve">зам. директор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 xml:space="preserve">Записи в журнале </w:t>
            </w:r>
          </w:p>
        </w:tc>
      </w:tr>
      <w:tr w:rsidR="00AB34CF" w:rsidRPr="007D00AF" w:rsidTr="00AB34CF">
        <w:trPr>
          <w:trHeight w:val="15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pPr>
              <w:jc w:val="center"/>
            </w:pPr>
            <w:r w:rsidRPr="007D00AF">
              <w:lastRenderedPageBreak/>
              <w:t>2.</w:t>
            </w:r>
          </w:p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>
            <w:pPr>
              <w:jc w:val="center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 xml:space="preserve">Организовать встречу педагогов </w:t>
            </w:r>
            <w:proofErr w:type="gramStart"/>
            <w:r w:rsidRPr="007D00AF">
              <w:t>ДО</w:t>
            </w:r>
            <w:proofErr w:type="gramEnd"/>
            <w:r w:rsidRPr="007D00AF">
              <w:t xml:space="preserve"> </w:t>
            </w:r>
            <w:proofErr w:type="gramStart"/>
            <w:r w:rsidRPr="007D00AF">
              <w:t>с</w:t>
            </w:r>
            <w:proofErr w:type="gramEnd"/>
            <w:r w:rsidRPr="007D00AF">
              <w:t xml:space="preserve"> любителями природы, пенсионерами – биологами, со   специалистами по экологии и натуралистической работе.</w:t>
            </w:r>
          </w:p>
          <w:p w:rsidR="00AB34CF" w:rsidRPr="007D00AF" w:rsidRDefault="00AB34CF" w:rsidP="00AB34CF">
            <w:r w:rsidRPr="007D00AF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 xml:space="preserve">методист </w:t>
            </w:r>
          </w:p>
          <w:p w:rsidR="00AB34CF" w:rsidRPr="007D00AF" w:rsidRDefault="00AB34CF" w:rsidP="00AB34CF"/>
          <w:p w:rsidR="00AB34CF" w:rsidRPr="007D00AF" w:rsidRDefault="00AB34CF" w:rsidP="00AB34CF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Записи в журнале</w:t>
            </w:r>
          </w:p>
          <w:p w:rsidR="00AB34CF" w:rsidRPr="007D00AF" w:rsidRDefault="00AB34CF" w:rsidP="00AB34CF"/>
          <w:p w:rsidR="00AB34CF" w:rsidRPr="007D00AF" w:rsidRDefault="00AB34CF" w:rsidP="00AB34CF"/>
          <w:p w:rsidR="00AB34CF" w:rsidRPr="007D00AF" w:rsidRDefault="00AB34CF" w:rsidP="00AB34CF"/>
        </w:tc>
      </w:tr>
      <w:tr w:rsidR="00AB34CF" w:rsidRPr="007D00AF" w:rsidTr="00AB34CF">
        <w:trPr>
          <w:trHeight w:val="16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pPr>
              <w:jc w:val="center"/>
            </w:pPr>
            <w:r w:rsidRPr="007D00AF">
              <w:t>3.</w:t>
            </w:r>
          </w:p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/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Организовать участие педагогов в экологических и биологических совещаниях, конференциях, семинарах, организуемых городским УО, М</w:t>
            </w:r>
            <w:r w:rsidR="007D307A">
              <w:t>инистерством образования и МАН</w:t>
            </w:r>
            <w:r w:rsidRPr="007D00AF">
              <w:t>.</w:t>
            </w:r>
          </w:p>
          <w:p w:rsidR="00AB34CF" w:rsidRPr="007D00AF" w:rsidRDefault="00AB34CF" w:rsidP="00AB34CF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AB34CF" w:rsidP="00AB34CF">
            <w:r w:rsidRPr="007D00AF">
              <w:t>в течение года</w:t>
            </w:r>
          </w:p>
          <w:p w:rsidR="00C11006" w:rsidRPr="007D00AF" w:rsidRDefault="00C11006" w:rsidP="00AB34CF">
            <w:r>
              <w:t>директор</w:t>
            </w:r>
          </w:p>
          <w:p w:rsidR="00AB34CF" w:rsidRPr="007D00AF" w:rsidRDefault="00AB34CF" w:rsidP="00AB34CF">
            <w:r w:rsidRPr="007D00AF">
              <w:t>зам. директора</w:t>
            </w:r>
          </w:p>
          <w:p w:rsidR="00AB34CF" w:rsidRPr="007D00AF" w:rsidRDefault="00AB34CF" w:rsidP="00AB34CF">
            <w:r w:rsidRPr="007D00AF">
              <w:t xml:space="preserve">методист </w:t>
            </w:r>
          </w:p>
          <w:p w:rsidR="00AB34CF" w:rsidRPr="007D00AF" w:rsidRDefault="00AB34CF" w:rsidP="00AB34CF"/>
          <w:p w:rsidR="00AB34CF" w:rsidRPr="007D00AF" w:rsidRDefault="00AB34CF" w:rsidP="00AB34CF"/>
          <w:p w:rsidR="00AB34CF" w:rsidRPr="007D00AF" w:rsidRDefault="00AB34CF" w:rsidP="00AB34CF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Справка</w:t>
            </w:r>
          </w:p>
          <w:p w:rsidR="00AB34CF" w:rsidRPr="007D00AF" w:rsidRDefault="00AB34CF" w:rsidP="00AB34CF"/>
          <w:p w:rsidR="00AB34CF" w:rsidRPr="007D00AF" w:rsidRDefault="00AB34CF" w:rsidP="00AB34CF"/>
          <w:p w:rsidR="00AB34CF" w:rsidRPr="007D00AF" w:rsidRDefault="00AB34CF" w:rsidP="00AB34CF"/>
          <w:p w:rsidR="00AB34CF" w:rsidRPr="007D00AF" w:rsidRDefault="00AB34CF" w:rsidP="00AB34CF"/>
          <w:p w:rsidR="00AB34CF" w:rsidRPr="007D00AF" w:rsidRDefault="00AB34CF" w:rsidP="00AB34CF"/>
        </w:tc>
      </w:tr>
      <w:tr w:rsidR="00AB34CF" w:rsidRPr="007D00AF" w:rsidTr="00AB34CF">
        <w:trPr>
          <w:trHeight w:val="23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pPr>
              <w:jc w:val="center"/>
            </w:pPr>
          </w:p>
          <w:p w:rsidR="00AB34CF" w:rsidRPr="007D00AF" w:rsidRDefault="00AB34CF" w:rsidP="00AB34CF">
            <w:r w:rsidRPr="007D00AF">
              <w:t xml:space="preserve">4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AB34CF" w:rsidP="00AB34CF"/>
          <w:p w:rsidR="00AB34CF" w:rsidRPr="005E52FB" w:rsidRDefault="00AB34CF" w:rsidP="005E52FB">
            <w:r w:rsidRPr="007D00AF">
              <w:t>Организовать прохождение курсов повышения квалификации пе</w:t>
            </w:r>
            <w:r w:rsidR="00930DDA">
              <w:t>дагогических работников в ДИРО</w:t>
            </w:r>
            <w:r w:rsidRPr="007D00AF"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AB34CF" w:rsidP="00AB34CF"/>
          <w:p w:rsidR="00AB34CF" w:rsidRPr="007D00AF" w:rsidRDefault="00AB34CF" w:rsidP="00AB34CF">
            <w:r w:rsidRPr="007D00AF">
              <w:t>по графику</w:t>
            </w:r>
          </w:p>
          <w:p w:rsidR="00AB34CF" w:rsidRPr="007D00AF" w:rsidRDefault="00AB34CF" w:rsidP="00AB34CF">
            <w:r w:rsidRPr="007D00AF">
              <w:t xml:space="preserve">директор </w:t>
            </w:r>
          </w:p>
          <w:p w:rsidR="00AB34CF" w:rsidRPr="007D00AF" w:rsidRDefault="00AB34CF" w:rsidP="00AB34CF">
            <w:r w:rsidRPr="007D00AF">
              <w:t xml:space="preserve">зам. директора </w:t>
            </w:r>
          </w:p>
          <w:p w:rsidR="00AB34CF" w:rsidRPr="007D00AF" w:rsidRDefault="00AB34CF" w:rsidP="00AB34CF">
            <w:r w:rsidRPr="007D00AF">
              <w:t xml:space="preserve">методист </w:t>
            </w:r>
          </w:p>
          <w:p w:rsidR="00AB34CF" w:rsidRPr="007D00AF" w:rsidRDefault="00AB34CF" w:rsidP="00AB34CF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/>
          <w:p w:rsidR="00AB34CF" w:rsidRPr="007D00AF" w:rsidRDefault="00AB34CF" w:rsidP="00AB34CF"/>
          <w:p w:rsidR="00AB34CF" w:rsidRPr="007D00AF" w:rsidRDefault="00732ABA" w:rsidP="00AB34CF">
            <w:r>
              <w:pict>
                <v:line id="_x0000_s1061" style="position:absolute;z-index:251683328" from="128.55pt,-9.25pt" to="131.6pt,-9pt"/>
              </w:pict>
            </w:r>
            <w:r w:rsidR="00AB34CF" w:rsidRPr="007D00AF">
              <w:t>Удостоверение</w:t>
            </w:r>
          </w:p>
        </w:tc>
      </w:tr>
      <w:tr w:rsidR="00AB34CF" w:rsidRPr="007D00AF" w:rsidTr="00AB34C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pPr>
              <w:jc w:val="center"/>
            </w:pPr>
            <w:r w:rsidRPr="007D00AF"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Провести консультации с педагогами по подготовке и оформлению материала аттестаци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Default="00C11006" w:rsidP="00AB34CF">
            <w:r w:rsidRPr="007D00AF">
              <w:t>С</w:t>
            </w:r>
            <w:r w:rsidR="00AB34CF" w:rsidRPr="007D00AF">
              <w:t>ентябрь</w:t>
            </w:r>
          </w:p>
          <w:p w:rsidR="00C11006" w:rsidRPr="007D00AF" w:rsidRDefault="00C11006" w:rsidP="00AB34CF"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  <w:p w:rsidR="00AB34CF" w:rsidRPr="007D00AF" w:rsidRDefault="00AB34CF" w:rsidP="00AB34CF">
            <w:r w:rsidRPr="007D00AF">
              <w:t xml:space="preserve">методист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F" w:rsidRPr="007D00AF" w:rsidRDefault="00AB34CF" w:rsidP="00AB34CF">
            <w:r w:rsidRPr="007D00AF">
              <w:t>Записи в журнале</w:t>
            </w:r>
          </w:p>
        </w:tc>
      </w:tr>
    </w:tbl>
    <w:p w:rsidR="00CF7EE1" w:rsidRPr="00A009A7" w:rsidRDefault="004A3936" w:rsidP="00CF7E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0B6F05" w:rsidRPr="007D00AF" w:rsidRDefault="000B6F05" w:rsidP="000B6F05">
      <w:pPr>
        <w:rPr>
          <w:b/>
        </w:rPr>
      </w:pPr>
    </w:p>
    <w:p w:rsidR="000B6F05" w:rsidRPr="007D00AF" w:rsidRDefault="000B6F05" w:rsidP="000B6F05">
      <w:pPr>
        <w:jc w:val="center"/>
        <w:rPr>
          <w:b/>
        </w:rPr>
      </w:pPr>
    </w:p>
    <w:p w:rsidR="000B6F05" w:rsidRPr="00B21B74" w:rsidRDefault="000B6F05" w:rsidP="000B6F05">
      <w:pPr>
        <w:jc w:val="center"/>
        <w:rPr>
          <w:b/>
          <w:sz w:val="28"/>
          <w:szCs w:val="28"/>
        </w:rPr>
      </w:pPr>
      <w:r w:rsidRPr="00B21B74">
        <w:rPr>
          <w:b/>
          <w:sz w:val="28"/>
          <w:szCs w:val="28"/>
          <w:lang w:val="en-US"/>
        </w:rPr>
        <w:t>VI</w:t>
      </w:r>
      <w:r w:rsidRPr="00B21B74">
        <w:rPr>
          <w:b/>
          <w:sz w:val="28"/>
          <w:szCs w:val="28"/>
        </w:rPr>
        <w:t>. Работа с педагогическими кадрами СЮН</w:t>
      </w:r>
      <w:r w:rsidR="00E65A3F" w:rsidRPr="00B21B74">
        <w:rPr>
          <w:b/>
          <w:sz w:val="28"/>
          <w:szCs w:val="28"/>
        </w:rPr>
        <w:t>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900AA" w:rsidRPr="00A009A7" w:rsidTr="00D900AA">
        <w:trPr>
          <w:trHeight w:val="105"/>
        </w:trPr>
        <w:tc>
          <w:tcPr>
            <w:tcW w:w="324" w:type="dxa"/>
          </w:tcPr>
          <w:p w:rsidR="00D900AA" w:rsidRPr="00A009A7" w:rsidRDefault="00D900AA" w:rsidP="000B6F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6F05" w:rsidRPr="007D00AF" w:rsidRDefault="00732ABA" w:rsidP="000B6F05">
      <w:pPr>
        <w:jc w:val="center"/>
        <w:rPr>
          <w:b/>
        </w:rPr>
      </w:pPr>
      <w:r w:rsidRPr="00732ABA">
        <w:rPr>
          <w:noProof/>
        </w:rPr>
        <w:pict>
          <v:line id="_x0000_s1046" style="position:absolute;left:0;text-align:left;z-index:251667968;mso-position-horizontal-relative:text;mso-position-vertical-relative:text" from="13.7pt,420.35pt" to="495.25pt,420.35pt"/>
        </w:pict>
      </w:r>
      <w:r w:rsidR="000B6F05" w:rsidRPr="007D00AF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502"/>
        <w:gridCol w:w="2389"/>
        <w:gridCol w:w="2430"/>
      </w:tblGrid>
      <w:tr w:rsidR="000B6F05" w:rsidRPr="007D00AF" w:rsidTr="003045A7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F05" w:rsidRPr="007244E9" w:rsidRDefault="000B6F05" w:rsidP="004B0E2D">
            <w:pPr>
              <w:jc w:val="center"/>
              <w:rPr>
                <w:b/>
              </w:rPr>
            </w:pPr>
            <w:r w:rsidRPr="007244E9">
              <w:rPr>
                <w:b/>
              </w:rPr>
              <w:t>1.</w:t>
            </w:r>
          </w:p>
          <w:p w:rsidR="00D7723C" w:rsidRPr="007244E9" w:rsidRDefault="000B6F05" w:rsidP="00D7723C">
            <w:pPr>
              <w:rPr>
                <w:b/>
              </w:rPr>
            </w:pPr>
            <w:r w:rsidRPr="007244E9">
              <w:rPr>
                <w:b/>
              </w:rPr>
              <w:t xml:space="preserve">  </w:t>
            </w:r>
            <w:r w:rsidR="00D7723C" w:rsidRPr="007244E9">
              <w:rPr>
                <w:b/>
              </w:rPr>
              <w:t>1</w:t>
            </w:r>
            <w:r w:rsidR="00732ABA">
              <w:rPr>
                <w:b/>
                <w:noProof/>
              </w:rPr>
              <w:pict>
                <v:line id="_x0000_s1057" style="position:absolute;flip:y;z-index:251675136;mso-position-horizontal-relative:text;mso-position-vertical-relative:text" from="-5.7pt,0" to="481.45pt,.2pt"/>
              </w:pict>
            </w: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</w:p>
          <w:p w:rsidR="00D7723C" w:rsidRDefault="00D7723C" w:rsidP="00D7723C">
            <w:pPr>
              <w:rPr>
                <w:b/>
              </w:rPr>
            </w:pPr>
          </w:p>
          <w:p w:rsidR="00CC0734" w:rsidRPr="007244E9" w:rsidRDefault="00CC0734" w:rsidP="00D7723C">
            <w:pPr>
              <w:rPr>
                <w:b/>
              </w:rPr>
            </w:pPr>
          </w:p>
          <w:p w:rsidR="00D7723C" w:rsidRPr="007244E9" w:rsidRDefault="00D7723C" w:rsidP="00D7723C">
            <w:pPr>
              <w:rPr>
                <w:b/>
              </w:rPr>
            </w:pPr>
            <w:r w:rsidRPr="007244E9">
              <w:rPr>
                <w:b/>
              </w:rPr>
              <w:lastRenderedPageBreak/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F05" w:rsidRPr="00EA196F" w:rsidRDefault="000B6F05" w:rsidP="004B0E2D">
            <w:r w:rsidRPr="00EA196F">
              <w:lastRenderedPageBreak/>
              <w:t xml:space="preserve">                        2.</w:t>
            </w:r>
          </w:p>
          <w:p w:rsidR="000B6F05" w:rsidRPr="00EA196F" w:rsidRDefault="000B6F05" w:rsidP="004B0E2D"/>
          <w:p w:rsidR="00D7723C" w:rsidRPr="00EA196F" w:rsidRDefault="00D7723C" w:rsidP="004B0E2D">
            <w:r w:rsidRPr="00EA196F">
              <w:t>Контроль:</w:t>
            </w:r>
          </w:p>
          <w:p w:rsidR="000B6F05" w:rsidRDefault="000B6F05" w:rsidP="004B0E2D">
            <w:r w:rsidRPr="00EA196F">
              <w:t>а) за ведением  документации</w:t>
            </w:r>
          </w:p>
          <w:p w:rsidR="00143BDF" w:rsidRDefault="00143BDF" w:rsidP="004B0E2D"/>
          <w:p w:rsidR="00143BDF" w:rsidRPr="00EA196F" w:rsidRDefault="00143BDF" w:rsidP="004B0E2D">
            <w:r w:rsidRPr="00EA196F">
              <w:t>б)</w:t>
            </w:r>
            <w:r>
              <w:t xml:space="preserve"> </w:t>
            </w:r>
            <w:r w:rsidRPr="00EA196F">
              <w:t xml:space="preserve">за  трудовой дисциплиной    </w:t>
            </w:r>
          </w:p>
          <w:p w:rsidR="000B6F05" w:rsidRPr="00EA196F" w:rsidRDefault="000B6F05" w:rsidP="00D7723C">
            <w:pPr>
              <w:jc w:val="center"/>
            </w:pPr>
          </w:p>
          <w:p w:rsidR="00196B67" w:rsidRPr="0007024B" w:rsidRDefault="000B6F05" w:rsidP="00196B67">
            <w:proofErr w:type="gramStart"/>
            <w:r w:rsidRPr="0007024B">
              <w:t xml:space="preserve">в) </w:t>
            </w:r>
            <w:r w:rsidR="00B77310" w:rsidRPr="0007024B">
              <w:t xml:space="preserve"> за </w:t>
            </w:r>
            <w:r w:rsidR="00AA4802" w:rsidRPr="0007024B">
              <w:t>организацией воспитательной деятельности</w:t>
            </w:r>
            <w:r w:rsidR="00B77310" w:rsidRPr="0007024B">
              <w:t xml:space="preserve">  обучающихся  в объединениях</w:t>
            </w:r>
            <w:r w:rsidR="00732ABA">
              <w:pict>
                <v:line id="_x0000_s1062" style="position:absolute;flip:x y;z-index:251685376;mso-position-horizontal-relative:text;mso-position-vertical-relative:text" from="-6.9pt,8.75pt" to="-6.8pt,11.7pt"/>
              </w:pict>
            </w:r>
            <w:r w:rsidR="00B77310" w:rsidRPr="0007024B">
              <w:t xml:space="preserve">  </w:t>
            </w:r>
            <w:r w:rsidR="00196B67" w:rsidRPr="0007024B">
              <w:t xml:space="preserve">   </w:t>
            </w:r>
            <w:proofErr w:type="gramEnd"/>
          </w:p>
          <w:p w:rsidR="00B77310" w:rsidRPr="0007024B" w:rsidRDefault="00196B67" w:rsidP="00B77310">
            <w:r w:rsidRPr="0007024B">
              <w:t xml:space="preserve"> </w:t>
            </w:r>
          </w:p>
          <w:p w:rsidR="00B77310" w:rsidRPr="0007024B" w:rsidRDefault="00B77310" w:rsidP="00B77310"/>
          <w:p w:rsidR="009372E8" w:rsidRPr="0007024B" w:rsidRDefault="000B6F05" w:rsidP="00196B67">
            <w:r w:rsidRPr="0007024B">
              <w:t xml:space="preserve">г) </w:t>
            </w:r>
            <w:r w:rsidR="00B77310" w:rsidRPr="0007024B">
              <w:t xml:space="preserve"> за органи</w:t>
            </w:r>
            <w:r w:rsidR="00143BDF" w:rsidRPr="0007024B">
              <w:t xml:space="preserve">зацией оргмассовой деятельности </w:t>
            </w:r>
            <w:r w:rsidR="00B77310" w:rsidRPr="0007024B">
              <w:t xml:space="preserve"> в объединениях </w:t>
            </w:r>
            <w:r w:rsidR="00196B67" w:rsidRPr="0007024B">
              <w:t xml:space="preserve"> </w:t>
            </w:r>
          </w:p>
          <w:p w:rsidR="009372E8" w:rsidRPr="0007024B" w:rsidRDefault="009372E8" w:rsidP="00196B67"/>
          <w:p w:rsidR="009372E8" w:rsidRPr="0007024B" w:rsidRDefault="009372E8" w:rsidP="00196B67"/>
          <w:p w:rsidR="00196B67" w:rsidRPr="0007024B" w:rsidRDefault="000F3E7D" w:rsidP="00196B67">
            <w:proofErr w:type="spellStart"/>
            <w:proofErr w:type="gramStart"/>
            <w:r w:rsidRPr="0007024B">
              <w:t>д</w:t>
            </w:r>
            <w:proofErr w:type="spellEnd"/>
            <w:r w:rsidRPr="0007024B">
              <w:t xml:space="preserve">) </w:t>
            </w:r>
            <w:r w:rsidR="00B77310" w:rsidRPr="0007024B">
              <w:t xml:space="preserve"> з</w:t>
            </w:r>
            <w:r w:rsidR="00143BDF" w:rsidRPr="0007024B">
              <w:t xml:space="preserve">а организацией образовательной деятельности обучающихся в объединениях </w:t>
            </w:r>
            <w:r w:rsidR="00B77310" w:rsidRPr="0007024B">
              <w:t xml:space="preserve"> </w:t>
            </w:r>
            <w:proofErr w:type="gramEnd"/>
          </w:p>
          <w:p w:rsidR="00791469" w:rsidRPr="0007024B" w:rsidRDefault="00A93756" w:rsidP="004B0E2D">
            <w:r w:rsidRPr="0007024B">
              <w:t xml:space="preserve"> </w:t>
            </w:r>
          </w:p>
          <w:p w:rsidR="00143BDF" w:rsidRDefault="00143BDF" w:rsidP="004B0E2D"/>
          <w:p w:rsidR="009372E8" w:rsidRDefault="009372E8" w:rsidP="004B0E2D"/>
          <w:p w:rsidR="009372E8" w:rsidRDefault="009372E8" w:rsidP="004B0E2D"/>
          <w:p w:rsidR="000B6F05" w:rsidRPr="00EA196F" w:rsidRDefault="00E60C9F" w:rsidP="004B0E2D">
            <w:r w:rsidRPr="00EA196F">
              <w:lastRenderedPageBreak/>
              <w:t>М</w:t>
            </w:r>
            <w:r w:rsidR="000B6F05" w:rsidRPr="00EA196F">
              <w:t>ониторинг деятельности СЮН</w:t>
            </w:r>
          </w:p>
          <w:p w:rsidR="000B6F05" w:rsidRPr="00EA196F" w:rsidRDefault="000B6F05" w:rsidP="004B0E2D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F05" w:rsidRPr="00EA196F" w:rsidRDefault="000B6F05" w:rsidP="004B0E2D">
            <w:r w:rsidRPr="00EA196F">
              <w:lastRenderedPageBreak/>
              <w:t xml:space="preserve">           3.</w:t>
            </w:r>
          </w:p>
          <w:p w:rsidR="000B6F05" w:rsidRPr="00EA196F" w:rsidRDefault="000B6F05" w:rsidP="004B0E2D"/>
          <w:p w:rsidR="000B6F05" w:rsidRPr="00EA196F" w:rsidRDefault="00E80D30" w:rsidP="004B0E2D">
            <w:r w:rsidRPr="00EA196F">
              <w:t>в</w:t>
            </w:r>
            <w:r w:rsidR="000B6F05" w:rsidRPr="00EA196F">
              <w:t xml:space="preserve"> течение года,</w:t>
            </w:r>
          </w:p>
          <w:p w:rsidR="000B6F05" w:rsidRPr="00EA196F" w:rsidRDefault="000B6F05" w:rsidP="004B0E2D">
            <w:r w:rsidRPr="00EA196F">
              <w:t>администрация.</w:t>
            </w:r>
          </w:p>
          <w:p w:rsidR="000B6F05" w:rsidRPr="00EA196F" w:rsidRDefault="000B6F05" w:rsidP="004B0E2D"/>
          <w:p w:rsidR="000B6F05" w:rsidRPr="00EA196F" w:rsidRDefault="000B6F05" w:rsidP="004B0E2D">
            <w:r w:rsidRPr="00EA196F">
              <w:t>2 раза в год</w:t>
            </w:r>
          </w:p>
          <w:p w:rsidR="000B6F05" w:rsidRPr="00EA196F" w:rsidRDefault="000B6F05" w:rsidP="004B0E2D"/>
          <w:p w:rsidR="002D7CD4" w:rsidRDefault="002D7CD4" w:rsidP="000B5A3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0B5A32" w:rsidRPr="00EA196F" w:rsidRDefault="000B5A32" w:rsidP="000B5A32">
            <w:proofErr w:type="spellStart"/>
            <w:r w:rsidRPr="00EA196F">
              <w:t>Исмаилова</w:t>
            </w:r>
            <w:proofErr w:type="spellEnd"/>
            <w:r w:rsidRPr="00EA196F">
              <w:t xml:space="preserve"> А.И.</w:t>
            </w:r>
          </w:p>
          <w:p w:rsidR="00B77310" w:rsidRDefault="00B77310" w:rsidP="00B77310"/>
          <w:p w:rsidR="00196B67" w:rsidRDefault="00196B67" w:rsidP="00B77310"/>
          <w:p w:rsidR="0007024B" w:rsidRDefault="0007024B" w:rsidP="0083127C"/>
          <w:p w:rsidR="0083127C" w:rsidRDefault="0083127C" w:rsidP="0083127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0B6F05" w:rsidRPr="00EA196F" w:rsidRDefault="00A93756" w:rsidP="00B77310">
            <w:r>
              <w:t>Мамаева З.М</w:t>
            </w:r>
            <w:r w:rsidR="00B77310" w:rsidRPr="00EA196F">
              <w:t>.</w:t>
            </w:r>
          </w:p>
          <w:p w:rsidR="000B6F05" w:rsidRPr="00EA196F" w:rsidRDefault="000B6F05" w:rsidP="004B0E2D"/>
          <w:p w:rsidR="00B77310" w:rsidRPr="00EA196F" w:rsidRDefault="00B77310" w:rsidP="00B77310"/>
          <w:p w:rsidR="0083127C" w:rsidRDefault="0083127C" w:rsidP="0083127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0B5A32" w:rsidRPr="00EA196F" w:rsidRDefault="00196B67" w:rsidP="00B77310">
            <w:proofErr w:type="spellStart"/>
            <w:r>
              <w:t>Амарова</w:t>
            </w:r>
            <w:proofErr w:type="spellEnd"/>
            <w:r>
              <w:t xml:space="preserve"> А.Г</w:t>
            </w:r>
            <w:r w:rsidR="00B77310">
              <w:t>.</w:t>
            </w:r>
          </w:p>
          <w:p w:rsidR="000B5A32" w:rsidRPr="00EA196F" w:rsidRDefault="000B5A32" w:rsidP="004B0E2D"/>
          <w:p w:rsidR="00791469" w:rsidRDefault="00791469" w:rsidP="004B0E2D"/>
          <w:p w:rsidR="002B4028" w:rsidRDefault="002B4028" w:rsidP="004B0E2D"/>
          <w:p w:rsidR="002B4028" w:rsidRDefault="002B4028" w:rsidP="004B0E2D"/>
          <w:p w:rsidR="002B4028" w:rsidRDefault="002B4028" w:rsidP="004B0E2D"/>
          <w:p w:rsidR="00143BDF" w:rsidRDefault="002B4028" w:rsidP="004B0E2D"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0B6F05" w:rsidRPr="00EA196F" w:rsidRDefault="00B233E2" w:rsidP="00506535">
            <w:proofErr w:type="spellStart"/>
            <w:r>
              <w:t>Амарова</w:t>
            </w:r>
            <w:proofErr w:type="spellEnd"/>
            <w:r>
              <w:t xml:space="preserve"> А.Г</w:t>
            </w:r>
            <w:r w:rsidR="00506535" w:rsidRPr="00EA196F"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F05" w:rsidRPr="00EA196F" w:rsidRDefault="000B6F05" w:rsidP="004B0E2D">
            <w:r w:rsidRPr="00EA196F">
              <w:lastRenderedPageBreak/>
              <w:t xml:space="preserve">            4.</w:t>
            </w:r>
          </w:p>
          <w:p w:rsidR="000B6F05" w:rsidRPr="00EA196F" w:rsidRDefault="000B6F05" w:rsidP="004B0E2D"/>
          <w:p w:rsidR="00D7723C" w:rsidRPr="00EA196F" w:rsidRDefault="00D7723C" w:rsidP="00D7723C">
            <w:r w:rsidRPr="00EA196F">
              <w:t>приказ</w:t>
            </w:r>
          </w:p>
          <w:p w:rsidR="000B6F05" w:rsidRPr="00EA196F" w:rsidRDefault="000B6F05" w:rsidP="004B0E2D"/>
          <w:p w:rsidR="000B6F05" w:rsidRPr="00EA196F" w:rsidRDefault="000B6F05" w:rsidP="004B0E2D"/>
          <w:p w:rsidR="000B6F05" w:rsidRPr="00EA196F" w:rsidRDefault="000B6F05" w:rsidP="004B0E2D">
            <w:r w:rsidRPr="00EA196F">
              <w:t>приказ</w:t>
            </w:r>
          </w:p>
          <w:p w:rsidR="000B6F05" w:rsidRPr="00EA196F" w:rsidRDefault="000B6F05" w:rsidP="004B0E2D"/>
          <w:p w:rsidR="000B6F05" w:rsidRPr="00EA196F" w:rsidRDefault="000B6F05" w:rsidP="004B0E2D">
            <w:r w:rsidRPr="00EA196F">
              <w:t>Выступление на педсовете</w:t>
            </w:r>
          </w:p>
          <w:p w:rsidR="000B6F05" w:rsidRPr="00EA196F" w:rsidRDefault="000B6F05" w:rsidP="004B0E2D"/>
          <w:p w:rsidR="000B6F05" w:rsidRPr="00EA196F" w:rsidRDefault="000B6F05" w:rsidP="004B0E2D"/>
          <w:p w:rsidR="00196B67" w:rsidRDefault="00196B67" w:rsidP="004B0E2D"/>
          <w:p w:rsidR="000B6F05" w:rsidRPr="00EA196F" w:rsidRDefault="000B6F05" w:rsidP="004B0E2D">
            <w:r w:rsidRPr="00EA196F">
              <w:t>Выступление на педсовете</w:t>
            </w:r>
          </w:p>
          <w:p w:rsidR="000B6F05" w:rsidRPr="00EA196F" w:rsidRDefault="000B6F05" w:rsidP="004B0E2D"/>
          <w:p w:rsidR="002B4028" w:rsidRDefault="002B4028" w:rsidP="004B0E2D"/>
          <w:p w:rsidR="000B6F05" w:rsidRPr="00EA196F" w:rsidRDefault="000B6F05" w:rsidP="004B0E2D">
            <w:r w:rsidRPr="00EA196F">
              <w:t>Выступление на педсовете</w:t>
            </w:r>
          </w:p>
          <w:p w:rsidR="000B6F05" w:rsidRPr="00EA196F" w:rsidRDefault="000B6F05" w:rsidP="004B0E2D"/>
          <w:p w:rsidR="000B6F05" w:rsidRPr="00EA196F" w:rsidRDefault="000B6F05" w:rsidP="004B0E2D"/>
          <w:p w:rsidR="000B6F05" w:rsidRPr="00EA196F" w:rsidRDefault="000B6F05" w:rsidP="004B0E2D"/>
          <w:p w:rsidR="009372E8" w:rsidRDefault="009372E8" w:rsidP="004B0E2D"/>
          <w:p w:rsidR="009372E8" w:rsidRDefault="009372E8" w:rsidP="004B0E2D"/>
          <w:p w:rsidR="000B6F05" w:rsidRPr="00EA196F" w:rsidRDefault="000B6F05" w:rsidP="004B0E2D">
            <w:r w:rsidRPr="00EA196F">
              <w:lastRenderedPageBreak/>
              <w:t>Анализ</w:t>
            </w:r>
            <w:r w:rsidR="00A67C98">
              <w:t xml:space="preserve"> работы за год</w:t>
            </w:r>
          </w:p>
          <w:p w:rsidR="000B6F05" w:rsidRPr="00EA196F" w:rsidRDefault="000B6F05" w:rsidP="004B0E2D"/>
          <w:p w:rsidR="000B6F05" w:rsidRPr="00EA196F" w:rsidRDefault="000B6F05" w:rsidP="004B0E2D"/>
        </w:tc>
      </w:tr>
      <w:tr w:rsidR="000B6F05" w:rsidRPr="007D00AF" w:rsidTr="003045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A" w:rsidRPr="007244E9" w:rsidRDefault="00732ABA" w:rsidP="004B0E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line id="_x0000_s1037" style="position:absolute;left:0;text-align:left;z-index:251658752;mso-position-horizontal-relative:text;mso-position-vertical-relative:text" from="-5.25pt,-.25pt" to="436.5pt,-.25pt"/>
              </w:pict>
            </w:r>
          </w:p>
          <w:p w:rsidR="000F555A" w:rsidRPr="00F1571C" w:rsidRDefault="00D7723C" w:rsidP="002371F1">
            <w:r w:rsidRPr="00F1571C">
              <w:t>3</w: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732ABA" w:rsidP="004B0E2D">
            <w:pPr>
              <w:rPr>
                <w:b/>
              </w:rPr>
            </w:pPr>
            <w:r>
              <w:rPr>
                <w:b/>
              </w:rPr>
              <w:pict>
                <v:line id="_x0000_s1032" style="position:absolute;flip:y;z-index:251653632" from="25.85pt,360.6pt" to="25.85pt,360.65pt"/>
              </w:pict>
            </w:r>
            <w:r>
              <w:rPr>
                <w:b/>
              </w:rPr>
              <w:pict>
                <v:line id="_x0000_s1026" style="position:absolute;flip:x y;z-index:251647488" from="0,360.45pt" to="3.05pt,360.6pt"/>
              </w:pic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A" w:rsidRPr="00415AF8" w:rsidRDefault="000F555A" w:rsidP="004B0E2D">
            <w:pPr>
              <w:rPr>
                <w:b/>
                <w:color w:val="FF0000"/>
              </w:rPr>
            </w:pPr>
          </w:p>
          <w:p w:rsidR="000B6F05" w:rsidRPr="00415AF8" w:rsidRDefault="00224714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Заседания педсовета п</w:t>
            </w:r>
            <w:r w:rsidR="000F555A" w:rsidRPr="00415AF8">
              <w:rPr>
                <w:color w:val="000000" w:themeColor="text1"/>
              </w:rPr>
              <w:t xml:space="preserve">роводить </w:t>
            </w:r>
            <w:r w:rsidR="000B6F05" w:rsidRPr="00415AF8">
              <w:rPr>
                <w:color w:val="000000" w:themeColor="text1"/>
              </w:rPr>
              <w:t>по плану:</w:t>
            </w:r>
          </w:p>
          <w:p w:rsidR="000B6F05" w:rsidRPr="00415AF8" w:rsidRDefault="000B6F05" w:rsidP="004B0E2D">
            <w:pPr>
              <w:rPr>
                <w:b/>
                <w:color w:val="000000" w:themeColor="text1"/>
              </w:rPr>
            </w:pPr>
          </w:p>
          <w:p w:rsidR="000B6F05" w:rsidRPr="00415AF8" w:rsidRDefault="000B6F05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1.Заседание</w:t>
            </w:r>
          </w:p>
          <w:p w:rsidR="000B6F05" w:rsidRPr="00415AF8" w:rsidRDefault="00761E31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а) о</w:t>
            </w:r>
            <w:r w:rsidR="00A45089">
              <w:rPr>
                <w:color w:val="000000" w:themeColor="text1"/>
              </w:rPr>
              <w:t>тчет о  работе СЮН за 2017 – 2018</w:t>
            </w:r>
            <w:r w:rsidR="000B6F05" w:rsidRPr="00415AF8">
              <w:rPr>
                <w:color w:val="000000" w:themeColor="text1"/>
              </w:rPr>
              <w:t xml:space="preserve"> учебный год.</w:t>
            </w:r>
          </w:p>
          <w:p w:rsidR="000B6F05" w:rsidRPr="00415AF8" w:rsidRDefault="00761E31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б) т</w:t>
            </w:r>
            <w:r w:rsidR="000B6F05" w:rsidRPr="00415AF8">
              <w:rPr>
                <w:color w:val="000000" w:themeColor="text1"/>
              </w:rPr>
              <w:t xml:space="preserve">ребования </w:t>
            </w:r>
            <w:proofErr w:type="spellStart"/>
            <w:r w:rsidR="000B6F05" w:rsidRPr="00415AF8">
              <w:rPr>
                <w:color w:val="000000" w:themeColor="text1"/>
              </w:rPr>
              <w:t>СанПин</w:t>
            </w:r>
            <w:proofErr w:type="spellEnd"/>
            <w:r w:rsidR="000B6F05" w:rsidRPr="00415AF8">
              <w:rPr>
                <w:color w:val="000000" w:themeColor="text1"/>
              </w:rPr>
              <w:t xml:space="preserve"> и ПБ, охраны труда в образовательной деятельности.</w:t>
            </w:r>
          </w:p>
          <w:p w:rsidR="000B6F05" w:rsidRPr="00415AF8" w:rsidRDefault="00761E31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в) р</w:t>
            </w:r>
            <w:r w:rsidR="000B6F05" w:rsidRPr="00415AF8">
              <w:rPr>
                <w:color w:val="000000" w:themeColor="text1"/>
              </w:rPr>
              <w:t>аспределен</w:t>
            </w:r>
            <w:r w:rsidR="00A45089">
              <w:rPr>
                <w:color w:val="000000" w:themeColor="text1"/>
              </w:rPr>
              <w:t>ие учебной нагрузки в новом 2018 – 2019</w:t>
            </w:r>
            <w:r w:rsidR="000B6F05" w:rsidRPr="00415AF8">
              <w:rPr>
                <w:color w:val="000000" w:themeColor="text1"/>
              </w:rPr>
              <w:t xml:space="preserve"> </w:t>
            </w:r>
            <w:proofErr w:type="spellStart"/>
            <w:r w:rsidR="000B6F05" w:rsidRPr="00415AF8">
              <w:rPr>
                <w:color w:val="000000" w:themeColor="text1"/>
              </w:rPr>
              <w:t>уч</w:t>
            </w:r>
            <w:proofErr w:type="spellEnd"/>
            <w:r w:rsidR="000B6F05" w:rsidRPr="00415AF8">
              <w:rPr>
                <w:color w:val="000000" w:themeColor="text1"/>
              </w:rPr>
              <w:t xml:space="preserve">. году. </w:t>
            </w:r>
          </w:p>
          <w:p w:rsidR="000B6F05" w:rsidRPr="00415AF8" w:rsidRDefault="00761E31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г) п</w:t>
            </w:r>
            <w:r w:rsidR="000B6F05" w:rsidRPr="00415AF8">
              <w:rPr>
                <w:color w:val="000000" w:themeColor="text1"/>
              </w:rPr>
              <w:t>лан работы СЮН</w:t>
            </w:r>
            <w:r w:rsidR="00A45089">
              <w:rPr>
                <w:color w:val="000000" w:themeColor="text1"/>
              </w:rPr>
              <w:t xml:space="preserve"> на 2018 – 2019</w:t>
            </w:r>
            <w:r w:rsidR="000B6F05" w:rsidRPr="00415AF8">
              <w:rPr>
                <w:color w:val="000000" w:themeColor="text1"/>
              </w:rPr>
              <w:t xml:space="preserve"> </w:t>
            </w:r>
            <w:proofErr w:type="spellStart"/>
            <w:r w:rsidR="000B6F05" w:rsidRPr="00415AF8">
              <w:rPr>
                <w:color w:val="000000" w:themeColor="text1"/>
              </w:rPr>
              <w:t>уч</w:t>
            </w:r>
            <w:proofErr w:type="spellEnd"/>
            <w:r w:rsidR="000B6F05" w:rsidRPr="00415AF8">
              <w:rPr>
                <w:color w:val="000000" w:themeColor="text1"/>
              </w:rPr>
              <w:t>. год</w:t>
            </w:r>
          </w:p>
          <w:p w:rsidR="000B6F05" w:rsidRDefault="003A15CB" w:rsidP="004B0E2D">
            <w:pPr>
              <w:rPr>
                <w:color w:val="000000" w:themeColor="text1"/>
              </w:rPr>
            </w:pPr>
            <w:proofErr w:type="spellStart"/>
            <w:r w:rsidRPr="003A15CB">
              <w:rPr>
                <w:color w:val="000000" w:themeColor="text1"/>
              </w:rPr>
              <w:t>д</w:t>
            </w:r>
            <w:proofErr w:type="spellEnd"/>
            <w:r w:rsidRPr="003A15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утверждение документации МБУ ДО СЮН.</w:t>
            </w:r>
          </w:p>
          <w:p w:rsidR="00D6438C" w:rsidRDefault="00D6438C" w:rsidP="004B0E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) доклад на тему: «Внедрение и реализация </w:t>
            </w:r>
            <w:r w:rsidR="00E85E88">
              <w:rPr>
                <w:color w:val="000000" w:themeColor="text1"/>
              </w:rPr>
              <w:t>приоритетного проекта «Доступное дополнительное образование»</w:t>
            </w:r>
          </w:p>
          <w:p w:rsidR="003A15CB" w:rsidRPr="003A15CB" w:rsidRDefault="003A15CB" w:rsidP="004B0E2D">
            <w:pPr>
              <w:rPr>
                <w:color w:val="000000" w:themeColor="text1"/>
              </w:rPr>
            </w:pPr>
          </w:p>
          <w:p w:rsidR="000B6F05" w:rsidRPr="00415AF8" w:rsidRDefault="00732ABA" w:rsidP="004B0E2D">
            <w:pPr>
              <w:rPr>
                <w:color w:val="000000" w:themeColor="text1"/>
              </w:rPr>
            </w:pPr>
            <w:r w:rsidRPr="00732ABA">
              <w:rPr>
                <w:b/>
                <w:color w:val="000000" w:themeColor="text1"/>
              </w:rPr>
              <w:pict>
                <v:line id="_x0000_s1029" style="position:absolute;flip:x y;z-index:251650560" from="-38.25pt,-.5pt" to="-35.4pt,-.25pt"/>
              </w:pict>
            </w:r>
            <w:r w:rsidR="000B6F05" w:rsidRPr="00415AF8">
              <w:rPr>
                <w:b/>
                <w:color w:val="000000" w:themeColor="text1"/>
              </w:rPr>
              <w:t>2</w:t>
            </w:r>
            <w:r w:rsidR="000B6F05" w:rsidRPr="00415AF8">
              <w:rPr>
                <w:color w:val="000000" w:themeColor="text1"/>
              </w:rPr>
              <w:t>.Заседание</w:t>
            </w:r>
          </w:p>
          <w:p w:rsidR="00094478" w:rsidRPr="0008384B" w:rsidRDefault="000B6F05" w:rsidP="00094478">
            <w:r w:rsidRPr="00415AF8">
              <w:rPr>
                <w:color w:val="000000" w:themeColor="text1"/>
              </w:rPr>
              <w:t xml:space="preserve">а) </w:t>
            </w:r>
            <w:r w:rsidR="00094478" w:rsidRPr="00415AF8">
              <w:rPr>
                <w:color w:val="000000" w:themeColor="text1"/>
              </w:rPr>
              <w:t xml:space="preserve"> </w:t>
            </w:r>
            <w:r w:rsidR="00094478" w:rsidRPr="0008384B">
              <w:t xml:space="preserve">о постановке воспитательной </w:t>
            </w:r>
          </w:p>
          <w:p w:rsidR="00094478" w:rsidRPr="0008384B" w:rsidRDefault="00094478" w:rsidP="00094478">
            <w:r w:rsidRPr="0008384B">
              <w:t xml:space="preserve">работы в объединениях </w:t>
            </w:r>
            <w:r w:rsidR="00732ABA">
              <w:pict>
                <v:line id="_x0000_s1059" style="position:absolute;flip:x y;z-index:251679232;mso-position-horizontal-relative:text;mso-position-vertical-relative:text" from="-6.9pt,8.75pt" to="-6.8pt,11.7pt"/>
              </w:pict>
            </w:r>
            <w:r w:rsidRPr="0008384B">
              <w:t>;</w:t>
            </w:r>
          </w:p>
          <w:p w:rsidR="00561C53" w:rsidRPr="002163CF" w:rsidRDefault="00561C53" w:rsidP="00561C53">
            <w:pPr>
              <w:rPr>
                <w:u w:val="single"/>
              </w:rPr>
            </w:pPr>
            <w:r w:rsidRPr="00A3558E">
              <w:rPr>
                <w:color w:val="000000" w:themeColor="text1"/>
              </w:rPr>
              <w:t>б)</w:t>
            </w:r>
            <w:r w:rsidRPr="00A93756">
              <w:rPr>
                <w:color w:val="000000" w:themeColor="text1"/>
                <w:u w:val="single"/>
              </w:rPr>
              <w:t xml:space="preserve"> </w:t>
            </w:r>
            <w:r w:rsidRPr="002163CF">
              <w:t>доклад на тем</w:t>
            </w:r>
            <w:r w:rsidR="005E52FB">
              <w:t>у: «Дополнительная общеобразовательная программа, как документ»</w:t>
            </w:r>
            <w:r w:rsidRPr="002163CF">
              <w:t xml:space="preserve"> </w:t>
            </w:r>
          </w:p>
          <w:p w:rsidR="000B6F05" w:rsidRPr="00415AF8" w:rsidRDefault="000B6F05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 xml:space="preserve">в) «Справка о проведенной отработке эвакуации учащихся и работников </w:t>
            </w:r>
            <w:proofErr w:type="gramStart"/>
            <w:r w:rsidRPr="00415AF8">
              <w:rPr>
                <w:color w:val="000000" w:themeColor="text1"/>
              </w:rPr>
              <w:t>при</w:t>
            </w:r>
            <w:proofErr w:type="gramEnd"/>
            <w:r w:rsidRPr="00415AF8">
              <w:rPr>
                <w:color w:val="000000" w:themeColor="text1"/>
              </w:rPr>
              <w:t xml:space="preserve"> возникновение пожара»</w:t>
            </w:r>
          </w:p>
          <w:p w:rsidR="000B6F05" w:rsidRPr="00415AF8" w:rsidRDefault="000B6F05" w:rsidP="004B0E2D">
            <w:pPr>
              <w:rPr>
                <w:color w:val="000000" w:themeColor="text1"/>
              </w:rPr>
            </w:pPr>
          </w:p>
          <w:p w:rsidR="000B6F05" w:rsidRPr="00415AF8" w:rsidRDefault="000B6F05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 xml:space="preserve">3.Заседание </w:t>
            </w:r>
          </w:p>
          <w:p w:rsidR="00F37411" w:rsidRPr="0008384B" w:rsidRDefault="008E6F30" w:rsidP="00F37411">
            <w:r w:rsidRPr="00415AF8">
              <w:rPr>
                <w:color w:val="000000" w:themeColor="text1"/>
              </w:rPr>
              <w:t xml:space="preserve">а) </w:t>
            </w:r>
            <w:r w:rsidR="00F37411" w:rsidRPr="00415AF8">
              <w:rPr>
                <w:color w:val="000000" w:themeColor="text1"/>
              </w:rPr>
              <w:t xml:space="preserve"> </w:t>
            </w:r>
            <w:r w:rsidR="00F37411" w:rsidRPr="0008384B">
              <w:t>об организации оргмассовой деятельности в объединениях;</w:t>
            </w:r>
          </w:p>
          <w:p w:rsidR="000B6F05" w:rsidRPr="005E52FB" w:rsidRDefault="0042110F" w:rsidP="004B0E2D">
            <w:r>
              <w:rPr>
                <w:color w:val="000000" w:themeColor="text1"/>
              </w:rPr>
              <w:t xml:space="preserve">б) </w:t>
            </w:r>
            <w:r w:rsidRPr="005E52FB">
              <w:t>доклад на тему</w:t>
            </w:r>
            <w:r w:rsidR="005E52FB">
              <w:t>:</w:t>
            </w:r>
            <w:r w:rsidR="006343A5">
              <w:t xml:space="preserve"> </w:t>
            </w:r>
            <w:r w:rsidR="009372E8" w:rsidRPr="00427C39">
              <w:t>«</w:t>
            </w:r>
            <w:r w:rsidR="009372E8" w:rsidRPr="005E52FB">
              <w:t xml:space="preserve">Эффективные технологии поддержки одаренных детей, способы выявления интересов обучающихся </w:t>
            </w:r>
            <w:proofErr w:type="gramStart"/>
            <w:r w:rsidR="009372E8" w:rsidRPr="005E52FB">
              <w:t>в</w:t>
            </w:r>
            <w:proofErr w:type="gramEnd"/>
            <w:r w:rsidR="009372E8" w:rsidRPr="005E52FB">
              <w:t xml:space="preserve"> ДО»</w:t>
            </w:r>
            <w:r w:rsidR="009372E8">
              <w:t>.</w:t>
            </w:r>
          </w:p>
          <w:p w:rsidR="000B6F05" w:rsidRPr="00B126DA" w:rsidRDefault="008E6F30" w:rsidP="004B0E2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B126DA">
              <w:rPr>
                <w:color w:val="000000" w:themeColor="text1"/>
              </w:rPr>
              <w:t>в) о</w:t>
            </w:r>
            <w:r w:rsidR="000B6F05" w:rsidRPr="00B126DA">
              <w:rPr>
                <w:color w:val="000000" w:themeColor="text1"/>
              </w:rPr>
              <w:t>б условиях охраны труда на рабочем месте.</w:t>
            </w:r>
          </w:p>
          <w:p w:rsidR="000B6F05" w:rsidRPr="00415AF8" w:rsidRDefault="000B6F05" w:rsidP="004B0E2D">
            <w:pPr>
              <w:rPr>
                <w:b/>
                <w:color w:val="000000" w:themeColor="text1"/>
              </w:rPr>
            </w:pPr>
          </w:p>
          <w:p w:rsidR="000B6F05" w:rsidRPr="00415AF8" w:rsidRDefault="000B6F05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4.Заседание</w:t>
            </w:r>
          </w:p>
          <w:p w:rsidR="000B6F05" w:rsidRPr="00415AF8" w:rsidRDefault="000B6F05" w:rsidP="00094478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 xml:space="preserve">а) </w:t>
            </w:r>
            <w:r w:rsidR="00F37411" w:rsidRPr="00415AF8">
              <w:rPr>
                <w:color w:val="000000" w:themeColor="text1"/>
              </w:rPr>
              <w:t xml:space="preserve"> </w:t>
            </w:r>
            <w:r w:rsidR="00F37411" w:rsidRPr="0008384B">
              <w:t>об организации образовательной деятельности учащихся в объединениях</w:t>
            </w:r>
            <w:r w:rsidR="00F37411" w:rsidRPr="00415AF8">
              <w:rPr>
                <w:color w:val="000000" w:themeColor="text1"/>
              </w:rPr>
              <w:t>;</w:t>
            </w:r>
          </w:p>
          <w:p w:rsidR="000B6F05" w:rsidRPr="00930DDA" w:rsidRDefault="000B6F05" w:rsidP="004B0E2D">
            <w:pPr>
              <w:rPr>
                <w:color w:val="FF0000"/>
              </w:rPr>
            </w:pPr>
            <w:r w:rsidRPr="00427C39">
              <w:t xml:space="preserve">б) доклад на тему: </w:t>
            </w:r>
            <w:r w:rsidR="009372E8">
              <w:t xml:space="preserve">«Проектная деятельность </w:t>
            </w:r>
            <w:proofErr w:type="gramStart"/>
            <w:r w:rsidR="009372E8">
              <w:t>обучающихся</w:t>
            </w:r>
            <w:proofErr w:type="gramEnd"/>
            <w:r w:rsidR="009372E8">
              <w:t xml:space="preserve"> младшего школьного возраста, особенности организации и проведения».</w:t>
            </w:r>
          </w:p>
          <w:p w:rsidR="000B6F05" w:rsidRPr="00415AF8" w:rsidRDefault="00D06EFE" w:rsidP="004B0E2D">
            <w:pPr>
              <w:rPr>
                <w:color w:val="000000" w:themeColor="text1"/>
              </w:rPr>
            </w:pPr>
            <w:r w:rsidRPr="00415AF8">
              <w:rPr>
                <w:color w:val="000000" w:themeColor="text1"/>
              </w:rPr>
              <w:t>в) и</w:t>
            </w:r>
            <w:r w:rsidR="000B6F05" w:rsidRPr="00415AF8">
              <w:rPr>
                <w:color w:val="000000" w:themeColor="text1"/>
              </w:rPr>
              <w:t xml:space="preserve">тоги работы СЮН за </w:t>
            </w:r>
            <w:r w:rsidR="004C25F9">
              <w:rPr>
                <w:color w:val="000000" w:themeColor="text1"/>
              </w:rPr>
              <w:t>2018 – 2019</w:t>
            </w:r>
            <w:r w:rsidR="000B6F05" w:rsidRPr="00415AF8">
              <w:rPr>
                <w:color w:val="000000" w:themeColor="text1"/>
              </w:rPr>
              <w:t xml:space="preserve"> </w:t>
            </w:r>
            <w:proofErr w:type="spellStart"/>
            <w:r w:rsidR="000B6F05" w:rsidRPr="00415AF8">
              <w:rPr>
                <w:color w:val="000000" w:themeColor="text1"/>
              </w:rPr>
              <w:t>уч</w:t>
            </w:r>
            <w:proofErr w:type="spellEnd"/>
            <w:r w:rsidR="000B6F05" w:rsidRPr="00415AF8">
              <w:rPr>
                <w:color w:val="000000" w:themeColor="text1"/>
              </w:rPr>
              <w:t>.</w:t>
            </w:r>
            <w:r w:rsidR="00554E94" w:rsidRPr="00415AF8">
              <w:rPr>
                <w:color w:val="000000" w:themeColor="text1"/>
              </w:rPr>
              <w:t xml:space="preserve"> </w:t>
            </w:r>
            <w:r w:rsidR="000B6F05" w:rsidRPr="00415AF8">
              <w:rPr>
                <w:color w:val="000000" w:themeColor="text1"/>
              </w:rPr>
              <w:t>год.</w:t>
            </w:r>
          </w:p>
          <w:p w:rsidR="000B6F05" w:rsidRPr="00415AF8" w:rsidRDefault="000B6F05" w:rsidP="004B0E2D">
            <w:pPr>
              <w:rPr>
                <w:b/>
                <w:color w:val="FF0000"/>
              </w:rPr>
            </w:pPr>
            <w:r w:rsidRPr="00415AF8">
              <w:rPr>
                <w:color w:val="000000" w:themeColor="text1"/>
              </w:rPr>
              <w:t>г</w:t>
            </w:r>
            <w:r w:rsidR="00D06EFE" w:rsidRPr="00415AF8">
              <w:rPr>
                <w:color w:val="000000" w:themeColor="text1"/>
              </w:rPr>
              <w:t>) п</w:t>
            </w:r>
            <w:r w:rsidRPr="00415AF8">
              <w:rPr>
                <w:color w:val="000000" w:themeColor="text1"/>
              </w:rPr>
              <w:t>лан работы СЮН на летний период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561C53" w:rsidRPr="00F1571C" w:rsidRDefault="0086270D" w:rsidP="00561C53">
            <w:r>
              <w:t>сентябрь</w:t>
            </w:r>
          </w:p>
          <w:p w:rsidR="000B6F05" w:rsidRPr="00F1571C" w:rsidRDefault="00B21F58" w:rsidP="004B0E2D">
            <w:r w:rsidRPr="00F1571C">
              <w:t>з</w:t>
            </w:r>
            <w:r w:rsidR="000B6F05" w:rsidRPr="00F1571C">
              <w:t>ам. директора</w:t>
            </w:r>
          </w:p>
          <w:p w:rsidR="000B6F05" w:rsidRPr="00F1571C" w:rsidRDefault="000B6F05" w:rsidP="004B0E2D"/>
          <w:p w:rsidR="000B6F05" w:rsidRPr="00F1571C" w:rsidRDefault="00977F16" w:rsidP="004B0E2D">
            <w:r w:rsidRPr="00F1571C">
              <w:t>д</w:t>
            </w:r>
            <w:r w:rsidR="000B6F05" w:rsidRPr="00F1571C">
              <w:t>иректор</w:t>
            </w:r>
          </w:p>
          <w:p w:rsidR="00A93756" w:rsidRDefault="00A93756" w:rsidP="00561C53"/>
          <w:p w:rsidR="00561C53" w:rsidRPr="00F1571C" w:rsidRDefault="00561C53" w:rsidP="00561C53">
            <w:r w:rsidRPr="00F1571C">
              <w:t>директор</w:t>
            </w:r>
          </w:p>
          <w:p w:rsidR="008A19DB" w:rsidRPr="00F1571C" w:rsidRDefault="008A19DB" w:rsidP="004B0E2D"/>
          <w:p w:rsidR="00561C53" w:rsidRPr="00F1571C" w:rsidRDefault="00561C53" w:rsidP="00561C53">
            <w:r w:rsidRPr="00F1571C">
              <w:t xml:space="preserve">методист </w:t>
            </w:r>
          </w:p>
          <w:p w:rsidR="008A19DB" w:rsidRPr="00F1571C" w:rsidRDefault="008A19DB" w:rsidP="004B0E2D"/>
          <w:p w:rsidR="00A93756" w:rsidRDefault="003A15CB" w:rsidP="004B0E2D">
            <w:r>
              <w:t>директор</w:t>
            </w:r>
          </w:p>
          <w:p w:rsidR="003A15CB" w:rsidRDefault="003A15CB" w:rsidP="004B0E2D"/>
          <w:p w:rsidR="00371DA9" w:rsidRDefault="00371DA9" w:rsidP="004B0E2D">
            <w:r>
              <w:t>Салихова З.А.</w:t>
            </w:r>
          </w:p>
          <w:p w:rsidR="00371DA9" w:rsidRDefault="00371DA9" w:rsidP="004B0E2D"/>
          <w:p w:rsidR="00371DA9" w:rsidRDefault="00371DA9" w:rsidP="004B0E2D"/>
          <w:p w:rsidR="00371DA9" w:rsidRDefault="00371DA9" w:rsidP="004B0E2D"/>
          <w:p w:rsidR="00371DA9" w:rsidRDefault="00371DA9" w:rsidP="004B0E2D"/>
          <w:p w:rsidR="000B6F05" w:rsidRPr="00FD6A58" w:rsidRDefault="00FB105A" w:rsidP="004B0E2D">
            <w:r w:rsidRPr="00FD6A58">
              <w:t>н</w:t>
            </w:r>
            <w:r w:rsidR="000B6F05" w:rsidRPr="00FD6A58">
              <w:t>оябрь</w:t>
            </w:r>
          </w:p>
          <w:p w:rsidR="005E52FB" w:rsidRDefault="005E52FB" w:rsidP="004B0E2D">
            <w:pPr>
              <w:rPr>
                <w:b/>
              </w:rPr>
            </w:pPr>
            <w:r>
              <w:t>Мамаева З.М.</w:t>
            </w:r>
          </w:p>
          <w:p w:rsidR="005E52FB" w:rsidRDefault="005E52FB" w:rsidP="004B0E2D"/>
          <w:p w:rsidR="00421B90" w:rsidRPr="00561C53" w:rsidRDefault="005E52FB" w:rsidP="004B0E2D">
            <w:proofErr w:type="spellStart"/>
            <w:r>
              <w:t>Исмаилова</w:t>
            </w:r>
            <w:proofErr w:type="spellEnd"/>
            <w:r>
              <w:t xml:space="preserve"> А.И</w:t>
            </w:r>
            <w:r w:rsidR="00421B90" w:rsidRPr="00561C53">
              <w:t>.</w:t>
            </w:r>
          </w:p>
          <w:p w:rsidR="008A19DB" w:rsidRPr="007244E9" w:rsidRDefault="008A19DB" w:rsidP="004B0E2D">
            <w:pPr>
              <w:rPr>
                <w:b/>
              </w:rPr>
            </w:pPr>
          </w:p>
          <w:p w:rsidR="003A15CB" w:rsidRDefault="003A15CB" w:rsidP="001F4D15"/>
          <w:p w:rsidR="001F4D15" w:rsidRPr="00FD6A58" w:rsidRDefault="001F4D15" w:rsidP="001F4D15">
            <w:r w:rsidRPr="00FD6A58">
              <w:t>Салихова З.А.</w: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DA0FF0" w:rsidRPr="007244E9" w:rsidRDefault="00DA0FF0" w:rsidP="004B0E2D">
            <w:pPr>
              <w:rPr>
                <w:b/>
              </w:rPr>
            </w:pPr>
          </w:p>
          <w:p w:rsidR="006343A5" w:rsidRDefault="006343A5" w:rsidP="004B0E2D"/>
          <w:p w:rsidR="00561C53" w:rsidRDefault="00A93756" w:rsidP="004B0E2D">
            <w:r>
              <w:t>Февраль</w:t>
            </w:r>
          </w:p>
          <w:p w:rsidR="00415AF8" w:rsidRDefault="005E52FB" w:rsidP="004B0E2D">
            <w:pPr>
              <w:rPr>
                <w:b/>
              </w:rPr>
            </w:pPr>
            <w:proofErr w:type="spellStart"/>
            <w:r>
              <w:t>Исмаилова</w:t>
            </w:r>
            <w:proofErr w:type="spellEnd"/>
            <w:r>
              <w:t xml:space="preserve"> А.И.</w:t>
            </w:r>
          </w:p>
          <w:p w:rsidR="00561C53" w:rsidRDefault="00561C53" w:rsidP="004B0E2D"/>
          <w:p w:rsidR="009372E8" w:rsidRPr="008B1E21" w:rsidRDefault="009372E8" w:rsidP="009372E8">
            <w:proofErr w:type="spellStart"/>
            <w:r w:rsidRPr="008B1E21">
              <w:t>Амарова</w:t>
            </w:r>
            <w:proofErr w:type="spellEnd"/>
            <w:r w:rsidRPr="008B1E21">
              <w:t xml:space="preserve"> А.Г.</w:t>
            </w:r>
          </w:p>
          <w:p w:rsidR="006343A5" w:rsidRDefault="006343A5" w:rsidP="0042110F"/>
          <w:p w:rsidR="006343A5" w:rsidRDefault="006343A5" w:rsidP="0042110F"/>
          <w:p w:rsidR="006343A5" w:rsidRDefault="006343A5" w:rsidP="0042110F"/>
          <w:p w:rsidR="0042110F" w:rsidRPr="00B126DA" w:rsidRDefault="0042110F" w:rsidP="0042110F">
            <w:r w:rsidRPr="00B126DA">
              <w:t xml:space="preserve">профком </w:t>
            </w:r>
          </w:p>
          <w:p w:rsidR="0042110F" w:rsidRPr="007244E9" w:rsidRDefault="0042110F" w:rsidP="0042110F">
            <w:pPr>
              <w:rPr>
                <w:b/>
              </w:rPr>
            </w:pPr>
          </w:p>
          <w:p w:rsidR="00427C39" w:rsidRDefault="00427C39" w:rsidP="004B0E2D"/>
          <w:p w:rsidR="000B6F05" w:rsidRPr="00B126DA" w:rsidRDefault="00FB105A" w:rsidP="004B0E2D">
            <w:r w:rsidRPr="00B126DA">
              <w:t>м</w:t>
            </w:r>
            <w:r w:rsidR="000B6F05" w:rsidRPr="00B126DA">
              <w:t>ай</w:t>
            </w:r>
            <w:r w:rsidR="009372E8">
              <w:t xml:space="preserve"> </w:t>
            </w:r>
            <w:r w:rsidR="000B6F05" w:rsidRPr="00B126DA">
              <w:t xml:space="preserve"> </w:t>
            </w:r>
          </w:p>
          <w:p w:rsidR="000B6F05" w:rsidRPr="00B126DA" w:rsidRDefault="00A93756" w:rsidP="004B0E2D">
            <w:proofErr w:type="spellStart"/>
            <w:r>
              <w:t>Амарова</w:t>
            </w:r>
            <w:proofErr w:type="spellEnd"/>
            <w:r>
              <w:t xml:space="preserve"> А.Г.</w:t>
            </w:r>
          </w:p>
          <w:p w:rsidR="000B6F05" w:rsidRPr="00C62918" w:rsidRDefault="000B6F05" w:rsidP="004B0E2D"/>
          <w:p w:rsidR="009372E8" w:rsidRDefault="009372E8" w:rsidP="009372E8">
            <w:r>
              <w:t>Мамаева З.М.</w:t>
            </w:r>
          </w:p>
          <w:p w:rsidR="008B1E21" w:rsidRDefault="008B1E21" w:rsidP="00C62918"/>
          <w:p w:rsidR="005E52FB" w:rsidRDefault="005E52FB" w:rsidP="00C62918"/>
          <w:p w:rsidR="006343A5" w:rsidRDefault="006343A5" w:rsidP="00C62918"/>
          <w:p w:rsidR="00C62918" w:rsidRPr="00415AF8" w:rsidRDefault="00A93756" w:rsidP="00C62918">
            <w:r>
              <w:t>Зам.</w:t>
            </w:r>
            <w:r w:rsidR="001A55D0">
              <w:t xml:space="preserve"> </w:t>
            </w:r>
            <w:r>
              <w:t xml:space="preserve">директора </w:t>
            </w:r>
            <w:r w:rsidR="00C62918" w:rsidRPr="00415AF8">
              <w:t xml:space="preserve"> </w:t>
            </w:r>
          </w:p>
          <w:p w:rsidR="00A93756" w:rsidRDefault="00A93756" w:rsidP="004B0E2D">
            <w:r>
              <w:t xml:space="preserve">  </w:t>
            </w:r>
          </w:p>
          <w:p w:rsidR="000B6F05" w:rsidRDefault="00C62918" w:rsidP="004B0E2D">
            <w:r w:rsidRPr="00415AF8">
              <w:t>Директор</w:t>
            </w:r>
          </w:p>
          <w:p w:rsidR="00C62918" w:rsidRPr="007244E9" w:rsidRDefault="00C62918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244E9" w:rsidRDefault="000B6F05" w:rsidP="004B0E2D">
            <w:pPr>
              <w:rPr>
                <w:b/>
              </w:rPr>
            </w:pPr>
            <w:r w:rsidRPr="007244E9">
              <w:rPr>
                <w:b/>
              </w:rPr>
              <w:lastRenderedPageBreak/>
              <w:t xml:space="preserve"> </w: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F555A" w:rsidRPr="007244E9" w:rsidRDefault="00561C53" w:rsidP="004B0E2D">
            <w:pPr>
              <w:rPr>
                <w:b/>
              </w:rPr>
            </w:pPr>
            <w:r w:rsidRPr="00F1571C">
              <w:t>Протокол</w:t>
            </w:r>
          </w:p>
          <w:p w:rsidR="000B6F05" w:rsidRPr="00F1571C" w:rsidRDefault="000B6F05" w:rsidP="004B0E2D"/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A93756" w:rsidRDefault="000B6F05" w:rsidP="004B0E2D"/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3A15CB" w:rsidRDefault="003A15CB" w:rsidP="004B0E2D"/>
          <w:p w:rsidR="008E2624" w:rsidRDefault="008E2624" w:rsidP="004B0E2D"/>
          <w:p w:rsidR="00427C39" w:rsidRDefault="00427C39" w:rsidP="004B0E2D"/>
          <w:p w:rsidR="00427C39" w:rsidRDefault="00427C39" w:rsidP="004B0E2D"/>
          <w:p w:rsidR="00427C39" w:rsidRDefault="00427C39" w:rsidP="004B0E2D"/>
          <w:p w:rsidR="00427C39" w:rsidRDefault="00427C39" w:rsidP="004B0E2D"/>
          <w:p w:rsidR="000B6F05" w:rsidRPr="007244E9" w:rsidRDefault="00561C53" w:rsidP="004B0E2D">
            <w:pPr>
              <w:rPr>
                <w:b/>
              </w:rPr>
            </w:pPr>
            <w:r w:rsidRPr="00FD6A58">
              <w:t>Протокол</w:t>
            </w:r>
          </w:p>
          <w:p w:rsidR="002371F1" w:rsidRPr="007244E9" w:rsidRDefault="002371F1" w:rsidP="004B0E2D">
            <w:pPr>
              <w:rPr>
                <w:b/>
              </w:rPr>
            </w:pPr>
          </w:p>
          <w:p w:rsidR="002371F1" w:rsidRPr="007244E9" w:rsidRDefault="002371F1" w:rsidP="004B0E2D">
            <w:pPr>
              <w:rPr>
                <w:b/>
              </w:rPr>
            </w:pPr>
          </w:p>
          <w:p w:rsidR="000B6F05" w:rsidRPr="00FD6A58" w:rsidRDefault="000B6F05" w:rsidP="004B0E2D"/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427C39" w:rsidRDefault="00427C39" w:rsidP="004B0E2D">
            <w:pPr>
              <w:rPr>
                <w:b/>
              </w:rPr>
            </w:pPr>
          </w:p>
          <w:p w:rsidR="00427C39" w:rsidRDefault="00427C39" w:rsidP="004B0E2D"/>
          <w:p w:rsidR="000B6F05" w:rsidRPr="00FD6A58" w:rsidRDefault="000B6F05" w:rsidP="004B0E2D">
            <w:r w:rsidRPr="00FD6A58">
              <w:t xml:space="preserve">Протокол </w: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427C39" w:rsidRDefault="00427C39" w:rsidP="004B0E2D"/>
          <w:p w:rsidR="006343A5" w:rsidRDefault="006343A5" w:rsidP="004B0E2D"/>
          <w:p w:rsidR="006343A5" w:rsidRDefault="006343A5" w:rsidP="004B0E2D"/>
          <w:p w:rsidR="000B6F05" w:rsidRPr="00415AF8" w:rsidRDefault="000B6F05" w:rsidP="004B0E2D">
            <w:r w:rsidRPr="00415AF8">
              <w:t>Протокол</w:t>
            </w:r>
          </w:p>
          <w:p w:rsidR="00C62918" w:rsidRDefault="00C62918" w:rsidP="00C62918">
            <w:r>
              <w:t>Д</w:t>
            </w:r>
            <w:r w:rsidRPr="00C62918">
              <w:t>оклад</w:t>
            </w:r>
          </w:p>
          <w:p w:rsidR="00A93756" w:rsidRDefault="00A93756" w:rsidP="00C62918"/>
          <w:p w:rsidR="00A93756" w:rsidRDefault="00A93756" w:rsidP="00C62918"/>
          <w:p w:rsidR="00C62918" w:rsidRDefault="00C62918" w:rsidP="00C62918">
            <w:r>
              <w:t>Выступление</w:t>
            </w:r>
          </w:p>
          <w:p w:rsidR="00C62918" w:rsidRDefault="00C62918" w:rsidP="00C62918"/>
          <w:p w:rsidR="006B1959" w:rsidRDefault="006B1959" w:rsidP="00C62918"/>
          <w:p w:rsidR="006B1959" w:rsidRDefault="006B1959" w:rsidP="00C62918"/>
          <w:p w:rsidR="004C25F9" w:rsidRDefault="004C25F9" w:rsidP="00C62918">
            <w:r>
              <w:t xml:space="preserve">Отчет </w:t>
            </w:r>
          </w:p>
          <w:p w:rsidR="004C25F9" w:rsidRDefault="004C25F9" w:rsidP="00C62918"/>
          <w:p w:rsidR="00C62918" w:rsidRPr="00C62918" w:rsidRDefault="00C62918" w:rsidP="00C62918">
            <w:r>
              <w:t>План на летний период</w:t>
            </w:r>
          </w:p>
        </w:tc>
      </w:tr>
      <w:tr w:rsidR="000B6F05" w:rsidRPr="007D00AF" w:rsidTr="00406F57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244E9" w:rsidRDefault="00732ABA" w:rsidP="004B0E2D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line id="_x0000_s1038" style="position:absolute;z-index:251659776;mso-position-horizontal-relative:text;mso-position-vertical-relative:text" from="-5.9pt,-.35pt" to="478.6pt,-.35pt"/>
              </w:pict>
            </w:r>
            <w:r>
              <w:rPr>
                <w:b/>
              </w:rPr>
              <w:pict>
                <v:line id="_x0000_s1027" style="position:absolute;z-index:251648512;mso-position-horizontal-relative:text;mso-position-vertical-relative:text" from="-432.8pt,14.4pt" to="-56.8pt,20.45pt"/>
              </w:pict>
            </w:r>
            <w:r w:rsidR="00D7723C" w:rsidRPr="007244E9">
              <w:rPr>
                <w:b/>
              </w:rPr>
              <w:t>4</w:t>
            </w:r>
            <w:r w:rsidR="000B6F05" w:rsidRPr="007244E9">
              <w:rPr>
                <w:b/>
              </w:rPr>
              <w:t>.</w:t>
            </w: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732ABA" w:rsidP="004B0E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41" style="position:absolute;left:0;text-align:left;flip:x y;z-index:251662848" from="25.85pt,8.65pt" to="27.45pt,14.75pt"/>
              </w:pict>
            </w: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732ABA" w:rsidP="004B0E2D">
            <w:pPr>
              <w:jc w:val="center"/>
              <w:rPr>
                <w:b/>
              </w:rPr>
            </w:pPr>
            <w:r>
              <w:rPr>
                <w:b/>
              </w:rPr>
              <w:pict>
                <v:line id="_x0000_s1033" style="position:absolute;left:0;text-align:left;flip:y;z-index:251654656" from="-5.7pt,8.5pt" to="-5.7pt,13.95pt"/>
              </w:pict>
            </w: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732ABA" w:rsidP="004B0E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43" style="position:absolute;left:0;text-align:left;flip:x y;z-index:251664896" from="25.85pt,15.35pt" to="27.7pt,15.45pt"/>
              </w:pict>
            </w: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732ABA" w:rsidP="004B0E2D">
            <w:pPr>
              <w:rPr>
                <w:b/>
              </w:rPr>
            </w:pPr>
            <w:r>
              <w:rPr>
                <w:b/>
              </w:rPr>
              <w:pict>
                <v:line id="_x0000_s1031" style="position:absolute;flip:y;z-index:251652608" from="-2.65pt,13.05pt" to="0,13.3pt"/>
              </w:pic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jc w:val="center"/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D" w:rsidRPr="00847E1C" w:rsidRDefault="005D0741" w:rsidP="0075660D">
            <w:r w:rsidRPr="00C11006">
              <w:rPr>
                <w:color w:val="FF0000"/>
              </w:rPr>
              <w:lastRenderedPageBreak/>
              <w:t xml:space="preserve"> </w:t>
            </w:r>
            <w:r w:rsidR="0075660D" w:rsidRPr="00C11006">
              <w:rPr>
                <w:color w:val="FF0000"/>
              </w:rPr>
              <w:t xml:space="preserve"> </w:t>
            </w:r>
            <w:r w:rsidR="0075660D" w:rsidRPr="00847E1C">
              <w:t xml:space="preserve">Заседания  </w:t>
            </w:r>
            <w:proofErr w:type="spellStart"/>
            <w:r w:rsidR="0075660D" w:rsidRPr="00847E1C">
              <w:t>методсовета</w:t>
            </w:r>
            <w:proofErr w:type="spellEnd"/>
            <w:r w:rsidR="0075660D" w:rsidRPr="00847E1C">
              <w:t xml:space="preserve"> проводить по плану:</w:t>
            </w:r>
          </w:p>
          <w:p w:rsidR="0075660D" w:rsidRPr="00847E1C" w:rsidRDefault="0075660D" w:rsidP="0075660D"/>
          <w:p w:rsidR="0075660D" w:rsidRPr="00847E1C" w:rsidRDefault="0075660D" w:rsidP="0075660D">
            <w:pPr>
              <w:numPr>
                <w:ilvl w:val="0"/>
                <w:numId w:val="18"/>
              </w:numPr>
              <w:tabs>
                <w:tab w:val="num" w:pos="720"/>
              </w:tabs>
              <w:ind w:left="720"/>
            </w:pPr>
            <w:r w:rsidRPr="00847E1C">
              <w:t>Заседание:</w:t>
            </w:r>
          </w:p>
          <w:p w:rsidR="0075660D" w:rsidRPr="00847E1C" w:rsidRDefault="002163CF" w:rsidP="0075660D">
            <w:r w:rsidRPr="00847E1C">
              <w:t>а) доклад на тему: «Профилактика вредных привычек</w:t>
            </w:r>
            <w:r w:rsidR="0075660D" w:rsidRPr="00847E1C">
              <w:t xml:space="preserve"> »;</w:t>
            </w:r>
          </w:p>
          <w:p w:rsidR="0075660D" w:rsidRPr="00847E1C" w:rsidRDefault="0075660D" w:rsidP="0075660D">
            <w:r w:rsidRPr="00847E1C">
              <w:t>б) подготовка и проведение  праздника на СЮН «Посвящение в юннаты»;</w:t>
            </w:r>
          </w:p>
          <w:p w:rsidR="0075660D" w:rsidRPr="00847E1C" w:rsidRDefault="0075660D" w:rsidP="0075660D">
            <w:r w:rsidRPr="00847E1C">
              <w:t>в) разное.</w:t>
            </w:r>
          </w:p>
          <w:p w:rsidR="0075660D" w:rsidRPr="00C11006" w:rsidRDefault="0075660D" w:rsidP="0075660D">
            <w:pPr>
              <w:rPr>
                <w:color w:val="FF0000"/>
              </w:rPr>
            </w:pPr>
          </w:p>
          <w:p w:rsidR="0075660D" w:rsidRPr="0066643D" w:rsidRDefault="0075660D" w:rsidP="0075660D">
            <w:pPr>
              <w:numPr>
                <w:ilvl w:val="0"/>
                <w:numId w:val="18"/>
              </w:numPr>
              <w:tabs>
                <w:tab w:val="num" w:pos="720"/>
              </w:tabs>
              <w:ind w:left="720"/>
            </w:pPr>
            <w:r w:rsidRPr="0066643D">
              <w:t>Заседание:</w:t>
            </w:r>
          </w:p>
          <w:p w:rsidR="0075660D" w:rsidRPr="00C11006" w:rsidRDefault="0075660D" w:rsidP="0075660D">
            <w:pPr>
              <w:rPr>
                <w:color w:val="FF0000"/>
              </w:rPr>
            </w:pPr>
            <w:r w:rsidRPr="0066643D">
              <w:t>а</w:t>
            </w:r>
            <w:r w:rsidRPr="0066643D">
              <w:rPr>
                <w:u w:val="single"/>
              </w:rPr>
              <w:t xml:space="preserve">) </w:t>
            </w:r>
            <w:r w:rsidRPr="0066643D">
              <w:t>посещение и обсуждение открытого урока на тем</w:t>
            </w:r>
            <w:r w:rsidR="00EF7D8E" w:rsidRPr="0066643D">
              <w:t>у: «Понятие о почве</w:t>
            </w:r>
            <w:r w:rsidR="0066643D" w:rsidRPr="0066643D">
              <w:t xml:space="preserve"> и ее плодородии</w:t>
            </w:r>
            <w:r w:rsidRPr="0066643D">
              <w:t>»;</w:t>
            </w:r>
          </w:p>
          <w:p w:rsidR="0075660D" w:rsidRPr="00847E1C" w:rsidRDefault="0075660D" w:rsidP="0075660D">
            <w:r w:rsidRPr="00847E1C">
              <w:t>б) подготовка и проведение муниципального  конкурса-праздника  «Золотая осень»</w:t>
            </w:r>
          </w:p>
          <w:p w:rsidR="0075660D" w:rsidRPr="00847E1C" w:rsidRDefault="0066643D" w:rsidP="0075660D">
            <w:pPr>
              <w:rPr>
                <w:color w:val="C00000"/>
              </w:rPr>
            </w:pPr>
            <w:r>
              <w:t>в</w:t>
            </w:r>
            <w:r w:rsidR="0075660D" w:rsidRPr="0066643D">
              <w:t>)</w:t>
            </w:r>
            <w:r w:rsidR="008E2624" w:rsidRPr="00C11006">
              <w:rPr>
                <w:color w:val="FF0000"/>
              </w:rPr>
              <w:t xml:space="preserve"> </w:t>
            </w:r>
            <w:r w:rsidR="002163CF" w:rsidRPr="002163CF">
              <w:t xml:space="preserve">доклад на тему: </w:t>
            </w:r>
            <w:r w:rsidRPr="002163CF">
              <w:t>«Заказники РД»</w:t>
            </w:r>
          </w:p>
          <w:p w:rsidR="0075660D" w:rsidRDefault="0075660D" w:rsidP="0075660D">
            <w:pPr>
              <w:rPr>
                <w:color w:val="FF0000"/>
              </w:rPr>
            </w:pPr>
          </w:p>
          <w:p w:rsidR="0066643D" w:rsidRPr="00C11006" w:rsidRDefault="0066643D" w:rsidP="0075660D">
            <w:pPr>
              <w:rPr>
                <w:color w:val="FF0000"/>
              </w:rPr>
            </w:pPr>
          </w:p>
          <w:p w:rsidR="0075660D" w:rsidRPr="0066643D" w:rsidRDefault="0075660D" w:rsidP="0075660D">
            <w:pPr>
              <w:numPr>
                <w:ilvl w:val="0"/>
                <w:numId w:val="18"/>
              </w:numPr>
              <w:tabs>
                <w:tab w:val="num" w:pos="720"/>
              </w:tabs>
              <w:ind w:left="720"/>
            </w:pPr>
            <w:r w:rsidRPr="0066643D">
              <w:t>Заседание:</w:t>
            </w:r>
          </w:p>
          <w:p w:rsidR="0075660D" w:rsidRPr="0066643D" w:rsidRDefault="0066643D" w:rsidP="0075660D">
            <w:r w:rsidRPr="0066643D">
              <w:t>а) доклад на тему: « Здоровье педагога – социальная необходимость</w:t>
            </w:r>
            <w:r w:rsidR="0075660D" w:rsidRPr="0066643D">
              <w:t>»;</w:t>
            </w:r>
          </w:p>
          <w:p w:rsidR="0075660D" w:rsidRPr="0066643D" w:rsidRDefault="0075660D" w:rsidP="0075660D">
            <w:r w:rsidRPr="0066643D">
              <w:t>б) посещение и обсуждение открытого урока</w:t>
            </w:r>
            <w:r w:rsidR="00731AC3" w:rsidRPr="0066643D">
              <w:t xml:space="preserve"> «</w:t>
            </w:r>
            <w:r w:rsidR="0066643D" w:rsidRPr="0066643D">
              <w:t xml:space="preserve"> Водоемы родного края</w:t>
            </w:r>
            <w:r w:rsidRPr="0066643D">
              <w:t>»;</w:t>
            </w:r>
          </w:p>
          <w:p w:rsidR="0075660D" w:rsidRPr="0066643D" w:rsidRDefault="0075660D" w:rsidP="0075660D">
            <w:r w:rsidRPr="0066643D">
              <w:t>в) разное.</w:t>
            </w:r>
          </w:p>
          <w:p w:rsidR="0075660D" w:rsidRPr="00C11006" w:rsidRDefault="0075660D" w:rsidP="0075660D">
            <w:pPr>
              <w:rPr>
                <w:color w:val="FF0000"/>
              </w:rPr>
            </w:pPr>
          </w:p>
          <w:p w:rsidR="0075660D" w:rsidRPr="00D77123" w:rsidRDefault="0075660D" w:rsidP="0075660D">
            <w:r w:rsidRPr="00D77123">
              <w:t>4.Заседание:</w:t>
            </w:r>
          </w:p>
          <w:p w:rsidR="0075660D" w:rsidRPr="008F1A48" w:rsidRDefault="002163CF" w:rsidP="0075660D">
            <w:r w:rsidRPr="00D77123">
              <w:t>а) доклад на тему</w:t>
            </w:r>
            <w:r w:rsidR="0066643D" w:rsidRPr="00D77123">
              <w:t>«</w:t>
            </w:r>
            <w:r w:rsidR="00D77123" w:rsidRPr="00D77123">
              <w:t xml:space="preserve"> </w:t>
            </w:r>
            <w:r w:rsidR="0066643D" w:rsidRPr="008F1A48">
              <w:t>Здоровый образ жизни»</w:t>
            </w:r>
            <w:r w:rsidRPr="008F1A48">
              <w:t xml:space="preserve"> </w:t>
            </w:r>
          </w:p>
          <w:p w:rsidR="0075660D" w:rsidRDefault="0075660D" w:rsidP="0075660D">
            <w:r w:rsidRPr="00D77123">
              <w:t>б) посещение и обсуждение открытого  урока на тему:</w:t>
            </w:r>
            <w:r w:rsidR="00253699" w:rsidRPr="00D77123">
              <w:t xml:space="preserve"> </w:t>
            </w:r>
            <w:r w:rsidR="00D77123" w:rsidRPr="00D77123">
              <w:t>«Панно из соломки</w:t>
            </w:r>
            <w:r w:rsidR="00AB26EB" w:rsidRPr="00D77123">
              <w:t>»</w:t>
            </w:r>
          </w:p>
          <w:p w:rsidR="005B0557" w:rsidRPr="008F1A48" w:rsidRDefault="005B0557" w:rsidP="0075660D">
            <w:r>
              <w:t>в)</w:t>
            </w:r>
            <w:r w:rsidRPr="00D77123">
              <w:t xml:space="preserve"> </w:t>
            </w:r>
            <w:r w:rsidRPr="008F1A48">
              <w:t>посещение и обсуждение открытого  урока на тему:</w:t>
            </w:r>
          </w:p>
          <w:p w:rsidR="0075660D" w:rsidRPr="00D77123" w:rsidRDefault="005B0557" w:rsidP="0075660D">
            <w:r>
              <w:t>г</w:t>
            </w:r>
            <w:r w:rsidR="0075660D" w:rsidRPr="00D77123">
              <w:t>) Подготовка и проведение праздника «Новогодняя елка» на СЮН.</w:t>
            </w:r>
          </w:p>
          <w:p w:rsidR="00847E1C" w:rsidRDefault="00847E1C" w:rsidP="0075660D">
            <w:pPr>
              <w:rPr>
                <w:color w:val="FF0000"/>
              </w:rPr>
            </w:pPr>
          </w:p>
          <w:p w:rsidR="007958FF" w:rsidRPr="00C11006" w:rsidRDefault="007958FF" w:rsidP="0075660D">
            <w:pPr>
              <w:rPr>
                <w:color w:val="FF0000"/>
              </w:rPr>
            </w:pPr>
          </w:p>
          <w:p w:rsidR="0075660D" w:rsidRPr="00C75334" w:rsidRDefault="0075660D" w:rsidP="0075660D">
            <w:r w:rsidRPr="00C75334">
              <w:t>5.Заседание:</w:t>
            </w:r>
          </w:p>
          <w:p w:rsidR="0075660D" w:rsidRPr="00275C7A" w:rsidRDefault="0075660D" w:rsidP="0075660D">
            <w:pPr>
              <w:rPr>
                <w:b/>
              </w:rPr>
            </w:pPr>
            <w:r w:rsidRPr="00275C7A">
              <w:t>а) доклад н</w:t>
            </w:r>
            <w:r w:rsidR="002163CF" w:rsidRPr="00275C7A">
              <w:t xml:space="preserve">а тему: </w:t>
            </w:r>
            <w:r w:rsidR="007958FF" w:rsidRPr="00275C7A">
              <w:t>«</w:t>
            </w:r>
            <w:r w:rsidR="00C75334" w:rsidRPr="00275C7A">
              <w:t>Мастер-класс по изготовлению поделок из природного материала»</w:t>
            </w:r>
          </w:p>
          <w:p w:rsidR="0075660D" w:rsidRPr="007958FF" w:rsidRDefault="0075660D" w:rsidP="0075660D">
            <w:r w:rsidRPr="00275C7A">
              <w:t>б) посещение</w:t>
            </w:r>
            <w:r w:rsidRPr="007958FF">
              <w:t xml:space="preserve"> и обсуждение открытого урока на тему: «</w:t>
            </w:r>
            <w:r w:rsidR="007958FF" w:rsidRPr="007958FF">
              <w:t>Путешествие на Родину комнатных растений»</w:t>
            </w:r>
            <w:r w:rsidRPr="007958FF">
              <w:t>;</w:t>
            </w:r>
          </w:p>
          <w:p w:rsidR="0075660D" w:rsidRPr="00C75334" w:rsidRDefault="0075660D" w:rsidP="0075660D">
            <w:r w:rsidRPr="00C75334">
              <w:t>в) разное</w:t>
            </w:r>
          </w:p>
          <w:p w:rsidR="0075660D" w:rsidRPr="00C11006" w:rsidRDefault="0075660D" w:rsidP="0075660D">
            <w:pPr>
              <w:rPr>
                <w:color w:val="FF0000"/>
              </w:rPr>
            </w:pPr>
          </w:p>
          <w:p w:rsidR="0075660D" w:rsidRPr="00C75334" w:rsidRDefault="0075660D" w:rsidP="0075660D">
            <w:r w:rsidRPr="00C75334">
              <w:t>6. Заседание:</w:t>
            </w:r>
          </w:p>
          <w:p w:rsidR="0075660D" w:rsidRPr="00C75334" w:rsidRDefault="0075660D" w:rsidP="0075660D">
            <w:r w:rsidRPr="00C75334">
              <w:t xml:space="preserve">а) доклад на тему: </w:t>
            </w:r>
            <w:r w:rsidR="007958FF" w:rsidRPr="00C75334">
              <w:t>«</w:t>
            </w:r>
            <w:r w:rsidR="00C75334" w:rsidRPr="00C75334">
              <w:t xml:space="preserve">Эстетическое воспитание </w:t>
            </w:r>
            <w:proofErr w:type="gramStart"/>
            <w:r w:rsidR="00C75334" w:rsidRPr="00C75334">
              <w:t>обучающихся</w:t>
            </w:r>
            <w:proofErr w:type="gramEnd"/>
            <w:r w:rsidR="00C75334" w:rsidRPr="00C75334">
              <w:t xml:space="preserve"> ДО</w:t>
            </w:r>
            <w:r w:rsidR="007958FF" w:rsidRPr="00C75334">
              <w:t>»;</w:t>
            </w:r>
          </w:p>
          <w:p w:rsidR="0075660D" w:rsidRPr="00C75334" w:rsidRDefault="0075660D" w:rsidP="0075660D">
            <w:r w:rsidRPr="00C75334">
              <w:t xml:space="preserve"> б) посещение и обсуждение открытого урок</w:t>
            </w:r>
            <w:r w:rsidR="00C75334" w:rsidRPr="00C75334">
              <w:t>а  на тему:  «Растения – целители в жизни человека</w:t>
            </w:r>
            <w:r w:rsidRPr="00C75334">
              <w:t>»;</w:t>
            </w:r>
          </w:p>
          <w:p w:rsidR="0075660D" w:rsidRPr="00847E1C" w:rsidRDefault="0075660D" w:rsidP="0075660D">
            <w:r w:rsidRPr="00847E1C">
              <w:lastRenderedPageBreak/>
              <w:t>в) Подготовка к проведению муниципального конкурса-праздника «День птиц»;</w:t>
            </w:r>
          </w:p>
          <w:p w:rsidR="0075660D" w:rsidRPr="00C75334" w:rsidRDefault="0075660D" w:rsidP="00C75334">
            <w:pPr>
              <w:tabs>
                <w:tab w:val="left" w:pos="1361"/>
              </w:tabs>
            </w:pPr>
            <w:r w:rsidRPr="00C75334">
              <w:t>г) разное.</w:t>
            </w:r>
            <w:r w:rsidR="00C75334" w:rsidRPr="00C75334">
              <w:tab/>
            </w:r>
          </w:p>
          <w:p w:rsidR="0075660D" w:rsidRPr="00C11006" w:rsidRDefault="0075660D" w:rsidP="0075660D">
            <w:pPr>
              <w:rPr>
                <w:b/>
                <w:color w:val="FF0000"/>
              </w:rPr>
            </w:pPr>
          </w:p>
          <w:p w:rsidR="0075660D" w:rsidRPr="00C75334" w:rsidRDefault="0075660D" w:rsidP="0075660D">
            <w:r w:rsidRPr="00C75334">
              <w:t xml:space="preserve">7.Заседание: </w:t>
            </w:r>
          </w:p>
          <w:p w:rsidR="00A8533B" w:rsidRDefault="0075660D" w:rsidP="00A8533B">
            <w:r w:rsidRPr="00A8533B">
              <w:t xml:space="preserve">а) доклад на тему: </w:t>
            </w:r>
            <w:r w:rsidR="00C75334" w:rsidRPr="00A8533B">
              <w:t xml:space="preserve">« О </w:t>
            </w:r>
            <w:proofErr w:type="spellStart"/>
            <w:r w:rsidR="00C75334" w:rsidRPr="00A8533B">
              <w:t>лингвокультурологическом</w:t>
            </w:r>
            <w:proofErr w:type="spellEnd"/>
            <w:r w:rsidR="00C75334" w:rsidRPr="00A8533B">
              <w:t xml:space="preserve"> подходе к мониторингу уровня </w:t>
            </w:r>
            <w:proofErr w:type="spellStart"/>
            <w:r w:rsidR="00C75334" w:rsidRPr="00A8533B">
              <w:t>сформированности</w:t>
            </w:r>
            <w:proofErr w:type="spellEnd"/>
            <w:r w:rsidR="00C75334" w:rsidRPr="00A8533B">
              <w:t xml:space="preserve"> экологической культуры »</w:t>
            </w:r>
          </w:p>
          <w:p w:rsidR="0075660D" w:rsidRPr="00A10A61" w:rsidRDefault="0075660D" w:rsidP="00A8533B">
            <w:r w:rsidRPr="00A10A61">
              <w:t>б) посещение и обсуждение открытого урока</w:t>
            </w:r>
            <w:r w:rsidR="00DD4C5E" w:rsidRPr="00A10A61">
              <w:t>:</w:t>
            </w:r>
            <w:r w:rsidR="00A10A61" w:rsidRPr="00A10A61">
              <w:t xml:space="preserve"> «Интеллектуальная игра по экологии «Что? Где? Когда?</w:t>
            </w:r>
            <w:r w:rsidRPr="00A10A61">
              <w:t>»;</w:t>
            </w:r>
          </w:p>
          <w:p w:rsidR="0075660D" w:rsidRPr="00A10A61" w:rsidRDefault="0075660D" w:rsidP="0075660D">
            <w:r w:rsidRPr="00A10A61">
              <w:t>в) подготовка к проведению муниципального конкурса-праздника «День воды»;</w:t>
            </w:r>
          </w:p>
          <w:p w:rsidR="0075660D" w:rsidRPr="00A10A61" w:rsidRDefault="0075660D" w:rsidP="0075660D">
            <w:r w:rsidRPr="00A10A61">
              <w:t>г) разное.</w:t>
            </w:r>
          </w:p>
          <w:p w:rsidR="0075660D" w:rsidRPr="00C11006" w:rsidRDefault="0075660D" w:rsidP="0075660D">
            <w:pPr>
              <w:rPr>
                <w:b/>
                <w:color w:val="FF0000"/>
              </w:rPr>
            </w:pPr>
          </w:p>
          <w:p w:rsidR="0075660D" w:rsidRPr="00A10A61" w:rsidRDefault="0075660D" w:rsidP="0075660D">
            <w:r w:rsidRPr="00A10A61">
              <w:t>8.Заседание:</w:t>
            </w:r>
          </w:p>
          <w:p w:rsidR="005E52FB" w:rsidRPr="002163CF" w:rsidRDefault="0075660D" w:rsidP="005E52FB">
            <w:pPr>
              <w:rPr>
                <w:u w:val="single"/>
              </w:rPr>
            </w:pPr>
            <w:r w:rsidRPr="00A10A61">
              <w:t>а) доклад на тему</w:t>
            </w:r>
            <w:r w:rsidRPr="00C11006">
              <w:rPr>
                <w:color w:val="FF0000"/>
              </w:rPr>
              <w:t xml:space="preserve"> </w:t>
            </w:r>
            <w:r w:rsidR="005E52FB" w:rsidRPr="002163CF">
              <w:t>«</w:t>
            </w:r>
            <w:r w:rsidR="005E52FB" w:rsidRPr="005E52FB">
              <w:t>Новые воспитательные технологии в концепции реализации ФГОС»</w:t>
            </w:r>
            <w:r w:rsidR="005E52FB" w:rsidRPr="002163CF">
              <w:rPr>
                <w:u w:val="single"/>
              </w:rPr>
              <w:t xml:space="preserve"> </w:t>
            </w:r>
          </w:p>
          <w:p w:rsidR="0075660D" w:rsidRPr="00BD39E7" w:rsidRDefault="0075660D" w:rsidP="0075660D">
            <w:r w:rsidRPr="00BD39E7">
              <w:rPr>
                <w:b/>
              </w:rPr>
              <w:t>б</w:t>
            </w:r>
            <w:r w:rsidRPr="00BD39E7">
              <w:t xml:space="preserve">) посещение и обсуждение </w:t>
            </w:r>
          </w:p>
          <w:p w:rsidR="0075660D" w:rsidRPr="00BD39E7" w:rsidRDefault="0075660D" w:rsidP="0075660D">
            <w:r w:rsidRPr="00BD39E7">
              <w:t>открытого уро</w:t>
            </w:r>
            <w:r w:rsidR="00BD39E7" w:rsidRPr="00BD39E7">
              <w:t>ка: «Обвиняемые на грядке</w:t>
            </w:r>
            <w:r w:rsidRPr="00BD39E7">
              <w:t>»;</w:t>
            </w:r>
          </w:p>
          <w:p w:rsidR="0075660D" w:rsidRPr="00A10A61" w:rsidRDefault="0075660D" w:rsidP="0075660D">
            <w:r w:rsidRPr="00A10A61">
              <w:t>в) разное</w:t>
            </w:r>
          </w:p>
          <w:p w:rsidR="0075660D" w:rsidRPr="00C11006" w:rsidRDefault="0075660D" w:rsidP="0075660D">
            <w:pPr>
              <w:rPr>
                <w:b/>
                <w:color w:val="FF0000"/>
              </w:rPr>
            </w:pPr>
          </w:p>
          <w:p w:rsidR="0075660D" w:rsidRPr="00A10A61" w:rsidRDefault="0075660D" w:rsidP="0075660D">
            <w:r w:rsidRPr="00A10A61">
              <w:t>9.Заседание:</w:t>
            </w:r>
          </w:p>
          <w:p w:rsidR="0075660D" w:rsidRPr="002163CF" w:rsidRDefault="0075660D" w:rsidP="0075660D">
            <w:r w:rsidRPr="002163CF">
              <w:t>а)  доклад на тему:</w:t>
            </w:r>
            <w:r w:rsidR="00253699" w:rsidRPr="002163CF">
              <w:t xml:space="preserve"> </w:t>
            </w:r>
            <w:r w:rsidRPr="002163CF">
              <w:t>«</w:t>
            </w:r>
            <w:r w:rsidR="00A10A61">
              <w:t xml:space="preserve">Воспитание подрастающего поколения на занятиях объединений </w:t>
            </w:r>
            <w:proofErr w:type="gramStart"/>
            <w:r w:rsidR="00A10A61">
              <w:t>ДО</w:t>
            </w:r>
            <w:proofErr w:type="gramEnd"/>
            <w:r w:rsidRPr="002163CF">
              <w:t>»</w:t>
            </w:r>
          </w:p>
          <w:p w:rsidR="0075660D" w:rsidRPr="00BD39E7" w:rsidRDefault="0075660D" w:rsidP="0075660D">
            <w:r w:rsidRPr="00BD39E7">
              <w:t>б) посещение и обсуждение открытого урока</w:t>
            </w:r>
            <w:r w:rsidR="00DD4C5E" w:rsidRPr="00BD39E7">
              <w:t>:</w:t>
            </w:r>
            <w:r w:rsidR="00BD39E7" w:rsidRPr="00BD39E7">
              <w:t xml:space="preserve"> «Насекомые - энтомофаги</w:t>
            </w:r>
            <w:r w:rsidRPr="00BD39E7">
              <w:t>»;</w:t>
            </w:r>
          </w:p>
          <w:p w:rsidR="000B6F05" w:rsidRPr="00A10A61" w:rsidRDefault="00253699" w:rsidP="0075660D">
            <w:r w:rsidRPr="00A10A61">
              <w:t>в</w:t>
            </w:r>
            <w:r w:rsidR="0075660D" w:rsidRPr="00A10A61">
              <w:t xml:space="preserve">) подготовка </w:t>
            </w:r>
            <w:proofErr w:type="gramStart"/>
            <w:r w:rsidR="0075660D" w:rsidRPr="00A10A61">
              <w:t>к</w:t>
            </w:r>
            <w:proofErr w:type="gramEnd"/>
            <w:r w:rsidR="0075660D" w:rsidRPr="00A10A61">
              <w:t xml:space="preserve"> «Дню охраны окружающей среды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D71DCF" w:rsidRPr="00C11006" w:rsidRDefault="00D71DCF" w:rsidP="004B0E2D">
            <w:pPr>
              <w:rPr>
                <w:b/>
                <w:color w:val="FF0000"/>
              </w:rPr>
            </w:pPr>
          </w:p>
          <w:p w:rsidR="000B6F05" w:rsidRPr="00847E1C" w:rsidRDefault="008B7918" w:rsidP="004B0E2D">
            <w:r w:rsidRPr="00847E1C">
              <w:t>с</w:t>
            </w:r>
            <w:r w:rsidR="000B6F05" w:rsidRPr="00847E1C">
              <w:t>ентябрь</w:t>
            </w:r>
          </w:p>
          <w:p w:rsidR="0015530C" w:rsidRPr="00847E1C" w:rsidRDefault="00BD3486" w:rsidP="004B0E2D">
            <w:r w:rsidRPr="00847E1C">
              <w:t>Абдуллаева З.Н</w:t>
            </w:r>
            <w:r w:rsidR="0015530C" w:rsidRPr="00847E1C">
              <w:t>.</w:t>
            </w:r>
          </w:p>
          <w:p w:rsidR="00D71DCF" w:rsidRPr="00847E1C" w:rsidRDefault="00D71DCF" w:rsidP="004B0E2D"/>
          <w:p w:rsidR="000B6F05" w:rsidRPr="00847E1C" w:rsidRDefault="00BD3486" w:rsidP="004B0E2D">
            <w:r w:rsidRPr="00847E1C">
              <w:t>Мамаева З.М</w:t>
            </w:r>
            <w:r w:rsidR="00EC7C10" w:rsidRPr="00847E1C">
              <w:t>.</w:t>
            </w:r>
          </w:p>
          <w:p w:rsidR="000B6F05" w:rsidRPr="00847E1C" w:rsidRDefault="00847E1C" w:rsidP="004B0E2D">
            <w:proofErr w:type="spellStart"/>
            <w:r w:rsidRPr="00847E1C">
              <w:t>Багамаева</w:t>
            </w:r>
            <w:proofErr w:type="spellEnd"/>
            <w:r w:rsidRPr="00847E1C">
              <w:t xml:space="preserve"> Р.А.</w:t>
            </w:r>
          </w:p>
          <w:p w:rsidR="00847E1C" w:rsidRPr="00847E1C" w:rsidRDefault="00847E1C" w:rsidP="004B0E2D">
            <w:proofErr w:type="spellStart"/>
            <w:r w:rsidRPr="00847E1C">
              <w:t>Амарова</w:t>
            </w:r>
            <w:proofErr w:type="spellEnd"/>
            <w:r w:rsidRPr="00847E1C">
              <w:t xml:space="preserve"> А.Г.</w:t>
            </w:r>
          </w:p>
          <w:p w:rsidR="00D71DCF" w:rsidRPr="00C11006" w:rsidRDefault="00D71DCF" w:rsidP="004B0E2D">
            <w:pPr>
              <w:rPr>
                <w:color w:val="FF0000"/>
              </w:rPr>
            </w:pPr>
          </w:p>
          <w:p w:rsidR="000B6F05" w:rsidRPr="0066643D" w:rsidRDefault="003A2724" w:rsidP="004B0E2D">
            <w:r w:rsidRPr="0066643D">
              <w:t>о</w:t>
            </w:r>
            <w:r w:rsidR="000B6F05" w:rsidRPr="0066643D">
              <w:t>ктябрь</w:t>
            </w:r>
          </w:p>
          <w:p w:rsidR="000B6F05" w:rsidRPr="0066643D" w:rsidRDefault="00EF7D8E" w:rsidP="004B0E2D">
            <w:proofErr w:type="spellStart"/>
            <w:r w:rsidRPr="0066643D">
              <w:t>Курбайтаев</w:t>
            </w:r>
            <w:proofErr w:type="spellEnd"/>
            <w:r w:rsidRPr="0066643D">
              <w:t xml:space="preserve"> Я.М.</w:t>
            </w:r>
          </w:p>
          <w:p w:rsidR="002A2653" w:rsidRPr="00C11006" w:rsidRDefault="002A2653" w:rsidP="004B0E2D">
            <w:pPr>
              <w:rPr>
                <w:color w:val="FF0000"/>
              </w:rPr>
            </w:pPr>
          </w:p>
          <w:p w:rsidR="0066643D" w:rsidRDefault="0066643D" w:rsidP="004B0E2D"/>
          <w:p w:rsidR="000B6F05" w:rsidRPr="00847E1C" w:rsidRDefault="00BD3486" w:rsidP="004B0E2D">
            <w:r w:rsidRPr="00847E1C">
              <w:t>Мамаева З.М</w:t>
            </w:r>
            <w:r w:rsidR="00EC7C10" w:rsidRPr="00847E1C">
              <w:t>.</w:t>
            </w:r>
          </w:p>
          <w:p w:rsidR="000B6F05" w:rsidRPr="00847E1C" w:rsidRDefault="00E560B0" w:rsidP="004B0E2D">
            <w:r>
              <w:t>Салихов</w:t>
            </w:r>
            <w:r w:rsidR="00A10A61">
              <w:t xml:space="preserve"> </w:t>
            </w:r>
            <w:r>
              <w:t>М.З.</w:t>
            </w:r>
          </w:p>
          <w:p w:rsidR="0066643D" w:rsidRDefault="0066643D" w:rsidP="00847E1C"/>
          <w:p w:rsidR="00847E1C" w:rsidRPr="0066643D" w:rsidRDefault="00847E1C" w:rsidP="00847E1C">
            <w:r w:rsidRPr="00C11006">
              <w:rPr>
                <w:color w:val="FF0000"/>
              </w:rPr>
              <w:t xml:space="preserve"> </w:t>
            </w:r>
            <w:r w:rsidR="0066643D" w:rsidRPr="0066643D">
              <w:t>Магомедов Г.Г.</w:t>
            </w:r>
          </w:p>
          <w:p w:rsidR="00215A82" w:rsidRPr="00847E1C" w:rsidRDefault="00215A82" w:rsidP="00215A82"/>
          <w:p w:rsidR="00847E1C" w:rsidRDefault="00847E1C" w:rsidP="004B0E2D"/>
          <w:p w:rsidR="0015530C" w:rsidRPr="0066643D" w:rsidRDefault="0015530C" w:rsidP="004B0E2D">
            <w:r w:rsidRPr="0066643D">
              <w:t>Ноябрь</w:t>
            </w:r>
          </w:p>
          <w:p w:rsidR="000B6F05" w:rsidRPr="0066643D" w:rsidRDefault="00EC51E5" w:rsidP="004B0E2D">
            <w:proofErr w:type="spellStart"/>
            <w:r w:rsidRPr="0066643D">
              <w:t>Исмаилова</w:t>
            </w:r>
            <w:proofErr w:type="spellEnd"/>
            <w:r w:rsidRPr="0066643D">
              <w:t xml:space="preserve"> А.И</w:t>
            </w:r>
            <w:r w:rsidR="00D16ECA" w:rsidRPr="0066643D">
              <w:t>.</w:t>
            </w:r>
          </w:p>
          <w:p w:rsidR="000B6F05" w:rsidRPr="0066643D" w:rsidRDefault="000B6F05" w:rsidP="004B0E2D"/>
          <w:p w:rsidR="000B6F05" w:rsidRPr="0066643D" w:rsidRDefault="0066643D" w:rsidP="00B169E5">
            <w:r w:rsidRPr="0066643D">
              <w:t>Мамаева З.М</w:t>
            </w:r>
            <w:r w:rsidR="00731AC3" w:rsidRPr="0066643D">
              <w:t>.</w:t>
            </w:r>
          </w:p>
          <w:p w:rsidR="00B169E5" w:rsidRPr="00C11006" w:rsidRDefault="00B169E5" w:rsidP="004B0E2D">
            <w:pPr>
              <w:rPr>
                <w:color w:val="FF0000"/>
              </w:rPr>
            </w:pPr>
          </w:p>
          <w:p w:rsidR="00B169E5" w:rsidRPr="00C11006" w:rsidRDefault="00B169E5" w:rsidP="004B0E2D">
            <w:pPr>
              <w:rPr>
                <w:color w:val="FF0000"/>
              </w:rPr>
            </w:pPr>
          </w:p>
          <w:p w:rsidR="00D9637C" w:rsidRPr="00C11006" w:rsidRDefault="00D9637C" w:rsidP="004B0E2D">
            <w:pPr>
              <w:rPr>
                <w:color w:val="FF0000"/>
              </w:rPr>
            </w:pPr>
          </w:p>
          <w:p w:rsidR="000B6F05" w:rsidRPr="00D77123" w:rsidRDefault="003A2724" w:rsidP="004B0E2D">
            <w:r w:rsidRPr="00D77123">
              <w:t>д</w:t>
            </w:r>
            <w:r w:rsidR="000B6F05" w:rsidRPr="00D77123">
              <w:t>екабрь</w:t>
            </w:r>
          </w:p>
          <w:p w:rsidR="0040492C" w:rsidRPr="00D77123" w:rsidRDefault="00CF035E" w:rsidP="004B0E2D">
            <w:proofErr w:type="spellStart"/>
            <w:r w:rsidRPr="00D77123">
              <w:t>Курбайтаев</w:t>
            </w:r>
            <w:proofErr w:type="spellEnd"/>
            <w:r w:rsidRPr="00D77123">
              <w:t xml:space="preserve"> Я.М</w:t>
            </w:r>
          </w:p>
          <w:p w:rsidR="003A5986" w:rsidRPr="00D77123" w:rsidRDefault="003A5986" w:rsidP="004B0E2D"/>
          <w:p w:rsidR="00713948" w:rsidRPr="00D77123" w:rsidRDefault="00D77123" w:rsidP="003A5986">
            <w:proofErr w:type="spellStart"/>
            <w:r w:rsidRPr="00D77123">
              <w:t>Багамаева</w:t>
            </w:r>
            <w:proofErr w:type="spellEnd"/>
            <w:r w:rsidRPr="00D77123">
              <w:t xml:space="preserve"> Р.А</w:t>
            </w:r>
            <w:r w:rsidR="00713948" w:rsidRPr="00D77123">
              <w:t>.</w:t>
            </w:r>
          </w:p>
          <w:p w:rsidR="003A5986" w:rsidRPr="00D77123" w:rsidRDefault="003A5986" w:rsidP="004B0E2D"/>
          <w:p w:rsidR="005B0557" w:rsidRDefault="005B0557" w:rsidP="00E560B0">
            <w:r>
              <w:t>Салихов М.З.</w:t>
            </w:r>
          </w:p>
          <w:p w:rsidR="005B0557" w:rsidRDefault="005B0557" w:rsidP="00E560B0"/>
          <w:p w:rsidR="00E560B0" w:rsidRPr="0066643D" w:rsidRDefault="00E560B0" w:rsidP="00E560B0">
            <w:r w:rsidRPr="0066643D">
              <w:t>Мамаева З.М.</w:t>
            </w:r>
          </w:p>
          <w:p w:rsidR="00713948" w:rsidRPr="00D77123" w:rsidRDefault="00847E1C" w:rsidP="004B0E2D">
            <w:r w:rsidRPr="00D77123">
              <w:t>Абдуллаева З.Н</w:t>
            </w:r>
            <w:r w:rsidR="000006F3" w:rsidRPr="00D77123">
              <w:t>.</w:t>
            </w:r>
          </w:p>
          <w:p w:rsidR="00847E1C" w:rsidRPr="00D77123" w:rsidRDefault="00847E1C" w:rsidP="004B0E2D">
            <w:r w:rsidRPr="00D77123">
              <w:t>Алиева З.Я.</w:t>
            </w:r>
          </w:p>
          <w:p w:rsidR="00847E1C" w:rsidRDefault="00847E1C" w:rsidP="004B0E2D">
            <w:pPr>
              <w:rPr>
                <w:color w:val="FF0000"/>
              </w:rPr>
            </w:pPr>
          </w:p>
          <w:p w:rsidR="000B6F05" w:rsidRPr="00C75334" w:rsidRDefault="00D85BB4" w:rsidP="004B0E2D">
            <w:r w:rsidRPr="00C75334">
              <w:t>я</w:t>
            </w:r>
            <w:r w:rsidR="000B6F05" w:rsidRPr="00C75334">
              <w:t>нварь</w:t>
            </w:r>
          </w:p>
          <w:p w:rsidR="007958FF" w:rsidRPr="00275C7A" w:rsidRDefault="007958FF" w:rsidP="007958FF">
            <w:proofErr w:type="spellStart"/>
            <w:r w:rsidRPr="00275C7A">
              <w:t>Багамаева</w:t>
            </w:r>
            <w:proofErr w:type="spellEnd"/>
            <w:r w:rsidRPr="00275C7A">
              <w:t xml:space="preserve"> Р.А.</w:t>
            </w:r>
          </w:p>
          <w:p w:rsidR="000B6F05" w:rsidRPr="00275C7A" w:rsidRDefault="000B6F05" w:rsidP="004B0E2D"/>
          <w:p w:rsidR="00C75334" w:rsidRDefault="00C75334" w:rsidP="007958FF"/>
          <w:p w:rsidR="007958FF" w:rsidRPr="007958FF" w:rsidRDefault="007958FF" w:rsidP="007958FF">
            <w:r w:rsidRPr="007958FF">
              <w:t>Алиева З.Я.</w:t>
            </w:r>
          </w:p>
          <w:p w:rsidR="007958FF" w:rsidRPr="00C11006" w:rsidRDefault="007958FF" w:rsidP="007958FF">
            <w:pPr>
              <w:rPr>
                <w:color w:val="FF0000"/>
              </w:rPr>
            </w:pP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253699" w:rsidRPr="00C11006" w:rsidRDefault="00253699" w:rsidP="004B0E2D">
            <w:pPr>
              <w:rPr>
                <w:color w:val="FF0000"/>
              </w:rPr>
            </w:pPr>
          </w:p>
          <w:p w:rsidR="000B6F05" w:rsidRPr="00C75334" w:rsidRDefault="00D85BB4" w:rsidP="004B0E2D">
            <w:r w:rsidRPr="00C75334">
              <w:t>ф</w:t>
            </w:r>
            <w:r w:rsidR="000B6F05" w:rsidRPr="00C75334">
              <w:t>евраль</w:t>
            </w:r>
          </w:p>
          <w:p w:rsidR="000B6F05" w:rsidRPr="00C75334" w:rsidRDefault="00C75334" w:rsidP="004B0E2D">
            <w:proofErr w:type="spellStart"/>
            <w:r w:rsidRPr="00C75334">
              <w:t>Агаева</w:t>
            </w:r>
            <w:proofErr w:type="spellEnd"/>
            <w:r w:rsidRPr="00C75334">
              <w:t xml:space="preserve"> Г.Д.</w:t>
            </w:r>
          </w:p>
          <w:p w:rsidR="00C75334" w:rsidRDefault="00C75334" w:rsidP="004B0E2D"/>
          <w:p w:rsidR="00C75334" w:rsidRDefault="00C75334" w:rsidP="004B0E2D">
            <w:proofErr w:type="spellStart"/>
            <w:r>
              <w:t>Амарова</w:t>
            </w:r>
            <w:proofErr w:type="spellEnd"/>
            <w:r>
              <w:t xml:space="preserve"> А.Г.</w:t>
            </w:r>
          </w:p>
          <w:p w:rsidR="00C75334" w:rsidRDefault="00C75334" w:rsidP="004B0E2D"/>
          <w:p w:rsidR="00C75334" w:rsidRDefault="00C75334" w:rsidP="004B0E2D"/>
          <w:p w:rsidR="00667617" w:rsidRPr="00847E1C" w:rsidRDefault="00847E1C" w:rsidP="004B0E2D">
            <w:proofErr w:type="spellStart"/>
            <w:r w:rsidRPr="00847E1C">
              <w:lastRenderedPageBreak/>
              <w:t>Исмаилова</w:t>
            </w:r>
            <w:proofErr w:type="spellEnd"/>
            <w:r w:rsidRPr="00847E1C">
              <w:t xml:space="preserve"> А.И</w:t>
            </w:r>
            <w:r w:rsidR="00667617" w:rsidRPr="00847E1C">
              <w:t>.</w:t>
            </w:r>
          </w:p>
          <w:p w:rsidR="00847E1C" w:rsidRPr="00847E1C" w:rsidRDefault="00C75334" w:rsidP="004B0E2D">
            <w:r>
              <w:t>Салихова З.А</w:t>
            </w:r>
            <w:r w:rsidR="00847E1C" w:rsidRPr="00847E1C">
              <w:t>.</w:t>
            </w:r>
          </w:p>
          <w:p w:rsidR="00667617" w:rsidRPr="00C11006" w:rsidRDefault="00667617" w:rsidP="004B0E2D">
            <w:pPr>
              <w:rPr>
                <w:color w:val="FF0000"/>
              </w:rPr>
            </w:pP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6E3D97" w:rsidRPr="00C11006" w:rsidRDefault="006E3D97" w:rsidP="004B0E2D">
            <w:pPr>
              <w:rPr>
                <w:b/>
                <w:color w:val="FF0000"/>
              </w:rPr>
            </w:pPr>
          </w:p>
          <w:p w:rsidR="00914614" w:rsidRPr="00C11006" w:rsidRDefault="00914614" w:rsidP="004B0E2D">
            <w:pPr>
              <w:rPr>
                <w:color w:val="FF0000"/>
              </w:rPr>
            </w:pPr>
          </w:p>
          <w:p w:rsidR="000B6F05" w:rsidRPr="00A8533B" w:rsidRDefault="00D85BB4" w:rsidP="004B0E2D">
            <w:r w:rsidRPr="00A8533B">
              <w:t>м</w:t>
            </w:r>
            <w:r w:rsidR="000B6F05" w:rsidRPr="00A8533B">
              <w:t>арт</w:t>
            </w:r>
          </w:p>
          <w:p w:rsidR="000B6F05" w:rsidRPr="00A8533B" w:rsidRDefault="00A8533B" w:rsidP="00E50F5D">
            <w:pPr>
              <w:rPr>
                <w:b/>
              </w:rPr>
            </w:pPr>
            <w:r w:rsidRPr="00A8533B">
              <w:t>Салихов М.З.</w:t>
            </w:r>
          </w:p>
          <w:p w:rsidR="00914614" w:rsidRPr="00C11006" w:rsidRDefault="00914614" w:rsidP="003B6CC9">
            <w:pPr>
              <w:rPr>
                <w:color w:val="FF0000"/>
              </w:rPr>
            </w:pPr>
          </w:p>
          <w:p w:rsidR="00B52376" w:rsidRPr="00C11006" w:rsidRDefault="00B52376" w:rsidP="003B6CC9">
            <w:pPr>
              <w:rPr>
                <w:color w:val="FF0000"/>
              </w:rPr>
            </w:pPr>
          </w:p>
          <w:p w:rsidR="008709EF" w:rsidRPr="00A10A61" w:rsidRDefault="00A10A61" w:rsidP="003B6CC9">
            <w:proofErr w:type="spellStart"/>
            <w:r w:rsidRPr="00A10A61">
              <w:t>Исмаилова</w:t>
            </w:r>
            <w:proofErr w:type="spellEnd"/>
            <w:r w:rsidRPr="00A10A61">
              <w:t xml:space="preserve"> А.И</w:t>
            </w:r>
            <w:r w:rsidR="008709EF" w:rsidRPr="00A10A61">
              <w:t>.</w:t>
            </w:r>
          </w:p>
          <w:p w:rsidR="008709EF" w:rsidRPr="00A10A61" w:rsidRDefault="008709EF" w:rsidP="003B6CC9"/>
          <w:p w:rsidR="00914614" w:rsidRPr="00A10A61" w:rsidRDefault="00914614" w:rsidP="003B6CC9"/>
          <w:p w:rsidR="000B6F05" w:rsidRPr="00A10A61" w:rsidRDefault="00B52376" w:rsidP="004B0E2D">
            <w:r w:rsidRPr="00A10A61">
              <w:t>Мамаева З.М</w:t>
            </w:r>
            <w:r w:rsidR="008709EF" w:rsidRPr="00A10A61">
              <w:t>.</w:t>
            </w:r>
          </w:p>
          <w:p w:rsidR="000B6F05" w:rsidRPr="00A10A61" w:rsidRDefault="00A10A61" w:rsidP="004B0E2D">
            <w:proofErr w:type="spellStart"/>
            <w:r w:rsidRPr="00A10A61">
              <w:t>Агаева</w:t>
            </w:r>
            <w:proofErr w:type="spellEnd"/>
            <w:r w:rsidRPr="00A10A61">
              <w:t xml:space="preserve"> Г.Д.</w:t>
            </w:r>
          </w:p>
          <w:p w:rsidR="000B6F05" w:rsidRPr="00A10A61" w:rsidRDefault="00A10A61" w:rsidP="004B0E2D">
            <w:proofErr w:type="spellStart"/>
            <w:r w:rsidRPr="00A10A61">
              <w:t>Курбайтаев</w:t>
            </w:r>
            <w:proofErr w:type="spellEnd"/>
            <w:r w:rsidRPr="00A10A61">
              <w:t xml:space="preserve"> Я.М.</w:t>
            </w:r>
          </w:p>
          <w:p w:rsidR="00A10A61" w:rsidRPr="00A10A61" w:rsidRDefault="00A10A61" w:rsidP="004B0E2D"/>
          <w:p w:rsidR="00A10A61" w:rsidRDefault="00A10A61" w:rsidP="004B0E2D">
            <w:pPr>
              <w:rPr>
                <w:color w:val="FF0000"/>
              </w:rPr>
            </w:pPr>
          </w:p>
          <w:p w:rsidR="00BD39E7" w:rsidRPr="00A10A61" w:rsidRDefault="00BD39E7" w:rsidP="004B0E2D">
            <w:r w:rsidRPr="00A10A61">
              <w:t>А</w:t>
            </w:r>
            <w:r w:rsidR="000B6F05" w:rsidRPr="00A10A61">
              <w:t>прель</w:t>
            </w:r>
          </w:p>
          <w:p w:rsidR="00A10A61" w:rsidRPr="00A10A61" w:rsidRDefault="00A10A61" w:rsidP="004B0E2D"/>
          <w:p w:rsidR="000B6F05" w:rsidRPr="00A10A61" w:rsidRDefault="00BD39E7" w:rsidP="004B0E2D">
            <w:r w:rsidRPr="00A10A61">
              <w:t>Мамаева З.М</w:t>
            </w:r>
            <w:r w:rsidR="00652CBE" w:rsidRPr="00A10A61">
              <w:t>.</w:t>
            </w:r>
          </w:p>
          <w:p w:rsidR="0042110F" w:rsidRPr="00C11006" w:rsidRDefault="0042110F" w:rsidP="004B0E2D">
            <w:pPr>
              <w:rPr>
                <w:color w:val="FF0000"/>
              </w:rPr>
            </w:pP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0B6F05" w:rsidRPr="00BD39E7" w:rsidRDefault="00BD39E7" w:rsidP="004B0E2D">
            <w:pPr>
              <w:rPr>
                <w:b/>
              </w:rPr>
            </w:pPr>
            <w:r w:rsidRPr="00BD39E7">
              <w:t>Абдуллаева З.Н.</w:t>
            </w: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0B6F05" w:rsidRPr="00C11006" w:rsidRDefault="000B6F05" w:rsidP="004B0E2D">
            <w:pPr>
              <w:rPr>
                <w:b/>
                <w:color w:val="FF0000"/>
              </w:rPr>
            </w:pPr>
          </w:p>
          <w:p w:rsidR="002163CF" w:rsidRDefault="002163CF" w:rsidP="004B0E2D">
            <w:pPr>
              <w:rPr>
                <w:color w:val="FF0000"/>
              </w:rPr>
            </w:pPr>
          </w:p>
          <w:p w:rsidR="000B6F05" w:rsidRPr="00A10A61" w:rsidRDefault="009B6AB6" w:rsidP="004B0E2D">
            <w:r w:rsidRPr="00A10A61">
              <w:t>м</w:t>
            </w:r>
            <w:r w:rsidR="000B6F05" w:rsidRPr="00A10A61">
              <w:t>ай</w:t>
            </w:r>
          </w:p>
          <w:p w:rsidR="000B6F05" w:rsidRPr="00A10A61" w:rsidRDefault="00A10A61" w:rsidP="004B0E2D">
            <w:r w:rsidRPr="00A10A61">
              <w:t>Алиева З</w:t>
            </w:r>
            <w:r w:rsidR="008E1A23" w:rsidRPr="00A10A61">
              <w:t>.</w:t>
            </w:r>
            <w:r w:rsidRPr="00A10A61">
              <w:t xml:space="preserve"> Я.</w:t>
            </w:r>
          </w:p>
          <w:p w:rsidR="003631D2" w:rsidRPr="00C11006" w:rsidRDefault="003631D2" w:rsidP="004B0E2D">
            <w:pPr>
              <w:rPr>
                <w:b/>
                <w:color w:val="FF0000"/>
              </w:rPr>
            </w:pPr>
          </w:p>
          <w:p w:rsidR="00A10A61" w:rsidRDefault="00A10A61" w:rsidP="008E1A23">
            <w:pPr>
              <w:rPr>
                <w:color w:val="FF0000"/>
              </w:rPr>
            </w:pPr>
          </w:p>
          <w:p w:rsidR="008E1A23" w:rsidRPr="00A10A61" w:rsidRDefault="008E1A23" w:rsidP="008E1A23">
            <w:r w:rsidRPr="00A10A61">
              <w:t>Магомедов Г.Г.</w:t>
            </w:r>
          </w:p>
          <w:p w:rsidR="00BD39E7" w:rsidRDefault="00BD39E7" w:rsidP="004B0E2D">
            <w:pPr>
              <w:rPr>
                <w:color w:val="FF0000"/>
              </w:rPr>
            </w:pPr>
          </w:p>
          <w:p w:rsidR="003631D2" w:rsidRPr="00A10A61" w:rsidRDefault="00B84FA2" w:rsidP="004B0E2D">
            <w:r w:rsidRPr="00A10A61">
              <w:t>Мамаева З.М.</w:t>
            </w:r>
          </w:p>
          <w:p w:rsidR="00A10A61" w:rsidRPr="00C11006" w:rsidRDefault="00A10A61" w:rsidP="004B0E2D">
            <w:pPr>
              <w:rPr>
                <w:color w:val="FF0000"/>
              </w:rPr>
            </w:pPr>
            <w:r w:rsidRPr="00A10A61">
              <w:t>Педагог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D71DCF" w:rsidRPr="007244E9" w:rsidRDefault="00D71DCF" w:rsidP="004B0E2D">
            <w:pPr>
              <w:rPr>
                <w:b/>
              </w:rPr>
            </w:pPr>
          </w:p>
          <w:p w:rsidR="000B6F05" w:rsidRPr="003A5986" w:rsidRDefault="000B6F05" w:rsidP="004B0E2D">
            <w:r w:rsidRPr="003A5986">
              <w:t>Протокол</w:t>
            </w:r>
          </w:p>
          <w:p w:rsidR="000B6F05" w:rsidRPr="003A5986" w:rsidRDefault="00EC51E5" w:rsidP="004B0E2D">
            <w:r>
              <w:t>доклад</w:t>
            </w:r>
          </w:p>
          <w:p w:rsidR="000B6F05" w:rsidRPr="003A5986" w:rsidRDefault="000B6F05" w:rsidP="004B0E2D"/>
          <w:p w:rsidR="000B6F05" w:rsidRPr="003A5986" w:rsidRDefault="000B6F05" w:rsidP="004B0E2D">
            <w:r w:rsidRPr="003A5986">
              <w:t>Приказ</w:t>
            </w:r>
          </w:p>
          <w:p w:rsidR="000B6F05" w:rsidRPr="003A5986" w:rsidRDefault="000B6F05" w:rsidP="004B0E2D">
            <w:r w:rsidRPr="003A5986">
              <w:t xml:space="preserve">Положение </w:t>
            </w:r>
          </w:p>
          <w:p w:rsidR="000B6F05" w:rsidRPr="003A5986" w:rsidRDefault="00421B90" w:rsidP="004B0E2D">
            <w:r w:rsidRPr="003A5986">
              <w:t>справка</w:t>
            </w:r>
          </w:p>
          <w:p w:rsidR="000B6F05" w:rsidRPr="003A5986" w:rsidRDefault="000B6F05" w:rsidP="004B0E2D"/>
          <w:p w:rsidR="000B6F05" w:rsidRPr="003A5986" w:rsidRDefault="000B6F05" w:rsidP="004B0E2D">
            <w:r w:rsidRPr="003A5986">
              <w:t xml:space="preserve">Протокол </w:t>
            </w:r>
          </w:p>
          <w:p w:rsidR="00E272A1" w:rsidRPr="003A5986" w:rsidRDefault="00E272A1" w:rsidP="00E272A1">
            <w:r w:rsidRPr="003A5986">
              <w:t>План занятия</w:t>
            </w:r>
          </w:p>
          <w:p w:rsidR="000B6F05" w:rsidRPr="003A5986" w:rsidRDefault="000B6F05" w:rsidP="004B0E2D"/>
          <w:p w:rsidR="0066643D" w:rsidRDefault="0066643D" w:rsidP="004B0E2D"/>
          <w:p w:rsidR="00E272A1" w:rsidRPr="003A5986" w:rsidRDefault="005135D8" w:rsidP="004B0E2D">
            <w:r>
              <w:t>Сценарий</w:t>
            </w:r>
          </w:p>
          <w:p w:rsidR="000B6F05" w:rsidRPr="003A5986" w:rsidRDefault="000B6F05" w:rsidP="004B0E2D">
            <w:r w:rsidRPr="003A5986">
              <w:t>Приказ</w:t>
            </w:r>
          </w:p>
          <w:p w:rsidR="000B6F05" w:rsidRPr="003A5986" w:rsidRDefault="000B6F05" w:rsidP="004B0E2D">
            <w:r w:rsidRPr="003A5986">
              <w:t xml:space="preserve">Положение </w:t>
            </w:r>
          </w:p>
          <w:p w:rsidR="00D9637C" w:rsidRDefault="00EC51E5" w:rsidP="00B169E5">
            <w:r>
              <w:t>доклад</w:t>
            </w:r>
          </w:p>
          <w:p w:rsidR="00D9637C" w:rsidRDefault="00D9637C" w:rsidP="00B169E5"/>
          <w:p w:rsidR="0066643D" w:rsidRDefault="0066643D" w:rsidP="00D9637C"/>
          <w:p w:rsidR="00D9637C" w:rsidRPr="003A5986" w:rsidRDefault="00D9637C" w:rsidP="00D9637C">
            <w:r w:rsidRPr="003A5986">
              <w:t xml:space="preserve">Протокол </w:t>
            </w:r>
          </w:p>
          <w:p w:rsidR="00D9637C" w:rsidRDefault="00EC51E5" w:rsidP="00B169E5">
            <w:r>
              <w:t>доклад</w:t>
            </w:r>
          </w:p>
          <w:p w:rsidR="00B169E5" w:rsidRPr="007244E9" w:rsidRDefault="00B169E5" w:rsidP="00B169E5">
            <w:pPr>
              <w:rPr>
                <w:b/>
              </w:rPr>
            </w:pPr>
          </w:p>
          <w:p w:rsidR="000006F3" w:rsidRPr="003A5986" w:rsidRDefault="000006F3" w:rsidP="000006F3">
            <w:r w:rsidRPr="003A5986">
              <w:t>План занятия</w:t>
            </w:r>
          </w:p>
          <w:p w:rsidR="000006F3" w:rsidRPr="003A5986" w:rsidRDefault="000006F3" w:rsidP="000006F3"/>
          <w:p w:rsidR="00D9637C" w:rsidRDefault="00D9637C" w:rsidP="004B0E2D"/>
          <w:p w:rsidR="00D9637C" w:rsidRDefault="00D9637C" w:rsidP="004B0E2D"/>
          <w:p w:rsidR="00EC51E5" w:rsidRDefault="00EC51E5" w:rsidP="004B0E2D"/>
          <w:p w:rsidR="000B6F05" w:rsidRPr="003A5986" w:rsidRDefault="000B6F05" w:rsidP="004B0E2D">
            <w:r w:rsidRPr="003A5986">
              <w:t xml:space="preserve">Протокол </w:t>
            </w:r>
          </w:p>
          <w:p w:rsidR="000B6F05" w:rsidRPr="003A5986" w:rsidRDefault="00D9637C" w:rsidP="004B0E2D">
            <w:r>
              <w:t>доклад</w:t>
            </w:r>
          </w:p>
          <w:p w:rsidR="00D9637C" w:rsidRDefault="00AE49DF" w:rsidP="00AE49DF">
            <w:r w:rsidRPr="003A5986">
              <w:t xml:space="preserve">  </w:t>
            </w:r>
          </w:p>
          <w:p w:rsidR="00AE49DF" w:rsidRPr="003A5986" w:rsidRDefault="00AE49DF" w:rsidP="00AE49DF">
            <w:r w:rsidRPr="003A5986">
              <w:t>План занятия</w:t>
            </w:r>
          </w:p>
          <w:p w:rsidR="000B6F05" w:rsidRPr="003A5986" w:rsidRDefault="000B6F05" w:rsidP="004B0E2D"/>
          <w:p w:rsidR="000B6F05" w:rsidRDefault="00847E1C" w:rsidP="004B0E2D">
            <w:r>
              <w:t>С</w:t>
            </w:r>
            <w:r w:rsidR="00D9637C">
              <w:t>ценарий</w:t>
            </w:r>
          </w:p>
          <w:p w:rsidR="00847E1C" w:rsidRDefault="00847E1C" w:rsidP="004B0E2D"/>
          <w:p w:rsidR="007958FF" w:rsidRPr="003A5986" w:rsidRDefault="007958FF" w:rsidP="004B0E2D"/>
          <w:p w:rsidR="000B6F05" w:rsidRPr="003A5986" w:rsidRDefault="000B6F05" w:rsidP="004B0E2D">
            <w:r w:rsidRPr="003A5986">
              <w:t xml:space="preserve">Протокол </w:t>
            </w:r>
          </w:p>
          <w:p w:rsidR="000B6F05" w:rsidRPr="003A5986" w:rsidRDefault="00D9637C" w:rsidP="004B0E2D">
            <w:r>
              <w:t>доклад</w:t>
            </w:r>
          </w:p>
          <w:p w:rsidR="000B6F05" w:rsidRPr="003A5986" w:rsidRDefault="000B6F05" w:rsidP="004B0E2D"/>
          <w:p w:rsidR="00B32458" w:rsidRDefault="00B32458" w:rsidP="004B0E2D"/>
          <w:p w:rsidR="000B6F05" w:rsidRPr="003A5986" w:rsidRDefault="00AE49DF" w:rsidP="004B0E2D">
            <w:r w:rsidRPr="003A5986">
              <w:t>План занятия</w:t>
            </w:r>
          </w:p>
          <w:p w:rsidR="00847E1C" w:rsidRDefault="00847E1C" w:rsidP="004B0E2D"/>
          <w:p w:rsidR="007958FF" w:rsidRDefault="007958FF" w:rsidP="004B0E2D"/>
          <w:p w:rsidR="007958FF" w:rsidRDefault="007958FF" w:rsidP="004B0E2D"/>
          <w:p w:rsidR="007958FF" w:rsidRDefault="007958FF" w:rsidP="004B0E2D"/>
          <w:p w:rsidR="00C75334" w:rsidRDefault="003C7888" w:rsidP="004B0E2D">
            <w:r>
              <w:t xml:space="preserve">  </w:t>
            </w:r>
          </w:p>
          <w:p w:rsidR="000B6F05" w:rsidRPr="007244E9" w:rsidRDefault="00667617" w:rsidP="004B0E2D">
            <w:pPr>
              <w:rPr>
                <w:b/>
              </w:rPr>
            </w:pPr>
            <w:r w:rsidRPr="00CE3515">
              <w:t>Протокол</w:t>
            </w:r>
          </w:p>
          <w:p w:rsidR="000B6F05" w:rsidRPr="00CE3515" w:rsidRDefault="00D9637C" w:rsidP="004B0E2D">
            <w:r>
              <w:t xml:space="preserve">Доклад </w: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D9637C" w:rsidP="004B0E2D">
            <w:pPr>
              <w:rPr>
                <w:b/>
              </w:rPr>
            </w:pPr>
            <w:r w:rsidRPr="00CE3515">
              <w:t>План занятия</w:t>
            </w:r>
          </w:p>
          <w:p w:rsidR="000B6F05" w:rsidRPr="007244E9" w:rsidRDefault="000B6F05" w:rsidP="004B0E2D">
            <w:pPr>
              <w:rPr>
                <w:b/>
              </w:rPr>
            </w:pPr>
          </w:p>
          <w:p w:rsidR="00652CBE" w:rsidRDefault="003B6CC9" w:rsidP="004B0E2D">
            <w:r>
              <w:t>Сценарий</w:t>
            </w:r>
          </w:p>
          <w:p w:rsidR="003B6CC9" w:rsidRDefault="003B6CC9" w:rsidP="004B0E2D"/>
          <w:p w:rsidR="003B6CC9" w:rsidRDefault="003B6CC9" w:rsidP="004B0E2D"/>
          <w:p w:rsidR="003B6CC9" w:rsidRDefault="003B6CC9" w:rsidP="004B0E2D"/>
          <w:p w:rsidR="00914614" w:rsidRDefault="00914614" w:rsidP="004B0E2D"/>
          <w:p w:rsidR="00A10A61" w:rsidRDefault="00A10A61" w:rsidP="004B0E2D"/>
          <w:p w:rsidR="000B6F05" w:rsidRPr="003A5986" w:rsidRDefault="000B6F05" w:rsidP="004B0E2D">
            <w:r w:rsidRPr="003A5986">
              <w:t>Протокол</w:t>
            </w:r>
          </w:p>
          <w:p w:rsidR="000B6F05" w:rsidRPr="003A5986" w:rsidRDefault="003B6CC9" w:rsidP="004B0E2D">
            <w:r>
              <w:t>доклад</w:t>
            </w:r>
          </w:p>
          <w:p w:rsidR="000B6F05" w:rsidRPr="003A5986" w:rsidRDefault="000B6F05" w:rsidP="004B0E2D"/>
          <w:p w:rsidR="00A10A61" w:rsidRDefault="00A10A61" w:rsidP="004B0E2D"/>
          <w:p w:rsidR="00A10A61" w:rsidRDefault="00A10A61" w:rsidP="004B0E2D"/>
          <w:p w:rsidR="00F53BD1" w:rsidRPr="003A5986" w:rsidRDefault="00AE49DF" w:rsidP="004B0E2D">
            <w:r w:rsidRPr="003A5986">
              <w:t>План занятия</w:t>
            </w:r>
          </w:p>
          <w:p w:rsidR="00F53BD1" w:rsidRPr="003A5986" w:rsidRDefault="00F53BD1" w:rsidP="004B0E2D"/>
          <w:p w:rsidR="008709EF" w:rsidRDefault="00A7463B" w:rsidP="004B0E2D">
            <w:r w:rsidRPr="003A5986">
              <w:t xml:space="preserve"> </w:t>
            </w:r>
          </w:p>
          <w:p w:rsidR="000B6F05" w:rsidRPr="003A5986" w:rsidRDefault="000B6F05" w:rsidP="004B0E2D">
            <w:r w:rsidRPr="003A5986">
              <w:t>Приказ</w:t>
            </w:r>
          </w:p>
          <w:p w:rsidR="000B6F05" w:rsidRPr="003A5986" w:rsidRDefault="000B6F05" w:rsidP="004B0E2D">
            <w:r w:rsidRPr="003A5986">
              <w:t>Положение</w:t>
            </w:r>
          </w:p>
          <w:p w:rsidR="000B6F05" w:rsidRPr="003A5986" w:rsidRDefault="000B6F05" w:rsidP="004B0E2D"/>
          <w:p w:rsidR="000B6F05" w:rsidRPr="007244E9" w:rsidRDefault="000B6F05" w:rsidP="004B0E2D">
            <w:pPr>
              <w:rPr>
                <w:b/>
              </w:rPr>
            </w:pPr>
          </w:p>
          <w:p w:rsidR="008302B0" w:rsidRPr="007244E9" w:rsidRDefault="008302B0" w:rsidP="004B0E2D">
            <w:pPr>
              <w:rPr>
                <w:b/>
              </w:rPr>
            </w:pPr>
          </w:p>
          <w:p w:rsidR="000B6F05" w:rsidRPr="00652CBE" w:rsidRDefault="000B6F05" w:rsidP="004B0E2D">
            <w:r w:rsidRPr="00652CBE">
              <w:t xml:space="preserve">Протокол </w:t>
            </w:r>
          </w:p>
          <w:p w:rsidR="008117B6" w:rsidRPr="00667617" w:rsidRDefault="00667617" w:rsidP="008375EA">
            <w:r w:rsidRPr="00667617">
              <w:t>доклад</w:t>
            </w:r>
          </w:p>
          <w:p w:rsidR="001F5BE7" w:rsidRPr="007244E9" w:rsidRDefault="001F5BE7" w:rsidP="008375EA">
            <w:pPr>
              <w:rPr>
                <w:b/>
              </w:rPr>
            </w:pPr>
          </w:p>
          <w:p w:rsidR="00667617" w:rsidRDefault="00667617" w:rsidP="008375EA"/>
          <w:p w:rsidR="008117B6" w:rsidRPr="00667617" w:rsidRDefault="00AE49DF" w:rsidP="008375EA">
            <w:r w:rsidRPr="00667617">
              <w:t>План занятия</w:t>
            </w:r>
          </w:p>
          <w:p w:rsidR="003D29A9" w:rsidRPr="007244E9" w:rsidRDefault="003D29A9" w:rsidP="008375EA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0B6F05" w:rsidRPr="007244E9" w:rsidRDefault="000B6F05" w:rsidP="004B0E2D">
            <w:pPr>
              <w:rPr>
                <w:b/>
              </w:rPr>
            </w:pPr>
          </w:p>
          <w:p w:rsidR="00A10A61" w:rsidRDefault="00A10A61" w:rsidP="004B0E2D"/>
          <w:p w:rsidR="000B6F05" w:rsidRPr="00652CBE" w:rsidRDefault="00732ABA" w:rsidP="004B0E2D">
            <w:r>
              <w:pict>
                <v:line id="_x0000_s1028" style="position:absolute;z-index:251649536" from="167.1pt,.25pt" to="561.8pt,1.8pt"/>
              </w:pict>
            </w:r>
            <w:r w:rsidR="000B6F05" w:rsidRPr="00652CBE">
              <w:t xml:space="preserve">Протокол </w:t>
            </w:r>
          </w:p>
          <w:p w:rsidR="00396028" w:rsidRPr="00652CBE" w:rsidRDefault="00396028" w:rsidP="004B0E2D"/>
          <w:p w:rsidR="003631D2" w:rsidRDefault="003631D2" w:rsidP="004B0E2D"/>
          <w:p w:rsidR="000B6F05" w:rsidRPr="00652CBE" w:rsidRDefault="00AE49DF" w:rsidP="004B0E2D">
            <w:r w:rsidRPr="00652CBE">
              <w:t>План занятия</w:t>
            </w:r>
          </w:p>
          <w:p w:rsidR="000B6F05" w:rsidRPr="00652CBE" w:rsidRDefault="000B6F05" w:rsidP="004B0E2D"/>
          <w:p w:rsidR="000B6F05" w:rsidRPr="00652CBE" w:rsidRDefault="003631D2" w:rsidP="004B0E2D">
            <w:r>
              <w:t>Сценарий</w:t>
            </w:r>
          </w:p>
          <w:p w:rsidR="000B6F05" w:rsidRPr="00652CBE" w:rsidRDefault="000B6F05" w:rsidP="004B0E2D"/>
          <w:p w:rsidR="00AE49DF" w:rsidRPr="00652CBE" w:rsidRDefault="00AE49DF" w:rsidP="00AE49DF"/>
          <w:p w:rsidR="000B6F05" w:rsidRPr="007244E9" w:rsidRDefault="000B6F05" w:rsidP="00AE49DF">
            <w:pPr>
              <w:rPr>
                <w:b/>
              </w:rPr>
            </w:pPr>
          </w:p>
        </w:tc>
      </w:tr>
    </w:tbl>
    <w:p w:rsidR="00875253" w:rsidRDefault="00875253" w:rsidP="000B6F05">
      <w:pPr>
        <w:rPr>
          <w:b/>
          <w:u w:val="single"/>
        </w:rPr>
      </w:pPr>
    </w:p>
    <w:p w:rsidR="00875253" w:rsidRDefault="00875253" w:rsidP="000B6F05">
      <w:pPr>
        <w:rPr>
          <w:b/>
          <w:u w:val="single"/>
        </w:rPr>
      </w:pPr>
    </w:p>
    <w:p w:rsidR="00253699" w:rsidRDefault="00253699" w:rsidP="000B6F05">
      <w:pPr>
        <w:rPr>
          <w:b/>
          <w:u w:val="single"/>
        </w:rPr>
      </w:pPr>
    </w:p>
    <w:p w:rsidR="00253699" w:rsidRPr="007D00AF" w:rsidRDefault="00253699" w:rsidP="000B6F05">
      <w:pPr>
        <w:rPr>
          <w:b/>
          <w:u w:val="single"/>
        </w:rPr>
      </w:pPr>
    </w:p>
    <w:p w:rsidR="000B6F05" w:rsidRPr="00DC49D3" w:rsidRDefault="000B6F05" w:rsidP="00E12497">
      <w:pPr>
        <w:jc w:val="center"/>
        <w:rPr>
          <w:b/>
          <w:sz w:val="28"/>
          <w:szCs w:val="28"/>
        </w:rPr>
      </w:pPr>
      <w:r w:rsidRPr="00DC49D3">
        <w:rPr>
          <w:b/>
          <w:sz w:val="28"/>
          <w:szCs w:val="28"/>
          <w:lang w:val="en-US"/>
        </w:rPr>
        <w:t>VII</w:t>
      </w:r>
      <w:r w:rsidRPr="00DC49D3">
        <w:rPr>
          <w:b/>
          <w:sz w:val="28"/>
          <w:szCs w:val="28"/>
        </w:rPr>
        <w:t>. Совершенствование нормативной базы.</w:t>
      </w:r>
    </w:p>
    <w:p w:rsidR="000B6F05" w:rsidRPr="00AA4802" w:rsidRDefault="000B6F05" w:rsidP="000B6F05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350"/>
        <w:gridCol w:w="2479"/>
        <w:gridCol w:w="2305"/>
      </w:tblGrid>
      <w:tr w:rsidR="000B6F05" w:rsidRPr="007D00AF" w:rsidTr="003045A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rPr>
                <w:lang w:val="en-US"/>
              </w:rPr>
              <w:t>I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r w:rsidRPr="007D00AF">
              <w:t>Совершенствование имеющейся и разработка новой нормативной документа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>Директор</w:t>
            </w:r>
          </w:p>
          <w:p w:rsidR="00B76CFF" w:rsidRPr="007D00AF" w:rsidRDefault="00B76CFF" w:rsidP="004B0E2D">
            <w:pPr>
              <w:jc w:val="center"/>
            </w:pPr>
            <w:r w:rsidRPr="007D00AF">
              <w:t>С</w:t>
            </w:r>
            <w:r w:rsidR="00875253">
              <w:t>а</w:t>
            </w:r>
            <w:r w:rsidRPr="007D00AF">
              <w:t>лихова З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5" w:rsidRPr="007D00AF" w:rsidRDefault="000B6F05" w:rsidP="004B0E2D">
            <w:pPr>
              <w:jc w:val="center"/>
            </w:pPr>
            <w:r w:rsidRPr="007D00AF">
              <w:t xml:space="preserve">Локальные акты, документация </w:t>
            </w:r>
          </w:p>
        </w:tc>
      </w:tr>
    </w:tbl>
    <w:p w:rsidR="00875253" w:rsidRPr="00731AC3" w:rsidRDefault="00875253" w:rsidP="000B6F05">
      <w:pPr>
        <w:rPr>
          <w:b/>
          <w:u w:val="single"/>
        </w:rPr>
      </w:pPr>
    </w:p>
    <w:p w:rsidR="0002325C" w:rsidRDefault="0002325C" w:rsidP="00E12497">
      <w:pPr>
        <w:jc w:val="center"/>
        <w:rPr>
          <w:b/>
          <w:sz w:val="28"/>
          <w:szCs w:val="28"/>
          <w:u w:val="single"/>
        </w:rPr>
      </w:pPr>
    </w:p>
    <w:p w:rsidR="00DB4E47" w:rsidRDefault="00DB4E47" w:rsidP="00E12497">
      <w:pPr>
        <w:jc w:val="center"/>
        <w:rPr>
          <w:b/>
          <w:sz w:val="28"/>
          <w:szCs w:val="28"/>
          <w:u w:val="single"/>
        </w:rPr>
      </w:pPr>
    </w:p>
    <w:p w:rsidR="000B6F05" w:rsidRPr="00DC49D3" w:rsidRDefault="000B6F05" w:rsidP="00E12497">
      <w:pPr>
        <w:jc w:val="center"/>
        <w:rPr>
          <w:b/>
          <w:sz w:val="28"/>
          <w:szCs w:val="28"/>
        </w:rPr>
      </w:pPr>
      <w:r w:rsidRPr="00DC49D3">
        <w:rPr>
          <w:b/>
          <w:sz w:val="28"/>
          <w:szCs w:val="28"/>
        </w:rPr>
        <w:t>VIII. Материально – техническое оснащение и хозяйственная работа</w:t>
      </w:r>
    </w:p>
    <w:p w:rsidR="000B6F05" w:rsidRPr="00A009A7" w:rsidRDefault="000B6F05" w:rsidP="00E12497">
      <w:pPr>
        <w:jc w:val="center"/>
        <w:rPr>
          <w:b/>
          <w:sz w:val="28"/>
          <w:szCs w:val="28"/>
          <w:u w:val="single"/>
        </w:rPr>
      </w:pPr>
    </w:p>
    <w:p w:rsidR="000B6F05" w:rsidRPr="007D00AF" w:rsidRDefault="000B6F05" w:rsidP="00E1249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4359"/>
        <w:gridCol w:w="2434"/>
        <w:gridCol w:w="2434"/>
      </w:tblGrid>
      <w:tr w:rsidR="00CD4F2C" w:rsidRPr="007D00AF" w:rsidTr="004B0E2D">
        <w:tc>
          <w:tcPr>
            <w:tcW w:w="507" w:type="dxa"/>
          </w:tcPr>
          <w:p w:rsidR="00CD4F2C" w:rsidRPr="007D00AF" w:rsidRDefault="00CD4F2C" w:rsidP="004B0E2D">
            <w:r>
              <w:t>1.</w:t>
            </w:r>
          </w:p>
        </w:tc>
        <w:tc>
          <w:tcPr>
            <w:tcW w:w="4359" w:type="dxa"/>
          </w:tcPr>
          <w:p w:rsidR="00CD4F2C" w:rsidRPr="007D00AF" w:rsidRDefault="00CD4F2C" w:rsidP="004B0E2D">
            <w:r>
              <w:t>Подготовка кабинетов к учебному году</w:t>
            </w:r>
          </w:p>
        </w:tc>
        <w:tc>
          <w:tcPr>
            <w:tcW w:w="2434" w:type="dxa"/>
          </w:tcPr>
          <w:p w:rsidR="00CD4F2C" w:rsidRPr="007D00AF" w:rsidRDefault="00CD4F2C" w:rsidP="004B0E2D">
            <w:r>
              <w:t>Август</w:t>
            </w:r>
          </w:p>
        </w:tc>
        <w:tc>
          <w:tcPr>
            <w:tcW w:w="2434" w:type="dxa"/>
          </w:tcPr>
          <w:p w:rsidR="00CD4F2C" w:rsidRPr="007D00AF" w:rsidRDefault="00CD4F2C" w:rsidP="004B0E2D">
            <w:r>
              <w:t xml:space="preserve">Кабинеты </w:t>
            </w:r>
          </w:p>
        </w:tc>
      </w:tr>
      <w:tr w:rsidR="00CD4F2C" w:rsidRPr="007D00AF" w:rsidTr="004B0E2D">
        <w:tc>
          <w:tcPr>
            <w:tcW w:w="507" w:type="dxa"/>
          </w:tcPr>
          <w:p w:rsidR="00CD4F2C" w:rsidRPr="007D00AF" w:rsidRDefault="00CD4F2C" w:rsidP="004B0E2D">
            <w:r>
              <w:t>2.</w:t>
            </w:r>
          </w:p>
        </w:tc>
        <w:tc>
          <w:tcPr>
            <w:tcW w:w="4359" w:type="dxa"/>
          </w:tcPr>
          <w:p w:rsidR="00CD4F2C" w:rsidRPr="007D00AF" w:rsidRDefault="00CD4F2C" w:rsidP="004B0E2D">
            <w:r>
              <w:t>Благоустройство территории СЮН</w:t>
            </w:r>
          </w:p>
        </w:tc>
        <w:tc>
          <w:tcPr>
            <w:tcW w:w="2434" w:type="dxa"/>
          </w:tcPr>
          <w:p w:rsidR="00CD4F2C" w:rsidRPr="007D00AF" w:rsidRDefault="00CD4F2C" w:rsidP="004B0E2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34" w:type="dxa"/>
          </w:tcPr>
          <w:p w:rsidR="00CD4F2C" w:rsidRPr="007D00AF" w:rsidRDefault="00CD4F2C" w:rsidP="004B0E2D">
            <w:r>
              <w:t>Субботник</w:t>
            </w:r>
          </w:p>
        </w:tc>
      </w:tr>
      <w:tr w:rsidR="000B6F05" w:rsidRPr="007D00AF" w:rsidTr="004B0E2D">
        <w:tc>
          <w:tcPr>
            <w:tcW w:w="507" w:type="dxa"/>
          </w:tcPr>
          <w:p w:rsidR="000B6F05" w:rsidRPr="007D00AF" w:rsidRDefault="00CD4F2C" w:rsidP="004B0E2D">
            <w:r>
              <w:t>3.</w:t>
            </w:r>
          </w:p>
        </w:tc>
        <w:tc>
          <w:tcPr>
            <w:tcW w:w="4359" w:type="dxa"/>
          </w:tcPr>
          <w:p w:rsidR="000B6F05" w:rsidRPr="007D00AF" w:rsidRDefault="000B6F05" w:rsidP="00CD4F2C">
            <w:r w:rsidRPr="007D00AF">
              <w:t xml:space="preserve">Произвести текущий ремонт классных </w:t>
            </w:r>
            <w:r w:rsidRPr="007D00AF">
              <w:lastRenderedPageBreak/>
              <w:t>помещений,</w:t>
            </w:r>
            <w:r w:rsidR="00CD4F2C">
              <w:t xml:space="preserve"> </w:t>
            </w:r>
            <w:r w:rsidR="00CD4F2C" w:rsidRPr="007D00AF">
              <w:t>поливной системы</w:t>
            </w:r>
            <w:r w:rsidR="00CD4F2C">
              <w:t>. капитальный ремонт теплицы</w:t>
            </w:r>
            <w:proofErr w:type="gramStart"/>
            <w:r w:rsidR="00CD4F2C">
              <w:t xml:space="preserve"> </w:t>
            </w:r>
            <w:r w:rsidRPr="007D00AF">
              <w:t>.</w:t>
            </w:r>
            <w:proofErr w:type="gramEnd"/>
          </w:p>
        </w:tc>
        <w:tc>
          <w:tcPr>
            <w:tcW w:w="2434" w:type="dxa"/>
          </w:tcPr>
          <w:p w:rsidR="000B6F05" w:rsidRPr="007D00AF" w:rsidRDefault="00873838" w:rsidP="004B0E2D">
            <w:r w:rsidRPr="007D00AF">
              <w:lastRenderedPageBreak/>
              <w:t>и</w:t>
            </w:r>
            <w:r w:rsidR="000B6F05" w:rsidRPr="007D00AF">
              <w:t xml:space="preserve">юнь – август </w:t>
            </w:r>
          </w:p>
          <w:p w:rsidR="000B6F05" w:rsidRDefault="000B6F05" w:rsidP="004B0E2D">
            <w:r w:rsidRPr="007D00AF">
              <w:lastRenderedPageBreak/>
              <w:t xml:space="preserve">педагоги СЮН, директор </w:t>
            </w:r>
          </w:p>
          <w:p w:rsidR="005B4A6C" w:rsidRPr="007D00AF" w:rsidRDefault="005B4A6C" w:rsidP="004B0E2D"/>
        </w:tc>
        <w:tc>
          <w:tcPr>
            <w:tcW w:w="2434" w:type="dxa"/>
          </w:tcPr>
          <w:p w:rsidR="000B6F05" w:rsidRPr="007D00AF" w:rsidRDefault="000B6F05" w:rsidP="004B0E2D">
            <w:r w:rsidRPr="007D00AF">
              <w:lastRenderedPageBreak/>
              <w:t xml:space="preserve">Перечень </w:t>
            </w:r>
          </w:p>
        </w:tc>
      </w:tr>
      <w:tr w:rsidR="000B6F05" w:rsidRPr="007D00AF" w:rsidTr="004B0E2D">
        <w:tc>
          <w:tcPr>
            <w:tcW w:w="507" w:type="dxa"/>
          </w:tcPr>
          <w:p w:rsidR="000B6F05" w:rsidRPr="007D00AF" w:rsidRDefault="00CD4F2C" w:rsidP="004B0E2D">
            <w:r>
              <w:lastRenderedPageBreak/>
              <w:t>4.</w:t>
            </w:r>
          </w:p>
        </w:tc>
        <w:tc>
          <w:tcPr>
            <w:tcW w:w="4359" w:type="dxa"/>
          </w:tcPr>
          <w:p w:rsidR="000B6F05" w:rsidRPr="007D00AF" w:rsidRDefault="000B6F05" w:rsidP="004B0E2D">
            <w:r w:rsidRPr="007D00AF">
              <w:t>Приобрести учебное оборудование, ТСО, наглядные пособия, с/</w:t>
            </w:r>
            <w:proofErr w:type="spellStart"/>
            <w:r w:rsidRPr="007D00AF">
              <w:t>х</w:t>
            </w:r>
            <w:proofErr w:type="spellEnd"/>
            <w:r w:rsidRPr="007D00AF">
              <w:t xml:space="preserve"> инвентарь</w:t>
            </w:r>
          </w:p>
        </w:tc>
        <w:tc>
          <w:tcPr>
            <w:tcW w:w="2434" w:type="dxa"/>
          </w:tcPr>
          <w:p w:rsidR="000B6F05" w:rsidRDefault="008E2061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AB34CF" w:rsidRPr="007D00AF" w:rsidRDefault="00AB34CF" w:rsidP="004B0E2D">
            <w:r>
              <w:t>директор, завхоз</w:t>
            </w:r>
          </w:p>
        </w:tc>
        <w:tc>
          <w:tcPr>
            <w:tcW w:w="2434" w:type="dxa"/>
          </w:tcPr>
          <w:p w:rsidR="000B6F05" w:rsidRPr="007D00AF" w:rsidRDefault="000B6F05" w:rsidP="004B0E2D">
            <w:r w:rsidRPr="007D00AF">
              <w:t>Оборудования, наглядные пособия, с/</w:t>
            </w:r>
            <w:proofErr w:type="spellStart"/>
            <w:r w:rsidRPr="007D00AF">
              <w:t>х</w:t>
            </w:r>
            <w:proofErr w:type="spellEnd"/>
            <w:r w:rsidRPr="007D00AF">
              <w:t xml:space="preserve"> инвентарь</w:t>
            </w:r>
          </w:p>
        </w:tc>
      </w:tr>
      <w:tr w:rsidR="000B6F05" w:rsidRPr="007D00AF" w:rsidTr="004B0E2D">
        <w:tc>
          <w:tcPr>
            <w:tcW w:w="507" w:type="dxa"/>
          </w:tcPr>
          <w:p w:rsidR="000B6F05" w:rsidRPr="007D00AF" w:rsidRDefault="00CD4F2C" w:rsidP="004B0E2D">
            <w:r>
              <w:t>5</w:t>
            </w:r>
            <w:r w:rsidR="000B6F05" w:rsidRPr="007D00AF">
              <w:t>.</w:t>
            </w:r>
          </w:p>
        </w:tc>
        <w:tc>
          <w:tcPr>
            <w:tcW w:w="4359" w:type="dxa"/>
          </w:tcPr>
          <w:p w:rsidR="000B6F05" w:rsidRPr="007D00AF" w:rsidRDefault="000B6F05" w:rsidP="004B0E2D">
            <w:r w:rsidRPr="007D00AF">
              <w:t>Завести на УОУ песок и органические удобрения</w:t>
            </w:r>
          </w:p>
        </w:tc>
        <w:tc>
          <w:tcPr>
            <w:tcW w:w="2434" w:type="dxa"/>
          </w:tcPr>
          <w:p w:rsidR="000B6F05" w:rsidRDefault="00D220B2" w:rsidP="004B0E2D">
            <w:r w:rsidRPr="007D00AF">
              <w:t>в</w:t>
            </w:r>
            <w:r w:rsidR="00AB34CF">
              <w:t>есна – осень директор, завхоз</w:t>
            </w:r>
          </w:p>
          <w:p w:rsidR="005B4A6C" w:rsidRPr="007D00AF" w:rsidRDefault="005B4A6C" w:rsidP="004B0E2D"/>
        </w:tc>
        <w:tc>
          <w:tcPr>
            <w:tcW w:w="2434" w:type="dxa"/>
          </w:tcPr>
          <w:p w:rsidR="000B6F05" w:rsidRPr="007D00AF" w:rsidRDefault="000B6F05" w:rsidP="004B0E2D">
            <w:r w:rsidRPr="007D00AF">
              <w:t>Песок, удобрения</w:t>
            </w:r>
          </w:p>
        </w:tc>
      </w:tr>
      <w:tr w:rsidR="000B6F05" w:rsidRPr="007D00AF" w:rsidTr="004B0E2D">
        <w:tc>
          <w:tcPr>
            <w:tcW w:w="507" w:type="dxa"/>
          </w:tcPr>
          <w:p w:rsidR="000B6F05" w:rsidRPr="007D00AF" w:rsidRDefault="00CD4F2C" w:rsidP="004B0E2D">
            <w:r>
              <w:t>6</w:t>
            </w:r>
            <w:r w:rsidR="000B6F05" w:rsidRPr="007D00AF">
              <w:t>.</w:t>
            </w:r>
          </w:p>
        </w:tc>
        <w:tc>
          <w:tcPr>
            <w:tcW w:w="4359" w:type="dxa"/>
          </w:tcPr>
          <w:p w:rsidR="000B6F05" w:rsidRPr="007D00AF" w:rsidRDefault="000B6F05" w:rsidP="004B0E2D">
            <w:r w:rsidRPr="007D00AF">
              <w:t>Приобрести цветочные горшки для теплицы</w:t>
            </w:r>
          </w:p>
        </w:tc>
        <w:tc>
          <w:tcPr>
            <w:tcW w:w="2434" w:type="dxa"/>
          </w:tcPr>
          <w:p w:rsidR="000B6F05" w:rsidRDefault="0090245E" w:rsidP="004B0E2D">
            <w:r w:rsidRPr="007D00AF">
              <w:t>с</w:t>
            </w:r>
            <w:r w:rsidR="000B6F05" w:rsidRPr="007D00AF">
              <w:t>ентябрь директор</w:t>
            </w:r>
            <w:r w:rsidR="00AB34CF">
              <w:t>, завхоз</w:t>
            </w:r>
          </w:p>
          <w:p w:rsidR="005B4A6C" w:rsidRPr="007D00AF" w:rsidRDefault="005B4A6C" w:rsidP="004B0E2D"/>
        </w:tc>
        <w:tc>
          <w:tcPr>
            <w:tcW w:w="2434" w:type="dxa"/>
          </w:tcPr>
          <w:p w:rsidR="000B6F05" w:rsidRPr="007D00AF" w:rsidRDefault="000B6F05" w:rsidP="004B0E2D">
            <w:r w:rsidRPr="007D00AF">
              <w:t>Цветочные горшки</w:t>
            </w:r>
          </w:p>
        </w:tc>
      </w:tr>
      <w:tr w:rsidR="000B6F05" w:rsidRPr="007D00AF" w:rsidTr="004B0E2D">
        <w:tc>
          <w:tcPr>
            <w:tcW w:w="507" w:type="dxa"/>
          </w:tcPr>
          <w:p w:rsidR="000B6F05" w:rsidRPr="007D00AF" w:rsidRDefault="00CD4F2C" w:rsidP="004B0E2D">
            <w:r>
              <w:t>7</w:t>
            </w:r>
            <w:r w:rsidR="000B6F05" w:rsidRPr="007D00AF">
              <w:t>.</w:t>
            </w:r>
          </w:p>
        </w:tc>
        <w:tc>
          <w:tcPr>
            <w:tcW w:w="4359" w:type="dxa"/>
          </w:tcPr>
          <w:p w:rsidR="000B6F05" w:rsidRPr="007D00AF" w:rsidRDefault="000B6F05" w:rsidP="004B0E2D">
            <w:r w:rsidRPr="007D00AF">
              <w:t>Построить санузел для педагогов и учащихся</w:t>
            </w:r>
          </w:p>
        </w:tc>
        <w:tc>
          <w:tcPr>
            <w:tcW w:w="2434" w:type="dxa"/>
          </w:tcPr>
          <w:p w:rsidR="000B6F05" w:rsidRDefault="005F48D8" w:rsidP="004B0E2D">
            <w:r w:rsidRPr="007D00AF">
              <w:t xml:space="preserve">  в</w:t>
            </w:r>
            <w:r w:rsidR="0091560F" w:rsidRPr="007D00AF">
              <w:t xml:space="preserve"> </w:t>
            </w:r>
            <w:r w:rsidR="000B6F05" w:rsidRPr="007D00AF">
              <w:t xml:space="preserve">течение года </w:t>
            </w:r>
            <w:r w:rsidR="00AB34CF" w:rsidRPr="007D00AF">
              <w:t>директор</w:t>
            </w:r>
            <w:r w:rsidR="00AB34CF">
              <w:t>, завхоз</w:t>
            </w:r>
          </w:p>
          <w:p w:rsidR="005B4A6C" w:rsidRPr="007D00AF" w:rsidRDefault="005B4A6C" w:rsidP="004B0E2D"/>
        </w:tc>
        <w:tc>
          <w:tcPr>
            <w:tcW w:w="2434" w:type="dxa"/>
          </w:tcPr>
          <w:p w:rsidR="000B6F05" w:rsidRPr="007D00AF" w:rsidRDefault="000B6F05" w:rsidP="004B0E2D">
            <w:r w:rsidRPr="007D00AF">
              <w:t xml:space="preserve">Санузел </w:t>
            </w:r>
          </w:p>
        </w:tc>
      </w:tr>
    </w:tbl>
    <w:p w:rsidR="005D1160" w:rsidRDefault="005D1160" w:rsidP="00E12497">
      <w:pPr>
        <w:jc w:val="center"/>
        <w:rPr>
          <w:b/>
          <w:sz w:val="28"/>
          <w:szCs w:val="28"/>
          <w:u w:val="single"/>
        </w:rPr>
      </w:pPr>
    </w:p>
    <w:p w:rsidR="00AA4802" w:rsidRDefault="00AA4802" w:rsidP="00E12497">
      <w:pPr>
        <w:jc w:val="center"/>
        <w:rPr>
          <w:b/>
          <w:sz w:val="28"/>
          <w:szCs w:val="28"/>
          <w:u w:val="single"/>
        </w:rPr>
      </w:pPr>
    </w:p>
    <w:p w:rsidR="00AA4802" w:rsidRPr="00A009A7" w:rsidRDefault="00AA4802" w:rsidP="00E12497">
      <w:pPr>
        <w:jc w:val="center"/>
        <w:rPr>
          <w:b/>
          <w:sz w:val="28"/>
          <w:szCs w:val="28"/>
          <w:u w:val="single"/>
        </w:rPr>
      </w:pPr>
    </w:p>
    <w:p w:rsidR="000B6F05" w:rsidRPr="00DC49D3" w:rsidRDefault="000B6F05" w:rsidP="00E12497">
      <w:pPr>
        <w:jc w:val="center"/>
        <w:rPr>
          <w:b/>
          <w:sz w:val="28"/>
          <w:szCs w:val="28"/>
        </w:rPr>
      </w:pPr>
      <w:r w:rsidRPr="00DC49D3">
        <w:rPr>
          <w:b/>
          <w:sz w:val="28"/>
          <w:szCs w:val="28"/>
        </w:rPr>
        <w:t>IX.  Мероприятия по противопожарной безопасности</w:t>
      </w:r>
      <w:r w:rsidR="00DC49D3">
        <w:rPr>
          <w:b/>
          <w:sz w:val="28"/>
          <w:szCs w:val="28"/>
        </w:rPr>
        <w:t>.</w:t>
      </w:r>
    </w:p>
    <w:p w:rsidR="000B6F05" w:rsidRDefault="000B6F05" w:rsidP="000B6F05">
      <w:pPr>
        <w:jc w:val="center"/>
        <w:rPr>
          <w:b/>
          <w:sz w:val="28"/>
          <w:szCs w:val="28"/>
          <w:u w:val="single"/>
        </w:rPr>
      </w:pPr>
    </w:p>
    <w:p w:rsidR="00DB4E47" w:rsidRPr="00A009A7" w:rsidRDefault="00DB4E47" w:rsidP="000B6F05">
      <w:pPr>
        <w:jc w:val="center"/>
        <w:rPr>
          <w:b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732"/>
        <w:gridCol w:w="2223"/>
        <w:gridCol w:w="14"/>
        <w:gridCol w:w="1417"/>
      </w:tblGrid>
      <w:tr w:rsidR="000B6F05" w:rsidRPr="007D00AF" w:rsidTr="00E55438">
        <w:tc>
          <w:tcPr>
            <w:tcW w:w="568" w:type="dxa"/>
          </w:tcPr>
          <w:p w:rsidR="000B6F05" w:rsidRPr="007D00AF" w:rsidRDefault="000B6F05" w:rsidP="004B0E2D">
            <w:pPr>
              <w:jc w:val="center"/>
            </w:pPr>
            <w:r w:rsidRPr="007D00AF">
              <w:t>1.</w:t>
            </w:r>
          </w:p>
        </w:tc>
        <w:tc>
          <w:tcPr>
            <w:tcW w:w="3827" w:type="dxa"/>
          </w:tcPr>
          <w:p w:rsidR="000B6F05" w:rsidRPr="007D00AF" w:rsidRDefault="000B6F05" w:rsidP="004B0E2D">
            <w:pPr>
              <w:jc w:val="center"/>
            </w:pPr>
            <w:r w:rsidRPr="007D00AF">
              <w:t>2.</w:t>
            </w:r>
          </w:p>
        </w:tc>
        <w:tc>
          <w:tcPr>
            <w:tcW w:w="1732" w:type="dxa"/>
          </w:tcPr>
          <w:p w:rsidR="000B6F05" w:rsidRPr="007D00AF" w:rsidRDefault="000B6F05" w:rsidP="004B0E2D">
            <w:pPr>
              <w:jc w:val="center"/>
            </w:pPr>
            <w:r w:rsidRPr="007D00AF">
              <w:t>3.</w:t>
            </w:r>
          </w:p>
        </w:tc>
        <w:tc>
          <w:tcPr>
            <w:tcW w:w="2223" w:type="dxa"/>
          </w:tcPr>
          <w:p w:rsidR="000B6F05" w:rsidRPr="007D00AF" w:rsidRDefault="000B6F05" w:rsidP="004B0E2D">
            <w:pPr>
              <w:jc w:val="center"/>
            </w:pPr>
            <w:r w:rsidRPr="007D00AF">
              <w:t>4.</w:t>
            </w:r>
          </w:p>
        </w:tc>
        <w:tc>
          <w:tcPr>
            <w:tcW w:w="1431" w:type="dxa"/>
            <w:gridSpan w:val="2"/>
          </w:tcPr>
          <w:p w:rsidR="000B6F05" w:rsidRPr="007D00AF" w:rsidRDefault="000B6F05" w:rsidP="004B0E2D">
            <w:pPr>
              <w:jc w:val="center"/>
            </w:pPr>
            <w:r w:rsidRPr="007D00AF">
              <w:t>5.</w:t>
            </w:r>
          </w:p>
        </w:tc>
      </w:tr>
      <w:tr w:rsidR="000B6F05" w:rsidRPr="007D00AF" w:rsidTr="00E55438">
        <w:tc>
          <w:tcPr>
            <w:tcW w:w="568" w:type="dxa"/>
          </w:tcPr>
          <w:p w:rsidR="000B6F05" w:rsidRPr="00D86B03" w:rsidRDefault="000B6F05" w:rsidP="004B0E2D">
            <w:pPr>
              <w:jc w:val="center"/>
              <w:rPr>
                <w:b/>
              </w:rPr>
            </w:pPr>
            <w:r w:rsidRPr="00D86B03">
              <w:rPr>
                <w:b/>
              </w:rPr>
              <w:t>№</w:t>
            </w:r>
          </w:p>
        </w:tc>
        <w:tc>
          <w:tcPr>
            <w:tcW w:w="3827" w:type="dxa"/>
          </w:tcPr>
          <w:p w:rsidR="000B6F05" w:rsidRPr="00D86B03" w:rsidRDefault="000B6F05" w:rsidP="004B0E2D">
            <w:pPr>
              <w:jc w:val="center"/>
              <w:rPr>
                <w:b/>
              </w:rPr>
            </w:pPr>
            <w:r w:rsidRPr="00D86B03">
              <w:rPr>
                <w:b/>
              </w:rPr>
              <w:t>Мероприятия</w:t>
            </w:r>
          </w:p>
        </w:tc>
        <w:tc>
          <w:tcPr>
            <w:tcW w:w="1732" w:type="dxa"/>
          </w:tcPr>
          <w:p w:rsidR="000B6F05" w:rsidRPr="00D86B03" w:rsidRDefault="000B6F05" w:rsidP="004B0E2D">
            <w:pPr>
              <w:jc w:val="center"/>
              <w:rPr>
                <w:b/>
              </w:rPr>
            </w:pPr>
            <w:r w:rsidRPr="00D86B03">
              <w:rPr>
                <w:b/>
              </w:rPr>
              <w:t>Сроки</w:t>
            </w:r>
          </w:p>
        </w:tc>
        <w:tc>
          <w:tcPr>
            <w:tcW w:w="2223" w:type="dxa"/>
          </w:tcPr>
          <w:p w:rsidR="000B6F05" w:rsidRPr="00D86B03" w:rsidRDefault="000B6F05" w:rsidP="004B0E2D">
            <w:pPr>
              <w:jc w:val="center"/>
              <w:rPr>
                <w:b/>
              </w:rPr>
            </w:pPr>
            <w:proofErr w:type="spellStart"/>
            <w:r w:rsidRPr="00D86B03">
              <w:rPr>
                <w:b/>
              </w:rPr>
              <w:t>Ответств</w:t>
            </w:r>
            <w:proofErr w:type="spellEnd"/>
            <w:r w:rsidRPr="00D86B03">
              <w:rPr>
                <w:b/>
              </w:rPr>
              <w:t>.</w:t>
            </w:r>
          </w:p>
        </w:tc>
        <w:tc>
          <w:tcPr>
            <w:tcW w:w="1431" w:type="dxa"/>
            <w:gridSpan w:val="2"/>
          </w:tcPr>
          <w:p w:rsidR="000B6F05" w:rsidRPr="00D86B03" w:rsidRDefault="000B6F05" w:rsidP="004B0E2D">
            <w:pPr>
              <w:jc w:val="center"/>
              <w:rPr>
                <w:b/>
              </w:rPr>
            </w:pPr>
            <w:r w:rsidRPr="00D86B03">
              <w:rPr>
                <w:b/>
              </w:rPr>
              <w:t>Отметка о выполнение</w:t>
            </w:r>
          </w:p>
        </w:tc>
      </w:tr>
      <w:tr w:rsidR="000B6F05" w:rsidRPr="007D00AF" w:rsidTr="00F20568">
        <w:tc>
          <w:tcPr>
            <w:tcW w:w="568" w:type="dxa"/>
          </w:tcPr>
          <w:p w:rsidR="000B6F05" w:rsidRPr="007D00AF" w:rsidRDefault="000B6F05" w:rsidP="004B0E2D">
            <w:r w:rsidRPr="007D00AF">
              <w:t>1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9B6025" w:rsidRPr="007D00AF" w:rsidRDefault="009B6025" w:rsidP="004B0E2D"/>
          <w:p w:rsidR="00B21B74" w:rsidRDefault="00B21B74" w:rsidP="004B0E2D"/>
          <w:p w:rsidR="000B6F05" w:rsidRPr="007D00AF" w:rsidRDefault="000B6F05" w:rsidP="004B0E2D">
            <w:r w:rsidRPr="007D00AF">
              <w:t>2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3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B21B74" w:rsidRDefault="00B21B74" w:rsidP="004B0E2D"/>
          <w:p w:rsidR="000B6F05" w:rsidRPr="007D00AF" w:rsidRDefault="000B6F05" w:rsidP="004B0E2D">
            <w:r w:rsidRPr="007D00AF">
              <w:t>4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5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E7145A" w:rsidRDefault="00E7145A" w:rsidP="004B0E2D"/>
          <w:p w:rsidR="00E7145A" w:rsidRDefault="00E7145A" w:rsidP="004B0E2D"/>
          <w:p w:rsidR="00E7145A" w:rsidRDefault="00E7145A" w:rsidP="004B0E2D"/>
          <w:p w:rsidR="00E7145A" w:rsidRDefault="00E7145A" w:rsidP="004B0E2D"/>
          <w:p w:rsidR="000B6F05" w:rsidRPr="007D00AF" w:rsidRDefault="000B6F05" w:rsidP="004B0E2D">
            <w:r w:rsidRPr="007D00AF">
              <w:t>6.</w:t>
            </w:r>
          </w:p>
          <w:p w:rsidR="000B6F05" w:rsidRPr="007D00AF" w:rsidRDefault="000B6F05" w:rsidP="004B0E2D"/>
          <w:p w:rsidR="000B6F05" w:rsidRPr="007D00AF" w:rsidRDefault="000B6F05" w:rsidP="004B0E2D"/>
          <w:p w:rsidR="000B6A9D" w:rsidRDefault="000B6A9D" w:rsidP="004B0E2D"/>
          <w:p w:rsidR="000B6F05" w:rsidRPr="007D00AF" w:rsidRDefault="000B6F05" w:rsidP="004B0E2D">
            <w:r w:rsidRPr="007D00AF">
              <w:t>7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8.</w:t>
            </w:r>
          </w:p>
          <w:p w:rsidR="000B6F05" w:rsidRPr="007D00AF" w:rsidRDefault="000B6F05" w:rsidP="004B0E2D"/>
          <w:p w:rsidR="000B6F05" w:rsidRPr="007D00AF" w:rsidRDefault="000B6F05" w:rsidP="004B0E2D"/>
          <w:p w:rsidR="00E7145A" w:rsidRDefault="00E7145A" w:rsidP="004B0E2D"/>
          <w:p w:rsidR="00E7145A" w:rsidRDefault="00E7145A" w:rsidP="004B0E2D"/>
          <w:p w:rsidR="000B6F05" w:rsidRPr="007D00AF" w:rsidRDefault="000B6F05" w:rsidP="004B0E2D">
            <w:r w:rsidRPr="007D00AF">
              <w:t>9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10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E7145A" w:rsidRDefault="00E7145A" w:rsidP="004B0E2D"/>
          <w:p w:rsidR="000B6F05" w:rsidRPr="007D00AF" w:rsidRDefault="000B6F05" w:rsidP="004B0E2D">
            <w:r w:rsidRPr="007D00AF">
              <w:t>11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174AD5" w:rsidRPr="007D00AF" w:rsidRDefault="00174AD5" w:rsidP="004B0E2D"/>
          <w:p w:rsidR="000B6F05" w:rsidRPr="007D00AF" w:rsidRDefault="000B6F05" w:rsidP="004B0E2D">
            <w:r w:rsidRPr="007D00AF">
              <w:t>12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F739E6" w:rsidRDefault="00F739E6" w:rsidP="004B0E2D"/>
          <w:p w:rsidR="000B6F05" w:rsidRPr="007D00AF" w:rsidRDefault="000B6F05" w:rsidP="004B0E2D">
            <w:r w:rsidRPr="007D00AF">
              <w:t>13.</w:t>
            </w:r>
          </w:p>
          <w:p w:rsidR="000B6F05" w:rsidRPr="007D00AF" w:rsidRDefault="000B6F05" w:rsidP="004B0E2D"/>
          <w:p w:rsidR="00174AD5" w:rsidRPr="007D00AF" w:rsidRDefault="00174AD5" w:rsidP="004B0E2D"/>
          <w:p w:rsidR="000B6F05" w:rsidRPr="007D00AF" w:rsidRDefault="000B6F05" w:rsidP="004B0E2D">
            <w:r w:rsidRPr="007D00AF">
              <w:t>14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15.</w:t>
            </w:r>
          </w:p>
          <w:p w:rsidR="000B6F05" w:rsidRPr="007D00AF" w:rsidRDefault="000B6F05" w:rsidP="004B0E2D"/>
          <w:p w:rsidR="00174AD5" w:rsidRPr="007D00AF" w:rsidRDefault="00174AD5" w:rsidP="004B0E2D"/>
          <w:p w:rsidR="000B6A9D" w:rsidRDefault="000B6A9D" w:rsidP="004B0E2D"/>
          <w:p w:rsidR="000B6F05" w:rsidRPr="007D00AF" w:rsidRDefault="000B6F05" w:rsidP="004B0E2D">
            <w:r w:rsidRPr="007D00AF">
              <w:t>16.</w:t>
            </w:r>
          </w:p>
          <w:p w:rsidR="000B6F05" w:rsidRPr="007D00AF" w:rsidRDefault="000B6F05" w:rsidP="004B0E2D"/>
          <w:p w:rsidR="000B6A9D" w:rsidRDefault="000B6A9D" w:rsidP="004B0E2D"/>
          <w:p w:rsidR="000B6A9D" w:rsidRDefault="000B6A9D" w:rsidP="004B0E2D"/>
          <w:p w:rsidR="000B6F05" w:rsidRPr="007D00AF" w:rsidRDefault="000B6F05" w:rsidP="004B0E2D">
            <w:r w:rsidRPr="007D00AF">
              <w:t>17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</w:tc>
        <w:tc>
          <w:tcPr>
            <w:tcW w:w="3827" w:type="dxa"/>
          </w:tcPr>
          <w:p w:rsidR="000B6F05" w:rsidRPr="007D00AF" w:rsidRDefault="000B6F05" w:rsidP="004B0E2D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lastRenderedPageBreak/>
              <w:t>Обновление и размещение в кабинетах методических материалов по вопросам пожарной безопасности СЮН.</w:t>
            </w:r>
          </w:p>
          <w:p w:rsidR="00B21B74" w:rsidRDefault="00B21B74" w:rsidP="004B0E2D">
            <w:pPr>
              <w:spacing w:before="100" w:beforeAutospacing="1" w:after="100" w:afterAutospacing="1"/>
              <w:rPr>
                <w:color w:val="000000"/>
              </w:rPr>
            </w:pPr>
          </w:p>
          <w:p w:rsidR="000B6F05" w:rsidRPr="007D00AF" w:rsidRDefault="000B6F05" w:rsidP="004B0E2D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 xml:space="preserve">Осуществление  </w:t>
            </w:r>
            <w:proofErr w:type="gramStart"/>
            <w:r w:rsidRPr="007D00AF">
              <w:rPr>
                <w:color w:val="000000"/>
              </w:rPr>
              <w:t>контроля  за</w:t>
            </w:r>
            <w:proofErr w:type="gramEnd"/>
            <w:r w:rsidRPr="007D00AF">
              <w:rPr>
                <w:color w:val="000000"/>
              </w:rPr>
              <w:t xml:space="preserve"> деятельностью лиц, ответственных за  противопожарное состояние СЮН.</w:t>
            </w:r>
          </w:p>
          <w:p w:rsidR="000B6F05" w:rsidRPr="007D00AF" w:rsidRDefault="000B6F05" w:rsidP="004B0E2D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>Организация проведения совместно с представителями УВД бесед с учащимися о правилах пожарной безопасности.</w:t>
            </w:r>
          </w:p>
          <w:p w:rsidR="000B6F05" w:rsidRPr="007D00AF" w:rsidRDefault="000B6F05" w:rsidP="004B0E2D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 xml:space="preserve">Проверка состояния </w:t>
            </w:r>
            <w:r w:rsidR="00232003" w:rsidRPr="007D00AF">
              <w:rPr>
                <w:color w:val="000000"/>
              </w:rPr>
              <w:t xml:space="preserve"> </w:t>
            </w:r>
            <w:proofErr w:type="gramStart"/>
            <w:r w:rsidRPr="007D00AF">
              <w:rPr>
                <w:color w:val="000000"/>
              </w:rPr>
              <w:t>обучения персонала</w:t>
            </w:r>
            <w:r w:rsidR="009B6025" w:rsidRPr="007D00AF">
              <w:rPr>
                <w:color w:val="000000"/>
              </w:rPr>
              <w:t xml:space="preserve"> </w:t>
            </w:r>
            <w:r w:rsidRPr="007D00AF">
              <w:rPr>
                <w:color w:val="000000"/>
              </w:rPr>
              <w:t xml:space="preserve"> по</w:t>
            </w:r>
            <w:r w:rsidR="007971DC" w:rsidRPr="007D00AF">
              <w:rPr>
                <w:color w:val="000000"/>
              </w:rPr>
              <w:t xml:space="preserve"> </w:t>
            </w:r>
            <w:r w:rsidRPr="007D00AF">
              <w:rPr>
                <w:color w:val="000000"/>
              </w:rPr>
              <w:t xml:space="preserve"> вопросам</w:t>
            </w:r>
            <w:proofErr w:type="gramEnd"/>
            <w:r w:rsidRPr="007D00AF">
              <w:rPr>
                <w:color w:val="000000"/>
              </w:rPr>
              <w:t xml:space="preserve"> охраны труда; ПБ.</w:t>
            </w:r>
          </w:p>
          <w:p w:rsidR="000B6F05" w:rsidRPr="007D00AF" w:rsidRDefault="000B6F05" w:rsidP="004B0E2D">
            <w:r w:rsidRPr="007D00AF">
              <w:rPr>
                <w:color w:val="000000"/>
              </w:rPr>
              <w:t xml:space="preserve">Организация и проведение  показных занятий с педагогами по обучению требований пожарной безопасности ФЗ №123 «Технический регламент о требованиях пожарной </w:t>
            </w:r>
            <w:r w:rsidRPr="007D00AF">
              <w:rPr>
                <w:color w:val="000000"/>
              </w:rPr>
              <w:lastRenderedPageBreak/>
              <w:t>безопасности»</w:t>
            </w:r>
          </w:p>
          <w:p w:rsidR="000B6F05" w:rsidRPr="007D00AF" w:rsidRDefault="000B6F05" w:rsidP="004B0E2D"/>
          <w:p w:rsidR="00232003" w:rsidRPr="007D00AF" w:rsidRDefault="00232003" w:rsidP="004B0E2D"/>
          <w:p w:rsidR="000B6F05" w:rsidRPr="007D00AF" w:rsidRDefault="000B6F05" w:rsidP="004B0E2D">
            <w:r w:rsidRPr="007D00AF">
              <w:t>Контрольное испытание автоматич</w:t>
            </w:r>
            <w:r w:rsidR="00A92DF2" w:rsidRPr="007D00AF">
              <w:t xml:space="preserve">еской </w:t>
            </w:r>
            <w:r w:rsidRPr="007D00AF">
              <w:t>сигнализации.</w:t>
            </w:r>
          </w:p>
          <w:p w:rsidR="000B6F05" w:rsidRPr="007D00AF" w:rsidRDefault="000B6F05" w:rsidP="004B0E2D"/>
          <w:p w:rsidR="000B6F05" w:rsidRPr="007D00AF" w:rsidRDefault="000B6F05" w:rsidP="004B0E2D">
            <w:r w:rsidRPr="007D00AF">
              <w:t xml:space="preserve">Инструктаж персонала и </w:t>
            </w:r>
            <w:proofErr w:type="gramStart"/>
            <w:r w:rsidRPr="007D00AF">
              <w:t>обучающихся</w:t>
            </w:r>
            <w:proofErr w:type="gramEnd"/>
            <w:r w:rsidRPr="007D00AF">
              <w:t xml:space="preserve"> по правилам безопасности.</w:t>
            </w:r>
          </w:p>
          <w:p w:rsidR="00281D15" w:rsidRDefault="00281D15" w:rsidP="004B0E2D"/>
          <w:p w:rsidR="000B6F05" w:rsidRPr="007D00AF" w:rsidRDefault="000B6F05" w:rsidP="004B0E2D">
            <w:r w:rsidRPr="007D00AF">
              <w:t xml:space="preserve">Декада безопасности </w:t>
            </w:r>
          </w:p>
          <w:p w:rsidR="000B6F05" w:rsidRPr="007D00AF" w:rsidRDefault="000B6F05" w:rsidP="004B0E2D"/>
          <w:p w:rsidR="000B6F05" w:rsidRPr="007D00AF" w:rsidRDefault="000B6F05" w:rsidP="004B0E2D"/>
          <w:p w:rsidR="007D2444" w:rsidRPr="007D00AF" w:rsidRDefault="007D2444" w:rsidP="004B0E2D"/>
          <w:p w:rsidR="000B6F05" w:rsidRPr="007D00AF" w:rsidRDefault="000B6F05" w:rsidP="004B0E2D">
            <w:r w:rsidRPr="007D00AF">
              <w:t>Правила эвакуации обучающихся в случае возникновения ЧС.</w:t>
            </w:r>
          </w:p>
          <w:p w:rsidR="000B6F05" w:rsidRPr="007D00AF" w:rsidRDefault="000B6F05" w:rsidP="004B0E2D"/>
          <w:p w:rsidR="002A7F1B" w:rsidRPr="007D00AF" w:rsidRDefault="002A7F1B" w:rsidP="004B0E2D"/>
          <w:p w:rsidR="00D47D39" w:rsidRPr="007D00AF" w:rsidRDefault="00D47D39" w:rsidP="004B0E2D"/>
          <w:p w:rsidR="006B2937" w:rsidRDefault="006B2937" w:rsidP="004B0E2D"/>
          <w:p w:rsidR="000B6F05" w:rsidRPr="007D00AF" w:rsidRDefault="000B6F05" w:rsidP="004B0E2D">
            <w:r w:rsidRPr="007D00AF">
              <w:t>Проведение тематических бесед с учащимися и педагогами.</w:t>
            </w:r>
          </w:p>
          <w:p w:rsidR="000B6F05" w:rsidRPr="007D00AF" w:rsidRDefault="000B6F05" w:rsidP="004B0E2D"/>
          <w:p w:rsidR="00174AD5" w:rsidRPr="007D00AF" w:rsidRDefault="00174AD5" w:rsidP="004B0E2D"/>
          <w:p w:rsidR="00174AD5" w:rsidRPr="007D00AF" w:rsidRDefault="00174AD5" w:rsidP="004B0E2D"/>
          <w:p w:rsidR="000B6F05" w:rsidRPr="007D00AF" w:rsidRDefault="000B6F05" w:rsidP="004B0E2D">
            <w:r w:rsidRPr="007D00AF">
              <w:t>Проверка соблюдения техники безопа</w:t>
            </w:r>
            <w:r w:rsidR="00B11788">
              <w:t>сности в кабинете «Биолог</w:t>
            </w:r>
            <w:r w:rsidRPr="007D00AF">
              <w:t>»</w:t>
            </w:r>
          </w:p>
          <w:p w:rsidR="000B6F05" w:rsidRPr="007D00AF" w:rsidRDefault="000B6F05" w:rsidP="004B0E2D"/>
          <w:p w:rsidR="000B6F05" w:rsidRPr="007D00AF" w:rsidRDefault="000B6F05" w:rsidP="004B0E2D"/>
          <w:p w:rsidR="006037F7" w:rsidRDefault="006037F7" w:rsidP="004B0E2D"/>
          <w:p w:rsidR="000B6F05" w:rsidRPr="007D00AF" w:rsidRDefault="000B6F05" w:rsidP="004B0E2D">
            <w:r w:rsidRPr="007D00AF">
              <w:t>Укрепление материальной технической базы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Отработка плановой эвакуации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«Причины пожаров» беседа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Конкурс плакатов «Нет – пожарам»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>Подготовка учреждения к пожароопасному периоду.</w:t>
            </w:r>
          </w:p>
          <w:p w:rsidR="000B6F05" w:rsidRDefault="000B6F05" w:rsidP="004B0E2D"/>
          <w:p w:rsidR="000B6A9D" w:rsidRPr="007D00AF" w:rsidRDefault="000B6A9D" w:rsidP="004B0E2D"/>
          <w:p w:rsidR="000B6F05" w:rsidRPr="00380234" w:rsidRDefault="000B6F05" w:rsidP="004B0E2D">
            <w:pPr>
              <w:rPr>
                <w:color w:val="000000"/>
              </w:rPr>
            </w:pPr>
            <w:r w:rsidRPr="007D00AF">
              <w:rPr>
                <w:color w:val="000000"/>
              </w:rPr>
              <w:t>Осуществление проверок по орган</w:t>
            </w:r>
            <w:r w:rsidR="00F87AB4" w:rsidRPr="007D00AF">
              <w:rPr>
                <w:color w:val="000000"/>
              </w:rPr>
              <w:t>изации несения службы сторожами.</w:t>
            </w:r>
            <w:r w:rsidRPr="007D00AF">
              <w:rPr>
                <w:color w:val="000000"/>
              </w:rPr>
              <w:t xml:space="preserve"> </w:t>
            </w:r>
            <w:r w:rsidR="00F87AB4" w:rsidRPr="007D00AF">
              <w:rPr>
                <w:color w:val="000000"/>
              </w:rPr>
              <w:t>В</w:t>
            </w:r>
            <w:r w:rsidR="00074B03" w:rsidRPr="007D00AF">
              <w:rPr>
                <w:color w:val="000000"/>
              </w:rPr>
              <w:t>едение</w:t>
            </w:r>
            <w:r w:rsidRPr="007D00AF">
              <w:rPr>
                <w:color w:val="000000"/>
              </w:rPr>
              <w:t xml:space="preserve"> необходимой документации, исправности системы АПС (автоматической </w:t>
            </w:r>
            <w:r w:rsidRPr="007D00AF">
              <w:rPr>
                <w:color w:val="000000"/>
              </w:rPr>
              <w:lastRenderedPageBreak/>
              <w:t>пожарной сигнализации) СОУЭ 3 типа (системы оповещения управления эвакуации)  сотрудников и обучающихся.</w:t>
            </w:r>
          </w:p>
        </w:tc>
        <w:tc>
          <w:tcPr>
            <w:tcW w:w="1732" w:type="dxa"/>
          </w:tcPr>
          <w:p w:rsidR="000B6F05" w:rsidRPr="007D00AF" w:rsidRDefault="00D771C9" w:rsidP="004B0E2D">
            <w:r w:rsidRPr="007D00AF">
              <w:lastRenderedPageBreak/>
              <w:t>с</w:t>
            </w:r>
            <w:r w:rsidR="000B6F05" w:rsidRPr="007D00AF">
              <w:t xml:space="preserve">ент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9B6025" w:rsidRPr="007D00AF" w:rsidRDefault="009B6025" w:rsidP="004B0E2D">
            <w:r w:rsidRPr="007D00AF">
              <w:t xml:space="preserve"> </w:t>
            </w:r>
          </w:p>
          <w:p w:rsidR="009B6025" w:rsidRPr="007D00AF" w:rsidRDefault="009B6025" w:rsidP="004B0E2D"/>
          <w:p w:rsidR="002261F5" w:rsidRDefault="002261F5" w:rsidP="004B0E2D"/>
          <w:p w:rsidR="000B6F05" w:rsidRPr="007D00AF" w:rsidRDefault="00D771C9" w:rsidP="004B0E2D">
            <w:r w:rsidRPr="007D00AF">
              <w:t>в</w:t>
            </w:r>
            <w:r w:rsidR="000B6F05" w:rsidRPr="007D00AF">
              <w:t xml:space="preserve"> течение года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D771C9" w:rsidP="004B0E2D">
            <w:r w:rsidRPr="007D00AF">
              <w:t>н</w:t>
            </w:r>
            <w:r w:rsidR="000B6F05" w:rsidRPr="007D00AF">
              <w:t xml:space="preserve">о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5E1E56" w:rsidP="004B0E2D">
            <w:r w:rsidRPr="007D00AF">
              <w:t>о</w:t>
            </w:r>
            <w:r w:rsidR="000B6F05" w:rsidRPr="007D00AF">
              <w:t xml:space="preserve">кт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5E1E56" w:rsidP="004B0E2D">
            <w:r w:rsidRPr="007D00AF">
              <w:t>с</w:t>
            </w:r>
            <w:r w:rsidR="000B6F05" w:rsidRPr="007D00AF">
              <w:t xml:space="preserve">ент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A9D" w:rsidRDefault="000B6A9D" w:rsidP="004B0E2D"/>
          <w:p w:rsidR="000B6F05" w:rsidRPr="007D00AF" w:rsidRDefault="005E1E56" w:rsidP="004B0E2D">
            <w:r w:rsidRPr="007D00AF">
              <w:t>д</w:t>
            </w:r>
            <w:r w:rsidR="000B6F05" w:rsidRPr="007D00AF">
              <w:t xml:space="preserve">ека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2A6D47" w:rsidP="004B0E2D">
            <w:r w:rsidRPr="007D00AF">
              <w:t>с</w:t>
            </w:r>
            <w:r w:rsidR="000B6F05" w:rsidRPr="007D00AF">
              <w:t xml:space="preserve">ент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1E0AF8" w:rsidRPr="007D00AF" w:rsidRDefault="002A6D47" w:rsidP="004B0E2D">
            <w:r w:rsidRPr="007D00AF">
              <w:t>сент. – о</w:t>
            </w:r>
            <w:r w:rsidR="005C5131" w:rsidRPr="007D00AF">
              <w:t>кт</w:t>
            </w:r>
            <w:r w:rsidR="001A39F5" w:rsidRPr="007D00AF">
              <w:t>.</w:t>
            </w:r>
          </w:p>
          <w:p w:rsidR="000B6F05" w:rsidRPr="007D00AF" w:rsidRDefault="000B6F05" w:rsidP="004B0E2D"/>
          <w:p w:rsidR="000B6F05" w:rsidRPr="007D00AF" w:rsidRDefault="000B6F05" w:rsidP="004B0E2D"/>
          <w:p w:rsidR="007D2444" w:rsidRPr="007D00AF" w:rsidRDefault="007D2444" w:rsidP="004B0E2D"/>
          <w:p w:rsidR="000B6F05" w:rsidRPr="007D00AF" w:rsidRDefault="001A39F5" w:rsidP="004B0E2D">
            <w:r w:rsidRPr="007D00AF">
              <w:t>о</w:t>
            </w:r>
            <w:r w:rsidR="000B6F05" w:rsidRPr="007D00AF">
              <w:t xml:space="preserve">кт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D47D39" w:rsidRPr="007D00AF" w:rsidRDefault="00D47D39" w:rsidP="004B0E2D"/>
          <w:p w:rsidR="00D47D39" w:rsidRPr="007D00AF" w:rsidRDefault="00D47D39" w:rsidP="004B0E2D"/>
          <w:p w:rsidR="000B6F05" w:rsidRPr="007D00AF" w:rsidRDefault="001A39F5" w:rsidP="004B0E2D">
            <w:r w:rsidRPr="007D00AF">
              <w:t>о</w:t>
            </w:r>
            <w:r w:rsidR="000B6F05" w:rsidRPr="007D00AF">
              <w:t xml:space="preserve">кт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6B2937" w:rsidRDefault="006B2937" w:rsidP="004B0E2D"/>
          <w:p w:rsidR="000B6F05" w:rsidRPr="007D00AF" w:rsidRDefault="000B6F05" w:rsidP="004B0E2D">
            <w:r w:rsidRPr="007D00AF">
              <w:t>о</w:t>
            </w:r>
            <w:r w:rsidR="001A39F5" w:rsidRPr="007D00AF">
              <w:t>кт</w:t>
            </w:r>
            <w:r w:rsidRPr="007D00AF">
              <w:t xml:space="preserve">ябр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2261F5" w:rsidRDefault="002261F5" w:rsidP="004B0E2D"/>
          <w:p w:rsidR="000B6F05" w:rsidRPr="007D00AF" w:rsidRDefault="00E333FD" w:rsidP="004B0E2D">
            <w:r w:rsidRPr="007D00AF">
              <w:t>я</w:t>
            </w:r>
            <w:r w:rsidR="000B6F05" w:rsidRPr="007D00AF">
              <w:t xml:space="preserve">нварь </w:t>
            </w:r>
          </w:p>
          <w:p w:rsidR="000B6F05" w:rsidRPr="007D00AF" w:rsidRDefault="000B6F05" w:rsidP="004B0E2D"/>
          <w:p w:rsidR="000B6F05" w:rsidRPr="007D00AF" w:rsidRDefault="000B6F05" w:rsidP="004B0E2D"/>
          <w:p w:rsidR="002261F5" w:rsidRDefault="002261F5" w:rsidP="004B0E2D"/>
          <w:p w:rsidR="002261F5" w:rsidRDefault="002261F5" w:rsidP="004B0E2D"/>
          <w:p w:rsidR="000B6F05" w:rsidRPr="007D00AF" w:rsidRDefault="00E333FD" w:rsidP="004B0E2D">
            <w:r w:rsidRPr="007D00AF">
              <w:t>ф</w:t>
            </w:r>
            <w:r w:rsidR="000B6F05" w:rsidRPr="007D00AF">
              <w:t xml:space="preserve">еврал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E333FD" w:rsidP="004B0E2D">
            <w:r w:rsidRPr="007D00AF">
              <w:t>а</w:t>
            </w:r>
            <w:r w:rsidR="000B6F05" w:rsidRPr="007D00AF">
              <w:t xml:space="preserve">прель 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E333FD" w:rsidP="004B0E2D">
            <w:r w:rsidRPr="007D00AF">
              <w:t>м</w:t>
            </w:r>
            <w:r w:rsidR="000B6F05" w:rsidRPr="007D00AF">
              <w:t xml:space="preserve">ай </w:t>
            </w:r>
          </w:p>
          <w:p w:rsidR="000B6F05" w:rsidRPr="007D00AF" w:rsidRDefault="000B6F05" w:rsidP="004B0E2D"/>
          <w:p w:rsidR="006D697E" w:rsidRPr="007D00AF" w:rsidRDefault="006D697E" w:rsidP="004B0E2D"/>
          <w:p w:rsidR="00174AD5" w:rsidRPr="007D00AF" w:rsidRDefault="00174AD5" w:rsidP="004B0E2D"/>
          <w:p w:rsidR="000B6F05" w:rsidRPr="007D00AF" w:rsidRDefault="00E333FD" w:rsidP="004B0E2D">
            <w:r w:rsidRPr="007D00AF">
              <w:t>м</w:t>
            </w:r>
            <w:r w:rsidR="000B6F05" w:rsidRPr="007D00AF">
              <w:t>ай</w:t>
            </w:r>
          </w:p>
          <w:p w:rsidR="000B6F05" w:rsidRPr="007D00AF" w:rsidRDefault="000B6F05" w:rsidP="004B0E2D"/>
          <w:p w:rsidR="000B6F05" w:rsidRDefault="000B6F05" w:rsidP="004B0E2D"/>
          <w:p w:rsidR="000B6A9D" w:rsidRDefault="000B6A9D" w:rsidP="004B0E2D"/>
          <w:p w:rsidR="000B6F05" w:rsidRPr="007D00AF" w:rsidRDefault="00E333FD" w:rsidP="004B0E2D">
            <w:r w:rsidRPr="007D00AF">
              <w:t xml:space="preserve">в </w:t>
            </w:r>
            <w:r w:rsidR="000B6F05" w:rsidRPr="007D00AF">
              <w:t>течение года</w:t>
            </w:r>
          </w:p>
          <w:p w:rsidR="000B6F05" w:rsidRPr="007D00AF" w:rsidRDefault="000B6F05" w:rsidP="004B0E2D"/>
        </w:tc>
        <w:tc>
          <w:tcPr>
            <w:tcW w:w="2237" w:type="dxa"/>
            <w:gridSpan w:val="2"/>
          </w:tcPr>
          <w:p w:rsidR="00CF5BDF" w:rsidRDefault="000B6F05" w:rsidP="004B0E2D">
            <w:r w:rsidRPr="007D00AF">
              <w:lastRenderedPageBreak/>
              <w:t>Дирек</w:t>
            </w:r>
            <w:r w:rsidR="007866A6" w:rsidRPr="007D00AF">
              <w:t>тор</w:t>
            </w:r>
          </w:p>
          <w:p w:rsidR="00CF5BDF" w:rsidRDefault="007866A6" w:rsidP="004B0E2D">
            <w:r w:rsidRPr="007D00AF">
              <w:t xml:space="preserve">Салихова З.А. Завхоз </w:t>
            </w:r>
          </w:p>
          <w:p w:rsidR="000B6A9D" w:rsidRDefault="000B6A9D" w:rsidP="004B0E2D"/>
          <w:p w:rsidR="000B6F05" w:rsidRPr="007D00AF" w:rsidRDefault="000B6F05" w:rsidP="004B0E2D"/>
          <w:p w:rsidR="009B6025" w:rsidRPr="007D00AF" w:rsidRDefault="009B6025" w:rsidP="004B0E2D"/>
          <w:p w:rsidR="009B6025" w:rsidRPr="007D00AF" w:rsidRDefault="009B6025" w:rsidP="004B0E2D"/>
          <w:p w:rsidR="00CF5BDF" w:rsidRDefault="000B6F05" w:rsidP="004B0E2D">
            <w:r w:rsidRPr="007D00AF">
              <w:t xml:space="preserve">Директор </w:t>
            </w:r>
          </w:p>
          <w:p w:rsidR="000B6F05" w:rsidRPr="007D00AF" w:rsidRDefault="000B6F05" w:rsidP="004B0E2D">
            <w:r w:rsidRPr="007D00AF">
              <w:t>Салихова З.А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CF5BDF" w:rsidRDefault="000B6F05" w:rsidP="004B0E2D">
            <w:r w:rsidRPr="007D00AF">
              <w:t xml:space="preserve">Директор </w:t>
            </w:r>
          </w:p>
          <w:p w:rsidR="000B6F05" w:rsidRPr="007D00AF" w:rsidRDefault="000B6F05" w:rsidP="004B0E2D">
            <w:r w:rsidRPr="007D00AF">
              <w:t>Салихова З.А.</w:t>
            </w:r>
          </w:p>
          <w:p w:rsidR="000B6F05" w:rsidRPr="007D00AF" w:rsidRDefault="000B6F05" w:rsidP="004B0E2D"/>
          <w:p w:rsidR="000B6F05" w:rsidRPr="007D00AF" w:rsidRDefault="000B6F05" w:rsidP="004B0E2D"/>
          <w:p w:rsidR="000B6A9D" w:rsidRDefault="000B6A9D" w:rsidP="004B0E2D"/>
          <w:p w:rsidR="00D90CB5" w:rsidRDefault="000B6F05" w:rsidP="004B0E2D">
            <w:r w:rsidRPr="007D00AF">
              <w:t xml:space="preserve">Директор </w:t>
            </w:r>
          </w:p>
          <w:p w:rsidR="000B6F05" w:rsidRPr="007D00AF" w:rsidRDefault="000B6F05" w:rsidP="004B0E2D">
            <w:r w:rsidRPr="007D00AF">
              <w:t>Салихова З.А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>
            <w:r w:rsidRPr="007D00AF">
              <w:t xml:space="preserve">Директор </w:t>
            </w:r>
          </w:p>
          <w:p w:rsidR="000B6F05" w:rsidRPr="007D00AF" w:rsidRDefault="000B6F05" w:rsidP="004B0E2D">
            <w:r w:rsidRPr="007D00AF">
              <w:t>Салихова З.А.</w:t>
            </w:r>
          </w:p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0B6F05" w:rsidRPr="007D00AF" w:rsidRDefault="000B6F05" w:rsidP="004B0E2D"/>
          <w:p w:rsidR="009F0030" w:rsidRPr="007D00AF" w:rsidRDefault="009F0030" w:rsidP="004B0E2D"/>
          <w:p w:rsidR="00441B5F" w:rsidRDefault="00441B5F" w:rsidP="004B0E2D"/>
          <w:p w:rsidR="000B6F05" w:rsidRPr="007D00AF" w:rsidRDefault="000B6F05" w:rsidP="004B0E2D">
            <w:r w:rsidRPr="007D00AF">
              <w:t xml:space="preserve">Завхоз </w:t>
            </w:r>
          </w:p>
          <w:p w:rsidR="001E0AF8" w:rsidRDefault="001E0AF8" w:rsidP="004B0E2D"/>
          <w:p w:rsidR="000B6A9D" w:rsidRPr="007D00AF" w:rsidRDefault="000B6A9D" w:rsidP="004B0E2D"/>
          <w:p w:rsidR="000B6F05" w:rsidRPr="007D00AF" w:rsidRDefault="000B6F05" w:rsidP="004B0E2D">
            <w:r w:rsidRPr="007D00AF">
              <w:t xml:space="preserve">Завхоз </w:t>
            </w:r>
          </w:p>
          <w:p w:rsidR="000B6A9D" w:rsidRDefault="000B6A9D" w:rsidP="002A7F1B"/>
          <w:p w:rsidR="008B2AFA" w:rsidRPr="007D00AF" w:rsidRDefault="008B2AFA" w:rsidP="002A7F1B">
            <w:r>
              <w:t>педагоги</w:t>
            </w:r>
          </w:p>
          <w:p w:rsidR="002A7F1B" w:rsidRPr="007D00AF" w:rsidRDefault="002A7F1B" w:rsidP="004B0E2D"/>
          <w:p w:rsidR="000B6F05" w:rsidRPr="007D00AF" w:rsidRDefault="000B6F05" w:rsidP="004B0E2D">
            <w:r w:rsidRPr="007D00AF">
              <w:t>Педагоги</w:t>
            </w:r>
          </w:p>
          <w:p w:rsidR="00875253" w:rsidRDefault="001E0AF8" w:rsidP="004B0E2D">
            <w:r w:rsidRPr="007D00AF">
              <w:t>Методист</w:t>
            </w:r>
            <w:r w:rsidR="00875253">
              <w:t xml:space="preserve"> </w:t>
            </w:r>
          </w:p>
          <w:p w:rsidR="001E0AF8" w:rsidRPr="007D00AF" w:rsidRDefault="00875253" w:rsidP="004B0E2D">
            <w:r>
              <w:t>Мамаева З.М</w:t>
            </w:r>
            <w:r w:rsidR="002A7F1B" w:rsidRPr="007D00AF">
              <w:t>.</w:t>
            </w:r>
          </w:p>
          <w:p w:rsidR="002A7F1B" w:rsidRPr="007D00AF" w:rsidRDefault="002A7F1B" w:rsidP="002A7F1B"/>
          <w:p w:rsidR="00B31319" w:rsidRDefault="007B6C14" w:rsidP="002A7F1B">
            <w:r>
              <w:t xml:space="preserve">Зам. директора </w:t>
            </w:r>
          </w:p>
          <w:p w:rsidR="00B31319" w:rsidRDefault="00B31319" w:rsidP="002A7F1B">
            <w:r>
              <w:t>Методисты, педагоги</w:t>
            </w:r>
          </w:p>
          <w:p w:rsidR="002A7F1B" w:rsidRPr="007D00AF" w:rsidRDefault="000B6F05" w:rsidP="002A7F1B">
            <w:r w:rsidRPr="007D00AF">
              <w:t xml:space="preserve">Завхоз </w:t>
            </w:r>
          </w:p>
          <w:p w:rsidR="000B6F05" w:rsidRDefault="000B6F05" w:rsidP="004B0E2D"/>
          <w:p w:rsidR="000B6A9D" w:rsidRPr="007D00AF" w:rsidRDefault="000B6A9D" w:rsidP="004B0E2D"/>
          <w:p w:rsidR="00B11788" w:rsidRDefault="00B11788" w:rsidP="004B0E2D">
            <w:r>
              <w:t>Зам. директора</w:t>
            </w:r>
          </w:p>
          <w:p w:rsidR="000B6F05" w:rsidRPr="007D00AF" w:rsidRDefault="00B11788" w:rsidP="004B0E2D">
            <w:r>
              <w:t xml:space="preserve">Методисты </w:t>
            </w:r>
          </w:p>
          <w:p w:rsidR="000B6F05" w:rsidRPr="007D00AF" w:rsidRDefault="000B6F05" w:rsidP="004B0E2D"/>
          <w:p w:rsidR="006B2937" w:rsidRDefault="006B2937" w:rsidP="004B0E2D"/>
          <w:p w:rsidR="006B2937" w:rsidRDefault="006B2937" w:rsidP="004B0E2D"/>
          <w:p w:rsidR="006B2937" w:rsidRDefault="001E0AF8" w:rsidP="004B0E2D">
            <w:r w:rsidRPr="007D00AF">
              <w:t>Зам. дир</w:t>
            </w:r>
            <w:r w:rsidR="006B2937">
              <w:t>ектора</w:t>
            </w:r>
          </w:p>
          <w:p w:rsidR="000B6F05" w:rsidRPr="007D00AF" w:rsidRDefault="00875253" w:rsidP="004B0E2D">
            <w:r>
              <w:t xml:space="preserve"> </w:t>
            </w:r>
            <w:proofErr w:type="spellStart"/>
            <w:r>
              <w:t>Амарова</w:t>
            </w:r>
            <w:proofErr w:type="spellEnd"/>
            <w:r>
              <w:t xml:space="preserve"> А.Г</w:t>
            </w:r>
            <w:r w:rsidR="001E0AF8" w:rsidRPr="007D00AF">
              <w:t>.</w:t>
            </w:r>
          </w:p>
          <w:p w:rsidR="000B6F05" w:rsidRPr="007D00AF" w:rsidRDefault="000B6F05" w:rsidP="004B0E2D">
            <w:r w:rsidRPr="007D00AF">
              <w:t xml:space="preserve">Педагоги </w:t>
            </w:r>
          </w:p>
          <w:p w:rsidR="00174AD5" w:rsidRPr="007D00AF" w:rsidRDefault="00174AD5" w:rsidP="004B0E2D"/>
          <w:p w:rsidR="000B6F05" w:rsidRPr="007D00AF" w:rsidRDefault="000B6F05" w:rsidP="004B0E2D">
            <w:r w:rsidRPr="007D00AF">
              <w:t>Завхоз</w:t>
            </w:r>
          </w:p>
          <w:p w:rsidR="002A7F1B" w:rsidRPr="007D00AF" w:rsidRDefault="000B6F05" w:rsidP="002A7F1B">
            <w:r w:rsidRPr="007D00AF">
              <w:t xml:space="preserve"> </w:t>
            </w:r>
            <w:proofErr w:type="spellStart"/>
            <w:r w:rsidR="002A7F1B" w:rsidRPr="007D00AF">
              <w:t>Ухмачев</w:t>
            </w:r>
            <w:proofErr w:type="spellEnd"/>
            <w:r w:rsidR="002A7F1B" w:rsidRPr="007D00AF">
              <w:t xml:space="preserve">  Р.Г.</w:t>
            </w:r>
          </w:p>
          <w:p w:rsidR="000B6F05" w:rsidRPr="007D00AF" w:rsidRDefault="000B6F05" w:rsidP="004B0E2D"/>
          <w:p w:rsidR="00174AD5" w:rsidRPr="007D00AF" w:rsidRDefault="00174AD5" w:rsidP="004B0E2D"/>
          <w:p w:rsidR="006B2937" w:rsidRDefault="006B2937" w:rsidP="004B0E2D"/>
          <w:p w:rsidR="000B6F05" w:rsidRPr="007D00AF" w:rsidRDefault="000B6F05" w:rsidP="004B0E2D">
            <w:r w:rsidRPr="007D00AF">
              <w:t>Директор</w:t>
            </w:r>
          </w:p>
          <w:p w:rsidR="006037F7" w:rsidRPr="007D00AF" w:rsidRDefault="000B6F05" w:rsidP="006037F7">
            <w:r w:rsidRPr="007D00AF">
              <w:t>Салихова З.А.</w:t>
            </w:r>
            <w:r w:rsidR="006037F7" w:rsidRPr="007D00AF">
              <w:t xml:space="preserve"> Завхоз</w:t>
            </w:r>
          </w:p>
          <w:p w:rsidR="006037F7" w:rsidRPr="007D00AF" w:rsidRDefault="006037F7" w:rsidP="006037F7">
            <w:r w:rsidRPr="007D00AF">
              <w:t xml:space="preserve"> </w:t>
            </w:r>
            <w:proofErr w:type="spellStart"/>
            <w:r w:rsidRPr="007D00AF">
              <w:t>Ухмачев</w:t>
            </w:r>
            <w:proofErr w:type="spellEnd"/>
            <w:r w:rsidRPr="007D00AF">
              <w:t xml:space="preserve">  Р.Г.</w:t>
            </w:r>
          </w:p>
          <w:p w:rsidR="000B6F05" w:rsidRPr="007D00AF" w:rsidRDefault="006037F7" w:rsidP="004B0E2D">
            <w:r>
              <w:t>педагоги</w:t>
            </w:r>
          </w:p>
          <w:p w:rsidR="000B6F05" w:rsidRPr="007D00AF" w:rsidRDefault="006B2937" w:rsidP="004B0E2D">
            <w:r>
              <w:t>Педагог-орган.</w:t>
            </w:r>
          </w:p>
          <w:p w:rsidR="000B6F05" w:rsidRDefault="000B6F05" w:rsidP="004B0E2D"/>
          <w:p w:rsidR="008D1002" w:rsidRPr="007D00AF" w:rsidRDefault="006B2937" w:rsidP="004B0E2D">
            <w:r>
              <w:t xml:space="preserve">Методист </w:t>
            </w:r>
            <w:proofErr w:type="spellStart"/>
            <w:r>
              <w:t>Исмаилова</w:t>
            </w:r>
            <w:proofErr w:type="spellEnd"/>
            <w:r>
              <w:t xml:space="preserve"> А.И.</w:t>
            </w:r>
          </w:p>
          <w:p w:rsidR="006B2937" w:rsidRDefault="006B2937" w:rsidP="004B0E2D"/>
          <w:p w:rsidR="006B2937" w:rsidRDefault="006B2937" w:rsidP="004B0E2D"/>
          <w:p w:rsidR="006B2937" w:rsidRDefault="000B6F05" w:rsidP="004B0E2D">
            <w:r w:rsidRPr="007D00AF">
              <w:t>Директор</w:t>
            </w:r>
          </w:p>
          <w:p w:rsidR="000B6F05" w:rsidRPr="007D00AF" w:rsidRDefault="000B6F05" w:rsidP="004B0E2D">
            <w:r w:rsidRPr="007D00AF">
              <w:t xml:space="preserve"> Салихова З.А.</w:t>
            </w:r>
          </w:p>
          <w:p w:rsidR="000B6A9D" w:rsidRPr="007D00AF" w:rsidRDefault="000B6A9D" w:rsidP="000B6A9D">
            <w:r w:rsidRPr="007D00AF">
              <w:t xml:space="preserve">Завхоз </w:t>
            </w:r>
          </w:p>
          <w:p w:rsidR="006B2937" w:rsidRDefault="006B2937" w:rsidP="004B0E2D"/>
          <w:p w:rsidR="000B6F05" w:rsidRPr="007D00AF" w:rsidRDefault="000B6F05" w:rsidP="004B0E2D">
            <w:r w:rsidRPr="007D00AF">
              <w:t xml:space="preserve">Завхоз </w:t>
            </w:r>
          </w:p>
          <w:p w:rsidR="000B6F05" w:rsidRPr="007D00AF" w:rsidRDefault="000B6F05" w:rsidP="004B0E2D"/>
          <w:p w:rsidR="000B6F05" w:rsidRPr="007D00AF" w:rsidRDefault="000B6F05" w:rsidP="004B0E2D"/>
        </w:tc>
        <w:tc>
          <w:tcPr>
            <w:tcW w:w="1417" w:type="dxa"/>
          </w:tcPr>
          <w:p w:rsidR="000B6F05" w:rsidRPr="007D00AF" w:rsidRDefault="000B6F05" w:rsidP="004B0E2D">
            <w:pPr>
              <w:jc w:val="center"/>
            </w:pPr>
          </w:p>
        </w:tc>
      </w:tr>
    </w:tbl>
    <w:p w:rsidR="009D3EF6" w:rsidRDefault="009D3EF6" w:rsidP="003B6176">
      <w:pPr>
        <w:jc w:val="center"/>
        <w:rPr>
          <w:b/>
        </w:rPr>
      </w:pPr>
    </w:p>
    <w:p w:rsidR="004D25C0" w:rsidRDefault="004D25C0" w:rsidP="003B6176">
      <w:pPr>
        <w:jc w:val="center"/>
        <w:rPr>
          <w:b/>
          <w:sz w:val="28"/>
          <w:szCs w:val="28"/>
        </w:rPr>
      </w:pPr>
    </w:p>
    <w:p w:rsidR="00903008" w:rsidRDefault="00903008" w:rsidP="00903008">
      <w:pPr>
        <w:jc w:val="center"/>
        <w:rPr>
          <w:b/>
          <w:sz w:val="28"/>
          <w:szCs w:val="28"/>
        </w:rPr>
      </w:pPr>
      <w:r w:rsidRPr="00A009A7">
        <w:rPr>
          <w:b/>
          <w:sz w:val="28"/>
          <w:szCs w:val="28"/>
        </w:rPr>
        <w:t xml:space="preserve">Х. Мероприятия по антитеррористической и </w:t>
      </w:r>
      <w:proofErr w:type="spellStart"/>
      <w:r w:rsidRPr="00A009A7">
        <w:rPr>
          <w:b/>
          <w:sz w:val="28"/>
          <w:szCs w:val="28"/>
        </w:rPr>
        <w:t>антинаркотической</w:t>
      </w:r>
      <w:proofErr w:type="spellEnd"/>
      <w:r w:rsidRPr="00A009A7">
        <w:rPr>
          <w:b/>
          <w:sz w:val="28"/>
          <w:szCs w:val="28"/>
        </w:rPr>
        <w:t xml:space="preserve"> деятельности.</w:t>
      </w:r>
    </w:p>
    <w:p w:rsidR="00DB4E47" w:rsidRPr="00A009A7" w:rsidRDefault="00DB4E47" w:rsidP="00903008">
      <w:pPr>
        <w:jc w:val="center"/>
        <w:rPr>
          <w:b/>
          <w:sz w:val="28"/>
          <w:szCs w:val="28"/>
        </w:rPr>
      </w:pPr>
    </w:p>
    <w:p w:rsidR="004D25C0" w:rsidRDefault="004D25C0" w:rsidP="003B617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56"/>
        <w:gridCol w:w="1987"/>
        <w:gridCol w:w="1987"/>
        <w:gridCol w:w="1987"/>
      </w:tblGrid>
      <w:tr w:rsidR="004D25C0" w:rsidTr="004D25C0">
        <w:tc>
          <w:tcPr>
            <w:tcW w:w="817" w:type="dxa"/>
          </w:tcPr>
          <w:p w:rsidR="004D25C0" w:rsidRDefault="004D25C0" w:rsidP="003B6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</w:tcPr>
          <w:p w:rsidR="00903008" w:rsidRDefault="00903008" w:rsidP="003B6176">
            <w:pPr>
              <w:jc w:val="center"/>
              <w:rPr>
                <w:b/>
                <w:sz w:val="16"/>
                <w:szCs w:val="16"/>
              </w:rPr>
            </w:pPr>
          </w:p>
          <w:p w:rsidR="004D25C0" w:rsidRPr="00903008" w:rsidRDefault="004D25C0" w:rsidP="003B6176">
            <w:pPr>
              <w:jc w:val="center"/>
              <w:rPr>
                <w:b/>
                <w:sz w:val="16"/>
                <w:szCs w:val="16"/>
              </w:rPr>
            </w:pPr>
            <w:r w:rsidRPr="00903008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987" w:type="dxa"/>
          </w:tcPr>
          <w:p w:rsidR="00903008" w:rsidRDefault="00903008" w:rsidP="003B6176">
            <w:pPr>
              <w:jc w:val="center"/>
              <w:rPr>
                <w:b/>
                <w:sz w:val="16"/>
                <w:szCs w:val="16"/>
              </w:rPr>
            </w:pPr>
          </w:p>
          <w:p w:rsidR="004D25C0" w:rsidRPr="00903008" w:rsidRDefault="004D25C0" w:rsidP="003B6176">
            <w:pPr>
              <w:jc w:val="center"/>
              <w:rPr>
                <w:b/>
                <w:sz w:val="16"/>
                <w:szCs w:val="16"/>
              </w:rPr>
            </w:pPr>
            <w:r w:rsidRPr="00903008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1987" w:type="dxa"/>
          </w:tcPr>
          <w:p w:rsidR="00903008" w:rsidRDefault="00903008" w:rsidP="003B6176">
            <w:pPr>
              <w:jc w:val="center"/>
              <w:rPr>
                <w:b/>
                <w:sz w:val="16"/>
                <w:szCs w:val="16"/>
              </w:rPr>
            </w:pPr>
          </w:p>
          <w:p w:rsidR="004D25C0" w:rsidRPr="00903008" w:rsidRDefault="004D25C0" w:rsidP="003B6176">
            <w:pPr>
              <w:jc w:val="center"/>
              <w:rPr>
                <w:b/>
                <w:sz w:val="16"/>
                <w:szCs w:val="16"/>
              </w:rPr>
            </w:pPr>
            <w:r w:rsidRPr="00903008">
              <w:rPr>
                <w:b/>
                <w:sz w:val="16"/>
                <w:szCs w:val="16"/>
              </w:rPr>
              <w:t>ОТВЕТСТ.</w:t>
            </w:r>
          </w:p>
        </w:tc>
        <w:tc>
          <w:tcPr>
            <w:tcW w:w="1987" w:type="dxa"/>
          </w:tcPr>
          <w:p w:rsidR="00903008" w:rsidRDefault="00903008" w:rsidP="003B6176">
            <w:pPr>
              <w:jc w:val="center"/>
              <w:rPr>
                <w:b/>
                <w:sz w:val="16"/>
                <w:szCs w:val="16"/>
              </w:rPr>
            </w:pPr>
          </w:p>
          <w:p w:rsidR="004D25C0" w:rsidRPr="00903008" w:rsidRDefault="004D25C0" w:rsidP="003B6176">
            <w:pPr>
              <w:jc w:val="center"/>
              <w:rPr>
                <w:b/>
                <w:sz w:val="16"/>
                <w:szCs w:val="16"/>
              </w:rPr>
            </w:pPr>
            <w:r w:rsidRPr="00903008">
              <w:rPr>
                <w:b/>
                <w:sz w:val="16"/>
                <w:szCs w:val="16"/>
              </w:rPr>
              <w:t>ОТМЕТ</w:t>
            </w:r>
            <w:proofErr w:type="gramStart"/>
            <w:r w:rsidRPr="00903008">
              <w:rPr>
                <w:b/>
                <w:sz w:val="16"/>
                <w:szCs w:val="16"/>
              </w:rPr>
              <w:t>.О</w:t>
            </w:r>
            <w:proofErr w:type="gramEnd"/>
            <w:r w:rsidRPr="00903008">
              <w:rPr>
                <w:b/>
                <w:sz w:val="16"/>
                <w:szCs w:val="16"/>
              </w:rPr>
              <w:t xml:space="preserve"> ВЫПОЛ.</w:t>
            </w:r>
          </w:p>
        </w:tc>
      </w:tr>
      <w:tr w:rsidR="004D25C0" w:rsidTr="004D25C0">
        <w:tc>
          <w:tcPr>
            <w:tcW w:w="81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56" w:type="dxa"/>
          </w:tcPr>
          <w:p w:rsidR="004D25C0" w:rsidRPr="007D00AF" w:rsidRDefault="004D25C0" w:rsidP="004D25C0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>Ознакомление педагогов с основными документами по борьбе с терроризмом:</w:t>
            </w:r>
          </w:p>
          <w:p w:rsidR="004D25C0" w:rsidRPr="007D00AF" w:rsidRDefault="004D25C0" w:rsidP="004D25C0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>ФЗ от 27.07.06г.№153 «о противодействии терроризму»;</w:t>
            </w:r>
          </w:p>
          <w:p w:rsidR="000B6A9D" w:rsidRDefault="000B6A9D" w:rsidP="004D25C0">
            <w:pPr>
              <w:jc w:val="center"/>
              <w:rPr>
                <w:color w:val="000000"/>
              </w:rPr>
            </w:pPr>
          </w:p>
          <w:p w:rsidR="004D25C0" w:rsidRDefault="004D25C0" w:rsidP="000B6A9D">
            <w:pPr>
              <w:rPr>
                <w:b/>
                <w:sz w:val="28"/>
                <w:szCs w:val="28"/>
              </w:rPr>
            </w:pPr>
            <w:r w:rsidRPr="007D00AF">
              <w:rPr>
                <w:color w:val="000000"/>
              </w:rPr>
              <w:t>ФЗ от 25.07.98г. №130 «о борьбе с терроризмом»;</w:t>
            </w:r>
          </w:p>
        </w:tc>
        <w:tc>
          <w:tcPr>
            <w:tcW w:w="1987" w:type="dxa"/>
          </w:tcPr>
          <w:p w:rsidR="004D25C0" w:rsidRPr="007D00AF" w:rsidRDefault="004D25C0" w:rsidP="00731AC3">
            <w:pPr>
              <w:jc w:val="center"/>
            </w:pPr>
          </w:p>
          <w:p w:rsidR="004D25C0" w:rsidRPr="007D00AF" w:rsidRDefault="004D25C0" w:rsidP="00731AC3">
            <w:pPr>
              <w:jc w:val="center"/>
            </w:pPr>
            <w:r w:rsidRPr="007D00AF">
              <w:t>сентябрь</w:t>
            </w:r>
          </w:p>
        </w:tc>
        <w:tc>
          <w:tcPr>
            <w:tcW w:w="198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Директор Салихова З.А.</w:t>
            </w:r>
          </w:p>
        </w:tc>
        <w:tc>
          <w:tcPr>
            <w:tcW w:w="198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8A2" w:rsidTr="004D25C0">
        <w:tc>
          <w:tcPr>
            <w:tcW w:w="817" w:type="dxa"/>
          </w:tcPr>
          <w:p w:rsidR="007378A2" w:rsidRDefault="007378A2" w:rsidP="004D2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56" w:type="dxa"/>
          </w:tcPr>
          <w:p w:rsidR="007378A2" w:rsidRPr="007D00AF" w:rsidRDefault="007378A2" w:rsidP="004D25C0">
            <w:pPr>
              <w:jc w:val="center"/>
              <w:rPr>
                <w:color w:val="000000"/>
              </w:rPr>
            </w:pPr>
            <w:r w:rsidRPr="007D00AF">
              <w:t>Беседы с юннатами</w:t>
            </w:r>
            <w:r>
              <w:t xml:space="preserve"> «Дети  Беслана»</w:t>
            </w:r>
            <w:r w:rsidRPr="00B01C6B">
              <w:t xml:space="preserve"> «Терроризм – угроза обществу» «Терроризм и борьба с ним»</w:t>
            </w:r>
          </w:p>
        </w:tc>
        <w:tc>
          <w:tcPr>
            <w:tcW w:w="1987" w:type="dxa"/>
          </w:tcPr>
          <w:p w:rsidR="007378A2" w:rsidRPr="007D00AF" w:rsidRDefault="007378A2" w:rsidP="00731AC3">
            <w:pPr>
              <w:jc w:val="center"/>
            </w:pPr>
            <w:r>
              <w:t>сентябрь</w:t>
            </w:r>
          </w:p>
        </w:tc>
        <w:tc>
          <w:tcPr>
            <w:tcW w:w="1987" w:type="dxa"/>
          </w:tcPr>
          <w:p w:rsidR="007378A2" w:rsidRDefault="007378A2" w:rsidP="004D25C0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  <w:p w:rsidR="000B6A9D" w:rsidRDefault="000B6A9D" w:rsidP="004D25C0">
            <w:pPr>
              <w:jc w:val="center"/>
            </w:pPr>
            <w:r>
              <w:t>методисты</w:t>
            </w:r>
          </w:p>
          <w:p w:rsidR="007378A2" w:rsidRPr="007D00AF" w:rsidRDefault="007378A2" w:rsidP="004D25C0">
            <w:pPr>
              <w:jc w:val="center"/>
            </w:pPr>
            <w:r>
              <w:t>педагоги</w:t>
            </w:r>
          </w:p>
        </w:tc>
        <w:tc>
          <w:tcPr>
            <w:tcW w:w="1987" w:type="dxa"/>
          </w:tcPr>
          <w:p w:rsidR="007378A2" w:rsidRDefault="007378A2" w:rsidP="004D25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5C0" w:rsidTr="004D25C0">
        <w:tc>
          <w:tcPr>
            <w:tcW w:w="817" w:type="dxa"/>
          </w:tcPr>
          <w:p w:rsidR="004D25C0" w:rsidRDefault="007378A2" w:rsidP="004D2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D25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  <w:r w:rsidRPr="007D00AF">
              <w:rPr>
                <w:color w:val="000000"/>
              </w:rPr>
              <w:t>Организация проведения совместно с представителями УВД бесед с учащимися о последствии «телефонного терроризма»;</w:t>
            </w:r>
          </w:p>
        </w:tc>
        <w:tc>
          <w:tcPr>
            <w:tcW w:w="1987" w:type="dxa"/>
          </w:tcPr>
          <w:p w:rsidR="004D25C0" w:rsidRDefault="004D25C0" w:rsidP="00731AC3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Декабрь</w:t>
            </w:r>
          </w:p>
        </w:tc>
        <w:tc>
          <w:tcPr>
            <w:tcW w:w="198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Директор Салихова З.А.</w:t>
            </w:r>
          </w:p>
        </w:tc>
        <w:tc>
          <w:tcPr>
            <w:tcW w:w="198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5C0" w:rsidTr="004D25C0">
        <w:tc>
          <w:tcPr>
            <w:tcW w:w="817" w:type="dxa"/>
          </w:tcPr>
          <w:p w:rsidR="004D25C0" w:rsidRDefault="007378A2" w:rsidP="004D2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2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3D22D2" w:rsidRPr="007D00AF" w:rsidRDefault="003D22D2" w:rsidP="003D22D2">
            <w:pPr>
              <w:rPr>
                <w:color w:val="000000"/>
              </w:rPr>
            </w:pPr>
            <w:r w:rsidRPr="007D00AF">
              <w:rPr>
                <w:color w:val="000000"/>
              </w:rPr>
              <w:t>Организация и подготовка  мероприятий по безопасному проведению новогоднего праздника.</w:t>
            </w:r>
          </w:p>
          <w:p w:rsidR="004D25C0" w:rsidRPr="004C157B" w:rsidRDefault="007378A2" w:rsidP="004C157B">
            <w:r>
              <w:t xml:space="preserve">                                                                    </w:t>
            </w:r>
            <w:r w:rsidRPr="00B01C6B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7" w:type="dxa"/>
          </w:tcPr>
          <w:p w:rsidR="004D25C0" w:rsidRDefault="003D22D2" w:rsidP="00731AC3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Декабрь</w:t>
            </w:r>
          </w:p>
        </w:tc>
        <w:tc>
          <w:tcPr>
            <w:tcW w:w="1987" w:type="dxa"/>
          </w:tcPr>
          <w:p w:rsidR="003D22D2" w:rsidRPr="007D00AF" w:rsidRDefault="003D22D2" w:rsidP="003D22D2">
            <w:r w:rsidRPr="007D00AF">
              <w:t xml:space="preserve">Директор Салихова З.А. Завхоз </w:t>
            </w:r>
          </w:p>
          <w:p w:rsidR="004D25C0" w:rsidRDefault="004D25C0" w:rsidP="00872122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5C0" w:rsidTr="004D25C0">
        <w:tc>
          <w:tcPr>
            <w:tcW w:w="817" w:type="dxa"/>
          </w:tcPr>
          <w:p w:rsidR="004D25C0" w:rsidRDefault="007378A2" w:rsidP="004D2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D22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4D25C0" w:rsidRDefault="003D22D2" w:rsidP="004D25C0">
            <w:pPr>
              <w:jc w:val="center"/>
              <w:rPr>
                <w:b/>
                <w:sz w:val="28"/>
                <w:szCs w:val="28"/>
              </w:rPr>
            </w:pPr>
            <w:r w:rsidRPr="007D00AF">
              <w:rPr>
                <w:color w:val="000000"/>
              </w:rPr>
              <w:t>Организация взаимодействия СЮН с Управления образованием и подразделениями ГО и ЧС, ФСБ, УВД, ОГПН в период подготовки и проведения массовых мероприятий.</w:t>
            </w:r>
          </w:p>
        </w:tc>
        <w:tc>
          <w:tcPr>
            <w:tcW w:w="1987" w:type="dxa"/>
          </w:tcPr>
          <w:p w:rsidR="004D25C0" w:rsidRDefault="003D22D2" w:rsidP="004D25C0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В течение года</w:t>
            </w:r>
          </w:p>
        </w:tc>
        <w:tc>
          <w:tcPr>
            <w:tcW w:w="1987" w:type="dxa"/>
          </w:tcPr>
          <w:p w:rsidR="004D25C0" w:rsidRDefault="003D22D2" w:rsidP="004D25C0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Директор Салихова З.А.</w:t>
            </w:r>
          </w:p>
        </w:tc>
        <w:tc>
          <w:tcPr>
            <w:tcW w:w="1987" w:type="dxa"/>
          </w:tcPr>
          <w:p w:rsidR="004D25C0" w:rsidRDefault="004D25C0" w:rsidP="004D25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22D2" w:rsidTr="004D25C0">
        <w:tc>
          <w:tcPr>
            <w:tcW w:w="817" w:type="dxa"/>
          </w:tcPr>
          <w:p w:rsidR="003D22D2" w:rsidRDefault="007378A2" w:rsidP="003D2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D22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3D22D2" w:rsidRPr="007D00AF" w:rsidRDefault="003D22D2" w:rsidP="003D22D2">
            <w:pPr>
              <w:rPr>
                <w:color w:val="000000"/>
              </w:rPr>
            </w:pPr>
            <w:r w:rsidRPr="007D00AF">
              <w:rPr>
                <w:color w:val="000000"/>
              </w:rPr>
              <w:t xml:space="preserve">Проведение инструктивно-методических совещаний с педагогами по вопросам </w:t>
            </w:r>
            <w:proofErr w:type="gramStart"/>
            <w:r w:rsidRPr="007D00AF">
              <w:rPr>
                <w:color w:val="000000"/>
              </w:rPr>
              <w:t>антитеррористической</w:t>
            </w:r>
            <w:proofErr w:type="gramEnd"/>
          </w:p>
          <w:p w:rsidR="003D22D2" w:rsidRPr="00C26B96" w:rsidRDefault="003D22D2" w:rsidP="003D22D2">
            <w:pPr>
              <w:rPr>
                <w:color w:val="000000"/>
              </w:rPr>
            </w:pPr>
            <w:r w:rsidRPr="007D00AF">
              <w:rPr>
                <w:color w:val="000000"/>
              </w:rPr>
              <w:t>защищенности.</w:t>
            </w:r>
          </w:p>
          <w:p w:rsidR="003D22D2" w:rsidRPr="00C26B96" w:rsidRDefault="003D22D2" w:rsidP="003D22D2">
            <w:pPr>
              <w:rPr>
                <w:color w:val="000000"/>
              </w:rPr>
            </w:pPr>
          </w:p>
        </w:tc>
        <w:tc>
          <w:tcPr>
            <w:tcW w:w="1987" w:type="dxa"/>
          </w:tcPr>
          <w:p w:rsidR="003D22D2" w:rsidRDefault="003D22D2" w:rsidP="00731AC3">
            <w:pPr>
              <w:jc w:val="center"/>
              <w:rPr>
                <w:b/>
                <w:sz w:val="28"/>
                <w:szCs w:val="28"/>
              </w:rPr>
            </w:pPr>
            <w:r w:rsidRPr="007D00AF">
              <w:t>В течение года</w:t>
            </w:r>
          </w:p>
        </w:tc>
        <w:tc>
          <w:tcPr>
            <w:tcW w:w="1987" w:type="dxa"/>
          </w:tcPr>
          <w:p w:rsidR="003D22D2" w:rsidRPr="007D00AF" w:rsidRDefault="003D22D2" w:rsidP="003D22D2">
            <w:r w:rsidRPr="007D00AF">
              <w:t>Директор Салихова З.А.</w:t>
            </w:r>
          </w:p>
          <w:p w:rsidR="003D22D2" w:rsidRDefault="00872122" w:rsidP="00872122">
            <w:pPr>
              <w:rPr>
                <w:b/>
                <w:sz w:val="28"/>
                <w:szCs w:val="28"/>
              </w:rPr>
            </w:pPr>
            <w:proofErr w:type="spellStart"/>
            <w:r>
              <w:t>Амарова</w:t>
            </w:r>
            <w:proofErr w:type="spellEnd"/>
            <w:r>
              <w:t xml:space="preserve"> А.Г.</w:t>
            </w:r>
          </w:p>
        </w:tc>
        <w:tc>
          <w:tcPr>
            <w:tcW w:w="1987" w:type="dxa"/>
          </w:tcPr>
          <w:p w:rsidR="003D22D2" w:rsidRDefault="003D22D2" w:rsidP="003D22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22D2" w:rsidTr="004D25C0">
        <w:tc>
          <w:tcPr>
            <w:tcW w:w="817" w:type="dxa"/>
          </w:tcPr>
          <w:p w:rsidR="003D22D2" w:rsidRDefault="007378A2" w:rsidP="003D2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D22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3D22D2" w:rsidRPr="007D00AF" w:rsidRDefault="003D22D2" w:rsidP="003D22D2">
            <w:r w:rsidRPr="007D00AF">
              <w:t xml:space="preserve">Беседы с юннатами </w:t>
            </w:r>
            <w:proofErr w:type="gramStart"/>
            <w:r w:rsidRPr="007D00AF">
              <w:t>по</w:t>
            </w:r>
            <w:proofErr w:type="gramEnd"/>
            <w:r w:rsidRPr="007D00AF">
              <w:t xml:space="preserve"> </w:t>
            </w:r>
          </w:p>
          <w:p w:rsidR="003D22D2" w:rsidRPr="007D00AF" w:rsidRDefault="003D22D2" w:rsidP="003D22D2">
            <w:pPr>
              <w:rPr>
                <w:color w:val="000000"/>
              </w:rPr>
            </w:pPr>
            <w:r w:rsidRPr="007D00AF">
              <w:t>профилактике  экстремизма и терроризма.</w:t>
            </w:r>
          </w:p>
        </w:tc>
        <w:tc>
          <w:tcPr>
            <w:tcW w:w="1987" w:type="dxa"/>
          </w:tcPr>
          <w:p w:rsidR="003D22D2" w:rsidRPr="007D00AF" w:rsidRDefault="003D22D2" w:rsidP="00731AC3">
            <w:pPr>
              <w:jc w:val="center"/>
            </w:pPr>
            <w:r w:rsidRPr="007D00AF">
              <w:t>февраль</w:t>
            </w:r>
          </w:p>
        </w:tc>
        <w:tc>
          <w:tcPr>
            <w:tcW w:w="1987" w:type="dxa"/>
          </w:tcPr>
          <w:p w:rsidR="003D22D2" w:rsidRPr="007D00AF" w:rsidRDefault="003D22D2" w:rsidP="003D22D2">
            <w:r w:rsidRPr="007D00AF">
              <w:t>Администрация методисты, педагоги</w:t>
            </w:r>
          </w:p>
        </w:tc>
        <w:tc>
          <w:tcPr>
            <w:tcW w:w="1987" w:type="dxa"/>
          </w:tcPr>
          <w:p w:rsidR="003D22D2" w:rsidRDefault="003D22D2" w:rsidP="003D22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29DA" w:rsidTr="004D25C0">
        <w:tc>
          <w:tcPr>
            <w:tcW w:w="817" w:type="dxa"/>
          </w:tcPr>
          <w:p w:rsidR="00EA29DA" w:rsidRDefault="007378A2" w:rsidP="003D2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EA29D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EA29DA" w:rsidRPr="007D00AF" w:rsidRDefault="00EA29DA" w:rsidP="003D22D2">
            <w:r w:rsidRPr="007D00AF">
              <w:t>Проведение праздника «</w:t>
            </w:r>
            <w:proofErr w:type="spellStart"/>
            <w:r w:rsidRPr="007D00AF">
              <w:t>Навруз</w:t>
            </w:r>
            <w:proofErr w:type="spellEnd"/>
            <w:r w:rsidRPr="007D00AF">
              <w:t xml:space="preserve"> – Байрам», как меры по сохранению и развитию традиционной культуры дагестанских народов</w:t>
            </w:r>
          </w:p>
        </w:tc>
        <w:tc>
          <w:tcPr>
            <w:tcW w:w="1987" w:type="dxa"/>
          </w:tcPr>
          <w:p w:rsidR="00EA29DA" w:rsidRPr="007D00AF" w:rsidRDefault="00EA29DA" w:rsidP="00731AC3">
            <w:pPr>
              <w:jc w:val="center"/>
            </w:pPr>
            <w:r w:rsidRPr="007D00AF">
              <w:t>Март</w:t>
            </w:r>
          </w:p>
        </w:tc>
        <w:tc>
          <w:tcPr>
            <w:tcW w:w="1987" w:type="dxa"/>
          </w:tcPr>
          <w:p w:rsidR="00EA29DA" w:rsidRPr="007D00AF" w:rsidRDefault="00EA29DA" w:rsidP="003D22D2">
            <w:r w:rsidRPr="007D00AF">
              <w:t>Администрация методисты, педагоги</w:t>
            </w:r>
          </w:p>
        </w:tc>
        <w:tc>
          <w:tcPr>
            <w:tcW w:w="1987" w:type="dxa"/>
          </w:tcPr>
          <w:p w:rsidR="00EA29DA" w:rsidRDefault="00EA29DA" w:rsidP="003D22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29DA" w:rsidTr="004D25C0">
        <w:tc>
          <w:tcPr>
            <w:tcW w:w="817" w:type="dxa"/>
          </w:tcPr>
          <w:p w:rsidR="00EA29DA" w:rsidRDefault="007378A2" w:rsidP="003D2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A29D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EA29DA" w:rsidRPr="007D00AF" w:rsidRDefault="001724B4" w:rsidP="003D22D2">
            <w:r w:rsidRPr="007D00AF">
              <w:t>Проведение вечера толерантности</w:t>
            </w:r>
          </w:p>
        </w:tc>
        <w:tc>
          <w:tcPr>
            <w:tcW w:w="1987" w:type="dxa"/>
          </w:tcPr>
          <w:p w:rsidR="00EA29DA" w:rsidRPr="007D00AF" w:rsidRDefault="001724B4" w:rsidP="00731AC3">
            <w:pPr>
              <w:jc w:val="center"/>
            </w:pPr>
            <w:r w:rsidRPr="007D00AF">
              <w:t>Май</w:t>
            </w:r>
          </w:p>
        </w:tc>
        <w:tc>
          <w:tcPr>
            <w:tcW w:w="1987" w:type="dxa"/>
          </w:tcPr>
          <w:p w:rsidR="00EA29DA" w:rsidRPr="007D00AF" w:rsidRDefault="001724B4" w:rsidP="003D22D2">
            <w:r w:rsidRPr="007D00AF">
              <w:t>Администрация методисты педагоги</w:t>
            </w:r>
          </w:p>
        </w:tc>
        <w:tc>
          <w:tcPr>
            <w:tcW w:w="1987" w:type="dxa"/>
          </w:tcPr>
          <w:p w:rsidR="00EA29DA" w:rsidRDefault="00EA29DA" w:rsidP="003D22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3DBE" w:rsidTr="004D25C0">
        <w:tc>
          <w:tcPr>
            <w:tcW w:w="817" w:type="dxa"/>
          </w:tcPr>
          <w:p w:rsidR="00833DBE" w:rsidRDefault="007378A2" w:rsidP="003D2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33D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833DBE" w:rsidRPr="007D00AF" w:rsidRDefault="00833DBE" w:rsidP="003D22D2">
            <w:r w:rsidRPr="007D00AF">
              <w:t>Просмотр «Антитеррористических документальных фильмов»</w:t>
            </w:r>
          </w:p>
        </w:tc>
        <w:tc>
          <w:tcPr>
            <w:tcW w:w="1987" w:type="dxa"/>
          </w:tcPr>
          <w:p w:rsidR="00833DBE" w:rsidRPr="007D00AF" w:rsidRDefault="00833DBE" w:rsidP="00731AC3">
            <w:pPr>
              <w:jc w:val="center"/>
            </w:pPr>
            <w:r w:rsidRPr="007D00AF">
              <w:t>Апрель</w:t>
            </w:r>
          </w:p>
        </w:tc>
        <w:tc>
          <w:tcPr>
            <w:tcW w:w="1987" w:type="dxa"/>
          </w:tcPr>
          <w:p w:rsidR="00833DBE" w:rsidRPr="007D00AF" w:rsidRDefault="00833DBE" w:rsidP="003D22D2">
            <w:r w:rsidRPr="007D00AF">
              <w:t>Администрация методисты, педагоги</w:t>
            </w:r>
          </w:p>
        </w:tc>
        <w:tc>
          <w:tcPr>
            <w:tcW w:w="1987" w:type="dxa"/>
          </w:tcPr>
          <w:p w:rsidR="00833DBE" w:rsidRDefault="00833DBE" w:rsidP="003D22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008" w:rsidTr="004D25C0">
        <w:tc>
          <w:tcPr>
            <w:tcW w:w="817" w:type="dxa"/>
          </w:tcPr>
          <w:p w:rsidR="00903008" w:rsidRDefault="007378A2" w:rsidP="00903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030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903008" w:rsidRPr="007D00AF" w:rsidRDefault="00903008" w:rsidP="00903008">
            <w:pPr>
              <w:rPr>
                <w:color w:val="000000"/>
              </w:rPr>
            </w:pPr>
            <w:r w:rsidRPr="007D00AF">
              <w:rPr>
                <w:color w:val="000000"/>
              </w:rPr>
              <w:t>Обеспечение  безопасности при проведении слета юных экологов обучающихся общеобразовательных учреждений.</w:t>
            </w:r>
          </w:p>
        </w:tc>
        <w:tc>
          <w:tcPr>
            <w:tcW w:w="1987" w:type="dxa"/>
          </w:tcPr>
          <w:p w:rsidR="00903008" w:rsidRPr="007D00AF" w:rsidRDefault="00903008" w:rsidP="00731AC3">
            <w:pPr>
              <w:jc w:val="center"/>
            </w:pPr>
            <w:r w:rsidRPr="007D00AF">
              <w:t>Июнь</w:t>
            </w:r>
          </w:p>
        </w:tc>
        <w:tc>
          <w:tcPr>
            <w:tcW w:w="1987" w:type="dxa"/>
          </w:tcPr>
          <w:p w:rsidR="00903008" w:rsidRPr="007D00AF" w:rsidRDefault="00903008" w:rsidP="00903008">
            <w:r w:rsidRPr="007D00AF">
              <w:t>Директор Салихова З.А.</w:t>
            </w:r>
          </w:p>
        </w:tc>
        <w:tc>
          <w:tcPr>
            <w:tcW w:w="1987" w:type="dxa"/>
          </w:tcPr>
          <w:p w:rsidR="00903008" w:rsidRDefault="00903008" w:rsidP="009030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008" w:rsidTr="004D25C0">
        <w:tc>
          <w:tcPr>
            <w:tcW w:w="817" w:type="dxa"/>
          </w:tcPr>
          <w:p w:rsidR="00903008" w:rsidRDefault="007378A2" w:rsidP="00903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030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903008" w:rsidRPr="007D00AF" w:rsidRDefault="00903008" w:rsidP="00903008">
            <w:pPr>
              <w:rPr>
                <w:color w:val="000000"/>
              </w:rPr>
            </w:pPr>
            <w:r w:rsidRPr="007D00AF">
              <w:rPr>
                <w:color w:val="000000"/>
              </w:rPr>
              <w:t xml:space="preserve">Проведение проверок территорий, помещений СЮН, чердаков после </w:t>
            </w:r>
          </w:p>
          <w:p w:rsidR="00903008" w:rsidRPr="007D00AF" w:rsidRDefault="00903008" w:rsidP="00903008">
            <w:pPr>
              <w:rPr>
                <w:color w:val="000000"/>
              </w:rPr>
            </w:pPr>
            <w:r w:rsidRPr="007D00AF">
              <w:rPr>
                <w:color w:val="000000"/>
              </w:rPr>
              <w:t>ремонтных работ.</w:t>
            </w:r>
          </w:p>
        </w:tc>
        <w:tc>
          <w:tcPr>
            <w:tcW w:w="1987" w:type="dxa"/>
          </w:tcPr>
          <w:p w:rsidR="00903008" w:rsidRPr="007D00AF" w:rsidRDefault="00903008" w:rsidP="00731AC3">
            <w:pPr>
              <w:jc w:val="center"/>
            </w:pPr>
            <w:r w:rsidRPr="007D00AF">
              <w:t>Июль</w:t>
            </w:r>
          </w:p>
        </w:tc>
        <w:tc>
          <w:tcPr>
            <w:tcW w:w="1987" w:type="dxa"/>
          </w:tcPr>
          <w:p w:rsidR="00903008" w:rsidRPr="007D00AF" w:rsidRDefault="00903008" w:rsidP="00903008">
            <w:r w:rsidRPr="007D00AF">
              <w:t>Директор Салихова З.А.</w:t>
            </w:r>
          </w:p>
        </w:tc>
        <w:tc>
          <w:tcPr>
            <w:tcW w:w="1987" w:type="dxa"/>
          </w:tcPr>
          <w:p w:rsidR="00903008" w:rsidRPr="007D00AF" w:rsidRDefault="00903008" w:rsidP="00903008"/>
        </w:tc>
      </w:tr>
      <w:tr w:rsidR="00903008" w:rsidTr="004D25C0">
        <w:tc>
          <w:tcPr>
            <w:tcW w:w="817" w:type="dxa"/>
          </w:tcPr>
          <w:p w:rsidR="00903008" w:rsidRDefault="007378A2" w:rsidP="00903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030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903008" w:rsidRPr="007D00AF" w:rsidRDefault="00903008" w:rsidP="00903008">
            <w:pPr>
              <w:rPr>
                <w:color w:val="000000"/>
              </w:rPr>
            </w:pPr>
            <w:r w:rsidRPr="007D00AF">
              <w:rPr>
                <w:color w:val="000000"/>
              </w:rPr>
              <w:t>Беседы о вреде наркотиков.</w:t>
            </w:r>
          </w:p>
        </w:tc>
        <w:tc>
          <w:tcPr>
            <w:tcW w:w="1987" w:type="dxa"/>
          </w:tcPr>
          <w:p w:rsidR="00903008" w:rsidRPr="007D00AF" w:rsidRDefault="00903008" w:rsidP="00731AC3">
            <w:pPr>
              <w:jc w:val="center"/>
            </w:pPr>
            <w:r w:rsidRPr="007D00AF">
              <w:t>В течение года</w:t>
            </w:r>
          </w:p>
        </w:tc>
        <w:tc>
          <w:tcPr>
            <w:tcW w:w="1987" w:type="dxa"/>
          </w:tcPr>
          <w:p w:rsidR="00903008" w:rsidRPr="007D00AF" w:rsidRDefault="00872122" w:rsidP="00903008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spellStart"/>
            <w:r>
              <w:t>Амарова</w:t>
            </w:r>
            <w:proofErr w:type="spellEnd"/>
            <w:r>
              <w:t xml:space="preserve"> А.Г</w:t>
            </w:r>
            <w:r w:rsidR="00903008" w:rsidRPr="007D00AF">
              <w:t xml:space="preserve">. педагоги </w:t>
            </w:r>
            <w:proofErr w:type="gramStart"/>
            <w:r w:rsidR="00903008" w:rsidRPr="007D00AF">
              <w:t>ДО</w:t>
            </w:r>
            <w:proofErr w:type="gramEnd"/>
          </w:p>
        </w:tc>
        <w:tc>
          <w:tcPr>
            <w:tcW w:w="1987" w:type="dxa"/>
          </w:tcPr>
          <w:p w:rsidR="00903008" w:rsidRDefault="00903008" w:rsidP="009030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4E47" w:rsidRDefault="00DB4E47" w:rsidP="004C157B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4C3B4E" w:rsidRPr="00EC0823" w:rsidRDefault="00F70B10" w:rsidP="004C3B4E">
      <w:pPr>
        <w:pStyle w:val="Default"/>
        <w:jc w:val="center"/>
        <w:rPr>
          <w:b/>
          <w:sz w:val="28"/>
          <w:szCs w:val="28"/>
        </w:rPr>
      </w:pPr>
      <w:r w:rsidRPr="009D3EF6">
        <w:rPr>
          <w:b/>
          <w:sz w:val="28"/>
          <w:szCs w:val="28"/>
        </w:rPr>
        <w:t>Х</w:t>
      </w:r>
      <w:proofErr w:type="gramStart"/>
      <w:r w:rsidRPr="009D3EF6">
        <w:rPr>
          <w:b/>
          <w:sz w:val="28"/>
          <w:szCs w:val="28"/>
          <w:lang w:val="en-US"/>
        </w:rPr>
        <w:t>I</w:t>
      </w:r>
      <w:proofErr w:type="gramEnd"/>
      <w:r w:rsidRPr="009D3EF6">
        <w:rPr>
          <w:b/>
          <w:sz w:val="28"/>
          <w:szCs w:val="28"/>
        </w:rPr>
        <w:t>.</w:t>
      </w:r>
      <w:r w:rsidR="004C3B4E">
        <w:rPr>
          <w:b/>
          <w:sz w:val="28"/>
          <w:szCs w:val="28"/>
        </w:rPr>
        <w:t>Мероприятия</w:t>
      </w:r>
    </w:p>
    <w:p w:rsidR="00F70B10" w:rsidRPr="009D3EF6" w:rsidRDefault="004C3B4E" w:rsidP="004C3B4E">
      <w:pPr>
        <w:pStyle w:val="Default"/>
        <w:jc w:val="center"/>
        <w:rPr>
          <w:b/>
          <w:sz w:val="28"/>
          <w:szCs w:val="28"/>
        </w:rPr>
      </w:pPr>
      <w:r w:rsidRPr="00EC0823">
        <w:rPr>
          <w:b/>
          <w:sz w:val="28"/>
          <w:szCs w:val="28"/>
        </w:rPr>
        <w:t>по пропаганде безопасного дорожного движения</w:t>
      </w:r>
      <w:r w:rsidR="00DC49D3">
        <w:rPr>
          <w:b/>
          <w:sz w:val="28"/>
          <w:szCs w:val="28"/>
        </w:rPr>
        <w:t>.</w:t>
      </w:r>
    </w:p>
    <w:tbl>
      <w:tblPr>
        <w:tblStyle w:val="a3"/>
        <w:tblW w:w="9214" w:type="dxa"/>
        <w:tblInd w:w="-176" w:type="dxa"/>
        <w:tblLayout w:type="fixed"/>
        <w:tblLook w:val="04A0"/>
      </w:tblPr>
      <w:tblGrid>
        <w:gridCol w:w="851"/>
        <w:gridCol w:w="3686"/>
        <w:gridCol w:w="1559"/>
        <w:gridCol w:w="1701"/>
        <w:gridCol w:w="1417"/>
      </w:tblGrid>
      <w:tr w:rsidR="004C3B4E" w:rsidTr="00BD1DEE"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C3B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 </w:t>
            </w:r>
          </w:p>
          <w:p w:rsidR="004C3B4E" w:rsidRDefault="004C3B4E" w:rsidP="00A14D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4C3B4E" w:rsidTr="00BD1DEE"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tabs>
                <w:tab w:val="left" w:pos="600"/>
              </w:tabs>
              <w:rPr>
                <w:b/>
                <w:sz w:val="28"/>
                <w:szCs w:val="28"/>
              </w:rPr>
            </w:pPr>
            <w:r w:rsidRPr="004C3B4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C3B4E" w:rsidRPr="00752C0D" w:rsidRDefault="004C3B4E" w:rsidP="00A14D0F">
            <w:pPr>
              <w:pStyle w:val="Default"/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аботка паспорта безопасности дорожного движения МБУ ДО  «СЮН» </w:t>
            </w:r>
          </w:p>
          <w:p w:rsidR="004C3B4E" w:rsidRDefault="004C3B4E" w:rsidP="00A14D0F">
            <w:pPr>
              <w:pStyle w:val="Default"/>
              <w:tabs>
                <w:tab w:val="left" w:pos="6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учебно-воспитательной работе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1075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педагогов учреждения с паспортом дорожной безопасности на педсовете в начале учебного года 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педагогов учреждения с безопасными маршрутами следования организованных групп детей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/ из МБУ ДО «СЮН» </w:t>
            </w: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0.09.2019 </w:t>
            </w: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о-воспитательной работе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бесед о правилах дорожного движения с учащимися объединений с использованием стендов уголка по БДД </w:t>
            </w: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дополнительного образования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с учащимися «Твой безопасный маршрут до «Станции юных натуралистов» </w:t>
            </w: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дополнительного образования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lastRenderedPageBreak/>
              <w:t>5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 с учащимися «Соблюдай правила дорожного движения на каникулах» 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онце 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ой учебной четверти </w:t>
            </w: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дополнительного образования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и плакатов «Дорога без опасности» для учащихся младшего и среднего школьного возраста </w:t>
            </w: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ст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1104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 с учащимися старшего школьного возраста «Как вести себя при дорожно-транспортном происшествии»</w:t>
            </w: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дополнительного образования </w:t>
            </w: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pStyle w:val="Default"/>
              <w:rPr>
                <w:b/>
                <w:sz w:val="23"/>
                <w:szCs w:val="23"/>
              </w:rPr>
            </w:pPr>
            <w:r w:rsidRPr="004C3B4E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3686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викторина «Азбука пешехода» для учащихся младшего и среднего школьного возраста </w:t>
            </w:r>
          </w:p>
        </w:tc>
        <w:tc>
          <w:tcPr>
            <w:tcW w:w="1559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-май 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</w:t>
            </w:r>
          </w:p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4C3B4E" w:rsidRDefault="004C3B4E" w:rsidP="00A14D0F">
            <w:pPr>
              <w:pStyle w:val="Default"/>
              <w:rPr>
                <w:sz w:val="23"/>
                <w:szCs w:val="23"/>
              </w:rPr>
            </w:pPr>
          </w:p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rPr>
                <w:b/>
              </w:rPr>
            </w:pPr>
            <w:r w:rsidRPr="004C3B4E">
              <w:rPr>
                <w:b/>
              </w:rPr>
              <w:t>9.</w:t>
            </w:r>
          </w:p>
        </w:tc>
        <w:tc>
          <w:tcPr>
            <w:tcW w:w="3686" w:type="dxa"/>
          </w:tcPr>
          <w:p w:rsidR="004C3B4E" w:rsidRPr="00BD1DEE" w:rsidRDefault="004C3B4E" w:rsidP="00BD1DEE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 xml:space="preserve">Проверка выполнения плана </w:t>
            </w:r>
            <w:proofErr w:type="spellStart"/>
            <w:r w:rsidRPr="007D00AF">
              <w:rPr>
                <w:color w:val="000000"/>
              </w:rPr>
              <w:t>учебно</w:t>
            </w:r>
            <w:proofErr w:type="spellEnd"/>
            <w:r w:rsidRPr="007D00AF">
              <w:rPr>
                <w:color w:val="000000"/>
              </w:rPr>
              <w:t xml:space="preserve"> – воспитательной работы объединения.</w:t>
            </w:r>
          </w:p>
        </w:tc>
        <w:tc>
          <w:tcPr>
            <w:tcW w:w="1559" w:type="dxa"/>
          </w:tcPr>
          <w:p w:rsidR="004C3B4E" w:rsidRPr="007D00AF" w:rsidRDefault="004C3B4E" w:rsidP="00A14D0F">
            <w:pPr>
              <w:jc w:val="center"/>
            </w:pPr>
            <w:r>
              <w:t>В течение года</w:t>
            </w:r>
          </w:p>
          <w:p w:rsidR="004C3B4E" w:rsidRDefault="004C3B4E" w:rsidP="00A14D0F">
            <w:pPr>
              <w:jc w:val="center"/>
            </w:pPr>
          </w:p>
        </w:tc>
        <w:tc>
          <w:tcPr>
            <w:tcW w:w="1701" w:type="dxa"/>
          </w:tcPr>
          <w:p w:rsidR="004C3B4E" w:rsidRDefault="004C3B4E" w:rsidP="00A14D0F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r w:rsidRPr="007D00AF">
              <w:t xml:space="preserve">методист </w:t>
            </w:r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</w:p>
        </w:tc>
        <w:tc>
          <w:tcPr>
            <w:tcW w:w="1417" w:type="dxa"/>
          </w:tcPr>
          <w:p w:rsidR="004C3B4E" w:rsidRDefault="004C3B4E" w:rsidP="00A14D0F"/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4C3B4E">
              <w:rPr>
                <w:b/>
                <w:color w:val="000000"/>
              </w:rPr>
              <w:t>10.</w:t>
            </w:r>
          </w:p>
        </w:tc>
        <w:tc>
          <w:tcPr>
            <w:tcW w:w="3686" w:type="dxa"/>
          </w:tcPr>
          <w:p w:rsidR="004C3B4E" w:rsidRPr="003C3E8C" w:rsidRDefault="004C3B4E" w:rsidP="00A14D0F">
            <w:pPr>
              <w:spacing w:before="100" w:beforeAutospacing="1" w:after="100" w:afterAutospacing="1"/>
              <w:rPr>
                <w:color w:val="000000"/>
              </w:rPr>
            </w:pPr>
            <w:r w:rsidRPr="007D00AF">
              <w:rPr>
                <w:color w:val="000000"/>
              </w:rPr>
              <w:t>Организация проведения бесед с учащимися по предупреждению детского автодорожного травматизма</w:t>
            </w:r>
          </w:p>
        </w:tc>
        <w:tc>
          <w:tcPr>
            <w:tcW w:w="1559" w:type="dxa"/>
          </w:tcPr>
          <w:p w:rsidR="004C3B4E" w:rsidRPr="007D00AF" w:rsidRDefault="004C3B4E" w:rsidP="00A14D0F">
            <w:pPr>
              <w:jc w:val="center"/>
            </w:pPr>
            <w:r w:rsidRPr="007D00AF">
              <w:t>Сентябрь</w:t>
            </w:r>
          </w:p>
          <w:p w:rsidR="004C3B4E" w:rsidRPr="007D00AF" w:rsidRDefault="004C3B4E" w:rsidP="00A14D0F">
            <w:pPr>
              <w:jc w:val="center"/>
            </w:pPr>
          </w:p>
          <w:p w:rsidR="004C3B4E" w:rsidRPr="007D00AF" w:rsidRDefault="004C3B4E" w:rsidP="00BD1DEE"/>
          <w:p w:rsidR="004C3B4E" w:rsidRDefault="004C3B4E" w:rsidP="00A14D0F">
            <w:pPr>
              <w:jc w:val="center"/>
            </w:pPr>
          </w:p>
        </w:tc>
        <w:tc>
          <w:tcPr>
            <w:tcW w:w="1701" w:type="dxa"/>
          </w:tcPr>
          <w:p w:rsidR="004C3B4E" w:rsidRPr="007D00AF" w:rsidRDefault="004C3B4E" w:rsidP="00A14D0F">
            <w:r w:rsidRPr="007D00AF">
              <w:t>Директор Салихова З.А.</w:t>
            </w:r>
          </w:p>
          <w:p w:rsidR="00BD1DEE" w:rsidRDefault="004C3B4E" w:rsidP="00A14D0F">
            <w:r w:rsidRPr="007D00AF">
              <w:t>педагоги</w:t>
            </w:r>
          </w:p>
        </w:tc>
        <w:tc>
          <w:tcPr>
            <w:tcW w:w="1417" w:type="dxa"/>
          </w:tcPr>
          <w:p w:rsidR="004C3B4E" w:rsidRPr="007D00AF" w:rsidRDefault="004C3B4E" w:rsidP="00A14D0F"/>
        </w:tc>
      </w:tr>
      <w:tr w:rsidR="004C3B4E" w:rsidTr="00BD1DEE">
        <w:trPr>
          <w:trHeight w:val="523"/>
        </w:trPr>
        <w:tc>
          <w:tcPr>
            <w:tcW w:w="851" w:type="dxa"/>
          </w:tcPr>
          <w:p w:rsidR="004C3B4E" w:rsidRPr="004C3B4E" w:rsidRDefault="004C3B4E" w:rsidP="00A14D0F">
            <w:pPr>
              <w:rPr>
                <w:b/>
              </w:rPr>
            </w:pPr>
            <w:r w:rsidRPr="004C3B4E">
              <w:rPr>
                <w:b/>
              </w:rPr>
              <w:t>11.</w:t>
            </w:r>
          </w:p>
        </w:tc>
        <w:tc>
          <w:tcPr>
            <w:tcW w:w="3686" w:type="dxa"/>
          </w:tcPr>
          <w:p w:rsidR="004C3B4E" w:rsidRDefault="004C3B4E" w:rsidP="00A14D0F">
            <w:r w:rsidRPr="007D00AF">
              <w:rPr>
                <w:color w:val="000000"/>
              </w:rPr>
              <w:t>Проведение бесед с  учащимися о правилах дорожного движения</w:t>
            </w:r>
          </w:p>
        </w:tc>
        <w:tc>
          <w:tcPr>
            <w:tcW w:w="1559" w:type="dxa"/>
          </w:tcPr>
          <w:p w:rsidR="004C3B4E" w:rsidRDefault="004C3B4E" w:rsidP="00A14D0F">
            <w:pPr>
              <w:jc w:val="center"/>
            </w:pPr>
            <w:r w:rsidRPr="007D00AF">
              <w:t>В течение года</w:t>
            </w:r>
          </w:p>
        </w:tc>
        <w:tc>
          <w:tcPr>
            <w:tcW w:w="1701" w:type="dxa"/>
          </w:tcPr>
          <w:p w:rsidR="004C3B4E" w:rsidRDefault="004C3B4E" w:rsidP="00A14D0F">
            <w:r w:rsidRPr="007D00AF">
              <w:t xml:space="preserve">Зам. </w:t>
            </w:r>
            <w:proofErr w:type="spellStart"/>
            <w:r w:rsidRPr="007D00AF">
              <w:t>дир</w:t>
            </w:r>
            <w:proofErr w:type="spellEnd"/>
            <w:r w:rsidRPr="007D00AF">
              <w:t>. П</w:t>
            </w:r>
            <w:r w:rsidR="00BD1DEE">
              <w:t xml:space="preserve">едагоги </w:t>
            </w:r>
            <w:proofErr w:type="gramStart"/>
            <w:r w:rsidRPr="007D00AF">
              <w:t>ДО</w:t>
            </w:r>
            <w:proofErr w:type="gramEnd"/>
          </w:p>
        </w:tc>
        <w:tc>
          <w:tcPr>
            <w:tcW w:w="1417" w:type="dxa"/>
          </w:tcPr>
          <w:p w:rsidR="004C3B4E" w:rsidRPr="007D00AF" w:rsidRDefault="004C3B4E" w:rsidP="00A14D0F"/>
        </w:tc>
      </w:tr>
    </w:tbl>
    <w:p w:rsidR="004C157B" w:rsidRDefault="00DB4E47">
      <w:r>
        <w:t xml:space="preserve">                      </w:t>
      </w:r>
    </w:p>
    <w:p w:rsidR="00EC691C" w:rsidRPr="00DB4E47" w:rsidRDefault="004C157B">
      <w:pPr>
        <w:rPr>
          <w:b/>
          <w:sz w:val="28"/>
          <w:szCs w:val="28"/>
        </w:rPr>
      </w:pPr>
      <w:r>
        <w:t xml:space="preserve">              </w:t>
      </w:r>
      <w:r w:rsidR="00DB4E47">
        <w:t xml:space="preserve">  </w:t>
      </w:r>
      <w:proofErr w:type="gramStart"/>
      <w:r w:rsidR="00EC691C" w:rsidRPr="009D3EF6">
        <w:rPr>
          <w:b/>
          <w:sz w:val="28"/>
          <w:szCs w:val="28"/>
        </w:rPr>
        <w:t>Х</w:t>
      </w:r>
      <w:proofErr w:type="gramEnd"/>
      <w:r w:rsidR="00354911" w:rsidRPr="009D3EF6">
        <w:rPr>
          <w:b/>
          <w:sz w:val="28"/>
          <w:szCs w:val="28"/>
          <w:lang w:val="en-US"/>
        </w:rPr>
        <w:t>II</w:t>
      </w:r>
      <w:r w:rsidR="00EC691C" w:rsidRPr="009D3EF6">
        <w:rPr>
          <w:b/>
          <w:sz w:val="28"/>
          <w:szCs w:val="28"/>
        </w:rPr>
        <w:t xml:space="preserve">.Мероприятия по </w:t>
      </w:r>
      <w:proofErr w:type="spellStart"/>
      <w:r w:rsidR="00EC691C" w:rsidRPr="009D3EF6">
        <w:rPr>
          <w:b/>
          <w:sz w:val="28"/>
          <w:szCs w:val="28"/>
        </w:rPr>
        <w:t>антикоррупционной</w:t>
      </w:r>
      <w:proofErr w:type="spellEnd"/>
      <w:r w:rsidR="00EC691C" w:rsidRPr="009D3EF6">
        <w:rPr>
          <w:b/>
          <w:sz w:val="28"/>
          <w:szCs w:val="28"/>
        </w:rPr>
        <w:t xml:space="preserve">   деятельности.</w:t>
      </w:r>
    </w:p>
    <w:tbl>
      <w:tblPr>
        <w:tblStyle w:val="a3"/>
        <w:tblpPr w:leftFromText="180" w:rightFromText="180" w:vertAnchor="text" w:horzAnchor="margin" w:tblpXSpec="center" w:tblpY="168"/>
        <w:tblW w:w="9708" w:type="dxa"/>
        <w:tblLayout w:type="fixed"/>
        <w:tblLook w:val="04A0"/>
      </w:tblPr>
      <w:tblGrid>
        <w:gridCol w:w="534"/>
        <w:gridCol w:w="4213"/>
        <w:gridCol w:w="1559"/>
        <w:gridCol w:w="2024"/>
        <w:gridCol w:w="1378"/>
      </w:tblGrid>
      <w:tr w:rsidR="00EC691C" w:rsidRPr="007D00AF" w:rsidTr="000F508E">
        <w:trPr>
          <w:trHeight w:val="557"/>
        </w:trPr>
        <w:tc>
          <w:tcPr>
            <w:tcW w:w="534" w:type="dxa"/>
            <w:vAlign w:val="center"/>
          </w:tcPr>
          <w:p w:rsidR="00EC691C" w:rsidRPr="007D00AF" w:rsidRDefault="00EC691C" w:rsidP="00EC691C">
            <w:r w:rsidRPr="007D00AF">
              <w:t>№</w:t>
            </w:r>
          </w:p>
        </w:tc>
        <w:tc>
          <w:tcPr>
            <w:tcW w:w="4213" w:type="dxa"/>
          </w:tcPr>
          <w:p w:rsidR="00EC691C" w:rsidRPr="007D00AF" w:rsidRDefault="00EC691C" w:rsidP="00EC691C">
            <w:pPr>
              <w:rPr>
                <w:rFonts w:asciiTheme="minorHAnsi" w:hAnsiTheme="minorHAnsi" w:cstheme="minorHAnsi"/>
              </w:rPr>
            </w:pPr>
          </w:p>
          <w:p w:rsidR="00EC691C" w:rsidRPr="007D00AF" w:rsidRDefault="00EC691C" w:rsidP="00EC691C">
            <w:pPr>
              <w:rPr>
                <w:rFonts w:asciiTheme="minorHAnsi" w:hAnsiTheme="minorHAnsi" w:cstheme="minorHAnsi"/>
              </w:rPr>
            </w:pPr>
            <w:r w:rsidRPr="007D00AF">
              <w:rPr>
                <w:rFonts w:asciiTheme="minorHAnsi" w:hAnsiTheme="minorHAnsi" w:cstheme="minorHAnsi"/>
              </w:rPr>
              <w:t>Наименование мероприятия</w:t>
            </w:r>
          </w:p>
        </w:tc>
        <w:tc>
          <w:tcPr>
            <w:tcW w:w="1559" w:type="dxa"/>
          </w:tcPr>
          <w:p w:rsidR="00EC691C" w:rsidRPr="007D00AF" w:rsidRDefault="00EC691C" w:rsidP="00EC691C">
            <w:r w:rsidRPr="007D00AF">
              <w:t>Дата проведения</w:t>
            </w:r>
          </w:p>
        </w:tc>
        <w:tc>
          <w:tcPr>
            <w:tcW w:w="2024" w:type="dxa"/>
          </w:tcPr>
          <w:p w:rsidR="00EC691C" w:rsidRPr="007D00AF" w:rsidRDefault="00EC691C" w:rsidP="00EC691C">
            <w:proofErr w:type="spellStart"/>
            <w:r w:rsidRPr="007D00AF">
              <w:t>Ответст</w:t>
            </w:r>
            <w:proofErr w:type="spellEnd"/>
            <w:r w:rsidRPr="007D00AF">
              <w:t>.</w:t>
            </w:r>
          </w:p>
        </w:tc>
        <w:tc>
          <w:tcPr>
            <w:tcW w:w="1378" w:type="dxa"/>
          </w:tcPr>
          <w:p w:rsidR="00EC691C" w:rsidRPr="007D00AF" w:rsidRDefault="00EC691C" w:rsidP="00EC691C">
            <w:r w:rsidRPr="007D00AF">
              <w:t>Отметка о выполн</w:t>
            </w:r>
            <w:r w:rsidR="003C3742">
              <w:t>ении</w:t>
            </w:r>
            <w:r w:rsidRPr="007D00AF">
              <w:t>.</w:t>
            </w:r>
          </w:p>
        </w:tc>
      </w:tr>
      <w:tr w:rsidR="00EC691C" w:rsidRPr="007D00AF" w:rsidTr="000F508E">
        <w:trPr>
          <w:trHeight w:val="1260"/>
        </w:trPr>
        <w:tc>
          <w:tcPr>
            <w:tcW w:w="534" w:type="dxa"/>
          </w:tcPr>
          <w:p w:rsidR="00EC691C" w:rsidRPr="00DB3175" w:rsidRDefault="00EC691C" w:rsidP="00EC691C">
            <w:pPr>
              <w:rPr>
                <w:b/>
              </w:rPr>
            </w:pPr>
          </w:p>
          <w:p w:rsidR="00EC691C" w:rsidRPr="00DB3175" w:rsidRDefault="00EC691C" w:rsidP="00EC691C">
            <w:pPr>
              <w:rPr>
                <w:b/>
              </w:rPr>
            </w:pPr>
            <w:r w:rsidRPr="00DB3175">
              <w:rPr>
                <w:b/>
              </w:rPr>
              <w:t>1.</w:t>
            </w:r>
          </w:p>
        </w:tc>
        <w:tc>
          <w:tcPr>
            <w:tcW w:w="4213" w:type="dxa"/>
          </w:tcPr>
          <w:p w:rsidR="00EC691C" w:rsidRPr="007D00AF" w:rsidRDefault="00EC691C" w:rsidP="00EC691C">
            <w:pPr>
              <w:jc w:val="both"/>
              <w:rPr>
                <w:color w:val="000000"/>
              </w:rPr>
            </w:pPr>
            <w:r w:rsidRPr="007D00AF">
              <w:rPr>
                <w:color w:val="000000"/>
              </w:rPr>
              <w:t xml:space="preserve">«Система воспитательной работы по формированию </w:t>
            </w:r>
            <w:proofErr w:type="spellStart"/>
            <w:r w:rsidRPr="007D00AF">
              <w:rPr>
                <w:color w:val="000000"/>
              </w:rPr>
              <w:t>антикор</w:t>
            </w:r>
            <w:r w:rsidR="001650B5">
              <w:rPr>
                <w:color w:val="000000"/>
              </w:rPr>
              <w:t>рупционного</w:t>
            </w:r>
            <w:proofErr w:type="spellEnd"/>
            <w:r w:rsidR="001650B5">
              <w:rPr>
                <w:color w:val="000000"/>
              </w:rPr>
              <w:t xml:space="preserve"> мировоззрения на СЮН</w:t>
            </w:r>
            <w:r w:rsidRPr="007D00AF">
              <w:rPr>
                <w:color w:val="000000"/>
              </w:rPr>
              <w:t>»</w:t>
            </w:r>
          </w:p>
          <w:p w:rsidR="00EC691C" w:rsidRPr="007D00AF" w:rsidRDefault="00EC691C" w:rsidP="00EC691C"/>
        </w:tc>
        <w:tc>
          <w:tcPr>
            <w:tcW w:w="1559" w:type="dxa"/>
          </w:tcPr>
          <w:p w:rsidR="00EC691C" w:rsidRPr="007D00AF" w:rsidRDefault="00B0388D" w:rsidP="00731AC3">
            <w:pPr>
              <w:jc w:val="center"/>
            </w:pPr>
            <w:r>
              <w:t>В течение</w:t>
            </w:r>
            <w:r w:rsidR="00EC691C" w:rsidRPr="007D00AF">
              <w:t xml:space="preserve"> года</w:t>
            </w:r>
          </w:p>
        </w:tc>
        <w:tc>
          <w:tcPr>
            <w:tcW w:w="2024" w:type="dxa"/>
          </w:tcPr>
          <w:p w:rsidR="00EC691C" w:rsidRPr="007D00AF" w:rsidRDefault="00EC691C" w:rsidP="00EC691C">
            <w:r w:rsidRPr="007D00AF">
              <w:t>Методисты</w:t>
            </w:r>
          </w:p>
          <w:p w:rsidR="00EC691C" w:rsidRPr="007D00AF" w:rsidRDefault="00EC691C" w:rsidP="00EC691C"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  <w:r w:rsidR="00141600">
              <w:t xml:space="preserve"> Мамаева З.М</w:t>
            </w:r>
            <w:r w:rsidRPr="007D00AF">
              <w:t>.</w:t>
            </w:r>
          </w:p>
        </w:tc>
        <w:tc>
          <w:tcPr>
            <w:tcW w:w="1378" w:type="dxa"/>
          </w:tcPr>
          <w:p w:rsidR="00EC691C" w:rsidRPr="007D00AF" w:rsidRDefault="00EC691C" w:rsidP="00EC691C"/>
        </w:tc>
      </w:tr>
      <w:tr w:rsidR="00B0388D" w:rsidRPr="007D00AF" w:rsidTr="000F508E">
        <w:trPr>
          <w:trHeight w:val="1562"/>
        </w:trPr>
        <w:tc>
          <w:tcPr>
            <w:tcW w:w="534" w:type="dxa"/>
          </w:tcPr>
          <w:p w:rsidR="00B0388D" w:rsidRPr="00DB3175" w:rsidRDefault="00B0388D" w:rsidP="00B0388D">
            <w:pPr>
              <w:rPr>
                <w:b/>
              </w:rPr>
            </w:pPr>
          </w:p>
          <w:p w:rsidR="00B0388D" w:rsidRPr="00DB3175" w:rsidRDefault="00B0388D" w:rsidP="00B0388D">
            <w:pPr>
              <w:rPr>
                <w:b/>
              </w:rPr>
            </w:pPr>
            <w:r w:rsidRPr="00DB3175">
              <w:rPr>
                <w:b/>
              </w:rPr>
              <w:t>2.</w:t>
            </w:r>
          </w:p>
        </w:tc>
        <w:tc>
          <w:tcPr>
            <w:tcW w:w="4213" w:type="dxa"/>
          </w:tcPr>
          <w:p w:rsidR="00B0388D" w:rsidRPr="007D00AF" w:rsidRDefault="00B0388D" w:rsidP="00B0388D">
            <w:r>
              <w:rPr>
                <w:color w:val="000000"/>
              </w:rPr>
              <w:t>Создание на сайте СЮН</w:t>
            </w:r>
            <w:r w:rsidRPr="007D00AF">
              <w:rPr>
                <w:color w:val="000000"/>
              </w:rPr>
              <w:t xml:space="preserve">  </w:t>
            </w:r>
            <w:r>
              <w:rPr>
                <w:color w:val="000000"/>
              </w:rPr>
              <w:t xml:space="preserve">странички – «Формирование </w:t>
            </w:r>
            <w:proofErr w:type="spellStart"/>
            <w:r>
              <w:rPr>
                <w:color w:val="000000"/>
              </w:rPr>
              <w:t>антико</w:t>
            </w:r>
            <w:r w:rsidRPr="007D00AF">
              <w:rPr>
                <w:color w:val="000000"/>
              </w:rPr>
              <w:t>ррупционного</w:t>
            </w:r>
            <w:proofErr w:type="spellEnd"/>
            <w:r w:rsidRPr="007D00AF">
              <w:rPr>
                <w:color w:val="000000"/>
              </w:rPr>
              <w:t xml:space="preserve"> мировоззрения школьников» с  постоянным  обновлением и пополнением информации</w:t>
            </w:r>
          </w:p>
        </w:tc>
        <w:tc>
          <w:tcPr>
            <w:tcW w:w="1559" w:type="dxa"/>
          </w:tcPr>
          <w:p w:rsidR="00B0388D" w:rsidRPr="007D00AF" w:rsidRDefault="00B0388D" w:rsidP="00731AC3">
            <w:pPr>
              <w:jc w:val="center"/>
            </w:pPr>
            <w:r>
              <w:t>В течение</w:t>
            </w:r>
            <w:r w:rsidRPr="007D00AF">
              <w:t xml:space="preserve"> года</w:t>
            </w:r>
          </w:p>
        </w:tc>
        <w:tc>
          <w:tcPr>
            <w:tcW w:w="2024" w:type="dxa"/>
          </w:tcPr>
          <w:p w:rsidR="00B0388D" w:rsidRPr="007D00AF" w:rsidRDefault="00B0388D" w:rsidP="00B0388D">
            <w:r w:rsidRPr="007D00AF">
              <w:t>Методисты</w:t>
            </w:r>
          </w:p>
          <w:p w:rsidR="00B0388D" w:rsidRPr="007D00AF" w:rsidRDefault="00B0388D" w:rsidP="00B0388D"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</w:p>
          <w:p w:rsidR="00B0388D" w:rsidRPr="007D00AF" w:rsidRDefault="00141600" w:rsidP="00B0388D">
            <w:r>
              <w:t>Мамаева З.М</w:t>
            </w:r>
            <w:r w:rsidR="00B0388D" w:rsidRPr="007D00AF">
              <w:t>.</w:t>
            </w:r>
          </w:p>
        </w:tc>
        <w:tc>
          <w:tcPr>
            <w:tcW w:w="1378" w:type="dxa"/>
          </w:tcPr>
          <w:p w:rsidR="00B0388D" w:rsidRPr="007D00AF" w:rsidRDefault="00B0388D" w:rsidP="00B0388D"/>
        </w:tc>
      </w:tr>
      <w:tr w:rsidR="00B0388D" w:rsidRPr="007D00AF" w:rsidTr="000F508E">
        <w:trPr>
          <w:trHeight w:val="1557"/>
        </w:trPr>
        <w:tc>
          <w:tcPr>
            <w:tcW w:w="534" w:type="dxa"/>
          </w:tcPr>
          <w:p w:rsidR="00B0388D" w:rsidRPr="00DB3175" w:rsidRDefault="00B0388D" w:rsidP="00B0388D">
            <w:pPr>
              <w:rPr>
                <w:b/>
              </w:rPr>
            </w:pPr>
          </w:p>
          <w:p w:rsidR="00B0388D" w:rsidRPr="00DB3175" w:rsidRDefault="00B0388D" w:rsidP="00B0388D">
            <w:pPr>
              <w:rPr>
                <w:b/>
              </w:rPr>
            </w:pPr>
            <w:r w:rsidRPr="00DB3175">
              <w:rPr>
                <w:b/>
              </w:rPr>
              <w:t>3.</w:t>
            </w:r>
          </w:p>
        </w:tc>
        <w:tc>
          <w:tcPr>
            <w:tcW w:w="4213" w:type="dxa"/>
          </w:tcPr>
          <w:p w:rsidR="00B0388D" w:rsidRPr="007D00AF" w:rsidRDefault="00B0388D" w:rsidP="00B0388D">
            <w:pPr>
              <w:rPr>
                <w:color w:val="000000"/>
              </w:rPr>
            </w:pPr>
            <w:r w:rsidRPr="007D00AF">
              <w:rPr>
                <w:color w:val="000000"/>
              </w:rPr>
              <w:t xml:space="preserve">  Проведение </w:t>
            </w:r>
            <w:r w:rsidR="005177F5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ероприятий и </w:t>
            </w:r>
            <w:r w:rsidRPr="007D00AF">
              <w:rPr>
                <w:color w:val="000000"/>
              </w:rPr>
              <w:t xml:space="preserve"> бесед с  учащимися,  приур</w:t>
            </w:r>
            <w:r w:rsidR="00160354">
              <w:rPr>
                <w:color w:val="000000"/>
              </w:rPr>
              <w:t>оченных</w:t>
            </w:r>
            <w:r w:rsidRPr="007D00AF">
              <w:rPr>
                <w:color w:val="000000"/>
              </w:rPr>
              <w:t xml:space="preserve">  к Международному  дню борьбы с коррупцией – 9 декабря </w:t>
            </w:r>
          </w:p>
          <w:p w:rsidR="00B0388D" w:rsidRPr="007D00AF" w:rsidRDefault="00B0388D" w:rsidP="00B0388D"/>
        </w:tc>
        <w:tc>
          <w:tcPr>
            <w:tcW w:w="1559" w:type="dxa"/>
          </w:tcPr>
          <w:p w:rsidR="00B0388D" w:rsidRPr="007D00AF" w:rsidRDefault="00B0388D" w:rsidP="00731AC3">
            <w:pPr>
              <w:jc w:val="center"/>
            </w:pPr>
            <w:r>
              <w:t>В течение года</w:t>
            </w:r>
          </w:p>
          <w:p w:rsidR="00B0388D" w:rsidRPr="007D00AF" w:rsidRDefault="00B0388D" w:rsidP="00731AC3">
            <w:pPr>
              <w:jc w:val="center"/>
            </w:pPr>
          </w:p>
          <w:p w:rsidR="00B0388D" w:rsidRPr="007D00AF" w:rsidRDefault="00B0388D" w:rsidP="00731AC3">
            <w:pPr>
              <w:jc w:val="center"/>
            </w:pPr>
          </w:p>
          <w:p w:rsidR="00B0388D" w:rsidRPr="007D00AF" w:rsidRDefault="00B0388D" w:rsidP="00731AC3">
            <w:pPr>
              <w:jc w:val="center"/>
            </w:pPr>
          </w:p>
          <w:p w:rsidR="00B0388D" w:rsidRPr="007D00AF" w:rsidRDefault="00B0388D" w:rsidP="00731AC3">
            <w:pPr>
              <w:jc w:val="center"/>
            </w:pPr>
          </w:p>
        </w:tc>
        <w:tc>
          <w:tcPr>
            <w:tcW w:w="2024" w:type="dxa"/>
          </w:tcPr>
          <w:p w:rsidR="00B0388D" w:rsidRPr="007D00AF" w:rsidRDefault="00B0388D" w:rsidP="00B0388D">
            <w:r w:rsidRPr="007D00AF">
              <w:t>Методисты</w:t>
            </w:r>
          </w:p>
          <w:p w:rsidR="00B0388D" w:rsidRPr="007D00AF" w:rsidRDefault="00B0388D" w:rsidP="00B0388D"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</w:p>
          <w:p w:rsidR="00B0388D" w:rsidRPr="007D00AF" w:rsidRDefault="00141600" w:rsidP="00B0388D">
            <w:r>
              <w:t>Мамаева З.М</w:t>
            </w:r>
            <w:r w:rsidR="00B0388D" w:rsidRPr="007D00AF">
              <w:t>.</w:t>
            </w:r>
          </w:p>
          <w:p w:rsidR="00B0388D" w:rsidRPr="007D00AF" w:rsidRDefault="00B0388D" w:rsidP="00B0388D">
            <w:r w:rsidRPr="007D00AF">
              <w:t>педагоги</w:t>
            </w:r>
          </w:p>
        </w:tc>
        <w:tc>
          <w:tcPr>
            <w:tcW w:w="1378" w:type="dxa"/>
          </w:tcPr>
          <w:p w:rsidR="00B0388D" w:rsidRPr="007D00AF" w:rsidRDefault="00B0388D" w:rsidP="00B0388D"/>
        </w:tc>
      </w:tr>
      <w:tr w:rsidR="00B0388D" w:rsidRPr="007D00AF" w:rsidTr="000F508E">
        <w:trPr>
          <w:trHeight w:val="132"/>
        </w:trPr>
        <w:tc>
          <w:tcPr>
            <w:tcW w:w="534" w:type="dxa"/>
          </w:tcPr>
          <w:p w:rsidR="00B0388D" w:rsidRPr="00DB3175" w:rsidRDefault="00B0388D" w:rsidP="00B0388D">
            <w:pPr>
              <w:rPr>
                <w:b/>
              </w:rPr>
            </w:pPr>
          </w:p>
          <w:p w:rsidR="00B0388D" w:rsidRPr="00DB3175" w:rsidRDefault="00B0388D" w:rsidP="00B0388D">
            <w:pPr>
              <w:rPr>
                <w:b/>
              </w:rPr>
            </w:pPr>
            <w:r w:rsidRPr="00DB3175">
              <w:rPr>
                <w:b/>
              </w:rPr>
              <w:t>4.</w:t>
            </w:r>
          </w:p>
        </w:tc>
        <w:tc>
          <w:tcPr>
            <w:tcW w:w="4213" w:type="dxa"/>
          </w:tcPr>
          <w:p w:rsidR="00B0388D" w:rsidRPr="007D00AF" w:rsidRDefault="0031542D" w:rsidP="00B0388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0388D" w:rsidRPr="007D00AF">
              <w:rPr>
                <w:bCs/>
                <w:color w:val="000000"/>
              </w:rPr>
              <w:t>Круглый стол «Откуда берутся запреты?»</w:t>
            </w:r>
          </w:p>
          <w:p w:rsidR="00B0388D" w:rsidRPr="007D00AF" w:rsidRDefault="00B0388D" w:rsidP="00B0388D"/>
        </w:tc>
        <w:tc>
          <w:tcPr>
            <w:tcW w:w="1559" w:type="dxa"/>
          </w:tcPr>
          <w:p w:rsidR="00B0388D" w:rsidRPr="007D00AF" w:rsidRDefault="00B0388D" w:rsidP="00731AC3">
            <w:pPr>
              <w:jc w:val="center"/>
            </w:pPr>
            <w:r w:rsidRPr="007D00AF">
              <w:t>май</w:t>
            </w:r>
          </w:p>
        </w:tc>
        <w:tc>
          <w:tcPr>
            <w:tcW w:w="2024" w:type="dxa"/>
          </w:tcPr>
          <w:p w:rsidR="00B0388D" w:rsidRPr="007D00AF" w:rsidRDefault="00B0388D" w:rsidP="00B0388D">
            <w:r w:rsidRPr="007D00AF">
              <w:t>Методисты</w:t>
            </w:r>
          </w:p>
          <w:p w:rsidR="00B0388D" w:rsidRPr="007D00AF" w:rsidRDefault="00B0388D" w:rsidP="00B0388D">
            <w:proofErr w:type="spellStart"/>
            <w:r w:rsidRPr="007D00AF">
              <w:t>Исмаилова</w:t>
            </w:r>
            <w:proofErr w:type="spellEnd"/>
            <w:r w:rsidRPr="007D00AF">
              <w:t xml:space="preserve"> А.И.</w:t>
            </w:r>
          </w:p>
          <w:p w:rsidR="00B0388D" w:rsidRPr="007D00AF" w:rsidRDefault="00141600" w:rsidP="00B0388D">
            <w:r>
              <w:t>Мамаева З.М</w:t>
            </w:r>
            <w:r w:rsidR="00B0388D" w:rsidRPr="007D00AF">
              <w:t>.</w:t>
            </w:r>
          </w:p>
        </w:tc>
        <w:tc>
          <w:tcPr>
            <w:tcW w:w="1378" w:type="dxa"/>
          </w:tcPr>
          <w:p w:rsidR="00B0388D" w:rsidRPr="007D00AF" w:rsidRDefault="00B0388D" w:rsidP="00B0388D"/>
        </w:tc>
      </w:tr>
    </w:tbl>
    <w:p w:rsidR="00DB4E47" w:rsidRDefault="00DB4E47">
      <w:pPr>
        <w:rPr>
          <w:b/>
        </w:rPr>
      </w:pPr>
      <w:r>
        <w:rPr>
          <w:b/>
        </w:rPr>
        <w:t xml:space="preserve">        </w:t>
      </w:r>
    </w:p>
    <w:p w:rsidR="00DB4E47" w:rsidRDefault="00DB4E47">
      <w:pPr>
        <w:rPr>
          <w:b/>
        </w:rPr>
      </w:pPr>
    </w:p>
    <w:p w:rsidR="00354911" w:rsidRDefault="00DB4E47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</w:t>
      </w:r>
      <w:proofErr w:type="gramStart"/>
      <w:r w:rsidR="005D1160" w:rsidRPr="009D3EF6">
        <w:rPr>
          <w:b/>
          <w:sz w:val="28"/>
          <w:szCs w:val="28"/>
        </w:rPr>
        <w:t>Х</w:t>
      </w:r>
      <w:proofErr w:type="gramEnd"/>
      <w:r w:rsidR="005D1160" w:rsidRPr="009D3EF6">
        <w:rPr>
          <w:b/>
          <w:sz w:val="28"/>
          <w:szCs w:val="28"/>
          <w:lang w:val="en-US"/>
        </w:rPr>
        <w:t>II</w:t>
      </w:r>
      <w:r w:rsidR="00354911" w:rsidRPr="009D3EF6">
        <w:rPr>
          <w:b/>
          <w:sz w:val="28"/>
          <w:szCs w:val="28"/>
          <w:lang w:val="en-US"/>
        </w:rPr>
        <w:t>I</w:t>
      </w:r>
      <w:r w:rsidR="005D1160" w:rsidRPr="009D3EF6">
        <w:rPr>
          <w:b/>
          <w:sz w:val="28"/>
          <w:szCs w:val="28"/>
        </w:rPr>
        <w:t xml:space="preserve">.Мероприятия по соблюдению требований санитарно </w:t>
      </w:r>
      <w:r>
        <w:rPr>
          <w:b/>
          <w:sz w:val="28"/>
          <w:szCs w:val="28"/>
        </w:rPr>
        <w:t xml:space="preserve"> </w:t>
      </w:r>
      <w:r w:rsidR="00F43C12">
        <w:rPr>
          <w:b/>
          <w:sz w:val="28"/>
          <w:szCs w:val="28"/>
        </w:rPr>
        <w:t xml:space="preserve">           </w:t>
      </w:r>
      <w:r w:rsidR="005D1160" w:rsidRPr="009D3EF6">
        <w:rPr>
          <w:b/>
          <w:sz w:val="28"/>
          <w:szCs w:val="28"/>
        </w:rPr>
        <w:t>эпидемиологической деятельности.</w:t>
      </w:r>
    </w:p>
    <w:p w:rsidR="00DB4E47" w:rsidRPr="00DB4E47" w:rsidRDefault="00DB4E4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1621"/>
        <w:gridCol w:w="1947"/>
        <w:gridCol w:w="1947"/>
      </w:tblGrid>
      <w:tr w:rsidR="00354911" w:rsidRPr="007D00AF" w:rsidTr="000F508E">
        <w:tc>
          <w:tcPr>
            <w:tcW w:w="675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№</w:t>
            </w:r>
          </w:p>
        </w:tc>
        <w:tc>
          <w:tcPr>
            <w:tcW w:w="3544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621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Время проведения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ответственные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Отметка о выполнении</w:t>
            </w:r>
          </w:p>
        </w:tc>
      </w:tr>
      <w:tr w:rsidR="00354911" w:rsidRPr="007D00AF" w:rsidTr="000F508E">
        <w:tc>
          <w:tcPr>
            <w:tcW w:w="675" w:type="dxa"/>
          </w:tcPr>
          <w:p w:rsidR="00354911" w:rsidRPr="007D00AF" w:rsidRDefault="00354911" w:rsidP="000F508E">
            <w:pPr>
              <w:rPr>
                <w:b/>
              </w:rPr>
            </w:pPr>
            <w:r w:rsidRPr="007D00AF">
              <w:rPr>
                <w:b/>
              </w:rPr>
              <w:t>1.</w:t>
            </w:r>
          </w:p>
          <w:p w:rsidR="00354911" w:rsidRPr="007D00AF" w:rsidRDefault="00354911" w:rsidP="007D00A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54911" w:rsidRPr="00DB4E47" w:rsidRDefault="00354911" w:rsidP="000F508E">
            <w:r w:rsidRPr="007D00AF">
              <w:t>Ознакомление сотрудников с санитарно – эпидемиологическими требованиями к учреждениям дополнительного образования детей.</w:t>
            </w:r>
          </w:p>
        </w:tc>
        <w:tc>
          <w:tcPr>
            <w:tcW w:w="1621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t>Сентябрь</w:t>
            </w:r>
          </w:p>
        </w:tc>
        <w:tc>
          <w:tcPr>
            <w:tcW w:w="1947" w:type="dxa"/>
          </w:tcPr>
          <w:p w:rsidR="00354911" w:rsidRPr="007D00AF" w:rsidRDefault="00354911" w:rsidP="007D00AF">
            <w:r w:rsidRPr="007D00AF">
              <w:t xml:space="preserve">Директор </w:t>
            </w:r>
          </w:p>
          <w:p w:rsidR="00354911" w:rsidRPr="007D00AF" w:rsidRDefault="00354911" w:rsidP="00B54551">
            <w:pPr>
              <w:rPr>
                <w:b/>
              </w:rPr>
            </w:pPr>
            <w:r w:rsidRPr="007D00AF">
              <w:t>Салихова З.А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</w:p>
        </w:tc>
      </w:tr>
      <w:tr w:rsidR="00354911" w:rsidRPr="007D00AF" w:rsidTr="000F508E">
        <w:tc>
          <w:tcPr>
            <w:tcW w:w="675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2.</w:t>
            </w:r>
          </w:p>
        </w:tc>
        <w:tc>
          <w:tcPr>
            <w:tcW w:w="3544" w:type="dxa"/>
          </w:tcPr>
          <w:p w:rsidR="00354911" w:rsidRPr="007D00AF" w:rsidRDefault="00354911" w:rsidP="000F508E">
            <w:pPr>
              <w:rPr>
                <w:b/>
              </w:rPr>
            </w:pPr>
            <w:r w:rsidRPr="007D00AF">
              <w:t>Ознакомление сотрудников с требованиями к санитарному состоянию и содержанию территорий и помещений</w:t>
            </w:r>
          </w:p>
        </w:tc>
        <w:tc>
          <w:tcPr>
            <w:tcW w:w="1621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t>Сентябрь</w:t>
            </w:r>
          </w:p>
        </w:tc>
        <w:tc>
          <w:tcPr>
            <w:tcW w:w="1947" w:type="dxa"/>
          </w:tcPr>
          <w:p w:rsidR="00354911" w:rsidRPr="007D00AF" w:rsidRDefault="00354911" w:rsidP="007D00AF">
            <w:r w:rsidRPr="007D00AF">
              <w:t xml:space="preserve">Директор </w:t>
            </w:r>
          </w:p>
          <w:p w:rsidR="00354911" w:rsidRPr="007D00AF" w:rsidRDefault="00354911" w:rsidP="00141600">
            <w:pPr>
              <w:rPr>
                <w:b/>
              </w:rPr>
            </w:pPr>
            <w:r w:rsidRPr="007D00AF">
              <w:t>Салихова З.А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</w:p>
        </w:tc>
      </w:tr>
      <w:tr w:rsidR="00354911" w:rsidRPr="007D00AF" w:rsidTr="000F508E">
        <w:tc>
          <w:tcPr>
            <w:tcW w:w="675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3.</w:t>
            </w:r>
          </w:p>
        </w:tc>
        <w:tc>
          <w:tcPr>
            <w:tcW w:w="3544" w:type="dxa"/>
          </w:tcPr>
          <w:p w:rsidR="00354911" w:rsidRPr="00DB4E47" w:rsidRDefault="00354911" w:rsidP="000F508E">
            <w:r w:rsidRPr="007D00AF">
              <w:t>Ознакомление сотрудников с требованиями к оборудованию и помещениям для организации основных видов деятельности.</w:t>
            </w:r>
          </w:p>
        </w:tc>
        <w:tc>
          <w:tcPr>
            <w:tcW w:w="1621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t>Сентябрь</w:t>
            </w:r>
          </w:p>
        </w:tc>
        <w:tc>
          <w:tcPr>
            <w:tcW w:w="1947" w:type="dxa"/>
          </w:tcPr>
          <w:p w:rsidR="00354911" w:rsidRPr="007D00AF" w:rsidRDefault="00354911" w:rsidP="007D00AF">
            <w:r w:rsidRPr="007D00AF">
              <w:t xml:space="preserve">Директор </w:t>
            </w:r>
          </w:p>
          <w:p w:rsidR="00354911" w:rsidRPr="007D00AF" w:rsidRDefault="00354911" w:rsidP="00141600">
            <w:pPr>
              <w:rPr>
                <w:b/>
              </w:rPr>
            </w:pPr>
            <w:r w:rsidRPr="007D00AF">
              <w:t>Салихова З.А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</w:p>
        </w:tc>
      </w:tr>
      <w:tr w:rsidR="00354911" w:rsidRPr="007D00AF" w:rsidTr="000F508E">
        <w:tc>
          <w:tcPr>
            <w:tcW w:w="675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4.</w:t>
            </w:r>
          </w:p>
        </w:tc>
        <w:tc>
          <w:tcPr>
            <w:tcW w:w="3544" w:type="dxa"/>
          </w:tcPr>
          <w:p w:rsidR="00354911" w:rsidRPr="00DB4E47" w:rsidRDefault="00354911" w:rsidP="000F508E">
            <w:r w:rsidRPr="007D00AF">
              <w:t xml:space="preserve">Ознакомление педагогов с режимом занятий детей в объединениях </w:t>
            </w:r>
            <w:proofErr w:type="spellStart"/>
            <w:r w:rsidRPr="007D00AF">
              <w:t>эколого</w:t>
            </w:r>
            <w:proofErr w:type="spellEnd"/>
            <w:r w:rsidRPr="007D00AF">
              <w:t xml:space="preserve"> – биологического профиля.</w:t>
            </w:r>
          </w:p>
        </w:tc>
        <w:tc>
          <w:tcPr>
            <w:tcW w:w="1621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t>Сентябрь</w:t>
            </w:r>
          </w:p>
        </w:tc>
        <w:tc>
          <w:tcPr>
            <w:tcW w:w="1947" w:type="dxa"/>
          </w:tcPr>
          <w:p w:rsidR="00354911" w:rsidRPr="007D00AF" w:rsidRDefault="00354911" w:rsidP="007D00AF">
            <w:r w:rsidRPr="007D00AF">
              <w:t xml:space="preserve">Директор </w:t>
            </w:r>
          </w:p>
          <w:p w:rsidR="00354911" w:rsidRPr="007D00AF" w:rsidRDefault="00354911" w:rsidP="00141600">
            <w:pPr>
              <w:rPr>
                <w:b/>
              </w:rPr>
            </w:pPr>
            <w:r w:rsidRPr="007D00AF">
              <w:t>Салихова З.А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</w:p>
        </w:tc>
      </w:tr>
      <w:tr w:rsidR="00354911" w:rsidRPr="007D00AF" w:rsidTr="000F508E">
        <w:tc>
          <w:tcPr>
            <w:tcW w:w="675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rPr>
                <w:b/>
              </w:rPr>
              <w:t>5.</w:t>
            </w:r>
          </w:p>
        </w:tc>
        <w:tc>
          <w:tcPr>
            <w:tcW w:w="3544" w:type="dxa"/>
          </w:tcPr>
          <w:p w:rsidR="00354911" w:rsidRPr="007D00AF" w:rsidRDefault="00354911" w:rsidP="000F508E">
            <w:pPr>
              <w:rPr>
                <w:b/>
              </w:rPr>
            </w:pPr>
            <w:r w:rsidRPr="007D00AF">
              <w:t xml:space="preserve">Проверка состояния кабинетов, оборудования, территории соответствию </w:t>
            </w:r>
            <w:proofErr w:type="spellStart"/>
            <w:r w:rsidRPr="007D00AF">
              <w:t>СанПину</w:t>
            </w:r>
            <w:proofErr w:type="spellEnd"/>
            <w:r w:rsidRPr="007D00AF">
              <w:t>.</w:t>
            </w:r>
          </w:p>
        </w:tc>
        <w:tc>
          <w:tcPr>
            <w:tcW w:w="1621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  <w:r w:rsidRPr="007D00AF">
              <w:t>Ежемесячно</w:t>
            </w:r>
          </w:p>
        </w:tc>
        <w:tc>
          <w:tcPr>
            <w:tcW w:w="1947" w:type="dxa"/>
          </w:tcPr>
          <w:p w:rsidR="00354911" w:rsidRPr="007D00AF" w:rsidRDefault="00354911" w:rsidP="007D00AF">
            <w:r w:rsidRPr="007D00AF">
              <w:t xml:space="preserve">Директор </w:t>
            </w:r>
          </w:p>
          <w:p w:rsidR="00354911" w:rsidRPr="007D00AF" w:rsidRDefault="00354911" w:rsidP="00141600">
            <w:pPr>
              <w:rPr>
                <w:b/>
              </w:rPr>
            </w:pPr>
            <w:r w:rsidRPr="007D00AF">
              <w:t>Салихова З.А</w:t>
            </w:r>
          </w:p>
        </w:tc>
        <w:tc>
          <w:tcPr>
            <w:tcW w:w="1947" w:type="dxa"/>
          </w:tcPr>
          <w:p w:rsidR="00354911" w:rsidRPr="007D00AF" w:rsidRDefault="00354911" w:rsidP="007D00AF">
            <w:pPr>
              <w:jc w:val="center"/>
              <w:rPr>
                <w:b/>
              </w:rPr>
            </w:pPr>
          </w:p>
        </w:tc>
      </w:tr>
    </w:tbl>
    <w:p w:rsidR="005D1160" w:rsidRPr="007D00AF" w:rsidRDefault="005D1160"/>
    <w:p w:rsidR="007974FF" w:rsidRDefault="007974FF" w:rsidP="00EC691C"/>
    <w:p w:rsidR="007974FF" w:rsidRDefault="007974FF" w:rsidP="00EC691C"/>
    <w:p w:rsidR="007974FF" w:rsidRDefault="007974FF" w:rsidP="00EC691C">
      <w:r>
        <w:t xml:space="preserve">               </w:t>
      </w:r>
    </w:p>
    <w:p w:rsidR="00EC691C" w:rsidRPr="007D00AF" w:rsidRDefault="00EC691C" w:rsidP="007B5AF5"/>
    <w:p w:rsidR="00EC691C" w:rsidRPr="007D00AF" w:rsidRDefault="00EC691C" w:rsidP="007B5AF5"/>
    <w:sectPr w:rsidR="00EC691C" w:rsidRPr="007D00AF" w:rsidSect="001F3BD6">
      <w:footerReference w:type="even" r:id="rId9"/>
      <w:footerReference w:type="default" r:id="rId10"/>
      <w:pgSz w:w="11906" w:h="16838" w:code="9"/>
      <w:pgMar w:top="719" w:right="991" w:bottom="1134" w:left="1197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4C" w:rsidRDefault="0067034C" w:rsidP="00E97780">
      <w:r>
        <w:separator/>
      </w:r>
    </w:p>
  </w:endnote>
  <w:endnote w:type="continuationSeparator" w:id="0">
    <w:p w:rsidR="0067034C" w:rsidRDefault="0067034C" w:rsidP="00E9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CC"/>
    <w:family w:val="auto"/>
    <w:notTrueType/>
    <w:pitch w:val="default"/>
    <w:sig w:usb0="00000000" w:usb1="08080000" w:usb2="00000010" w:usb3="00000000" w:csb0="001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E7" w:rsidRDefault="00732ABA" w:rsidP="004B0E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39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39E7" w:rsidRDefault="00BD39E7" w:rsidP="004B0E2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E7" w:rsidRDefault="00732ABA" w:rsidP="004B0E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39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1A48">
      <w:rPr>
        <w:rStyle w:val="ab"/>
        <w:noProof/>
      </w:rPr>
      <w:t>22</w:t>
    </w:r>
    <w:r>
      <w:rPr>
        <w:rStyle w:val="ab"/>
      </w:rPr>
      <w:fldChar w:fldCharType="end"/>
    </w:r>
  </w:p>
  <w:p w:rsidR="00BD39E7" w:rsidRDefault="00BD39E7" w:rsidP="004B0E2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4C" w:rsidRDefault="0067034C" w:rsidP="00E97780">
      <w:r>
        <w:separator/>
      </w:r>
    </w:p>
  </w:footnote>
  <w:footnote w:type="continuationSeparator" w:id="0">
    <w:p w:rsidR="0067034C" w:rsidRDefault="0067034C" w:rsidP="00E97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DB1"/>
    <w:multiLevelType w:val="hybridMultilevel"/>
    <w:tmpl w:val="CB46B61C"/>
    <w:lvl w:ilvl="0" w:tplc="C6D21248">
      <w:start w:val="1"/>
      <w:numFmt w:val="decimal"/>
      <w:lvlText w:val="%1.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">
    <w:nsid w:val="01CD5615"/>
    <w:multiLevelType w:val="singleLevel"/>
    <w:tmpl w:val="472E0324"/>
    <w:lvl w:ilvl="0">
      <w:start w:val="1"/>
      <w:numFmt w:val="bullet"/>
      <w:lvlText w:val="-"/>
      <w:lvlJc w:val="left"/>
      <w:pPr>
        <w:tabs>
          <w:tab w:val="num" w:pos="-266"/>
        </w:tabs>
        <w:ind w:left="-266" w:hanging="360"/>
      </w:pPr>
      <w:rPr>
        <w:rFonts w:hint="default"/>
      </w:rPr>
    </w:lvl>
  </w:abstractNum>
  <w:abstractNum w:abstractNumId="2">
    <w:nsid w:val="030C0A92"/>
    <w:multiLevelType w:val="hybridMultilevel"/>
    <w:tmpl w:val="0BF04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26016"/>
    <w:multiLevelType w:val="hybridMultilevel"/>
    <w:tmpl w:val="1ABE3D9C"/>
    <w:lvl w:ilvl="0" w:tplc="3A5EA63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2F24C9"/>
    <w:multiLevelType w:val="hybridMultilevel"/>
    <w:tmpl w:val="1E308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745F0"/>
    <w:multiLevelType w:val="hybridMultilevel"/>
    <w:tmpl w:val="A538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04C8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A4F80"/>
    <w:multiLevelType w:val="multilevel"/>
    <w:tmpl w:val="D2C092F2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7">
    <w:nsid w:val="0FE027BE"/>
    <w:multiLevelType w:val="hybridMultilevel"/>
    <w:tmpl w:val="411AF4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75F15"/>
    <w:multiLevelType w:val="hybridMultilevel"/>
    <w:tmpl w:val="112C4338"/>
    <w:lvl w:ilvl="0" w:tplc="420293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B5D7A6E"/>
    <w:multiLevelType w:val="hybridMultilevel"/>
    <w:tmpl w:val="71A09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6013F"/>
    <w:multiLevelType w:val="hybridMultilevel"/>
    <w:tmpl w:val="F724DACC"/>
    <w:lvl w:ilvl="0" w:tplc="8A427F9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>
    <w:nsid w:val="2E4A1261"/>
    <w:multiLevelType w:val="hybridMultilevel"/>
    <w:tmpl w:val="7752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671A0"/>
    <w:multiLevelType w:val="hybridMultilevel"/>
    <w:tmpl w:val="9076670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B6EFF"/>
    <w:multiLevelType w:val="hybridMultilevel"/>
    <w:tmpl w:val="D2C092F2"/>
    <w:lvl w:ilvl="0" w:tplc="DA103698">
      <w:start w:val="1"/>
      <w:numFmt w:val="decimal"/>
      <w:lvlText w:val="%1."/>
      <w:lvlJc w:val="left"/>
      <w:pPr>
        <w:tabs>
          <w:tab w:val="num" w:pos="2007"/>
        </w:tabs>
        <w:ind w:left="200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4">
    <w:nsid w:val="3E324E73"/>
    <w:multiLevelType w:val="hybridMultilevel"/>
    <w:tmpl w:val="93E89B9C"/>
    <w:lvl w:ilvl="0" w:tplc="5D60C7F2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7"/>
        </w:tabs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7"/>
        </w:tabs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7"/>
        </w:tabs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7"/>
        </w:tabs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7"/>
        </w:tabs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7"/>
        </w:tabs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7"/>
        </w:tabs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7"/>
        </w:tabs>
        <w:ind w:left="8127" w:hanging="180"/>
      </w:pPr>
    </w:lvl>
  </w:abstractNum>
  <w:abstractNum w:abstractNumId="15">
    <w:nsid w:val="43112C48"/>
    <w:multiLevelType w:val="hybridMultilevel"/>
    <w:tmpl w:val="445AC274"/>
    <w:lvl w:ilvl="0" w:tplc="E692FA84">
      <w:start w:val="1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A7945"/>
    <w:multiLevelType w:val="multilevel"/>
    <w:tmpl w:val="D0FCE68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19D3A2C"/>
    <w:multiLevelType w:val="hybridMultilevel"/>
    <w:tmpl w:val="D0FCE68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58E10395"/>
    <w:multiLevelType w:val="hybridMultilevel"/>
    <w:tmpl w:val="79FADE46"/>
    <w:lvl w:ilvl="0" w:tplc="A30C87B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8E33C1B"/>
    <w:multiLevelType w:val="hybridMultilevel"/>
    <w:tmpl w:val="8A149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83255"/>
    <w:multiLevelType w:val="hybridMultilevel"/>
    <w:tmpl w:val="D856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6095F"/>
    <w:multiLevelType w:val="hybridMultilevel"/>
    <w:tmpl w:val="AA5A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A6E11"/>
    <w:multiLevelType w:val="multilevel"/>
    <w:tmpl w:val="D2C092F2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3">
    <w:nsid w:val="620F24D3"/>
    <w:multiLevelType w:val="hybridMultilevel"/>
    <w:tmpl w:val="042C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E240A"/>
    <w:multiLevelType w:val="hybridMultilevel"/>
    <w:tmpl w:val="2C84384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35"/>
        </w:tabs>
        <w:ind w:left="5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55"/>
        </w:tabs>
        <w:ind w:left="6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75"/>
        </w:tabs>
        <w:ind w:left="7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95"/>
        </w:tabs>
        <w:ind w:left="7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15"/>
        </w:tabs>
        <w:ind w:left="8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35"/>
        </w:tabs>
        <w:ind w:left="9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55"/>
        </w:tabs>
        <w:ind w:left="9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75"/>
        </w:tabs>
        <w:ind w:left="10675" w:hanging="180"/>
      </w:pPr>
    </w:lvl>
  </w:abstractNum>
  <w:abstractNum w:abstractNumId="25">
    <w:nsid w:val="6C066995"/>
    <w:multiLevelType w:val="hybridMultilevel"/>
    <w:tmpl w:val="3CA4E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61FA4"/>
    <w:multiLevelType w:val="hybridMultilevel"/>
    <w:tmpl w:val="D506B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CA2A8D"/>
    <w:multiLevelType w:val="hybridMultilevel"/>
    <w:tmpl w:val="9776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0"/>
  </w:num>
  <w:num w:numId="10">
    <w:abstractNumId w:val="3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2"/>
  </w:num>
  <w:num w:numId="16">
    <w:abstractNumId w:val="25"/>
  </w:num>
  <w:num w:numId="17">
    <w:abstractNumId w:val="17"/>
  </w:num>
  <w:num w:numId="18">
    <w:abstractNumId w:val="24"/>
  </w:num>
  <w:num w:numId="19">
    <w:abstractNumId w:val="5"/>
  </w:num>
  <w:num w:numId="20">
    <w:abstractNumId w:val="12"/>
  </w:num>
  <w:num w:numId="21">
    <w:abstractNumId w:val="26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1"/>
  </w:num>
  <w:num w:numId="36">
    <w:abstractNumId w:val="23"/>
  </w:num>
  <w:num w:numId="37">
    <w:abstractNumId w:val="8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05"/>
    <w:rsid w:val="0000011E"/>
    <w:rsid w:val="000006F3"/>
    <w:rsid w:val="00000995"/>
    <w:rsid w:val="00000EAE"/>
    <w:rsid w:val="00000EB6"/>
    <w:rsid w:val="0000155D"/>
    <w:rsid w:val="0000199D"/>
    <w:rsid w:val="0000238F"/>
    <w:rsid w:val="000025CF"/>
    <w:rsid w:val="00003113"/>
    <w:rsid w:val="00003501"/>
    <w:rsid w:val="00003E29"/>
    <w:rsid w:val="00003EC1"/>
    <w:rsid w:val="000042F1"/>
    <w:rsid w:val="000043D4"/>
    <w:rsid w:val="00004A80"/>
    <w:rsid w:val="0000509C"/>
    <w:rsid w:val="00005392"/>
    <w:rsid w:val="000055B1"/>
    <w:rsid w:val="00005762"/>
    <w:rsid w:val="000063EC"/>
    <w:rsid w:val="00006AA0"/>
    <w:rsid w:val="0000701E"/>
    <w:rsid w:val="00007563"/>
    <w:rsid w:val="000075D7"/>
    <w:rsid w:val="00007FD5"/>
    <w:rsid w:val="000102A6"/>
    <w:rsid w:val="000102D0"/>
    <w:rsid w:val="000105BF"/>
    <w:rsid w:val="0001098E"/>
    <w:rsid w:val="00011262"/>
    <w:rsid w:val="00011511"/>
    <w:rsid w:val="00011587"/>
    <w:rsid w:val="000115BC"/>
    <w:rsid w:val="000115F2"/>
    <w:rsid w:val="000116DE"/>
    <w:rsid w:val="0001271D"/>
    <w:rsid w:val="00013466"/>
    <w:rsid w:val="00013B97"/>
    <w:rsid w:val="00013C48"/>
    <w:rsid w:val="000150E2"/>
    <w:rsid w:val="00015521"/>
    <w:rsid w:val="00015710"/>
    <w:rsid w:val="0001600E"/>
    <w:rsid w:val="0001669A"/>
    <w:rsid w:val="00017A80"/>
    <w:rsid w:val="00017FD7"/>
    <w:rsid w:val="00020031"/>
    <w:rsid w:val="000202AD"/>
    <w:rsid w:val="00020771"/>
    <w:rsid w:val="000208B7"/>
    <w:rsid w:val="00021546"/>
    <w:rsid w:val="00021CD1"/>
    <w:rsid w:val="00022B15"/>
    <w:rsid w:val="00022D24"/>
    <w:rsid w:val="0002325C"/>
    <w:rsid w:val="0002351E"/>
    <w:rsid w:val="000242FB"/>
    <w:rsid w:val="00024442"/>
    <w:rsid w:val="000244B9"/>
    <w:rsid w:val="000245E5"/>
    <w:rsid w:val="00024A54"/>
    <w:rsid w:val="00025116"/>
    <w:rsid w:val="00025850"/>
    <w:rsid w:val="0002620D"/>
    <w:rsid w:val="00026EC2"/>
    <w:rsid w:val="00026FD4"/>
    <w:rsid w:val="000274DB"/>
    <w:rsid w:val="0002762B"/>
    <w:rsid w:val="0002766C"/>
    <w:rsid w:val="00027DAA"/>
    <w:rsid w:val="00027E79"/>
    <w:rsid w:val="00030F93"/>
    <w:rsid w:val="000311DD"/>
    <w:rsid w:val="00031E5E"/>
    <w:rsid w:val="00032B49"/>
    <w:rsid w:val="00032FA4"/>
    <w:rsid w:val="0003340C"/>
    <w:rsid w:val="00033709"/>
    <w:rsid w:val="000337D2"/>
    <w:rsid w:val="00033DD4"/>
    <w:rsid w:val="000343B3"/>
    <w:rsid w:val="00034B28"/>
    <w:rsid w:val="00035AE4"/>
    <w:rsid w:val="00035CFE"/>
    <w:rsid w:val="00035D85"/>
    <w:rsid w:val="00036395"/>
    <w:rsid w:val="00036705"/>
    <w:rsid w:val="00036FC3"/>
    <w:rsid w:val="00037313"/>
    <w:rsid w:val="00037577"/>
    <w:rsid w:val="00040F39"/>
    <w:rsid w:val="00041903"/>
    <w:rsid w:val="000419BB"/>
    <w:rsid w:val="000423D7"/>
    <w:rsid w:val="000429FE"/>
    <w:rsid w:val="00042FA1"/>
    <w:rsid w:val="00043050"/>
    <w:rsid w:val="0004350D"/>
    <w:rsid w:val="00043636"/>
    <w:rsid w:val="00043996"/>
    <w:rsid w:val="00043BFC"/>
    <w:rsid w:val="00043C22"/>
    <w:rsid w:val="00044013"/>
    <w:rsid w:val="00044CCC"/>
    <w:rsid w:val="00044E18"/>
    <w:rsid w:val="00045AF7"/>
    <w:rsid w:val="00045DFD"/>
    <w:rsid w:val="00045ECC"/>
    <w:rsid w:val="00045F44"/>
    <w:rsid w:val="00046824"/>
    <w:rsid w:val="00046963"/>
    <w:rsid w:val="00046A23"/>
    <w:rsid w:val="000472F5"/>
    <w:rsid w:val="00047A26"/>
    <w:rsid w:val="00050528"/>
    <w:rsid w:val="000507A1"/>
    <w:rsid w:val="00050D04"/>
    <w:rsid w:val="000519D1"/>
    <w:rsid w:val="000521EA"/>
    <w:rsid w:val="00053099"/>
    <w:rsid w:val="00053688"/>
    <w:rsid w:val="0005375A"/>
    <w:rsid w:val="00053780"/>
    <w:rsid w:val="0005393C"/>
    <w:rsid w:val="0005397C"/>
    <w:rsid w:val="00054A22"/>
    <w:rsid w:val="00054B8F"/>
    <w:rsid w:val="00054BA1"/>
    <w:rsid w:val="00054F18"/>
    <w:rsid w:val="0005530B"/>
    <w:rsid w:val="00055DCD"/>
    <w:rsid w:val="00055F21"/>
    <w:rsid w:val="00056EFD"/>
    <w:rsid w:val="00057D57"/>
    <w:rsid w:val="0006009C"/>
    <w:rsid w:val="000604D6"/>
    <w:rsid w:val="00060EBB"/>
    <w:rsid w:val="00061250"/>
    <w:rsid w:val="000619B2"/>
    <w:rsid w:val="000627E7"/>
    <w:rsid w:val="00063234"/>
    <w:rsid w:val="00063F55"/>
    <w:rsid w:val="000646B4"/>
    <w:rsid w:val="00064D09"/>
    <w:rsid w:val="0006521B"/>
    <w:rsid w:val="00065F90"/>
    <w:rsid w:val="0006656F"/>
    <w:rsid w:val="00066ADB"/>
    <w:rsid w:val="0006717E"/>
    <w:rsid w:val="000673DC"/>
    <w:rsid w:val="00067712"/>
    <w:rsid w:val="00067E8B"/>
    <w:rsid w:val="0007024B"/>
    <w:rsid w:val="00070592"/>
    <w:rsid w:val="0007079A"/>
    <w:rsid w:val="00070E01"/>
    <w:rsid w:val="00071844"/>
    <w:rsid w:val="000721EC"/>
    <w:rsid w:val="000726D4"/>
    <w:rsid w:val="000728FB"/>
    <w:rsid w:val="00073A24"/>
    <w:rsid w:val="000740D0"/>
    <w:rsid w:val="0007429D"/>
    <w:rsid w:val="00074B03"/>
    <w:rsid w:val="00075059"/>
    <w:rsid w:val="00075C5F"/>
    <w:rsid w:val="00075D7E"/>
    <w:rsid w:val="0007672B"/>
    <w:rsid w:val="00076B4B"/>
    <w:rsid w:val="00077A29"/>
    <w:rsid w:val="00077EC9"/>
    <w:rsid w:val="000801E5"/>
    <w:rsid w:val="000806B2"/>
    <w:rsid w:val="00080B49"/>
    <w:rsid w:val="00081188"/>
    <w:rsid w:val="00081320"/>
    <w:rsid w:val="000814C2"/>
    <w:rsid w:val="00082078"/>
    <w:rsid w:val="00082400"/>
    <w:rsid w:val="0008384B"/>
    <w:rsid w:val="00083DF8"/>
    <w:rsid w:val="0008476F"/>
    <w:rsid w:val="000848B4"/>
    <w:rsid w:val="00084E9A"/>
    <w:rsid w:val="00084F04"/>
    <w:rsid w:val="00085F68"/>
    <w:rsid w:val="0008614D"/>
    <w:rsid w:val="000863BB"/>
    <w:rsid w:val="000865FC"/>
    <w:rsid w:val="00086701"/>
    <w:rsid w:val="00086F5B"/>
    <w:rsid w:val="0008701F"/>
    <w:rsid w:val="000870C5"/>
    <w:rsid w:val="0008788F"/>
    <w:rsid w:val="000879A0"/>
    <w:rsid w:val="00090C72"/>
    <w:rsid w:val="00091D46"/>
    <w:rsid w:val="0009201E"/>
    <w:rsid w:val="0009220D"/>
    <w:rsid w:val="00092C7B"/>
    <w:rsid w:val="00093088"/>
    <w:rsid w:val="000931B0"/>
    <w:rsid w:val="00093215"/>
    <w:rsid w:val="00093636"/>
    <w:rsid w:val="00093B42"/>
    <w:rsid w:val="00093DC0"/>
    <w:rsid w:val="00094478"/>
    <w:rsid w:val="000946B8"/>
    <w:rsid w:val="00094EA3"/>
    <w:rsid w:val="00095619"/>
    <w:rsid w:val="00095A70"/>
    <w:rsid w:val="0009734F"/>
    <w:rsid w:val="00097373"/>
    <w:rsid w:val="00097553"/>
    <w:rsid w:val="000A0305"/>
    <w:rsid w:val="000A087F"/>
    <w:rsid w:val="000A12A7"/>
    <w:rsid w:val="000A2976"/>
    <w:rsid w:val="000A2B9E"/>
    <w:rsid w:val="000A2C4C"/>
    <w:rsid w:val="000A31AD"/>
    <w:rsid w:val="000A31FD"/>
    <w:rsid w:val="000A37EB"/>
    <w:rsid w:val="000A4253"/>
    <w:rsid w:val="000A4E7D"/>
    <w:rsid w:val="000A5951"/>
    <w:rsid w:val="000A5D8F"/>
    <w:rsid w:val="000A5E2E"/>
    <w:rsid w:val="000A617F"/>
    <w:rsid w:val="000A6E35"/>
    <w:rsid w:val="000A7007"/>
    <w:rsid w:val="000A765E"/>
    <w:rsid w:val="000A7763"/>
    <w:rsid w:val="000B0263"/>
    <w:rsid w:val="000B0FFA"/>
    <w:rsid w:val="000B128D"/>
    <w:rsid w:val="000B14F0"/>
    <w:rsid w:val="000B220A"/>
    <w:rsid w:val="000B259E"/>
    <w:rsid w:val="000B27AB"/>
    <w:rsid w:val="000B2ADC"/>
    <w:rsid w:val="000B2D48"/>
    <w:rsid w:val="000B3AA8"/>
    <w:rsid w:val="000B3B32"/>
    <w:rsid w:val="000B3EDF"/>
    <w:rsid w:val="000B48E8"/>
    <w:rsid w:val="000B53F4"/>
    <w:rsid w:val="000B56B8"/>
    <w:rsid w:val="000B5762"/>
    <w:rsid w:val="000B5919"/>
    <w:rsid w:val="000B5A32"/>
    <w:rsid w:val="000B60EC"/>
    <w:rsid w:val="000B6A9D"/>
    <w:rsid w:val="000B6F05"/>
    <w:rsid w:val="000B735E"/>
    <w:rsid w:val="000B7B4F"/>
    <w:rsid w:val="000B7E9F"/>
    <w:rsid w:val="000C0351"/>
    <w:rsid w:val="000C03CF"/>
    <w:rsid w:val="000C1029"/>
    <w:rsid w:val="000C1386"/>
    <w:rsid w:val="000C16B8"/>
    <w:rsid w:val="000C1871"/>
    <w:rsid w:val="000C1952"/>
    <w:rsid w:val="000C25DB"/>
    <w:rsid w:val="000C2B51"/>
    <w:rsid w:val="000C2C35"/>
    <w:rsid w:val="000C3012"/>
    <w:rsid w:val="000C3F7E"/>
    <w:rsid w:val="000C5615"/>
    <w:rsid w:val="000C57FC"/>
    <w:rsid w:val="000C59E3"/>
    <w:rsid w:val="000C6703"/>
    <w:rsid w:val="000C6DF9"/>
    <w:rsid w:val="000C70FF"/>
    <w:rsid w:val="000C7821"/>
    <w:rsid w:val="000C7AA3"/>
    <w:rsid w:val="000C7EB6"/>
    <w:rsid w:val="000D002F"/>
    <w:rsid w:val="000D084B"/>
    <w:rsid w:val="000D11A6"/>
    <w:rsid w:val="000D1B91"/>
    <w:rsid w:val="000D23CA"/>
    <w:rsid w:val="000D242E"/>
    <w:rsid w:val="000D2807"/>
    <w:rsid w:val="000D2B56"/>
    <w:rsid w:val="000D2F9D"/>
    <w:rsid w:val="000D35E8"/>
    <w:rsid w:val="000D37F2"/>
    <w:rsid w:val="000D4015"/>
    <w:rsid w:val="000D46C7"/>
    <w:rsid w:val="000D4817"/>
    <w:rsid w:val="000D49AB"/>
    <w:rsid w:val="000D4AFC"/>
    <w:rsid w:val="000D558E"/>
    <w:rsid w:val="000D57F9"/>
    <w:rsid w:val="000D59D7"/>
    <w:rsid w:val="000D5F96"/>
    <w:rsid w:val="000D61F1"/>
    <w:rsid w:val="000D66A9"/>
    <w:rsid w:val="000D6D4A"/>
    <w:rsid w:val="000D6D4E"/>
    <w:rsid w:val="000D70E2"/>
    <w:rsid w:val="000D70F7"/>
    <w:rsid w:val="000D7CA1"/>
    <w:rsid w:val="000E09D9"/>
    <w:rsid w:val="000E0B40"/>
    <w:rsid w:val="000E1730"/>
    <w:rsid w:val="000E2328"/>
    <w:rsid w:val="000E272D"/>
    <w:rsid w:val="000E29F8"/>
    <w:rsid w:val="000E34CE"/>
    <w:rsid w:val="000E39CB"/>
    <w:rsid w:val="000E3B13"/>
    <w:rsid w:val="000E43E1"/>
    <w:rsid w:val="000E4483"/>
    <w:rsid w:val="000E4B12"/>
    <w:rsid w:val="000E5332"/>
    <w:rsid w:val="000E56A7"/>
    <w:rsid w:val="000E57CC"/>
    <w:rsid w:val="000E5CCD"/>
    <w:rsid w:val="000E5D1D"/>
    <w:rsid w:val="000E633D"/>
    <w:rsid w:val="000E6D4C"/>
    <w:rsid w:val="000E6D73"/>
    <w:rsid w:val="000E70FD"/>
    <w:rsid w:val="000E712C"/>
    <w:rsid w:val="000E7E3B"/>
    <w:rsid w:val="000F00D3"/>
    <w:rsid w:val="000F0500"/>
    <w:rsid w:val="000F10A7"/>
    <w:rsid w:val="000F10FB"/>
    <w:rsid w:val="000F1B17"/>
    <w:rsid w:val="000F2590"/>
    <w:rsid w:val="000F2EFF"/>
    <w:rsid w:val="000F3172"/>
    <w:rsid w:val="000F3529"/>
    <w:rsid w:val="000F3B2F"/>
    <w:rsid w:val="000F3BB0"/>
    <w:rsid w:val="000F3C13"/>
    <w:rsid w:val="000F3C8B"/>
    <w:rsid w:val="000F3E7D"/>
    <w:rsid w:val="000F416F"/>
    <w:rsid w:val="000F4477"/>
    <w:rsid w:val="000F508E"/>
    <w:rsid w:val="000F51BE"/>
    <w:rsid w:val="000F5365"/>
    <w:rsid w:val="000F555A"/>
    <w:rsid w:val="000F5B07"/>
    <w:rsid w:val="000F63EA"/>
    <w:rsid w:val="000F64CA"/>
    <w:rsid w:val="000F6CBF"/>
    <w:rsid w:val="000F6EFB"/>
    <w:rsid w:val="000F793A"/>
    <w:rsid w:val="000F7EBE"/>
    <w:rsid w:val="001007AF"/>
    <w:rsid w:val="00100D9D"/>
    <w:rsid w:val="0010153F"/>
    <w:rsid w:val="001017A1"/>
    <w:rsid w:val="0010209B"/>
    <w:rsid w:val="00103276"/>
    <w:rsid w:val="001034F2"/>
    <w:rsid w:val="001038F1"/>
    <w:rsid w:val="00103A97"/>
    <w:rsid w:val="00103FCC"/>
    <w:rsid w:val="0010406F"/>
    <w:rsid w:val="001046E6"/>
    <w:rsid w:val="0010498F"/>
    <w:rsid w:val="00104B33"/>
    <w:rsid w:val="00105678"/>
    <w:rsid w:val="00105BE7"/>
    <w:rsid w:val="00106088"/>
    <w:rsid w:val="001060C8"/>
    <w:rsid w:val="001068EE"/>
    <w:rsid w:val="00106D47"/>
    <w:rsid w:val="00106F7F"/>
    <w:rsid w:val="00107504"/>
    <w:rsid w:val="00107694"/>
    <w:rsid w:val="00107964"/>
    <w:rsid w:val="00107C3C"/>
    <w:rsid w:val="00110144"/>
    <w:rsid w:val="00110191"/>
    <w:rsid w:val="001105F0"/>
    <w:rsid w:val="00110FF4"/>
    <w:rsid w:val="00111325"/>
    <w:rsid w:val="00111AA4"/>
    <w:rsid w:val="00111ABE"/>
    <w:rsid w:val="00111E37"/>
    <w:rsid w:val="00111F36"/>
    <w:rsid w:val="001125B9"/>
    <w:rsid w:val="00112692"/>
    <w:rsid w:val="001137DE"/>
    <w:rsid w:val="00113C3F"/>
    <w:rsid w:val="00114285"/>
    <w:rsid w:val="0011429A"/>
    <w:rsid w:val="00114EBD"/>
    <w:rsid w:val="00114EF9"/>
    <w:rsid w:val="001150F0"/>
    <w:rsid w:val="00115558"/>
    <w:rsid w:val="00116639"/>
    <w:rsid w:val="00116BE6"/>
    <w:rsid w:val="00116F72"/>
    <w:rsid w:val="00116FE7"/>
    <w:rsid w:val="0011726A"/>
    <w:rsid w:val="001172C1"/>
    <w:rsid w:val="001176C8"/>
    <w:rsid w:val="00117762"/>
    <w:rsid w:val="001179DE"/>
    <w:rsid w:val="00117C33"/>
    <w:rsid w:val="0012018D"/>
    <w:rsid w:val="001203E9"/>
    <w:rsid w:val="0012045D"/>
    <w:rsid w:val="0012193D"/>
    <w:rsid w:val="0012198E"/>
    <w:rsid w:val="001226A5"/>
    <w:rsid w:val="00122706"/>
    <w:rsid w:val="001228A9"/>
    <w:rsid w:val="00124093"/>
    <w:rsid w:val="0012457D"/>
    <w:rsid w:val="001247F0"/>
    <w:rsid w:val="00124AF1"/>
    <w:rsid w:val="0012510A"/>
    <w:rsid w:val="001254B5"/>
    <w:rsid w:val="00125553"/>
    <w:rsid w:val="00125628"/>
    <w:rsid w:val="00125DF7"/>
    <w:rsid w:val="00125F64"/>
    <w:rsid w:val="0012670B"/>
    <w:rsid w:val="0012684C"/>
    <w:rsid w:val="001269F9"/>
    <w:rsid w:val="00126D52"/>
    <w:rsid w:val="001272D8"/>
    <w:rsid w:val="00127907"/>
    <w:rsid w:val="001306D0"/>
    <w:rsid w:val="00130B51"/>
    <w:rsid w:val="0013128E"/>
    <w:rsid w:val="0013147C"/>
    <w:rsid w:val="00131663"/>
    <w:rsid w:val="00131924"/>
    <w:rsid w:val="00131EC5"/>
    <w:rsid w:val="00132271"/>
    <w:rsid w:val="00132487"/>
    <w:rsid w:val="00132A98"/>
    <w:rsid w:val="00132E27"/>
    <w:rsid w:val="00133026"/>
    <w:rsid w:val="001332D0"/>
    <w:rsid w:val="0013338E"/>
    <w:rsid w:val="00133A41"/>
    <w:rsid w:val="001349D8"/>
    <w:rsid w:val="00134AB2"/>
    <w:rsid w:val="00135896"/>
    <w:rsid w:val="00135DD7"/>
    <w:rsid w:val="0013617E"/>
    <w:rsid w:val="00136694"/>
    <w:rsid w:val="00136C45"/>
    <w:rsid w:val="00136E16"/>
    <w:rsid w:val="00137624"/>
    <w:rsid w:val="00137839"/>
    <w:rsid w:val="00140068"/>
    <w:rsid w:val="00140701"/>
    <w:rsid w:val="001408A6"/>
    <w:rsid w:val="00141600"/>
    <w:rsid w:val="001428BD"/>
    <w:rsid w:val="0014291B"/>
    <w:rsid w:val="0014317A"/>
    <w:rsid w:val="0014341D"/>
    <w:rsid w:val="00143440"/>
    <w:rsid w:val="00143675"/>
    <w:rsid w:val="001436CE"/>
    <w:rsid w:val="001438D5"/>
    <w:rsid w:val="00143BDF"/>
    <w:rsid w:val="001440DE"/>
    <w:rsid w:val="00144201"/>
    <w:rsid w:val="00144581"/>
    <w:rsid w:val="00144615"/>
    <w:rsid w:val="0014465C"/>
    <w:rsid w:val="00145201"/>
    <w:rsid w:val="00145226"/>
    <w:rsid w:val="00146450"/>
    <w:rsid w:val="00146666"/>
    <w:rsid w:val="00147073"/>
    <w:rsid w:val="001474F3"/>
    <w:rsid w:val="00147A92"/>
    <w:rsid w:val="00150BAA"/>
    <w:rsid w:val="00150FFC"/>
    <w:rsid w:val="001511E2"/>
    <w:rsid w:val="00151705"/>
    <w:rsid w:val="001518C6"/>
    <w:rsid w:val="00151AB1"/>
    <w:rsid w:val="0015209C"/>
    <w:rsid w:val="0015219E"/>
    <w:rsid w:val="00152700"/>
    <w:rsid w:val="00152E05"/>
    <w:rsid w:val="001533EB"/>
    <w:rsid w:val="001536AB"/>
    <w:rsid w:val="001540D8"/>
    <w:rsid w:val="001543DE"/>
    <w:rsid w:val="00154A97"/>
    <w:rsid w:val="00154C44"/>
    <w:rsid w:val="00155085"/>
    <w:rsid w:val="00155100"/>
    <w:rsid w:val="0015530C"/>
    <w:rsid w:val="001553AC"/>
    <w:rsid w:val="00155909"/>
    <w:rsid w:val="00155BB6"/>
    <w:rsid w:val="0015630B"/>
    <w:rsid w:val="00156936"/>
    <w:rsid w:val="00160354"/>
    <w:rsid w:val="00160593"/>
    <w:rsid w:val="00161695"/>
    <w:rsid w:val="00161792"/>
    <w:rsid w:val="00162899"/>
    <w:rsid w:val="00162D8F"/>
    <w:rsid w:val="00162DA0"/>
    <w:rsid w:val="00162F83"/>
    <w:rsid w:val="00163749"/>
    <w:rsid w:val="001649B2"/>
    <w:rsid w:val="001649C7"/>
    <w:rsid w:val="00164CD7"/>
    <w:rsid w:val="001650B5"/>
    <w:rsid w:val="00166BFC"/>
    <w:rsid w:val="00166C3D"/>
    <w:rsid w:val="00166D1B"/>
    <w:rsid w:val="001670FC"/>
    <w:rsid w:val="00167B09"/>
    <w:rsid w:val="0017050B"/>
    <w:rsid w:val="00170608"/>
    <w:rsid w:val="00170BDC"/>
    <w:rsid w:val="00171508"/>
    <w:rsid w:val="00171CE1"/>
    <w:rsid w:val="001722D9"/>
    <w:rsid w:val="001724B4"/>
    <w:rsid w:val="00172907"/>
    <w:rsid w:val="0017309E"/>
    <w:rsid w:val="0017323B"/>
    <w:rsid w:val="001735CE"/>
    <w:rsid w:val="0017396F"/>
    <w:rsid w:val="00174811"/>
    <w:rsid w:val="00174AD5"/>
    <w:rsid w:val="00174F2D"/>
    <w:rsid w:val="0017568D"/>
    <w:rsid w:val="0017599A"/>
    <w:rsid w:val="0017665E"/>
    <w:rsid w:val="001808AF"/>
    <w:rsid w:val="00180A3E"/>
    <w:rsid w:val="00180FE3"/>
    <w:rsid w:val="0018186D"/>
    <w:rsid w:val="00181903"/>
    <w:rsid w:val="00181D57"/>
    <w:rsid w:val="0018260C"/>
    <w:rsid w:val="00182695"/>
    <w:rsid w:val="001826EE"/>
    <w:rsid w:val="00183135"/>
    <w:rsid w:val="0018335C"/>
    <w:rsid w:val="0018355C"/>
    <w:rsid w:val="0018390D"/>
    <w:rsid w:val="0018415B"/>
    <w:rsid w:val="00184675"/>
    <w:rsid w:val="001847DC"/>
    <w:rsid w:val="0018480B"/>
    <w:rsid w:val="00184978"/>
    <w:rsid w:val="001850E6"/>
    <w:rsid w:val="00185320"/>
    <w:rsid w:val="001858E9"/>
    <w:rsid w:val="00185CB0"/>
    <w:rsid w:val="001872DE"/>
    <w:rsid w:val="00187863"/>
    <w:rsid w:val="00187B9E"/>
    <w:rsid w:val="00190399"/>
    <w:rsid w:val="0019105F"/>
    <w:rsid w:val="00191366"/>
    <w:rsid w:val="00191A49"/>
    <w:rsid w:val="00191E0F"/>
    <w:rsid w:val="0019256B"/>
    <w:rsid w:val="00193430"/>
    <w:rsid w:val="00193538"/>
    <w:rsid w:val="0019363F"/>
    <w:rsid w:val="001939F8"/>
    <w:rsid w:val="001941C8"/>
    <w:rsid w:val="001950D5"/>
    <w:rsid w:val="00195BF6"/>
    <w:rsid w:val="00195E49"/>
    <w:rsid w:val="00195F2E"/>
    <w:rsid w:val="00196002"/>
    <w:rsid w:val="001962A2"/>
    <w:rsid w:val="00196602"/>
    <w:rsid w:val="00196B67"/>
    <w:rsid w:val="001970A9"/>
    <w:rsid w:val="001971F2"/>
    <w:rsid w:val="001A00E3"/>
    <w:rsid w:val="001A0509"/>
    <w:rsid w:val="001A215F"/>
    <w:rsid w:val="001A234C"/>
    <w:rsid w:val="001A2539"/>
    <w:rsid w:val="001A3205"/>
    <w:rsid w:val="001A332C"/>
    <w:rsid w:val="001A39F5"/>
    <w:rsid w:val="001A3CB5"/>
    <w:rsid w:val="001A3D10"/>
    <w:rsid w:val="001A43C6"/>
    <w:rsid w:val="001A4528"/>
    <w:rsid w:val="001A4ECA"/>
    <w:rsid w:val="001A55D0"/>
    <w:rsid w:val="001A5B30"/>
    <w:rsid w:val="001A5F4B"/>
    <w:rsid w:val="001A6089"/>
    <w:rsid w:val="001A681C"/>
    <w:rsid w:val="001A6A9C"/>
    <w:rsid w:val="001A6EFD"/>
    <w:rsid w:val="001A70FA"/>
    <w:rsid w:val="001A713F"/>
    <w:rsid w:val="001A76A9"/>
    <w:rsid w:val="001A786B"/>
    <w:rsid w:val="001A7883"/>
    <w:rsid w:val="001B018D"/>
    <w:rsid w:val="001B0DE5"/>
    <w:rsid w:val="001B0E1A"/>
    <w:rsid w:val="001B10DE"/>
    <w:rsid w:val="001B167B"/>
    <w:rsid w:val="001B1FA0"/>
    <w:rsid w:val="001B2A8D"/>
    <w:rsid w:val="001B3062"/>
    <w:rsid w:val="001B334C"/>
    <w:rsid w:val="001B3AF3"/>
    <w:rsid w:val="001B3CDB"/>
    <w:rsid w:val="001B3DFA"/>
    <w:rsid w:val="001B410A"/>
    <w:rsid w:val="001B4869"/>
    <w:rsid w:val="001B54C2"/>
    <w:rsid w:val="001B6099"/>
    <w:rsid w:val="001B68A2"/>
    <w:rsid w:val="001B7170"/>
    <w:rsid w:val="001B71DC"/>
    <w:rsid w:val="001C02FB"/>
    <w:rsid w:val="001C042A"/>
    <w:rsid w:val="001C0879"/>
    <w:rsid w:val="001C10EE"/>
    <w:rsid w:val="001C12A3"/>
    <w:rsid w:val="001C176F"/>
    <w:rsid w:val="001C18DF"/>
    <w:rsid w:val="001C27DC"/>
    <w:rsid w:val="001C286C"/>
    <w:rsid w:val="001C2B94"/>
    <w:rsid w:val="001C2C9E"/>
    <w:rsid w:val="001C2EB1"/>
    <w:rsid w:val="001C309E"/>
    <w:rsid w:val="001C54C6"/>
    <w:rsid w:val="001C5B94"/>
    <w:rsid w:val="001C5F1D"/>
    <w:rsid w:val="001C6866"/>
    <w:rsid w:val="001C6A2D"/>
    <w:rsid w:val="001C7A16"/>
    <w:rsid w:val="001D052A"/>
    <w:rsid w:val="001D12E8"/>
    <w:rsid w:val="001D1647"/>
    <w:rsid w:val="001D1A9F"/>
    <w:rsid w:val="001D1C94"/>
    <w:rsid w:val="001D1F28"/>
    <w:rsid w:val="001D215E"/>
    <w:rsid w:val="001D2C40"/>
    <w:rsid w:val="001D3E26"/>
    <w:rsid w:val="001D42DD"/>
    <w:rsid w:val="001D457C"/>
    <w:rsid w:val="001D4C43"/>
    <w:rsid w:val="001D4CEA"/>
    <w:rsid w:val="001D5117"/>
    <w:rsid w:val="001D664D"/>
    <w:rsid w:val="001D6E65"/>
    <w:rsid w:val="001D7D6C"/>
    <w:rsid w:val="001E0AF8"/>
    <w:rsid w:val="001E0E9C"/>
    <w:rsid w:val="001E138B"/>
    <w:rsid w:val="001E1D35"/>
    <w:rsid w:val="001E1E32"/>
    <w:rsid w:val="001E2573"/>
    <w:rsid w:val="001E2990"/>
    <w:rsid w:val="001E2F3F"/>
    <w:rsid w:val="001E31DA"/>
    <w:rsid w:val="001E328B"/>
    <w:rsid w:val="001E3A7A"/>
    <w:rsid w:val="001E4A73"/>
    <w:rsid w:val="001E5E59"/>
    <w:rsid w:val="001E6313"/>
    <w:rsid w:val="001E641A"/>
    <w:rsid w:val="001E67F7"/>
    <w:rsid w:val="001E6F39"/>
    <w:rsid w:val="001E76C4"/>
    <w:rsid w:val="001F075D"/>
    <w:rsid w:val="001F07DC"/>
    <w:rsid w:val="001F0CB6"/>
    <w:rsid w:val="001F11F8"/>
    <w:rsid w:val="001F13E0"/>
    <w:rsid w:val="001F1A45"/>
    <w:rsid w:val="001F1D57"/>
    <w:rsid w:val="001F1ECA"/>
    <w:rsid w:val="001F2194"/>
    <w:rsid w:val="001F24A0"/>
    <w:rsid w:val="001F2C47"/>
    <w:rsid w:val="001F3417"/>
    <w:rsid w:val="001F342B"/>
    <w:rsid w:val="001F3563"/>
    <w:rsid w:val="001F3610"/>
    <w:rsid w:val="001F3668"/>
    <w:rsid w:val="001F3BD6"/>
    <w:rsid w:val="001F40B0"/>
    <w:rsid w:val="001F4757"/>
    <w:rsid w:val="001F4D15"/>
    <w:rsid w:val="001F5895"/>
    <w:rsid w:val="001F5BE7"/>
    <w:rsid w:val="001F67A9"/>
    <w:rsid w:val="001F6B9F"/>
    <w:rsid w:val="001F6E56"/>
    <w:rsid w:val="001F7E5D"/>
    <w:rsid w:val="001F7E98"/>
    <w:rsid w:val="00201102"/>
    <w:rsid w:val="0020244E"/>
    <w:rsid w:val="00202ADB"/>
    <w:rsid w:val="00203A7C"/>
    <w:rsid w:val="00203E91"/>
    <w:rsid w:val="00205477"/>
    <w:rsid w:val="00205DE9"/>
    <w:rsid w:val="00205FC9"/>
    <w:rsid w:val="002078F6"/>
    <w:rsid w:val="00207E2D"/>
    <w:rsid w:val="002104AE"/>
    <w:rsid w:val="00210BA1"/>
    <w:rsid w:val="00210E5B"/>
    <w:rsid w:val="00210EBF"/>
    <w:rsid w:val="002110C4"/>
    <w:rsid w:val="00211227"/>
    <w:rsid w:val="002115E2"/>
    <w:rsid w:val="00212162"/>
    <w:rsid w:val="00212A8A"/>
    <w:rsid w:val="00213B70"/>
    <w:rsid w:val="00213B72"/>
    <w:rsid w:val="00213F2D"/>
    <w:rsid w:val="002140AF"/>
    <w:rsid w:val="00214710"/>
    <w:rsid w:val="002148AB"/>
    <w:rsid w:val="00214AD0"/>
    <w:rsid w:val="00214F17"/>
    <w:rsid w:val="00215197"/>
    <w:rsid w:val="00215376"/>
    <w:rsid w:val="0021548C"/>
    <w:rsid w:val="00215A82"/>
    <w:rsid w:val="002163CF"/>
    <w:rsid w:val="00216728"/>
    <w:rsid w:val="00216AA9"/>
    <w:rsid w:val="00216DE7"/>
    <w:rsid w:val="00217BED"/>
    <w:rsid w:val="002201D9"/>
    <w:rsid w:val="002201DC"/>
    <w:rsid w:val="002203A8"/>
    <w:rsid w:val="002221F8"/>
    <w:rsid w:val="002223A3"/>
    <w:rsid w:val="0022242A"/>
    <w:rsid w:val="002232CC"/>
    <w:rsid w:val="002237EA"/>
    <w:rsid w:val="002237F9"/>
    <w:rsid w:val="00223BA0"/>
    <w:rsid w:val="00223E18"/>
    <w:rsid w:val="00223EA4"/>
    <w:rsid w:val="002241B3"/>
    <w:rsid w:val="002244FE"/>
    <w:rsid w:val="00224655"/>
    <w:rsid w:val="00224714"/>
    <w:rsid w:val="00224B8C"/>
    <w:rsid w:val="00225547"/>
    <w:rsid w:val="00225649"/>
    <w:rsid w:val="00225A8C"/>
    <w:rsid w:val="002261F5"/>
    <w:rsid w:val="00226536"/>
    <w:rsid w:val="00226623"/>
    <w:rsid w:val="00227283"/>
    <w:rsid w:val="0022765C"/>
    <w:rsid w:val="002302B9"/>
    <w:rsid w:val="002304DE"/>
    <w:rsid w:val="00230628"/>
    <w:rsid w:val="002308BB"/>
    <w:rsid w:val="00230946"/>
    <w:rsid w:val="00230A8B"/>
    <w:rsid w:val="00230DC0"/>
    <w:rsid w:val="0023150F"/>
    <w:rsid w:val="00231546"/>
    <w:rsid w:val="00231668"/>
    <w:rsid w:val="00232003"/>
    <w:rsid w:val="00232101"/>
    <w:rsid w:val="00232B89"/>
    <w:rsid w:val="002330B0"/>
    <w:rsid w:val="002332DB"/>
    <w:rsid w:val="0023366C"/>
    <w:rsid w:val="0023396C"/>
    <w:rsid w:val="002339EB"/>
    <w:rsid w:val="00233B7F"/>
    <w:rsid w:val="00233D79"/>
    <w:rsid w:val="00233E1E"/>
    <w:rsid w:val="00233E63"/>
    <w:rsid w:val="00234247"/>
    <w:rsid w:val="00234321"/>
    <w:rsid w:val="002348FF"/>
    <w:rsid w:val="002349C9"/>
    <w:rsid w:val="00235025"/>
    <w:rsid w:val="002354A8"/>
    <w:rsid w:val="0023591F"/>
    <w:rsid w:val="0023592D"/>
    <w:rsid w:val="00235DB1"/>
    <w:rsid w:val="00235FA1"/>
    <w:rsid w:val="0023606E"/>
    <w:rsid w:val="002362D9"/>
    <w:rsid w:val="00236814"/>
    <w:rsid w:val="0023696B"/>
    <w:rsid w:val="00236E65"/>
    <w:rsid w:val="0023705C"/>
    <w:rsid w:val="002371F1"/>
    <w:rsid w:val="002373FB"/>
    <w:rsid w:val="00237521"/>
    <w:rsid w:val="002379EE"/>
    <w:rsid w:val="00240307"/>
    <w:rsid w:val="002406AB"/>
    <w:rsid w:val="00240DA1"/>
    <w:rsid w:val="00241647"/>
    <w:rsid w:val="00241CC8"/>
    <w:rsid w:val="00242AC4"/>
    <w:rsid w:val="00242E35"/>
    <w:rsid w:val="0024349B"/>
    <w:rsid w:val="00243517"/>
    <w:rsid w:val="002437DD"/>
    <w:rsid w:val="00244BE6"/>
    <w:rsid w:val="0024549B"/>
    <w:rsid w:val="00245B13"/>
    <w:rsid w:val="00245CAF"/>
    <w:rsid w:val="00245D8A"/>
    <w:rsid w:val="002461BA"/>
    <w:rsid w:val="00246931"/>
    <w:rsid w:val="0024723A"/>
    <w:rsid w:val="002479EE"/>
    <w:rsid w:val="00247B38"/>
    <w:rsid w:val="00247E5F"/>
    <w:rsid w:val="00250162"/>
    <w:rsid w:val="00250913"/>
    <w:rsid w:val="00250B9C"/>
    <w:rsid w:val="00250BD0"/>
    <w:rsid w:val="002516F8"/>
    <w:rsid w:val="002519DE"/>
    <w:rsid w:val="002525E2"/>
    <w:rsid w:val="00252DC7"/>
    <w:rsid w:val="002531D8"/>
    <w:rsid w:val="00253699"/>
    <w:rsid w:val="0025407F"/>
    <w:rsid w:val="00254B4F"/>
    <w:rsid w:val="00254C95"/>
    <w:rsid w:val="0025526D"/>
    <w:rsid w:val="00255E28"/>
    <w:rsid w:val="00255F48"/>
    <w:rsid w:val="00256DB3"/>
    <w:rsid w:val="002576D6"/>
    <w:rsid w:val="00260629"/>
    <w:rsid w:val="00260C36"/>
    <w:rsid w:val="00260C8E"/>
    <w:rsid w:val="00260FC4"/>
    <w:rsid w:val="00261043"/>
    <w:rsid w:val="00261317"/>
    <w:rsid w:val="00261820"/>
    <w:rsid w:val="00262125"/>
    <w:rsid w:val="0026222B"/>
    <w:rsid w:val="002625D5"/>
    <w:rsid w:val="00262CAE"/>
    <w:rsid w:val="0026324F"/>
    <w:rsid w:val="00263536"/>
    <w:rsid w:val="00263E8F"/>
    <w:rsid w:val="00265165"/>
    <w:rsid w:val="0026525A"/>
    <w:rsid w:val="002658AF"/>
    <w:rsid w:val="00265934"/>
    <w:rsid w:val="00266808"/>
    <w:rsid w:val="00266898"/>
    <w:rsid w:val="00266BBF"/>
    <w:rsid w:val="00266C0A"/>
    <w:rsid w:val="00266CDA"/>
    <w:rsid w:val="00267022"/>
    <w:rsid w:val="002678B9"/>
    <w:rsid w:val="00267D6F"/>
    <w:rsid w:val="00270053"/>
    <w:rsid w:val="002700CC"/>
    <w:rsid w:val="00270882"/>
    <w:rsid w:val="0027154F"/>
    <w:rsid w:val="002719AD"/>
    <w:rsid w:val="00271CE9"/>
    <w:rsid w:val="002724CE"/>
    <w:rsid w:val="00272699"/>
    <w:rsid w:val="00272C23"/>
    <w:rsid w:val="00273090"/>
    <w:rsid w:val="002733B2"/>
    <w:rsid w:val="0027372C"/>
    <w:rsid w:val="002748A4"/>
    <w:rsid w:val="002749C0"/>
    <w:rsid w:val="00274AFE"/>
    <w:rsid w:val="00274C3C"/>
    <w:rsid w:val="00274CCC"/>
    <w:rsid w:val="00274EF5"/>
    <w:rsid w:val="00275393"/>
    <w:rsid w:val="002753C1"/>
    <w:rsid w:val="00275C7A"/>
    <w:rsid w:val="00275D9C"/>
    <w:rsid w:val="002760E6"/>
    <w:rsid w:val="00276378"/>
    <w:rsid w:val="00276931"/>
    <w:rsid w:val="00276950"/>
    <w:rsid w:val="00276DCF"/>
    <w:rsid w:val="00276EF2"/>
    <w:rsid w:val="002771A6"/>
    <w:rsid w:val="00277353"/>
    <w:rsid w:val="00277FCC"/>
    <w:rsid w:val="00280326"/>
    <w:rsid w:val="00280362"/>
    <w:rsid w:val="0028084C"/>
    <w:rsid w:val="00281277"/>
    <w:rsid w:val="0028150B"/>
    <w:rsid w:val="00281533"/>
    <w:rsid w:val="002816CE"/>
    <w:rsid w:val="00281BF7"/>
    <w:rsid w:val="00281D15"/>
    <w:rsid w:val="0028200E"/>
    <w:rsid w:val="002821CC"/>
    <w:rsid w:val="002821EB"/>
    <w:rsid w:val="002828FD"/>
    <w:rsid w:val="0028315C"/>
    <w:rsid w:val="00284155"/>
    <w:rsid w:val="002843FA"/>
    <w:rsid w:val="00284978"/>
    <w:rsid w:val="00284C78"/>
    <w:rsid w:val="002850DC"/>
    <w:rsid w:val="0028571C"/>
    <w:rsid w:val="00285B1B"/>
    <w:rsid w:val="00285D83"/>
    <w:rsid w:val="00286806"/>
    <w:rsid w:val="00286CD1"/>
    <w:rsid w:val="0028701A"/>
    <w:rsid w:val="00287241"/>
    <w:rsid w:val="00287477"/>
    <w:rsid w:val="00287731"/>
    <w:rsid w:val="00290077"/>
    <w:rsid w:val="002901D9"/>
    <w:rsid w:val="00290204"/>
    <w:rsid w:val="002902B2"/>
    <w:rsid w:val="00290D5D"/>
    <w:rsid w:val="002914F5"/>
    <w:rsid w:val="00292812"/>
    <w:rsid w:val="00292D2C"/>
    <w:rsid w:val="00293777"/>
    <w:rsid w:val="00293ABD"/>
    <w:rsid w:val="00294332"/>
    <w:rsid w:val="00294778"/>
    <w:rsid w:val="0029499E"/>
    <w:rsid w:val="00294E98"/>
    <w:rsid w:val="00296ABC"/>
    <w:rsid w:val="00297725"/>
    <w:rsid w:val="00297746"/>
    <w:rsid w:val="002A0B00"/>
    <w:rsid w:val="002A1175"/>
    <w:rsid w:val="002A13FD"/>
    <w:rsid w:val="002A16CA"/>
    <w:rsid w:val="002A1742"/>
    <w:rsid w:val="002A2309"/>
    <w:rsid w:val="002A232D"/>
    <w:rsid w:val="002A25BA"/>
    <w:rsid w:val="002A2653"/>
    <w:rsid w:val="002A2ADD"/>
    <w:rsid w:val="002A3C36"/>
    <w:rsid w:val="002A3FFA"/>
    <w:rsid w:val="002A405E"/>
    <w:rsid w:val="002A4781"/>
    <w:rsid w:val="002A5109"/>
    <w:rsid w:val="002A5F08"/>
    <w:rsid w:val="002A605D"/>
    <w:rsid w:val="002A6D47"/>
    <w:rsid w:val="002A76CF"/>
    <w:rsid w:val="002A798A"/>
    <w:rsid w:val="002A7A1F"/>
    <w:rsid w:val="002A7F1B"/>
    <w:rsid w:val="002A7F4B"/>
    <w:rsid w:val="002B0788"/>
    <w:rsid w:val="002B0B57"/>
    <w:rsid w:val="002B10CA"/>
    <w:rsid w:val="002B1E03"/>
    <w:rsid w:val="002B2347"/>
    <w:rsid w:val="002B3000"/>
    <w:rsid w:val="002B3129"/>
    <w:rsid w:val="002B317B"/>
    <w:rsid w:val="002B3889"/>
    <w:rsid w:val="002B3B57"/>
    <w:rsid w:val="002B3ED4"/>
    <w:rsid w:val="002B4028"/>
    <w:rsid w:val="002B44FC"/>
    <w:rsid w:val="002B4846"/>
    <w:rsid w:val="002B4901"/>
    <w:rsid w:val="002B5590"/>
    <w:rsid w:val="002B5B06"/>
    <w:rsid w:val="002B631A"/>
    <w:rsid w:val="002B6A1C"/>
    <w:rsid w:val="002B6E5F"/>
    <w:rsid w:val="002B7073"/>
    <w:rsid w:val="002B728E"/>
    <w:rsid w:val="002B743B"/>
    <w:rsid w:val="002B77EE"/>
    <w:rsid w:val="002B788C"/>
    <w:rsid w:val="002C030D"/>
    <w:rsid w:val="002C0457"/>
    <w:rsid w:val="002C0C33"/>
    <w:rsid w:val="002C1247"/>
    <w:rsid w:val="002C1323"/>
    <w:rsid w:val="002C1493"/>
    <w:rsid w:val="002C1796"/>
    <w:rsid w:val="002C2035"/>
    <w:rsid w:val="002C290E"/>
    <w:rsid w:val="002C346A"/>
    <w:rsid w:val="002C3688"/>
    <w:rsid w:val="002C3A37"/>
    <w:rsid w:val="002C4888"/>
    <w:rsid w:val="002C4B36"/>
    <w:rsid w:val="002C4DED"/>
    <w:rsid w:val="002C54C7"/>
    <w:rsid w:val="002C55BA"/>
    <w:rsid w:val="002C676E"/>
    <w:rsid w:val="002C7B25"/>
    <w:rsid w:val="002D008F"/>
    <w:rsid w:val="002D00C0"/>
    <w:rsid w:val="002D05AA"/>
    <w:rsid w:val="002D0C6B"/>
    <w:rsid w:val="002D1157"/>
    <w:rsid w:val="002D120D"/>
    <w:rsid w:val="002D2570"/>
    <w:rsid w:val="002D33AF"/>
    <w:rsid w:val="002D3639"/>
    <w:rsid w:val="002D3BE6"/>
    <w:rsid w:val="002D3EA8"/>
    <w:rsid w:val="002D55DF"/>
    <w:rsid w:val="002D6B9B"/>
    <w:rsid w:val="002D6E75"/>
    <w:rsid w:val="002D737C"/>
    <w:rsid w:val="002D7740"/>
    <w:rsid w:val="002D7CD4"/>
    <w:rsid w:val="002D7DC8"/>
    <w:rsid w:val="002E0D4C"/>
    <w:rsid w:val="002E1AE2"/>
    <w:rsid w:val="002E1FBF"/>
    <w:rsid w:val="002E25BB"/>
    <w:rsid w:val="002E2FD5"/>
    <w:rsid w:val="002E3368"/>
    <w:rsid w:val="002E3A13"/>
    <w:rsid w:val="002E460F"/>
    <w:rsid w:val="002E46FA"/>
    <w:rsid w:val="002E4D45"/>
    <w:rsid w:val="002E4F1C"/>
    <w:rsid w:val="002E5095"/>
    <w:rsid w:val="002E5160"/>
    <w:rsid w:val="002E5554"/>
    <w:rsid w:val="002E5733"/>
    <w:rsid w:val="002E5910"/>
    <w:rsid w:val="002E5E1B"/>
    <w:rsid w:val="002E68A9"/>
    <w:rsid w:val="002E6D83"/>
    <w:rsid w:val="002E780F"/>
    <w:rsid w:val="002F019F"/>
    <w:rsid w:val="002F0CC5"/>
    <w:rsid w:val="002F1229"/>
    <w:rsid w:val="002F1388"/>
    <w:rsid w:val="002F1C38"/>
    <w:rsid w:val="002F1D68"/>
    <w:rsid w:val="002F1E04"/>
    <w:rsid w:val="002F2019"/>
    <w:rsid w:val="002F27A1"/>
    <w:rsid w:val="002F2AEF"/>
    <w:rsid w:val="002F2C8C"/>
    <w:rsid w:val="002F2DA0"/>
    <w:rsid w:val="002F30E5"/>
    <w:rsid w:val="002F352E"/>
    <w:rsid w:val="002F370B"/>
    <w:rsid w:val="002F3715"/>
    <w:rsid w:val="002F3B03"/>
    <w:rsid w:val="002F4148"/>
    <w:rsid w:val="002F4589"/>
    <w:rsid w:val="002F4609"/>
    <w:rsid w:val="002F4ADA"/>
    <w:rsid w:val="002F51F5"/>
    <w:rsid w:val="002F52F3"/>
    <w:rsid w:val="002F593C"/>
    <w:rsid w:val="002F6311"/>
    <w:rsid w:val="002F64A9"/>
    <w:rsid w:val="002F64FB"/>
    <w:rsid w:val="002F6F80"/>
    <w:rsid w:val="002F75B2"/>
    <w:rsid w:val="00300359"/>
    <w:rsid w:val="00300598"/>
    <w:rsid w:val="003015AB"/>
    <w:rsid w:val="00301DB3"/>
    <w:rsid w:val="00302E8B"/>
    <w:rsid w:val="00302FFA"/>
    <w:rsid w:val="0030380F"/>
    <w:rsid w:val="00303D8B"/>
    <w:rsid w:val="0030422F"/>
    <w:rsid w:val="003045A7"/>
    <w:rsid w:val="003045CB"/>
    <w:rsid w:val="00305CD7"/>
    <w:rsid w:val="00306175"/>
    <w:rsid w:val="00306817"/>
    <w:rsid w:val="0030691D"/>
    <w:rsid w:val="00306E02"/>
    <w:rsid w:val="00307944"/>
    <w:rsid w:val="00307BAE"/>
    <w:rsid w:val="00310878"/>
    <w:rsid w:val="0031112D"/>
    <w:rsid w:val="00311177"/>
    <w:rsid w:val="003115ED"/>
    <w:rsid w:val="003122F5"/>
    <w:rsid w:val="00312F69"/>
    <w:rsid w:val="003131D8"/>
    <w:rsid w:val="0031397F"/>
    <w:rsid w:val="00313C03"/>
    <w:rsid w:val="00314181"/>
    <w:rsid w:val="003142D9"/>
    <w:rsid w:val="00314856"/>
    <w:rsid w:val="00314D7C"/>
    <w:rsid w:val="00314E79"/>
    <w:rsid w:val="00315158"/>
    <w:rsid w:val="00315371"/>
    <w:rsid w:val="0031542D"/>
    <w:rsid w:val="00315497"/>
    <w:rsid w:val="003158B2"/>
    <w:rsid w:val="00316469"/>
    <w:rsid w:val="00316758"/>
    <w:rsid w:val="00316ADB"/>
    <w:rsid w:val="00316B07"/>
    <w:rsid w:val="0031710A"/>
    <w:rsid w:val="00317A27"/>
    <w:rsid w:val="00317BF2"/>
    <w:rsid w:val="00320BD5"/>
    <w:rsid w:val="00321731"/>
    <w:rsid w:val="00321F0C"/>
    <w:rsid w:val="00322683"/>
    <w:rsid w:val="00322877"/>
    <w:rsid w:val="00324C41"/>
    <w:rsid w:val="00324D59"/>
    <w:rsid w:val="00324FBD"/>
    <w:rsid w:val="003258AA"/>
    <w:rsid w:val="00325947"/>
    <w:rsid w:val="00325E44"/>
    <w:rsid w:val="00326999"/>
    <w:rsid w:val="0032700D"/>
    <w:rsid w:val="00327391"/>
    <w:rsid w:val="00327C3B"/>
    <w:rsid w:val="00327FBD"/>
    <w:rsid w:val="00330A4F"/>
    <w:rsid w:val="0033179E"/>
    <w:rsid w:val="00332415"/>
    <w:rsid w:val="003336AD"/>
    <w:rsid w:val="00333DCA"/>
    <w:rsid w:val="00333F86"/>
    <w:rsid w:val="00334046"/>
    <w:rsid w:val="003350B6"/>
    <w:rsid w:val="00336B07"/>
    <w:rsid w:val="00336DD9"/>
    <w:rsid w:val="00336FB6"/>
    <w:rsid w:val="0033732A"/>
    <w:rsid w:val="00337696"/>
    <w:rsid w:val="00337741"/>
    <w:rsid w:val="0033789B"/>
    <w:rsid w:val="00337EC8"/>
    <w:rsid w:val="0034068E"/>
    <w:rsid w:val="003406A6"/>
    <w:rsid w:val="00340988"/>
    <w:rsid w:val="00340C43"/>
    <w:rsid w:val="00341497"/>
    <w:rsid w:val="00341561"/>
    <w:rsid w:val="0034293E"/>
    <w:rsid w:val="00342D01"/>
    <w:rsid w:val="00342FB6"/>
    <w:rsid w:val="00343503"/>
    <w:rsid w:val="0034360E"/>
    <w:rsid w:val="003438E9"/>
    <w:rsid w:val="003439BB"/>
    <w:rsid w:val="00343F4D"/>
    <w:rsid w:val="00343FBF"/>
    <w:rsid w:val="00344692"/>
    <w:rsid w:val="003447EF"/>
    <w:rsid w:val="00344FD0"/>
    <w:rsid w:val="0034540A"/>
    <w:rsid w:val="00345F57"/>
    <w:rsid w:val="003463DA"/>
    <w:rsid w:val="00346863"/>
    <w:rsid w:val="00346C27"/>
    <w:rsid w:val="003477ED"/>
    <w:rsid w:val="00347BDB"/>
    <w:rsid w:val="003500C2"/>
    <w:rsid w:val="0035037C"/>
    <w:rsid w:val="003506A8"/>
    <w:rsid w:val="00350829"/>
    <w:rsid w:val="00350946"/>
    <w:rsid w:val="00350A23"/>
    <w:rsid w:val="00350DB8"/>
    <w:rsid w:val="00352AAA"/>
    <w:rsid w:val="00352C03"/>
    <w:rsid w:val="00352CDF"/>
    <w:rsid w:val="00352ED9"/>
    <w:rsid w:val="00353A9F"/>
    <w:rsid w:val="00354911"/>
    <w:rsid w:val="00354F4F"/>
    <w:rsid w:val="00355010"/>
    <w:rsid w:val="0035590C"/>
    <w:rsid w:val="003562B1"/>
    <w:rsid w:val="003563A0"/>
    <w:rsid w:val="00356D35"/>
    <w:rsid w:val="003570A7"/>
    <w:rsid w:val="00357843"/>
    <w:rsid w:val="003578B4"/>
    <w:rsid w:val="00357A21"/>
    <w:rsid w:val="00357B87"/>
    <w:rsid w:val="003619DF"/>
    <w:rsid w:val="00361BA6"/>
    <w:rsid w:val="00362142"/>
    <w:rsid w:val="003631D2"/>
    <w:rsid w:val="00363394"/>
    <w:rsid w:val="00363627"/>
    <w:rsid w:val="00363A03"/>
    <w:rsid w:val="00363B4D"/>
    <w:rsid w:val="00363BC9"/>
    <w:rsid w:val="0036454C"/>
    <w:rsid w:val="00364892"/>
    <w:rsid w:val="0036556A"/>
    <w:rsid w:val="00365846"/>
    <w:rsid w:val="00365A48"/>
    <w:rsid w:val="003668AA"/>
    <w:rsid w:val="00366EDC"/>
    <w:rsid w:val="003673F7"/>
    <w:rsid w:val="00367448"/>
    <w:rsid w:val="003678B9"/>
    <w:rsid w:val="00367F97"/>
    <w:rsid w:val="0037006D"/>
    <w:rsid w:val="0037067D"/>
    <w:rsid w:val="00370715"/>
    <w:rsid w:val="0037073A"/>
    <w:rsid w:val="00371206"/>
    <w:rsid w:val="00371373"/>
    <w:rsid w:val="0037173D"/>
    <w:rsid w:val="00371A3C"/>
    <w:rsid w:val="00371DA9"/>
    <w:rsid w:val="00372610"/>
    <w:rsid w:val="00372E4B"/>
    <w:rsid w:val="0037315A"/>
    <w:rsid w:val="00373852"/>
    <w:rsid w:val="00373ED3"/>
    <w:rsid w:val="00373FDA"/>
    <w:rsid w:val="00374F9E"/>
    <w:rsid w:val="00375382"/>
    <w:rsid w:val="00375876"/>
    <w:rsid w:val="00375A50"/>
    <w:rsid w:val="00375CBC"/>
    <w:rsid w:val="00375E41"/>
    <w:rsid w:val="003760DB"/>
    <w:rsid w:val="00376434"/>
    <w:rsid w:val="00376DD9"/>
    <w:rsid w:val="00377013"/>
    <w:rsid w:val="00380234"/>
    <w:rsid w:val="00380455"/>
    <w:rsid w:val="00380618"/>
    <w:rsid w:val="003807B1"/>
    <w:rsid w:val="0038092E"/>
    <w:rsid w:val="00380DE5"/>
    <w:rsid w:val="003810C1"/>
    <w:rsid w:val="003811F8"/>
    <w:rsid w:val="00382134"/>
    <w:rsid w:val="003824D8"/>
    <w:rsid w:val="00384793"/>
    <w:rsid w:val="0038481E"/>
    <w:rsid w:val="00385396"/>
    <w:rsid w:val="0038552F"/>
    <w:rsid w:val="00385ACB"/>
    <w:rsid w:val="00385CE5"/>
    <w:rsid w:val="00385D54"/>
    <w:rsid w:val="00385EEC"/>
    <w:rsid w:val="0038675A"/>
    <w:rsid w:val="00386E90"/>
    <w:rsid w:val="00387BE8"/>
    <w:rsid w:val="00387E25"/>
    <w:rsid w:val="0039023E"/>
    <w:rsid w:val="00390952"/>
    <w:rsid w:val="003909D8"/>
    <w:rsid w:val="00390F97"/>
    <w:rsid w:val="003912FE"/>
    <w:rsid w:val="00391525"/>
    <w:rsid w:val="00391E84"/>
    <w:rsid w:val="003924CD"/>
    <w:rsid w:val="00392DE1"/>
    <w:rsid w:val="00393448"/>
    <w:rsid w:val="00393452"/>
    <w:rsid w:val="003939FC"/>
    <w:rsid w:val="00393A01"/>
    <w:rsid w:val="00393EB1"/>
    <w:rsid w:val="0039420B"/>
    <w:rsid w:val="00395107"/>
    <w:rsid w:val="00395828"/>
    <w:rsid w:val="00395F76"/>
    <w:rsid w:val="00396028"/>
    <w:rsid w:val="00396738"/>
    <w:rsid w:val="003967B2"/>
    <w:rsid w:val="00397460"/>
    <w:rsid w:val="00397E43"/>
    <w:rsid w:val="003A0127"/>
    <w:rsid w:val="003A050C"/>
    <w:rsid w:val="003A0B96"/>
    <w:rsid w:val="003A0F17"/>
    <w:rsid w:val="003A1547"/>
    <w:rsid w:val="003A15CB"/>
    <w:rsid w:val="003A2118"/>
    <w:rsid w:val="003A219F"/>
    <w:rsid w:val="003A2724"/>
    <w:rsid w:val="003A2B3F"/>
    <w:rsid w:val="003A422A"/>
    <w:rsid w:val="003A46C3"/>
    <w:rsid w:val="003A4F72"/>
    <w:rsid w:val="003A56B6"/>
    <w:rsid w:val="003A5986"/>
    <w:rsid w:val="003A5C49"/>
    <w:rsid w:val="003A5DF4"/>
    <w:rsid w:val="003A65A3"/>
    <w:rsid w:val="003A6D2B"/>
    <w:rsid w:val="003A71F7"/>
    <w:rsid w:val="003A73D5"/>
    <w:rsid w:val="003A771E"/>
    <w:rsid w:val="003A7BAE"/>
    <w:rsid w:val="003B00C1"/>
    <w:rsid w:val="003B01CD"/>
    <w:rsid w:val="003B025A"/>
    <w:rsid w:val="003B0581"/>
    <w:rsid w:val="003B0C12"/>
    <w:rsid w:val="003B0D42"/>
    <w:rsid w:val="003B0EEB"/>
    <w:rsid w:val="003B0FA5"/>
    <w:rsid w:val="003B12F7"/>
    <w:rsid w:val="003B132C"/>
    <w:rsid w:val="003B19CD"/>
    <w:rsid w:val="003B2099"/>
    <w:rsid w:val="003B2F31"/>
    <w:rsid w:val="003B303D"/>
    <w:rsid w:val="003B3B4C"/>
    <w:rsid w:val="003B52AA"/>
    <w:rsid w:val="003B5E42"/>
    <w:rsid w:val="003B6176"/>
    <w:rsid w:val="003B62B8"/>
    <w:rsid w:val="003B6CC9"/>
    <w:rsid w:val="003B7291"/>
    <w:rsid w:val="003B72F0"/>
    <w:rsid w:val="003B79B5"/>
    <w:rsid w:val="003B7EC0"/>
    <w:rsid w:val="003B7F27"/>
    <w:rsid w:val="003C160B"/>
    <w:rsid w:val="003C2194"/>
    <w:rsid w:val="003C23EC"/>
    <w:rsid w:val="003C2C68"/>
    <w:rsid w:val="003C31F1"/>
    <w:rsid w:val="003C3628"/>
    <w:rsid w:val="003C3742"/>
    <w:rsid w:val="003C482C"/>
    <w:rsid w:val="003C4BA7"/>
    <w:rsid w:val="003C5117"/>
    <w:rsid w:val="003C5577"/>
    <w:rsid w:val="003C6346"/>
    <w:rsid w:val="003C67F9"/>
    <w:rsid w:val="003C6C94"/>
    <w:rsid w:val="003C6F37"/>
    <w:rsid w:val="003C7888"/>
    <w:rsid w:val="003C7FE3"/>
    <w:rsid w:val="003D0B26"/>
    <w:rsid w:val="003D0C2B"/>
    <w:rsid w:val="003D16F7"/>
    <w:rsid w:val="003D1D34"/>
    <w:rsid w:val="003D22D2"/>
    <w:rsid w:val="003D246B"/>
    <w:rsid w:val="003D29A9"/>
    <w:rsid w:val="003D2D5A"/>
    <w:rsid w:val="003D2EB1"/>
    <w:rsid w:val="003D2ED7"/>
    <w:rsid w:val="003D2FE0"/>
    <w:rsid w:val="003D3237"/>
    <w:rsid w:val="003D3644"/>
    <w:rsid w:val="003D36A2"/>
    <w:rsid w:val="003D3AB8"/>
    <w:rsid w:val="003D3E40"/>
    <w:rsid w:val="003D3F1B"/>
    <w:rsid w:val="003D43F4"/>
    <w:rsid w:val="003D495C"/>
    <w:rsid w:val="003D4E46"/>
    <w:rsid w:val="003D5AB1"/>
    <w:rsid w:val="003D5BAC"/>
    <w:rsid w:val="003D66BB"/>
    <w:rsid w:val="003D6BAF"/>
    <w:rsid w:val="003D7611"/>
    <w:rsid w:val="003D77AE"/>
    <w:rsid w:val="003E0127"/>
    <w:rsid w:val="003E05C0"/>
    <w:rsid w:val="003E05FC"/>
    <w:rsid w:val="003E12A3"/>
    <w:rsid w:val="003E203A"/>
    <w:rsid w:val="003E24D1"/>
    <w:rsid w:val="003E2599"/>
    <w:rsid w:val="003E27A2"/>
    <w:rsid w:val="003E28C1"/>
    <w:rsid w:val="003E3188"/>
    <w:rsid w:val="003E3617"/>
    <w:rsid w:val="003E3924"/>
    <w:rsid w:val="003E397B"/>
    <w:rsid w:val="003E3B55"/>
    <w:rsid w:val="003E3B5E"/>
    <w:rsid w:val="003E4456"/>
    <w:rsid w:val="003E4703"/>
    <w:rsid w:val="003E4794"/>
    <w:rsid w:val="003E50F4"/>
    <w:rsid w:val="003E54F1"/>
    <w:rsid w:val="003E5FA9"/>
    <w:rsid w:val="003E656A"/>
    <w:rsid w:val="003E67E4"/>
    <w:rsid w:val="003E6D91"/>
    <w:rsid w:val="003E6EAB"/>
    <w:rsid w:val="003E7F48"/>
    <w:rsid w:val="003F0C3B"/>
    <w:rsid w:val="003F1031"/>
    <w:rsid w:val="003F162B"/>
    <w:rsid w:val="003F16E7"/>
    <w:rsid w:val="003F1765"/>
    <w:rsid w:val="003F1807"/>
    <w:rsid w:val="003F1868"/>
    <w:rsid w:val="003F247D"/>
    <w:rsid w:val="003F2DF6"/>
    <w:rsid w:val="003F342F"/>
    <w:rsid w:val="003F397E"/>
    <w:rsid w:val="003F3A1D"/>
    <w:rsid w:val="003F3C94"/>
    <w:rsid w:val="003F40B6"/>
    <w:rsid w:val="003F42C4"/>
    <w:rsid w:val="003F437E"/>
    <w:rsid w:val="003F43E6"/>
    <w:rsid w:val="003F4418"/>
    <w:rsid w:val="003F4A2B"/>
    <w:rsid w:val="003F4AE9"/>
    <w:rsid w:val="003F4D99"/>
    <w:rsid w:val="003F6057"/>
    <w:rsid w:val="003F66C0"/>
    <w:rsid w:val="003F6D7B"/>
    <w:rsid w:val="003F7667"/>
    <w:rsid w:val="00400A9C"/>
    <w:rsid w:val="00400FC1"/>
    <w:rsid w:val="0040103F"/>
    <w:rsid w:val="00401094"/>
    <w:rsid w:val="00401180"/>
    <w:rsid w:val="004018BA"/>
    <w:rsid w:val="004018E7"/>
    <w:rsid w:val="00401E42"/>
    <w:rsid w:val="0040209D"/>
    <w:rsid w:val="004026E3"/>
    <w:rsid w:val="004028E0"/>
    <w:rsid w:val="004030F9"/>
    <w:rsid w:val="00403984"/>
    <w:rsid w:val="00403C42"/>
    <w:rsid w:val="00403F61"/>
    <w:rsid w:val="0040433D"/>
    <w:rsid w:val="0040492C"/>
    <w:rsid w:val="004055F2"/>
    <w:rsid w:val="004068C3"/>
    <w:rsid w:val="0040691E"/>
    <w:rsid w:val="00406F57"/>
    <w:rsid w:val="00407E5F"/>
    <w:rsid w:val="00410043"/>
    <w:rsid w:val="0041073C"/>
    <w:rsid w:val="00410A0F"/>
    <w:rsid w:val="00410C19"/>
    <w:rsid w:val="00410F26"/>
    <w:rsid w:val="00411B36"/>
    <w:rsid w:val="00411FDB"/>
    <w:rsid w:val="00412015"/>
    <w:rsid w:val="0041209D"/>
    <w:rsid w:val="004121EB"/>
    <w:rsid w:val="004125C4"/>
    <w:rsid w:val="004130FF"/>
    <w:rsid w:val="00413397"/>
    <w:rsid w:val="00413DAC"/>
    <w:rsid w:val="00414436"/>
    <w:rsid w:val="004148E3"/>
    <w:rsid w:val="0041495A"/>
    <w:rsid w:val="00414DF5"/>
    <w:rsid w:val="004150C6"/>
    <w:rsid w:val="004150ED"/>
    <w:rsid w:val="0041538E"/>
    <w:rsid w:val="00415670"/>
    <w:rsid w:val="00415744"/>
    <w:rsid w:val="00415AF8"/>
    <w:rsid w:val="00416CE0"/>
    <w:rsid w:val="00416D76"/>
    <w:rsid w:val="00416F9F"/>
    <w:rsid w:val="004177E3"/>
    <w:rsid w:val="004179D8"/>
    <w:rsid w:val="00420929"/>
    <w:rsid w:val="00420C35"/>
    <w:rsid w:val="0042110F"/>
    <w:rsid w:val="0042114C"/>
    <w:rsid w:val="00421B90"/>
    <w:rsid w:val="00421DE8"/>
    <w:rsid w:val="004224AA"/>
    <w:rsid w:val="004229DC"/>
    <w:rsid w:val="00423CD5"/>
    <w:rsid w:val="00424C37"/>
    <w:rsid w:val="00424D07"/>
    <w:rsid w:val="00424E5D"/>
    <w:rsid w:val="00424FA9"/>
    <w:rsid w:val="00425497"/>
    <w:rsid w:val="00425C0D"/>
    <w:rsid w:val="00425DD7"/>
    <w:rsid w:val="00425EB2"/>
    <w:rsid w:val="00426603"/>
    <w:rsid w:val="00427B5F"/>
    <w:rsid w:val="00427C39"/>
    <w:rsid w:val="00430028"/>
    <w:rsid w:val="004318BE"/>
    <w:rsid w:val="00431920"/>
    <w:rsid w:val="00432313"/>
    <w:rsid w:val="00432854"/>
    <w:rsid w:val="004328F7"/>
    <w:rsid w:val="00432ACC"/>
    <w:rsid w:val="00433254"/>
    <w:rsid w:val="004333C7"/>
    <w:rsid w:val="00433E81"/>
    <w:rsid w:val="0043431B"/>
    <w:rsid w:val="00435364"/>
    <w:rsid w:val="00435919"/>
    <w:rsid w:val="0043624F"/>
    <w:rsid w:val="00437FCA"/>
    <w:rsid w:val="004415D6"/>
    <w:rsid w:val="004418B6"/>
    <w:rsid w:val="004419CA"/>
    <w:rsid w:val="00441B5F"/>
    <w:rsid w:val="00441BC1"/>
    <w:rsid w:val="00441FAA"/>
    <w:rsid w:val="004442F0"/>
    <w:rsid w:val="004446EC"/>
    <w:rsid w:val="00444FC7"/>
    <w:rsid w:val="004452A9"/>
    <w:rsid w:val="00445F22"/>
    <w:rsid w:val="00446359"/>
    <w:rsid w:val="0044669E"/>
    <w:rsid w:val="00446D27"/>
    <w:rsid w:val="004470D7"/>
    <w:rsid w:val="00447114"/>
    <w:rsid w:val="004476C2"/>
    <w:rsid w:val="00447D81"/>
    <w:rsid w:val="00447FC2"/>
    <w:rsid w:val="004504FA"/>
    <w:rsid w:val="004508CD"/>
    <w:rsid w:val="00450DDF"/>
    <w:rsid w:val="0045117C"/>
    <w:rsid w:val="00451486"/>
    <w:rsid w:val="00451536"/>
    <w:rsid w:val="00451720"/>
    <w:rsid w:val="00451B5D"/>
    <w:rsid w:val="00451E86"/>
    <w:rsid w:val="0045255F"/>
    <w:rsid w:val="0045361E"/>
    <w:rsid w:val="00453627"/>
    <w:rsid w:val="004537CE"/>
    <w:rsid w:val="00453BA7"/>
    <w:rsid w:val="00453F0B"/>
    <w:rsid w:val="004541BF"/>
    <w:rsid w:val="00454420"/>
    <w:rsid w:val="0045581B"/>
    <w:rsid w:val="00455991"/>
    <w:rsid w:val="00455CDD"/>
    <w:rsid w:val="00455FA3"/>
    <w:rsid w:val="004565A3"/>
    <w:rsid w:val="004565B2"/>
    <w:rsid w:val="00456736"/>
    <w:rsid w:val="00456CC9"/>
    <w:rsid w:val="00457838"/>
    <w:rsid w:val="00457D30"/>
    <w:rsid w:val="00457E9F"/>
    <w:rsid w:val="0046008E"/>
    <w:rsid w:val="00460614"/>
    <w:rsid w:val="00461546"/>
    <w:rsid w:val="00461CAF"/>
    <w:rsid w:val="00461E0A"/>
    <w:rsid w:val="00462754"/>
    <w:rsid w:val="004629FE"/>
    <w:rsid w:val="00462BE1"/>
    <w:rsid w:val="00463383"/>
    <w:rsid w:val="00463484"/>
    <w:rsid w:val="004634F7"/>
    <w:rsid w:val="00463C2D"/>
    <w:rsid w:val="0046421A"/>
    <w:rsid w:val="00464222"/>
    <w:rsid w:val="00464A9C"/>
    <w:rsid w:val="004651FF"/>
    <w:rsid w:val="00465ABF"/>
    <w:rsid w:val="00465BBC"/>
    <w:rsid w:val="004668BA"/>
    <w:rsid w:val="00466EB9"/>
    <w:rsid w:val="00467AB6"/>
    <w:rsid w:val="00470103"/>
    <w:rsid w:val="004703D8"/>
    <w:rsid w:val="004704E3"/>
    <w:rsid w:val="00470562"/>
    <w:rsid w:val="00470CD7"/>
    <w:rsid w:val="00471329"/>
    <w:rsid w:val="004713BC"/>
    <w:rsid w:val="00471857"/>
    <w:rsid w:val="00472113"/>
    <w:rsid w:val="00472BE9"/>
    <w:rsid w:val="0047320A"/>
    <w:rsid w:val="00473BC2"/>
    <w:rsid w:val="004756B6"/>
    <w:rsid w:val="00475B66"/>
    <w:rsid w:val="00475BA4"/>
    <w:rsid w:val="00475F63"/>
    <w:rsid w:val="00476419"/>
    <w:rsid w:val="00476BE6"/>
    <w:rsid w:val="00476C3C"/>
    <w:rsid w:val="00477FF5"/>
    <w:rsid w:val="004803DD"/>
    <w:rsid w:val="0048040E"/>
    <w:rsid w:val="004804F7"/>
    <w:rsid w:val="00480644"/>
    <w:rsid w:val="00480A92"/>
    <w:rsid w:val="00480C1A"/>
    <w:rsid w:val="00480F2C"/>
    <w:rsid w:val="00481183"/>
    <w:rsid w:val="00481237"/>
    <w:rsid w:val="004813B2"/>
    <w:rsid w:val="0048156B"/>
    <w:rsid w:val="00481AC8"/>
    <w:rsid w:val="00482D6C"/>
    <w:rsid w:val="004830B1"/>
    <w:rsid w:val="004830B5"/>
    <w:rsid w:val="00483FF1"/>
    <w:rsid w:val="00484132"/>
    <w:rsid w:val="004843F1"/>
    <w:rsid w:val="0048491D"/>
    <w:rsid w:val="004875C4"/>
    <w:rsid w:val="00487B66"/>
    <w:rsid w:val="004904C5"/>
    <w:rsid w:val="00490C26"/>
    <w:rsid w:val="00490C71"/>
    <w:rsid w:val="00490FB3"/>
    <w:rsid w:val="00491310"/>
    <w:rsid w:val="00491D10"/>
    <w:rsid w:val="00491D47"/>
    <w:rsid w:val="004929E7"/>
    <w:rsid w:val="00492A81"/>
    <w:rsid w:val="00492D61"/>
    <w:rsid w:val="00493317"/>
    <w:rsid w:val="00493322"/>
    <w:rsid w:val="0049340E"/>
    <w:rsid w:val="00493A73"/>
    <w:rsid w:val="00493FA6"/>
    <w:rsid w:val="00494078"/>
    <w:rsid w:val="00494CD9"/>
    <w:rsid w:val="00495876"/>
    <w:rsid w:val="00496B4F"/>
    <w:rsid w:val="004971DE"/>
    <w:rsid w:val="00497C04"/>
    <w:rsid w:val="00497E51"/>
    <w:rsid w:val="00497FD4"/>
    <w:rsid w:val="004A05F0"/>
    <w:rsid w:val="004A0CC6"/>
    <w:rsid w:val="004A184B"/>
    <w:rsid w:val="004A2113"/>
    <w:rsid w:val="004A24C0"/>
    <w:rsid w:val="004A2A00"/>
    <w:rsid w:val="004A383B"/>
    <w:rsid w:val="004A3936"/>
    <w:rsid w:val="004A3A6A"/>
    <w:rsid w:val="004A3E90"/>
    <w:rsid w:val="004A4493"/>
    <w:rsid w:val="004A49D8"/>
    <w:rsid w:val="004A4B29"/>
    <w:rsid w:val="004A53F5"/>
    <w:rsid w:val="004A5890"/>
    <w:rsid w:val="004A5968"/>
    <w:rsid w:val="004A5AD8"/>
    <w:rsid w:val="004A657D"/>
    <w:rsid w:val="004A686F"/>
    <w:rsid w:val="004A6D84"/>
    <w:rsid w:val="004A7463"/>
    <w:rsid w:val="004A76DF"/>
    <w:rsid w:val="004A79F7"/>
    <w:rsid w:val="004A7C19"/>
    <w:rsid w:val="004B0736"/>
    <w:rsid w:val="004B0E2D"/>
    <w:rsid w:val="004B1840"/>
    <w:rsid w:val="004B1FF4"/>
    <w:rsid w:val="004B215C"/>
    <w:rsid w:val="004B21A4"/>
    <w:rsid w:val="004B2B22"/>
    <w:rsid w:val="004B368E"/>
    <w:rsid w:val="004B3B22"/>
    <w:rsid w:val="004B44EF"/>
    <w:rsid w:val="004B45DE"/>
    <w:rsid w:val="004B4AB3"/>
    <w:rsid w:val="004B4F41"/>
    <w:rsid w:val="004B50C5"/>
    <w:rsid w:val="004B5373"/>
    <w:rsid w:val="004B5595"/>
    <w:rsid w:val="004B5BE6"/>
    <w:rsid w:val="004B6185"/>
    <w:rsid w:val="004B6286"/>
    <w:rsid w:val="004B6356"/>
    <w:rsid w:val="004B6387"/>
    <w:rsid w:val="004B681E"/>
    <w:rsid w:val="004B6C38"/>
    <w:rsid w:val="004B6C60"/>
    <w:rsid w:val="004B78CB"/>
    <w:rsid w:val="004B7E31"/>
    <w:rsid w:val="004C1194"/>
    <w:rsid w:val="004C14B4"/>
    <w:rsid w:val="004C157B"/>
    <w:rsid w:val="004C159E"/>
    <w:rsid w:val="004C162E"/>
    <w:rsid w:val="004C1ABE"/>
    <w:rsid w:val="004C24FD"/>
    <w:rsid w:val="004C25F9"/>
    <w:rsid w:val="004C282B"/>
    <w:rsid w:val="004C38BC"/>
    <w:rsid w:val="004C3ACB"/>
    <w:rsid w:val="004C3B05"/>
    <w:rsid w:val="004C3B4E"/>
    <w:rsid w:val="004C5303"/>
    <w:rsid w:val="004C5797"/>
    <w:rsid w:val="004C5821"/>
    <w:rsid w:val="004C58BD"/>
    <w:rsid w:val="004C5AD4"/>
    <w:rsid w:val="004C5C34"/>
    <w:rsid w:val="004C5E51"/>
    <w:rsid w:val="004C6BAC"/>
    <w:rsid w:val="004C6BC8"/>
    <w:rsid w:val="004C72A9"/>
    <w:rsid w:val="004C7FF1"/>
    <w:rsid w:val="004D0520"/>
    <w:rsid w:val="004D055F"/>
    <w:rsid w:val="004D0816"/>
    <w:rsid w:val="004D1442"/>
    <w:rsid w:val="004D14D7"/>
    <w:rsid w:val="004D210B"/>
    <w:rsid w:val="004D25C0"/>
    <w:rsid w:val="004D2BEC"/>
    <w:rsid w:val="004D2E2F"/>
    <w:rsid w:val="004D338E"/>
    <w:rsid w:val="004D35A9"/>
    <w:rsid w:val="004D3917"/>
    <w:rsid w:val="004D3CEC"/>
    <w:rsid w:val="004D4189"/>
    <w:rsid w:val="004D471E"/>
    <w:rsid w:val="004D4D0C"/>
    <w:rsid w:val="004D4EA8"/>
    <w:rsid w:val="004D567C"/>
    <w:rsid w:val="004D578F"/>
    <w:rsid w:val="004D69D7"/>
    <w:rsid w:val="004D7222"/>
    <w:rsid w:val="004D7583"/>
    <w:rsid w:val="004D784F"/>
    <w:rsid w:val="004D7F08"/>
    <w:rsid w:val="004E0050"/>
    <w:rsid w:val="004E04C3"/>
    <w:rsid w:val="004E04F8"/>
    <w:rsid w:val="004E0A81"/>
    <w:rsid w:val="004E0CD8"/>
    <w:rsid w:val="004E1614"/>
    <w:rsid w:val="004E16F7"/>
    <w:rsid w:val="004E1A62"/>
    <w:rsid w:val="004E239B"/>
    <w:rsid w:val="004E292B"/>
    <w:rsid w:val="004E2FA2"/>
    <w:rsid w:val="004E3A9A"/>
    <w:rsid w:val="004E3E3F"/>
    <w:rsid w:val="004E42B2"/>
    <w:rsid w:val="004E4463"/>
    <w:rsid w:val="004E4526"/>
    <w:rsid w:val="004E4B09"/>
    <w:rsid w:val="004E4BD1"/>
    <w:rsid w:val="004E4C3D"/>
    <w:rsid w:val="004E4DC9"/>
    <w:rsid w:val="004E5019"/>
    <w:rsid w:val="004E5D1A"/>
    <w:rsid w:val="004E5E70"/>
    <w:rsid w:val="004E6186"/>
    <w:rsid w:val="004E63A1"/>
    <w:rsid w:val="004E7BFF"/>
    <w:rsid w:val="004F07B8"/>
    <w:rsid w:val="004F07B9"/>
    <w:rsid w:val="004F0E68"/>
    <w:rsid w:val="004F1582"/>
    <w:rsid w:val="004F23B8"/>
    <w:rsid w:val="004F24BA"/>
    <w:rsid w:val="004F30E5"/>
    <w:rsid w:val="004F3D26"/>
    <w:rsid w:val="004F3E33"/>
    <w:rsid w:val="004F3FE2"/>
    <w:rsid w:val="004F4998"/>
    <w:rsid w:val="004F4ABC"/>
    <w:rsid w:val="004F4DAC"/>
    <w:rsid w:val="004F5397"/>
    <w:rsid w:val="004F5CEF"/>
    <w:rsid w:val="004F5ED6"/>
    <w:rsid w:val="004F65EB"/>
    <w:rsid w:val="004F6CEF"/>
    <w:rsid w:val="004F72CA"/>
    <w:rsid w:val="004F7397"/>
    <w:rsid w:val="004F77AC"/>
    <w:rsid w:val="004F7B63"/>
    <w:rsid w:val="00500422"/>
    <w:rsid w:val="005009B6"/>
    <w:rsid w:val="00501FE7"/>
    <w:rsid w:val="005029CD"/>
    <w:rsid w:val="00502AE6"/>
    <w:rsid w:val="00502D22"/>
    <w:rsid w:val="0050358A"/>
    <w:rsid w:val="00503A16"/>
    <w:rsid w:val="00503A97"/>
    <w:rsid w:val="00503D8A"/>
    <w:rsid w:val="0050499A"/>
    <w:rsid w:val="00505B0F"/>
    <w:rsid w:val="005064E2"/>
    <w:rsid w:val="00506508"/>
    <w:rsid w:val="00506535"/>
    <w:rsid w:val="00506854"/>
    <w:rsid w:val="00507B14"/>
    <w:rsid w:val="00507D68"/>
    <w:rsid w:val="005103BF"/>
    <w:rsid w:val="00511219"/>
    <w:rsid w:val="00511E80"/>
    <w:rsid w:val="005125D3"/>
    <w:rsid w:val="00512A9A"/>
    <w:rsid w:val="00513255"/>
    <w:rsid w:val="005135D8"/>
    <w:rsid w:val="00513607"/>
    <w:rsid w:val="00513C69"/>
    <w:rsid w:val="00513D6B"/>
    <w:rsid w:val="00514627"/>
    <w:rsid w:val="00514B3F"/>
    <w:rsid w:val="005156B0"/>
    <w:rsid w:val="00515C23"/>
    <w:rsid w:val="00515E31"/>
    <w:rsid w:val="00516067"/>
    <w:rsid w:val="005172CE"/>
    <w:rsid w:val="005177F5"/>
    <w:rsid w:val="0051788D"/>
    <w:rsid w:val="0051794D"/>
    <w:rsid w:val="00520400"/>
    <w:rsid w:val="005204F2"/>
    <w:rsid w:val="00520671"/>
    <w:rsid w:val="00520CE9"/>
    <w:rsid w:val="0052103E"/>
    <w:rsid w:val="0052154D"/>
    <w:rsid w:val="00521B85"/>
    <w:rsid w:val="00521C58"/>
    <w:rsid w:val="0052224F"/>
    <w:rsid w:val="005222D3"/>
    <w:rsid w:val="005223F7"/>
    <w:rsid w:val="005233EE"/>
    <w:rsid w:val="00523473"/>
    <w:rsid w:val="005235D1"/>
    <w:rsid w:val="005241C6"/>
    <w:rsid w:val="005249D9"/>
    <w:rsid w:val="00524A1A"/>
    <w:rsid w:val="00524BCB"/>
    <w:rsid w:val="00524C44"/>
    <w:rsid w:val="00524E6B"/>
    <w:rsid w:val="00524F5D"/>
    <w:rsid w:val="00524F9C"/>
    <w:rsid w:val="00524FCC"/>
    <w:rsid w:val="00524FF1"/>
    <w:rsid w:val="00524FF6"/>
    <w:rsid w:val="0052516E"/>
    <w:rsid w:val="00525A70"/>
    <w:rsid w:val="00525BFC"/>
    <w:rsid w:val="005268B5"/>
    <w:rsid w:val="005269DD"/>
    <w:rsid w:val="00526C7D"/>
    <w:rsid w:val="00527306"/>
    <w:rsid w:val="00527A5B"/>
    <w:rsid w:val="0053038D"/>
    <w:rsid w:val="00530449"/>
    <w:rsid w:val="00530F12"/>
    <w:rsid w:val="00531257"/>
    <w:rsid w:val="0053147C"/>
    <w:rsid w:val="00531559"/>
    <w:rsid w:val="005335EA"/>
    <w:rsid w:val="00534061"/>
    <w:rsid w:val="0053479F"/>
    <w:rsid w:val="0053485C"/>
    <w:rsid w:val="00534B32"/>
    <w:rsid w:val="00534E05"/>
    <w:rsid w:val="00534E1E"/>
    <w:rsid w:val="0053530A"/>
    <w:rsid w:val="005359B1"/>
    <w:rsid w:val="00535E4D"/>
    <w:rsid w:val="00535EBD"/>
    <w:rsid w:val="0053722E"/>
    <w:rsid w:val="00537B76"/>
    <w:rsid w:val="00537E30"/>
    <w:rsid w:val="0054056A"/>
    <w:rsid w:val="00540884"/>
    <w:rsid w:val="00540B0D"/>
    <w:rsid w:val="005418B0"/>
    <w:rsid w:val="00541DC4"/>
    <w:rsid w:val="005423D4"/>
    <w:rsid w:val="00542932"/>
    <w:rsid w:val="00542D6C"/>
    <w:rsid w:val="00542DFB"/>
    <w:rsid w:val="005431EB"/>
    <w:rsid w:val="00543461"/>
    <w:rsid w:val="0054349F"/>
    <w:rsid w:val="00545B86"/>
    <w:rsid w:val="0054610C"/>
    <w:rsid w:val="005467E9"/>
    <w:rsid w:val="0054687D"/>
    <w:rsid w:val="00547314"/>
    <w:rsid w:val="00547CC9"/>
    <w:rsid w:val="00547CF2"/>
    <w:rsid w:val="005502F1"/>
    <w:rsid w:val="0055057D"/>
    <w:rsid w:val="005509C7"/>
    <w:rsid w:val="00550E7D"/>
    <w:rsid w:val="005511DF"/>
    <w:rsid w:val="0055146B"/>
    <w:rsid w:val="00551717"/>
    <w:rsid w:val="00551EAB"/>
    <w:rsid w:val="005525BC"/>
    <w:rsid w:val="005525CD"/>
    <w:rsid w:val="005528E4"/>
    <w:rsid w:val="00553095"/>
    <w:rsid w:val="00553FA6"/>
    <w:rsid w:val="00554653"/>
    <w:rsid w:val="00554E94"/>
    <w:rsid w:val="00554FBC"/>
    <w:rsid w:val="005556C7"/>
    <w:rsid w:val="005559EF"/>
    <w:rsid w:val="00555B45"/>
    <w:rsid w:val="00555CBF"/>
    <w:rsid w:val="00557091"/>
    <w:rsid w:val="00557267"/>
    <w:rsid w:val="00560055"/>
    <w:rsid w:val="00560C23"/>
    <w:rsid w:val="00560F63"/>
    <w:rsid w:val="005613F6"/>
    <w:rsid w:val="005619AD"/>
    <w:rsid w:val="00561C53"/>
    <w:rsid w:val="00561F44"/>
    <w:rsid w:val="00561F4F"/>
    <w:rsid w:val="005622E8"/>
    <w:rsid w:val="005625D5"/>
    <w:rsid w:val="00562E5E"/>
    <w:rsid w:val="00562EA9"/>
    <w:rsid w:val="0056310E"/>
    <w:rsid w:val="005639D3"/>
    <w:rsid w:val="00564011"/>
    <w:rsid w:val="00564317"/>
    <w:rsid w:val="005643EC"/>
    <w:rsid w:val="005645C1"/>
    <w:rsid w:val="00564AE1"/>
    <w:rsid w:val="00564D0A"/>
    <w:rsid w:val="00564FEE"/>
    <w:rsid w:val="0056565D"/>
    <w:rsid w:val="005658EE"/>
    <w:rsid w:val="00565C95"/>
    <w:rsid w:val="005664C8"/>
    <w:rsid w:val="00566A62"/>
    <w:rsid w:val="005675B3"/>
    <w:rsid w:val="005700A9"/>
    <w:rsid w:val="005703E7"/>
    <w:rsid w:val="00570816"/>
    <w:rsid w:val="00570C80"/>
    <w:rsid w:val="00570DF1"/>
    <w:rsid w:val="00570F07"/>
    <w:rsid w:val="005712ED"/>
    <w:rsid w:val="005714BE"/>
    <w:rsid w:val="005715B5"/>
    <w:rsid w:val="00571F74"/>
    <w:rsid w:val="005722AB"/>
    <w:rsid w:val="005731EC"/>
    <w:rsid w:val="00573235"/>
    <w:rsid w:val="00573FFE"/>
    <w:rsid w:val="00574624"/>
    <w:rsid w:val="0057494C"/>
    <w:rsid w:val="00574956"/>
    <w:rsid w:val="00574A47"/>
    <w:rsid w:val="00574BA3"/>
    <w:rsid w:val="00574CB1"/>
    <w:rsid w:val="00574E21"/>
    <w:rsid w:val="00574E96"/>
    <w:rsid w:val="00575835"/>
    <w:rsid w:val="00576408"/>
    <w:rsid w:val="005767C3"/>
    <w:rsid w:val="005769C8"/>
    <w:rsid w:val="00576EDD"/>
    <w:rsid w:val="00577F5F"/>
    <w:rsid w:val="005805A3"/>
    <w:rsid w:val="00580695"/>
    <w:rsid w:val="00580A27"/>
    <w:rsid w:val="00580C20"/>
    <w:rsid w:val="00580CD1"/>
    <w:rsid w:val="00580CF8"/>
    <w:rsid w:val="005817D4"/>
    <w:rsid w:val="005818EB"/>
    <w:rsid w:val="00581DE7"/>
    <w:rsid w:val="0058277C"/>
    <w:rsid w:val="0058308B"/>
    <w:rsid w:val="0058340F"/>
    <w:rsid w:val="005839CF"/>
    <w:rsid w:val="00583FA4"/>
    <w:rsid w:val="00584BDC"/>
    <w:rsid w:val="00584D7D"/>
    <w:rsid w:val="005855DD"/>
    <w:rsid w:val="005856E5"/>
    <w:rsid w:val="00585901"/>
    <w:rsid w:val="00585AC7"/>
    <w:rsid w:val="0058601F"/>
    <w:rsid w:val="005863DD"/>
    <w:rsid w:val="00586755"/>
    <w:rsid w:val="005868A1"/>
    <w:rsid w:val="005876D7"/>
    <w:rsid w:val="005877B3"/>
    <w:rsid w:val="00587D3E"/>
    <w:rsid w:val="0059009F"/>
    <w:rsid w:val="00590ABE"/>
    <w:rsid w:val="00590C71"/>
    <w:rsid w:val="00590EA6"/>
    <w:rsid w:val="0059106E"/>
    <w:rsid w:val="00591277"/>
    <w:rsid w:val="00591581"/>
    <w:rsid w:val="00591759"/>
    <w:rsid w:val="0059292B"/>
    <w:rsid w:val="00593F68"/>
    <w:rsid w:val="00594087"/>
    <w:rsid w:val="005948DA"/>
    <w:rsid w:val="0059503C"/>
    <w:rsid w:val="0059506D"/>
    <w:rsid w:val="005953AF"/>
    <w:rsid w:val="00595CAF"/>
    <w:rsid w:val="00595D4C"/>
    <w:rsid w:val="00595E12"/>
    <w:rsid w:val="00595EE3"/>
    <w:rsid w:val="005964C2"/>
    <w:rsid w:val="00596B2B"/>
    <w:rsid w:val="00596E39"/>
    <w:rsid w:val="00597269"/>
    <w:rsid w:val="00597343"/>
    <w:rsid w:val="00597357"/>
    <w:rsid w:val="005A0320"/>
    <w:rsid w:val="005A07D3"/>
    <w:rsid w:val="005A0808"/>
    <w:rsid w:val="005A0B43"/>
    <w:rsid w:val="005A0BBB"/>
    <w:rsid w:val="005A0F9E"/>
    <w:rsid w:val="005A3706"/>
    <w:rsid w:val="005A4E67"/>
    <w:rsid w:val="005A5596"/>
    <w:rsid w:val="005A56F5"/>
    <w:rsid w:val="005A6E83"/>
    <w:rsid w:val="005A7401"/>
    <w:rsid w:val="005A760C"/>
    <w:rsid w:val="005A78F8"/>
    <w:rsid w:val="005B0557"/>
    <w:rsid w:val="005B0989"/>
    <w:rsid w:val="005B0A49"/>
    <w:rsid w:val="005B1209"/>
    <w:rsid w:val="005B152E"/>
    <w:rsid w:val="005B2071"/>
    <w:rsid w:val="005B2091"/>
    <w:rsid w:val="005B3F5E"/>
    <w:rsid w:val="005B3F98"/>
    <w:rsid w:val="005B492B"/>
    <w:rsid w:val="005B4A6C"/>
    <w:rsid w:val="005B61EE"/>
    <w:rsid w:val="005B67EC"/>
    <w:rsid w:val="005B6C33"/>
    <w:rsid w:val="005C15B6"/>
    <w:rsid w:val="005C25E2"/>
    <w:rsid w:val="005C2A5C"/>
    <w:rsid w:val="005C30BF"/>
    <w:rsid w:val="005C36FC"/>
    <w:rsid w:val="005C3BDA"/>
    <w:rsid w:val="005C3C0E"/>
    <w:rsid w:val="005C3CC9"/>
    <w:rsid w:val="005C401C"/>
    <w:rsid w:val="005C44E3"/>
    <w:rsid w:val="005C4631"/>
    <w:rsid w:val="005C49B4"/>
    <w:rsid w:val="005C5131"/>
    <w:rsid w:val="005C586D"/>
    <w:rsid w:val="005C6028"/>
    <w:rsid w:val="005C626D"/>
    <w:rsid w:val="005C658A"/>
    <w:rsid w:val="005C6857"/>
    <w:rsid w:val="005C6860"/>
    <w:rsid w:val="005C6B54"/>
    <w:rsid w:val="005C6E95"/>
    <w:rsid w:val="005C723C"/>
    <w:rsid w:val="005C7DDF"/>
    <w:rsid w:val="005D00FD"/>
    <w:rsid w:val="005D0741"/>
    <w:rsid w:val="005D0EFE"/>
    <w:rsid w:val="005D1160"/>
    <w:rsid w:val="005D12DB"/>
    <w:rsid w:val="005D1AC4"/>
    <w:rsid w:val="005D2414"/>
    <w:rsid w:val="005D24EF"/>
    <w:rsid w:val="005D2CAA"/>
    <w:rsid w:val="005D2D5A"/>
    <w:rsid w:val="005D2F9B"/>
    <w:rsid w:val="005D32ED"/>
    <w:rsid w:val="005D392F"/>
    <w:rsid w:val="005D3EC2"/>
    <w:rsid w:val="005D453B"/>
    <w:rsid w:val="005D4D54"/>
    <w:rsid w:val="005D54CB"/>
    <w:rsid w:val="005D59A1"/>
    <w:rsid w:val="005D61A3"/>
    <w:rsid w:val="005D6892"/>
    <w:rsid w:val="005D6A1B"/>
    <w:rsid w:val="005D6C98"/>
    <w:rsid w:val="005D711D"/>
    <w:rsid w:val="005D75EF"/>
    <w:rsid w:val="005E0608"/>
    <w:rsid w:val="005E0686"/>
    <w:rsid w:val="005E0727"/>
    <w:rsid w:val="005E0796"/>
    <w:rsid w:val="005E09BE"/>
    <w:rsid w:val="005E0D79"/>
    <w:rsid w:val="005E13FA"/>
    <w:rsid w:val="005E1BA9"/>
    <w:rsid w:val="005E1C03"/>
    <w:rsid w:val="005E1E56"/>
    <w:rsid w:val="005E20FF"/>
    <w:rsid w:val="005E2334"/>
    <w:rsid w:val="005E234A"/>
    <w:rsid w:val="005E26E4"/>
    <w:rsid w:val="005E3007"/>
    <w:rsid w:val="005E331B"/>
    <w:rsid w:val="005E3ABE"/>
    <w:rsid w:val="005E3C19"/>
    <w:rsid w:val="005E43C0"/>
    <w:rsid w:val="005E4800"/>
    <w:rsid w:val="005E52FB"/>
    <w:rsid w:val="005E5B22"/>
    <w:rsid w:val="005E668B"/>
    <w:rsid w:val="005E6D1A"/>
    <w:rsid w:val="005E707E"/>
    <w:rsid w:val="005E7D1A"/>
    <w:rsid w:val="005F0026"/>
    <w:rsid w:val="005F030E"/>
    <w:rsid w:val="005F067A"/>
    <w:rsid w:val="005F0CB8"/>
    <w:rsid w:val="005F10C1"/>
    <w:rsid w:val="005F12C3"/>
    <w:rsid w:val="005F1A23"/>
    <w:rsid w:val="005F1D41"/>
    <w:rsid w:val="005F218D"/>
    <w:rsid w:val="005F2344"/>
    <w:rsid w:val="005F377E"/>
    <w:rsid w:val="005F3933"/>
    <w:rsid w:val="005F48D8"/>
    <w:rsid w:val="005F4E79"/>
    <w:rsid w:val="005F52A3"/>
    <w:rsid w:val="005F55A9"/>
    <w:rsid w:val="005F56FF"/>
    <w:rsid w:val="005F60C0"/>
    <w:rsid w:val="005F6929"/>
    <w:rsid w:val="005F6939"/>
    <w:rsid w:val="005F71B2"/>
    <w:rsid w:val="005F72CA"/>
    <w:rsid w:val="005F7CEC"/>
    <w:rsid w:val="00600339"/>
    <w:rsid w:val="00600904"/>
    <w:rsid w:val="00601213"/>
    <w:rsid w:val="00601E39"/>
    <w:rsid w:val="00602DA0"/>
    <w:rsid w:val="00602F77"/>
    <w:rsid w:val="00603138"/>
    <w:rsid w:val="00603275"/>
    <w:rsid w:val="00603276"/>
    <w:rsid w:val="006033ED"/>
    <w:rsid w:val="00603702"/>
    <w:rsid w:val="006037F7"/>
    <w:rsid w:val="00603D09"/>
    <w:rsid w:val="00604080"/>
    <w:rsid w:val="00604329"/>
    <w:rsid w:val="00604D1D"/>
    <w:rsid w:val="00605A54"/>
    <w:rsid w:val="00605C90"/>
    <w:rsid w:val="00606E23"/>
    <w:rsid w:val="00606F22"/>
    <w:rsid w:val="00607C28"/>
    <w:rsid w:val="00607F3A"/>
    <w:rsid w:val="00610091"/>
    <w:rsid w:val="006101A9"/>
    <w:rsid w:val="006105AD"/>
    <w:rsid w:val="006107EB"/>
    <w:rsid w:val="006108C4"/>
    <w:rsid w:val="00610F96"/>
    <w:rsid w:val="006110AC"/>
    <w:rsid w:val="0061210D"/>
    <w:rsid w:val="006124EF"/>
    <w:rsid w:val="00613303"/>
    <w:rsid w:val="006133A4"/>
    <w:rsid w:val="0061389D"/>
    <w:rsid w:val="00614D53"/>
    <w:rsid w:val="006152F3"/>
    <w:rsid w:val="006156BF"/>
    <w:rsid w:val="00616D88"/>
    <w:rsid w:val="006175F7"/>
    <w:rsid w:val="00617A8A"/>
    <w:rsid w:val="00617FC4"/>
    <w:rsid w:val="00620886"/>
    <w:rsid w:val="00620D56"/>
    <w:rsid w:val="0062158B"/>
    <w:rsid w:val="00621635"/>
    <w:rsid w:val="006222CE"/>
    <w:rsid w:val="0062285F"/>
    <w:rsid w:val="006231AF"/>
    <w:rsid w:val="006239F9"/>
    <w:rsid w:val="00623BF5"/>
    <w:rsid w:val="006242E8"/>
    <w:rsid w:val="0062456E"/>
    <w:rsid w:val="006248D6"/>
    <w:rsid w:val="00624CF5"/>
    <w:rsid w:val="00624EF9"/>
    <w:rsid w:val="00625030"/>
    <w:rsid w:val="0062591B"/>
    <w:rsid w:val="00625AC7"/>
    <w:rsid w:val="00625D97"/>
    <w:rsid w:val="006273FB"/>
    <w:rsid w:val="0062742A"/>
    <w:rsid w:val="006276BD"/>
    <w:rsid w:val="006277D5"/>
    <w:rsid w:val="00627D2D"/>
    <w:rsid w:val="00630393"/>
    <w:rsid w:val="00630B44"/>
    <w:rsid w:val="00631030"/>
    <w:rsid w:val="006321A2"/>
    <w:rsid w:val="006322FB"/>
    <w:rsid w:val="00632541"/>
    <w:rsid w:val="006325BB"/>
    <w:rsid w:val="006337DD"/>
    <w:rsid w:val="00633F7C"/>
    <w:rsid w:val="006342AA"/>
    <w:rsid w:val="006343A5"/>
    <w:rsid w:val="00634AE5"/>
    <w:rsid w:val="00635B31"/>
    <w:rsid w:val="00635D15"/>
    <w:rsid w:val="006366B8"/>
    <w:rsid w:val="006366E9"/>
    <w:rsid w:val="0063679F"/>
    <w:rsid w:val="00636F7D"/>
    <w:rsid w:val="00640113"/>
    <w:rsid w:val="0064023D"/>
    <w:rsid w:val="0064033D"/>
    <w:rsid w:val="006405BD"/>
    <w:rsid w:val="00640679"/>
    <w:rsid w:val="00642542"/>
    <w:rsid w:val="00642608"/>
    <w:rsid w:val="00642E00"/>
    <w:rsid w:val="00642FD9"/>
    <w:rsid w:val="00642FEC"/>
    <w:rsid w:val="00643254"/>
    <w:rsid w:val="0064371E"/>
    <w:rsid w:val="00644389"/>
    <w:rsid w:val="0064480F"/>
    <w:rsid w:val="006455A4"/>
    <w:rsid w:val="0064599D"/>
    <w:rsid w:val="00645D4F"/>
    <w:rsid w:val="0064601F"/>
    <w:rsid w:val="00646545"/>
    <w:rsid w:val="00647D3A"/>
    <w:rsid w:val="00650331"/>
    <w:rsid w:val="006504D9"/>
    <w:rsid w:val="00650894"/>
    <w:rsid w:val="00651C4B"/>
    <w:rsid w:val="00651E40"/>
    <w:rsid w:val="00651EAD"/>
    <w:rsid w:val="00651ECF"/>
    <w:rsid w:val="00652796"/>
    <w:rsid w:val="00652926"/>
    <w:rsid w:val="00652CBE"/>
    <w:rsid w:val="00654788"/>
    <w:rsid w:val="00655692"/>
    <w:rsid w:val="00655DE8"/>
    <w:rsid w:val="00655EDC"/>
    <w:rsid w:val="0065603D"/>
    <w:rsid w:val="006567EC"/>
    <w:rsid w:val="00656845"/>
    <w:rsid w:val="00656EF7"/>
    <w:rsid w:val="00656F45"/>
    <w:rsid w:val="006570E1"/>
    <w:rsid w:val="00657342"/>
    <w:rsid w:val="006600C2"/>
    <w:rsid w:val="006602DF"/>
    <w:rsid w:val="0066072D"/>
    <w:rsid w:val="006609A5"/>
    <w:rsid w:val="00660AC6"/>
    <w:rsid w:val="006617C3"/>
    <w:rsid w:val="00661AFF"/>
    <w:rsid w:val="00661E6F"/>
    <w:rsid w:val="00662172"/>
    <w:rsid w:val="00662D6D"/>
    <w:rsid w:val="00663817"/>
    <w:rsid w:val="00663F8D"/>
    <w:rsid w:val="00664206"/>
    <w:rsid w:val="00664CD2"/>
    <w:rsid w:val="006658A3"/>
    <w:rsid w:val="0066643D"/>
    <w:rsid w:val="00666B26"/>
    <w:rsid w:val="0066724B"/>
    <w:rsid w:val="0066744C"/>
    <w:rsid w:val="00667617"/>
    <w:rsid w:val="00667A45"/>
    <w:rsid w:val="00667A9A"/>
    <w:rsid w:val="00667F1D"/>
    <w:rsid w:val="0067034C"/>
    <w:rsid w:val="00670577"/>
    <w:rsid w:val="0067070F"/>
    <w:rsid w:val="00670772"/>
    <w:rsid w:val="00670E1B"/>
    <w:rsid w:val="0067169C"/>
    <w:rsid w:val="00671C47"/>
    <w:rsid w:val="0067231D"/>
    <w:rsid w:val="00672490"/>
    <w:rsid w:val="0067265B"/>
    <w:rsid w:val="00672C81"/>
    <w:rsid w:val="00672DCB"/>
    <w:rsid w:val="00672E07"/>
    <w:rsid w:val="00672E55"/>
    <w:rsid w:val="00674023"/>
    <w:rsid w:val="0067419E"/>
    <w:rsid w:val="00674F03"/>
    <w:rsid w:val="00674F6F"/>
    <w:rsid w:val="006753C5"/>
    <w:rsid w:val="006756E6"/>
    <w:rsid w:val="00676058"/>
    <w:rsid w:val="00676490"/>
    <w:rsid w:val="00676FE7"/>
    <w:rsid w:val="00677828"/>
    <w:rsid w:val="00677C26"/>
    <w:rsid w:val="006809BC"/>
    <w:rsid w:val="00681337"/>
    <w:rsid w:val="00681D92"/>
    <w:rsid w:val="00682034"/>
    <w:rsid w:val="00682C29"/>
    <w:rsid w:val="00682F14"/>
    <w:rsid w:val="00682F7C"/>
    <w:rsid w:val="00683594"/>
    <w:rsid w:val="00683790"/>
    <w:rsid w:val="0068389C"/>
    <w:rsid w:val="00683CA0"/>
    <w:rsid w:val="00683D70"/>
    <w:rsid w:val="00684980"/>
    <w:rsid w:val="00685529"/>
    <w:rsid w:val="00685EF8"/>
    <w:rsid w:val="00685FA1"/>
    <w:rsid w:val="0068660E"/>
    <w:rsid w:val="00686A57"/>
    <w:rsid w:val="00686D18"/>
    <w:rsid w:val="00690857"/>
    <w:rsid w:val="00690D13"/>
    <w:rsid w:val="00692A10"/>
    <w:rsid w:val="006932D6"/>
    <w:rsid w:val="006935AE"/>
    <w:rsid w:val="00693831"/>
    <w:rsid w:val="00693CCE"/>
    <w:rsid w:val="00693E3E"/>
    <w:rsid w:val="0069420B"/>
    <w:rsid w:val="00694449"/>
    <w:rsid w:val="00695329"/>
    <w:rsid w:val="00695996"/>
    <w:rsid w:val="00695CC3"/>
    <w:rsid w:val="006968AD"/>
    <w:rsid w:val="00696CD1"/>
    <w:rsid w:val="00696D31"/>
    <w:rsid w:val="00697418"/>
    <w:rsid w:val="00697857"/>
    <w:rsid w:val="00697D23"/>
    <w:rsid w:val="00697D7D"/>
    <w:rsid w:val="006A1481"/>
    <w:rsid w:val="006A1503"/>
    <w:rsid w:val="006A1F10"/>
    <w:rsid w:val="006A31C5"/>
    <w:rsid w:val="006A32C9"/>
    <w:rsid w:val="006A363D"/>
    <w:rsid w:val="006A3671"/>
    <w:rsid w:val="006A3796"/>
    <w:rsid w:val="006A4456"/>
    <w:rsid w:val="006A5C19"/>
    <w:rsid w:val="006A6375"/>
    <w:rsid w:val="006A7460"/>
    <w:rsid w:val="006A776D"/>
    <w:rsid w:val="006A7AD2"/>
    <w:rsid w:val="006A7AE1"/>
    <w:rsid w:val="006A7E25"/>
    <w:rsid w:val="006A7F93"/>
    <w:rsid w:val="006B029C"/>
    <w:rsid w:val="006B0438"/>
    <w:rsid w:val="006B069F"/>
    <w:rsid w:val="006B0B91"/>
    <w:rsid w:val="006B1959"/>
    <w:rsid w:val="006B23D3"/>
    <w:rsid w:val="006B25FE"/>
    <w:rsid w:val="006B2727"/>
    <w:rsid w:val="006B28CD"/>
    <w:rsid w:val="006B2937"/>
    <w:rsid w:val="006B2AAB"/>
    <w:rsid w:val="006B2F9C"/>
    <w:rsid w:val="006B3587"/>
    <w:rsid w:val="006B3DCB"/>
    <w:rsid w:val="006B3F34"/>
    <w:rsid w:val="006B440D"/>
    <w:rsid w:val="006B4657"/>
    <w:rsid w:val="006B4C5C"/>
    <w:rsid w:val="006B4F78"/>
    <w:rsid w:val="006B5640"/>
    <w:rsid w:val="006B5A3C"/>
    <w:rsid w:val="006B5C55"/>
    <w:rsid w:val="006B600F"/>
    <w:rsid w:val="006B64DA"/>
    <w:rsid w:val="006B6CBE"/>
    <w:rsid w:val="006B7089"/>
    <w:rsid w:val="006B7440"/>
    <w:rsid w:val="006B75FF"/>
    <w:rsid w:val="006B7618"/>
    <w:rsid w:val="006C04D2"/>
    <w:rsid w:val="006C0CA1"/>
    <w:rsid w:val="006C1278"/>
    <w:rsid w:val="006C1280"/>
    <w:rsid w:val="006C1325"/>
    <w:rsid w:val="006C1827"/>
    <w:rsid w:val="006C1937"/>
    <w:rsid w:val="006C1A02"/>
    <w:rsid w:val="006C1DF6"/>
    <w:rsid w:val="006C23C1"/>
    <w:rsid w:val="006C2944"/>
    <w:rsid w:val="006C2961"/>
    <w:rsid w:val="006C30C5"/>
    <w:rsid w:val="006C342D"/>
    <w:rsid w:val="006C3D46"/>
    <w:rsid w:val="006C4C33"/>
    <w:rsid w:val="006C4EA6"/>
    <w:rsid w:val="006C4EC0"/>
    <w:rsid w:val="006C5692"/>
    <w:rsid w:val="006C5AB5"/>
    <w:rsid w:val="006C68DA"/>
    <w:rsid w:val="006C7A83"/>
    <w:rsid w:val="006C7A93"/>
    <w:rsid w:val="006C7B77"/>
    <w:rsid w:val="006C7BC2"/>
    <w:rsid w:val="006D12BD"/>
    <w:rsid w:val="006D18A2"/>
    <w:rsid w:val="006D1C01"/>
    <w:rsid w:val="006D21CA"/>
    <w:rsid w:val="006D24C0"/>
    <w:rsid w:val="006D32D1"/>
    <w:rsid w:val="006D37A6"/>
    <w:rsid w:val="006D37CD"/>
    <w:rsid w:val="006D47A3"/>
    <w:rsid w:val="006D4831"/>
    <w:rsid w:val="006D4981"/>
    <w:rsid w:val="006D534B"/>
    <w:rsid w:val="006D5D47"/>
    <w:rsid w:val="006D697E"/>
    <w:rsid w:val="006D6BC8"/>
    <w:rsid w:val="006D74DC"/>
    <w:rsid w:val="006D7509"/>
    <w:rsid w:val="006D7946"/>
    <w:rsid w:val="006E003B"/>
    <w:rsid w:val="006E069E"/>
    <w:rsid w:val="006E170A"/>
    <w:rsid w:val="006E1902"/>
    <w:rsid w:val="006E206D"/>
    <w:rsid w:val="006E290C"/>
    <w:rsid w:val="006E39AD"/>
    <w:rsid w:val="006E3A98"/>
    <w:rsid w:val="006E3D97"/>
    <w:rsid w:val="006E3DE3"/>
    <w:rsid w:val="006E44B7"/>
    <w:rsid w:val="006E4609"/>
    <w:rsid w:val="006E4BA4"/>
    <w:rsid w:val="006E4C43"/>
    <w:rsid w:val="006E50AA"/>
    <w:rsid w:val="006E586B"/>
    <w:rsid w:val="006E5F65"/>
    <w:rsid w:val="006E5FFE"/>
    <w:rsid w:val="006E6331"/>
    <w:rsid w:val="006E6570"/>
    <w:rsid w:val="006E666F"/>
    <w:rsid w:val="006E6EE7"/>
    <w:rsid w:val="006E74F2"/>
    <w:rsid w:val="006F0376"/>
    <w:rsid w:val="006F08A7"/>
    <w:rsid w:val="006F1660"/>
    <w:rsid w:val="006F16F5"/>
    <w:rsid w:val="006F17F4"/>
    <w:rsid w:val="006F1D2D"/>
    <w:rsid w:val="006F1FB6"/>
    <w:rsid w:val="006F23DD"/>
    <w:rsid w:val="006F2EF5"/>
    <w:rsid w:val="006F3474"/>
    <w:rsid w:val="006F37DD"/>
    <w:rsid w:val="006F3ABC"/>
    <w:rsid w:val="006F4099"/>
    <w:rsid w:val="006F4F7D"/>
    <w:rsid w:val="006F55BA"/>
    <w:rsid w:val="006F5768"/>
    <w:rsid w:val="006F5911"/>
    <w:rsid w:val="006F5D68"/>
    <w:rsid w:val="006F6491"/>
    <w:rsid w:val="006F68EA"/>
    <w:rsid w:val="006F6AB6"/>
    <w:rsid w:val="006F7135"/>
    <w:rsid w:val="006F751B"/>
    <w:rsid w:val="006F75CE"/>
    <w:rsid w:val="006F7913"/>
    <w:rsid w:val="0070073C"/>
    <w:rsid w:val="00700B37"/>
    <w:rsid w:val="00700C35"/>
    <w:rsid w:val="00700D90"/>
    <w:rsid w:val="00701004"/>
    <w:rsid w:val="007012B6"/>
    <w:rsid w:val="0070179D"/>
    <w:rsid w:val="0070225D"/>
    <w:rsid w:val="007022E6"/>
    <w:rsid w:val="00702377"/>
    <w:rsid w:val="0070281F"/>
    <w:rsid w:val="007028B8"/>
    <w:rsid w:val="00702EE0"/>
    <w:rsid w:val="00703206"/>
    <w:rsid w:val="00703BBE"/>
    <w:rsid w:val="0070532A"/>
    <w:rsid w:val="00705EB5"/>
    <w:rsid w:val="00706304"/>
    <w:rsid w:val="00706893"/>
    <w:rsid w:val="00706FA9"/>
    <w:rsid w:val="007073DF"/>
    <w:rsid w:val="00707A0F"/>
    <w:rsid w:val="00707AD3"/>
    <w:rsid w:val="00707BA0"/>
    <w:rsid w:val="007104C9"/>
    <w:rsid w:val="00710A17"/>
    <w:rsid w:val="00710A1F"/>
    <w:rsid w:val="00710B7B"/>
    <w:rsid w:val="007111EA"/>
    <w:rsid w:val="0071195E"/>
    <w:rsid w:val="00711A6F"/>
    <w:rsid w:val="00712022"/>
    <w:rsid w:val="00712330"/>
    <w:rsid w:val="00712FA9"/>
    <w:rsid w:val="00713948"/>
    <w:rsid w:val="00713AE2"/>
    <w:rsid w:val="00713E2E"/>
    <w:rsid w:val="00714002"/>
    <w:rsid w:val="0071435F"/>
    <w:rsid w:val="007150A4"/>
    <w:rsid w:val="007153FF"/>
    <w:rsid w:val="00715440"/>
    <w:rsid w:val="00715C89"/>
    <w:rsid w:val="00716065"/>
    <w:rsid w:val="00716230"/>
    <w:rsid w:val="00716E79"/>
    <w:rsid w:val="00717217"/>
    <w:rsid w:val="00717CC2"/>
    <w:rsid w:val="00717CFB"/>
    <w:rsid w:val="007208E4"/>
    <w:rsid w:val="00720910"/>
    <w:rsid w:val="007210E7"/>
    <w:rsid w:val="00721CE4"/>
    <w:rsid w:val="00722508"/>
    <w:rsid w:val="007229CC"/>
    <w:rsid w:val="00722BC7"/>
    <w:rsid w:val="007234A8"/>
    <w:rsid w:val="007244E9"/>
    <w:rsid w:val="00724735"/>
    <w:rsid w:val="0072473D"/>
    <w:rsid w:val="0072476E"/>
    <w:rsid w:val="007248F0"/>
    <w:rsid w:val="00724DC1"/>
    <w:rsid w:val="00725263"/>
    <w:rsid w:val="0072527A"/>
    <w:rsid w:val="007253CF"/>
    <w:rsid w:val="007263B5"/>
    <w:rsid w:val="007265E3"/>
    <w:rsid w:val="00727B7E"/>
    <w:rsid w:val="00727F25"/>
    <w:rsid w:val="00730351"/>
    <w:rsid w:val="00730A27"/>
    <w:rsid w:val="007310A5"/>
    <w:rsid w:val="007318D9"/>
    <w:rsid w:val="007319E2"/>
    <w:rsid w:val="00731AC3"/>
    <w:rsid w:val="00731C64"/>
    <w:rsid w:val="00732ABA"/>
    <w:rsid w:val="00733A16"/>
    <w:rsid w:val="00733F2B"/>
    <w:rsid w:val="00734110"/>
    <w:rsid w:val="00734630"/>
    <w:rsid w:val="00734910"/>
    <w:rsid w:val="00734C9B"/>
    <w:rsid w:val="00734D85"/>
    <w:rsid w:val="0073537C"/>
    <w:rsid w:val="007354BD"/>
    <w:rsid w:val="00735AA9"/>
    <w:rsid w:val="00736073"/>
    <w:rsid w:val="0073614D"/>
    <w:rsid w:val="007365D6"/>
    <w:rsid w:val="00736BC9"/>
    <w:rsid w:val="00737158"/>
    <w:rsid w:val="007377FF"/>
    <w:rsid w:val="007378A2"/>
    <w:rsid w:val="007400F6"/>
    <w:rsid w:val="00740766"/>
    <w:rsid w:val="00740900"/>
    <w:rsid w:val="00740E49"/>
    <w:rsid w:val="00740ECC"/>
    <w:rsid w:val="007417F2"/>
    <w:rsid w:val="0074183C"/>
    <w:rsid w:val="00741FF7"/>
    <w:rsid w:val="0074263A"/>
    <w:rsid w:val="007427C4"/>
    <w:rsid w:val="007438B6"/>
    <w:rsid w:val="00743C1D"/>
    <w:rsid w:val="007446A6"/>
    <w:rsid w:val="00744F07"/>
    <w:rsid w:val="0074540F"/>
    <w:rsid w:val="007454A5"/>
    <w:rsid w:val="00745E97"/>
    <w:rsid w:val="00746769"/>
    <w:rsid w:val="00747067"/>
    <w:rsid w:val="00747C7D"/>
    <w:rsid w:val="00750C83"/>
    <w:rsid w:val="00750CDB"/>
    <w:rsid w:val="00750D6B"/>
    <w:rsid w:val="00750E48"/>
    <w:rsid w:val="00751282"/>
    <w:rsid w:val="00751C01"/>
    <w:rsid w:val="00752269"/>
    <w:rsid w:val="00752D0D"/>
    <w:rsid w:val="007536A9"/>
    <w:rsid w:val="00753F2A"/>
    <w:rsid w:val="00754036"/>
    <w:rsid w:val="00754298"/>
    <w:rsid w:val="007548AB"/>
    <w:rsid w:val="007549D7"/>
    <w:rsid w:val="007550A2"/>
    <w:rsid w:val="007551AF"/>
    <w:rsid w:val="00755468"/>
    <w:rsid w:val="0075554C"/>
    <w:rsid w:val="00755619"/>
    <w:rsid w:val="007557E1"/>
    <w:rsid w:val="00755B00"/>
    <w:rsid w:val="007560A1"/>
    <w:rsid w:val="0075660D"/>
    <w:rsid w:val="007566F5"/>
    <w:rsid w:val="00756C84"/>
    <w:rsid w:val="00756E4B"/>
    <w:rsid w:val="00756ED7"/>
    <w:rsid w:val="00757803"/>
    <w:rsid w:val="00757B44"/>
    <w:rsid w:val="00757C36"/>
    <w:rsid w:val="00757F4E"/>
    <w:rsid w:val="0076079B"/>
    <w:rsid w:val="007608CD"/>
    <w:rsid w:val="00761983"/>
    <w:rsid w:val="00761E31"/>
    <w:rsid w:val="00762839"/>
    <w:rsid w:val="00763198"/>
    <w:rsid w:val="00763DAE"/>
    <w:rsid w:val="007642CF"/>
    <w:rsid w:val="007643C3"/>
    <w:rsid w:val="00764F48"/>
    <w:rsid w:val="0076558F"/>
    <w:rsid w:val="007658C0"/>
    <w:rsid w:val="0076694E"/>
    <w:rsid w:val="00767ACE"/>
    <w:rsid w:val="00770158"/>
    <w:rsid w:val="007704E8"/>
    <w:rsid w:val="00770533"/>
    <w:rsid w:val="0077078E"/>
    <w:rsid w:val="00770926"/>
    <w:rsid w:val="007711B0"/>
    <w:rsid w:val="007711E3"/>
    <w:rsid w:val="00771268"/>
    <w:rsid w:val="00771298"/>
    <w:rsid w:val="007712F2"/>
    <w:rsid w:val="00771991"/>
    <w:rsid w:val="007723AC"/>
    <w:rsid w:val="00773271"/>
    <w:rsid w:val="007737EC"/>
    <w:rsid w:val="00773BEB"/>
    <w:rsid w:val="007756ED"/>
    <w:rsid w:val="00775891"/>
    <w:rsid w:val="007759BF"/>
    <w:rsid w:val="00776124"/>
    <w:rsid w:val="0077629C"/>
    <w:rsid w:val="007762AC"/>
    <w:rsid w:val="007762E9"/>
    <w:rsid w:val="00776621"/>
    <w:rsid w:val="00776A5E"/>
    <w:rsid w:val="00776E6A"/>
    <w:rsid w:val="00777135"/>
    <w:rsid w:val="0077729C"/>
    <w:rsid w:val="007772E4"/>
    <w:rsid w:val="007777F1"/>
    <w:rsid w:val="007779A5"/>
    <w:rsid w:val="007803C6"/>
    <w:rsid w:val="00780409"/>
    <w:rsid w:val="007812B8"/>
    <w:rsid w:val="0078142E"/>
    <w:rsid w:val="007817EF"/>
    <w:rsid w:val="00781AF6"/>
    <w:rsid w:val="00781E77"/>
    <w:rsid w:val="00781EC9"/>
    <w:rsid w:val="0078256C"/>
    <w:rsid w:val="007833FE"/>
    <w:rsid w:val="00783A10"/>
    <w:rsid w:val="007847EC"/>
    <w:rsid w:val="00784E1E"/>
    <w:rsid w:val="0078528E"/>
    <w:rsid w:val="00785A47"/>
    <w:rsid w:val="00785B38"/>
    <w:rsid w:val="007866A6"/>
    <w:rsid w:val="0078696A"/>
    <w:rsid w:val="00786A3C"/>
    <w:rsid w:val="007876EC"/>
    <w:rsid w:val="00787B58"/>
    <w:rsid w:val="007905A7"/>
    <w:rsid w:val="007905FB"/>
    <w:rsid w:val="00790922"/>
    <w:rsid w:val="00790C2F"/>
    <w:rsid w:val="00791469"/>
    <w:rsid w:val="0079179A"/>
    <w:rsid w:val="007917B7"/>
    <w:rsid w:val="00791CD2"/>
    <w:rsid w:val="00791E4D"/>
    <w:rsid w:val="00792855"/>
    <w:rsid w:val="00792952"/>
    <w:rsid w:val="00792A50"/>
    <w:rsid w:val="00792FEF"/>
    <w:rsid w:val="00793521"/>
    <w:rsid w:val="00793729"/>
    <w:rsid w:val="007937F2"/>
    <w:rsid w:val="00793BB3"/>
    <w:rsid w:val="00793E87"/>
    <w:rsid w:val="0079433D"/>
    <w:rsid w:val="00795143"/>
    <w:rsid w:val="007958FF"/>
    <w:rsid w:val="007971DC"/>
    <w:rsid w:val="007974FF"/>
    <w:rsid w:val="007A070B"/>
    <w:rsid w:val="007A0E1B"/>
    <w:rsid w:val="007A0EF6"/>
    <w:rsid w:val="007A107C"/>
    <w:rsid w:val="007A165F"/>
    <w:rsid w:val="007A2800"/>
    <w:rsid w:val="007A2DB0"/>
    <w:rsid w:val="007A3733"/>
    <w:rsid w:val="007A3F0B"/>
    <w:rsid w:val="007A45FE"/>
    <w:rsid w:val="007A47ED"/>
    <w:rsid w:val="007A636C"/>
    <w:rsid w:val="007A6E45"/>
    <w:rsid w:val="007B01FE"/>
    <w:rsid w:val="007B0272"/>
    <w:rsid w:val="007B0324"/>
    <w:rsid w:val="007B08D1"/>
    <w:rsid w:val="007B096E"/>
    <w:rsid w:val="007B0FEF"/>
    <w:rsid w:val="007B1365"/>
    <w:rsid w:val="007B140C"/>
    <w:rsid w:val="007B248B"/>
    <w:rsid w:val="007B2A49"/>
    <w:rsid w:val="007B2B89"/>
    <w:rsid w:val="007B2CAD"/>
    <w:rsid w:val="007B3639"/>
    <w:rsid w:val="007B39EA"/>
    <w:rsid w:val="007B4182"/>
    <w:rsid w:val="007B4803"/>
    <w:rsid w:val="007B5544"/>
    <w:rsid w:val="007B5AF5"/>
    <w:rsid w:val="007B6536"/>
    <w:rsid w:val="007B6748"/>
    <w:rsid w:val="007B6831"/>
    <w:rsid w:val="007B6A12"/>
    <w:rsid w:val="007B6B1D"/>
    <w:rsid w:val="007B6C14"/>
    <w:rsid w:val="007B6F33"/>
    <w:rsid w:val="007B7665"/>
    <w:rsid w:val="007B77F2"/>
    <w:rsid w:val="007B78B8"/>
    <w:rsid w:val="007B7A95"/>
    <w:rsid w:val="007C0032"/>
    <w:rsid w:val="007C0766"/>
    <w:rsid w:val="007C081D"/>
    <w:rsid w:val="007C086C"/>
    <w:rsid w:val="007C1461"/>
    <w:rsid w:val="007C15B1"/>
    <w:rsid w:val="007C20E6"/>
    <w:rsid w:val="007C22BE"/>
    <w:rsid w:val="007C2AC2"/>
    <w:rsid w:val="007C2CA4"/>
    <w:rsid w:val="007C3475"/>
    <w:rsid w:val="007C35C0"/>
    <w:rsid w:val="007C36B5"/>
    <w:rsid w:val="007C3B45"/>
    <w:rsid w:val="007C3E28"/>
    <w:rsid w:val="007C48DA"/>
    <w:rsid w:val="007C4921"/>
    <w:rsid w:val="007C5CF3"/>
    <w:rsid w:val="007C6065"/>
    <w:rsid w:val="007C6631"/>
    <w:rsid w:val="007C6E5B"/>
    <w:rsid w:val="007C7BBF"/>
    <w:rsid w:val="007D00AF"/>
    <w:rsid w:val="007D0586"/>
    <w:rsid w:val="007D0850"/>
    <w:rsid w:val="007D0A19"/>
    <w:rsid w:val="007D10C0"/>
    <w:rsid w:val="007D13BA"/>
    <w:rsid w:val="007D161F"/>
    <w:rsid w:val="007D1B10"/>
    <w:rsid w:val="007D1B1B"/>
    <w:rsid w:val="007D2444"/>
    <w:rsid w:val="007D27E8"/>
    <w:rsid w:val="007D2A50"/>
    <w:rsid w:val="007D2F6D"/>
    <w:rsid w:val="007D307A"/>
    <w:rsid w:val="007D3905"/>
    <w:rsid w:val="007D42B0"/>
    <w:rsid w:val="007D4342"/>
    <w:rsid w:val="007D4559"/>
    <w:rsid w:val="007D46C7"/>
    <w:rsid w:val="007D4D6E"/>
    <w:rsid w:val="007D55A4"/>
    <w:rsid w:val="007D5BBC"/>
    <w:rsid w:val="007D625D"/>
    <w:rsid w:val="007D6454"/>
    <w:rsid w:val="007D6D05"/>
    <w:rsid w:val="007D6DB3"/>
    <w:rsid w:val="007D722D"/>
    <w:rsid w:val="007D7885"/>
    <w:rsid w:val="007D7983"/>
    <w:rsid w:val="007E01CC"/>
    <w:rsid w:val="007E01F1"/>
    <w:rsid w:val="007E0BEA"/>
    <w:rsid w:val="007E171D"/>
    <w:rsid w:val="007E19FF"/>
    <w:rsid w:val="007E1D15"/>
    <w:rsid w:val="007E2137"/>
    <w:rsid w:val="007E21F8"/>
    <w:rsid w:val="007E227C"/>
    <w:rsid w:val="007E25BC"/>
    <w:rsid w:val="007E294F"/>
    <w:rsid w:val="007E2CC8"/>
    <w:rsid w:val="007E2E0D"/>
    <w:rsid w:val="007E3369"/>
    <w:rsid w:val="007E33C4"/>
    <w:rsid w:val="007E34F0"/>
    <w:rsid w:val="007E3A23"/>
    <w:rsid w:val="007E4203"/>
    <w:rsid w:val="007E434B"/>
    <w:rsid w:val="007E43BD"/>
    <w:rsid w:val="007E440E"/>
    <w:rsid w:val="007E5BE0"/>
    <w:rsid w:val="007E5BE2"/>
    <w:rsid w:val="007E701D"/>
    <w:rsid w:val="007E70C0"/>
    <w:rsid w:val="007E7799"/>
    <w:rsid w:val="007E7DCA"/>
    <w:rsid w:val="007F0AA3"/>
    <w:rsid w:val="007F14D9"/>
    <w:rsid w:val="007F1D77"/>
    <w:rsid w:val="007F33C8"/>
    <w:rsid w:val="007F39AE"/>
    <w:rsid w:val="007F40C4"/>
    <w:rsid w:val="007F4A5C"/>
    <w:rsid w:val="007F4BDC"/>
    <w:rsid w:val="007F549D"/>
    <w:rsid w:val="007F581F"/>
    <w:rsid w:val="007F5EF2"/>
    <w:rsid w:val="007F66AA"/>
    <w:rsid w:val="007F733B"/>
    <w:rsid w:val="007F76F6"/>
    <w:rsid w:val="008000ED"/>
    <w:rsid w:val="00800515"/>
    <w:rsid w:val="00800601"/>
    <w:rsid w:val="008007ED"/>
    <w:rsid w:val="00800C7C"/>
    <w:rsid w:val="0080213D"/>
    <w:rsid w:val="00802B34"/>
    <w:rsid w:val="00802BB6"/>
    <w:rsid w:val="00803855"/>
    <w:rsid w:val="0080389E"/>
    <w:rsid w:val="00803D29"/>
    <w:rsid w:val="00803D8F"/>
    <w:rsid w:val="008047C1"/>
    <w:rsid w:val="00804FF8"/>
    <w:rsid w:val="0080512D"/>
    <w:rsid w:val="00805C78"/>
    <w:rsid w:val="00805DC4"/>
    <w:rsid w:val="00806462"/>
    <w:rsid w:val="008067E3"/>
    <w:rsid w:val="00806BB4"/>
    <w:rsid w:val="0080745D"/>
    <w:rsid w:val="00807641"/>
    <w:rsid w:val="00807788"/>
    <w:rsid w:val="008079AA"/>
    <w:rsid w:val="00807C0F"/>
    <w:rsid w:val="0081026B"/>
    <w:rsid w:val="008102ED"/>
    <w:rsid w:val="008107AF"/>
    <w:rsid w:val="0081145C"/>
    <w:rsid w:val="008117B6"/>
    <w:rsid w:val="00811AD9"/>
    <w:rsid w:val="00811F50"/>
    <w:rsid w:val="00812394"/>
    <w:rsid w:val="0081261D"/>
    <w:rsid w:val="008136EE"/>
    <w:rsid w:val="00814100"/>
    <w:rsid w:val="00814146"/>
    <w:rsid w:val="00814C0E"/>
    <w:rsid w:val="008152DC"/>
    <w:rsid w:val="008152F1"/>
    <w:rsid w:val="00815C86"/>
    <w:rsid w:val="008161C0"/>
    <w:rsid w:val="008163CA"/>
    <w:rsid w:val="00816811"/>
    <w:rsid w:val="00816AA7"/>
    <w:rsid w:val="00816CD8"/>
    <w:rsid w:val="0081743B"/>
    <w:rsid w:val="00817505"/>
    <w:rsid w:val="008176DA"/>
    <w:rsid w:val="00817C2A"/>
    <w:rsid w:val="0082014C"/>
    <w:rsid w:val="008204D1"/>
    <w:rsid w:val="00820557"/>
    <w:rsid w:val="008218AB"/>
    <w:rsid w:val="0082332F"/>
    <w:rsid w:val="00823A6B"/>
    <w:rsid w:val="0082481D"/>
    <w:rsid w:val="00824874"/>
    <w:rsid w:val="00824CE1"/>
    <w:rsid w:val="0082502A"/>
    <w:rsid w:val="00825C76"/>
    <w:rsid w:val="0082667A"/>
    <w:rsid w:val="008267B2"/>
    <w:rsid w:val="00826BA8"/>
    <w:rsid w:val="00826F2D"/>
    <w:rsid w:val="00827D82"/>
    <w:rsid w:val="008302B0"/>
    <w:rsid w:val="0083127C"/>
    <w:rsid w:val="00831EB0"/>
    <w:rsid w:val="0083274B"/>
    <w:rsid w:val="00832FA2"/>
    <w:rsid w:val="00833C13"/>
    <w:rsid w:val="00833DBE"/>
    <w:rsid w:val="00833E3F"/>
    <w:rsid w:val="00833EDF"/>
    <w:rsid w:val="00834054"/>
    <w:rsid w:val="008344A0"/>
    <w:rsid w:val="008351BF"/>
    <w:rsid w:val="0083537C"/>
    <w:rsid w:val="0083575C"/>
    <w:rsid w:val="00835D2C"/>
    <w:rsid w:val="00835E8B"/>
    <w:rsid w:val="00835F9A"/>
    <w:rsid w:val="008362BF"/>
    <w:rsid w:val="0083634F"/>
    <w:rsid w:val="0083679F"/>
    <w:rsid w:val="00836D37"/>
    <w:rsid w:val="008370E8"/>
    <w:rsid w:val="008375EA"/>
    <w:rsid w:val="00837B9E"/>
    <w:rsid w:val="00837BAC"/>
    <w:rsid w:val="00840070"/>
    <w:rsid w:val="008400E4"/>
    <w:rsid w:val="00840202"/>
    <w:rsid w:val="00840D19"/>
    <w:rsid w:val="0084138D"/>
    <w:rsid w:val="00841404"/>
    <w:rsid w:val="00841600"/>
    <w:rsid w:val="008417B0"/>
    <w:rsid w:val="00841AEF"/>
    <w:rsid w:val="008431E2"/>
    <w:rsid w:val="00843649"/>
    <w:rsid w:val="008436DC"/>
    <w:rsid w:val="00844203"/>
    <w:rsid w:val="00844CD6"/>
    <w:rsid w:val="00845825"/>
    <w:rsid w:val="00845AC7"/>
    <w:rsid w:val="00845F99"/>
    <w:rsid w:val="00846274"/>
    <w:rsid w:val="0084638E"/>
    <w:rsid w:val="008466A0"/>
    <w:rsid w:val="00846DAB"/>
    <w:rsid w:val="00847342"/>
    <w:rsid w:val="00847941"/>
    <w:rsid w:val="00847CB9"/>
    <w:rsid w:val="00847D28"/>
    <w:rsid w:val="00847E1C"/>
    <w:rsid w:val="008511D2"/>
    <w:rsid w:val="0085216A"/>
    <w:rsid w:val="008525B1"/>
    <w:rsid w:val="00852789"/>
    <w:rsid w:val="00852C11"/>
    <w:rsid w:val="00853761"/>
    <w:rsid w:val="008548CF"/>
    <w:rsid w:val="00855322"/>
    <w:rsid w:val="00855B71"/>
    <w:rsid w:val="00855EFA"/>
    <w:rsid w:val="00856B59"/>
    <w:rsid w:val="00856E17"/>
    <w:rsid w:val="00856EF7"/>
    <w:rsid w:val="0085767A"/>
    <w:rsid w:val="00857737"/>
    <w:rsid w:val="008600BE"/>
    <w:rsid w:val="0086015F"/>
    <w:rsid w:val="0086025A"/>
    <w:rsid w:val="0086051A"/>
    <w:rsid w:val="00860BAC"/>
    <w:rsid w:val="00860F34"/>
    <w:rsid w:val="00861EFD"/>
    <w:rsid w:val="008622B9"/>
    <w:rsid w:val="0086270D"/>
    <w:rsid w:val="00862894"/>
    <w:rsid w:val="008631A3"/>
    <w:rsid w:val="0086346A"/>
    <w:rsid w:val="0086387C"/>
    <w:rsid w:val="00863BF3"/>
    <w:rsid w:val="00863CED"/>
    <w:rsid w:val="008647B3"/>
    <w:rsid w:val="00865B56"/>
    <w:rsid w:val="00866924"/>
    <w:rsid w:val="00866977"/>
    <w:rsid w:val="0086760C"/>
    <w:rsid w:val="00867C5C"/>
    <w:rsid w:val="008708AE"/>
    <w:rsid w:val="00870917"/>
    <w:rsid w:val="008709EF"/>
    <w:rsid w:val="00870BB9"/>
    <w:rsid w:val="00871565"/>
    <w:rsid w:val="008717EF"/>
    <w:rsid w:val="00871E5D"/>
    <w:rsid w:val="00872122"/>
    <w:rsid w:val="008729D1"/>
    <w:rsid w:val="00873838"/>
    <w:rsid w:val="008739AA"/>
    <w:rsid w:val="00874272"/>
    <w:rsid w:val="00874C5E"/>
    <w:rsid w:val="00875141"/>
    <w:rsid w:val="00875253"/>
    <w:rsid w:val="008752CA"/>
    <w:rsid w:val="0087589C"/>
    <w:rsid w:val="0087591B"/>
    <w:rsid w:val="00876F7B"/>
    <w:rsid w:val="00877718"/>
    <w:rsid w:val="008802B5"/>
    <w:rsid w:val="00881992"/>
    <w:rsid w:val="00881A37"/>
    <w:rsid w:val="00881AC0"/>
    <w:rsid w:val="008827C7"/>
    <w:rsid w:val="00882C4E"/>
    <w:rsid w:val="00882EB5"/>
    <w:rsid w:val="008834F0"/>
    <w:rsid w:val="00883658"/>
    <w:rsid w:val="00883B55"/>
    <w:rsid w:val="00883BC0"/>
    <w:rsid w:val="008840D8"/>
    <w:rsid w:val="00884210"/>
    <w:rsid w:val="0088495F"/>
    <w:rsid w:val="00884B3F"/>
    <w:rsid w:val="00884F69"/>
    <w:rsid w:val="00885F51"/>
    <w:rsid w:val="00886FC2"/>
    <w:rsid w:val="00887226"/>
    <w:rsid w:val="00887418"/>
    <w:rsid w:val="00887FA8"/>
    <w:rsid w:val="0089016B"/>
    <w:rsid w:val="008904B5"/>
    <w:rsid w:val="00890AE5"/>
    <w:rsid w:val="00890BE4"/>
    <w:rsid w:val="00891A94"/>
    <w:rsid w:val="00891B80"/>
    <w:rsid w:val="00891CB2"/>
    <w:rsid w:val="0089251E"/>
    <w:rsid w:val="00893F0E"/>
    <w:rsid w:val="0089408F"/>
    <w:rsid w:val="00894F78"/>
    <w:rsid w:val="008953C8"/>
    <w:rsid w:val="008962B3"/>
    <w:rsid w:val="0089669E"/>
    <w:rsid w:val="00896A78"/>
    <w:rsid w:val="00896B0C"/>
    <w:rsid w:val="00896DD7"/>
    <w:rsid w:val="008974EF"/>
    <w:rsid w:val="008974FA"/>
    <w:rsid w:val="008A0429"/>
    <w:rsid w:val="008A0663"/>
    <w:rsid w:val="008A07B2"/>
    <w:rsid w:val="008A16FF"/>
    <w:rsid w:val="008A19DB"/>
    <w:rsid w:val="008A1B91"/>
    <w:rsid w:val="008A1E97"/>
    <w:rsid w:val="008A2081"/>
    <w:rsid w:val="008A24E8"/>
    <w:rsid w:val="008A2A90"/>
    <w:rsid w:val="008A2EB8"/>
    <w:rsid w:val="008A3C9A"/>
    <w:rsid w:val="008A5C44"/>
    <w:rsid w:val="008A6135"/>
    <w:rsid w:val="008A79B6"/>
    <w:rsid w:val="008A79DC"/>
    <w:rsid w:val="008B0114"/>
    <w:rsid w:val="008B01B7"/>
    <w:rsid w:val="008B03E2"/>
    <w:rsid w:val="008B0C4E"/>
    <w:rsid w:val="008B114F"/>
    <w:rsid w:val="008B13BF"/>
    <w:rsid w:val="008B17A0"/>
    <w:rsid w:val="008B17F6"/>
    <w:rsid w:val="008B1E21"/>
    <w:rsid w:val="008B2AFA"/>
    <w:rsid w:val="008B4069"/>
    <w:rsid w:val="008B4480"/>
    <w:rsid w:val="008B56C4"/>
    <w:rsid w:val="008B57C3"/>
    <w:rsid w:val="008B72CA"/>
    <w:rsid w:val="008B74B5"/>
    <w:rsid w:val="008B7918"/>
    <w:rsid w:val="008C0044"/>
    <w:rsid w:val="008C0491"/>
    <w:rsid w:val="008C0547"/>
    <w:rsid w:val="008C06FE"/>
    <w:rsid w:val="008C0847"/>
    <w:rsid w:val="008C0FCF"/>
    <w:rsid w:val="008C10C4"/>
    <w:rsid w:val="008C15C0"/>
    <w:rsid w:val="008C1629"/>
    <w:rsid w:val="008C1A1D"/>
    <w:rsid w:val="008C1B3D"/>
    <w:rsid w:val="008C1CD4"/>
    <w:rsid w:val="008C2BF8"/>
    <w:rsid w:val="008C2E4E"/>
    <w:rsid w:val="008C49BC"/>
    <w:rsid w:val="008C4C06"/>
    <w:rsid w:val="008C4C72"/>
    <w:rsid w:val="008C5357"/>
    <w:rsid w:val="008C548B"/>
    <w:rsid w:val="008C57B1"/>
    <w:rsid w:val="008C5F37"/>
    <w:rsid w:val="008C678E"/>
    <w:rsid w:val="008C7853"/>
    <w:rsid w:val="008C791C"/>
    <w:rsid w:val="008D08DA"/>
    <w:rsid w:val="008D1002"/>
    <w:rsid w:val="008D1048"/>
    <w:rsid w:val="008D1989"/>
    <w:rsid w:val="008D1CBD"/>
    <w:rsid w:val="008D27C8"/>
    <w:rsid w:val="008D3367"/>
    <w:rsid w:val="008D385E"/>
    <w:rsid w:val="008D3914"/>
    <w:rsid w:val="008D42B8"/>
    <w:rsid w:val="008D4452"/>
    <w:rsid w:val="008D466A"/>
    <w:rsid w:val="008D6287"/>
    <w:rsid w:val="008D645D"/>
    <w:rsid w:val="008D6CA9"/>
    <w:rsid w:val="008D7051"/>
    <w:rsid w:val="008D7181"/>
    <w:rsid w:val="008D7222"/>
    <w:rsid w:val="008E04C1"/>
    <w:rsid w:val="008E0543"/>
    <w:rsid w:val="008E1134"/>
    <w:rsid w:val="008E1200"/>
    <w:rsid w:val="008E1A23"/>
    <w:rsid w:val="008E1D80"/>
    <w:rsid w:val="008E2061"/>
    <w:rsid w:val="008E20F7"/>
    <w:rsid w:val="008E22B5"/>
    <w:rsid w:val="008E2624"/>
    <w:rsid w:val="008E2A94"/>
    <w:rsid w:val="008E3B92"/>
    <w:rsid w:val="008E3C18"/>
    <w:rsid w:val="008E44AE"/>
    <w:rsid w:val="008E44B4"/>
    <w:rsid w:val="008E4F70"/>
    <w:rsid w:val="008E4FAF"/>
    <w:rsid w:val="008E4FF1"/>
    <w:rsid w:val="008E5508"/>
    <w:rsid w:val="008E5621"/>
    <w:rsid w:val="008E6866"/>
    <w:rsid w:val="008E6EA5"/>
    <w:rsid w:val="008E6F30"/>
    <w:rsid w:val="008E73DB"/>
    <w:rsid w:val="008E749C"/>
    <w:rsid w:val="008E7C81"/>
    <w:rsid w:val="008F0053"/>
    <w:rsid w:val="008F023B"/>
    <w:rsid w:val="008F0DA6"/>
    <w:rsid w:val="008F1733"/>
    <w:rsid w:val="008F1A48"/>
    <w:rsid w:val="008F1D4A"/>
    <w:rsid w:val="008F2143"/>
    <w:rsid w:val="008F2405"/>
    <w:rsid w:val="008F2E62"/>
    <w:rsid w:val="008F2ED5"/>
    <w:rsid w:val="008F3510"/>
    <w:rsid w:val="008F3638"/>
    <w:rsid w:val="008F36B7"/>
    <w:rsid w:val="008F3D57"/>
    <w:rsid w:val="008F3FF8"/>
    <w:rsid w:val="008F4A76"/>
    <w:rsid w:val="008F5065"/>
    <w:rsid w:val="008F5208"/>
    <w:rsid w:val="008F5D87"/>
    <w:rsid w:val="008F5DC6"/>
    <w:rsid w:val="008F5E52"/>
    <w:rsid w:val="008F6346"/>
    <w:rsid w:val="008F6D92"/>
    <w:rsid w:val="008F6DD2"/>
    <w:rsid w:val="008F7B1C"/>
    <w:rsid w:val="008F7E07"/>
    <w:rsid w:val="00900BA8"/>
    <w:rsid w:val="00900F65"/>
    <w:rsid w:val="0090245E"/>
    <w:rsid w:val="00902568"/>
    <w:rsid w:val="00902759"/>
    <w:rsid w:val="00902927"/>
    <w:rsid w:val="00902989"/>
    <w:rsid w:val="00902B27"/>
    <w:rsid w:val="00902D95"/>
    <w:rsid w:val="00903008"/>
    <w:rsid w:val="009031BB"/>
    <w:rsid w:val="009036BC"/>
    <w:rsid w:val="00903F85"/>
    <w:rsid w:val="009041BC"/>
    <w:rsid w:val="00904D98"/>
    <w:rsid w:val="00905A50"/>
    <w:rsid w:val="00905AF8"/>
    <w:rsid w:val="00906DFB"/>
    <w:rsid w:val="00907274"/>
    <w:rsid w:val="00907A7F"/>
    <w:rsid w:val="00910383"/>
    <w:rsid w:val="0091046A"/>
    <w:rsid w:val="0091051D"/>
    <w:rsid w:val="00910630"/>
    <w:rsid w:val="00910B90"/>
    <w:rsid w:val="00910F64"/>
    <w:rsid w:val="009115BD"/>
    <w:rsid w:val="00911776"/>
    <w:rsid w:val="00913858"/>
    <w:rsid w:val="0091387E"/>
    <w:rsid w:val="00914263"/>
    <w:rsid w:val="00914614"/>
    <w:rsid w:val="00914641"/>
    <w:rsid w:val="00914754"/>
    <w:rsid w:val="00915522"/>
    <w:rsid w:val="0091560F"/>
    <w:rsid w:val="00915CCB"/>
    <w:rsid w:val="00916491"/>
    <w:rsid w:val="00916774"/>
    <w:rsid w:val="0092023A"/>
    <w:rsid w:val="0092105B"/>
    <w:rsid w:val="009215EB"/>
    <w:rsid w:val="00921914"/>
    <w:rsid w:val="009227D6"/>
    <w:rsid w:val="00922B2D"/>
    <w:rsid w:val="00922C25"/>
    <w:rsid w:val="009234E3"/>
    <w:rsid w:val="00923800"/>
    <w:rsid w:val="00924481"/>
    <w:rsid w:val="009247F8"/>
    <w:rsid w:val="00924823"/>
    <w:rsid w:val="00924AC3"/>
    <w:rsid w:val="00924C94"/>
    <w:rsid w:val="00924D7E"/>
    <w:rsid w:val="00924FF4"/>
    <w:rsid w:val="00925467"/>
    <w:rsid w:val="00925614"/>
    <w:rsid w:val="009257C9"/>
    <w:rsid w:val="009259E1"/>
    <w:rsid w:val="00926A8B"/>
    <w:rsid w:val="00927571"/>
    <w:rsid w:val="00930DDA"/>
    <w:rsid w:val="00931081"/>
    <w:rsid w:val="00931394"/>
    <w:rsid w:val="009320B5"/>
    <w:rsid w:val="00932385"/>
    <w:rsid w:val="00932787"/>
    <w:rsid w:val="00932DEF"/>
    <w:rsid w:val="00932FCA"/>
    <w:rsid w:val="00933B76"/>
    <w:rsid w:val="00935BC2"/>
    <w:rsid w:val="00935CBD"/>
    <w:rsid w:val="00935F78"/>
    <w:rsid w:val="00936BAB"/>
    <w:rsid w:val="009370E5"/>
    <w:rsid w:val="009372E8"/>
    <w:rsid w:val="00937513"/>
    <w:rsid w:val="00937978"/>
    <w:rsid w:val="00937E01"/>
    <w:rsid w:val="009403AD"/>
    <w:rsid w:val="00940AD2"/>
    <w:rsid w:val="009412F6"/>
    <w:rsid w:val="009415FA"/>
    <w:rsid w:val="00941C38"/>
    <w:rsid w:val="00941ECE"/>
    <w:rsid w:val="0094259D"/>
    <w:rsid w:val="00942D30"/>
    <w:rsid w:val="00943E61"/>
    <w:rsid w:val="0094415E"/>
    <w:rsid w:val="009448EF"/>
    <w:rsid w:val="00944920"/>
    <w:rsid w:val="00945473"/>
    <w:rsid w:val="00945975"/>
    <w:rsid w:val="009464A3"/>
    <w:rsid w:val="0094667C"/>
    <w:rsid w:val="00946710"/>
    <w:rsid w:val="009472D2"/>
    <w:rsid w:val="00947E27"/>
    <w:rsid w:val="0095029B"/>
    <w:rsid w:val="009509E3"/>
    <w:rsid w:val="00950CC9"/>
    <w:rsid w:val="00951097"/>
    <w:rsid w:val="00951995"/>
    <w:rsid w:val="00951A51"/>
    <w:rsid w:val="00951E92"/>
    <w:rsid w:val="00952063"/>
    <w:rsid w:val="00952F7B"/>
    <w:rsid w:val="009532F6"/>
    <w:rsid w:val="00953BC0"/>
    <w:rsid w:val="00953C19"/>
    <w:rsid w:val="009541BF"/>
    <w:rsid w:val="00954362"/>
    <w:rsid w:val="0095436C"/>
    <w:rsid w:val="0095450B"/>
    <w:rsid w:val="00954F17"/>
    <w:rsid w:val="00954F7E"/>
    <w:rsid w:val="0095563A"/>
    <w:rsid w:val="00955B4A"/>
    <w:rsid w:val="00956373"/>
    <w:rsid w:val="00956646"/>
    <w:rsid w:val="00956BE2"/>
    <w:rsid w:val="00957030"/>
    <w:rsid w:val="00957C25"/>
    <w:rsid w:val="009600AA"/>
    <w:rsid w:val="00960707"/>
    <w:rsid w:val="00960A37"/>
    <w:rsid w:val="00960D14"/>
    <w:rsid w:val="0096168B"/>
    <w:rsid w:val="00961721"/>
    <w:rsid w:val="0096205A"/>
    <w:rsid w:val="00962822"/>
    <w:rsid w:val="009629FD"/>
    <w:rsid w:val="00962D9B"/>
    <w:rsid w:val="0096350E"/>
    <w:rsid w:val="009639CD"/>
    <w:rsid w:val="00963A0D"/>
    <w:rsid w:val="00963BD8"/>
    <w:rsid w:val="00963ED7"/>
    <w:rsid w:val="00963FC4"/>
    <w:rsid w:val="009647EF"/>
    <w:rsid w:val="009648FD"/>
    <w:rsid w:val="00964DDE"/>
    <w:rsid w:val="0096511D"/>
    <w:rsid w:val="0096533E"/>
    <w:rsid w:val="00965F5B"/>
    <w:rsid w:val="00966773"/>
    <w:rsid w:val="00966C14"/>
    <w:rsid w:val="00966E3D"/>
    <w:rsid w:val="00966F74"/>
    <w:rsid w:val="0096721A"/>
    <w:rsid w:val="00967F33"/>
    <w:rsid w:val="00970757"/>
    <w:rsid w:val="009709A4"/>
    <w:rsid w:val="00970AC8"/>
    <w:rsid w:val="00971EC4"/>
    <w:rsid w:val="00972234"/>
    <w:rsid w:val="00972236"/>
    <w:rsid w:val="009722BD"/>
    <w:rsid w:val="0097258D"/>
    <w:rsid w:val="00972DCD"/>
    <w:rsid w:val="009731E6"/>
    <w:rsid w:val="009738C5"/>
    <w:rsid w:val="009739CF"/>
    <w:rsid w:val="00973D04"/>
    <w:rsid w:val="00973EF7"/>
    <w:rsid w:val="00973EFE"/>
    <w:rsid w:val="009744FC"/>
    <w:rsid w:val="00975727"/>
    <w:rsid w:val="00975CF7"/>
    <w:rsid w:val="009765F0"/>
    <w:rsid w:val="009768A0"/>
    <w:rsid w:val="00976E01"/>
    <w:rsid w:val="00977703"/>
    <w:rsid w:val="00977D09"/>
    <w:rsid w:val="00977F16"/>
    <w:rsid w:val="0098045D"/>
    <w:rsid w:val="00981012"/>
    <w:rsid w:val="00981181"/>
    <w:rsid w:val="00981250"/>
    <w:rsid w:val="00981275"/>
    <w:rsid w:val="00981B68"/>
    <w:rsid w:val="00981EE6"/>
    <w:rsid w:val="0098222B"/>
    <w:rsid w:val="009828B8"/>
    <w:rsid w:val="00982CCB"/>
    <w:rsid w:val="00982F4F"/>
    <w:rsid w:val="00982F58"/>
    <w:rsid w:val="0098311A"/>
    <w:rsid w:val="00983162"/>
    <w:rsid w:val="00983786"/>
    <w:rsid w:val="00983C98"/>
    <w:rsid w:val="00984080"/>
    <w:rsid w:val="00984474"/>
    <w:rsid w:val="00984F5F"/>
    <w:rsid w:val="009852DC"/>
    <w:rsid w:val="00985FD5"/>
    <w:rsid w:val="00986C69"/>
    <w:rsid w:val="00987503"/>
    <w:rsid w:val="00987531"/>
    <w:rsid w:val="009877D4"/>
    <w:rsid w:val="00987AA6"/>
    <w:rsid w:val="00990DCE"/>
    <w:rsid w:val="00991178"/>
    <w:rsid w:val="009911DA"/>
    <w:rsid w:val="00991463"/>
    <w:rsid w:val="00991D62"/>
    <w:rsid w:val="00992465"/>
    <w:rsid w:val="00992A7C"/>
    <w:rsid w:val="00992E72"/>
    <w:rsid w:val="00992F84"/>
    <w:rsid w:val="00993293"/>
    <w:rsid w:val="00993507"/>
    <w:rsid w:val="00993604"/>
    <w:rsid w:val="009939F0"/>
    <w:rsid w:val="009939FE"/>
    <w:rsid w:val="00993ED2"/>
    <w:rsid w:val="00994427"/>
    <w:rsid w:val="009944B7"/>
    <w:rsid w:val="00994856"/>
    <w:rsid w:val="00994A65"/>
    <w:rsid w:val="00994EE7"/>
    <w:rsid w:val="00994FFC"/>
    <w:rsid w:val="00995AFB"/>
    <w:rsid w:val="0099683B"/>
    <w:rsid w:val="00996A46"/>
    <w:rsid w:val="00996AC7"/>
    <w:rsid w:val="00996AF8"/>
    <w:rsid w:val="00996D0B"/>
    <w:rsid w:val="00997228"/>
    <w:rsid w:val="00997549"/>
    <w:rsid w:val="009979DE"/>
    <w:rsid w:val="00997A67"/>
    <w:rsid w:val="00997F80"/>
    <w:rsid w:val="009A032B"/>
    <w:rsid w:val="009A05BF"/>
    <w:rsid w:val="009A087F"/>
    <w:rsid w:val="009A12B1"/>
    <w:rsid w:val="009A1625"/>
    <w:rsid w:val="009A1E94"/>
    <w:rsid w:val="009A2680"/>
    <w:rsid w:val="009A27A4"/>
    <w:rsid w:val="009A343D"/>
    <w:rsid w:val="009A38B3"/>
    <w:rsid w:val="009A4E75"/>
    <w:rsid w:val="009A5EE1"/>
    <w:rsid w:val="009A618D"/>
    <w:rsid w:val="009A6387"/>
    <w:rsid w:val="009A6516"/>
    <w:rsid w:val="009A6B50"/>
    <w:rsid w:val="009A755D"/>
    <w:rsid w:val="009A758C"/>
    <w:rsid w:val="009A7C91"/>
    <w:rsid w:val="009B0BE6"/>
    <w:rsid w:val="009B0D4C"/>
    <w:rsid w:val="009B0F4A"/>
    <w:rsid w:val="009B11A9"/>
    <w:rsid w:val="009B172E"/>
    <w:rsid w:val="009B1BDE"/>
    <w:rsid w:val="009B2135"/>
    <w:rsid w:val="009B2442"/>
    <w:rsid w:val="009B24A8"/>
    <w:rsid w:val="009B299C"/>
    <w:rsid w:val="009B3F24"/>
    <w:rsid w:val="009B44B0"/>
    <w:rsid w:val="009B44DF"/>
    <w:rsid w:val="009B51DE"/>
    <w:rsid w:val="009B5260"/>
    <w:rsid w:val="009B56E2"/>
    <w:rsid w:val="009B5D17"/>
    <w:rsid w:val="009B6025"/>
    <w:rsid w:val="009B6285"/>
    <w:rsid w:val="009B6AB6"/>
    <w:rsid w:val="009B70AF"/>
    <w:rsid w:val="009C0288"/>
    <w:rsid w:val="009C02BD"/>
    <w:rsid w:val="009C13F8"/>
    <w:rsid w:val="009C2010"/>
    <w:rsid w:val="009C2423"/>
    <w:rsid w:val="009C2DCF"/>
    <w:rsid w:val="009C36B4"/>
    <w:rsid w:val="009C39A2"/>
    <w:rsid w:val="009C4B8D"/>
    <w:rsid w:val="009C5B0D"/>
    <w:rsid w:val="009C5BF4"/>
    <w:rsid w:val="009C5D3F"/>
    <w:rsid w:val="009C5DD7"/>
    <w:rsid w:val="009C631A"/>
    <w:rsid w:val="009C702C"/>
    <w:rsid w:val="009C76BD"/>
    <w:rsid w:val="009D0095"/>
    <w:rsid w:val="009D0582"/>
    <w:rsid w:val="009D07ED"/>
    <w:rsid w:val="009D0F29"/>
    <w:rsid w:val="009D1450"/>
    <w:rsid w:val="009D177D"/>
    <w:rsid w:val="009D1811"/>
    <w:rsid w:val="009D2557"/>
    <w:rsid w:val="009D3766"/>
    <w:rsid w:val="009D3EF6"/>
    <w:rsid w:val="009D42B1"/>
    <w:rsid w:val="009D42B2"/>
    <w:rsid w:val="009D54A0"/>
    <w:rsid w:val="009D59DA"/>
    <w:rsid w:val="009D683B"/>
    <w:rsid w:val="009D6EF5"/>
    <w:rsid w:val="009D6FC7"/>
    <w:rsid w:val="009E0187"/>
    <w:rsid w:val="009E0194"/>
    <w:rsid w:val="009E04E4"/>
    <w:rsid w:val="009E0D66"/>
    <w:rsid w:val="009E1129"/>
    <w:rsid w:val="009E1427"/>
    <w:rsid w:val="009E1455"/>
    <w:rsid w:val="009E165A"/>
    <w:rsid w:val="009E180A"/>
    <w:rsid w:val="009E277A"/>
    <w:rsid w:val="009E28AD"/>
    <w:rsid w:val="009E2F31"/>
    <w:rsid w:val="009E3224"/>
    <w:rsid w:val="009E3587"/>
    <w:rsid w:val="009E3F89"/>
    <w:rsid w:val="009E477D"/>
    <w:rsid w:val="009E4BDA"/>
    <w:rsid w:val="009E4F2A"/>
    <w:rsid w:val="009E522E"/>
    <w:rsid w:val="009E623B"/>
    <w:rsid w:val="009E6C6C"/>
    <w:rsid w:val="009E757D"/>
    <w:rsid w:val="009E7CBA"/>
    <w:rsid w:val="009F0030"/>
    <w:rsid w:val="009F072D"/>
    <w:rsid w:val="009F07E0"/>
    <w:rsid w:val="009F0F00"/>
    <w:rsid w:val="009F1344"/>
    <w:rsid w:val="009F18A0"/>
    <w:rsid w:val="009F1AC1"/>
    <w:rsid w:val="009F1DE7"/>
    <w:rsid w:val="009F21FD"/>
    <w:rsid w:val="009F2F8B"/>
    <w:rsid w:val="009F31BC"/>
    <w:rsid w:val="009F32EB"/>
    <w:rsid w:val="009F3424"/>
    <w:rsid w:val="009F3529"/>
    <w:rsid w:val="009F353B"/>
    <w:rsid w:val="009F36F0"/>
    <w:rsid w:val="009F42C7"/>
    <w:rsid w:val="009F482C"/>
    <w:rsid w:val="009F486B"/>
    <w:rsid w:val="009F4F8D"/>
    <w:rsid w:val="009F511A"/>
    <w:rsid w:val="009F5676"/>
    <w:rsid w:val="009F5754"/>
    <w:rsid w:val="009F5A88"/>
    <w:rsid w:val="009F665C"/>
    <w:rsid w:val="009F66D1"/>
    <w:rsid w:val="009F6DF6"/>
    <w:rsid w:val="009F6E56"/>
    <w:rsid w:val="009F6EEF"/>
    <w:rsid w:val="009F7706"/>
    <w:rsid w:val="009F7A58"/>
    <w:rsid w:val="00A004A3"/>
    <w:rsid w:val="00A009A7"/>
    <w:rsid w:val="00A01A0F"/>
    <w:rsid w:val="00A01DD4"/>
    <w:rsid w:val="00A0230F"/>
    <w:rsid w:val="00A038E6"/>
    <w:rsid w:val="00A04359"/>
    <w:rsid w:val="00A04FA2"/>
    <w:rsid w:val="00A054C7"/>
    <w:rsid w:val="00A0619A"/>
    <w:rsid w:val="00A06552"/>
    <w:rsid w:val="00A072D1"/>
    <w:rsid w:val="00A076E2"/>
    <w:rsid w:val="00A078F1"/>
    <w:rsid w:val="00A07F9D"/>
    <w:rsid w:val="00A1044D"/>
    <w:rsid w:val="00A10A61"/>
    <w:rsid w:val="00A10CC3"/>
    <w:rsid w:val="00A11781"/>
    <w:rsid w:val="00A1203B"/>
    <w:rsid w:val="00A121B0"/>
    <w:rsid w:val="00A129A6"/>
    <w:rsid w:val="00A13173"/>
    <w:rsid w:val="00A131DC"/>
    <w:rsid w:val="00A13D36"/>
    <w:rsid w:val="00A14D0F"/>
    <w:rsid w:val="00A1502C"/>
    <w:rsid w:val="00A15EA2"/>
    <w:rsid w:val="00A166CB"/>
    <w:rsid w:val="00A16777"/>
    <w:rsid w:val="00A16C72"/>
    <w:rsid w:val="00A16C89"/>
    <w:rsid w:val="00A176CC"/>
    <w:rsid w:val="00A176FB"/>
    <w:rsid w:val="00A2029F"/>
    <w:rsid w:val="00A2076C"/>
    <w:rsid w:val="00A212D6"/>
    <w:rsid w:val="00A22354"/>
    <w:rsid w:val="00A22384"/>
    <w:rsid w:val="00A2373A"/>
    <w:rsid w:val="00A23E56"/>
    <w:rsid w:val="00A2474B"/>
    <w:rsid w:val="00A24833"/>
    <w:rsid w:val="00A24A11"/>
    <w:rsid w:val="00A24C73"/>
    <w:rsid w:val="00A2542A"/>
    <w:rsid w:val="00A256D1"/>
    <w:rsid w:val="00A25815"/>
    <w:rsid w:val="00A25B21"/>
    <w:rsid w:val="00A25FC2"/>
    <w:rsid w:val="00A2612F"/>
    <w:rsid w:val="00A27368"/>
    <w:rsid w:val="00A27A34"/>
    <w:rsid w:val="00A302FA"/>
    <w:rsid w:val="00A31014"/>
    <w:rsid w:val="00A3127C"/>
    <w:rsid w:val="00A31403"/>
    <w:rsid w:val="00A314AB"/>
    <w:rsid w:val="00A31731"/>
    <w:rsid w:val="00A31C0B"/>
    <w:rsid w:val="00A31D56"/>
    <w:rsid w:val="00A31EC3"/>
    <w:rsid w:val="00A32008"/>
    <w:rsid w:val="00A32152"/>
    <w:rsid w:val="00A32353"/>
    <w:rsid w:val="00A32592"/>
    <w:rsid w:val="00A32D5B"/>
    <w:rsid w:val="00A3320D"/>
    <w:rsid w:val="00A3323E"/>
    <w:rsid w:val="00A33963"/>
    <w:rsid w:val="00A340C7"/>
    <w:rsid w:val="00A342D4"/>
    <w:rsid w:val="00A34313"/>
    <w:rsid w:val="00A34394"/>
    <w:rsid w:val="00A3499D"/>
    <w:rsid w:val="00A34B12"/>
    <w:rsid w:val="00A351B0"/>
    <w:rsid w:val="00A3558E"/>
    <w:rsid w:val="00A35F6F"/>
    <w:rsid w:val="00A366CC"/>
    <w:rsid w:val="00A37034"/>
    <w:rsid w:val="00A3756C"/>
    <w:rsid w:val="00A405A3"/>
    <w:rsid w:val="00A412A1"/>
    <w:rsid w:val="00A41436"/>
    <w:rsid w:val="00A424CF"/>
    <w:rsid w:val="00A4291E"/>
    <w:rsid w:val="00A42D23"/>
    <w:rsid w:val="00A42E51"/>
    <w:rsid w:val="00A42F64"/>
    <w:rsid w:val="00A43C07"/>
    <w:rsid w:val="00A44379"/>
    <w:rsid w:val="00A449DD"/>
    <w:rsid w:val="00A44F78"/>
    <w:rsid w:val="00A44FA3"/>
    <w:rsid w:val="00A44FA8"/>
    <w:rsid w:val="00A45089"/>
    <w:rsid w:val="00A459D1"/>
    <w:rsid w:val="00A464A4"/>
    <w:rsid w:val="00A46ADF"/>
    <w:rsid w:val="00A4724C"/>
    <w:rsid w:val="00A47E3F"/>
    <w:rsid w:val="00A50109"/>
    <w:rsid w:val="00A50788"/>
    <w:rsid w:val="00A50819"/>
    <w:rsid w:val="00A513C5"/>
    <w:rsid w:val="00A520F0"/>
    <w:rsid w:val="00A522E5"/>
    <w:rsid w:val="00A5243A"/>
    <w:rsid w:val="00A52EAC"/>
    <w:rsid w:val="00A530DA"/>
    <w:rsid w:val="00A534E4"/>
    <w:rsid w:val="00A53752"/>
    <w:rsid w:val="00A53795"/>
    <w:rsid w:val="00A547F2"/>
    <w:rsid w:val="00A54A5F"/>
    <w:rsid w:val="00A54ADC"/>
    <w:rsid w:val="00A54B0C"/>
    <w:rsid w:val="00A54B7A"/>
    <w:rsid w:val="00A54BC9"/>
    <w:rsid w:val="00A54D24"/>
    <w:rsid w:val="00A556F4"/>
    <w:rsid w:val="00A55E68"/>
    <w:rsid w:val="00A567BD"/>
    <w:rsid w:val="00A569C9"/>
    <w:rsid w:val="00A56A3E"/>
    <w:rsid w:val="00A56CCA"/>
    <w:rsid w:val="00A57745"/>
    <w:rsid w:val="00A57924"/>
    <w:rsid w:val="00A602D8"/>
    <w:rsid w:val="00A60BD8"/>
    <w:rsid w:val="00A62463"/>
    <w:rsid w:val="00A62825"/>
    <w:rsid w:val="00A628E6"/>
    <w:rsid w:val="00A62EEC"/>
    <w:rsid w:val="00A6315A"/>
    <w:rsid w:val="00A63DED"/>
    <w:rsid w:val="00A63FB7"/>
    <w:rsid w:val="00A642DC"/>
    <w:rsid w:val="00A64E67"/>
    <w:rsid w:val="00A6575B"/>
    <w:rsid w:val="00A65F7D"/>
    <w:rsid w:val="00A667E5"/>
    <w:rsid w:val="00A66FEA"/>
    <w:rsid w:val="00A6710F"/>
    <w:rsid w:val="00A67541"/>
    <w:rsid w:val="00A67C86"/>
    <w:rsid w:val="00A67C98"/>
    <w:rsid w:val="00A7001D"/>
    <w:rsid w:val="00A702D4"/>
    <w:rsid w:val="00A70483"/>
    <w:rsid w:val="00A7088E"/>
    <w:rsid w:val="00A70C11"/>
    <w:rsid w:val="00A70EC5"/>
    <w:rsid w:val="00A70ED0"/>
    <w:rsid w:val="00A710F8"/>
    <w:rsid w:val="00A71243"/>
    <w:rsid w:val="00A7132D"/>
    <w:rsid w:val="00A721B2"/>
    <w:rsid w:val="00A7260B"/>
    <w:rsid w:val="00A726E3"/>
    <w:rsid w:val="00A729B8"/>
    <w:rsid w:val="00A72EF0"/>
    <w:rsid w:val="00A72EFC"/>
    <w:rsid w:val="00A73018"/>
    <w:rsid w:val="00A73025"/>
    <w:rsid w:val="00A73557"/>
    <w:rsid w:val="00A73824"/>
    <w:rsid w:val="00A73E98"/>
    <w:rsid w:val="00A7400B"/>
    <w:rsid w:val="00A74370"/>
    <w:rsid w:val="00A7463B"/>
    <w:rsid w:val="00A74967"/>
    <w:rsid w:val="00A749E4"/>
    <w:rsid w:val="00A753BF"/>
    <w:rsid w:val="00A757DB"/>
    <w:rsid w:val="00A75F44"/>
    <w:rsid w:val="00A76C98"/>
    <w:rsid w:val="00A76E1C"/>
    <w:rsid w:val="00A77A96"/>
    <w:rsid w:val="00A801B9"/>
    <w:rsid w:val="00A803C3"/>
    <w:rsid w:val="00A80A4D"/>
    <w:rsid w:val="00A80BBD"/>
    <w:rsid w:val="00A8173F"/>
    <w:rsid w:val="00A81B40"/>
    <w:rsid w:val="00A81E93"/>
    <w:rsid w:val="00A8261A"/>
    <w:rsid w:val="00A826AE"/>
    <w:rsid w:val="00A82717"/>
    <w:rsid w:val="00A82FB8"/>
    <w:rsid w:val="00A8303B"/>
    <w:rsid w:val="00A831C3"/>
    <w:rsid w:val="00A8335E"/>
    <w:rsid w:val="00A834A3"/>
    <w:rsid w:val="00A838BC"/>
    <w:rsid w:val="00A83A84"/>
    <w:rsid w:val="00A84114"/>
    <w:rsid w:val="00A843D0"/>
    <w:rsid w:val="00A84519"/>
    <w:rsid w:val="00A845BA"/>
    <w:rsid w:val="00A849E1"/>
    <w:rsid w:val="00A84CAA"/>
    <w:rsid w:val="00A850AC"/>
    <w:rsid w:val="00A8533B"/>
    <w:rsid w:val="00A858C0"/>
    <w:rsid w:val="00A859F7"/>
    <w:rsid w:val="00A85A03"/>
    <w:rsid w:val="00A85C6A"/>
    <w:rsid w:val="00A8603D"/>
    <w:rsid w:val="00A86A37"/>
    <w:rsid w:val="00A9018D"/>
    <w:rsid w:val="00A90630"/>
    <w:rsid w:val="00A906CB"/>
    <w:rsid w:val="00A9100C"/>
    <w:rsid w:val="00A91033"/>
    <w:rsid w:val="00A91116"/>
    <w:rsid w:val="00A911C6"/>
    <w:rsid w:val="00A91C8C"/>
    <w:rsid w:val="00A92210"/>
    <w:rsid w:val="00A9228F"/>
    <w:rsid w:val="00A924C4"/>
    <w:rsid w:val="00A92DF2"/>
    <w:rsid w:val="00A934C4"/>
    <w:rsid w:val="00A935A1"/>
    <w:rsid w:val="00A935D1"/>
    <w:rsid w:val="00A93756"/>
    <w:rsid w:val="00A93839"/>
    <w:rsid w:val="00A94842"/>
    <w:rsid w:val="00A953A1"/>
    <w:rsid w:val="00A95619"/>
    <w:rsid w:val="00A95DE8"/>
    <w:rsid w:val="00A96647"/>
    <w:rsid w:val="00A96A56"/>
    <w:rsid w:val="00A97148"/>
    <w:rsid w:val="00A97908"/>
    <w:rsid w:val="00AA008D"/>
    <w:rsid w:val="00AA053A"/>
    <w:rsid w:val="00AA068F"/>
    <w:rsid w:val="00AA08BD"/>
    <w:rsid w:val="00AA1E10"/>
    <w:rsid w:val="00AA22CF"/>
    <w:rsid w:val="00AA23D8"/>
    <w:rsid w:val="00AA2A28"/>
    <w:rsid w:val="00AA2CCD"/>
    <w:rsid w:val="00AA3710"/>
    <w:rsid w:val="00AA3BA9"/>
    <w:rsid w:val="00AA4594"/>
    <w:rsid w:val="00AA4802"/>
    <w:rsid w:val="00AA50B7"/>
    <w:rsid w:val="00AA56BF"/>
    <w:rsid w:val="00AA590C"/>
    <w:rsid w:val="00AA67C3"/>
    <w:rsid w:val="00AA67C5"/>
    <w:rsid w:val="00AA6A13"/>
    <w:rsid w:val="00AA6CA1"/>
    <w:rsid w:val="00AA6F64"/>
    <w:rsid w:val="00AA70B9"/>
    <w:rsid w:val="00AA77FF"/>
    <w:rsid w:val="00AA7E59"/>
    <w:rsid w:val="00AB03A5"/>
    <w:rsid w:val="00AB040C"/>
    <w:rsid w:val="00AB1799"/>
    <w:rsid w:val="00AB1B7B"/>
    <w:rsid w:val="00AB1D19"/>
    <w:rsid w:val="00AB2050"/>
    <w:rsid w:val="00AB26EB"/>
    <w:rsid w:val="00AB2A5A"/>
    <w:rsid w:val="00AB2B6D"/>
    <w:rsid w:val="00AB2DAC"/>
    <w:rsid w:val="00AB3123"/>
    <w:rsid w:val="00AB34CF"/>
    <w:rsid w:val="00AB3737"/>
    <w:rsid w:val="00AB3A98"/>
    <w:rsid w:val="00AB3CA3"/>
    <w:rsid w:val="00AB40D0"/>
    <w:rsid w:val="00AB4373"/>
    <w:rsid w:val="00AB45BD"/>
    <w:rsid w:val="00AB51F6"/>
    <w:rsid w:val="00AB52C6"/>
    <w:rsid w:val="00AB5A0E"/>
    <w:rsid w:val="00AB5F32"/>
    <w:rsid w:val="00AB6803"/>
    <w:rsid w:val="00AB6AAC"/>
    <w:rsid w:val="00AB6C01"/>
    <w:rsid w:val="00AB6C37"/>
    <w:rsid w:val="00AB6CCA"/>
    <w:rsid w:val="00AB7404"/>
    <w:rsid w:val="00AB743B"/>
    <w:rsid w:val="00AB7596"/>
    <w:rsid w:val="00AB76A1"/>
    <w:rsid w:val="00AC02E3"/>
    <w:rsid w:val="00AC063C"/>
    <w:rsid w:val="00AC07C1"/>
    <w:rsid w:val="00AC11BB"/>
    <w:rsid w:val="00AC126A"/>
    <w:rsid w:val="00AC12F8"/>
    <w:rsid w:val="00AC13BD"/>
    <w:rsid w:val="00AC203F"/>
    <w:rsid w:val="00AC2290"/>
    <w:rsid w:val="00AC2294"/>
    <w:rsid w:val="00AC29CD"/>
    <w:rsid w:val="00AC2F31"/>
    <w:rsid w:val="00AC352F"/>
    <w:rsid w:val="00AC49DB"/>
    <w:rsid w:val="00AC4A45"/>
    <w:rsid w:val="00AC5324"/>
    <w:rsid w:val="00AC53E0"/>
    <w:rsid w:val="00AC5B49"/>
    <w:rsid w:val="00AC5CBA"/>
    <w:rsid w:val="00AC5DAA"/>
    <w:rsid w:val="00AC6388"/>
    <w:rsid w:val="00AC6645"/>
    <w:rsid w:val="00AC6754"/>
    <w:rsid w:val="00AC728A"/>
    <w:rsid w:val="00AC7760"/>
    <w:rsid w:val="00AD0DA0"/>
    <w:rsid w:val="00AD118C"/>
    <w:rsid w:val="00AD18E4"/>
    <w:rsid w:val="00AD29FA"/>
    <w:rsid w:val="00AD3006"/>
    <w:rsid w:val="00AD39DB"/>
    <w:rsid w:val="00AD430F"/>
    <w:rsid w:val="00AD46EC"/>
    <w:rsid w:val="00AD49EF"/>
    <w:rsid w:val="00AD4E91"/>
    <w:rsid w:val="00AD552D"/>
    <w:rsid w:val="00AD649F"/>
    <w:rsid w:val="00AD68DD"/>
    <w:rsid w:val="00AD7473"/>
    <w:rsid w:val="00AE0A86"/>
    <w:rsid w:val="00AE0D32"/>
    <w:rsid w:val="00AE12FE"/>
    <w:rsid w:val="00AE198F"/>
    <w:rsid w:val="00AE1E55"/>
    <w:rsid w:val="00AE27E6"/>
    <w:rsid w:val="00AE2840"/>
    <w:rsid w:val="00AE4475"/>
    <w:rsid w:val="00AE47F9"/>
    <w:rsid w:val="00AE49DF"/>
    <w:rsid w:val="00AE4D95"/>
    <w:rsid w:val="00AE5019"/>
    <w:rsid w:val="00AE55AB"/>
    <w:rsid w:val="00AE5E0F"/>
    <w:rsid w:val="00AE656F"/>
    <w:rsid w:val="00AE7150"/>
    <w:rsid w:val="00AE7253"/>
    <w:rsid w:val="00AE7557"/>
    <w:rsid w:val="00AE7BA2"/>
    <w:rsid w:val="00AE7DFE"/>
    <w:rsid w:val="00AF041D"/>
    <w:rsid w:val="00AF0962"/>
    <w:rsid w:val="00AF1076"/>
    <w:rsid w:val="00AF1316"/>
    <w:rsid w:val="00AF15C7"/>
    <w:rsid w:val="00AF2B0F"/>
    <w:rsid w:val="00AF2EE3"/>
    <w:rsid w:val="00AF338F"/>
    <w:rsid w:val="00AF3405"/>
    <w:rsid w:val="00AF39C1"/>
    <w:rsid w:val="00AF3CAC"/>
    <w:rsid w:val="00AF3D99"/>
    <w:rsid w:val="00AF409E"/>
    <w:rsid w:val="00AF4A99"/>
    <w:rsid w:val="00AF5D6A"/>
    <w:rsid w:val="00AF60B8"/>
    <w:rsid w:val="00AF65FC"/>
    <w:rsid w:val="00AF716B"/>
    <w:rsid w:val="00AF7571"/>
    <w:rsid w:val="00AF76C1"/>
    <w:rsid w:val="00B005FD"/>
    <w:rsid w:val="00B009BD"/>
    <w:rsid w:val="00B010CB"/>
    <w:rsid w:val="00B01457"/>
    <w:rsid w:val="00B01763"/>
    <w:rsid w:val="00B01844"/>
    <w:rsid w:val="00B01F9F"/>
    <w:rsid w:val="00B02377"/>
    <w:rsid w:val="00B026B3"/>
    <w:rsid w:val="00B02B3B"/>
    <w:rsid w:val="00B0388D"/>
    <w:rsid w:val="00B0447B"/>
    <w:rsid w:val="00B0456D"/>
    <w:rsid w:val="00B04924"/>
    <w:rsid w:val="00B0494F"/>
    <w:rsid w:val="00B04AC0"/>
    <w:rsid w:val="00B055CE"/>
    <w:rsid w:val="00B05643"/>
    <w:rsid w:val="00B0564C"/>
    <w:rsid w:val="00B05B32"/>
    <w:rsid w:val="00B0631C"/>
    <w:rsid w:val="00B06C64"/>
    <w:rsid w:val="00B07376"/>
    <w:rsid w:val="00B0748A"/>
    <w:rsid w:val="00B0755A"/>
    <w:rsid w:val="00B10942"/>
    <w:rsid w:val="00B10B52"/>
    <w:rsid w:val="00B10D2D"/>
    <w:rsid w:val="00B11384"/>
    <w:rsid w:val="00B11405"/>
    <w:rsid w:val="00B11788"/>
    <w:rsid w:val="00B11B44"/>
    <w:rsid w:val="00B11E92"/>
    <w:rsid w:val="00B120B5"/>
    <w:rsid w:val="00B12247"/>
    <w:rsid w:val="00B12584"/>
    <w:rsid w:val="00B126DA"/>
    <w:rsid w:val="00B12C40"/>
    <w:rsid w:val="00B135E9"/>
    <w:rsid w:val="00B13DCE"/>
    <w:rsid w:val="00B13E66"/>
    <w:rsid w:val="00B14FC8"/>
    <w:rsid w:val="00B15463"/>
    <w:rsid w:val="00B15741"/>
    <w:rsid w:val="00B15802"/>
    <w:rsid w:val="00B16046"/>
    <w:rsid w:val="00B16167"/>
    <w:rsid w:val="00B165C5"/>
    <w:rsid w:val="00B16714"/>
    <w:rsid w:val="00B169E5"/>
    <w:rsid w:val="00B16E94"/>
    <w:rsid w:val="00B170E2"/>
    <w:rsid w:val="00B171DA"/>
    <w:rsid w:val="00B173B0"/>
    <w:rsid w:val="00B17884"/>
    <w:rsid w:val="00B2018F"/>
    <w:rsid w:val="00B215D8"/>
    <w:rsid w:val="00B2193B"/>
    <w:rsid w:val="00B21B74"/>
    <w:rsid w:val="00B21F58"/>
    <w:rsid w:val="00B22A3C"/>
    <w:rsid w:val="00B23066"/>
    <w:rsid w:val="00B2310F"/>
    <w:rsid w:val="00B233E2"/>
    <w:rsid w:val="00B23D5C"/>
    <w:rsid w:val="00B23EB5"/>
    <w:rsid w:val="00B24103"/>
    <w:rsid w:val="00B244DB"/>
    <w:rsid w:val="00B24B8D"/>
    <w:rsid w:val="00B2512F"/>
    <w:rsid w:val="00B256C5"/>
    <w:rsid w:val="00B25A29"/>
    <w:rsid w:val="00B25D96"/>
    <w:rsid w:val="00B25ED1"/>
    <w:rsid w:val="00B26099"/>
    <w:rsid w:val="00B262BF"/>
    <w:rsid w:val="00B26394"/>
    <w:rsid w:val="00B264E5"/>
    <w:rsid w:val="00B2655C"/>
    <w:rsid w:val="00B26A2D"/>
    <w:rsid w:val="00B270C1"/>
    <w:rsid w:val="00B274AA"/>
    <w:rsid w:val="00B2760D"/>
    <w:rsid w:val="00B31319"/>
    <w:rsid w:val="00B318FD"/>
    <w:rsid w:val="00B31AFA"/>
    <w:rsid w:val="00B31F55"/>
    <w:rsid w:val="00B320E4"/>
    <w:rsid w:val="00B323E6"/>
    <w:rsid w:val="00B32458"/>
    <w:rsid w:val="00B326EE"/>
    <w:rsid w:val="00B32965"/>
    <w:rsid w:val="00B32B20"/>
    <w:rsid w:val="00B33E18"/>
    <w:rsid w:val="00B33ECA"/>
    <w:rsid w:val="00B34541"/>
    <w:rsid w:val="00B348AB"/>
    <w:rsid w:val="00B3492F"/>
    <w:rsid w:val="00B34E16"/>
    <w:rsid w:val="00B351A5"/>
    <w:rsid w:val="00B3574F"/>
    <w:rsid w:val="00B362E1"/>
    <w:rsid w:val="00B364F7"/>
    <w:rsid w:val="00B372C0"/>
    <w:rsid w:val="00B377F2"/>
    <w:rsid w:val="00B3798D"/>
    <w:rsid w:val="00B401AB"/>
    <w:rsid w:val="00B408AF"/>
    <w:rsid w:val="00B4125F"/>
    <w:rsid w:val="00B412FB"/>
    <w:rsid w:val="00B421DD"/>
    <w:rsid w:val="00B42680"/>
    <w:rsid w:val="00B42A6F"/>
    <w:rsid w:val="00B43323"/>
    <w:rsid w:val="00B436CB"/>
    <w:rsid w:val="00B446E3"/>
    <w:rsid w:val="00B448B8"/>
    <w:rsid w:val="00B45392"/>
    <w:rsid w:val="00B45EFF"/>
    <w:rsid w:val="00B4693A"/>
    <w:rsid w:val="00B47A4A"/>
    <w:rsid w:val="00B47A97"/>
    <w:rsid w:val="00B501EA"/>
    <w:rsid w:val="00B50906"/>
    <w:rsid w:val="00B510C3"/>
    <w:rsid w:val="00B5144A"/>
    <w:rsid w:val="00B519CC"/>
    <w:rsid w:val="00B52273"/>
    <w:rsid w:val="00B52376"/>
    <w:rsid w:val="00B523E5"/>
    <w:rsid w:val="00B523F8"/>
    <w:rsid w:val="00B52728"/>
    <w:rsid w:val="00B52E05"/>
    <w:rsid w:val="00B533AA"/>
    <w:rsid w:val="00B53C26"/>
    <w:rsid w:val="00B54551"/>
    <w:rsid w:val="00B54C68"/>
    <w:rsid w:val="00B550FF"/>
    <w:rsid w:val="00B5569C"/>
    <w:rsid w:val="00B5571F"/>
    <w:rsid w:val="00B55EE2"/>
    <w:rsid w:val="00B56C85"/>
    <w:rsid w:val="00B56FF8"/>
    <w:rsid w:val="00B6040D"/>
    <w:rsid w:val="00B6044B"/>
    <w:rsid w:val="00B605C2"/>
    <w:rsid w:val="00B60910"/>
    <w:rsid w:val="00B615F8"/>
    <w:rsid w:val="00B6169C"/>
    <w:rsid w:val="00B617EE"/>
    <w:rsid w:val="00B6210D"/>
    <w:rsid w:val="00B623F6"/>
    <w:rsid w:val="00B62874"/>
    <w:rsid w:val="00B62B0B"/>
    <w:rsid w:val="00B632AC"/>
    <w:rsid w:val="00B63728"/>
    <w:rsid w:val="00B639DA"/>
    <w:rsid w:val="00B63F15"/>
    <w:rsid w:val="00B6486A"/>
    <w:rsid w:val="00B653E0"/>
    <w:rsid w:val="00B6560D"/>
    <w:rsid w:val="00B657D1"/>
    <w:rsid w:val="00B6587A"/>
    <w:rsid w:val="00B65EA0"/>
    <w:rsid w:val="00B66A36"/>
    <w:rsid w:val="00B66A7F"/>
    <w:rsid w:val="00B67E31"/>
    <w:rsid w:val="00B67F5E"/>
    <w:rsid w:val="00B70CBC"/>
    <w:rsid w:val="00B70FD6"/>
    <w:rsid w:val="00B7137F"/>
    <w:rsid w:val="00B71B45"/>
    <w:rsid w:val="00B71BC2"/>
    <w:rsid w:val="00B727F6"/>
    <w:rsid w:val="00B72F37"/>
    <w:rsid w:val="00B731A1"/>
    <w:rsid w:val="00B737BD"/>
    <w:rsid w:val="00B74FD8"/>
    <w:rsid w:val="00B75C61"/>
    <w:rsid w:val="00B7604D"/>
    <w:rsid w:val="00B762D3"/>
    <w:rsid w:val="00B7691A"/>
    <w:rsid w:val="00B76CFF"/>
    <w:rsid w:val="00B77310"/>
    <w:rsid w:val="00B776C3"/>
    <w:rsid w:val="00B777E8"/>
    <w:rsid w:val="00B77B92"/>
    <w:rsid w:val="00B77D00"/>
    <w:rsid w:val="00B77DD0"/>
    <w:rsid w:val="00B77FE9"/>
    <w:rsid w:val="00B8048D"/>
    <w:rsid w:val="00B805DA"/>
    <w:rsid w:val="00B8078A"/>
    <w:rsid w:val="00B80CA6"/>
    <w:rsid w:val="00B814AC"/>
    <w:rsid w:val="00B81631"/>
    <w:rsid w:val="00B81E09"/>
    <w:rsid w:val="00B821BA"/>
    <w:rsid w:val="00B82712"/>
    <w:rsid w:val="00B82844"/>
    <w:rsid w:val="00B83757"/>
    <w:rsid w:val="00B83883"/>
    <w:rsid w:val="00B83E97"/>
    <w:rsid w:val="00B84052"/>
    <w:rsid w:val="00B8440C"/>
    <w:rsid w:val="00B8498B"/>
    <w:rsid w:val="00B84D83"/>
    <w:rsid w:val="00B84FA2"/>
    <w:rsid w:val="00B86795"/>
    <w:rsid w:val="00B8722C"/>
    <w:rsid w:val="00B876B2"/>
    <w:rsid w:val="00B877DE"/>
    <w:rsid w:val="00B87895"/>
    <w:rsid w:val="00B878BE"/>
    <w:rsid w:val="00B87E01"/>
    <w:rsid w:val="00B905BE"/>
    <w:rsid w:val="00B907E7"/>
    <w:rsid w:val="00B90E4E"/>
    <w:rsid w:val="00B90E9E"/>
    <w:rsid w:val="00B9171D"/>
    <w:rsid w:val="00B919F8"/>
    <w:rsid w:val="00B91A5B"/>
    <w:rsid w:val="00B91A69"/>
    <w:rsid w:val="00B91B36"/>
    <w:rsid w:val="00B91CD3"/>
    <w:rsid w:val="00B92292"/>
    <w:rsid w:val="00B92BB7"/>
    <w:rsid w:val="00B92C14"/>
    <w:rsid w:val="00B930A3"/>
    <w:rsid w:val="00B932F5"/>
    <w:rsid w:val="00B93929"/>
    <w:rsid w:val="00B93AF2"/>
    <w:rsid w:val="00B942AD"/>
    <w:rsid w:val="00B944AB"/>
    <w:rsid w:val="00B94D67"/>
    <w:rsid w:val="00B9528C"/>
    <w:rsid w:val="00B962FE"/>
    <w:rsid w:val="00B966AE"/>
    <w:rsid w:val="00B9672A"/>
    <w:rsid w:val="00B96D64"/>
    <w:rsid w:val="00B97C1A"/>
    <w:rsid w:val="00BA079B"/>
    <w:rsid w:val="00BA08FF"/>
    <w:rsid w:val="00BA171A"/>
    <w:rsid w:val="00BA1E96"/>
    <w:rsid w:val="00BA24EE"/>
    <w:rsid w:val="00BA25C3"/>
    <w:rsid w:val="00BA308C"/>
    <w:rsid w:val="00BA30BE"/>
    <w:rsid w:val="00BA4525"/>
    <w:rsid w:val="00BA4695"/>
    <w:rsid w:val="00BA482E"/>
    <w:rsid w:val="00BA4896"/>
    <w:rsid w:val="00BA4A27"/>
    <w:rsid w:val="00BA4A63"/>
    <w:rsid w:val="00BA4C93"/>
    <w:rsid w:val="00BA4D52"/>
    <w:rsid w:val="00BA4DCD"/>
    <w:rsid w:val="00BA5086"/>
    <w:rsid w:val="00BA52AD"/>
    <w:rsid w:val="00BA53CD"/>
    <w:rsid w:val="00BA5956"/>
    <w:rsid w:val="00BA6924"/>
    <w:rsid w:val="00BA6F82"/>
    <w:rsid w:val="00BA743D"/>
    <w:rsid w:val="00BA76A5"/>
    <w:rsid w:val="00BA79C4"/>
    <w:rsid w:val="00BA7C87"/>
    <w:rsid w:val="00BB035B"/>
    <w:rsid w:val="00BB03EB"/>
    <w:rsid w:val="00BB0907"/>
    <w:rsid w:val="00BB0BAE"/>
    <w:rsid w:val="00BB0C3B"/>
    <w:rsid w:val="00BB1BA8"/>
    <w:rsid w:val="00BB2418"/>
    <w:rsid w:val="00BB253C"/>
    <w:rsid w:val="00BB2ABC"/>
    <w:rsid w:val="00BB366E"/>
    <w:rsid w:val="00BB3DFC"/>
    <w:rsid w:val="00BB447E"/>
    <w:rsid w:val="00BB4827"/>
    <w:rsid w:val="00BB5462"/>
    <w:rsid w:val="00BB550A"/>
    <w:rsid w:val="00BB56EE"/>
    <w:rsid w:val="00BB5AFF"/>
    <w:rsid w:val="00BB60CD"/>
    <w:rsid w:val="00BB6107"/>
    <w:rsid w:val="00BB67D1"/>
    <w:rsid w:val="00BB6E37"/>
    <w:rsid w:val="00BB6E69"/>
    <w:rsid w:val="00BB6F62"/>
    <w:rsid w:val="00BB7BCD"/>
    <w:rsid w:val="00BB7E0B"/>
    <w:rsid w:val="00BB7EC9"/>
    <w:rsid w:val="00BC1457"/>
    <w:rsid w:val="00BC14BB"/>
    <w:rsid w:val="00BC184B"/>
    <w:rsid w:val="00BC189C"/>
    <w:rsid w:val="00BC18B5"/>
    <w:rsid w:val="00BC1A4D"/>
    <w:rsid w:val="00BC1DA8"/>
    <w:rsid w:val="00BC1E2C"/>
    <w:rsid w:val="00BC21E7"/>
    <w:rsid w:val="00BC2AD6"/>
    <w:rsid w:val="00BC3123"/>
    <w:rsid w:val="00BC397F"/>
    <w:rsid w:val="00BC3CDB"/>
    <w:rsid w:val="00BC50FE"/>
    <w:rsid w:val="00BC52E4"/>
    <w:rsid w:val="00BC6489"/>
    <w:rsid w:val="00BC65EE"/>
    <w:rsid w:val="00BC68D0"/>
    <w:rsid w:val="00BC74F2"/>
    <w:rsid w:val="00BC7559"/>
    <w:rsid w:val="00BD02C1"/>
    <w:rsid w:val="00BD0726"/>
    <w:rsid w:val="00BD0C36"/>
    <w:rsid w:val="00BD126C"/>
    <w:rsid w:val="00BD1747"/>
    <w:rsid w:val="00BD19C2"/>
    <w:rsid w:val="00BD1ADA"/>
    <w:rsid w:val="00BD1DEE"/>
    <w:rsid w:val="00BD1FB2"/>
    <w:rsid w:val="00BD3362"/>
    <w:rsid w:val="00BD3486"/>
    <w:rsid w:val="00BD358B"/>
    <w:rsid w:val="00BD3630"/>
    <w:rsid w:val="00BD363A"/>
    <w:rsid w:val="00BD39E7"/>
    <w:rsid w:val="00BD3E20"/>
    <w:rsid w:val="00BD42B6"/>
    <w:rsid w:val="00BD46EE"/>
    <w:rsid w:val="00BD47E8"/>
    <w:rsid w:val="00BD4B9D"/>
    <w:rsid w:val="00BD4DB0"/>
    <w:rsid w:val="00BD4F1B"/>
    <w:rsid w:val="00BD4F5F"/>
    <w:rsid w:val="00BD5493"/>
    <w:rsid w:val="00BD5AC3"/>
    <w:rsid w:val="00BD5DF9"/>
    <w:rsid w:val="00BD6010"/>
    <w:rsid w:val="00BD6720"/>
    <w:rsid w:val="00BD6D76"/>
    <w:rsid w:val="00BD6EDC"/>
    <w:rsid w:val="00BD78AE"/>
    <w:rsid w:val="00BD7C0E"/>
    <w:rsid w:val="00BE0149"/>
    <w:rsid w:val="00BE01CE"/>
    <w:rsid w:val="00BE02A9"/>
    <w:rsid w:val="00BE2231"/>
    <w:rsid w:val="00BE23D4"/>
    <w:rsid w:val="00BE2414"/>
    <w:rsid w:val="00BE2EC2"/>
    <w:rsid w:val="00BE2F10"/>
    <w:rsid w:val="00BE33CF"/>
    <w:rsid w:val="00BE3522"/>
    <w:rsid w:val="00BE484E"/>
    <w:rsid w:val="00BE5046"/>
    <w:rsid w:val="00BE5539"/>
    <w:rsid w:val="00BE5A1F"/>
    <w:rsid w:val="00BE5C0C"/>
    <w:rsid w:val="00BE70D2"/>
    <w:rsid w:val="00BE761E"/>
    <w:rsid w:val="00BE77FD"/>
    <w:rsid w:val="00BE7D6E"/>
    <w:rsid w:val="00BF02AF"/>
    <w:rsid w:val="00BF04BC"/>
    <w:rsid w:val="00BF0AC3"/>
    <w:rsid w:val="00BF1608"/>
    <w:rsid w:val="00BF1A9F"/>
    <w:rsid w:val="00BF2BEA"/>
    <w:rsid w:val="00BF2CF7"/>
    <w:rsid w:val="00BF36F3"/>
    <w:rsid w:val="00BF3DA6"/>
    <w:rsid w:val="00BF4BED"/>
    <w:rsid w:val="00BF5A4D"/>
    <w:rsid w:val="00BF6889"/>
    <w:rsid w:val="00BF7925"/>
    <w:rsid w:val="00BF7DE4"/>
    <w:rsid w:val="00C00041"/>
    <w:rsid w:val="00C0015F"/>
    <w:rsid w:val="00C0021F"/>
    <w:rsid w:val="00C004DC"/>
    <w:rsid w:val="00C006AD"/>
    <w:rsid w:val="00C00F5B"/>
    <w:rsid w:val="00C0100B"/>
    <w:rsid w:val="00C01572"/>
    <w:rsid w:val="00C0179A"/>
    <w:rsid w:val="00C01D56"/>
    <w:rsid w:val="00C01E70"/>
    <w:rsid w:val="00C0218D"/>
    <w:rsid w:val="00C021EC"/>
    <w:rsid w:val="00C0236B"/>
    <w:rsid w:val="00C02691"/>
    <w:rsid w:val="00C0291F"/>
    <w:rsid w:val="00C02B1E"/>
    <w:rsid w:val="00C02CF7"/>
    <w:rsid w:val="00C0362A"/>
    <w:rsid w:val="00C03E2F"/>
    <w:rsid w:val="00C0505E"/>
    <w:rsid w:val="00C05FFC"/>
    <w:rsid w:val="00C06162"/>
    <w:rsid w:val="00C06386"/>
    <w:rsid w:val="00C0645D"/>
    <w:rsid w:val="00C06B78"/>
    <w:rsid w:val="00C06DF8"/>
    <w:rsid w:val="00C074A9"/>
    <w:rsid w:val="00C078B4"/>
    <w:rsid w:val="00C106A5"/>
    <w:rsid w:val="00C10DA2"/>
    <w:rsid w:val="00C11006"/>
    <w:rsid w:val="00C11116"/>
    <w:rsid w:val="00C11485"/>
    <w:rsid w:val="00C11EBB"/>
    <w:rsid w:val="00C121EE"/>
    <w:rsid w:val="00C122D9"/>
    <w:rsid w:val="00C12E3B"/>
    <w:rsid w:val="00C12FB9"/>
    <w:rsid w:val="00C1307D"/>
    <w:rsid w:val="00C130E9"/>
    <w:rsid w:val="00C1397B"/>
    <w:rsid w:val="00C13F46"/>
    <w:rsid w:val="00C14283"/>
    <w:rsid w:val="00C144BF"/>
    <w:rsid w:val="00C14DA0"/>
    <w:rsid w:val="00C14E9B"/>
    <w:rsid w:val="00C1560F"/>
    <w:rsid w:val="00C16437"/>
    <w:rsid w:val="00C17308"/>
    <w:rsid w:val="00C1745A"/>
    <w:rsid w:val="00C175AA"/>
    <w:rsid w:val="00C1779C"/>
    <w:rsid w:val="00C20024"/>
    <w:rsid w:val="00C20A53"/>
    <w:rsid w:val="00C20BE2"/>
    <w:rsid w:val="00C20BE7"/>
    <w:rsid w:val="00C21ECD"/>
    <w:rsid w:val="00C2286F"/>
    <w:rsid w:val="00C22B5D"/>
    <w:rsid w:val="00C23303"/>
    <w:rsid w:val="00C23CB0"/>
    <w:rsid w:val="00C24058"/>
    <w:rsid w:val="00C242DC"/>
    <w:rsid w:val="00C243B0"/>
    <w:rsid w:val="00C24C73"/>
    <w:rsid w:val="00C25299"/>
    <w:rsid w:val="00C253A3"/>
    <w:rsid w:val="00C25AA1"/>
    <w:rsid w:val="00C25DEF"/>
    <w:rsid w:val="00C2644D"/>
    <w:rsid w:val="00C268C1"/>
    <w:rsid w:val="00C2691D"/>
    <w:rsid w:val="00C26B96"/>
    <w:rsid w:val="00C26F2A"/>
    <w:rsid w:val="00C2774C"/>
    <w:rsid w:val="00C27956"/>
    <w:rsid w:val="00C279B9"/>
    <w:rsid w:val="00C3005C"/>
    <w:rsid w:val="00C30BC1"/>
    <w:rsid w:val="00C30E77"/>
    <w:rsid w:val="00C3224A"/>
    <w:rsid w:val="00C329EA"/>
    <w:rsid w:val="00C32CD2"/>
    <w:rsid w:val="00C32F3F"/>
    <w:rsid w:val="00C32FD0"/>
    <w:rsid w:val="00C33AA8"/>
    <w:rsid w:val="00C3453F"/>
    <w:rsid w:val="00C347BC"/>
    <w:rsid w:val="00C34877"/>
    <w:rsid w:val="00C3495E"/>
    <w:rsid w:val="00C34C39"/>
    <w:rsid w:val="00C35DCD"/>
    <w:rsid w:val="00C35DE4"/>
    <w:rsid w:val="00C36467"/>
    <w:rsid w:val="00C36B6D"/>
    <w:rsid w:val="00C377C5"/>
    <w:rsid w:val="00C4036D"/>
    <w:rsid w:val="00C405C6"/>
    <w:rsid w:val="00C41754"/>
    <w:rsid w:val="00C41881"/>
    <w:rsid w:val="00C41D08"/>
    <w:rsid w:val="00C41EAC"/>
    <w:rsid w:val="00C42024"/>
    <w:rsid w:val="00C428A8"/>
    <w:rsid w:val="00C42ACE"/>
    <w:rsid w:val="00C42D4B"/>
    <w:rsid w:val="00C43982"/>
    <w:rsid w:val="00C43ADD"/>
    <w:rsid w:val="00C43CEE"/>
    <w:rsid w:val="00C44668"/>
    <w:rsid w:val="00C44B1B"/>
    <w:rsid w:val="00C45024"/>
    <w:rsid w:val="00C45684"/>
    <w:rsid w:val="00C45B10"/>
    <w:rsid w:val="00C45F22"/>
    <w:rsid w:val="00C461D8"/>
    <w:rsid w:val="00C46F72"/>
    <w:rsid w:val="00C472CE"/>
    <w:rsid w:val="00C477A7"/>
    <w:rsid w:val="00C47B0D"/>
    <w:rsid w:val="00C50421"/>
    <w:rsid w:val="00C50672"/>
    <w:rsid w:val="00C508B9"/>
    <w:rsid w:val="00C50D9D"/>
    <w:rsid w:val="00C514A3"/>
    <w:rsid w:val="00C51510"/>
    <w:rsid w:val="00C51540"/>
    <w:rsid w:val="00C51679"/>
    <w:rsid w:val="00C52D84"/>
    <w:rsid w:val="00C533CE"/>
    <w:rsid w:val="00C53578"/>
    <w:rsid w:val="00C535E8"/>
    <w:rsid w:val="00C53696"/>
    <w:rsid w:val="00C53A97"/>
    <w:rsid w:val="00C53D27"/>
    <w:rsid w:val="00C54BB5"/>
    <w:rsid w:val="00C55658"/>
    <w:rsid w:val="00C558DD"/>
    <w:rsid w:val="00C56230"/>
    <w:rsid w:val="00C56531"/>
    <w:rsid w:val="00C56621"/>
    <w:rsid w:val="00C5673B"/>
    <w:rsid w:val="00C56917"/>
    <w:rsid w:val="00C56A5A"/>
    <w:rsid w:val="00C5758F"/>
    <w:rsid w:val="00C57642"/>
    <w:rsid w:val="00C57AAC"/>
    <w:rsid w:val="00C60284"/>
    <w:rsid w:val="00C60C33"/>
    <w:rsid w:val="00C613E6"/>
    <w:rsid w:val="00C61748"/>
    <w:rsid w:val="00C617A6"/>
    <w:rsid w:val="00C61B9A"/>
    <w:rsid w:val="00C61ED7"/>
    <w:rsid w:val="00C6269A"/>
    <w:rsid w:val="00C62918"/>
    <w:rsid w:val="00C63262"/>
    <w:rsid w:val="00C6365C"/>
    <w:rsid w:val="00C636F0"/>
    <w:rsid w:val="00C644C1"/>
    <w:rsid w:val="00C64AB9"/>
    <w:rsid w:val="00C65475"/>
    <w:rsid w:val="00C6570E"/>
    <w:rsid w:val="00C65B80"/>
    <w:rsid w:val="00C65C7B"/>
    <w:rsid w:val="00C66523"/>
    <w:rsid w:val="00C66529"/>
    <w:rsid w:val="00C66930"/>
    <w:rsid w:val="00C66ED5"/>
    <w:rsid w:val="00C67100"/>
    <w:rsid w:val="00C6721C"/>
    <w:rsid w:val="00C676F1"/>
    <w:rsid w:val="00C67E7B"/>
    <w:rsid w:val="00C67EAE"/>
    <w:rsid w:val="00C70929"/>
    <w:rsid w:val="00C70A26"/>
    <w:rsid w:val="00C70B17"/>
    <w:rsid w:val="00C716B2"/>
    <w:rsid w:val="00C718DA"/>
    <w:rsid w:val="00C73022"/>
    <w:rsid w:val="00C7329D"/>
    <w:rsid w:val="00C742D3"/>
    <w:rsid w:val="00C74A13"/>
    <w:rsid w:val="00C75334"/>
    <w:rsid w:val="00C75429"/>
    <w:rsid w:val="00C754A7"/>
    <w:rsid w:val="00C76250"/>
    <w:rsid w:val="00C7631C"/>
    <w:rsid w:val="00C767C9"/>
    <w:rsid w:val="00C771E4"/>
    <w:rsid w:val="00C7770C"/>
    <w:rsid w:val="00C7771B"/>
    <w:rsid w:val="00C80E1A"/>
    <w:rsid w:val="00C81D85"/>
    <w:rsid w:val="00C8230C"/>
    <w:rsid w:val="00C82B24"/>
    <w:rsid w:val="00C82BD1"/>
    <w:rsid w:val="00C834F9"/>
    <w:rsid w:val="00C83783"/>
    <w:rsid w:val="00C83FCB"/>
    <w:rsid w:val="00C84138"/>
    <w:rsid w:val="00C8422E"/>
    <w:rsid w:val="00C84ED1"/>
    <w:rsid w:val="00C84F8E"/>
    <w:rsid w:val="00C85062"/>
    <w:rsid w:val="00C85B63"/>
    <w:rsid w:val="00C860A2"/>
    <w:rsid w:val="00C8612A"/>
    <w:rsid w:val="00C865BF"/>
    <w:rsid w:val="00C86615"/>
    <w:rsid w:val="00C86B45"/>
    <w:rsid w:val="00C875AA"/>
    <w:rsid w:val="00C878DB"/>
    <w:rsid w:val="00C87A6C"/>
    <w:rsid w:val="00C903D8"/>
    <w:rsid w:val="00C90AC9"/>
    <w:rsid w:val="00C90D1C"/>
    <w:rsid w:val="00C91566"/>
    <w:rsid w:val="00C91716"/>
    <w:rsid w:val="00C91EFC"/>
    <w:rsid w:val="00C91F2D"/>
    <w:rsid w:val="00C921C2"/>
    <w:rsid w:val="00C9226A"/>
    <w:rsid w:val="00C92DE6"/>
    <w:rsid w:val="00C953B7"/>
    <w:rsid w:val="00C95A97"/>
    <w:rsid w:val="00C95FEC"/>
    <w:rsid w:val="00C95FF7"/>
    <w:rsid w:val="00C9605C"/>
    <w:rsid w:val="00C96714"/>
    <w:rsid w:val="00C97246"/>
    <w:rsid w:val="00C975C3"/>
    <w:rsid w:val="00C97E24"/>
    <w:rsid w:val="00CA00A1"/>
    <w:rsid w:val="00CA0240"/>
    <w:rsid w:val="00CA06FB"/>
    <w:rsid w:val="00CA0F5D"/>
    <w:rsid w:val="00CA172D"/>
    <w:rsid w:val="00CA1982"/>
    <w:rsid w:val="00CA27F3"/>
    <w:rsid w:val="00CA2A4E"/>
    <w:rsid w:val="00CA2E48"/>
    <w:rsid w:val="00CA32C9"/>
    <w:rsid w:val="00CA36A9"/>
    <w:rsid w:val="00CA39BD"/>
    <w:rsid w:val="00CA3C99"/>
    <w:rsid w:val="00CA3FCF"/>
    <w:rsid w:val="00CA55E4"/>
    <w:rsid w:val="00CA5801"/>
    <w:rsid w:val="00CA5EFC"/>
    <w:rsid w:val="00CA6E93"/>
    <w:rsid w:val="00CA77C3"/>
    <w:rsid w:val="00CA7AF1"/>
    <w:rsid w:val="00CA7C26"/>
    <w:rsid w:val="00CB1300"/>
    <w:rsid w:val="00CB171F"/>
    <w:rsid w:val="00CB2969"/>
    <w:rsid w:val="00CB34F4"/>
    <w:rsid w:val="00CB3629"/>
    <w:rsid w:val="00CB363A"/>
    <w:rsid w:val="00CB3891"/>
    <w:rsid w:val="00CB6B1E"/>
    <w:rsid w:val="00CB6BFB"/>
    <w:rsid w:val="00CB7588"/>
    <w:rsid w:val="00CB761C"/>
    <w:rsid w:val="00CC037C"/>
    <w:rsid w:val="00CC0734"/>
    <w:rsid w:val="00CC0786"/>
    <w:rsid w:val="00CC0AEB"/>
    <w:rsid w:val="00CC0E94"/>
    <w:rsid w:val="00CC1C43"/>
    <w:rsid w:val="00CC1CE6"/>
    <w:rsid w:val="00CC2261"/>
    <w:rsid w:val="00CC2A45"/>
    <w:rsid w:val="00CC40A7"/>
    <w:rsid w:val="00CC471F"/>
    <w:rsid w:val="00CC49CC"/>
    <w:rsid w:val="00CC4AD0"/>
    <w:rsid w:val="00CC5E43"/>
    <w:rsid w:val="00CC6441"/>
    <w:rsid w:val="00CC745A"/>
    <w:rsid w:val="00CC75E7"/>
    <w:rsid w:val="00CC7747"/>
    <w:rsid w:val="00CD025A"/>
    <w:rsid w:val="00CD035C"/>
    <w:rsid w:val="00CD0515"/>
    <w:rsid w:val="00CD06B3"/>
    <w:rsid w:val="00CD12C1"/>
    <w:rsid w:val="00CD1939"/>
    <w:rsid w:val="00CD19FD"/>
    <w:rsid w:val="00CD1E1F"/>
    <w:rsid w:val="00CD219E"/>
    <w:rsid w:val="00CD2524"/>
    <w:rsid w:val="00CD281B"/>
    <w:rsid w:val="00CD3428"/>
    <w:rsid w:val="00CD36C2"/>
    <w:rsid w:val="00CD3A91"/>
    <w:rsid w:val="00CD3B70"/>
    <w:rsid w:val="00CD40BA"/>
    <w:rsid w:val="00CD40C5"/>
    <w:rsid w:val="00CD452B"/>
    <w:rsid w:val="00CD4F2C"/>
    <w:rsid w:val="00CE07A3"/>
    <w:rsid w:val="00CE0D5C"/>
    <w:rsid w:val="00CE1980"/>
    <w:rsid w:val="00CE1D9C"/>
    <w:rsid w:val="00CE22C9"/>
    <w:rsid w:val="00CE22E6"/>
    <w:rsid w:val="00CE23D5"/>
    <w:rsid w:val="00CE2551"/>
    <w:rsid w:val="00CE2C94"/>
    <w:rsid w:val="00CE3161"/>
    <w:rsid w:val="00CE3294"/>
    <w:rsid w:val="00CE3420"/>
    <w:rsid w:val="00CE3515"/>
    <w:rsid w:val="00CE480F"/>
    <w:rsid w:val="00CE50E1"/>
    <w:rsid w:val="00CE523A"/>
    <w:rsid w:val="00CE52F8"/>
    <w:rsid w:val="00CE6338"/>
    <w:rsid w:val="00CE6755"/>
    <w:rsid w:val="00CE6D95"/>
    <w:rsid w:val="00CE718C"/>
    <w:rsid w:val="00CE770C"/>
    <w:rsid w:val="00CE7D1A"/>
    <w:rsid w:val="00CE7D83"/>
    <w:rsid w:val="00CF0198"/>
    <w:rsid w:val="00CF035E"/>
    <w:rsid w:val="00CF04FD"/>
    <w:rsid w:val="00CF0527"/>
    <w:rsid w:val="00CF0931"/>
    <w:rsid w:val="00CF0A2D"/>
    <w:rsid w:val="00CF0D33"/>
    <w:rsid w:val="00CF10D3"/>
    <w:rsid w:val="00CF1123"/>
    <w:rsid w:val="00CF1189"/>
    <w:rsid w:val="00CF1D67"/>
    <w:rsid w:val="00CF2936"/>
    <w:rsid w:val="00CF55BB"/>
    <w:rsid w:val="00CF5B36"/>
    <w:rsid w:val="00CF5BDF"/>
    <w:rsid w:val="00CF666F"/>
    <w:rsid w:val="00CF725A"/>
    <w:rsid w:val="00CF754F"/>
    <w:rsid w:val="00CF79E1"/>
    <w:rsid w:val="00CF7BDE"/>
    <w:rsid w:val="00CF7C4F"/>
    <w:rsid w:val="00CF7C8C"/>
    <w:rsid w:val="00CF7CE0"/>
    <w:rsid w:val="00CF7EE1"/>
    <w:rsid w:val="00D00846"/>
    <w:rsid w:val="00D00B18"/>
    <w:rsid w:val="00D00B29"/>
    <w:rsid w:val="00D00E17"/>
    <w:rsid w:val="00D015B5"/>
    <w:rsid w:val="00D018B9"/>
    <w:rsid w:val="00D0281F"/>
    <w:rsid w:val="00D02BE5"/>
    <w:rsid w:val="00D02FC0"/>
    <w:rsid w:val="00D03BFC"/>
    <w:rsid w:val="00D04493"/>
    <w:rsid w:val="00D051E4"/>
    <w:rsid w:val="00D052C9"/>
    <w:rsid w:val="00D0551A"/>
    <w:rsid w:val="00D0595C"/>
    <w:rsid w:val="00D06665"/>
    <w:rsid w:val="00D06DC9"/>
    <w:rsid w:val="00D06EFE"/>
    <w:rsid w:val="00D07A5F"/>
    <w:rsid w:val="00D07E56"/>
    <w:rsid w:val="00D111F2"/>
    <w:rsid w:val="00D11C3C"/>
    <w:rsid w:val="00D121BC"/>
    <w:rsid w:val="00D125C3"/>
    <w:rsid w:val="00D12D5E"/>
    <w:rsid w:val="00D1344B"/>
    <w:rsid w:val="00D13BA2"/>
    <w:rsid w:val="00D14697"/>
    <w:rsid w:val="00D146E1"/>
    <w:rsid w:val="00D14D60"/>
    <w:rsid w:val="00D15037"/>
    <w:rsid w:val="00D15079"/>
    <w:rsid w:val="00D15BB7"/>
    <w:rsid w:val="00D15CBF"/>
    <w:rsid w:val="00D15FD7"/>
    <w:rsid w:val="00D16369"/>
    <w:rsid w:val="00D16386"/>
    <w:rsid w:val="00D169DA"/>
    <w:rsid w:val="00D16C38"/>
    <w:rsid w:val="00D16ECA"/>
    <w:rsid w:val="00D172B4"/>
    <w:rsid w:val="00D21301"/>
    <w:rsid w:val="00D21642"/>
    <w:rsid w:val="00D216E6"/>
    <w:rsid w:val="00D219E3"/>
    <w:rsid w:val="00D21AF4"/>
    <w:rsid w:val="00D220B2"/>
    <w:rsid w:val="00D22318"/>
    <w:rsid w:val="00D22540"/>
    <w:rsid w:val="00D22E10"/>
    <w:rsid w:val="00D22FC9"/>
    <w:rsid w:val="00D23D20"/>
    <w:rsid w:val="00D240CF"/>
    <w:rsid w:val="00D24327"/>
    <w:rsid w:val="00D24C25"/>
    <w:rsid w:val="00D25199"/>
    <w:rsid w:val="00D25271"/>
    <w:rsid w:val="00D2542A"/>
    <w:rsid w:val="00D254AF"/>
    <w:rsid w:val="00D25709"/>
    <w:rsid w:val="00D25B55"/>
    <w:rsid w:val="00D25D2A"/>
    <w:rsid w:val="00D25EB5"/>
    <w:rsid w:val="00D2697C"/>
    <w:rsid w:val="00D26DAF"/>
    <w:rsid w:val="00D26FA8"/>
    <w:rsid w:val="00D2767A"/>
    <w:rsid w:val="00D27942"/>
    <w:rsid w:val="00D27A67"/>
    <w:rsid w:val="00D27F8D"/>
    <w:rsid w:val="00D300FF"/>
    <w:rsid w:val="00D30174"/>
    <w:rsid w:val="00D301AA"/>
    <w:rsid w:val="00D31252"/>
    <w:rsid w:val="00D3181A"/>
    <w:rsid w:val="00D31F7F"/>
    <w:rsid w:val="00D3230F"/>
    <w:rsid w:val="00D33CA0"/>
    <w:rsid w:val="00D33FD3"/>
    <w:rsid w:val="00D343F6"/>
    <w:rsid w:val="00D347B2"/>
    <w:rsid w:val="00D34A0C"/>
    <w:rsid w:val="00D34AD3"/>
    <w:rsid w:val="00D34D8E"/>
    <w:rsid w:val="00D35D13"/>
    <w:rsid w:val="00D35F47"/>
    <w:rsid w:val="00D35F7D"/>
    <w:rsid w:val="00D36573"/>
    <w:rsid w:val="00D36A39"/>
    <w:rsid w:val="00D373D1"/>
    <w:rsid w:val="00D37EC9"/>
    <w:rsid w:val="00D406BC"/>
    <w:rsid w:val="00D413FC"/>
    <w:rsid w:val="00D4162F"/>
    <w:rsid w:val="00D41AE0"/>
    <w:rsid w:val="00D4214D"/>
    <w:rsid w:val="00D42260"/>
    <w:rsid w:val="00D42421"/>
    <w:rsid w:val="00D42889"/>
    <w:rsid w:val="00D42BA3"/>
    <w:rsid w:val="00D42FDC"/>
    <w:rsid w:val="00D42FE6"/>
    <w:rsid w:val="00D4360C"/>
    <w:rsid w:val="00D44135"/>
    <w:rsid w:val="00D44304"/>
    <w:rsid w:val="00D4454A"/>
    <w:rsid w:val="00D448EB"/>
    <w:rsid w:val="00D450F7"/>
    <w:rsid w:val="00D45891"/>
    <w:rsid w:val="00D459A3"/>
    <w:rsid w:val="00D45F6C"/>
    <w:rsid w:val="00D46C57"/>
    <w:rsid w:val="00D4745A"/>
    <w:rsid w:val="00D47493"/>
    <w:rsid w:val="00D47C35"/>
    <w:rsid w:val="00D47D39"/>
    <w:rsid w:val="00D47E35"/>
    <w:rsid w:val="00D5046C"/>
    <w:rsid w:val="00D50888"/>
    <w:rsid w:val="00D50BC3"/>
    <w:rsid w:val="00D50E1B"/>
    <w:rsid w:val="00D51A78"/>
    <w:rsid w:val="00D51CB0"/>
    <w:rsid w:val="00D52292"/>
    <w:rsid w:val="00D52638"/>
    <w:rsid w:val="00D52B78"/>
    <w:rsid w:val="00D532A6"/>
    <w:rsid w:val="00D53C44"/>
    <w:rsid w:val="00D5408A"/>
    <w:rsid w:val="00D54196"/>
    <w:rsid w:val="00D54BFB"/>
    <w:rsid w:val="00D54FD6"/>
    <w:rsid w:val="00D55424"/>
    <w:rsid w:val="00D561DE"/>
    <w:rsid w:val="00D56541"/>
    <w:rsid w:val="00D5677F"/>
    <w:rsid w:val="00D56DB3"/>
    <w:rsid w:val="00D57042"/>
    <w:rsid w:val="00D579B3"/>
    <w:rsid w:val="00D6046C"/>
    <w:rsid w:val="00D607C0"/>
    <w:rsid w:val="00D6119B"/>
    <w:rsid w:val="00D613E4"/>
    <w:rsid w:val="00D61C0F"/>
    <w:rsid w:val="00D61C13"/>
    <w:rsid w:val="00D623EE"/>
    <w:rsid w:val="00D62446"/>
    <w:rsid w:val="00D62DFF"/>
    <w:rsid w:val="00D638D7"/>
    <w:rsid w:val="00D63D93"/>
    <w:rsid w:val="00D6438C"/>
    <w:rsid w:val="00D644A9"/>
    <w:rsid w:val="00D648A6"/>
    <w:rsid w:val="00D649DA"/>
    <w:rsid w:val="00D64A2B"/>
    <w:rsid w:val="00D64AEB"/>
    <w:rsid w:val="00D6525B"/>
    <w:rsid w:val="00D65449"/>
    <w:rsid w:val="00D659CA"/>
    <w:rsid w:val="00D65C0C"/>
    <w:rsid w:val="00D65C90"/>
    <w:rsid w:val="00D65EF3"/>
    <w:rsid w:val="00D65F3D"/>
    <w:rsid w:val="00D66D17"/>
    <w:rsid w:val="00D66FA8"/>
    <w:rsid w:val="00D678A5"/>
    <w:rsid w:val="00D70820"/>
    <w:rsid w:val="00D70923"/>
    <w:rsid w:val="00D715F3"/>
    <w:rsid w:val="00D71C25"/>
    <w:rsid w:val="00D71D16"/>
    <w:rsid w:val="00D71DCF"/>
    <w:rsid w:val="00D72147"/>
    <w:rsid w:val="00D72198"/>
    <w:rsid w:val="00D723AB"/>
    <w:rsid w:val="00D72E43"/>
    <w:rsid w:val="00D72FC5"/>
    <w:rsid w:val="00D736CE"/>
    <w:rsid w:val="00D73764"/>
    <w:rsid w:val="00D73C5A"/>
    <w:rsid w:val="00D73DC8"/>
    <w:rsid w:val="00D74722"/>
    <w:rsid w:val="00D74C68"/>
    <w:rsid w:val="00D74F74"/>
    <w:rsid w:val="00D75960"/>
    <w:rsid w:val="00D76176"/>
    <w:rsid w:val="00D76644"/>
    <w:rsid w:val="00D76C06"/>
    <w:rsid w:val="00D76FBD"/>
    <w:rsid w:val="00D770DB"/>
    <w:rsid w:val="00D77123"/>
    <w:rsid w:val="00D771C9"/>
    <w:rsid w:val="00D7723C"/>
    <w:rsid w:val="00D7797F"/>
    <w:rsid w:val="00D77B9E"/>
    <w:rsid w:val="00D77BF0"/>
    <w:rsid w:val="00D804F9"/>
    <w:rsid w:val="00D80847"/>
    <w:rsid w:val="00D808C1"/>
    <w:rsid w:val="00D811E0"/>
    <w:rsid w:val="00D816A8"/>
    <w:rsid w:val="00D81757"/>
    <w:rsid w:val="00D82B59"/>
    <w:rsid w:val="00D82D4A"/>
    <w:rsid w:val="00D83A38"/>
    <w:rsid w:val="00D83B63"/>
    <w:rsid w:val="00D83ED3"/>
    <w:rsid w:val="00D851AA"/>
    <w:rsid w:val="00D855C3"/>
    <w:rsid w:val="00D8564E"/>
    <w:rsid w:val="00D859B6"/>
    <w:rsid w:val="00D85B7B"/>
    <w:rsid w:val="00D85BB4"/>
    <w:rsid w:val="00D85CEC"/>
    <w:rsid w:val="00D85EAF"/>
    <w:rsid w:val="00D85EE2"/>
    <w:rsid w:val="00D8616E"/>
    <w:rsid w:val="00D8619E"/>
    <w:rsid w:val="00D8637D"/>
    <w:rsid w:val="00D86B03"/>
    <w:rsid w:val="00D87091"/>
    <w:rsid w:val="00D8775A"/>
    <w:rsid w:val="00D900AA"/>
    <w:rsid w:val="00D90CB5"/>
    <w:rsid w:val="00D910E7"/>
    <w:rsid w:val="00D915A6"/>
    <w:rsid w:val="00D9183F"/>
    <w:rsid w:val="00D91D46"/>
    <w:rsid w:val="00D91E7E"/>
    <w:rsid w:val="00D92074"/>
    <w:rsid w:val="00D9262A"/>
    <w:rsid w:val="00D9303E"/>
    <w:rsid w:val="00D9340C"/>
    <w:rsid w:val="00D93790"/>
    <w:rsid w:val="00D93A23"/>
    <w:rsid w:val="00D947CB"/>
    <w:rsid w:val="00D94BE1"/>
    <w:rsid w:val="00D94C2B"/>
    <w:rsid w:val="00D9518A"/>
    <w:rsid w:val="00D952D3"/>
    <w:rsid w:val="00D9637C"/>
    <w:rsid w:val="00D96BBB"/>
    <w:rsid w:val="00D9726B"/>
    <w:rsid w:val="00DA08D7"/>
    <w:rsid w:val="00DA0FF0"/>
    <w:rsid w:val="00DA1677"/>
    <w:rsid w:val="00DA36A2"/>
    <w:rsid w:val="00DA3971"/>
    <w:rsid w:val="00DA3B8F"/>
    <w:rsid w:val="00DA4BBF"/>
    <w:rsid w:val="00DA52E3"/>
    <w:rsid w:val="00DA5607"/>
    <w:rsid w:val="00DA5770"/>
    <w:rsid w:val="00DA5D9F"/>
    <w:rsid w:val="00DA5DDD"/>
    <w:rsid w:val="00DA6E18"/>
    <w:rsid w:val="00DA7D54"/>
    <w:rsid w:val="00DA7F4B"/>
    <w:rsid w:val="00DB0E5A"/>
    <w:rsid w:val="00DB1BBA"/>
    <w:rsid w:val="00DB1CC0"/>
    <w:rsid w:val="00DB1DFE"/>
    <w:rsid w:val="00DB24D2"/>
    <w:rsid w:val="00DB2C6C"/>
    <w:rsid w:val="00DB2D62"/>
    <w:rsid w:val="00DB3175"/>
    <w:rsid w:val="00DB338E"/>
    <w:rsid w:val="00DB3A15"/>
    <w:rsid w:val="00DB3C41"/>
    <w:rsid w:val="00DB3C60"/>
    <w:rsid w:val="00DB3D73"/>
    <w:rsid w:val="00DB4E47"/>
    <w:rsid w:val="00DB5898"/>
    <w:rsid w:val="00DB5DDC"/>
    <w:rsid w:val="00DB5F67"/>
    <w:rsid w:val="00DB6228"/>
    <w:rsid w:val="00DB6F47"/>
    <w:rsid w:val="00DB6FEA"/>
    <w:rsid w:val="00DB7235"/>
    <w:rsid w:val="00DB76DA"/>
    <w:rsid w:val="00DB7A8C"/>
    <w:rsid w:val="00DC020D"/>
    <w:rsid w:val="00DC05E1"/>
    <w:rsid w:val="00DC0874"/>
    <w:rsid w:val="00DC1BC7"/>
    <w:rsid w:val="00DC2120"/>
    <w:rsid w:val="00DC25B3"/>
    <w:rsid w:val="00DC280A"/>
    <w:rsid w:val="00DC36F0"/>
    <w:rsid w:val="00DC3AD9"/>
    <w:rsid w:val="00DC3CC1"/>
    <w:rsid w:val="00DC49D3"/>
    <w:rsid w:val="00DC4FAD"/>
    <w:rsid w:val="00DC5936"/>
    <w:rsid w:val="00DC5B87"/>
    <w:rsid w:val="00DC5CAE"/>
    <w:rsid w:val="00DC6A6B"/>
    <w:rsid w:val="00DC6EE0"/>
    <w:rsid w:val="00DD02D7"/>
    <w:rsid w:val="00DD0AA2"/>
    <w:rsid w:val="00DD118B"/>
    <w:rsid w:val="00DD17CD"/>
    <w:rsid w:val="00DD1ED5"/>
    <w:rsid w:val="00DD26FA"/>
    <w:rsid w:val="00DD2A60"/>
    <w:rsid w:val="00DD36FD"/>
    <w:rsid w:val="00DD398F"/>
    <w:rsid w:val="00DD3D96"/>
    <w:rsid w:val="00DD4101"/>
    <w:rsid w:val="00DD4596"/>
    <w:rsid w:val="00DD4C5E"/>
    <w:rsid w:val="00DD4F92"/>
    <w:rsid w:val="00DD5329"/>
    <w:rsid w:val="00DD584D"/>
    <w:rsid w:val="00DD5BB3"/>
    <w:rsid w:val="00DD5CA7"/>
    <w:rsid w:val="00DD6313"/>
    <w:rsid w:val="00DD670E"/>
    <w:rsid w:val="00DD6B44"/>
    <w:rsid w:val="00DD6D5A"/>
    <w:rsid w:val="00DD718E"/>
    <w:rsid w:val="00DD741E"/>
    <w:rsid w:val="00DD7565"/>
    <w:rsid w:val="00DD7C8A"/>
    <w:rsid w:val="00DD7D5D"/>
    <w:rsid w:val="00DE07DB"/>
    <w:rsid w:val="00DE1EE7"/>
    <w:rsid w:val="00DE23CB"/>
    <w:rsid w:val="00DE2683"/>
    <w:rsid w:val="00DE29AB"/>
    <w:rsid w:val="00DE2AEE"/>
    <w:rsid w:val="00DE342C"/>
    <w:rsid w:val="00DE394A"/>
    <w:rsid w:val="00DE4556"/>
    <w:rsid w:val="00DE4A5B"/>
    <w:rsid w:val="00DE4BC7"/>
    <w:rsid w:val="00DE5398"/>
    <w:rsid w:val="00DE53CD"/>
    <w:rsid w:val="00DE55DA"/>
    <w:rsid w:val="00DE5777"/>
    <w:rsid w:val="00DE5A65"/>
    <w:rsid w:val="00DE5AD5"/>
    <w:rsid w:val="00DE5D29"/>
    <w:rsid w:val="00DE61BE"/>
    <w:rsid w:val="00DE62E3"/>
    <w:rsid w:val="00DE70B4"/>
    <w:rsid w:val="00DE7153"/>
    <w:rsid w:val="00DE7541"/>
    <w:rsid w:val="00DE7AC2"/>
    <w:rsid w:val="00DE7E69"/>
    <w:rsid w:val="00DF05F0"/>
    <w:rsid w:val="00DF0B4E"/>
    <w:rsid w:val="00DF1294"/>
    <w:rsid w:val="00DF1851"/>
    <w:rsid w:val="00DF204F"/>
    <w:rsid w:val="00DF3B7E"/>
    <w:rsid w:val="00DF3D30"/>
    <w:rsid w:val="00DF3F49"/>
    <w:rsid w:val="00DF3FB8"/>
    <w:rsid w:val="00DF45C6"/>
    <w:rsid w:val="00DF4A9F"/>
    <w:rsid w:val="00DF6051"/>
    <w:rsid w:val="00DF6DD4"/>
    <w:rsid w:val="00DF737E"/>
    <w:rsid w:val="00E00AB9"/>
    <w:rsid w:val="00E00AF7"/>
    <w:rsid w:val="00E016A3"/>
    <w:rsid w:val="00E019C0"/>
    <w:rsid w:val="00E02139"/>
    <w:rsid w:val="00E0310F"/>
    <w:rsid w:val="00E037E8"/>
    <w:rsid w:val="00E03BAB"/>
    <w:rsid w:val="00E03EE6"/>
    <w:rsid w:val="00E03F1A"/>
    <w:rsid w:val="00E04CB6"/>
    <w:rsid w:val="00E0519A"/>
    <w:rsid w:val="00E05839"/>
    <w:rsid w:val="00E05CE4"/>
    <w:rsid w:val="00E0614D"/>
    <w:rsid w:val="00E0629C"/>
    <w:rsid w:val="00E0635D"/>
    <w:rsid w:val="00E07491"/>
    <w:rsid w:val="00E077D3"/>
    <w:rsid w:val="00E07925"/>
    <w:rsid w:val="00E07B2A"/>
    <w:rsid w:val="00E10296"/>
    <w:rsid w:val="00E102C6"/>
    <w:rsid w:val="00E108DE"/>
    <w:rsid w:val="00E109AA"/>
    <w:rsid w:val="00E10A9F"/>
    <w:rsid w:val="00E10E9F"/>
    <w:rsid w:val="00E11C15"/>
    <w:rsid w:val="00E12497"/>
    <w:rsid w:val="00E129EF"/>
    <w:rsid w:val="00E13329"/>
    <w:rsid w:val="00E133F2"/>
    <w:rsid w:val="00E13530"/>
    <w:rsid w:val="00E14D58"/>
    <w:rsid w:val="00E15266"/>
    <w:rsid w:val="00E1541C"/>
    <w:rsid w:val="00E162D0"/>
    <w:rsid w:val="00E16893"/>
    <w:rsid w:val="00E170CA"/>
    <w:rsid w:val="00E20065"/>
    <w:rsid w:val="00E20555"/>
    <w:rsid w:val="00E20918"/>
    <w:rsid w:val="00E20E53"/>
    <w:rsid w:val="00E20F60"/>
    <w:rsid w:val="00E22102"/>
    <w:rsid w:val="00E229F3"/>
    <w:rsid w:val="00E22E24"/>
    <w:rsid w:val="00E239B8"/>
    <w:rsid w:val="00E23AEB"/>
    <w:rsid w:val="00E247D9"/>
    <w:rsid w:val="00E2523A"/>
    <w:rsid w:val="00E25AC2"/>
    <w:rsid w:val="00E25B5B"/>
    <w:rsid w:val="00E261F8"/>
    <w:rsid w:val="00E269AB"/>
    <w:rsid w:val="00E26B2E"/>
    <w:rsid w:val="00E272A1"/>
    <w:rsid w:val="00E27491"/>
    <w:rsid w:val="00E278CE"/>
    <w:rsid w:val="00E27E92"/>
    <w:rsid w:val="00E307EA"/>
    <w:rsid w:val="00E30829"/>
    <w:rsid w:val="00E31407"/>
    <w:rsid w:val="00E316C3"/>
    <w:rsid w:val="00E3239E"/>
    <w:rsid w:val="00E325EC"/>
    <w:rsid w:val="00E3287B"/>
    <w:rsid w:val="00E32EAF"/>
    <w:rsid w:val="00E32F04"/>
    <w:rsid w:val="00E333FD"/>
    <w:rsid w:val="00E3376E"/>
    <w:rsid w:val="00E337C2"/>
    <w:rsid w:val="00E341AB"/>
    <w:rsid w:val="00E347AD"/>
    <w:rsid w:val="00E34859"/>
    <w:rsid w:val="00E34969"/>
    <w:rsid w:val="00E354FF"/>
    <w:rsid w:val="00E35598"/>
    <w:rsid w:val="00E3607D"/>
    <w:rsid w:val="00E3611F"/>
    <w:rsid w:val="00E3681F"/>
    <w:rsid w:val="00E36B00"/>
    <w:rsid w:val="00E36D2A"/>
    <w:rsid w:val="00E370DC"/>
    <w:rsid w:val="00E37653"/>
    <w:rsid w:val="00E37EAF"/>
    <w:rsid w:val="00E41189"/>
    <w:rsid w:val="00E413A0"/>
    <w:rsid w:val="00E413D5"/>
    <w:rsid w:val="00E419C6"/>
    <w:rsid w:val="00E41A0F"/>
    <w:rsid w:val="00E41B59"/>
    <w:rsid w:val="00E41DAE"/>
    <w:rsid w:val="00E42145"/>
    <w:rsid w:val="00E42568"/>
    <w:rsid w:val="00E42E80"/>
    <w:rsid w:val="00E42ED4"/>
    <w:rsid w:val="00E44A41"/>
    <w:rsid w:val="00E44E4C"/>
    <w:rsid w:val="00E4505F"/>
    <w:rsid w:val="00E45855"/>
    <w:rsid w:val="00E459B6"/>
    <w:rsid w:val="00E45C02"/>
    <w:rsid w:val="00E4641F"/>
    <w:rsid w:val="00E4739B"/>
    <w:rsid w:val="00E50017"/>
    <w:rsid w:val="00E50E0B"/>
    <w:rsid w:val="00E50F5D"/>
    <w:rsid w:val="00E512EE"/>
    <w:rsid w:val="00E5175C"/>
    <w:rsid w:val="00E5183F"/>
    <w:rsid w:val="00E51EF5"/>
    <w:rsid w:val="00E52BD8"/>
    <w:rsid w:val="00E537F2"/>
    <w:rsid w:val="00E539A2"/>
    <w:rsid w:val="00E53AE8"/>
    <w:rsid w:val="00E53B2B"/>
    <w:rsid w:val="00E53E02"/>
    <w:rsid w:val="00E53F51"/>
    <w:rsid w:val="00E5417C"/>
    <w:rsid w:val="00E54693"/>
    <w:rsid w:val="00E54703"/>
    <w:rsid w:val="00E54C3B"/>
    <w:rsid w:val="00E55438"/>
    <w:rsid w:val="00E55847"/>
    <w:rsid w:val="00E560B0"/>
    <w:rsid w:val="00E56C8A"/>
    <w:rsid w:val="00E576DB"/>
    <w:rsid w:val="00E60006"/>
    <w:rsid w:val="00E60C9F"/>
    <w:rsid w:val="00E61436"/>
    <w:rsid w:val="00E61F0C"/>
    <w:rsid w:val="00E62735"/>
    <w:rsid w:val="00E630D4"/>
    <w:rsid w:val="00E637B3"/>
    <w:rsid w:val="00E64536"/>
    <w:rsid w:val="00E64610"/>
    <w:rsid w:val="00E64BA8"/>
    <w:rsid w:val="00E64BB8"/>
    <w:rsid w:val="00E65A3F"/>
    <w:rsid w:val="00E65FD7"/>
    <w:rsid w:val="00E66A5A"/>
    <w:rsid w:val="00E70690"/>
    <w:rsid w:val="00E70C65"/>
    <w:rsid w:val="00E71155"/>
    <w:rsid w:val="00E7115A"/>
    <w:rsid w:val="00E713AC"/>
    <w:rsid w:val="00E7145A"/>
    <w:rsid w:val="00E715E1"/>
    <w:rsid w:val="00E71882"/>
    <w:rsid w:val="00E71A4E"/>
    <w:rsid w:val="00E71E6C"/>
    <w:rsid w:val="00E720FD"/>
    <w:rsid w:val="00E72C5F"/>
    <w:rsid w:val="00E743A5"/>
    <w:rsid w:val="00E74685"/>
    <w:rsid w:val="00E74E11"/>
    <w:rsid w:val="00E74EE1"/>
    <w:rsid w:val="00E75F73"/>
    <w:rsid w:val="00E76154"/>
    <w:rsid w:val="00E76608"/>
    <w:rsid w:val="00E76A05"/>
    <w:rsid w:val="00E76EE6"/>
    <w:rsid w:val="00E776EF"/>
    <w:rsid w:val="00E777AB"/>
    <w:rsid w:val="00E80C13"/>
    <w:rsid w:val="00E80D30"/>
    <w:rsid w:val="00E80DD5"/>
    <w:rsid w:val="00E81466"/>
    <w:rsid w:val="00E81BE0"/>
    <w:rsid w:val="00E81D0B"/>
    <w:rsid w:val="00E8205A"/>
    <w:rsid w:val="00E82144"/>
    <w:rsid w:val="00E836F2"/>
    <w:rsid w:val="00E83B41"/>
    <w:rsid w:val="00E850E9"/>
    <w:rsid w:val="00E85377"/>
    <w:rsid w:val="00E85594"/>
    <w:rsid w:val="00E85961"/>
    <w:rsid w:val="00E85E88"/>
    <w:rsid w:val="00E85FBD"/>
    <w:rsid w:val="00E864C0"/>
    <w:rsid w:val="00E90A8B"/>
    <w:rsid w:val="00E916A5"/>
    <w:rsid w:val="00E918C9"/>
    <w:rsid w:val="00E91AC3"/>
    <w:rsid w:val="00E91FAC"/>
    <w:rsid w:val="00E92458"/>
    <w:rsid w:val="00E92DF2"/>
    <w:rsid w:val="00E92E5D"/>
    <w:rsid w:val="00E92F1D"/>
    <w:rsid w:val="00E93E8F"/>
    <w:rsid w:val="00E944A6"/>
    <w:rsid w:val="00E945BF"/>
    <w:rsid w:val="00E948D3"/>
    <w:rsid w:val="00E94D89"/>
    <w:rsid w:val="00E95583"/>
    <w:rsid w:val="00E95BFE"/>
    <w:rsid w:val="00E96381"/>
    <w:rsid w:val="00E964D9"/>
    <w:rsid w:val="00E9655E"/>
    <w:rsid w:val="00E96A16"/>
    <w:rsid w:val="00E96B75"/>
    <w:rsid w:val="00E96C8D"/>
    <w:rsid w:val="00E973B8"/>
    <w:rsid w:val="00E97677"/>
    <w:rsid w:val="00E976CD"/>
    <w:rsid w:val="00E97780"/>
    <w:rsid w:val="00EA0162"/>
    <w:rsid w:val="00EA029C"/>
    <w:rsid w:val="00EA045F"/>
    <w:rsid w:val="00EA053F"/>
    <w:rsid w:val="00EA08E3"/>
    <w:rsid w:val="00EA0A32"/>
    <w:rsid w:val="00EA0BBA"/>
    <w:rsid w:val="00EA1042"/>
    <w:rsid w:val="00EA1817"/>
    <w:rsid w:val="00EA196F"/>
    <w:rsid w:val="00EA1D22"/>
    <w:rsid w:val="00EA239E"/>
    <w:rsid w:val="00EA29DA"/>
    <w:rsid w:val="00EA2DED"/>
    <w:rsid w:val="00EA3683"/>
    <w:rsid w:val="00EA440C"/>
    <w:rsid w:val="00EA444E"/>
    <w:rsid w:val="00EA488D"/>
    <w:rsid w:val="00EA49E6"/>
    <w:rsid w:val="00EA4B59"/>
    <w:rsid w:val="00EA53D4"/>
    <w:rsid w:val="00EA5EED"/>
    <w:rsid w:val="00EA61CE"/>
    <w:rsid w:val="00EA6339"/>
    <w:rsid w:val="00EA6D9F"/>
    <w:rsid w:val="00EA7A68"/>
    <w:rsid w:val="00EA7E22"/>
    <w:rsid w:val="00EB0218"/>
    <w:rsid w:val="00EB1018"/>
    <w:rsid w:val="00EB132C"/>
    <w:rsid w:val="00EB1AB9"/>
    <w:rsid w:val="00EB1EB9"/>
    <w:rsid w:val="00EB23F8"/>
    <w:rsid w:val="00EB2816"/>
    <w:rsid w:val="00EB2A28"/>
    <w:rsid w:val="00EB3359"/>
    <w:rsid w:val="00EB4882"/>
    <w:rsid w:val="00EB557A"/>
    <w:rsid w:val="00EB5FA3"/>
    <w:rsid w:val="00EB6265"/>
    <w:rsid w:val="00EB641E"/>
    <w:rsid w:val="00EB7087"/>
    <w:rsid w:val="00EB7CA4"/>
    <w:rsid w:val="00EC00C1"/>
    <w:rsid w:val="00EC05CE"/>
    <w:rsid w:val="00EC0711"/>
    <w:rsid w:val="00EC0CEC"/>
    <w:rsid w:val="00EC134A"/>
    <w:rsid w:val="00EC1617"/>
    <w:rsid w:val="00EC2143"/>
    <w:rsid w:val="00EC2F9F"/>
    <w:rsid w:val="00EC3034"/>
    <w:rsid w:val="00EC3D03"/>
    <w:rsid w:val="00EC3E95"/>
    <w:rsid w:val="00EC40E0"/>
    <w:rsid w:val="00EC412C"/>
    <w:rsid w:val="00EC44A5"/>
    <w:rsid w:val="00EC51E5"/>
    <w:rsid w:val="00EC5528"/>
    <w:rsid w:val="00EC5720"/>
    <w:rsid w:val="00EC5F4B"/>
    <w:rsid w:val="00EC6155"/>
    <w:rsid w:val="00EC6252"/>
    <w:rsid w:val="00EC64C0"/>
    <w:rsid w:val="00EC666C"/>
    <w:rsid w:val="00EC691C"/>
    <w:rsid w:val="00EC69F1"/>
    <w:rsid w:val="00EC69F2"/>
    <w:rsid w:val="00EC6E5C"/>
    <w:rsid w:val="00EC7263"/>
    <w:rsid w:val="00EC7C10"/>
    <w:rsid w:val="00ED0C83"/>
    <w:rsid w:val="00ED0EDA"/>
    <w:rsid w:val="00ED0F00"/>
    <w:rsid w:val="00ED18E1"/>
    <w:rsid w:val="00ED1A2E"/>
    <w:rsid w:val="00ED20C8"/>
    <w:rsid w:val="00ED20C9"/>
    <w:rsid w:val="00ED27D9"/>
    <w:rsid w:val="00ED3073"/>
    <w:rsid w:val="00ED332E"/>
    <w:rsid w:val="00ED3A92"/>
    <w:rsid w:val="00ED55CD"/>
    <w:rsid w:val="00ED57C9"/>
    <w:rsid w:val="00ED5911"/>
    <w:rsid w:val="00ED6132"/>
    <w:rsid w:val="00ED63B3"/>
    <w:rsid w:val="00ED656C"/>
    <w:rsid w:val="00ED663D"/>
    <w:rsid w:val="00ED6641"/>
    <w:rsid w:val="00ED6AFF"/>
    <w:rsid w:val="00ED6C05"/>
    <w:rsid w:val="00ED7247"/>
    <w:rsid w:val="00ED7B4A"/>
    <w:rsid w:val="00EE131F"/>
    <w:rsid w:val="00EE214A"/>
    <w:rsid w:val="00EE2755"/>
    <w:rsid w:val="00EE2C73"/>
    <w:rsid w:val="00EE2CFE"/>
    <w:rsid w:val="00EE2E0B"/>
    <w:rsid w:val="00EE308A"/>
    <w:rsid w:val="00EE31ED"/>
    <w:rsid w:val="00EE3208"/>
    <w:rsid w:val="00EE3FEE"/>
    <w:rsid w:val="00EE401D"/>
    <w:rsid w:val="00EE44AA"/>
    <w:rsid w:val="00EE5041"/>
    <w:rsid w:val="00EE5149"/>
    <w:rsid w:val="00EE6C7A"/>
    <w:rsid w:val="00EE7677"/>
    <w:rsid w:val="00EE7713"/>
    <w:rsid w:val="00EF0189"/>
    <w:rsid w:val="00EF096B"/>
    <w:rsid w:val="00EF0F44"/>
    <w:rsid w:val="00EF1110"/>
    <w:rsid w:val="00EF1A98"/>
    <w:rsid w:val="00EF1AD5"/>
    <w:rsid w:val="00EF250D"/>
    <w:rsid w:val="00EF289B"/>
    <w:rsid w:val="00EF348E"/>
    <w:rsid w:val="00EF3593"/>
    <w:rsid w:val="00EF37BE"/>
    <w:rsid w:val="00EF387C"/>
    <w:rsid w:val="00EF4532"/>
    <w:rsid w:val="00EF4698"/>
    <w:rsid w:val="00EF47B0"/>
    <w:rsid w:val="00EF561D"/>
    <w:rsid w:val="00EF5EFE"/>
    <w:rsid w:val="00EF61E2"/>
    <w:rsid w:val="00EF66FE"/>
    <w:rsid w:val="00EF719E"/>
    <w:rsid w:val="00EF71D6"/>
    <w:rsid w:val="00EF73C2"/>
    <w:rsid w:val="00EF748A"/>
    <w:rsid w:val="00EF7899"/>
    <w:rsid w:val="00EF7D8E"/>
    <w:rsid w:val="00F00B76"/>
    <w:rsid w:val="00F01E3A"/>
    <w:rsid w:val="00F01F56"/>
    <w:rsid w:val="00F0397E"/>
    <w:rsid w:val="00F03A8D"/>
    <w:rsid w:val="00F0464C"/>
    <w:rsid w:val="00F0488D"/>
    <w:rsid w:val="00F04C29"/>
    <w:rsid w:val="00F054E9"/>
    <w:rsid w:val="00F05512"/>
    <w:rsid w:val="00F05699"/>
    <w:rsid w:val="00F05B5C"/>
    <w:rsid w:val="00F05DA7"/>
    <w:rsid w:val="00F05DD7"/>
    <w:rsid w:val="00F07400"/>
    <w:rsid w:val="00F076C5"/>
    <w:rsid w:val="00F105BE"/>
    <w:rsid w:val="00F10600"/>
    <w:rsid w:val="00F10C6E"/>
    <w:rsid w:val="00F122D2"/>
    <w:rsid w:val="00F12553"/>
    <w:rsid w:val="00F12556"/>
    <w:rsid w:val="00F1272B"/>
    <w:rsid w:val="00F128B0"/>
    <w:rsid w:val="00F13068"/>
    <w:rsid w:val="00F13BAF"/>
    <w:rsid w:val="00F13C3A"/>
    <w:rsid w:val="00F13C59"/>
    <w:rsid w:val="00F149E7"/>
    <w:rsid w:val="00F1571C"/>
    <w:rsid w:val="00F1616A"/>
    <w:rsid w:val="00F16574"/>
    <w:rsid w:val="00F1674C"/>
    <w:rsid w:val="00F167A8"/>
    <w:rsid w:val="00F170ED"/>
    <w:rsid w:val="00F17515"/>
    <w:rsid w:val="00F1785D"/>
    <w:rsid w:val="00F17A0A"/>
    <w:rsid w:val="00F204CF"/>
    <w:rsid w:val="00F204E9"/>
    <w:rsid w:val="00F20568"/>
    <w:rsid w:val="00F209A6"/>
    <w:rsid w:val="00F20FF1"/>
    <w:rsid w:val="00F21154"/>
    <w:rsid w:val="00F21B28"/>
    <w:rsid w:val="00F21C8D"/>
    <w:rsid w:val="00F21CC7"/>
    <w:rsid w:val="00F22922"/>
    <w:rsid w:val="00F22E10"/>
    <w:rsid w:val="00F22EF9"/>
    <w:rsid w:val="00F23D98"/>
    <w:rsid w:val="00F24152"/>
    <w:rsid w:val="00F24D82"/>
    <w:rsid w:val="00F24DA3"/>
    <w:rsid w:val="00F254C2"/>
    <w:rsid w:val="00F25B6E"/>
    <w:rsid w:val="00F25F87"/>
    <w:rsid w:val="00F27FA5"/>
    <w:rsid w:val="00F302D0"/>
    <w:rsid w:val="00F30B45"/>
    <w:rsid w:val="00F3155E"/>
    <w:rsid w:val="00F326BF"/>
    <w:rsid w:val="00F3295B"/>
    <w:rsid w:val="00F331B3"/>
    <w:rsid w:val="00F33F43"/>
    <w:rsid w:val="00F34318"/>
    <w:rsid w:val="00F3453B"/>
    <w:rsid w:val="00F3462B"/>
    <w:rsid w:val="00F34EF0"/>
    <w:rsid w:val="00F3532D"/>
    <w:rsid w:val="00F35B27"/>
    <w:rsid w:val="00F35C95"/>
    <w:rsid w:val="00F36EE3"/>
    <w:rsid w:val="00F37099"/>
    <w:rsid w:val="00F370D0"/>
    <w:rsid w:val="00F37411"/>
    <w:rsid w:val="00F37417"/>
    <w:rsid w:val="00F37F75"/>
    <w:rsid w:val="00F40432"/>
    <w:rsid w:val="00F4044E"/>
    <w:rsid w:val="00F40707"/>
    <w:rsid w:val="00F40BA9"/>
    <w:rsid w:val="00F40D44"/>
    <w:rsid w:val="00F40DF0"/>
    <w:rsid w:val="00F4156D"/>
    <w:rsid w:val="00F418FD"/>
    <w:rsid w:val="00F41A61"/>
    <w:rsid w:val="00F42221"/>
    <w:rsid w:val="00F42ABB"/>
    <w:rsid w:val="00F43240"/>
    <w:rsid w:val="00F43C12"/>
    <w:rsid w:val="00F443E4"/>
    <w:rsid w:val="00F444A6"/>
    <w:rsid w:val="00F44EBC"/>
    <w:rsid w:val="00F44FE7"/>
    <w:rsid w:val="00F4521D"/>
    <w:rsid w:val="00F45886"/>
    <w:rsid w:val="00F45EAC"/>
    <w:rsid w:val="00F45EC9"/>
    <w:rsid w:val="00F46668"/>
    <w:rsid w:val="00F46D84"/>
    <w:rsid w:val="00F46EC1"/>
    <w:rsid w:val="00F46FFE"/>
    <w:rsid w:val="00F47434"/>
    <w:rsid w:val="00F47787"/>
    <w:rsid w:val="00F47F1D"/>
    <w:rsid w:val="00F47F73"/>
    <w:rsid w:val="00F5008C"/>
    <w:rsid w:val="00F500AF"/>
    <w:rsid w:val="00F5061E"/>
    <w:rsid w:val="00F50FC2"/>
    <w:rsid w:val="00F51ACA"/>
    <w:rsid w:val="00F520DC"/>
    <w:rsid w:val="00F524AC"/>
    <w:rsid w:val="00F5251B"/>
    <w:rsid w:val="00F52D90"/>
    <w:rsid w:val="00F538BE"/>
    <w:rsid w:val="00F53B90"/>
    <w:rsid w:val="00F53BD1"/>
    <w:rsid w:val="00F56452"/>
    <w:rsid w:val="00F56556"/>
    <w:rsid w:val="00F565D4"/>
    <w:rsid w:val="00F56D71"/>
    <w:rsid w:val="00F56E55"/>
    <w:rsid w:val="00F57DB0"/>
    <w:rsid w:val="00F60472"/>
    <w:rsid w:val="00F612C1"/>
    <w:rsid w:val="00F61C14"/>
    <w:rsid w:val="00F61CEB"/>
    <w:rsid w:val="00F61E77"/>
    <w:rsid w:val="00F623CE"/>
    <w:rsid w:val="00F6281D"/>
    <w:rsid w:val="00F628C3"/>
    <w:rsid w:val="00F633F5"/>
    <w:rsid w:val="00F63821"/>
    <w:rsid w:val="00F63988"/>
    <w:rsid w:val="00F6499C"/>
    <w:rsid w:val="00F64C25"/>
    <w:rsid w:val="00F64D59"/>
    <w:rsid w:val="00F65020"/>
    <w:rsid w:val="00F651AC"/>
    <w:rsid w:val="00F65287"/>
    <w:rsid w:val="00F654C8"/>
    <w:rsid w:val="00F65BC7"/>
    <w:rsid w:val="00F65FB6"/>
    <w:rsid w:val="00F66215"/>
    <w:rsid w:val="00F66564"/>
    <w:rsid w:val="00F667C2"/>
    <w:rsid w:val="00F66A36"/>
    <w:rsid w:val="00F66B58"/>
    <w:rsid w:val="00F66DA3"/>
    <w:rsid w:val="00F704B3"/>
    <w:rsid w:val="00F70B10"/>
    <w:rsid w:val="00F70D87"/>
    <w:rsid w:val="00F70E6D"/>
    <w:rsid w:val="00F7153C"/>
    <w:rsid w:val="00F71543"/>
    <w:rsid w:val="00F71548"/>
    <w:rsid w:val="00F7212B"/>
    <w:rsid w:val="00F722A1"/>
    <w:rsid w:val="00F72674"/>
    <w:rsid w:val="00F72BC2"/>
    <w:rsid w:val="00F731AA"/>
    <w:rsid w:val="00F737D3"/>
    <w:rsid w:val="00F737F7"/>
    <w:rsid w:val="00F739E6"/>
    <w:rsid w:val="00F73BE7"/>
    <w:rsid w:val="00F7463D"/>
    <w:rsid w:val="00F7536C"/>
    <w:rsid w:val="00F7614A"/>
    <w:rsid w:val="00F769DC"/>
    <w:rsid w:val="00F76E11"/>
    <w:rsid w:val="00F77019"/>
    <w:rsid w:val="00F77041"/>
    <w:rsid w:val="00F77321"/>
    <w:rsid w:val="00F7750C"/>
    <w:rsid w:val="00F77D0D"/>
    <w:rsid w:val="00F80360"/>
    <w:rsid w:val="00F80827"/>
    <w:rsid w:val="00F8125D"/>
    <w:rsid w:val="00F8225B"/>
    <w:rsid w:val="00F828A3"/>
    <w:rsid w:val="00F82FC3"/>
    <w:rsid w:val="00F83101"/>
    <w:rsid w:val="00F83E48"/>
    <w:rsid w:val="00F8539C"/>
    <w:rsid w:val="00F855CB"/>
    <w:rsid w:val="00F85AD5"/>
    <w:rsid w:val="00F869AB"/>
    <w:rsid w:val="00F86C1A"/>
    <w:rsid w:val="00F87AB4"/>
    <w:rsid w:val="00F900B6"/>
    <w:rsid w:val="00F902F0"/>
    <w:rsid w:val="00F90580"/>
    <w:rsid w:val="00F92F53"/>
    <w:rsid w:val="00F92FCC"/>
    <w:rsid w:val="00F92FEF"/>
    <w:rsid w:val="00F93799"/>
    <w:rsid w:val="00F938F5"/>
    <w:rsid w:val="00F9425A"/>
    <w:rsid w:val="00F947E1"/>
    <w:rsid w:val="00F9483C"/>
    <w:rsid w:val="00F949DC"/>
    <w:rsid w:val="00F94C59"/>
    <w:rsid w:val="00F9509D"/>
    <w:rsid w:val="00F95511"/>
    <w:rsid w:val="00F962D9"/>
    <w:rsid w:val="00F9630F"/>
    <w:rsid w:val="00F97049"/>
    <w:rsid w:val="00FA0C36"/>
    <w:rsid w:val="00FA0F8A"/>
    <w:rsid w:val="00FA1492"/>
    <w:rsid w:val="00FA15C1"/>
    <w:rsid w:val="00FA1D9F"/>
    <w:rsid w:val="00FA1F1D"/>
    <w:rsid w:val="00FA2461"/>
    <w:rsid w:val="00FA25AC"/>
    <w:rsid w:val="00FA2D68"/>
    <w:rsid w:val="00FA3DD3"/>
    <w:rsid w:val="00FA4068"/>
    <w:rsid w:val="00FA44CA"/>
    <w:rsid w:val="00FA5334"/>
    <w:rsid w:val="00FA57EC"/>
    <w:rsid w:val="00FA58DC"/>
    <w:rsid w:val="00FA6961"/>
    <w:rsid w:val="00FA6C49"/>
    <w:rsid w:val="00FA7916"/>
    <w:rsid w:val="00FA79EE"/>
    <w:rsid w:val="00FA7FB3"/>
    <w:rsid w:val="00FB0033"/>
    <w:rsid w:val="00FB06C5"/>
    <w:rsid w:val="00FB0AE1"/>
    <w:rsid w:val="00FB0B27"/>
    <w:rsid w:val="00FB0E8D"/>
    <w:rsid w:val="00FB105A"/>
    <w:rsid w:val="00FB1B13"/>
    <w:rsid w:val="00FB23E8"/>
    <w:rsid w:val="00FB2C09"/>
    <w:rsid w:val="00FB3ACF"/>
    <w:rsid w:val="00FB461F"/>
    <w:rsid w:val="00FB4663"/>
    <w:rsid w:val="00FB5370"/>
    <w:rsid w:val="00FB5455"/>
    <w:rsid w:val="00FB5871"/>
    <w:rsid w:val="00FB6D0A"/>
    <w:rsid w:val="00FB6E57"/>
    <w:rsid w:val="00FB769B"/>
    <w:rsid w:val="00FB7F49"/>
    <w:rsid w:val="00FC0019"/>
    <w:rsid w:val="00FC0105"/>
    <w:rsid w:val="00FC24DF"/>
    <w:rsid w:val="00FC2888"/>
    <w:rsid w:val="00FC2A73"/>
    <w:rsid w:val="00FC2ED7"/>
    <w:rsid w:val="00FC32A0"/>
    <w:rsid w:val="00FC4887"/>
    <w:rsid w:val="00FC4C3F"/>
    <w:rsid w:val="00FC544C"/>
    <w:rsid w:val="00FC5685"/>
    <w:rsid w:val="00FC5F1C"/>
    <w:rsid w:val="00FC7BFB"/>
    <w:rsid w:val="00FC7FA2"/>
    <w:rsid w:val="00FD07D1"/>
    <w:rsid w:val="00FD0876"/>
    <w:rsid w:val="00FD1548"/>
    <w:rsid w:val="00FD2AF6"/>
    <w:rsid w:val="00FD3000"/>
    <w:rsid w:val="00FD4913"/>
    <w:rsid w:val="00FD49A4"/>
    <w:rsid w:val="00FD57EB"/>
    <w:rsid w:val="00FD5888"/>
    <w:rsid w:val="00FD58E3"/>
    <w:rsid w:val="00FD5A72"/>
    <w:rsid w:val="00FD6950"/>
    <w:rsid w:val="00FD6A58"/>
    <w:rsid w:val="00FD6E43"/>
    <w:rsid w:val="00FD701D"/>
    <w:rsid w:val="00FE17DB"/>
    <w:rsid w:val="00FE25B3"/>
    <w:rsid w:val="00FE2875"/>
    <w:rsid w:val="00FE2F32"/>
    <w:rsid w:val="00FE2FBC"/>
    <w:rsid w:val="00FE3274"/>
    <w:rsid w:val="00FE3B28"/>
    <w:rsid w:val="00FE3B59"/>
    <w:rsid w:val="00FE4061"/>
    <w:rsid w:val="00FE43D5"/>
    <w:rsid w:val="00FE468D"/>
    <w:rsid w:val="00FE4D0F"/>
    <w:rsid w:val="00FE4F1C"/>
    <w:rsid w:val="00FE5960"/>
    <w:rsid w:val="00FE5C01"/>
    <w:rsid w:val="00FE68DE"/>
    <w:rsid w:val="00FE69E1"/>
    <w:rsid w:val="00FE74D9"/>
    <w:rsid w:val="00FE7542"/>
    <w:rsid w:val="00FE7BFE"/>
    <w:rsid w:val="00FF04E7"/>
    <w:rsid w:val="00FF11CA"/>
    <w:rsid w:val="00FF1412"/>
    <w:rsid w:val="00FF1C40"/>
    <w:rsid w:val="00FF1D2C"/>
    <w:rsid w:val="00FF2645"/>
    <w:rsid w:val="00FF2940"/>
    <w:rsid w:val="00FF3DDE"/>
    <w:rsid w:val="00FF4C18"/>
    <w:rsid w:val="00FF515D"/>
    <w:rsid w:val="00FF5DEA"/>
    <w:rsid w:val="00FF694C"/>
    <w:rsid w:val="00FF6958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1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6F05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B6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0B6F05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rsid w:val="000B6F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B6F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B6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6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B6F05"/>
  </w:style>
  <w:style w:type="paragraph" w:styleId="ac">
    <w:name w:val="header"/>
    <w:basedOn w:val="a"/>
    <w:link w:val="ad"/>
    <w:rsid w:val="000B6F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B6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locked/>
    <w:rsid w:val="000B6F05"/>
    <w:rPr>
      <w:sz w:val="28"/>
      <w:szCs w:val="24"/>
      <w:lang w:eastAsia="ru-RU"/>
    </w:rPr>
  </w:style>
  <w:style w:type="paragraph" w:styleId="af">
    <w:name w:val="Title"/>
    <w:basedOn w:val="a"/>
    <w:link w:val="ae"/>
    <w:qFormat/>
    <w:rsid w:val="000B6F05"/>
    <w:pPr>
      <w:tabs>
        <w:tab w:val="left" w:pos="7200"/>
        <w:tab w:val="left" w:pos="7380"/>
      </w:tabs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link w:val="af"/>
    <w:uiPriority w:val="10"/>
    <w:rsid w:val="000B6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4B0E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1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3B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641FD-7855-41FB-9D27-C2A642E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22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WIN-2017-08</cp:lastModifiedBy>
  <cp:revision>690</cp:revision>
  <cp:lastPrinted>2016-10-11T12:50:00Z</cp:lastPrinted>
  <dcterms:created xsi:type="dcterms:W3CDTF">2015-07-24T09:06:00Z</dcterms:created>
  <dcterms:modified xsi:type="dcterms:W3CDTF">2018-10-09T12:35:00Z</dcterms:modified>
</cp:coreProperties>
</file>